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DC7" w:rsidRPr="00A14FE4" w:rsidRDefault="00B94D47" w:rsidP="00E51F85">
      <w:pPr>
        <w:pStyle w:val="Bezproreda"/>
        <w:rPr>
          <w:rFonts w:ascii="Times New Roman" w:hAnsi="Times New Roman"/>
          <w:szCs w:val="28"/>
        </w:rPr>
      </w:pPr>
      <w:r w:rsidRPr="00A14FE4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57728" behindDoc="1" locked="0" layoutInCell="1" allowOverlap="1" wp14:anchorId="16AAE6EB" wp14:editId="3569740D">
            <wp:simplePos x="0" y="0"/>
            <wp:positionH relativeFrom="column">
              <wp:posOffset>-57785</wp:posOffset>
            </wp:positionH>
            <wp:positionV relativeFrom="paragraph">
              <wp:posOffset>89535</wp:posOffset>
            </wp:positionV>
            <wp:extent cx="1431706" cy="885825"/>
            <wp:effectExtent l="0" t="0" r="0" b="0"/>
            <wp:wrapNone/>
            <wp:docPr id="2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89" t="10539" r="33961" b="54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30" cy="88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070" w:rsidRPr="00A14FE4" w:rsidRDefault="00EC7070" w:rsidP="00782427">
      <w:pPr>
        <w:pStyle w:val="Tijeloteksta"/>
        <w:jc w:val="center"/>
        <w:rPr>
          <w:color w:val="002060"/>
          <w:sz w:val="32"/>
          <w:szCs w:val="28"/>
        </w:rPr>
      </w:pPr>
      <w:r w:rsidRPr="00A14FE4">
        <w:rPr>
          <w:color w:val="002060"/>
          <w:sz w:val="36"/>
          <w:szCs w:val="28"/>
        </w:rPr>
        <w:t xml:space="preserve">OSNOVNA ŠKOLA </w:t>
      </w:r>
      <w:r w:rsidR="00782427" w:rsidRPr="00A14FE4">
        <w:rPr>
          <w:color w:val="002060"/>
          <w:sz w:val="32"/>
          <w:szCs w:val="28"/>
        </w:rPr>
        <w:br/>
      </w:r>
      <w:r w:rsidRPr="00A14FE4">
        <w:rPr>
          <w:color w:val="002060"/>
          <w:sz w:val="44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VLEKA MIŠKINE</w:t>
      </w:r>
    </w:p>
    <w:p w:rsidR="00EC7070" w:rsidRPr="00A14FE4" w:rsidRDefault="00EC7070" w:rsidP="00782427">
      <w:pPr>
        <w:pStyle w:val="Tijeloteksta"/>
        <w:jc w:val="center"/>
        <w:rPr>
          <w:b w:val="0"/>
          <w:color w:val="002060"/>
          <w:sz w:val="32"/>
          <w:szCs w:val="28"/>
        </w:rPr>
      </w:pPr>
      <w:r w:rsidRPr="00A14FE4">
        <w:rPr>
          <w:b w:val="0"/>
          <w:color w:val="002060"/>
          <w:sz w:val="32"/>
          <w:szCs w:val="28"/>
        </w:rPr>
        <w:t>SVETI DUH 24</w:t>
      </w:r>
      <w:r w:rsidR="00782427" w:rsidRPr="00A14FE4">
        <w:rPr>
          <w:b w:val="0"/>
          <w:color w:val="002060"/>
          <w:sz w:val="32"/>
          <w:szCs w:val="28"/>
        </w:rPr>
        <w:br/>
      </w:r>
      <w:r w:rsidRPr="00A14FE4">
        <w:rPr>
          <w:b w:val="0"/>
          <w:color w:val="002060"/>
          <w:sz w:val="32"/>
          <w:szCs w:val="28"/>
        </w:rPr>
        <w:t>ZAGREB</w:t>
      </w:r>
    </w:p>
    <w:p w:rsidR="00EC7070" w:rsidRPr="00A14FE4" w:rsidRDefault="00EC7070" w:rsidP="008A38C2">
      <w:pPr>
        <w:pStyle w:val="Tijeloteksta"/>
        <w:ind w:firstLine="720"/>
        <w:jc w:val="center"/>
        <w:rPr>
          <w:szCs w:val="28"/>
        </w:rPr>
      </w:pPr>
    </w:p>
    <w:p w:rsidR="00EC7070" w:rsidRPr="00A14FE4" w:rsidRDefault="00EC7070" w:rsidP="008A38C2">
      <w:pPr>
        <w:pStyle w:val="Tijeloteksta"/>
        <w:jc w:val="both"/>
        <w:rPr>
          <w:sz w:val="24"/>
        </w:rPr>
      </w:pPr>
    </w:p>
    <w:p w:rsidR="00EC7070" w:rsidRPr="00A14FE4" w:rsidRDefault="00EC7070" w:rsidP="008A38C2">
      <w:pPr>
        <w:pStyle w:val="Tijeloteksta"/>
        <w:jc w:val="both"/>
        <w:rPr>
          <w:sz w:val="24"/>
        </w:rPr>
      </w:pPr>
    </w:p>
    <w:p w:rsidR="00EC7070" w:rsidRPr="00A14FE4" w:rsidRDefault="00EC7070" w:rsidP="008A38C2">
      <w:pPr>
        <w:pStyle w:val="Tijeloteksta"/>
        <w:jc w:val="both"/>
        <w:rPr>
          <w:sz w:val="24"/>
        </w:rPr>
      </w:pPr>
    </w:p>
    <w:p w:rsidR="00EC7070" w:rsidRPr="00A14FE4" w:rsidRDefault="00B94D47" w:rsidP="008A38C2">
      <w:pPr>
        <w:pStyle w:val="Tijeloteksta"/>
        <w:jc w:val="both"/>
        <w:rPr>
          <w:sz w:val="24"/>
        </w:rPr>
      </w:pPr>
      <w:r w:rsidRPr="00A14FE4">
        <w:rPr>
          <w:noProof/>
        </w:rPr>
        <w:drawing>
          <wp:anchor distT="0" distB="0" distL="114300" distR="114300" simplePos="0" relativeHeight="251656704" behindDoc="1" locked="0" layoutInCell="1" allowOverlap="1" wp14:anchorId="2995F6C8" wp14:editId="79292B3F">
            <wp:simplePos x="0" y="0"/>
            <wp:positionH relativeFrom="column">
              <wp:posOffset>-699770</wp:posOffset>
            </wp:positionH>
            <wp:positionV relativeFrom="paragraph">
              <wp:posOffset>20320</wp:posOffset>
            </wp:positionV>
            <wp:extent cx="7100570" cy="4055110"/>
            <wp:effectExtent l="0" t="0" r="5080" b="2540"/>
            <wp:wrapNone/>
            <wp:docPr id="24" name="Slika 24" descr="sko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kol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57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070" w:rsidRPr="00A14FE4" w:rsidRDefault="00EC7070" w:rsidP="008A38C2">
      <w:pPr>
        <w:pStyle w:val="Tijeloteksta"/>
        <w:jc w:val="both"/>
        <w:rPr>
          <w:sz w:val="24"/>
        </w:rPr>
      </w:pPr>
    </w:p>
    <w:p w:rsidR="00EC7070" w:rsidRPr="00A14FE4" w:rsidRDefault="00EC7070" w:rsidP="008A38C2">
      <w:pPr>
        <w:pStyle w:val="Tijeloteksta"/>
        <w:jc w:val="both"/>
        <w:rPr>
          <w:sz w:val="24"/>
        </w:rPr>
      </w:pPr>
    </w:p>
    <w:p w:rsidR="00EC7070" w:rsidRPr="00A14FE4" w:rsidRDefault="00EC7070" w:rsidP="008A38C2">
      <w:pPr>
        <w:pStyle w:val="Tijeloteksta"/>
        <w:jc w:val="both"/>
        <w:rPr>
          <w:sz w:val="24"/>
        </w:rPr>
      </w:pPr>
    </w:p>
    <w:p w:rsidR="00EC7070" w:rsidRPr="00A14FE4" w:rsidRDefault="00EC7070" w:rsidP="008A38C2">
      <w:pPr>
        <w:pStyle w:val="Tijeloteksta"/>
        <w:jc w:val="both"/>
        <w:rPr>
          <w:sz w:val="24"/>
        </w:rPr>
      </w:pPr>
    </w:p>
    <w:p w:rsidR="00EC7070" w:rsidRPr="00A14FE4" w:rsidRDefault="00EC7070" w:rsidP="008A38C2">
      <w:pPr>
        <w:pStyle w:val="Tijeloteksta"/>
        <w:jc w:val="both"/>
        <w:rPr>
          <w:sz w:val="24"/>
        </w:rPr>
      </w:pPr>
    </w:p>
    <w:p w:rsidR="00EC7070" w:rsidRPr="00A14FE4" w:rsidRDefault="00EC7070" w:rsidP="008A38C2">
      <w:pPr>
        <w:pStyle w:val="Tijeloteksta"/>
        <w:jc w:val="both"/>
        <w:rPr>
          <w:sz w:val="24"/>
        </w:rPr>
      </w:pPr>
    </w:p>
    <w:p w:rsidR="00EC7070" w:rsidRPr="00A14FE4" w:rsidRDefault="00EC7070" w:rsidP="008A38C2">
      <w:pPr>
        <w:pStyle w:val="Tijeloteksta"/>
        <w:jc w:val="both"/>
        <w:rPr>
          <w:sz w:val="24"/>
        </w:rPr>
      </w:pPr>
    </w:p>
    <w:p w:rsidR="00EC7070" w:rsidRPr="00A14FE4" w:rsidRDefault="00EC7070" w:rsidP="008A38C2">
      <w:pPr>
        <w:pStyle w:val="Tijeloteksta"/>
        <w:jc w:val="both"/>
        <w:rPr>
          <w:sz w:val="24"/>
        </w:rPr>
      </w:pPr>
    </w:p>
    <w:p w:rsidR="00EC7070" w:rsidRPr="00A14FE4" w:rsidRDefault="00EC7070" w:rsidP="008A38C2">
      <w:pPr>
        <w:pStyle w:val="Tijeloteksta"/>
        <w:jc w:val="both"/>
        <w:rPr>
          <w:sz w:val="24"/>
        </w:rPr>
      </w:pPr>
    </w:p>
    <w:p w:rsidR="00EC7070" w:rsidRPr="00A14FE4" w:rsidRDefault="00EC7070" w:rsidP="008A38C2">
      <w:pPr>
        <w:pStyle w:val="Tijeloteksta"/>
        <w:ind w:firstLine="708"/>
        <w:jc w:val="both"/>
        <w:rPr>
          <w:sz w:val="24"/>
        </w:rPr>
      </w:pPr>
    </w:p>
    <w:p w:rsidR="005D1CA2" w:rsidRPr="00A14FE4" w:rsidRDefault="005D1CA2" w:rsidP="008A38C2">
      <w:pPr>
        <w:pStyle w:val="Tijeloteksta"/>
        <w:spacing w:before="240"/>
        <w:jc w:val="center"/>
        <w:rPr>
          <w:sz w:val="44"/>
        </w:rPr>
      </w:pPr>
    </w:p>
    <w:p w:rsidR="00EC7070" w:rsidRPr="00A14FE4" w:rsidRDefault="00EC7070" w:rsidP="008A38C2">
      <w:pPr>
        <w:pStyle w:val="Tijeloteksta"/>
        <w:spacing w:before="240"/>
        <w:jc w:val="center"/>
        <w:rPr>
          <w:sz w:val="36"/>
          <w:szCs w:val="36"/>
        </w:rPr>
      </w:pPr>
    </w:p>
    <w:p w:rsidR="00EC7070" w:rsidRPr="00A14FE4" w:rsidRDefault="00EC7070" w:rsidP="008A38C2">
      <w:pPr>
        <w:jc w:val="both"/>
      </w:pPr>
    </w:p>
    <w:p w:rsidR="00EC7070" w:rsidRPr="00A14FE4" w:rsidRDefault="00EC7070" w:rsidP="008A38C2">
      <w:pPr>
        <w:jc w:val="both"/>
      </w:pPr>
    </w:p>
    <w:p w:rsidR="00EC7070" w:rsidRPr="00A14FE4" w:rsidRDefault="00EC7070" w:rsidP="008A38C2">
      <w:pPr>
        <w:jc w:val="both"/>
        <w:rPr>
          <w:sz w:val="23"/>
        </w:rPr>
      </w:pPr>
    </w:p>
    <w:p w:rsidR="00EC7070" w:rsidRPr="00A14FE4" w:rsidRDefault="00EC7070" w:rsidP="008A38C2">
      <w:pPr>
        <w:jc w:val="both"/>
        <w:rPr>
          <w:sz w:val="23"/>
        </w:rPr>
      </w:pPr>
    </w:p>
    <w:p w:rsidR="00EC7070" w:rsidRPr="00A14FE4" w:rsidRDefault="00EC7070" w:rsidP="008A38C2">
      <w:pPr>
        <w:jc w:val="both"/>
        <w:rPr>
          <w:sz w:val="23"/>
        </w:rPr>
      </w:pPr>
    </w:p>
    <w:p w:rsidR="00EC7070" w:rsidRPr="00A14FE4" w:rsidRDefault="00EC7070" w:rsidP="008A38C2">
      <w:pPr>
        <w:jc w:val="both"/>
        <w:rPr>
          <w:sz w:val="23"/>
        </w:rPr>
      </w:pPr>
    </w:p>
    <w:p w:rsidR="00EC7070" w:rsidRPr="00A14FE4" w:rsidRDefault="00EC7070" w:rsidP="008A38C2">
      <w:pPr>
        <w:jc w:val="both"/>
        <w:rPr>
          <w:sz w:val="23"/>
        </w:rPr>
      </w:pPr>
    </w:p>
    <w:p w:rsidR="00EC7070" w:rsidRPr="00A14FE4" w:rsidRDefault="00EC7070" w:rsidP="008A38C2">
      <w:pPr>
        <w:jc w:val="both"/>
        <w:rPr>
          <w:sz w:val="23"/>
        </w:rPr>
      </w:pPr>
    </w:p>
    <w:p w:rsidR="007E6E64" w:rsidRPr="00A14FE4" w:rsidRDefault="007E6E64" w:rsidP="008A38C2">
      <w:pPr>
        <w:jc w:val="both"/>
        <w:rPr>
          <w:sz w:val="23"/>
        </w:rPr>
      </w:pPr>
    </w:p>
    <w:p w:rsidR="00EC7070" w:rsidRPr="00A14FE4" w:rsidRDefault="007A39AB" w:rsidP="008A38C2">
      <w:pPr>
        <w:jc w:val="both"/>
        <w:rPr>
          <w:sz w:val="23"/>
        </w:rPr>
      </w:pPr>
      <w:r w:rsidRPr="00A14FE4">
        <w:rPr>
          <w:noProof/>
          <w:sz w:val="23"/>
        </w:rPr>
        <mc:AlternateContent>
          <mc:Choice Requires="wps">
            <w:drawing>
              <wp:inline distT="0" distB="0" distL="0" distR="0" wp14:anchorId="3B6D12DD" wp14:editId="62796F3E">
                <wp:extent cx="5819775" cy="438150"/>
                <wp:effectExtent l="9525" t="9525" r="18415" b="10160"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19775" cy="438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735B4" w:rsidRPr="00782427" w:rsidRDefault="005735B4" w:rsidP="007A39A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Bowlby One SC" w:hAnsi="Bowlby One SC"/>
                                <w:b/>
                                <w:color w:val="1F497D" w:themeColor="text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2427">
                              <w:rPr>
                                <w:rFonts w:ascii="Bowlby One SC" w:hAnsi="Bowlby One SC"/>
                                <w:b/>
                                <w:color w:val="1F497D" w:themeColor="text2"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DIŠNJI PLAN I PROGRAM RAD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458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" filled="f" stroked="f">
                <o:lock v:ext="edit" shapetype="t"/>
                <v:textbox style="mso-fit-shape-to-text:t">
                  <w:txbxContent>
                    <w:p w:rsidR="005735B4" w:rsidRPr="00782427" w:rsidRDefault="005735B4" w:rsidP="007A39AB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Bowlby One SC" w:hAnsi="Bowlby One SC"/>
                          <w:b/>
                          <w:color w:val="1F497D" w:themeColor="text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2427">
                        <w:rPr>
                          <w:rFonts w:ascii="Bowlby One SC" w:hAnsi="Bowlby One SC"/>
                          <w:b/>
                          <w:color w:val="1F497D" w:themeColor="text2"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GODIŠNJI PLAN I PROGRAM RA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C7070" w:rsidRPr="00A14FE4" w:rsidRDefault="00EC7070" w:rsidP="008A38C2">
      <w:pPr>
        <w:jc w:val="both"/>
        <w:rPr>
          <w:sz w:val="23"/>
        </w:rPr>
      </w:pPr>
    </w:p>
    <w:p w:rsidR="00EC7070" w:rsidRPr="00A14FE4" w:rsidRDefault="00EC7070" w:rsidP="00CB255B">
      <w:pPr>
        <w:jc w:val="center"/>
        <w:rPr>
          <w:sz w:val="23"/>
        </w:rPr>
      </w:pPr>
    </w:p>
    <w:p w:rsidR="00EC7070" w:rsidRPr="00A14FE4" w:rsidRDefault="00EC7070" w:rsidP="00CB255B">
      <w:pPr>
        <w:jc w:val="center"/>
        <w:rPr>
          <w:sz w:val="23"/>
        </w:rPr>
      </w:pPr>
    </w:p>
    <w:p w:rsidR="00EC7070" w:rsidRPr="00A14FE4" w:rsidRDefault="00EC7070" w:rsidP="00CB255B">
      <w:pPr>
        <w:jc w:val="center"/>
        <w:rPr>
          <w:sz w:val="23"/>
        </w:rPr>
      </w:pPr>
    </w:p>
    <w:p w:rsidR="00EC7070" w:rsidRPr="00A14FE4" w:rsidRDefault="00EC7070" w:rsidP="00CB255B">
      <w:pPr>
        <w:jc w:val="center"/>
        <w:rPr>
          <w:sz w:val="23"/>
        </w:rPr>
      </w:pPr>
    </w:p>
    <w:p w:rsidR="00EC7070" w:rsidRPr="00A14FE4" w:rsidRDefault="00EC7070" w:rsidP="00CB255B">
      <w:pPr>
        <w:jc w:val="center"/>
        <w:rPr>
          <w:sz w:val="23"/>
        </w:rPr>
      </w:pPr>
    </w:p>
    <w:p w:rsidR="00EC7070" w:rsidRPr="00A14FE4" w:rsidRDefault="00EC7070" w:rsidP="00CB255B">
      <w:pPr>
        <w:jc w:val="center"/>
        <w:rPr>
          <w:sz w:val="23"/>
        </w:rPr>
      </w:pPr>
    </w:p>
    <w:p w:rsidR="00EC7070" w:rsidRPr="00A14FE4" w:rsidRDefault="00EC7070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  <w:r w:rsidRPr="00A14FE4">
        <w:rPr>
          <w:noProof/>
          <w:sz w:val="23"/>
        </w:rPr>
        <mc:AlternateContent>
          <mc:Choice Requires="wps">
            <w:drawing>
              <wp:inline distT="0" distB="0" distL="0" distR="0" wp14:anchorId="67AD77E3" wp14:editId="04DD1B8E">
                <wp:extent cx="4391025" cy="238125"/>
                <wp:effectExtent l="19050" t="9525" r="11430" b="8890"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91025" cy="238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735B4" w:rsidRPr="00782427" w:rsidRDefault="005735B4" w:rsidP="00CB255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Bowlby One SC" w:hAnsi="Bowlby One SC"/>
                                <w:color w:val="1F497D" w:themeColor="text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82427">
                              <w:rPr>
                                <w:rFonts w:ascii="Bowlby One SC" w:hAnsi="Bowlby One SC"/>
                                <w:color w:val="1F497D" w:themeColor="text2"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ŠKOLSKA </w:t>
                            </w:r>
                            <w:r>
                              <w:rPr>
                                <w:rFonts w:ascii="Bowlby One SC" w:hAnsi="Bowlby One SC"/>
                                <w:color w:val="1F497D" w:themeColor="text2"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DINA 2020./2021</w:t>
                            </w:r>
                            <w:r w:rsidRPr="00782427">
                              <w:rPr>
                                <w:rFonts w:ascii="Bowlby One SC" w:hAnsi="Bowlby One SC"/>
                                <w:color w:val="1F497D" w:themeColor="text2"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7" type="#_x0000_t202" style="width:345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" filled="f" stroked="f">
                <o:lock v:ext="edit" shapetype="t"/>
                <v:textbox style="mso-fit-shape-to-text:t">
                  <w:txbxContent>
                    <w:p w:rsidR="005735B4" w:rsidRPr="00782427" w:rsidRDefault="005735B4" w:rsidP="00CB255B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Bowlby One SC" w:hAnsi="Bowlby One SC"/>
                          <w:color w:val="1F497D" w:themeColor="text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82427">
                        <w:rPr>
                          <w:rFonts w:ascii="Bowlby One SC" w:hAnsi="Bowlby One SC"/>
                          <w:color w:val="1F497D" w:themeColor="text2"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ŠKOLSKA </w:t>
                      </w:r>
                      <w:r>
                        <w:rPr>
                          <w:rFonts w:ascii="Bowlby One SC" w:hAnsi="Bowlby One SC"/>
                          <w:color w:val="1F497D" w:themeColor="text2"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ODINA 2020./2021</w:t>
                      </w:r>
                      <w:r w:rsidRPr="00782427">
                        <w:rPr>
                          <w:rFonts w:ascii="Bowlby One SC" w:hAnsi="Bowlby One SC"/>
                          <w:color w:val="1F497D" w:themeColor="text2"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B255B" w:rsidRPr="00A14FE4" w:rsidRDefault="00CB255B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3"/>
        </w:rPr>
      </w:pPr>
    </w:p>
    <w:p w:rsidR="00EC7070" w:rsidRPr="00A14FE4" w:rsidRDefault="00EC7070" w:rsidP="00CB255B">
      <w:pPr>
        <w:jc w:val="center"/>
        <w:rPr>
          <w:sz w:val="23"/>
        </w:rPr>
      </w:pPr>
    </w:p>
    <w:p w:rsidR="00CB255B" w:rsidRPr="00A14FE4" w:rsidRDefault="00CB255B" w:rsidP="00CB255B">
      <w:pPr>
        <w:jc w:val="center"/>
        <w:rPr>
          <w:sz w:val="28"/>
          <w:szCs w:val="28"/>
        </w:rPr>
      </w:pPr>
    </w:p>
    <w:p w:rsidR="00CB255B" w:rsidRPr="00A14FE4" w:rsidRDefault="00CB255B" w:rsidP="00CB255B">
      <w:pPr>
        <w:jc w:val="center"/>
        <w:rPr>
          <w:sz w:val="28"/>
          <w:szCs w:val="28"/>
        </w:rPr>
      </w:pPr>
    </w:p>
    <w:p w:rsidR="00CB255B" w:rsidRPr="00A14FE4" w:rsidRDefault="00CB255B" w:rsidP="00CB255B">
      <w:pPr>
        <w:jc w:val="center"/>
        <w:rPr>
          <w:sz w:val="28"/>
          <w:szCs w:val="28"/>
        </w:rPr>
      </w:pPr>
    </w:p>
    <w:p w:rsidR="00CB255B" w:rsidRPr="00A14FE4" w:rsidRDefault="00CB255B" w:rsidP="00CB255B">
      <w:pPr>
        <w:jc w:val="center"/>
        <w:rPr>
          <w:sz w:val="28"/>
          <w:szCs w:val="28"/>
        </w:rPr>
      </w:pPr>
    </w:p>
    <w:p w:rsidR="00CB255B" w:rsidRPr="00A14FE4" w:rsidRDefault="00CB255B" w:rsidP="00CB255B">
      <w:pPr>
        <w:jc w:val="center"/>
        <w:rPr>
          <w:sz w:val="28"/>
          <w:szCs w:val="28"/>
        </w:rPr>
      </w:pPr>
    </w:p>
    <w:p w:rsidR="00CB255B" w:rsidRPr="00A14FE4" w:rsidRDefault="00CB255B" w:rsidP="00CB255B">
      <w:pPr>
        <w:jc w:val="center"/>
        <w:rPr>
          <w:sz w:val="28"/>
          <w:szCs w:val="28"/>
        </w:rPr>
      </w:pPr>
    </w:p>
    <w:p w:rsidR="00CB255B" w:rsidRPr="00A14FE4" w:rsidRDefault="00CB255B" w:rsidP="00CB255B">
      <w:pPr>
        <w:jc w:val="center"/>
        <w:rPr>
          <w:sz w:val="28"/>
          <w:szCs w:val="28"/>
        </w:rPr>
      </w:pPr>
    </w:p>
    <w:p w:rsidR="00CB255B" w:rsidRPr="00A14FE4" w:rsidRDefault="00CB255B" w:rsidP="00CB255B">
      <w:pPr>
        <w:jc w:val="center"/>
        <w:rPr>
          <w:sz w:val="28"/>
          <w:szCs w:val="28"/>
        </w:rPr>
      </w:pPr>
    </w:p>
    <w:p w:rsidR="00EC7070" w:rsidRPr="00A14FE4" w:rsidRDefault="00B12B26" w:rsidP="00CB255B">
      <w:pPr>
        <w:jc w:val="center"/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4FE4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greb, </w:t>
      </w:r>
      <w:r w:rsidR="002A58F7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topad</w:t>
      </w:r>
      <w:r w:rsidRPr="00A14FE4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0</w:t>
      </w:r>
      <w:r w:rsidR="00EC7070" w:rsidRPr="00A14FE4">
        <w:rPr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EC7070" w:rsidRPr="00A14FE4" w:rsidRDefault="00EC7070" w:rsidP="008A38C2">
      <w:pPr>
        <w:jc w:val="both"/>
        <w:rPr>
          <w:sz w:val="23"/>
        </w:rPr>
      </w:pPr>
    </w:p>
    <w:p w:rsidR="00EC7070" w:rsidRPr="00A14FE4" w:rsidRDefault="00EC7070" w:rsidP="008A38C2">
      <w:pPr>
        <w:rPr>
          <w:b/>
          <w:spacing w:val="20"/>
          <w:sz w:val="28"/>
          <w:szCs w:val="28"/>
        </w:rPr>
      </w:pPr>
      <w:r w:rsidRPr="00A14FE4">
        <w:br w:type="page"/>
      </w:r>
      <w:r w:rsidRPr="00A14FE4">
        <w:rPr>
          <w:b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ADRŽAJ:</w:t>
      </w:r>
    </w:p>
    <w:p w:rsidR="00EC7070" w:rsidRPr="00A14FE4" w:rsidRDefault="00EC7070" w:rsidP="008A38C2">
      <w:pPr>
        <w:jc w:val="both"/>
      </w:pPr>
      <w:bookmarkStart w:id="0" w:name="_Toc147554766"/>
      <w:bookmarkStart w:id="1" w:name="_Toc147556300"/>
      <w:bookmarkStart w:id="2" w:name="_Toc147556790"/>
      <w:bookmarkStart w:id="3" w:name="_Toc147556862"/>
    </w:p>
    <w:p w:rsidR="00647256" w:rsidRPr="00A14FE4" w:rsidRDefault="00647256" w:rsidP="008A38C2">
      <w:pPr>
        <w:jc w:val="both"/>
      </w:pPr>
    </w:p>
    <w:p w:rsidR="00904C51" w:rsidRDefault="00320073">
      <w:pPr>
        <w:pStyle w:val="Sadraj1"/>
        <w:tabs>
          <w:tab w:val="left" w:pos="480"/>
          <w:tab w:val="right" w:leader="dot" w:pos="94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A14FE4">
        <w:rPr>
          <w:rFonts w:ascii="Times New Roman" w:hAnsi="Times New Roman" w:cs="Times New Roman"/>
        </w:rPr>
        <w:fldChar w:fldCharType="begin"/>
      </w:r>
      <w:r w:rsidRPr="00A14FE4">
        <w:rPr>
          <w:rFonts w:ascii="Times New Roman" w:hAnsi="Times New Roman" w:cs="Times New Roman"/>
        </w:rPr>
        <w:instrText xml:space="preserve"> TOC \h \z \t "Mirna1;1;Mirna 2;2;Mirna 3;3" </w:instrText>
      </w:r>
      <w:r w:rsidRPr="00A14FE4">
        <w:rPr>
          <w:rFonts w:ascii="Times New Roman" w:hAnsi="Times New Roman" w:cs="Times New Roman"/>
        </w:rPr>
        <w:fldChar w:fldCharType="separate"/>
      </w:r>
      <w:hyperlink w:anchor="_Toc52466006" w:history="1">
        <w:r w:rsidR="00904C51" w:rsidRPr="00A16276">
          <w:rPr>
            <w:rStyle w:val="Hiperveza"/>
            <w:noProof/>
          </w:rPr>
          <w:t>1.</w:t>
        </w:r>
        <w:r w:rsidR="00904C5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UVJETI RAD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06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6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07" w:history="1">
        <w:r w:rsidR="00904C51" w:rsidRPr="00A16276">
          <w:rPr>
            <w:rStyle w:val="Hiperveza"/>
            <w:noProof/>
          </w:rPr>
          <w:t>1.1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ODATCI O ŠKOLSKOM PODRUČJU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07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6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08" w:history="1">
        <w:r w:rsidR="00904C51" w:rsidRPr="00A16276">
          <w:rPr>
            <w:rStyle w:val="Hiperveza"/>
            <w:noProof/>
          </w:rPr>
          <w:t>1.2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ROSTORNI UVJETI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08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6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3"/>
        <w:tabs>
          <w:tab w:val="left" w:pos="120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09" w:history="1">
        <w:r w:rsidR="00904C51" w:rsidRPr="00A16276">
          <w:rPr>
            <w:rStyle w:val="Hiperveza"/>
            <w:noProof/>
          </w:rPr>
          <w:t>1.2.1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Unutrašnji školski prostor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09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6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3"/>
        <w:tabs>
          <w:tab w:val="left" w:pos="120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10" w:history="1">
        <w:r w:rsidR="00904C51" w:rsidRPr="00A16276">
          <w:rPr>
            <w:rStyle w:val="Hiperveza"/>
            <w:noProof/>
          </w:rPr>
          <w:t>1.2.2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VANJSKI PROSTOR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10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6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11" w:history="1">
        <w:r w:rsidR="00904C51" w:rsidRPr="00A16276">
          <w:rPr>
            <w:rStyle w:val="Hiperveza"/>
            <w:noProof/>
          </w:rPr>
          <w:t>1.3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MATERIJALNI UVJETI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11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7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1"/>
        <w:tabs>
          <w:tab w:val="left" w:pos="480"/>
          <w:tab w:val="right" w:leader="dot" w:pos="94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466012" w:history="1">
        <w:r w:rsidR="00904C51" w:rsidRPr="00A16276">
          <w:rPr>
            <w:rStyle w:val="Hiperveza"/>
            <w:noProof/>
          </w:rPr>
          <w:t>2.</w:t>
        </w:r>
        <w:r w:rsidR="00904C5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RIKAZ SVIH ZAPOSLENIH DJELATNIKA U ŠKOLI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12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8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13" w:history="1">
        <w:r w:rsidR="00904C51" w:rsidRPr="00A16276">
          <w:rPr>
            <w:rStyle w:val="Hiperveza"/>
            <w:noProof/>
          </w:rPr>
          <w:t>2.2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ODACI O RAVNATELJU I STRUČNIM SURADNICIM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13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10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14" w:history="1">
        <w:r w:rsidR="00904C51" w:rsidRPr="00A16276">
          <w:rPr>
            <w:rStyle w:val="Hiperveza"/>
            <w:noProof/>
          </w:rPr>
          <w:t>2.3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ODACI O PRIPRAVNICIM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14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10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15" w:history="1">
        <w:r w:rsidR="00904C51" w:rsidRPr="00A16276">
          <w:rPr>
            <w:rStyle w:val="Hiperveza"/>
            <w:noProof/>
          </w:rPr>
          <w:t>2.4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ODACI O ADMINISTRATIVNOM I TEHNIČKOM OSOBLJU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15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10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1"/>
        <w:tabs>
          <w:tab w:val="left" w:pos="480"/>
          <w:tab w:val="right" w:leader="dot" w:pos="94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466016" w:history="1">
        <w:r w:rsidR="00904C51" w:rsidRPr="00A16276">
          <w:rPr>
            <w:rStyle w:val="Hiperveza"/>
            <w:noProof/>
          </w:rPr>
          <w:t>3.</w:t>
        </w:r>
        <w:r w:rsidR="00904C5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ODACI O UČENICIMA I RAZREDNIM ODJELIM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16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12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1"/>
        <w:tabs>
          <w:tab w:val="right" w:leader="dot" w:pos="94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466017" w:history="1">
        <w:r w:rsidR="00904C51" w:rsidRPr="00A16276">
          <w:rPr>
            <w:rStyle w:val="Hiperveza"/>
            <w:noProof/>
          </w:rPr>
          <w:t>4. ORGANIZACIJA  RADA ŠKOLE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17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13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1"/>
        <w:tabs>
          <w:tab w:val="right" w:leader="dot" w:pos="94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466018" w:history="1">
        <w:r w:rsidR="00904C51" w:rsidRPr="00A16276">
          <w:rPr>
            <w:rStyle w:val="Hiperveza"/>
            <w:noProof/>
          </w:rPr>
          <w:t>5. GODIŠNJI KALENDAR RAD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18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14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1"/>
        <w:tabs>
          <w:tab w:val="left" w:pos="480"/>
          <w:tab w:val="right" w:leader="dot" w:pos="94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466019" w:history="1">
        <w:r w:rsidR="00904C51" w:rsidRPr="00A16276">
          <w:rPr>
            <w:rStyle w:val="Hiperveza"/>
            <w:noProof/>
          </w:rPr>
          <w:t>4.</w:t>
        </w:r>
        <w:r w:rsidR="00904C5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GODIŠNJI NASTAVNI PLAN I PROGRAM RADA ŠKOLE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19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17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20" w:history="1">
        <w:r w:rsidR="00904C51" w:rsidRPr="00A16276">
          <w:rPr>
            <w:rStyle w:val="Hiperveza"/>
            <w:noProof/>
          </w:rPr>
          <w:t>6.1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NASTAVNI PLAN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20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17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3"/>
        <w:tabs>
          <w:tab w:val="left" w:pos="120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21" w:history="1">
        <w:r w:rsidR="00904C51" w:rsidRPr="00A16276">
          <w:rPr>
            <w:rStyle w:val="Hiperveza"/>
            <w:noProof/>
          </w:rPr>
          <w:t>6.1.1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RAZREDNA NASTAV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21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17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3"/>
        <w:tabs>
          <w:tab w:val="left" w:pos="120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22" w:history="1">
        <w:r w:rsidR="00904C51" w:rsidRPr="00A16276">
          <w:rPr>
            <w:rStyle w:val="Hiperveza"/>
            <w:noProof/>
          </w:rPr>
          <w:t>6.1.2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IZBORNA U RAZREDNOJ NASTAVI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22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18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3"/>
        <w:tabs>
          <w:tab w:val="left" w:pos="120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23" w:history="1">
        <w:r w:rsidR="00904C51" w:rsidRPr="00A16276">
          <w:rPr>
            <w:rStyle w:val="Hiperveza"/>
            <w:noProof/>
          </w:rPr>
          <w:t>6.1.3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REDMETNA NASTAV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23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19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3"/>
        <w:tabs>
          <w:tab w:val="left" w:pos="120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24" w:history="1">
        <w:r w:rsidR="00904C51" w:rsidRPr="00A16276">
          <w:rPr>
            <w:rStyle w:val="Hiperveza"/>
            <w:noProof/>
          </w:rPr>
          <w:t>6.1.4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IZBORNI PREDMETI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24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20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3"/>
        <w:tabs>
          <w:tab w:val="left" w:pos="120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25" w:history="1">
        <w:r w:rsidR="00904C51" w:rsidRPr="00A16276">
          <w:rPr>
            <w:rStyle w:val="Hiperveza"/>
            <w:noProof/>
          </w:rPr>
          <w:t>6.1.5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IZBORNE NASTAVE U ŠKOLI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25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21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26" w:history="1">
        <w:r w:rsidR="00904C51" w:rsidRPr="00A16276">
          <w:rPr>
            <w:rStyle w:val="Hiperveza"/>
            <w:noProof/>
          </w:rPr>
          <w:t>6.2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IZVANNASTAVNE AKTIVNOSTI UČENIK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26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22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27" w:history="1">
        <w:r w:rsidR="00904C51" w:rsidRPr="00A16276">
          <w:rPr>
            <w:rStyle w:val="Hiperveza"/>
            <w:noProof/>
          </w:rPr>
          <w:t>6.3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UKLJUČENOST UČENIKA U IZVANŠKOLSKE AKTIVNOSTI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27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23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28" w:history="1">
        <w:r w:rsidR="00904C51" w:rsidRPr="00A16276">
          <w:rPr>
            <w:rStyle w:val="Hiperveza"/>
            <w:noProof/>
          </w:rPr>
          <w:t>6.4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OPSERVACIJE ZA DJECU S TEŠKOĆAMA U RAZVOJU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28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24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29" w:history="1">
        <w:r w:rsidR="00904C51" w:rsidRPr="00A16276">
          <w:rPr>
            <w:rStyle w:val="Hiperveza"/>
            <w:noProof/>
          </w:rPr>
          <w:t>6.5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DOPUNSKA NASTAV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29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25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30" w:history="1">
        <w:r w:rsidR="00904C51" w:rsidRPr="00A16276">
          <w:rPr>
            <w:rStyle w:val="Hiperveza"/>
            <w:noProof/>
          </w:rPr>
          <w:t>6.6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DODATNI RAD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30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25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31" w:history="1">
        <w:r w:rsidR="00904C51" w:rsidRPr="00A16276">
          <w:rPr>
            <w:rStyle w:val="Hiperveza"/>
            <w:noProof/>
          </w:rPr>
          <w:t>6.7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RAD S DAROVITIM UČENICIM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31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25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1"/>
        <w:tabs>
          <w:tab w:val="left" w:pos="480"/>
          <w:tab w:val="right" w:leader="dot" w:pos="94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466032" w:history="1">
        <w:r w:rsidR="00904C51" w:rsidRPr="00A16276">
          <w:rPr>
            <w:rStyle w:val="Hiperveza"/>
            <w:noProof/>
          </w:rPr>
          <w:t>5.</w:t>
        </w:r>
        <w:r w:rsidR="00904C5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KULTURNE I JAVNE DJELATNOSTI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32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28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1"/>
        <w:tabs>
          <w:tab w:val="left" w:pos="480"/>
          <w:tab w:val="right" w:leader="dot" w:pos="94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466033" w:history="1">
        <w:r w:rsidR="00904C51" w:rsidRPr="00A16276">
          <w:rPr>
            <w:rStyle w:val="Hiperveza"/>
            <w:noProof/>
          </w:rPr>
          <w:t>6.</w:t>
        </w:r>
        <w:r w:rsidR="00904C5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ROFESIONALNO INFORMIRANJE I USMJERAVANJE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33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30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1"/>
        <w:tabs>
          <w:tab w:val="left" w:pos="480"/>
          <w:tab w:val="right" w:leader="dot" w:pos="94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466034" w:history="1">
        <w:r w:rsidR="00904C51" w:rsidRPr="00A16276">
          <w:rPr>
            <w:rStyle w:val="Hiperveza"/>
            <w:noProof/>
          </w:rPr>
          <w:t>7.</w:t>
        </w:r>
        <w:r w:rsidR="00904C5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ODACI O ZADUŽENJIMA DJELATNIKA ŠKOLE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34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32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35" w:history="1">
        <w:r w:rsidR="00904C51" w:rsidRPr="00A16276">
          <w:rPr>
            <w:rStyle w:val="Hiperveza"/>
            <w:noProof/>
          </w:rPr>
          <w:t>9.1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ODACI O ZADUŽENJIMA UČITELJ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35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32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36" w:history="1">
        <w:r w:rsidR="00904C51" w:rsidRPr="00A16276">
          <w:rPr>
            <w:rStyle w:val="Hiperveza"/>
            <w:noProof/>
          </w:rPr>
          <w:t>9.2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ODACI O OSTALIM DJELATNICIMA U ŠKOLI I NJIHOVIM ZADUŽENJIM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36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34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1"/>
        <w:tabs>
          <w:tab w:val="left" w:pos="480"/>
          <w:tab w:val="right" w:leader="dot" w:pos="94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466037" w:history="1">
        <w:r w:rsidR="00904C51" w:rsidRPr="00A16276">
          <w:rPr>
            <w:rStyle w:val="Hiperveza"/>
            <w:noProof/>
          </w:rPr>
          <w:t>8.</w:t>
        </w:r>
        <w:r w:rsidR="00904C5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OVI STRUČNOG OSPOSOBLJAVANJ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37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35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38" w:history="1">
        <w:r w:rsidR="00904C51" w:rsidRPr="00A16276">
          <w:rPr>
            <w:rStyle w:val="Hiperveza"/>
            <w:noProof/>
          </w:rPr>
          <w:t>10.1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VODITELJI AKTIV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38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35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39" w:history="1">
        <w:r w:rsidR="00904C51" w:rsidRPr="00A16276">
          <w:rPr>
            <w:rStyle w:val="Hiperveza"/>
            <w:noProof/>
          </w:rPr>
          <w:t>10.2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GODIŠNJI PLANOVI RADA STRUČNIH AKTIV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39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35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3"/>
        <w:tabs>
          <w:tab w:val="left" w:pos="144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40" w:history="1">
        <w:r w:rsidR="00904C51" w:rsidRPr="00A16276">
          <w:rPr>
            <w:rStyle w:val="Hiperveza"/>
            <w:noProof/>
          </w:rPr>
          <w:t>10.2.1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AKTIVA RAZREDNE NASTAVE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40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35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3"/>
        <w:tabs>
          <w:tab w:val="left" w:pos="144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41" w:history="1">
        <w:r w:rsidR="00904C51" w:rsidRPr="00A16276">
          <w:rPr>
            <w:rStyle w:val="Hiperveza"/>
            <w:noProof/>
          </w:rPr>
          <w:t>10.2.2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AKTIVA PRVIH RAZRED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41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36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3"/>
        <w:tabs>
          <w:tab w:val="left" w:pos="144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42" w:history="1">
        <w:r w:rsidR="00904C51" w:rsidRPr="00A16276">
          <w:rPr>
            <w:rStyle w:val="Hiperveza"/>
            <w:noProof/>
          </w:rPr>
          <w:t>10.2.3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AKTIVA  DRUGIH RAZRED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42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37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3"/>
        <w:tabs>
          <w:tab w:val="left" w:pos="144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43" w:history="1">
        <w:r w:rsidR="00904C51" w:rsidRPr="00A16276">
          <w:rPr>
            <w:rStyle w:val="Hiperveza"/>
            <w:noProof/>
          </w:rPr>
          <w:t>10.2.4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AKTIVA TREĆIH RAZRED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43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37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3"/>
        <w:tabs>
          <w:tab w:val="left" w:pos="144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44" w:history="1">
        <w:r w:rsidR="00904C51" w:rsidRPr="00A16276">
          <w:rPr>
            <w:rStyle w:val="Hiperveza"/>
            <w:noProof/>
          </w:rPr>
          <w:t>10.2.5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AKTIVA ČETVRTIH RAZRED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44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38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3"/>
        <w:tabs>
          <w:tab w:val="left" w:pos="144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45" w:history="1">
        <w:r w:rsidR="00904C51" w:rsidRPr="00A16276">
          <w:rPr>
            <w:rStyle w:val="Hiperveza"/>
            <w:noProof/>
          </w:rPr>
          <w:t>10.2.6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STRUČNOG AKTIVA HRVATSKOG JEZIKA I KNJIŽEVNOSTI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45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39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3"/>
        <w:tabs>
          <w:tab w:val="left" w:pos="144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46" w:history="1">
        <w:r w:rsidR="00904C51" w:rsidRPr="00A16276">
          <w:rPr>
            <w:rStyle w:val="Hiperveza"/>
            <w:noProof/>
          </w:rPr>
          <w:t>10.2.7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STRUČNOG AKTIVA STRANIH JEZIK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46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40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3"/>
        <w:tabs>
          <w:tab w:val="left" w:pos="144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47" w:history="1">
        <w:r w:rsidR="00904C51" w:rsidRPr="00A16276">
          <w:rPr>
            <w:rStyle w:val="Hiperveza"/>
            <w:noProof/>
          </w:rPr>
          <w:t>10.2.8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GODIŠNJI PLAN I PROGRAM RADA STRUČNOG AKTIVA UČITELJA MATEMATIKE I INFORMATIKE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47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41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3"/>
        <w:tabs>
          <w:tab w:val="left" w:pos="144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48" w:history="1">
        <w:r w:rsidR="00904C51" w:rsidRPr="00A16276">
          <w:rPr>
            <w:rStyle w:val="Hiperveza"/>
            <w:noProof/>
          </w:rPr>
          <w:t>10.2.9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STRUČNOG AKTIVA UČITELJA LIKOVNE I GLAZBENE KULTURE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48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42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3"/>
        <w:tabs>
          <w:tab w:val="left" w:pos="144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49" w:history="1">
        <w:r w:rsidR="00904C51" w:rsidRPr="00A16276">
          <w:rPr>
            <w:rStyle w:val="Hiperveza"/>
            <w:noProof/>
          </w:rPr>
          <w:t>10.2.10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STRUČNOG AKTIVA POVIJESTI I GEOGRAFIJE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49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42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3"/>
        <w:tabs>
          <w:tab w:val="left" w:pos="144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50" w:history="1">
        <w:r w:rsidR="00904C51" w:rsidRPr="00A16276">
          <w:rPr>
            <w:rStyle w:val="Hiperveza"/>
            <w:noProof/>
          </w:rPr>
          <w:t>10.2.11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STRUČNOG AKTIVA BIOLOGIJE, FIZIKE, KEMIJE I TEHNIČKE KULTURE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50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43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3"/>
        <w:tabs>
          <w:tab w:val="left" w:pos="144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51" w:history="1">
        <w:r w:rsidR="00904C51" w:rsidRPr="00A16276">
          <w:rPr>
            <w:rStyle w:val="Hiperveza"/>
            <w:noProof/>
          </w:rPr>
          <w:t>10.2.12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STRUČNOG AKTIVA UČITELJA TZK-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51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43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3"/>
        <w:tabs>
          <w:tab w:val="left" w:pos="144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52" w:history="1">
        <w:r w:rsidR="00904C51" w:rsidRPr="00A16276">
          <w:rPr>
            <w:rStyle w:val="Hiperveza"/>
            <w:noProof/>
          </w:rPr>
          <w:t>10.2.13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STRUČNOG AKTIVA UČITELJA VJERONAUK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52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44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53" w:history="1">
        <w:r w:rsidR="00904C51" w:rsidRPr="00A16276">
          <w:rPr>
            <w:rStyle w:val="Hiperveza"/>
            <w:noProof/>
          </w:rPr>
          <w:t>10.3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STRUČNOG OSPOSOBLJAVANJA I USAVRŠAVANJ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53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45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3"/>
        <w:tabs>
          <w:tab w:val="left" w:pos="144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54" w:history="1">
        <w:r w:rsidR="00904C51" w:rsidRPr="00A16276">
          <w:rPr>
            <w:rStyle w:val="Hiperveza"/>
            <w:noProof/>
          </w:rPr>
          <w:t>10.3.1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Stručno usavršavanje za odgojno-obrazovne radnike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54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45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3"/>
        <w:tabs>
          <w:tab w:val="left" w:pos="144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55" w:history="1">
        <w:r w:rsidR="00904C51" w:rsidRPr="00A16276">
          <w:rPr>
            <w:rStyle w:val="Hiperveza"/>
            <w:noProof/>
          </w:rPr>
          <w:t>10.3.2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Stručna usavršavanja na županijskoj razini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55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45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3"/>
        <w:tabs>
          <w:tab w:val="left" w:pos="1440"/>
          <w:tab w:val="right" w:leader="dot" w:pos="94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466056" w:history="1">
        <w:r w:rsidR="00904C51" w:rsidRPr="00A16276">
          <w:rPr>
            <w:rStyle w:val="Hiperveza"/>
            <w:noProof/>
          </w:rPr>
          <w:t>10.3.3.</w:t>
        </w:r>
        <w:r w:rsidR="00904C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Stručna usavršavanja na državnoj razini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56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45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1"/>
        <w:tabs>
          <w:tab w:val="left" w:pos="480"/>
          <w:tab w:val="right" w:leader="dot" w:pos="94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466057" w:history="1">
        <w:r w:rsidR="00904C51" w:rsidRPr="00A16276">
          <w:rPr>
            <w:rStyle w:val="Hiperveza"/>
            <w:noProof/>
          </w:rPr>
          <w:t>9.</w:t>
        </w:r>
        <w:r w:rsidR="00904C5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ROGRAM SPECIFIČNIH I PREVENTIVNIH MJERA ZDRAVSTVENE ZAŠTITE UČENIKA OSNOVNIH ŠKOL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57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46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1"/>
        <w:tabs>
          <w:tab w:val="left" w:pos="480"/>
          <w:tab w:val="right" w:leader="dot" w:pos="94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466058" w:history="1">
        <w:r w:rsidR="00904C51" w:rsidRPr="00A16276">
          <w:rPr>
            <w:rStyle w:val="Hiperveza"/>
            <w:rFonts w:eastAsia="Calibri"/>
            <w:noProof/>
            <w:lang w:eastAsia="en-US"/>
          </w:rPr>
          <w:t>12.</w:t>
        </w:r>
        <w:r w:rsidR="00904C5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rFonts w:eastAsia="Calibri"/>
            <w:noProof/>
            <w:lang w:eastAsia="en-US"/>
          </w:rPr>
          <w:t>ŠKOLSKI PREVENTIVNI PROGRAM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58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47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1"/>
        <w:tabs>
          <w:tab w:val="right" w:leader="dot" w:pos="94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466059" w:history="1">
        <w:r w:rsidR="00904C51" w:rsidRPr="00A16276">
          <w:rPr>
            <w:rStyle w:val="Hiperveza"/>
            <w:rFonts w:eastAsia="Calibri"/>
            <w:noProof/>
            <w:lang w:eastAsia="en-US"/>
          </w:rPr>
          <w:t>Koordinator: mr. sc. Kristina Čehil, prof. psihologije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59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47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1"/>
        <w:tabs>
          <w:tab w:val="right" w:leader="dot" w:pos="94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466060" w:history="1">
        <w:r w:rsidR="00904C51" w:rsidRPr="00A16276">
          <w:rPr>
            <w:rStyle w:val="Hiperveza"/>
            <w:rFonts w:eastAsia="Calibri"/>
            <w:noProof/>
            <w:lang w:eastAsia="en-US"/>
          </w:rPr>
          <w:t>Školski preventivni program usmjeren na podupiranje pozitivnog razvoja djece, stjecanje kompetencija i životnih vještina, jačanje otpornosti djece te sprečavanje nastanka i rano otkrivanje ponašanja koja znatno odstupaju od uobičajenih ponašanja primjerenih dobi, situaciji i školskim pravilima, a štetno djeluju na samog učenika i okruženje te time otežavaju djetetovu uspješnu socijalnu integraciju učenika.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60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47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1"/>
        <w:tabs>
          <w:tab w:val="right" w:leader="dot" w:pos="94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466061" w:history="1">
        <w:r w:rsidR="00904C51" w:rsidRPr="00A16276">
          <w:rPr>
            <w:rStyle w:val="Hiperveza"/>
            <w:noProof/>
          </w:rPr>
          <w:t>PLAN RADA STRUČNIH TIJELA, VODITELJA UPRAVLJANJA I STRUČNIH SURADNIK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61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56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62" w:history="1">
        <w:r w:rsidR="00904C51" w:rsidRPr="00A16276">
          <w:rPr>
            <w:rStyle w:val="Hiperveza"/>
            <w:noProof/>
          </w:rPr>
          <w:t>13.1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ŠKOLSKOG ODBOR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62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56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63" w:history="1">
        <w:r w:rsidR="00904C51" w:rsidRPr="00A16276">
          <w:rPr>
            <w:rStyle w:val="Hiperveza"/>
            <w:noProof/>
          </w:rPr>
          <w:t>13.2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UČITELJSKOG VIJEĆ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63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56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64" w:history="1">
        <w:r w:rsidR="00904C51" w:rsidRPr="00A16276">
          <w:rPr>
            <w:rStyle w:val="Hiperveza"/>
            <w:noProof/>
          </w:rPr>
          <w:t>13.3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RAZREDNIH VIJEĆ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64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57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65" w:history="1">
        <w:r w:rsidR="00904C51" w:rsidRPr="00A16276">
          <w:rPr>
            <w:rStyle w:val="Hiperveza"/>
            <w:noProof/>
          </w:rPr>
          <w:t>13.4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RAZREDNIK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65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57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66" w:history="1">
        <w:r w:rsidR="00904C51" w:rsidRPr="00A16276">
          <w:rPr>
            <w:rStyle w:val="Hiperveza"/>
            <w:noProof/>
          </w:rPr>
          <w:t>13.5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VIJEĆA RODITELJ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66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58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67" w:history="1">
        <w:r w:rsidR="00904C51" w:rsidRPr="00A16276">
          <w:rPr>
            <w:rStyle w:val="Hiperveza"/>
            <w:noProof/>
          </w:rPr>
          <w:t>13.6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TIMA ZA KVALITETU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67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58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68" w:history="1">
        <w:r w:rsidR="00904C51" w:rsidRPr="00A16276">
          <w:rPr>
            <w:rStyle w:val="Hiperveza"/>
            <w:noProof/>
          </w:rPr>
          <w:t>13.7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VIJEĆA UČENIK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68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58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69" w:history="1">
        <w:r w:rsidR="00904C51" w:rsidRPr="00A16276">
          <w:rPr>
            <w:rStyle w:val="Hiperveza"/>
            <w:noProof/>
          </w:rPr>
          <w:t>13.8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VNATELJICE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69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59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70" w:history="1">
        <w:r w:rsidR="00904C51" w:rsidRPr="00A16276">
          <w:rPr>
            <w:rStyle w:val="Hiperveza"/>
            <w:noProof/>
          </w:rPr>
          <w:t>13.9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GODIŠNJI PLAN I PROGRAM RADA PEDAGOG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70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62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2"/>
        <w:tabs>
          <w:tab w:val="left" w:pos="120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71" w:history="1">
        <w:r w:rsidR="00904C51" w:rsidRPr="00A16276">
          <w:rPr>
            <w:rStyle w:val="Hiperveza"/>
            <w:noProof/>
          </w:rPr>
          <w:t>13.10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Godišnji  plan i program rada školske knjižničarke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71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67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2"/>
        <w:tabs>
          <w:tab w:val="left" w:pos="120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72" w:history="1">
        <w:r w:rsidR="00904C51" w:rsidRPr="00A16276">
          <w:rPr>
            <w:rStyle w:val="Hiperveza"/>
            <w:noProof/>
          </w:rPr>
          <w:t>13.11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GODIŠNJI PLAN I PROGRAM RADA STRUČNOG SURADNIKA PSIHOLOG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72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68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1"/>
        <w:tabs>
          <w:tab w:val="left" w:pos="480"/>
          <w:tab w:val="right" w:leader="dot" w:pos="94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466073" w:history="1">
        <w:r w:rsidR="00904C51" w:rsidRPr="00A16276">
          <w:rPr>
            <w:rStyle w:val="Hiperveza"/>
            <w:noProof/>
          </w:rPr>
          <w:t>10.</w:t>
        </w:r>
        <w:r w:rsidR="00904C5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ADMINISTRATIVNOG I TEHNIČKOG OSOBLJ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73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72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2"/>
        <w:tabs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74" w:history="1">
        <w:r w:rsidR="00904C51" w:rsidRPr="00A16276">
          <w:rPr>
            <w:rStyle w:val="Hiperveza"/>
            <w:noProof/>
          </w:rPr>
          <w:t>13.1. PLAN RADA TAJNIK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74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72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75" w:history="1">
        <w:r w:rsidR="00904C51" w:rsidRPr="00A16276">
          <w:rPr>
            <w:rStyle w:val="Hiperveza"/>
            <w:noProof/>
          </w:rPr>
          <w:t>15.1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VODITELJA RAČUNOVODSTV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75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74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76" w:history="1">
        <w:r w:rsidR="00904C51" w:rsidRPr="00A16276">
          <w:rPr>
            <w:rStyle w:val="Hiperveza"/>
            <w:noProof/>
          </w:rPr>
          <w:t>15.2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KUHINJSKOG OSOBLJ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76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75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77" w:history="1">
        <w:r w:rsidR="00904C51" w:rsidRPr="00A16276">
          <w:rPr>
            <w:rStyle w:val="Hiperveza"/>
            <w:noProof/>
          </w:rPr>
          <w:t>15.3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DOMAR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77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76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2"/>
        <w:tabs>
          <w:tab w:val="left" w:pos="960"/>
          <w:tab w:val="right" w:leader="dot" w:pos="94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466078" w:history="1">
        <w:r w:rsidR="00904C51" w:rsidRPr="00A16276">
          <w:rPr>
            <w:rStyle w:val="Hiperveza"/>
            <w:noProof/>
          </w:rPr>
          <w:t>15.4.</w:t>
        </w:r>
        <w:r w:rsidR="00904C5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PLAN RADA SPREMAČIC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78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77</w:t>
        </w:r>
        <w:r w:rsidR="00904C51">
          <w:rPr>
            <w:noProof/>
            <w:webHidden/>
          </w:rPr>
          <w:fldChar w:fldCharType="end"/>
        </w:r>
      </w:hyperlink>
    </w:p>
    <w:p w:rsidR="00904C51" w:rsidRDefault="00F45665">
      <w:pPr>
        <w:pStyle w:val="Sadraj1"/>
        <w:tabs>
          <w:tab w:val="left" w:pos="480"/>
          <w:tab w:val="right" w:leader="dot" w:pos="94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2466079" w:history="1">
        <w:r w:rsidR="00904C51" w:rsidRPr="00A16276">
          <w:rPr>
            <w:rStyle w:val="Hiperveza"/>
            <w:noProof/>
          </w:rPr>
          <w:t>11.</w:t>
        </w:r>
        <w:r w:rsidR="00904C5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04C51" w:rsidRPr="00A16276">
          <w:rPr>
            <w:rStyle w:val="Hiperveza"/>
            <w:noProof/>
          </w:rPr>
          <w:t>RAD  S  RODITELJIMA</w:t>
        </w:r>
        <w:r w:rsidR="00904C51">
          <w:rPr>
            <w:noProof/>
            <w:webHidden/>
          </w:rPr>
          <w:tab/>
        </w:r>
        <w:r w:rsidR="00904C51">
          <w:rPr>
            <w:noProof/>
            <w:webHidden/>
          </w:rPr>
          <w:fldChar w:fldCharType="begin"/>
        </w:r>
        <w:r w:rsidR="00904C51">
          <w:rPr>
            <w:noProof/>
            <w:webHidden/>
          </w:rPr>
          <w:instrText xml:space="preserve"> PAGEREF _Toc52466079 \h </w:instrText>
        </w:r>
        <w:r w:rsidR="00904C51">
          <w:rPr>
            <w:noProof/>
            <w:webHidden/>
          </w:rPr>
        </w:r>
        <w:r w:rsidR="00904C51">
          <w:rPr>
            <w:noProof/>
            <w:webHidden/>
          </w:rPr>
          <w:fldChar w:fldCharType="separate"/>
        </w:r>
        <w:r w:rsidR="00904C51">
          <w:rPr>
            <w:noProof/>
            <w:webHidden/>
          </w:rPr>
          <w:t>78</w:t>
        </w:r>
        <w:r w:rsidR="00904C51">
          <w:rPr>
            <w:noProof/>
            <w:webHidden/>
          </w:rPr>
          <w:fldChar w:fldCharType="end"/>
        </w:r>
      </w:hyperlink>
    </w:p>
    <w:p w:rsidR="00157094" w:rsidRPr="00A14FE4" w:rsidRDefault="00320073" w:rsidP="008A38C2">
      <w:pPr>
        <w:jc w:val="both"/>
      </w:pPr>
      <w:r w:rsidRPr="00A14FE4">
        <w:fldChar w:fldCharType="end"/>
      </w:r>
    </w:p>
    <w:p w:rsidR="004606F6" w:rsidRPr="00A14FE4" w:rsidRDefault="004606F6" w:rsidP="008A38C2">
      <w:pPr>
        <w:jc w:val="both"/>
      </w:pPr>
    </w:p>
    <w:p w:rsidR="004606F6" w:rsidRPr="00A14FE4" w:rsidRDefault="004606F6" w:rsidP="008A38C2">
      <w:pPr>
        <w:jc w:val="both"/>
      </w:pPr>
    </w:p>
    <w:p w:rsidR="004606F6" w:rsidRPr="00A14FE4" w:rsidRDefault="004606F6" w:rsidP="008A38C2">
      <w:pPr>
        <w:jc w:val="both"/>
      </w:pPr>
    </w:p>
    <w:p w:rsidR="004606F6" w:rsidRPr="00A14FE4" w:rsidRDefault="004606F6">
      <w:r w:rsidRPr="00A14FE4">
        <w:br w:type="page"/>
      </w:r>
    </w:p>
    <w:p w:rsidR="00B16A25" w:rsidRPr="00607192" w:rsidRDefault="002873C7" w:rsidP="008A38C2">
      <w:pPr>
        <w:jc w:val="both"/>
      </w:pPr>
      <w:r w:rsidRPr="00607192">
        <w:lastRenderedPageBreak/>
        <w:t xml:space="preserve">Na temelju članka 28. stavka 8. Zakona o odgoju i obrazovanju u osnovnoj i srednjoj školi </w:t>
      </w:r>
      <w:r w:rsidR="00607192" w:rsidRPr="00607192">
        <w:rPr>
          <w:color w:val="000000"/>
          <w:shd w:val="clear" w:color="auto" w:fill="FFFFFF"/>
        </w:rPr>
        <w:t> („Narodne Novine“, broj: 87/08, 86/09, 92/10, 105/10, 90/11, 5/12, 16/12, 86/12, 94/13, 136/14 – RUSRH, 152/14, 07/17, 68/18, 98/19 i 64/20)</w:t>
      </w:r>
      <w:r w:rsidRPr="00607192">
        <w:t xml:space="preserve">, Školski odbor Osnovne škole Pavleka Miškine na </w:t>
      </w:r>
      <w:r w:rsidR="00C44DED" w:rsidRPr="00607192">
        <w:t>39</w:t>
      </w:r>
      <w:r w:rsidRPr="00607192">
        <w:t>.</w:t>
      </w:r>
      <w:r w:rsidRPr="00607192">
        <w:rPr>
          <w:b/>
        </w:rPr>
        <w:t xml:space="preserve"> </w:t>
      </w:r>
      <w:r w:rsidR="00C76CB0" w:rsidRPr="00607192">
        <w:t xml:space="preserve">sjednici održanoj </w:t>
      </w:r>
      <w:r w:rsidR="00C44DED" w:rsidRPr="00607192">
        <w:t>6.10.2020</w:t>
      </w:r>
      <w:r w:rsidRPr="00607192">
        <w:t>. godine donosi:</w:t>
      </w:r>
    </w:p>
    <w:p w:rsidR="00B16A25" w:rsidRPr="00A14FE4" w:rsidRDefault="00B16A25" w:rsidP="008A38C2">
      <w:pPr>
        <w:ind w:firstLine="708"/>
        <w:jc w:val="both"/>
      </w:pPr>
    </w:p>
    <w:p w:rsidR="00B16A25" w:rsidRPr="00A14FE4" w:rsidRDefault="00B16A25" w:rsidP="008A38C2">
      <w:pPr>
        <w:ind w:firstLine="708"/>
        <w:jc w:val="both"/>
      </w:pPr>
    </w:p>
    <w:p w:rsidR="00B16A25" w:rsidRPr="00A14FE4" w:rsidRDefault="00B16A25" w:rsidP="008A38C2">
      <w:pPr>
        <w:spacing w:before="120" w:after="120"/>
        <w:jc w:val="center"/>
        <w:rPr>
          <w:b/>
          <w:sz w:val="32"/>
          <w:szCs w:val="32"/>
        </w:rPr>
      </w:pPr>
      <w:r w:rsidRPr="00A14FE4">
        <w:rPr>
          <w:b/>
          <w:sz w:val="32"/>
          <w:szCs w:val="32"/>
        </w:rPr>
        <w:t xml:space="preserve">GODIŠNJI PLAN I PROGRAM RADA </w:t>
      </w:r>
    </w:p>
    <w:p w:rsidR="00B16A25" w:rsidRPr="00A14FE4" w:rsidRDefault="00B12B26" w:rsidP="008A38C2">
      <w:pPr>
        <w:spacing w:before="120" w:after="120"/>
        <w:jc w:val="center"/>
        <w:rPr>
          <w:b/>
          <w:sz w:val="28"/>
          <w:szCs w:val="28"/>
        </w:rPr>
      </w:pPr>
      <w:r w:rsidRPr="00A14FE4">
        <w:rPr>
          <w:b/>
          <w:sz w:val="28"/>
          <w:szCs w:val="28"/>
        </w:rPr>
        <w:t>ZA ŠKOLSKU GODINU 2020./2021</w:t>
      </w:r>
      <w:r w:rsidR="00B16A25" w:rsidRPr="00A14FE4">
        <w:rPr>
          <w:b/>
          <w:sz w:val="28"/>
          <w:szCs w:val="28"/>
        </w:rPr>
        <w:t>.</w:t>
      </w:r>
    </w:p>
    <w:p w:rsidR="00B16A25" w:rsidRPr="00A14FE4" w:rsidRDefault="00B16A25" w:rsidP="008A38C2">
      <w:pPr>
        <w:jc w:val="both"/>
        <w:rPr>
          <w:sz w:val="36"/>
          <w:szCs w:val="36"/>
        </w:rPr>
      </w:pPr>
      <w:r w:rsidRPr="00A14FE4">
        <w:rPr>
          <w:sz w:val="36"/>
          <w:szCs w:val="36"/>
        </w:rPr>
        <w:tab/>
      </w:r>
    </w:p>
    <w:p w:rsidR="00B16A25" w:rsidRPr="00A14FE4" w:rsidRDefault="00B16A25" w:rsidP="008A38C2">
      <w:pPr>
        <w:jc w:val="both"/>
        <w:rPr>
          <w:sz w:val="36"/>
          <w:szCs w:val="36"/>
        </w:rPr>
      </w:pPr>
    </w:p>
    <w:p w:rsidR="00B16A25" w:rsidRPr="00A14FE4" w:rsidRDefault="00B16A25" w:rsidP="008A38C2">
      <w:pPr>
        <w:jc w:val="both"/>
        <w:rPr>
          <w:b/>
          <w:sz w:val="28"/>
          <w:szCs w:val="28"/>
        </w:rPr>
      </w:pPr>
      <w:r w:rsidRPr="00A14FE4">
        <w:rPr>
          <w:b/>
          <w:sz w:val="28"/>
          <w:szCs w:val="28"/>
        </w:rPr>
        <w:t xml:space="preserve">OPĆI PODACI O OSNOVNOJ ŠKOLI PAVLEKA MIŠKINE </w:t>
      </w:r>
    </w:p>
    <w:p w:rsidR="00B16A25" w:rsidRPr="00A14FE4" w:rsidRDefault="00B16A25" w:rsidP="008A38C2">
      <w:pPr>
        <w:rPr>
          <w:b/>
        </w:rPr>
      </w:pPr>
    </w:p>
    <w:p w:rsidR="00B16A25" w:rsidRPr="00A14FE4" w:rsidRDefault="00B16A25" w:rsidP="008A38C2">
      <w:pPr>
        <w:rPr>
          <w:b/>
        </w:rPr>
      </w:pPr>
      <w:r w:rsidRPr="00A14FE4">
        <w:rPr>
          <w:b/>
        </w:rPr>
        <w:t>Naziv:</w:t>
      </w:r>
      <w:r w:rsidRPr="00A14FE4">
        <w:rPr>
          <w:b/>
        </w:rPr>
        <w:tab/>
      </w:r>
      <w:r w:rsidRPr="00A14FE4">
        <w:rPr>
          <w:b/>
        </w:rPr>
        <w:tab/>
      </w:r>
      <w:r w:rsidRPr="00A14FE4">
        <w:rPr>
          <w:b/>
        </w:rPr>
        <w:tab/>
      </w:r>
      <w:r w:rsidRPr="00A14FE4">
        <w:rPr>
          <w:b/>
        </w:rPr>
        <w:tab/>
      </w:r>
      <w:r w:rsidRPr="00A14FE4">
        <w:rPr>
          <w:b/>
        </w:rPr>
        <w:tab/>
        <w:t>Osnovna škola Pavleka Miškine</w:t>
      </w:r>
    </w:p>
    <w:p w:rsidR="00B16A25" w:rsidRPr="00A14FE4" w:rsidRDefault="00B16A25" w:rsidP="008A38C2">
      <w:pPr>
        <w:rPr>
          <w:b/>
        </w:rPr>
      </w:pPr>
      <w:r w:rsidRPr="00A14FE4">
        <w:rPr>
          <w:b/>
        </w:rPr>
        <w:t>Ime i prezime ravnatelja:</w:t>
      </w:r>
      <w:r w:rsidRPr="00A14FE4">
        <w:rPr>
          <w:b/>
        </w:rPr>
        <w:tab/>
      </w:r>
      <w:r w:rsidRPr="00A14FE4">
        <w:rPr>
          <w:b/>
        </w:rPr>
        <w:tab/>
        <w:t>Vesna Vrbanović Jančić, prof.</w:t>
      </w:r>
    </w:p>
    <w:p w:rsidR="00B16A25" w:rsidRPr="00A14FE4" w:rsidRDefault="00B16A25" w:rsidP="008A38C2">
      <w:pPr>
        <w:rPr>
          <w:b/>
        </w:rPr>
      </w:pPr>
      <w:r w:rsidRPr="00A14FE4">
        <w:rPr>
          <w:b/>
        </w:rPr>
        <w:t xml:space="preserve">Adresa: </w:t>
      </w:r>
      <w:r w:rsidRPr="00A14FE4">
        <w:rPr>
          <w:b/>
        </w:rPr>
        <w:tab/>
      </w:r>
      <w:r w:rsidRPr="00A14FE4">
        <w:rPr>
          <w:b/>
        </w:rPr>
        <w:tab/>
      </w:r>
      <w:r w:rsidRPr="00A14FE4">
        <w:rPr>
          <w:b/>
        </w:rPr>
        <w:tab/>
      </w:r>
      <w:r w:rsidRPr="00A14FE4">
        <w:rPr>
          <w:b/>
        </w:rPr>
        <w:tab/>
        <w:t>Sveti Duh 24</w:t>
      </w:r>
    </w:p>
    <w:p w:rsidR="00B16A25" w:rsidRPr="00A14FE4" w:rsidRDefault="00B16A25" w:rsidP="008A38C2">
      <w:pPr>
        <w:rPr>
          <w:b/>
        </w:rPr>
      </w:pPr>
      <w:r w:rsidRPr="00A14FE4">
        <w:rPr>
          <w:b/>
        </w:rPr>
        <w:t xml:space="preserve">Mjesto: </w:t>
      </w:r>
      <w:r w:rsidRPr="00A14FE4">
        <w:rPr>
          <w:b/>
        </w:rPr>
        <w:tab/>
      </w:r>
      <w:r w:rsidRPr="00A14FE4">
        <w:rPr>
          <w:b/>
        </w:rPr>
        <w:tab/>
      </w:r>
      <w:r w:rsidRPr="00A14FE4">
        <w:rPr>
          <w:b/>
        </w:rPr>
        <w:tab/>
      </w:r>
      <w:r w:rsidRPr="00A14FE4">
        <w:rPr>
          <w:b/>
        </w:rPr>
        <w:tab/>
        <w:t>Zagreb</w:t>
      </w:r>
    </w:p>
    <w:p w:rsidR="00B16A25" w:rsidRPr="00A14FE4" w:rsidRDefault="00B16A25" w:rsidP="008A38C2">
      <w:pPr>
        <w:rPr>
          <w:b/>
        </w:rPr>
      </w:pPr>
      <w:r w:rsidRPr="00A14FE4">
        <w:rPr>
          <w:b/>
        </w:rPr>
        <w:t>Telefon:</w:t>
      </w:r>
      <w:r w:rsidRPr="00A14FE4">
        <w:rPr>
          <w:b/>
        </w:rPr>
        <w:tab/>
      </w:r>
      <w:r w:rsidRPr="00A14FE4">
        <w:rPr>
          <w:b/>
        </w:rPr>
        <w:tab/>
      </w:r>
      <w:r w:rsidRPr="00A14FE4">
        <w:rPr>
          <w:b/>
        </w:rPr>
        <w:tab/>
      </w:r>
      <w:r w:rsidRPr="00A14FE4">
        <w:rPr>
          <w:b/>
        </w:rPr>
        <w:tab/>
      </w:r>
      <w:r w:rsidRPr="00A14FE4">
        <w:rPr>
          <w:sz w:val="28"/>
          <w:szCs w:val="28"/>
        </w:rPr>
        <w:t>01/6454-960</w:t>
      </w:r>
      <w:r w:rsidRPr="00A14FE4">
        <w:rPr>
          <w:b/>
        </w:rPr>
        <w:tab/>
      </w:r>
      <w:r w:rsidRPr="00A14FE4">
        <w:rPr>
          <w:b/>
        </w:rPr>
        <w:tab/>
      </w:r>
      <w:r w:rsidRPr="00A14FE4">
        <w:rPr>
          <w:b/>
        </w:rPr>
        <w:tab/>
      </w:r>
    </w:p>
    <w:p w:rsidR="00B16A25" w:rsidRPr="00A14FE4" w:rsidRDefault="00B16A25" w:rsidP="008A38C2">
      <w:pPr>
        <w:rPr>
          <w:b/>
        </w:rPr>
      </w:pPr>
      <w:proofErr w:type="spellStart"/>
      <w:r w:rsidRPr="00A14FE4">
        <w:rPr>
          <w:b/>
        </w:rPr>
        <w:t>Fax</w:t>
      </w:r>
      <w:proofErr w:type="spellEnd"/>
      <w:r w:rsidRPr="00A14FE4">
        <w:rPr>
          <w:b/>
        </w:rPr>
        <w:t>:</w:t>
      </w:r>
      <w:r w:rsidRPr="00A14FE4">
        <w:rPr>
          <w:b/>
        </w:rPr>
        <w:tab/>
      </w:r>
      <w:r w:rsidRPr="00A14FE4">
        <w:rPr>
          <w:b/>
        </w:rPr>
        <w:tab/>
      </w:r>
      <w:r w:rsidRPr="00A14FE4">
        <w:rPr>
          <w:b/>
        </w:rPr>
        <w:tab/>
      </w:r>
      <w:r w:rsidRPr="00A14FE4">
        <w:rPr>
          <w:b/>
        </w:rPr>
        <w:tab/>
      </w:r>
      <w:r w:rsidRPr="00A14FE4">
        <w:rPr>
          <w:b/>
        </w:rPr>
        <w:tab/>
      </w:r>
      <w:r w:rsidRPr="00A14FE4">
        <w:rPr>
          <w:sz w:val="28"/>
          <w:szCs w:val="28"/>
        </w:rPr>
        <w:t>01/6457-703</w:t>
      </w:r>
    </w:p>
    <w:p w:rsidR="00B16A25" w:rsidRPr="00A14FE4" w:rsidRDefault="00B16A25" w:rsidP="008A38C2">
      <w:pPr>
        <w:rPr>
          <w:b/>
        </w:rPr>
      </w:pPr>
      <w:r w:rsidRPr="00A14FE4">
        <w:rPr>
          <w:b/>
        </w:rPr>
        <w:t>E-mail:</w:t>
      </w:r>
      <w:r w:rsidRPr="00A14FE4">
        <w:rPr>
          <w:b/>
        </w:rPr>
        <w:tab/>
      </w:r>
      <w:r w:rsidRPr="00A14FE4">
        <w:rPr>
          <w:b/>
        </w:rPr>
        <w:tab/>
      </w:r>
      <w:r w:rsidRPr="00A14FE4">
        <w:rPr>
          <w:b/>
        </w:rPr>
        <w:tab/>
      </w:r>
      <w:r w:rsidRPr="00A14FE4">
        <w:rPr>
          <w:b/>
        </w:rPr>
        <w:tab/>
        <w:t>pavlekica@os-pmiskine-zg.skole.hr</w:t>
      </w:r>
    </w:p>
    <w:p w:rsidR="00B16A25" w:rsidRPr="00A14FE4" w:rsidRDefault="00B16A25" w:rsidP="008A38C2">
      <w:pPr>
        <w:rPr>
          <w:b/>
        </w:rPr>
      </w:pPr>
      <w:r w:rsidRPr="00A14FE4">
        <w:rPr>
          <w:b/>
        </w:rPr>
        <w:t>Web:</w:t>
      </w:r>
      <w:r w:rsidRPr="00A14FE4">
        <w:rPr>
          <w:b/>
        </w:rPr>
        <w:tab/>
      </w:r>
      <w:r w:rsidRPr="00A14FE4">
        <w:rPr>
          <w:b/>
        </w:rPr>
        <w:tab/>
      </w:r>
      <w:r w:rsidRPr="00A14FE4">
        <w:rPr>
          <w:b/>
        </w:rPr>
        <w:tab/>
      </w:r>
      <w:r w:rsidRPr="00A14FE4">
        <w:rPr>
          <w:b/>
        </w:rPr>
        <w:tab/>
      </w:r>
      <w:r w:rsidRPr="00A14FE4">
        <w:rPr>
          <w:b/>
        </w:rPr>
        <w:tab/>
      </w:r>
      <w:hyperlink r:id="rId11" w:history="1">
        <w:r w:rsidRPr="00A14FE4">
          <w:rPr>
            <w:b/>
            <w:color w:val="0000FF"/>
            <w:u w:val="single"/>
          </w:rPr>
          <w:t>http://os-pmiskine-zg.skole.hr/</w:t>
        </w:r>
      </w:hyperlink>
    </w:p>
    <w:p w:rsidR="00B16A25" w:rsidRPr="00A14FE4" w:rsidRDefault="00B16A25" w:rsidP="008A38C2">
      <w:pPr>
        <w:rPr>
          <w:b/>
        </w:rPr>
      </w:pPr>
    </w:p>
    <w:p w:rsidR="00B16A25" w:rsidRPr="00A14FE4" w:rsidRDefault="00B16A25" w:rsidP="008A38C2">
      <w:pPr>
        <w:rPr>
          <w:b/>
        </w:rPr>
      </w:pPr>
    </w:p>
    <w:p w:rsidR="00B16A25" w:rsidRPr="00A14FE4" w:rsidRDefault="00B16A25" w:rsidP="008A38C2">
      <w:pPr>
        <w:rPr>
          <w:b/>
        </w:rPr>
      </w:pPr>
    </w:p>
    <w:p w:rsidR="00B16A25" w:rsidRPr="00A14FE4" w:rsidRDefault="00B16A25" w:rsidP="008A38C2">
      <w:pPr>
        <w:rPr>
          <w:b/>
        </w:rPr>
      </w:pPr>
    </w:p>
    <w:p w:rsidR="00B16A25" w:rsidRPr="00A14FE4" w:rsidRDefault="00B16A25" w:rsidP="008A38C2">
      <w:pPr>
        <w:rPr>
          <w:b/>
        </w:rPr>
      </w:pPr>
    </w:p>
    <w:p w:rsidR="00B16A25" w:rsidRPr="00A14FE4" w:rsidRDefault="00B16A25" w:rsidP="008A38C2">
      <w:pPr>
        <w:rPr>
          <w:b/>
        </w:rPr>
      </w:pPr>
    </w:p>
    <w:p w:rsidR="006F32BD" w:rsidRPr="00A14FE4" w:rsidRDefault="006F32BD" w:rsidP="006F32BD">
      <w:pPr>
        <w:rPr>
          <w:b/>
          <w:sz w:val="28"/>
          <w:szCs w:val="28"/>
        </w:rPr>
      </w:pPr>
      <w:r w:rsidRPr="00A14FE4">
        <w:rPr>
          <w:b/>
          <w:sz w:val="28"/>
          <w:szCs w:val="28"/>
        </w:rPr>
        <w:t>BROJ DJELATNIKA</w:t>
      </w:r>
    </w:p>
    <w:p w:rsidR="006F32BD" w:rsidRPr="00A14FE4" w:rsidRDefault="006F32BD" w:rsidP="006F32BD">
      <w:pPr>
        <w:rPr>
          <w:b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709"/>
      </w:tblGrid>
      <w:tr w:rsidR="00B12B26" w:rsidRPr="00A14FE4" w:rsidTr="00B12B26">
        <w:tc>
          <w:tcPr>
            <w:tcW w:w="4644" w:type="dxa"/>
            <w:shd w:val="pct20" w:color="000000" w:fill="FFFFFF"/>
          </w:tcPr>
          <w:p w:rsidR="00B12B26" w:rsidRPr="00A14FE4" w:rsidRDefault="00B12B26" w:rsidP="00B12B26">
            <w:pPr>
              <w:rPr>
                <w:b/>
                <w:bCs/>
              </w:rPr>
            </w:pPr>
            <w:r w:rsidRPr="00A14FE4">
              <w:rPr>
                <w:b/>
                <w:bCs/>
              </w:rPr>
              <w:t>Učitelji razredne nastave:</w:t>
            </w:r>
            <w:r w:rsidRPr="00A14FE4">
              <w:rPr>
                <w:b/>
                <w:bCs/>
              </w:rPr>
              <w:tab/>
            </w:r>
            <w:r w:rsidRPr="00A14FE4">
              <w:rPr>
                <w:b/>
                <w:bCs/>
              </w:rPr>
              <w:tab/>
              <w:t xml:space="preserve">       </w:t>
            </w:r>
          </w:p>
        </w:tc>
        <w:tc>
          <w:tcPr>
            <w:tcW w:w="709" w:type="dxa"/>
            <w:shd w:val="pct20" w:color="000000" w:fill="FFFFFF"/>
          </w:tcPr>
          <w:p w:rsidR="00B12B26" w:rsidRPr="00A14FE4" w:rsidRDefault="00B12B26" w:rsidP="00B12B26">
            <w:pPr>
              <w:jc w:val="right"/>
              <w:rPr>
                <w:b/>
                <w:bCs/>
              </w:rPr>
            </w:pPr>
            <w:r w:rsidRPr="00A14FE4">
              <w:rPr>
                <w:b/>
                <w:bCs/>
              </w:rPr>
              <w:t>28</w:t>
            </w:r>
          </w:p>
        </w:tc>
      </w:tr>
      <w:tr w:rsidR="00B12B26" w:rsidRPr="00A14FE4" w:rsidTr="00B12B26">
        <w:tc>
          <w:tcPr>
            <w:tcW w:w="4644" w:type="dxa"/>
            <w:shd w:val="pct5" w:color="000000" w:fill="FFFFFF"/>
          </w:tcPr>
          <w:p w:rsidR="00B12B26" w:rsidRPr="00A14FE4" w:rsidRDefault="00B12B26" w:rsidP="00B12B26">
            <w:pPr>
              <w:rPr>
                <w:b/>
              </w:rPr>
            </w:pPr>
            <w:r w:rsidRPr="00A14FE4">
              <w:rPr>
                <w:b/>
              </w:rPr>
              <w:t>Učitelji predmetne nastave:</w:t>
            </w:r>
            <w:r w:rsidRPr="00A14FE4">
              <w:rPr>
                <w:b/>
              </w:rPr>
              <w:tab/>
            </w:r>
            <w:r w:rsidRPr="00A14FE4">
              <w:rPr>
                <w:b/>
              </w:rPr>
              <w:tab/>
              <w:t xml:space="preserve">       </w:t>
            </w:r>
          </w:p>
        </w:tc>
        <w:tc>
          <w:tcPr>
            <w:tcW w:w="709" w:type="dxa"/>
            <w:shd w:val="pct5" w:color="000000" w:fill="FFFFFF"/>
          </w:tcPr>
          <w:p w:rsidR="00B12B26" w:rsidRPr="00A14FE4" w:rsidRDefault="00B12B26" w:rsidP="00B12B26">
            <w:pPr>
              <w:jc w:val="right"/>
              <w:rPr>
                <w:b/>
              </w:rPr>
            </w:pPr>
            <w:r w:rsidRPr="00A14FE4">
              <w:rPr>
                <w:b/>
              </w:rPr>
              <w:t>33</w:t>
            </w:r>
          </w:p>
        </w:tc>
      </w:tr>
      <w:tr w:rsidR="00B12B26" w:rsidRPr="00A14FE4" w:rsidTr="00B12B26">
        <w:trPr>
          <w:trHeight w:val="308"/>
        </w:trPr>
        <w:tc>
          <w:tcPr>
            <w:tcW w:w="4644" w:type="dxa"/>
            <w:shd w:val="pct20" w:color="000000" w:fill="FFFFFF"/>
          </w:tcPr>
          <w:p w:rsidR="00B12B26" w:rsidRPr="00A14FE4" w:rsidRDefault="00B12B26" w:rsidP="00B12B26">
            <w:pPr>
              <w:rPr>
                <w:b/>
              </w:rPr>
            </w:pPr>
            <w:r w:rsidRPr="00A14FE4">
              <w:rPr>
                <w:b/>
              </w:rPr>
              <w:t xml:space="preserve">Stručni suradnici:           </w:t>
            </w:r>
          </w:p>
        </w:tc>
        <w:tc>
          <w:tcPr>
            <w:tcW w:w="709" w:type="dxa"/>
            <w:shd w:val="pct20" w:color="000000" w:fill="FFFFFF"/>
          </w:tcPr>
          <w:p w:rsidR="00B12B26" w:rsidRPr="00A14FE4" w:rsidRDefault="0072132D" w:rsidP="00B12B26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B12B26" w:rsidRPr="00A14FE4">
              <w:rPr>
                <w:b/>
              </w:rPr>
              <w:t xml:space="preserve">   </w:t>
            </w:r>
          </w:p>
        </w:tc>
      </w:tr>
      <w:tr w:rsidR="00B12B26" w:rsidRPr="00A14FE4" w:rsidTr="00B12B26">
        <w:trPr>
          <w:trHeight w:val="316"/>
        </w:trPr>
        <w:tc>
          <w:tcPr>
            <w:tcW w:w="4644" w:type="dxa"/>
            <w:shd w:val="pct5" w:color="000000" w:fill="FFFFFF"/>
          </w:tcPr>
          <w:p w:rsidR="00B12B26" w:rsidRPr="00A14FE4" w:rsidRDefault="00B12B26" w:rsidP="00B12B26">
            <w:pPr>
              <w:rPr>
                <w:b/>
              </w:rPr>
            </w:pPr>
            <w:r w:rsidRPr="00A14FE4">
              <w:rPr>
                <w:b/>
              </w:rPr>
              <w:t xml:space="preserve">Učitelji i stručni suradnici mentori:     </w:t>
            </w:r>
          </w:p>
        </w:tc>
        <w:tc>
          <w:tcPr>
            <w:tcW w:w="709" w:type="dxa"/>
            <w:shd w:val="pct5" w:color="000000" w:fill="FFFFFF"/>
          </w:tcPr>
          <w:p w:rsidR="00B12B26" w:rsidRPr="00A14FE4" w:rsidRDefault="00B12B26" w:rsidP="00B12B26">
            <w:pPr>
              <w:jc w:val="right"/>
              <w:rPr>
                <w:b/>
              </w:rPr>
            </w:pPr>
            <w:r w:rsidRPr="00A14FE4">
              <w:rPr>
                <w:b/>
              </w:rPr>
              <w:t>2</w:t>
            </w:r>
          </w:p>
        </w:tc>
      </w:tr>
      <w:tr w:rsidR="00B12B26" w:rsidRPr="00A14FE4" w:rsidTr="00B12B26">
        <w:tc>
          <w:tcPr>
            <w:tcW w:w="4644" w:type="dxa"/>
            <w:shd w:val="pct20" w:color="000000" w:fill="FFFFFF"/>
          </w:tcPr>
          <w:p w:rsidR="00B12B26" w:rsidRPr="00A14FE4" w:rsidRDefault="00B12B26" w:rsidP="00B12B26">
            <w:pPr>
              <w:rPr>
                <w:b/>
              </w:rPr>
            </w:pPr>
            <w:r w:rsidRPr="00A14FE4">
              <w:rPr>
                <w:b/>
              </w:rPr>
              <w:t xml:space="preserve">Učitelji savjetnici:                                                    </w:t>
            </w:r>
          </w:p>
        </w:tc>
        <w:tc>
          <w:tcPr>
            <w:tcW w:w="709" w:type="dxa"/>
            <w:shd w:val="pct20" w:color="000000" w:fill="FFFFFF"/>
          </w:tcPr>
          <w:p w:rsidR="00B12B26" w:rsidRPr="00A14FE4" w:rsidRDefault="00B12B26" w:rsidP="00B12B26">
            <w:pPr>
              <w:jc w:val="right"/>
              <w:rPr>
                <w:b/>
              </w:rPr>
            </w:pPr>
            <w:r w:rsidRPr="00A14FE4">
              <w:rPr>
                <w:b/>
              </w:rPr>
              <w:t>5</w:t>
            </w:r>
          </w:p>
        </w:tc>
      </w:tr>
      <w:tr w:rsidR="00B12B26" w:rsidRPr="00A14FE4" w:rsidTr="00B12B26">
        <w:tc>
          <w:tcPr>
            <w:tcW w:w="4644" w:type="dxa"/>
            <w:shd w:val="pct5" w:color="000000" w:fill="FFFFFF"/>
          </w:tcPr>
          <w:p w:rsidR="00B12B26" w:rsidRPr="00A14FE4" w:rsidRDefault="0072132D" w:rsidP="00B12B26">
            <w:pPr>
              <w:rPr>
                <w:b/>
              </w:rPr>
            </w:pPr>
            <w:r>
              <w:rPr>
                <w:b/>
              </w:rPr>
              <w:t>Pomoćnici</w:t>
            </w:r>
            <w:r w:rsidR="00B12B26" w:rsidRPr="00A14FE4">
              <w:rPr>
                <w:b/>
              </w:rPr>
              <w:t xml:space="preserve"> u nastavi:                                         </w:t>
            </w:r>
          </w:p>
        </w:tc>
        <w:tc>
          <w:tcPr>
            <w:tcW w:w="709" w:type="dxa"/>
            <w:shd w:val="pct5" w:color="000000" w:fill="FFFFFF"/>
          </w:tcPr>
          <w:p w:rsidR="00B12B26" w:rsidRPr="00A14FE4" w:rsidRDefault="00B12B26" w:rsidP="00B12B26">
            <w:pPr>
              <w:jc w:val="right"/>
              <w:rPr>
                <w:b/>
              </w:rPr>
            </w:pPr>
            <w:r w:rsidRPr="00A14FE4">
              <w:rPr>
                <w:b/>
              </w:rPr>
              <w:t>3</w:t>
            </w:r>
          </w:p>
        </w:tc>
      </w:tr>
      <w:tr w:rsidR="00B12B26" w:rsidRPr="00A14FE4" w:rsidTr="00B12B26">
        <w:trPr>
          <w:trHeight w:val="382"/>
        </w:trPr>
        <w:tc>
          <w:tcPr>
            <w:tcW w:w="4644" w:type="dxa"/>
            <w:shd w:val="pct20" w:color="000000" w:fill="FFFFFF"/>
          </w:tcPr>
          <w:p w:rsidR="00B12B26" w:rsidRPr="00A14FE4" w:rsidRDefault="00B12B26" w:rsidP="00B12B26">
            <w:pPr>
              <w:rPr>
                <w:b/>
              </w:rPr>
            </w:pPr>
            <w:r w:rsidRPr="00A14FE4">
              <w:rPr>
                <w:b/>
              </w:rPr>
              <w:t>Ostali djelatnici :</w:t>
            </w:r>
          </w:p>
        </w:tc>
        <w:tc>
          <w:tcPr>
            <w:tcW w:w="709" w:type="dxa"/>
            <w:shd w:val="pct20" w:color="000000" w:fill="FFFFFF"/>
          </w:tcPr>
          <w:p w:rsidR="00B12B26" w:rsidRPr="00A14FE4" w:rsidRDefault="00B12B26" w:rsidP="00B12B26">
            <w:pPr>
              <w:jc w:val="right"/>
              <w:rPr>
                <w:b/>
              </w:rPr>
            </w:pPr>
            <w:r w:rsidRPr="00A14FE4">
              <w:rPr>
                <w:b/>
              </w:rPr>
              <w:t>17</w:t>
            </w:r>
          </w:p>
        </w:tc>
      </w:tr>
    </w:tbl>
    <w:p w:rsidR="006F32BD" w:rsidRPr="00A14FE4" w:rsidRDefault="006F32BD" w:rsidP="006F32BD"/>
    <w:p w:rsidR="00B16A25" w:rsidRPr="00A14FE4" w:rsidRDefault="00B16A25" w:rsidP="008A38C2"/>
    <w:p w:rsidR="00B16A25" w:rsidRPr="00A14FE4" w:rsidRDefault="00B16A25" w:rsidP="008A38C2"/>
    <w:p w:rsidR="00B16A25" w:rsidRPr="00A14FE4" w:rsidRDefault="00B16A25" w:rsidP="008A38C2"/>
    <w:p w:rsidR="00B16A25" w:rsidRPr="00A14FE4" w:rsidRDefault="00B16A25" w:rsidP="008A38C2"/>
    <w:p w:rsidR="00B16A25" w:rsidRPr="00A14FE4" w:rsidRDefault="00B16A25" w:rsidP="008A38C2"/>
    <w:p w:rsidR="00B16A25" w:rsidRPr="00A14FE4" w:rsidRDefault="00B16A25" w:rsidP="008A38C2"/>
    <w:p w:rsidR="00B16A25" w:rsidRPr="00A14FE4" w:rsidRDefault="00B16A25" w:rsidP="008A38C2"/>
    <w:p w:rsidR="00B1426F" w:rsidRPr="00A14FE4" w:rsidRDefault="00B1426F">
      <w:r w:rsidRPr="00A14FE4">
        <w:br w:type="page"/>
      </w:r>
    </w:p>
    <w:p w:rsidR="00147E64" w:rsidRPr="00A14FE4" w:rsidRDefault="00147E64" w:rsidP="008A38C2">
      <w:pPr>
        <w:jc w:val="both"/>
        <w:sectPr w:rsidR="00147E64" w:rsidRPr="00A14FE4" w:rsidSect="005D742E">
          <w:footerReference w:type="even" r:id="rId12"/>
          <w:footerReference w:type="default" r:id="rId13"/>
          <w:pgSz w:w="11909" w:h="16834" w:code="9"/>
          <w:pgMar w:top="851" w:right="1134" w:bottom="851" w:left="1134" w:header="431" w:footer="284" w:gutter="142"/>
          <w:pgNumType w:chapStyle="1"/>
          <w:cols w:space="720"/>
          <w:titlePg/>
        </w:sectPr>
      </w:pPr>
    </w:p>
    <w:p w:rsidR="00E07FC2" w:rsidRPr="00A14FE4" w:rsidRDefault="00930607" w:rsidP="009446E3">
      <w:pPr>
        <w:pStyle w:val="Mirna1"/>
        <w:shd w:val="clear" w:color="auto" w:fill="BFBFBF" w:themeFill="background1" w:themeFillShade="BF"/>
      </w:pPr>
      <w:bookmarkStart w:id="4" w:name="_Toc273353472"/>
      <w:bookmarkStart w:id="5" w:name="_Toc273604824"/>
      <w:bookmarkStart w:id="6" w:name="_Toc304969787"/>
      <w:bookmarkStart w:id="7" w:name="_Toc336445979"/>
      <w:bookmarkStart w:id="8" w:name="_Toc399775251"/>
      <w:bookmarkStart w:id="9" w:name="_Toc431193272"/>
      <w:bookmarkStart w:id="10" w:name="_Toc431194370"/>
      <w:bookmarkStart w:id="11" w:name="_Toc431194592"/>
      <w:bookmarkStart w:id="12" w:name="_Toc462662687"/>
      <w:bookmarkStart w:id="13" w:name="_Toc525869556"/>
      <w:bookmarkStart w:id="14" w:name="_Toc525880437"/>
      <w:bookmarkStart w:id="15" w:name="_Toc52466006"/>
      <w:bookmarkEnd w:id="0"/>
      <w:bookmarkEnd w:id="1"/>
      <w:bookmarkEnd w:id="2"/>
      <w:bookmarkEnd w:id="3"/>
      <w:r w:rsidRPr="00A14FE4">
        <w:lastRenderedPageBreak/>
        <w:t>UVJETI RADA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E07FC2" w:rsidRPr="00A14FE4" w:rsidRDefault="00E07FC2" w:rsidP="00E07FC2">
      <w:pPr>
        <w:keepNext/>
        <w:tabs>
          <w:tab w:val="num" w:pos="360"/>
        </w:tabs>
        <w:jc w:val="both"/>
        <w:outlineLvl w:val="0"/>
        <w:rPr>
          <w:b/>
          <w:bCs/>
          <w:color w:val="000000"/>
          <w:sz w:val="32"/>
          <w:szCs w:val="20"/>
        </w:rPr>
      </w:pPr>
    </w:p>
    <w:p w:rsidR="00E07FC2" w:rsidRPr="00A14FE4" w:rsidRDefault="00E07FC2" w:rsidP="00D86431">
      <w:pPr>
        <w:pStyle w:val="Mirna2"/>
      </w:pPr>
      <w:bookmarkStart w:id="16" w:name="_Toc52466007"/>
      <w:r w:rsidRPr="00A14FE4">
        <w:t>PODATCI O ŠKOLSKOM PODRUČJU</w:t>
      </w:r>
      <w:bookmarkEnd w:id="16"/>
    </w:p>
    <w:p w:rsidR="00E07FC2" w:rsidRPr="00A14FE4" w:rsidRDefault="00E07FC2" w:rsidP="00E07FC2">
      <w:pPr>
        <w:spacing w:before="240"/>
        <w:ind w:firstLine="709"/>
        <w:jc w:val="both"/>
      </w:pPr>
      <w:r w:rsidRPr="00A14FE4">
        <w:t xml:space="preserve">Osnovna </w:t>
      </w:r>
      <w:proofErr w:type="spellStart"/>
      <w:r w:rsidRPr="00A14FE4">
        <w:t>škkola</w:t>
      </w:r>
      <w:proofErr w:type="spellEnd"/>
      <w:r w:rsidRPr="00A14FE4">
        <w:t xml:space="preserve"> Pavleka Miškine nalazi se u središtu gradske četvrti Črnomerec. Područje Osnovne škole Pavleka Miškine graniči na </w:t>
      </w:r>
      <w:r w:rsidRPr="00A14FE4">
        <w:rPr>
          <w:i/>
        </w:rPr>
        <w:t>sjeveru</w:t>
      </w:r>
      <w:r w:rsidRPr="00A14FE4">
        <w:t xml:space="preserve"> s </w:t>
      </w:r>
      <w:proofErr w:type="spellStart"/>
      <w:r w:rsidRPr="00A14FE4">
        <w:t>Mikulićima</w:t>
      </w:r>
      <w:proofErr w:type="spellEnd"/>
      <w:r w:rsidRPr="00A14FE4">
        <w:t xml:space="preserve"> i Šestinama, na </w:t>
      </w:r>
      <w:r w:rsidRPr="00A14FE4">
        <w:rPr>
          <w:i/>
        </w:rPr>
        <w:t>zapadu</w:t>
      </w:r>
      <w:r w:rsidRPr="00A14FE4">
        <w:t xml:space="preserve"> s potokom Črnomerec, na </w:t>
      </w:r>
      <w:r w:rsidRPr="00A14FE4">
        <w:rPr>
          <w:i/>
        </w:rPr>
        <w:t xml:space="preserve">jugu </w:t>
      </w:r>
      <w:r w:rsidRPr="00A14FE4">
        <w:t xml:space="preserve">s Ilicom, a na </w:t>
      </w:r>
      <w:r w:rsidRPr="00A14FE4">
        <w:rPr>
          <w:i/>
        </w:rPr>
        <w:t>istoku</w:t>
      </w:r>
      <w:r w:rsidRPr="00A14FE4">
        <w:t xml:space="preserve"> s Vinogradskom ulicom i Jelenovcem.</w:t>
      </w:r>
    </w:p>
    <w:p w:rsidR="00E07FC2" w:rsidRPr="00A14FE4" w:rsidRDefault="00E07FC2" w:rsidP="00E07FC2">
      <w:pPr>
        <w:jc w:val="both"/>
      </w:pPr>
      <w:r w:rsidRPr="00A14FE4">
        <w:tab/>
        <w:t xml:space="preserve">Na području škole su: Crkva sv. Antuna Padovanskog, Hrvatsko katoličko sveučilište,  Hrvatsko vojno učilište “Petar Zrinski”, Tekstilno-tehnološki fakultet, Visoko učilište Algebra, Dom umirovljenika sv. Josipa, dječji vrtići Petar Pan, Šumska jagoda i Sunčev sjaj – Nazaret, Američka visoka škola za tehnologiju i menadžment; a od kulturnih institucija: knjižnica “V. Nazor”, </w:t>
      </w:r>
      <w:proofErr w:type="spellStart"/>
      <w:r w:rsidRPr="00A14FE4">
        <w:t>zborka</w:t>
      </w:r>
      <w:proofErr w:type="spellEnd"/>
      <w:r w:rsidRPr="00A14FE4">
        <w:t xml:space="preserve"> </w:t>
      </w:r>
      <w:proofErr w:type="spellStart"/>
      <w:r w:rsidRPr="00A14FE4">
        <w:t>Rochter</w:t>
      </w:r>
      <w:proofErr w:type="spellEnd"/>
      <w:r w:rsidRPr="00A14FE4">
        <w:t xml:space="preserve">, Centar za kulturu i film „August Cesarec“ i Teatar EXIT. Škola sa svima dobro surađuje tijekom cijele godine. </w:t>
      </w:r>
    </w:p>
    <w:p w:rsidR="00E07FC2" w:rsidRPr="00A14FE4" w:rsidRDefault="00E07FC2" w:rsidP="00E07FC2">
      <w:pPr>
        <w:jc w:val="both"/>
      </w:pPr>
    </w:p>
    <w:p w:rsidR="00E07FC2" w:rsidRPr="00A14FE4" w:rsidRDefault="00E07FC2" w:rsidP="00D86431">
      <w:pPr>
        <w:pStyle w:val="Mirna2"/>
      </w:pPr>
      <w:bookmarkStart w:id="17" w:name="_Toc52466008"/>
      <w:r w:rsidRPr="00A14FE4">
        <w:t>PROSTORNI UVJETI</w:t>
      </w:r>
      <w:bookmarkEnd w:id="17"/>
    </w:p>
    <w:p w:rsidR="00E07FC2" w:rsidRPr="00A14FE4" w:rsidRDefault="00E07FC2" w:rsidP="00E07FC2">
      <w:pPr>
        <w:keepNext/>
        <w:spacing w:before="120" w:after="120"/>
        <w:ind w:left="792"/>
        <w:jc w:val="both"/>
        <w:outlineLvl w:val="1"/>
        <w:rPr>
          <w:b/>
          <w:bCs/>
          <w:sz w:val="16"/>
        </w:rPr>
      </w:pPr>
    </w:p>
    <w:p w:rsidR="00E07FC2" w:rsidRPr="00A14FE4" w:rsidRDefault="00E07FC2" w:rsidP="00C43F73">
      <w:pPr>
        <w:keepNext/>
        <w:numPr>
          <w:ilvl w:val="0"/>
          <w:numId w:val="22"/>
        </w:numPr>
        <w:spacing w:before="120" w:after="120"/>
        <w:outlineLvl w:val="3"/>
        <w:rPr>
          <w:b/>
          <w:bCs/>
          <w:caps/>
          <w:vanish/>
        </w:rPr>
      </w:pPr>
    </w:p>
    <w:p w:rsidR="00E07FC2" w:rsidRPr="00A14FE4" w:rsidRDefault="00E07FC2" w:rsidP="00C43F73">
      <w:pPr>
        <w:keepNext/>
        <w:numPr>
          <w:ilvl w:val="1"/>
          <w:numId w:val="22"/>
        </w:numPr>
        <w:spacing w:before="120" w:after="120"/>
        <w:outlineLvl w:val="3"/>
        <w:rPr>
          <w:b/>
          <w:bCs/>
          <w:caps/>
          <w:vanish/>
        </w:rPr>
      </w:pPr>
    </w:p>
    <w:p w:rsidR="00E07FC2" w:rsidRPr="00A14FE4" w:rsidRDefault="00E07FC2" w:rsidP="00D86431">
      <w:pPr>
        <w:pStyle w:val="Mirna3"/>
      </w:pPr>
      <w:bookmarkStart w:id="18" w:name="_Toc52466009"/>
      <w:r w:rsidRPr="00A14FE4">
        <w:t>Unutrašnji školski prostor</w:t>
      </w:r>
      <w:bookmarkEnd w:id="18"/>
    </w:p>
    <w:p w:rsidR="00E07FC2" w:rsidRPr="00A14FE4" w:rsidRDefault="00E07FC2" w:rsidP="00E07FC2">
      <w:pPr>
        <w:keepNext/>
        <w:spacing w:before="120" w:after="120"/>
        <w:ind w:firstLine="708"/>
        <w:jc w:val="both"/>
        <w:outlineLvl w:val="3"/>
        <w:rPr>
          <w:bCs/>
          <w:sz w:val="16"/>
        </w:rPr>
      </w:pPr>
    </w:p>
    <w:p w:rsidR="00E07FC2" w:rsidRPr="00A14FE4" w:rsidRDefault="00E07FC2" w:rsidP="00E07FC2">
      <w:pPr>
        <w:keepNext/>
        <w:spacing w:before="120" w:after="120"/>
        <w:ind w:firstLine="708"/>
        <w:jc w:val="both"/>
        <w:outlineLvl w:val="3"/>
        <w:rPr>
          <w:bCs/>
        </w:rPr>
      </w:pPr>
      <w:r w:rsidRPr="00A14FE4">
        <w:rPr>
          <w:bCs/>
        </w:rPr>
        <w:t xml:space="preserve">Zgrada naše škole sagrađena je 1895. godine, a prvi put nadograđivana 1925. godine. </w:t>
      </w:r>
    </w:p>
    <w:p w:rsidR="00E07FC2" w:rsidRPr="00A14FE4" w:rsidRDefault="00E07FC2" w:rsidP="00E07FC2">
      <w:pPr>
        <w:keepNext/>
        <w:spacing w:before="120" w:after="120"/>
        <w:jc w:val="both"/>
        <w:outlineLvl w:val="3"/>
        <w:rPr>
          <w:bCs/>
        </w:rPr>
      </w:pPr>
      <w:r w:rsidRPr="00A14FE4">
        <w:rPr>
          <w:bCs/>
        </w:rPr>
        <w:t xml:space="preserve">U kolovozu 2014. završena je cjelovita adaptacija i nadogradnja škole. Nadograđena su dva krila visine 2 kata te sagrađena nova sportska dvorana, a uređeno je i potkrovlje koje se koristi u svrhu nastave i ostalih potreba. </w:t>
      </w:r>
    </w:p>
    <w:p w:rsidR="00E07FC2" w:rsidRPr="00A14FE4" w:rsidRDefault="00E07FC2" w:rsidP="00E07FC2">
      <w:pPr>
        <w:jc w:val="both"/>
      </w:pPr>
      <w:r w:rsidRPr="00A14FE4">
        <w:t>Nadogradnjom smo dobili knjižnicu, zbornicu, 10 novih učionica, kuhinju i blagovaonicu, kabinete za učitelje te ostale prateće prostorije. Zbog stalnog povećanja broja razrednih odjel</w:t>
      </w:r>
      <w:r w:rsidR="00C76CB0" w:rsidRPr="00A14FE4">
        <w:t>a kojih je ove školske godine 31</w:t>
      </w:r>
      <w:r w:rsidRPr="00A14FE4">
        <w:t>, tijekom ljeta 2018. napravljena je još jedna učionica u potkrovlju, a za knjižnicu je obnovljen prostor u podrumu te je preseljena kako bi prostorija u kojoj je bila knjižnica postala još jedna učionica.</w:t>
      </w:r>
    </w:p>
    <w:p w:rsidR="00E07FC2" w:rsidRPr="00A14FE4" w:rsidRDefault="00E07FC2" w:rsidP="00E07FC2">
      <w:pPr>
        <w:jc w:val="both"/>
      </w:pPr>
      <w:r w:rsidRPr="00A14FE4">
        <w:t>Unutarnji prostor sada iznosi 5.824 kvadratna metra i povećan je za 2.000 metara kvadratnih u odnosu na prijašnji.</w:t>
      </w:r>
    </w:p>
    <w:p w:rsidR="00E07FC2" w:rsidRPr="00A14FE4" w:rsidRDefault="00E07FC2" w:rsidP="00E07FC2">
      <w:pPr>
        <w:jc w:val="both"/>
      </w:pPr>
      <w:r w:rsidRPr="00A14FE4">
        <w:tab/>
      </w:r>
    </w:p>
    <w:p w:rsidR="00E07FC2" w:rsidRPr="00A14FE4" w:rsidRDefault="00E07FC2" w:rsidP="00D86431">
      <w:pPr>
        <w:pStyle w:val="Mirna3"/>
      </w:pPr>
      <w:bookmarkStart w:id="19" w:name="_Toc52466010"/>
      <w:r w:rsidRPr="00A14FE4">
        <w:t>VANJSKI PROSTOR</w:t>
      </w:r>
      <w:bookmarkEnd w:id="19"/>
    </w:p>
    <w:p w:rsidR="00E07FC2" w:rsidRPr="00A14FE4" w:rsidRDefault="00E07FC2" w:rsidP="00E07FC2">
      <w:pPr>
        <w:jc w:val="both"/>
      </w:pPr>
    </w:p>
    <w:p w:rsidR="00E07FC2" w:rsidRPr="00A14FE4" w:rsidRDefault="00E07FC2" w:rsidP="00E07FC2">
      <w:pPr>
        <w:ind w:firstLine="708"/>
        <w:jc w:val="both"/>
      </w:pPr>
      <w:r w:rsidRPr="00A14FE4">
        <w:t>Na vanjskom dijelu školske parcela ozelenjen i hortikulturno uređen teren iznosi 1063,8 kvadratna metra. Postavljene su klupe, 3 igrala za učenike i uređeno parkiralište. Na sportsko igralište veličine rukometnog terena i na igralište za graničar postavljena je umjetna trava.</w:t>
      </w:r>
    </w:p>
    <w:p w:rsidR="00C76CB0" w:rsidRPr="00A14FE4" w:rsidRDefault="00C76CB0" w:rsidP="00E07FC2">
      <w:pPr>
        <w:ind w:firstLine="708"/>
        <w:jc w:val="both"/>
      </w:pPr>
      <w:r w:rsidRPr="00A14FE4">
        <w:t>U rujnu 2019. napravljena je učionica na otvorenom na školskom dvorištu.</w:t>
      </w:r>
    </w:p>
    <w:p w:rsidR="00F13B05" w:rsidRPr="00A14FE4" w:rsidRDefault="00F13B05" w:rsidP="00E07FC2">
      <w:pPr>
        <w:ind w:firstLine="708"/>
        <w:jc w:val="both"/>
      </w:pPr>
    </w:p>
    <w:p w:rsidR="00F13B05" w:rsidRPr="00A14FE4" w:rsidRDefault="00F13B05" w:rsidP="00E07FC2">
      <w:pPr>
        <w:ind w:firstLine="708"/>
        <w:jc w:val="both"/>
      </w:pPr>
      <w:r w:rsidRPr="00A14FE4">
        <w:t>Iako je škola</w:t>
      </w:r>
      <w:r w:rsidR="005730FE" w:rsidRPr="00A14FE4">
        <w:t xml:space="preserve"> 2014. godine</w:t>
      </w:r>
      <w:r w:rsidRPr="00A14FE4">
        <w:t xml:space="preserve"> na</w:t>
      </w:r>
      <w:r w:rsidR="005730FE" w:rsidRPr="00A14FE4">
        <w:t>dograđena novim učionicama</w:t>
      </w:r>
      <w:r w:rsidRPr="00A14FE4">
        <w:t xml:space="preserve">, zbog stalnog povećavanja broja učenika(777 ove godine u odnosu na 570 učenika 2014. godine), </w:t>
      </w:r>
      <w:r w:rsidR="005730FE" w:rsidRPr="00A14FE4">
        <w:t>škola se ponovo nalazi u situaciji da nedostaju učionice i da je na rubu uvođenja treće smjene.</w:t>
      </w:r>
    </w:p>
    <w:p w:rsidR="00E07FC2" w:rsidRPr="00A14FE4" w:rsidRDefault="00E07FC2" w:rsidP="008A38C2"/>
    <w:p w:rsidR="00B461B8" w:rsidRPr="00A14FE4" w:rsidRDefault="00B461B8" w:rsidP="008A38C2">
      <w:pPr>
        <w:jc w:val="both"/>
      </w:pPr>
      <w:r w:rsidRPr="00A14FE4">
        <w:tab/>
      </w:r>
    </w:p>
    <w:p w:rsidR="00B53C6E" w:rsidRPr="00A14FE4" w:rsidRDefault="00B53C6E" w:rsidP="00D86431">
      <w:pPr>
        <w:pStyle w:val="Mirna2"/>
      </w:pPr>
      <w:bookmarkStart w:id="20" w:name="_Toc431193275"/>
      <w:bookmarkStart w:id="21" w:name="_Toc431194373"/>
      <w:bookmarkStart w:id="22" w:name="_Toc431194595"/>
      <w:bookmarkStart w:id="23" w:name="_Toc462662692"/>
      <w:bookmarkStart w:id="24" w:name="_Toc525880442"/>
      <w:bookmarkStart w:id="25" w:name="_Toc52466011"/>
      <w:r w:rsidRPr="00A14FE4">
        <w:lastRenderedPageBreak/>
        <w:t>MATERIJALNI UVJETI</w:t>
      </w:r>
      <w:bookmarkEnd w:id="20"/>
      <w:bookmarkEnd w:id="21"/>
      <w:bookmarkEnd w:id="22"/>
      <w:bookmarkEnd w:id="23"/>
      <w:bookmarkEnd w:id="24"/>
      <w:bookmarkEnd w:id="25"/>
    </w:p>
    <w:p w:rsidR="00B461B8" w:rsidRPr="00A14FE4" w:rsidRDefault="00B461B8" w:rsidP="008A38C2">
      <w:pPr>
        <w:jc w:val="both"/>
      </w:pPr>
    </w:p>
    <w:p w:rsidR="00B16A25" w:rsidRPr="00A14FE4" w:rsidRDefault="00B53C6E" w:rsidP="008A38C2">
      <w:pPr>
        <w:jc w:val="both"/>
      </w:pPr>
      <w:r w:rsidRPr="00A14FE4">
        <w:tab/>
        <w:t xml:space="preserve">Škola je opremljena suvremenom opremom za izvođenje nastave: svaka učionica ima </w:t>
      </w:r>
      <w:proofErr w:type="spellStart"/>
      <w:r w:rsidRPr="00A14FE4">
        <w:t>internet</w:t>
      </w:r>
      <w:proofErr w:type="spellEnd"/>
      <w:r w:rsidRPr="00A14FE4">
        <w:t xml:space="preserve"> i projektor, 8 učionica ima pametnu ploču.</w:t>
      </w:r>
      <w:r w:rsidR="00F13B05" w:rsidRPr="00A14FE4">
        <w:t xml:space="preserve"> U kolovozu 2019. škola je kupila 3d printer, 10 novih računala za informatičku učionicu.</w:t>
      </w:r>
    </w:p>
    <w:p w:rsidR="00E07FC2" w:rsidRPr="00A14FE4" w:rsidRDefault="00E07FC2" w:rsidP="00E07FC2">
      <w:pPr>
        <w:jc w:val="both"/>
      </w:pPr>
      <w:r w:rsidRPr="00A14FE4">
        <w:t>Broj učionica: 22</w:t>
      </w:r>
    </w:p>
    <w:p w:rsidR="00E07FC2" w:rsidRPr="00A14FE4" w:rsidRDefault="00E07FC2" w:rsidP="00E07FC2">
      <w:pPr>
        <w:jc w:val="both"/>
      </w:pPr>
      <w:r w:rsidRPr="00A14FE4">
        <w:t>Veličina učionica: 50 – 60 metara²</w:t>
      </w:r>
    </w:p>
    <w:p w:rsidR="00E07FC2" w:rsidRPr="00A14FE4" w:rsidRDefault="00E07FC2" w:rsidP="00E07FC2">
      <w:pPr>
        <w:jc w:val="both"/>
      </w:pPr>
      <w:r w:rsidRPr="00A14FE4">
        <w:t>Broj specijaliziranih učionica:4</w:t>
      </w:r>
      <w:r w:rsidR="005D742E" w:rsidRPr="00A14FE4">
        <w:t xml:space="preserve"> </w:t>
      </w:r>
      <w:r w:rsidRPr="00A14FE4">
        <w:t>(informatika, fizika/tehnički, kemija/biologija, multimedija)</w:t>
      </w:r>
    </w:p>
    <w:p w:rsidR="00E07FC2" w:rsidRPr="00A14FE4" w:rsidRDefault="00E07FC2" w:rsidP="00E07FC2">
      <w:pPr>
        <w:jc w:val="both"/>
      </w:pPr>
      <w:r w:rsidRPr="00A14FE4">
        <w:t>Broj učiteljskih kabineta: 10</w:t>
      </w:r>
    </w:p>
    <w:p w:rsidR="00E07FC2" w:rsidRPr="00A14FE4" w:rsidRDefault="00E07FC2" w:rsidP="00E07FC2">
      <w:pPr>
        <w:jc w:val="both"/>
      </w:pPr>
      <w:r w:rsidRPr="00A14FE4">
        <w:t>Knjižnica</w:t>
      </w:r>
    </w:p>
    <w:p w:rsidR="00E07FC2" w:rsidRPr="00A14FE4" w:rsidRDefault="00E07FC2" w:rsidP="00E07FC2">
      <w:pPr>
        <w:jc w:val="both"/>
      </w:pPr>
      <w:r w:rsidRPr="00A14FE4">
        <w:t>Zbornica</w:t>
      </w:r>
    </w:p>
    <w:p w:rsidR="00E07FC2" w:rsidRPr="00A14FE4" w:rsidRDefault="00E07FC2" w:rsidP="008A38C2">
      <w:pPr>
        <w:jc w:val="both"/>
      </w:pPr>
    </w:p>
    <w:p w:rsidR="00E07FC2" w:rsidRPr="00A14FE4" w:rsidRDefault="00E07FC2" w:rsidP="008A38C2">
      <w:pPr>
        <w:jc w:val="both"/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B22260" w:rsidRPr="00A14FE4" w:rsidTr="00B2226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60" w:rsidRPr="00A14FE4" w:rsidRDefault="00B22260" w:rsidP="008A38C2">
            <w:r w:rsidRPr="00A14FE4">
              <w:t>KNJIŽNI FOND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60" w:rsidRPr="00A14FE4" w:rsidRDefault="00B22260" w:rsidP="008A38C2">
            <w:r w:rsidRPr="00A14FE4">
              <w:t>STANJE</w:t>
            </w:r>
          </w:p>
        </w:tc>
      </w:tr>
      <w:tr w:rsidR="00B22260" w:rsidRPr="00A14FE4" w:rsidTr="00B2226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60" w:rsidRPr="00A14FE4" w:rsidRDefault="00B22260" w:rsidP="008A38C2">
            <w:r w:rsidRPr="00A14FE4">
              <w:t>UČENIČKI (DJEČJI FOND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60" w:rsidRPr="00A14FE4" w:rsidRDefault="00B12B26" w:rsidP="008A38C2">
            <w:r w:rsidRPr="00A14FE4">
              <w:t>4416</w:t>
            </w:r>
          </w:p>
        </w:tc>
      </w:tr>
      <w:tr w:rsidR="00B22260" w:rsidRPr="00A14FE4" w:rsidTr="00B2226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60" w:rsidRPr="00A14FE4" w:rsidRDefault="00B22260" w:rsidP="008A38C2">
            <w:r w:rsidRPr="00A14FE4">
              <w:t>OD TOGA-  LEKTIRNI NASLOV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60" w:rsidRPr="00A14FE4" w:rsidRDefault="00B22260" w:rsidP="008A38C2">
            <w:r w:rsidRPr="00A14FE4">
              <w:t>2614</w:t>
            </w:r>
          </w:p>
        </w:tc>
      </w:tr>
      <w:tr w:rsidR="00B22260" w:rsidRPr="00A14FE4" w:rsidTr="00B2226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60" w:rsidRPr="00A14FE4" w:rsidRDefault="00B22260" w:rsidP="008A38C2">
            <w:r w:rsidRPr="00A14FE4">
              <w:t>NASTAVNIČKI (UČITELJSKI FOND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60" w:rsidRPr="00A14FE4" w:rsidRDefault="00B12B26" w:rsidP="008A38C2">
            <w:r w:rsidRPr="00A14FE4">
              <w:t>1243</w:t>
            </w:r>
          </w:p>
        </w:tc>
      </w:tr>
      <w:tr w:rsidR="00B22260" w:rsidRPr="00A14FE4" w:rsidTr="00B2226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60" w:rsidRPr="00A14FE4" w:rsidRDefault="00B22260" w:rsidP="008A38C2">
            <w:r w:rsidRPr="00A14FE4">
              <w:t xml:space="preserve">REFERENTNA (PRIRUČNA) ZBIRKA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60" w:rsidRPr="00A14FE4" w:rsidRDefault="00B12B26" w:rsidP="008A38C2">
            <w:r w:rsidRPr="00A14FE4">
              <w:t>316</w:t>
            </w:r>
          </w:p>
        </w:tc>
      </w:tr>
      <w:tr w:rsidR="00B22260" w:rsidRPr="00A14FE4" w:rsidTr="00B2226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60" w:rsidRPr="00A14FE4" w:rsidRDefault="00B22260" w:rsidP="008A38C2">
            <w:r w:rsidRPr="00A14FE4">
              <w:t>AUDIO-VIZUALNA GRAĐA (DVD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60" w:rsidRPr="00A14FE4" w:rsidRDefault="00B22260" w:rsidP="008A38C2">
            <w:r w:rsidRPr="00A14FE4">
              <w:t>59</w:t>
            </w:r>
          </w:p>
        </w:tc>
      </w:tr>
      <w:tr w:rsidR="00B22260" w:rsidRPr="00A14FE4" w:rsidTr="00B2226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60" w:rsidRPr="00A14FE4" w:rsidRDefault="00B22260" w:rsidP="008A38C2">
            <w:r w:rsidRPr="00A14FE4">
              <w:t>UKUPN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260" w:rsidRPr="00A14FE4" w:rsidRDefault="00B12B26" w:rsidP="008A38C2">
            <w:r w:rsidRPr="00A14FE4">
              <w:t>8648</w:t>
            </w:r>
          </w:p>
        </w:tc>
      </w:tr>
    </w:tbl>
    <w:p w:rsidR="00B53C6E" w:rsidRPr="00A14FE4" w:rsidRDefault="00B53C6E" w:rsidP="008A38C2">
      <w:pPr>
        <w:jc w:val="both"/>
      </w:pPr>
    </w:p>
    <w:p w:rsidR="00B1426F" w:rsidRPr="00A14FE4" w:rsidRDefault="00B1426F">
      <w:r w:rsidRPr="00A14FE4">
        <w:br w:type="page"/>
      </w:r>
    </w:p>
    <w:p w:rsidR="006F32BD" w:rsidRPr="00A14FE4" w:rsidRDefault="006F32BD" w:rsidP="009446E3">
      <w:pPr>
        <w:pStyle w:val="Mirna1"/>
        <w:shd w:val="clear" w:color="auto" w:fill="BFBFBF" w:themeFill="background1" w:themeFillShade="BF"/>
      </w:pPr>
      <w:bookmarkStart w:id="26" w:name="_Toc52466012"/>
      <w:r w:rsidRPr="00A14FE4">
        <w:lastRenderedPageBreak/>
        <w:t>PRIKAZ SVIH ZAPOSLENIH DJELATNIKA U ŠKOLI</w:t>
      </w:r>
      <w:bookmarkEnd w:id="26"/>
    </w:p>
    <w:p w:rsidR="006F32BD" w:rsidRPr="00A14FE4" w:rsidRDefault="006F32BD" w:rsidP="006F32BD">
      <w:pPr>
        <w:keepNext/>
        <w:ind w:left="360"/>
        <w:jc w:val="both"/>
        <w:outlineLvl w:val="0"/>
        <w:rPr>
          <w:b/>
          <w:bCs/>
          <w:color w:val="000000"/>
          <w:sz w:val="32"/>
          <w:szCs w:val="20"/>
        </w:rPr>
      </w:pPr>
    </w:p>
    <w:p w:rsidR="00B12B26" w:rsidRPr="00A14FE4" w:rsidRDefault="00B12B26" w:rsidP="006F32BD">
      <w:pPr>
        <w:keepNext/>
        <w:ind w:left="360"/>
        <w:jc w:val="both"/>
        <w:outlineLvl w:val="0"/>
        <w:rPr>
          <w:b/>
          <w:bCs/>
          <w:color w:val="000000"/>
          <w:sz w:val="32"/>
          <w:szCs w:val="20"/>
        </w:rPr>
      </w:pPr>
      <w:r w:rsidRPr="00A14FE4">
        <w:rPr>
          <w:b/>
          <w:bCs/>
          <w:color w:val="000000"/>
          <w:sz w:val="32"/>
          <w:szCs w:val="20"/>
        </w:rPr>
        <w:t>2.1 PODACI O UČITELJIMA</w:t>
      </w:r>
    </w:p>
    <w:p w:rsidR="006F32BD" w:rsidRPr="00A14FE4" w:rsidRDefault="006F32BD" w:rsidP="00C43F73">
      <w:pPr>
        <w:keepNext/>
        <w:numPr>
          <w:ilvl w:val="0"/>
          <w:numId w:val="17"/>
        </w:numPr>
        <w:spacing w:before="120" w:after="120"/>
        <w:jc w:val="both"/>
        <w:outlineLvl w:val="1"/>
        <w:rPr>
          <w:b/>
          <w:bCs/>
          <w:vanish/>
        </w:rPr>
      </w:pPr>
      <w:bookmarkStart w:id="27" w:name="_Toc273353476"/>
      <w:bookmarkStart w:id="28" w:name="_Toc273604828"/>
      <w:bookmarkStart w:id="29" w:name="_Toc304969791"/>
      <w:bookmarkStart w:id="30" w:name="_Toc336445984"/>
      <w:bookmarkStart w:id="31" w:name="_Toc399775255"/>
    </w:p>
    <w:tbl>
      <w:tblPr>
        <w:tblW w:w="10080" w:type="dxa"/>
        <w:tblInd w:w="-25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2292"/>
        <w:gridCol w:w="972"/>
        <w:gridCol w:w="850"/>
        <w:gridCol w:w="2086"/>
        <w:gridCol w:w="884"/>
        <w:gridCol w:w="1347"/>
        <w:gridCol w:w="1105"/>
      </w:tblGrid>
      <w:tr w:rsidR="00B12B26" w:rsidRPr="00A14FE4" w:rsidTr="00B12B26">
        <w:trPr>
          <w:trHeight w:val="765"/>
        </w:trPr>
        <w:tc>
          <w:tcPr>
            <w:tcW w:w="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bookmarkEnd w:id="27"/>
          <w:bookmarkEnd w:id="28"/>
          <w:bookmarkEnd w:id="29"/>
          <w:bookmarkEnd w:id="30"/>
          <w:bookmarkEnd w:id="31"/>
          <w:p w:rsidR="00B12B26" w:rsidRPr="00A14FE4" w:rsidRDefault="00B12B26" w:rsidP="00B12B2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proofErr w:type="spellStart"/>
            <w:r w:rsidRPr="00A14FE4">
              <w:rPr>
                <w:b/>
                <w:bCs/>
                <w:color w:val="000080"/>
                <w:sz w:val="20"/>
                <w:szCs w:val="20"/>
              </w:rPr>
              <w:t>R.B</w:t>
            </w:r>
            <w:proofErr w:type="spellEnd"/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12B26" w:rsidRPr="00A14FE4" w:rsidRDefault="00B12B26" w:rsidP="00B12B2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14FE4">
              <w:rPr>
                <w:b/>
                <w:bCs/>
                <w:color w:val="000080"/>
                <w:sz w:val="22"/>
                <w:szCs w:val="22"/>
              </w:rPr>
              <w:t>Ime i prezime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12B26" w:rsidRPr="00A14FE4" w:rsidRDefault="00B12B26" w:rsidP="00B12B2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14FE4">
              <w:rPr>
                <w:b/>
                <w:bCs/>
                <w:color w:val="000080"/>
                <w:sz w:val="20"/>
                <w:szCs w:val="20"/>
              </w:rPr>
              <w:t>Starosna dob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12B26" w:rsidRPr="00A14FE4" w:rsidRDefault="00B12B26" w:rsidP="00B12B2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14FE4">
              <w:rPr>
                <w:b/>
                <w:bCs/>
                <w:color w:val="000080"/>
                <w:sz w:val="20"/>
                <w:szCs w:val="20"/>
              </w:rPr>
              <w:t>Godina staža</w:t>
            </w:r>
          </w:p>
        </w:tc>
        <w:tc>
          <w:tcPr>
            <w:tcW w:w="20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12B26" w:rsidRPr="00A14FE4" w:rsidRDefault="00B12B26" w:rsidP="00B12B2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14FE4">
              <w:rPr>
                <w:b/>
                <w:bCs/>
                <w:color w:val="000080"/>
                <w:sz w:val="20"/>
                <w:szCs w:val="20"/>
              </w:rPr>
              <w:t>Zvanje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12B26" w:rsidRPr="00A14FE4" w:rsidRDefault="00B12B26" w:rsidP="00B12B2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14FE4">
              <w:rPr>
                <w:b/>
                <w:bCs/>
                <w:color w:val="000080"/>
                <w:sz w:val="20"/>
                <w:szCs w:val="20"/>
              </w:rPr>
              <w:t>Školska sprema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12B26" w:rsidRPr="00A14FE4" w:rsidRDefault="00B12B26" w:rsidP="00B12B2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14FE4">
              <w:rPr>
                <w:b/>
                <w:bCs/>
                <w:color w:val="000080"/>
                <w:sz w:val="20"/>
                <w:szCs w:val="20"/>
              </w:rPr>
              <w:t>Predmet koji predaje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12B26" w:rsidRPr="00A14FE4" w:rsidRDefault="00B12B26" w:rsidP="00B12B2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proofErr w:type="spellStart"/>
            <w:r w:rsidRPr="00A14FE4">
              <w:rPr>
                <w:b/>
                <w:bCs/>
                <w:color w:val="000080"/>
                <w:sz w:val="20"/>
                <w:szCs w:val="20"/>
              </w:rPr>
              <w:t>Doškolov</w:t>
            </w:r>
            <w:proofErr w:type="spellEnd"/>
            <w:r w:rsidRPr="00A14FE4">
              <w:rPr>
                <w:b/>
                <w:bCs/>
                <w:color w:val="000080"/>
                <w:sz w:val="20"/>
                <w:szCs w:val="20"/>
              </w:rPr>
              <w:t>.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9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Maja Antić</w:t>
            </w:r>
          </w:p>
        </w:tc>
        <w:tc>
          <w:tcPr>
            <w:tcW w:w="97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29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Bojan </w:t>
            </w:r>
            <w:proofErr w:type="spellStart"/>
            <w:r w:rsidRPr="00A14FE4">
              <w:rPr>
                <w:sz w:val="22"/>
                <w:szCs w:val="22"/>
              </w:rPr>
              <w:t>Balog</w:t>
            </w:r>
            <w:proofErr w:type="spellEnd"/>
          </w:p>
        </w:tc>
        <w:tc>
          <w:tcPr>
            <w:tcW w:w="97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PB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Ana </w:t>
            </w:r>
            <w:proofErr w:type="spellStart"/>
            <w:r w:rsidRPr="00A14FE4">
              <w:rPr>
                <w:sz w:val="22"/>
                <w:szCs w:val="22"/>
              </w:rPr>
              <w:t>Buljević</w:t>
            </w:r>
            <w:proofErr w:type="spellEnd"/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PB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Dubravka Ciganović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Danijela </w:t>
            </w:r>
            <w:proofErr w:type="spellStart"/>
            <w:r w:rsidRPr="00A14FE4">
              <w:rPr>
                <w:sz w:val="22"/>
                <w:szCs w:val="22"/>
              </w:rPr>
              <w:t>Ćurić</w:t>
            </w:r>
            <w:proofErr w:type="spellEnd"/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Ivana </w:t>
            </w:r>
            <w:proofErr w:type="spellStart"/>
            <w:r w:rsidRPr="00A14FE4">
              <w:rPr>
                <w:sz w:val="22"/>
                <w:szCs w:val="22"/>
              </w:rPr>
              <w:t>Fak</w:t>
            </w:r>
            <w:proofErr w:type="spellEnd"/>
            <w:r w:rsidRPr="00A14F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RN                     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Kristina Filipović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Jelena Hlad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PB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Sandra Huzjak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Magdalena Jelčić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PB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16"/>
                <w:szCs w:val="16"/>
              </w:rPr>
            </w:pP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Natalija </w:t>
            </w:r>
            <w:proofErr w:type="spellStart"/>
            <w:r w:rsidRPr="00A14FE4">
              <w:rPr>
                <w:sz w:val="22"/>
                <w:szCs w:val="22"/>
              </w:rPr>
              <w:t>Juršić</w:t>
            </w:r>
            <w:proofErr w:type="spellEnd"/>
            <w:r w:rsidRPr="00A14FE4">
              <w:rPr>
                <w:sz w:val="22"/>
                <w:szCs w:val="22"/>
              </w:rPr>
              <w:t xml:space="preserve"> Novosel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proofErr w:type="spellStart"/>
            <w:r w:rsidRPr="00A14FE4">
              <w:rPr>
                <w:sz w:val="22"/>
                <w:szCs w:val="22"/>
              </w:rPr>
              <w:t>Katija</w:t>
            </w:r>
            <w:proofErr w:type="spellEnd"/>
            <w:r w:rsidRPr="00A14FE4">
              <w:rPr>
                <w:sz w:val="22"/>
                <w:szCs w:val="22"/>
              </w:rPr>
              <w:t xml:space="preserve"> Kalinić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PB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Karmela Kralj</w:t>
            </w:r>
            <w:r w:rsidRPr="00A14FE4">
              <w:rPr>
                <w:sz w:val="22"/>
                <w:szCs w:val="22"/>
              </w:rPr>
              <w:br/>
              <w:t xml:space="preserve">(zamjena za Katarinu </w:t>
            </w:r>
            <w:proofErr w:type="spellStart"/>
            <w:r w:rsidRPr="00A14FE4">
              <w:rPr>
                <w:sz w:val="22"/>
                <w:szCs w:val="22"/>
              </w:rPr>
              <w:t>Skoko</w:t>
            </w:r>
            <w:proofErr w:type="spellEnd"/>
            <w:r w:rsidRPr="00A14FE4">
              <w:rPr>
                <w:sz w:val="22"/>
                <w:szCs w:val="22"/>
              </w:rPr>
              <w:t xml:space="preserve"> Miletić)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Anita </w:t>
            </w:r>
            <w:proofErr w:type="spellStart"/>
            <w:r w:rsidRPr="00A14FE4">
              <w:rPr>
                <w:sz w:val="22"/>
                <w:szCs w:val="22"/>
              </w:rPr>
              <w:t>Kristian</w:t>
            </w:r>
            <w:proofErr w:type="spellEnd"/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Sandi </w:t>
            </w:r>
            <w:proofErr w:type="spellStart"/>
            <w:r w:rsidRPr="00A14FE4">
              <w:rPr>
                <w:sz w:val="22"/>
                <w:szCs w:val="22"/>
              </w:rPr>
              <w:t>Kundih</w:t>
            </w:r>
            <w:proofErr w:type="spellEnd"/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PB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Marko </w:t>
            </w:r>
            <w:proofErr w:type="spellStart"/>
            <w:r w:rsidRPr="00A14FE4">
              <w:rPr>
                <w:sz w:val="22"/>
                <w:szCs w:val="22"/>
              </w:rPr>
              <w:t>Marčec</w:t>
            </w:r>
            <w:proofErr w:type="spellEnd"/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PB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Ivana Martek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Nikolina </w:t>
            </w:r>
            <w:proofErr w:type="spellStart"/>
            <w:r w:rsidRPr="00A14FE4">
              <w:rPr>
                <w:sz w:val="22"/>
                <w:szCs w:val="22"/>
              </w:rPr>
              <w:t>Matovina</w:t>
            </w:r>
            <w:proofErr w:type="spellEnd"/>
            <w:r w:rsidRPr="00A14FE4">
              <w:rPr>
                <w:sz w:val="22"/>
                <w:szCs w:val="22"/>
              </w:rPr>
              <w:t xml:space="preserve"> Hajduk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Jasmina </w:t>
            </w:r>
            <w:proofErr w:type="spellStart"/>
            <w:r w:rsidRPr="00A14FE4">
              <w:rPr>
                <w:sz w:val="22"/>
                <w:szCs w:val="22"/>
              </w:rPr>
              <w:t>Meić</w:t>
            </w:r>
            <w:proofErr w:type="spellEnd"/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proofErr w:type="spellStart"/>
            <w:r w:rsidRPr="00A14FE4">
              <w:rPr>
                <w:sz w:val="22"/>
                <w:szCs w:val="22"/>
              </w:rPr>
              <w:t>Tijana</w:t>
            </w:r>
            <w:proofErr w:type="spellEnd"/>
            <w:r w:rsidRPr="00A14FE4">
              <w:rPr>
                <w:sz w:val="22"/>
                <w:szCs w:val="22"/>
              </w:rPr>
              <w:t xml:space="preserve"> </w:t>
            </w:r>
            <w:proofErr w:type="spellStart"/>
            <w:r w:rsidRPr="00A14FE4">
              <w:rPr>
                <w:sz w:val="22"/>
                <w:szCs w:val="22"/>
              </w:rPr>
              <w:t>Mrazović</w:t>
            </w:r>
            <w:proofErr w:type="spellEnd"/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PB           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21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Marija Perić 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PB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22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smartTag w:uri="urn:schemas-microsoft-com:office:smarttags" w:element="PersonName">
              <w:r w:rsidRPr="00A14FE4">
                <w:rPr>
                  <w:sz w:val="22"/>
                  <w:szCs w:val="22"/>
                </w:rPr>
                <w:t>Suzana Perkov</w:t>
              </w:r>
            </w:smartTag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Boris </w:t>
            </w:r>
            <w:proofErr w:type="spellStart"/>
            <w:r w:rsidRPr="00A14FE4">
              <w:rPr>
                <w:sz w:val="22"/>
                <w:szCs w:val="22"/>
              </w:rPr>
              <w:t>Puljar</w:t>
            </w:r>
            <w:proofErr w:type="spellEnd"/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24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Marijana Ružek 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PB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25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Katarina </w:t>
            </w:r>
            <w:proofErr w:type="spellStart"/>
            <w:r w:rsidRPr="00A14FE4">
              <w:rPr>
                <w:sz w:val="22"/>
                <w:szCs w:val="22"/>
              </w:rPr>
              <w:t>Skoko</w:t>
            </w:r>
            <w:proofErr w:type="spellEnd"/>
            <w:r w:rsidRPr="00A14FE4">
              <w:rPr>
                <w:sz w:val="22"/>
                <w:szCs w:val="22"/>
              </w:rPr>
              <w:t xml:space="preserve"> Miletić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26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Anita </w:t>
            </w:r>
            <w:proofErr w:type="spellStart"/>
            <w:r w:rsidRPr="00A14FE4">
              <w:rPr>
                <w:sz w:val="22"/>
                <w:szCs w:val="22"/>
              </w:rPr>
              <w:t>Sminderovac</w:t>
            </w:r>
            <w:proofErr w:type="spellEnd"/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27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Mirna Stošić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28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Dubravka Vidaković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RN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29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Ivana </w:t>
            </w:r>
            <w:proofErr w:type="spellStart"/>
            <w:r w:rsidRPr="00A14FE4">
              <w:rPr>
                <w:sz w:val="22"/>
                <w:szCs w:val="22"/>
              </w:rPr>
              <w:t>Ajduk</w:t>
            </w:r>
            <w:proofErr w:type="spellEnd"/>
            <w:r w:rsidRPr="00A14FE4">
              <w:rPr>
                <w:sz w:val="22"/>
                <w:szCs w:val="22"/>
              </w:rPr>
              <w:t xml:space="preserve"> </w:t>
            </w:r>
            <w:proofErr w:type="spellStart"/>
            <w:r w:rsidRPr="00A14FE4">
              <w:rPr>
                <w:sz w:val="22"/>
                <w:szCs w:val="22"/>
              </w:rPr>
              <w:t>Kosić</w:t>
            </w:r>
            <w:proofErr w:type="spellEnd"/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engle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30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Jasna Aničić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zemljopis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31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Petar </w:t>
            </w:r>
            <w:proofErr w:type="spellStart"/>
            <w:r w:rsidRPr="00A14FE4">
              <w:rPr>
                <w:sz w:val="22"/>
                <w:szCs w:val="22"/>
              </w:rPr>
              <w:t>Bešlić</w:t>
            </w:r>
            <w:proofErr w:type="spellEnd"/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geografij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32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smartTag w:uri="urn:schemas-microsoft-com:office:smarttags" w:element="PersonName">
              <w:smartTagPr>
                <w:attr w:name="ProductID" w:val="Zlata Brekalo"/>
              </w:smartTagPr>
              <w:r w:rsidRPr="00A14FE4">
                <w:rPr>
                  <w:sz w:val="22"/>
                  <w:szCs w:val="22"/>
                </w:rPr>
                <w:t>Zlata Brekalo</w:t>
              </w:r>
            </w:smartTag>
            <w:r w:rsidRPr="00A14FE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priroda i biologija  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33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Sonja Čustonja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fizika i </w:t>
            </w:r>
          </w:p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kemij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34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Zrinka Debeljak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hrvatski </w:t>
            </w:r>
            <w:r w:rsidRPr="00A14FE4">
              <w:rPr>
                <w:sz w:val="22"/>
                <w:szCs w:val="22"/>
              </w:rPr>
              <w:lastRenderedPageBreak/>
              <w:t>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lastRenderedPageBreak/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lastRenderedPageBreak/>
              <w:t>35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Nataša </w:t>
            </w:r>
            <w:proofErr w:type="spellStart"/>
            <w:r w:rsidRPr="00A14FE4">
              <w:rPr>
                <w:sz w:val="22"/>
                <w:szCs w:val="22"/>
              </w:rPr>
              <w:t>Dorosulić</w:t>
            </w:r>
            <w:proofErr w:type="spellEnd"/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informatik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36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Nikolina </w:t>
            </w:r>
            <w:proofErr w:type="spellStart"/>
            <w:r w:rsidRPr="00A14FE4">
              <w:rPr>
                <w:sz w:val="22"/>
                <w:szCs w:val="22"/>
              </w:rPr>
              <w:t>Đuzel</w:t>
            </w:r>
            <w:proofErr w:type="spellEnd"/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vjeronau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37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Franjo Filipović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kemij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38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Nada </w:t>
            </w:r>
            <w:proofErr w:type="spellStart"/>
            <w:r w:rsidRPr="00A14FE4">
              <w:rPr>
                <w:sz w:val="22"/>
                <w:szCs w:val="22"/>
              </w:rPr>
              <w:t>Gečević</w:t>
            </w:r>
            <w:proofErr w:type="spellEnd"/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njemač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39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Ana </w:t>
            </w:r>
            <w:proofErr w:type="spellStart"/>
            <w:r w:rsidRPr="00A14FE4">
              <w:rPr>
                <w:sz w:val="22"/>
                <w:szCs w:val="22"/>
              </w:rPr>
              <w:t>Heblin</w:t>
            </w:r>
            <w:proofErr w:type="spellEnd"/>
            <w:r w:rsidRPr="00A14FE4">
              <w:rPr>
                <w:sz w:val="22"/>
                <w:szCs w:val="22"/>
              </w:rPr>
              <w:t xml:space="preserve"> </w:t>
            </w:r>
            <w:proofErr w:type="spellStart"/>
            <w:r w:rsidRPr="00A14FE4">
              <w:rPr>
                <w:sz w:val="22"/>
                <w:szCs w:val="22"/>
              </w:rPr>
              <w:t>Bobrek</w:t>
            </w:r>
            <w:proofErr w:type="spellEnd"/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engle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40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Martina Hrdalo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latinski i grč.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41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Marija </w:t>
            </w:r>
            <w:proofErr w:type="spellStart"/>
            <w:r w:rsidRPr="00A14FE4">
              <w:rPr>
                <w:sz w:val="22"/>
                <w:szCs w:val="22"/>
              </w:rPr>
              <w:t>Klokočar</w:t>
            </w:r>
            <w:proofErr w:type="spellEnd"/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informatik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42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Marica Kožul </w:t>
            </w:r>
            <w:proofErr w:type="spellStart"/>
            <w:r w:rsidRPr="00A14FE4">
              <w:rPr>
                <w:sz w:val="22"/>
                <w:szCs w:val="22"/>
              </w:rPr>
              <w:t>Šimunčić</w:t>
            </w:r>
            <w:proofErr w:type="spellEnd"/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hrvat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43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Antonija Lešić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vjeronau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44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Saša Marić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glazbena kultur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45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Karlo </w:t>
            </w:r>
            <w:proofErr w:type="spellStart"/>
            <w:r w:rsidRPr="00A14FE4">
              <w:rPr>
                <w:sz w:val="22"/>
                <w:szCs w:val="22"/>
              </w:rPr>
              <w:t>Markić</w:t>
            </w:r>
            <w:proofErr w:type="spellEnd"/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matematik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46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Viktor Mihaljević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povijest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47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Jasminka Mijatović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engle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48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smartTag w:uri="urn:schemas-microsoft-com:office:smarttags" w:element="PersonName">
              <w:r w:rsidRPr="00A14FE4">
                <w:rPr>
                  <w:sz w:val="22"/>
                  <w:szCs w:val="22"/>
                </w:rPr>
                <w:t>Marija Miletić</w:t>
              </w:r>
            </w:smartTag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vjeronau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49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Goran </w:t>
            </w:r>
            <w:proofErr w:type="spellStart"/>
            <w:r w:rsidRPr="00A14FE4">
              <w:rPr>
                <w:sz w:val="22"/>
                <w:szCs w:val="22"/>
              </w:rPr>
              <w:t>Nagy</w:t>
            </w:r>
            <w:proofErr w:type="spellEnd"/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TZ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50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Lidija Orešković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engle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51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Ivana Plejić </w:t>
            </w:r>
            <w:proofErr w:type="spellStart"/>
            <w:r w:rsidRPr="00A14FE4">
              <w:rPr>
                <w:sz w:val="22"/>
                <w:szCs w:val="22"/>
              </w:rPr>
              <w:t>Pech</w:t>
            </w:r>
            <w:proofErr w:type="spellEnd"/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hrvat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52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Dino </w:t>
            </w:r>
            <w:proofErr w:type="spellStart"/>
            <w:r w:rsidRPr="00A14FE4">
              <w:rPr>
                <w:sz w:val="22"/>
                <w:szCs w:val="22"/>
              </w:rPr>
              <w:t>Pongrac</w:t>
            </w:r>
            <w:proofErr w:type="spellEnd"/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tehnička kultura i informatik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53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Dijana </w:t>
            </w:r>
            <w:proofErr w:type="spellStart"/>
            <w:r w:rsidRPr="00A14FE4">
              <w:rPr>
                <w:sz w:val="22"/>
                <w:szCs w:val="22"/>
              </w:rPr>
              <w:t>Rumiha</w:t>
            </w:r>
            <w:proofErr w:type="spellEnd"/>
            <w:r w:rsidRPr="00A14FE4">
              <w:rPr>
                <w:sz w:val="22"/>
                <w:szCs w:val="22"/>
              </w:rPr>
              <w:t xml:space="preserve"> Brzica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povijest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54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smartTag w:uri="urn:schemas-microsoft-com:office:smarttags" w:element="PersonName">
              <w:r w:rsidRPr="00A14FE4">
                <w:rPr>
                  <w:sz w:val="22"/>
                  <w:szCs w:val="22"/>
                </w:rPr>
                <w:t xml:space="preserve">Natalija Stipetić </w:t>
              </w:r>
              <w:proofErr w:type="spellStart"/>
              <w:r w:rsidRPr="00A14FE4">
                <w:rPr>
                  <w:sz w:val="22"/>
                  <w:szCs w:val="22"/>
                </w:rPr>
                <w:t>Čus</w:t>
              </w:r>
            </w:smartTag>
            <w:proofErr w:type="spellEnd"/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likovna kultur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55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Milena </w:t>
            </w:r>
            <w:proofErr w:type="spellStart"/>
            <w:r w:rsidRPr="00A14FE4">
              <w:rPr>
                <w:sz w:val="22"/>
                <w:szCs w:val="22"/>
              </w:rPr>
              <w:t>Škrhak</w:t>
            </w:r>
            <w:proofErr w:type="spellEnd"/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matematik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56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Dragica </w:t>
            </w:r>
            <w:proofErr w:type="spellStart"/>
            <w:r w:rsidRPr="00A14FE4">
              <w:rPr>
                <w:sz w:val="22"/>
                <w:szCs w:val="22"/>
              </w:rPr>
              <w:t>Šmit</w:t>
            </w:r>
            <w:proofErr w:type="spellEnd"/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TZ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57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Ita </w:t>
            </w:r>
            <w:proofErr w:type="spellStart"/>
            <w:r w:rsidRPr="00A14FE4">
              <w:rPr>
                <w:sz w:val="22"/>
                <w:szCs w:val="22"/>
              </w:rPr>
              <w:t>Tissauer</w:t>
            </w:r>
            <w:proofErr w:type="spellEnd"/>
            <w:r w:rsidRPr="00A14FE4">
              <w:rPr>
                <w:sz w:val="22"/>
                <w:szCs w:val="22"/>
              </w:rPr>
              <w:t xml:space="preserve"> Pavičić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hrvat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58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proofErr w:type="spellStart"/>
            <w:r w:rsidRPr="00A14FE4">
              <w:rPr>
                <w:sz w:val="22"/>
                <w:szCs w:val="22"/>
              </w:rPr>
              <w:t>Ilona</w:t>
            </w:r>
            <w:proofErr w:type="spellEnd"/>
            <w:r w:rsidRPr="00A14FE4">
              <w:rPr>
                <w:sz w:val="22"/>
                <w:szCs w:val="22"/>
              </w:rPr>
              <w:t xml:space="preserve"> </w:t>
            </w:r>
            <w:proofErr w:type="spellStart"/>
            <w:r w:rsidRPr="00A14FE4">
              <w:rPr>
                <w:sz w:val="22"/>
                <w:szCs w:val="22"/>
              </w:rPr>
              <w:t>Toth</w:t>
            </w:r>
            <w:proofErr w:type="spellEnd"/>
            <w:r w:rsidRPr="00A14FE4">
              <w:rPr>
                <w:sz w:val="22"/>
                <w:szCs w:val="22"/>
              </w:rPr>
              <w:t xml:space="preserve"> Bujan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priroda i biologij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59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Katarina Turčinov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matematik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60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C44DED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Marija </w:t>
            </w:r>
            <w:proofErr w:type="spellStart"/>
            <w:r w:rsidRPr="00A14FE4">
              <w:rPr>
                <w:sz w:val="22"/>
                <w:szCs w:val="22"/>
              </w:rPr>
              <w:t>Vujica</w:t>
            </w:r>
            <w:proofErr w:type="spellEnd"/>
            <w:r w:rsidRPr="00A14FE4">
              <w:rPr>
                <w:sz w:val="22"/>
                <w:szCs w:val="22"/>
              </w:rPr>
              <w:br/>
              <w:t xml:space="preserve">(zamjena za </w:t>
            </w:r>
            <w:proofErr w:type="spellStart"/>
            <w:r>
              <w:rPr>
                <w:sz w:val="22"/>
                <w:szCs w:val="22"/>
              </w:rPr>
              <w:t>Tot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14FE4">
              <w:rPr>
                <w:sz w:val="22"/>
                <w:szCs w:val="22"/>
              </w:rPr>
              <w:t xml:space="preserve">Bujan i </w:t>
            </w:r>
            <w:r>
              <w:rPr>
                <w:sz w:val="22"/>
                <w:szCs w:val="22"/>
              </w:rPr>
              <w:t>Filipović</w:t>
            </w:r>
            <w:r w:rsidRPr="00A14FE4">
              <w:rPr>
                <w:sz w:val="22"/>
                <w:szCs w:val="22"/>
              </w:rPr>
              <w:t>)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priroda,</w:t>
            </w:r>
            <w:r w:rsidRPr="00A14FE4">
              <w:rPr>
                <w:sz w:val="22"/>
                <w:szCs w:val="22"/>
              </w:rPr>
              <w:br/>
              <w:t>biologija,</w:t>
            </w:r>
            <w:r w:rsidRPr="00A14FE4">
              <w:rPr>
                <w:sz w:val="22"/>
                <w:szCs w:val="22"/>
              </w:rPr>
              <w:br/>
              <w:t>kemija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B12B26">
        <w:trPr>
          <w:trHeight w:val="300"/>
        </w:trPr>
        <w:tc>
          <w:tcPr>
            <w:tcW w:w="544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61.</w:t>
            </w:r>
          </w:p>
        </w:tc>
        <w:tc>
          <w:tcPr>
            <w:tcW w:w="2292" w:type="dxa"/>
            <w:shd w:val="clear" w:color="auto" w:fill="auto"/>
            <w:vAlign w:val="bottom"/>
          </w:tcPr>
          <w:p w:rsidR="00814D1A" w:rsidRPr="00A14FE4" w:rsidRDefault="00814D1A" w:rsidP="00B12B2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Gordana Zatezalo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talijanski jezik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14D1A" w:rsidRPr="00A14FE4" w:rsidRDefault="00814D1A" w:rsidP="00B12B2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</w:tbl>
    <w:p w:rsidR="00B12B26" w:rsidRPr="00A14FE4" w:rsidRDefault="00B12B26" w:rsidP="006F32BD"/>
    <w:p w:rsidR="006F32BD" w:rsidRPr="00A14FE4" w:rsidRDefault="006F32BD" w:rsidP="00C43F73">
      <w:pPr>
        <w:pStyle w:val="Mirna2"/>
        <w:numPr>
          <w:ilvl w:val="1"/>
          <w:numId w:val="53"/>
        </w:numPr>
      </w:pPr>
      <w:bookmarkStart w:id="32" w:name="_Toc273353477"/>
      <w:bookmarkStart w:id="33" w:name="_Toc273604829"/>
      <w:bookmarkStart w:id="34" w:name="_Toc304969792"/>
      <w:bookmarkStart w:id="35" w:name="_Toc336445985"/>
      <w:bookmarkStart w:id="36" w:name="_Toc399775256"/>
      <w:bookmarkStart w:id="37" w:name="_Toc462662695"/>
      <w:bookmarkStart w:id="38" w:name="_Toc52466013"/>
      <w:r w:rsidRPr="00A14FE4">
        <w:t>PODACI O RAVNATELJU I STRUČNIM SURADNICIMA</w:t>
      </w:r>
      <w:bookmarkEnd w:id="32"/>
      <w:bookmarkEnd w:id="33"/>
      <w:bookmarkEnd w:id="34"/>
      <w:bookmarkEnd w:id="35"/>
      <w:bookmarkEnd w:id="36"/>
      <w:bookmarkEnd w:id="37"/>
      <w:bookmarkEnd w:id="38"/>
    </w:p>
    <w:tbl>
      <w:tblPr>
        <w:tblpPr w:leftFromText="180" w:rightFromText="180" w:vertAnchor="text" w:horzAnchor="margin" w:tblpXSpec="center" w:tblpY="319"/>
        <w:tblW w:w="10173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675"/>
        <w:gridCol w:w="1838"/>
        <w:gridCol w:w="987"/>
        <w:gridCol w:w="863"/>
        <w:gridCol w:w="1851"/>
        <w:gridCol w:w="863"/>
        <w:gridCol w:w="1253"/>
        <w:gridCol w:w="1843"/>
      </w:tblGrid>
      <w:tr w:rsidR="00B12B26" w:rsidRPr="00A14FE4" w:rsidTr="00B12B26">
        <w:trPr>
          <w:trHeight w:val="606"/>
        </w:trPr>
        <w:tc>
          <w:tcPr>
            <w:tcW w:w="675" w:type="dxa"/>
            <w:tcBorders>
              <w:bottom w:val="single" w:sz="12" w:space="0" w:color="000000"/>
            </w:tcBorders>
            <w:vAlign w:val="bottom"/>
          </w:tcPr>
          <w:p w:rsidR="00B12B26" w:rsidRPr="00A14FE4" w:rsidRDefault="00B12B26" w:rsidP="00B12B2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proofErr w:type="spellStart"/>
            <w:r w:rsidRPr="00A14FE4">
              <w:rPr>
                <w:b/>
                <w:bCs/>
                <w:color w:val="000080"/>
                <w:sz w:val="20"/>
                <w:szCs w:val="20"/>
              </w:rPr>
              <w:t>R.B</w:t>
            </w:r>
            <w:proofErr w:type="spellEnd"/>
          </w:p>
        </w:tc>
        <w:tc>
          <w:tcPr>
            <w:tcW w:w="1838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B12B26" w:rsidRPr="00A14FE4" w:rsidRDefault="00B12B26" w:rsidP="00B12B26">
            <w:pPr>
              <w:ind w:left="26"/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14FE4">
              <w:rPr>
                <w:b/>
                <w:bCs/>
                <w:color w:val="000080"/>
                <w:sz w:val="22"/>
                <w:szCs w:val="22"/>
              </w:rPr>
              <w:t>Ime i prezime</w:t>
            </w:r>
          </w:p>
        </w:tc>
        <w:tc>
          <w:tcPr>
            <w:tcW w:w="98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12B26" w:rsidRPr="00A14FE4" w:rsidRDefault="00B12B26" w:rsidP="00B12B2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14FE4">
              <w:rPr>
                <w:b/>
                <w:bCs/>
                <w:color w:val="000080"/>
                <w:sz w:val="22"/>
                <w:szCs w:val="22"/>
              </w:rPr>
              <w:t>Starosna dob</w:t>
            </w:r>
          </w:p>
        </w:tc>
        <w:tc>
          <w:tcPr>
            <w:tcW w:w="86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12B26" w:rsidRPr="00A14FE4" w:rsidRDefault="00B12B26" w:rsidP="00B12B2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14FE4">
              <w:rPr>
                <w:b/>
                <w:bCs/>
                <w:color w:val="000080"/>
                <w:sz w:val="22"/>
                <w:szCs w:val="22"/>
              </w:rPr>
              <w:t>Godina staža</w:t>
            </w:r>
          </w:p>
        </w:tc>
        <w:tc>
          <w:tcPr>
            <w:tcW w:w="185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12B26" w:rsidRPr="00A14FE4" w:rsidRDefault="00B12B26" w:rsidP="00B12B2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14FE4">
              <w:rPr>
                <w:b/>
                <w:bCs/>
                <w:color w:val="000080"/>
                <w:sz w:val="22"/>
                <w:szCs w:val="22"/>
              </w:rPr>
              <w:t>Struka</w:t>
            </w:r>
          </w:p>
        </w:tc>
        <w:tc>
          <w:tcPr>
            <w:tcW w:w="86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12B26" w:rsidRPr="00A14FE4" w:rsidRDefault="00B12B26" w:rsidP="00B12B2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14FE4">
              <w:rPr>
                <w:b/>
                <w:bCs/>
                <w:color w:val="000080"/>
                <w:sz w:val="22"/>
                <w:szCs w:val="22"/>
              </w:rPr>
              <w:t xml:space="preserve">Školska </w:t>
            </w:r>
            <w:r w:rsidRPr="00A14FE4">
              <w:rPr>
                <w:b/>
                <w:bCs/>
                <w:color w:val="000080"/>
                <w:sz w:val="22"/>
                <w:szCs w:val="22"/>
              </w:rPr>
              <w:lastRenderedPageBreak/>
              <w:t>sprema</w:t>
            </w:r>
          </w:p>
        </w:tc>
        <w:tc>
          <w:tcPr>
            <w:tcW w:w="125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12B26" w:rsidRPr="00A14FE4" w:rsidRDefault="00B12B26" w:rsidP="00B12B2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14FE4">
              <w:rPr>
                <w:b/>
                <w:bCs/>
                <w:color w:val="000080"/>
                <w:sz w:val="22"/>
                <w:szCs w:val="22"/>
              </w:rPr>
              <w:lastRenderedPageBreak/>
              <w:t>Radno mjesto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12B26" w:rsidRPr="00A14FE4" w:rsidRDefault="00B12B26" w:rsidP="00B12B2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14FE4">
              <w:rPr>
                <w:b/>
                <w:bCs/>
                <w:color w:val="000080"/>
                <w:sz w:val="22"/>
                <w:szCs w:val="22"/>
              </w:rPr>
              <w:t>Radno vrijeme</w:t>
            </w:r>
          </w:p>
        </w:tc>
      </w:tr>
      <w:tr w:rsidR="00814D1A" w:rsidRPr="00A14FE4" w:rsidTr="00152F64">
        <w:trPr>
          <w:trHeight w:val="511"/>
        </w:trPr>
        <w:tc>
          <w:tcPr>
            <w:tcW w:w="675" w:type="dxa"/>
            <w:vAlign w:val="center"/>
          </w:tcPr>
          <w:p w:rsidR="00814D1A" w:rsidRPr="00A14FE4" w:rsidRDefault="00814D1A" w:rsidP="00F90217">
            <w:pPr>
              <w:jc w:val="center"/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lastRenderedPageBreak/>
              <w:t>1.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814D1A" w:rsidRPr="00A14FE4" w:rsidRDefault="00814D1A" w:rsidP="00F90217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Vesna Vrbanović Jančić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1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14D1A" w:rsidRPr="00A14FE4" w:rsidRDefault="00814D1A" w:rsidP="00F90217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ravnatelj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4D1A" w:rsidRPr="006C3EB4" w:rsidRDefault="00814D1A" w:rsidP="00F278C6">
            <w:pPr>
              <w:jc w:val="center"/>
            </w:pPr>
            <w:r>
              <w:t>8,00–16,0</w:t>
            </w:r>
            <w:r w:rsidRPr="006C3EB4">
              <w:t>0</w:t>
            </w:r>
          </w:p>
          <w:p w:rsidR="00814D1A" w:rsidRPr="006C3EB4" w:rsidRDefault="00814D1A" w:rsidP="00F278C6">
            <w:pPr>
              <w:jc w:val="center"/>
            </w:pPr>
            <w:r>
              <w:t>10,00 –18</w:t>
            </w:r>
            <w:r w:rsidRPr="006C3EB4">
              <w:t>,00</w:t>
            </w:r>
          </w:p>
        </w:tc>
      </w:tr>
      <w:tr w:rsidR="00814D1A" w:rsidRPr="00A14FE4" w:rsidTr="00152F64">
        <w:trPr>
          <w:trHeight w:val="511"/>
        </w:trPr>
        <w:tc>
          <w:tcPr>
            <w:tcW w:w="675" w:type="dxa"/>
            <w:vAlign w:val="center"/>
          </w:tcPr>
          <w:p w:rsidR="00814D1A" w:rsidRPr="00A14FE4" w:rsidRDefault="00814D1A" w:rsidP="00F902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A14FE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814D1A" w:rsidRPr="00A14FE4" w:rsidRDefault="00814D1A" w:rsidP="00F90217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Zorana Mijulkov</w:t>
            </w:r>
            <w:r w:rsidRPr="00A14FE4">
              <w:rPr>
                <w:sz w:val="22"/>
                <w:szCs w:val="22"/>
              </w:rPr>
              <w:br/>
              <w:t>(zamjena za Mirnu Lončar Jeić)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1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14D1A" w:rsidRPr="00A14FE4" w:rsidRDefault="00814D1A" w:rsidP="00F90217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pedago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4D1A" w:rsidRPr="006C3EB4" w:rsidRDefault="00814D1A" w:rsidP="00F278C6">
            <w:pPr>
              <w:jc w:val="center"/>
            </w:pPr>
            <w:r>
              <w:t>8,00</w:t>
            </w:r>
            <w:r w:rsidRPr="006C3EB4">
              <w:t xml:space="preserve"> </w:t>
            </w:r>
            <w:r>
              <w:t>–</w:t>
            </w:r>
            <w:r w:rsidRPr="006C3EB4">
              <w:t xml:space="preserve"> </w:t>
            </w:r>
            <w:r>
              <w:t>14,00</w:t>
            </w:r>
          </w:p>
          <w:p w:rsidR="00814D1A" w:rsidRPr="006C3EB4" w:rsidRDefault="00814D1A" w:rsidP="00D97C65">
            <w:pPr>
              <w:jc w:val="center"/>
            </w:pPr>
            <w:r>
              <w:t>13,00</w:t>
            </w:r>
            <w:r w:rsidRPr="006C3EB4">
              <w:t>-</w:t>
            </w:r>
            <w:r>
              <w:t>19,00</w:t>
            </w:r>
          </w:p>
        </w:tc>
      </w:tr>
      <w:tr w:rsidR="00814D1A" w:rsidRPr="00A14FE4" w:rsidTr="00152F64">
        <w:trPr>
          <w:trHeight w:val="625"/>
        </w:trPr>
        <w:tc>
          <w:tcPr>
            <w:tcW w:w="675" w:type="dxa"/>
            <w:vAlign w:val="center"/>
          </w:tcPr>
          <w:p w:rsidR="00814D1A" w:rsidRPr="00A14FE4" w:rsidRDefault="00814D1A" w:rsidP="00F902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A14FE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14D1A" w:rsidRPr="00A14FE4" w:rsidRDefault="00814D1A" w:rsidP="00F90217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Kristina Čehil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1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14D1A" w:rsidRPr="00A14FE4" w:rsidRDefault="00814D1A" w:rsidP="00F90217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psiholo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4D1A" w:rsidRPr="006C3EB4" w:rsidRDefault="00814D1A" w:rsidP="00D97C65">
            <w:pPr>
              <w:jc w:val="center"/>
            </w:pPr>
            <w:r>
              <w:t>8,00</w:t>
            </w:r>
            <w:r w:rsidRPr="006C3EB4">
              <w:t xml:space="preserve"> </w:t>
            </w:r>
            <w:r>
              <w:t>–</w:t>
            </w:r>
            <w:r w:rsidRPr="006C3EB4">
              <w:t xml:space="preserve"> </w:t>
            </w:r>
            <w:r>
              <w:t>14,00</w:t>
            </w:r>
          </w:p>
          <w:p w:rsidR="00814D1A" w:rsidRPr="006C3EB4" w:rsidRDefault="00814D1A" w:rsidP="00D97C65">
            <w:pPr>
              <w:jc w:val="center"/>
            </w:pPr>
            <w:r>
              <w:t>13,00</w:t>
            </w:r>
            <w:r w:rsidRPr="006C3EB4">
              <w:t>-</w:t>
            </w:r>
            <w:r>
              <w:t>19,00</w:t>
            </w:r>
          </w:p>
        </w:tc>
      </w:tr>
      <w:tr w:rsidR="00814D1A" w:rsidRPr="00A14FE4" w:rsidTr="00152F64">
        <w:trPr>
          <w:trHeight w:val="511"/>
        </w:trPr>
        <w:tc>
          <w:tcPr>
            <w:tcW w:w="675" w:type="dxa"/>
            <w:vAlign w:val="center"/>
          </w:tcPr>
          <w:p w:rsidR="00814D1A" w:rsidRPr="00A14FE4" w:rsidRDefault="00814D1A" w:rsidP="00F902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A14FE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 w:rsidR="00814D1A" w:rsidRPr="00A14FE4" w:rsidRDefault="00814D1A" w:rsidP="00F90217">
            <w:pPr>
              <w:jc w:val="center"/>
              <w:rPr>
                <w:sz w:val="22"/>
                <w:szCs w:val="22"/>
              </w:rPr>
            </w:pPr>
            <w:proofErr w:type="spellStart"/>
            <w:r w:rsidRPr="00A14FE4">
              <w:rPr>
                <w:sz w:val="22"/>
                <w:szCs w:val="22"/>
              </w:rPr>
              <w:t>Andrea</w:t>
            </w:r>
            <w:proofErr w:type="spellEnd"/>
            <w:r w:rsidRPr="00A14FE4">
              <w:rPr>
                <w:sz w:val="22"/>
                <w:szCs w:val="22"/>
              </w:rPr>
              <w:t xml:space="preserve"> </w:t>
            </w:r>
            <w:proofErr w:type="spellStart"/>
            <w:r w:rsidRPr="00A14FE4">
              <w:rPr>
                <w:sz w:val="22"/>
                <w:szCs w:val="22"/>
              </w:rPr>
              <w:t>Javorsky</w:t>
            </w:r>
            <w:proofErr w:type="spellEnd"/>
            <w:r w:rsidRPr="00A14FE4">
              <w:rPr>
                <w:sz w:val="22"/>
                <w:szCs w:val="22"/>
              </w:rPr>
              <w:t xml:space="preserve"> </w:t>
            </w:r>
            <w:proofErr w:type="spellStart"/>
            <w:r w:rsidRPr="00A14FE4">
              <w:rPr>
                <w:sz w:val="22"/>
                <w:szCs w:val="22"/>
              </w:rPr>
              <w:t>Kurek</w:t>
            </w:r>
            <w:proofErr w:type="spellEnd"/>
          </w:p>
        </w:tc>
        <w:tc>
          <w:tcPr>
            <w:tcW w:w="987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1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14D1A" w:rsidRPr="00A14FE4" w:rsidRDefault="00814D1A" w:rsidP="00F90217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knjižničar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4D1A" w:rsidRDefault="00814D1A" w:rsidP="00F278C6">
            <w:pPr>
              <w:jc w:val="center"/>
            </w:pPr>
            <w:r>
              <w:t>8,00 – 14</w:t>
            </w:r>
            <w:r w:rsidRPr="006C3EB4">
              <w:t>,00</w:t>
            </w:r>
          </w:p>
          <w:p w:rsidR="00814D1A" w:rsidRPr="006C3EB4" w:rsidRDefault="00814D1A" w:rsidP="00F278C6">
            <w:pPr>
              <w:jc w:val="center"/>
            </w:pPr>
            <w:r>
              <w:t>12:00 – 18:00</w:t>
            </w:r>
          </w:p>
        </w:tc>
      </w:tr>
    </w:tbl>
    <w:p w:rsidR="006F32BD" w:rsidRPr="00A14FE4" w:rsidRDefault="006F32BD" w:rsidP="006F32BD">
      <w:pPr>
        <w:jc w:val="both"/>
        <w:rPr>
          <w:b/>
        </w:rPr>
      </w:pPr>
    </w:p>
    <w:p w:rsidR="007D5274" w:rsidRPr="00A14FE4" w:rsidRDefault="007D5274" w:rsidP="006F32BD">
      <w:pPr>
        <w:jc w:val="both"/>
        <w:rPr>
          <w:b/>
        </w:rPr>
      </w:pPr>
    </w:p>
    <w:p w:rsidR="006F32BD" w:rsidRPr="00A14FE4" w:rsidRDefault="006F32BD" w:rsidP="006F32BD">
      <w:pPr>
        <w:jc w:val="both"/>
        <w:rPr>
          <w:b/>
          <w:sz w:val="18"/>
        </w:rPr>
      </w:pPr>
    </w:p>
    <w:p w:rsidR="006F32BD" w:rsidRPr="00A14FE4" w:rsidRDefault="006F32BD" w:rsidP="00D86431">
      <w:pPr>
        <w:pStyle w:val="Mirna2"/>
      </w:pPr>
      <w:bookmarkStart w:id="39" w:name="_Toc336445986"/>
      <w:bookmarkStart w:id="40" w:name="_Toc399775257"/>
      <w:bookmarkStart w:id="41" w:name="_Toc462662696"/>
      <w:bookmarkStart w:id="42" w:name="_Toc52466014"/>
      <w:r w:rsidRPr="00A14FE4">
        <w:t>PODACI O PRIPRAVNICIMA</w:t>
      </w:r>
      <w:bookmarkEnd w:id="39"/>
      <w:bookmarkEnd w:id="40"/>
      <w:bookmarkEnd w:id="41"/>
      <w:bookmarkEnd w:id="42"/>
    </w:p>
    <w:tbl>
      <w:tblPr>
        <w:tblW w:w="9540" w:type="dxa"/>
        <w:tblInd w:w="10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2240"/>
        <w:gridCol w:w="1099"/>
        <w:gridCol w:w="913"/>
        <w:gridCol w:w="1727"/>
        <w:gridCol w:w="1033"/>
        <w:gridCol w:w="2528"/>
      </w:tblGrid>
      <w:tr w:rsidR="007D5274" w:rsidRPr="00A14FE4" w:rsidTr="00287D36">
        <w:trPr>
          <w:trHeight w:val="619"/>
        </w:trPr>
        <w:tc>
          <w:tcPr>
            <w:tcW w:w="2240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7D5274" w:rsidRPr="00A14FE4" w:rsidRDefault="007D5274" w:rsidP="00287D36">
            <w:pPr>
              <w:ind w:left="26"/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bookmarkStart w:id="43" w:name="_Toc273353478"/>
            <w:bookmarkStart w:id="44" w:name="_Toc273604830"/>
            <w:bookmarkStart w:id="45" w:name="_Toc304969793"/>
            <w:bookmarkStart w:id="46" w:name="_Toc336445987"/>
            <w:bookmarkStart w:id="47" w:name="_Toc399775258"/>
            <w:bookmarkStart w:id="48" w:name="_Toc462662697"/>
            <w:r w:rsidRPr="00A14FE4">
              <w:rPr>
                <w:b/>
                <w:bCs/>
                <w:color w:val="000080"/>
                <w:sz w:val="22"/>
                <w:szCs w:val="22"/>
              </w:rPr>
              <w:t>Ime i prezime</w:t>
            </w:r>
          </w:p>
        </w:tc>
        <w:tc>
          <w:tcPr>
            <w:tcW w:w="109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D5274" w:rsidRPr="00A14FE4" w:rsidRDefault="007D5274" w:rsidP="00287D3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14FE4">
              <w:rPr>
                <w:b/>
                <w:bCs/>
                <w:color w:val="000080"/>
                <w:sz w:val="22"/>
                <w:szCs w:val="22"/>
              </w:rPr>
              <w:t>Starosna dob</w:t>
            </w:r>
          </w:p>
        </w:tc>
        <w:tc>
          <w:tcPr>
            <w:tcW w:w="91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D5274" w:rsidRPr="00A14FE4" w:rsidRDefault="007D5274" w:rsidP="00287D3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14FE4">
              <w:rPr>
                <w:b/>
                <w:bCs/>
                <w:color w:val="000080"/>
                <w:sz w:val="22"/>
                <w:szCs w:val="22"/>
              </w:rPr>
              <w:t>Godina staža</w:t>
            </w:r>
          </w:p>
        </w:tc>
        <w:tc>
          <w:tcPr>
            <w:tcW w:w="172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D5274" w:rsidRPr="00A14FE4" w:rsidRDefault="007D5274" w:rsidP="00287D3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14FE4">
              <w:rPr>
                <w:b/>
                <w:bCs/>
                <w:color w:val="000080"/>
                <w:sz w:val="22"/>
                <w:szCs w:val="22"/>
              </w:rPr>
              <w:t>Struka</w:t>
            </w:r>
          </w:p>
        </w:tc>
        <w:tc>
          <w:tcPr>
            <w:tcW w:w="103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D5274" w:rsidRPr="00A14FE4" w:rsidRDefault="007D5274" w:rsidP="00287D3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14FE4">
              <w:rPr>
                <w:b/>
                <w:bCs/>
                <w:color w:val="000080"/>
                <w:sz w:val="22"/>
                <w:szCs w:val="22"/>
              </w:rPr>
              <w:t>Školska sprema</w:t>
            </w:r>
          </w:p>
        </w:tc>
        <w:tc>
          <w:tcPr>
            <w:tcW w:w="252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D5274" w:rsidRPr="00A14FE4" w:rsidRDefault="007D5274" w:rsidP="00287D3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14FE4">
              <w:rPr>
                <w:b/>
                <w:bCs/>
                <w:color w:val="000080"/>
                <w:sz w:val="22"/>
                <w:szCs w:val="22"/>
              </w:rPr>
              <w:t>Radno mjesto</w:t>
            </w:r>
          </w:p>
        </w:tc>
      </w:tr>
      <w:tr w:rsidR="00814D1A" w:rsidRPr="00A14FE4" w:rsidTr="00024D12">
        <w:trPr>
          <w:trHeight w:val="619"/>
        </w:trPr>
        <w:tc>
          <w:tcPr>
            <w:tcW w:w="2240" w:type="dxa"/>
            <w:shd w:val="clear" w:color="auto" w:fill="auto"/>
            <w:noWrap/>
            <w:vAlign w:val="center"/>
          </w:tcPr>
          <w:p w:rsidR="00814D1A" w:rsidRPr="00A14FE4" w:rsidRDefault="00814D1A" w:rsidP="00287D3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Sara Barun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shd w:val="clear" w:color="auto" w:fill="auto"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7" w:type="dxa"/>
            <w:shd w:val="clear" w:color="auto" w:fill="auto"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814D1A" w:rsidRPr="00A14FE4" w:rsidRDefault="00814D1A" w:rsidP="00287D3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razredna nastava – mjera pripravništva HZZ-a</w:t>
            </w:r>
          </w:p>
        </w:tc>
      </w:tr>
      <w:tr w:rsidR="00814D1A" w:rsidRPr="00A14FE4" w:rsidTr="00024D12">
        <w:trPr>
          <w:trHeight w:val="619"/>
        </w:trPr>
        <w:tc>
          <w:tcPr>
            <w:tcW w:w="2240" w:type="dxa"/>
            <w:shd w:val="clear" w:color="auto" w:fill="auto"/>
            <w:noWrap/>
            <w:vAlign w:val="center"/>
          </w:tcPr>
          <w:p w:rsidR="00814D1A" w:rsidRPr="00A14FE4" w:rsidRDefault="00814D1A" w:rsidP="00287D3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Petar </w:t>
            </w:r>
            <w:proofErr w:type="spellStart"/>
            <w:r w:rsidRPr="00A14FE4">
              <w:rPr>
                <w:sz w:val="22"/>
                <w:szCs w:val="22"/>
              </w:rPr>
              <w:t>Bešlić</w:t>
            </w:r>
            <w:proofErr w:type="spellEnd"/>
          </w:p>
        </w:tc>
        <w:tc>
          <w:tcPr>
            <w:tcW w:w="1099" w:type="dxa"/>
            <w:shd w:val="clear" w:color="auto" w:fill="auto"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shd w:val="clear" w:color="auto" w:fill="auto"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7" w:type="dxa"/>
            <w:shd w:val="clear" w:color="auto" w:fill="auto"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814D1A" w:rsidRPr="00A14FE4" w:rsidRDefault="00814D1A" w:rsidP="00287D3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geografija</w:t>
            </w:r>
          </w:p>
        </w:tc>
      </w:tr>
      <w:tr w:rsidR="00814D1A" w:rsidRPr="00A14FE4" w:rsidTr="00024D12">
        <w:trPr>
          <w:trHeight w:val="619"/>
        </w:trPr>
        <w:tc>
          <w:tcPr>
            <w:tcW w:w="2240" w:type="dxa"/>
            <w:shd w:val="clear" w:color="auto" w:fill="auto"/>
            <w:noWrap/>
            <w:vAlign w:val="center"/>
          </w:tcPr>
          <w:p w:rsidR="00814D1A" w:rsidRPr="00A14FE4" w:rsidRDefault="00814D1A" w:rsidP="00287D3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Sandi </w:t>
            </w:r>
            <w:proofErr w:type="spellStart"/>
            <w:r w:rsidRPr="00A14FE4">
              <w:rPr>
                <w:sz w:val="22"/>
                <w:szCs w:val="22"/>
              </w:rPr>
              <w:t>Kundih</w:t>
            </w:r>
            <w:proofErr w:type="spellEnd"/>
          </w:p>
        </w:tc>
        <w:tc>
          <w:tcPr>
            <w:tcW w:w="1099" w:type="dxa"/>
            <w:shd w:val="clear" w:color="auto" w:fill="auto"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shd w:val="clear" w:color="auto" w:fill="auto"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7" w:type="dxa"/>
            <w:shd w:val="clear" w:color="auto" w:fill="auto"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shd w:val="clear" w:color="auto" w:fill="auto"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814D1A" w:rsidRPr="00A14FE4" w:rsidRDefault="00814D1A" w:rsidP="00287D3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PB</w:t>
            </w:r>
          </w:p>
        </w:tc>
      </w:tr>
    </w:tbl>
    <w:p w:rsidR="005D742E" w:rsidRPr="00A14FE4" w:rsidRDefault="005D742E" w:rsidP="005D742E">
      <w:pPr>
        <w:pStyle w:val="Mirna2"/>
        <w:numPr>
          <w:ilvl w:val="0"/>
          <w:numId w:val="0"/>
        </w:numPr>
      </w:pPr>
    </w:p>
    <w:p w:rsidR="006F32BD" w:rsidRPr="00A14FE4" w:rsidRDefault="006F32BD" w:rsidP="00D86431">
      <w:pPr>
        <w:pStyle w:val="Mirna2"/>
      </w:pPr>
      <w:bookmarkStart w:id="49" w:name="_Toc52466015"/>
      <w:r w:rsidRPr="00A14FE4">
        <w:t>PODACI O ADMINISTRATIVNOM I TEHNIČKOM OSOBLJU</w:t>
      </w:r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W w:w="9468" w:type="dxa"/>
        <w:tblInd w:w="10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544"/>
        <w:gridCol w:w="2116"/>
        <w:gridCol w:w="1048"/>
        <w:gridCol w:w="1080"/>
        <w:gridCol w:w="1620"/>
        <w:gridCol w:w="1260"/>
        <w:gridCol w:w="1800"/>
      </w:tblGrid>
      <w:tr w:rsidR="007D5274" w:rsidRPr="00A14FE4" w:rsidTr="00287D36">
        <w:trPr>
          <w:trHeight w:val="655"/>
        </w:trPr>
        <w:tc>
          <w:tcPr>
            <w:tcW w:w="54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D5274" w:rsidRPr="00A14FE4" w:rsidRDefault="007D5274" w:rsidP="00287D3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proofErr w:type="spellStart"/>
            <w:r w:rsidRPr="00A14FE4">
              <w:rPr>
                <w:b/>
                <w:bCs/>
                <w:color w:val="000080"/>
                <w:sz w:val="20"/>
                <w:szCs w:val="20"/>
              </w:rPr>
              <w:t>R.B</w:t>
            </w:r>
            <w:proofErr w:type="spellEnd"/>
          </w:p>
        </w:tc>
        <w:tc>
          <w:tcPr>
            <w:tcW w:w="211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D5274" w:rsidRPr="00A14FE4" w:rsidRDefault="007D5274" w:rsidP="00287D3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14FE4">
              <w:rPr>
                <w:b/>
                <w:bCs/>
                <w:color w:val="000080"/>
                <w:sz w:val="22"/>
                <w:szCs w:val="22"/>
              </w:rPr>
              <w:t>Ime i prezime</w:t>
            </w:r>
          </w:p>
        </w:tc>
        <w:tc>
          <w:tcPr>
            <w:tcW w:w="104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D5274" w:rsidRPr="00A14FE4" w:rsidRDefault="007D5274" w:rsidP="00287D3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14FE4">
              <w:rPr>
                <w:b/>
                <w:bCs/>
                <w:color w:val="000080"/>
                <w:sz w:val="22"/>
                <w:szCs w:val="22"/>
              </w:rPr>
              <w:t>Starosna dob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D5274" w:rsidRPr="00A14FE4" w:rsidRDefault="007D5274" w:rsidP="00287D3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14FE4">
              <w:rPr>
                <w:b/>
                <w:bCs/>
                <w:color w:val="000080"/>
                <w:sz w:val="22"/>
                <w:szCs w:val="22"/>
              </w:rPr>
              <w:t>Godina staža</w:t>
            </w:r>
          </w:p>
        </w:tc>
        <w:tc>
          <w:tcPr>
            <w:tcW w:w="16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D5274" w:rsidRPr="00A14FE4" w:rsidRDefault="007D5274" w:rsidP="00287D3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14FE4">
              <w:rPr>
                <w:b/>
                <w:bCs/>
                <w:color w:val="000080"/>
                <w:sz w:val="22"/>
                <w:szCs w:val="22"/>
              </w:rPr>
              <w:t>Struka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D5274" w:rsidRPr="00A14FE4" w:rsidRDefault="007D5274" w:rsidP="00287D3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14FE4">
              <w:rPr>
                <w:b/>
                <w:bCs/>
                <w:color w:val="000080"/>
                <w:sz w:val="22"/>
                <w:szCs w:val="22"/>
              </w:rPr>
              <w:t>Školska sprema</w:t>
            </w:r>
          </w:p>
          <w:p w:rsidR="007D5274" w:rsidRPr="00A14FE4" w:rsidRDefault="007D5274" w:rsidP="00287D3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14FE4">
              <w:rPr>
                <w:b/>
                <w:bCs/>
                <w:color w:val="000080"/>
                <w:sz w:val="22"/>
                <w:szCs w:val="22"/>
              </w:rPr>
              <w:t>za obavljanje poslova</w:t>
            </w:r>
          </w:p>
        </w:tc>
        <w:tc>
          <w:tcPr>
            <w:tcW w:w="180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D5274" w:rsidRPr="00A14FE4" w:rsidRDefault="007D5274" w:rsidP="00287D3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14FE4">
              <w:rPr>
                <w:b/>
                <w:bCs/>
                <w:color w:val="000080"/>
                <w:sz w:val="22"/>
                <w:szCs w:val="22"/>
              </w:rPr>
              <w:t>Radno mjesto</w:t>
            </w:r>
          </w:p>
        </w:tc>
      </w:tr>
      <w:tr w:rsidR="00814D1A" w:rsidRPr="00A14FE4" w:rsidTr="00D44349">
        <w:trPr>
          <w:trHeight w:val="522"/>
        </w:trPr>
        <w:tc>
          <w:tcPr>
            <w:tcW w:w="544" w:type="dxa"/>
            <w:shd w:val="clear" w:color="auto" w:fill="auto"/>
            <w:vAlign w:val="center"/>
          </w:tcPr>
          <w:p w:rsidR="00814D1A" w:rsidRPr="00A14FE4" w:rsidRDefault="00814D1A" w:rsidP="00287D3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1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14D1A" w:rsidRPr="00A14FE4" w:rsidRDefault="00814D1A" w:rsidP="00287D3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Darko Tukač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14D1A" w:rsidRPr="00A14FE4" w:rsidRDefault="00814D1A" w:rsidP="00287D3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tajnik škole</w:t>
            </w:r>
          </w:p>
        </w:tc>
      </w:tr>
      <w:tr w:rsidR="00814D1A" w:rsidRPr="00A14FE4" w:rsidTr="00D44349">
        <w:trPr>
          <w:trHeight w:val="522"/>
        </w:trPr>
        <w:tc>
          <w:tcPr>
            <w:tcW w:w="544" w:type="dxa"/>
            <w:shd w:val="clear" w:color="auto" w:fill="auto"/>
            <w:vAlign w:val="center"/>
          </w:tcPr>
          <w:p w:rsidR="00814D1A" w:rsidRPr="00A14FE4" w:rsidRDefault="00814D1A" w:rsidP="00287D3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2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14D1A" w:rsidRPr="00A14FE4" w:rsidRDefault="00814D1A" w:rsidP="00287D3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Darko Domjanić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14D1A" w:rsidRPr="00A14FE4" w:rsidRDefault="00814D1A" w:rsidP="00287D3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voditelj računovodstva</w:t>
            </w:r>
          </w:p>
        </w:tc>
      </w:tr>
      <w:tr w:rsidR="00814D1A" w:rsidRPr="00A14FE4" w:rsidTr="00D44349">
        <w:trPr>
          <w:trHeight w:val="522"/>
        </w:trPr>
        <w:tc>
          <w:tcPr>
            <w:tcW w:w="544" w:type="dxa"/>
            <w:shd w:val="clear" w:color="auto" w:fill="auto"/>
            <w:vAlign w:val="center"/>
          </w:tcPr>
          <w:p w:rsidR="00814D1A" w:rsidRPr="00A14FE4" w:rsidRDefault="00814D1A" w:rsidP="00287D3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3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14D1A" w:rsidRPr="00A14FE4" w:rsidRDefault="00814D1A" w:rsidP="00287D3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Boris Levak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14D1A" w:rsidRPr="00A14FE4" w:rsidRDefault="00814D1A" w:rsidP="00287D3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domar</w:t>
            </w:r>
          </w:p>
        </w:tc>
      </w:tr>
      <w:tr w:rsidR="00814D1A" w:rsidRPr="00A14FE4" w:rsidTr="00D44349">
        <w:trPr>
          <w:trHeight w:val="522"/>
        </w:trPr>
        <w:tc>
          <w:tcPr>
            <w:tcW w:w="544" w:type="dxa"/>
            <w:shd w:val="clear" w:color="auto" w:fill="auto"/>
            <w:vAlign w:val="center"/>
          </w:tcPr>
          <w:p w:rsidR="00814D1A" w:rsidRPr="00A14FE4" w:rsidRDefault="00814D1A" w:rsidP="00287D3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4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14D1A" w:rsidRPr="00A14FE4" w:rsidRDefault="00814D1A" w:rsidP="00287D3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Rajko </w:t>
            </w:r>
            <w:proofErr w:type="spellStart"/>
            <w:r w:rsidRPr="00A14FE4">
              <w:rPr>
                <w:sz w:val="22"/>
                <w:szCs w:val="22"/>
              </w:rPr>
              <w:t>Mihelj</w:t>
            </w:r>
            <w:proofErr w:type="spellEnd"/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14D1A" w:rsidRPr="00A14FE4" w:rsidRDefault="00814D1A" w:rsidP="00287D3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domar</w:t>
            </w:r>
          </w:p>
        </w:tc>
      </w:tr>
      <w:tr w:rsidR="00814D1A" w:rsidRPr="00A14FE4" w:rsidTr="00D44349">
        <w:trPr>
          <w:trHeight w:val="522"/>
        </w:trPr>
        <w:tc>
          <w:tcPr>
            <w:tcW w:w="544" w:type="dxa"/>
            <w:shd w:val="clear" w:color="auto" w:fill="auto"/>
            <w:vAlign w:val="center"/>
          </w:tcPr>
          <w:p w:rsidR="00814D1A" w:rsidRPr="00A14FE4" w:rsidRDefault="00814D1A" w:rsidP="00287D3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5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14D1A" w:rsidRPr="00A14FE4" w:rsidRDefault="00814D1A" w:rsidP="00287D3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Alan </w:t>
            </w:r>
            <w:proofErr w:type="spellStart"/>
            <w:r w:rsidRPr="00A14FE4">
              <w:rPr>
                <w:sz w:val="22"/>
                <w:szCs w:val="22"/>
              </w:rPr>
              <w:t>Kalabić</w:t>
            </w:r>
            <w:proofErr w:type="spellEnd"/>
            <w:r w:rsidRPr="00A14FE4">
              <w:rPr>
                <w:sz w:val="22"/>
                <w:szCs w:val="22"/>
              </w:rPr>
              <w:br/>
              <w:t xml:space="preserve">(zamjena za Rajka </w:t>
            </w:r>
            <w:proofErr w:type="spellStart"/>
            <w:r w:rsidRPr="00A14FE4">
              <w:rPr>
                <w:sz w:val="22"/>
                <w:szCs w:val="22"/>
              </w:rPr>
              <w:t>Mihelja</w:t>
            </w:r>
            <w:proofErr w:type="spellEnd"/>
            <w:r w:rsidRPr="00A14FE4">
              <w:rPr>
                <w:sz w:val="22"/>
                <w:szCs w:val="22"/>
              </w:rPr>
              <w:t>)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14D1A" w:rsidRPr="00A14FE4" w:rsidRDefault="00814D1A" w:rsidP="00287D3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domar</w:t>
            </w:r>
          </w:p>
        </w:tc>
      </w:tr>
      <w:tr w:rsidR="00814D1A" w:rsidRPr="00A14FE4" w:rsidTr="00D44349">
        <w:trPr>
          <w:trHeight w:val="522"/>
        </w:trPr>
        <w:tc>
          <w:tcPr>
            <w:tcW w:w="544" w:type="dxa"/>
            <w:shd w:val="clear" w:color="auto" w:fill="auto"/>
            <w:vAlign w:val="center"/>
          </w:tcPr>
          <w:p w:rsidR="00814D1A" w:rsidRPr="00A14FE4" w:rsidRDefault="00814D1A" w:rsidP="00287D3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6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14D1A" w:rsidRPr="00A14FE4" w:rsidRDefault="00814D1A" w:rsidP="00287D3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Saša </w:t>
            </w:r>
            <w:proofErr w:type="spellStart"/>
            <w:r w:rsidRPr="00A14FE4">
              <w:rPr>
                <w:sz w:val="22"/>
                <w:szCs w:val="22"/>
              </w:rPr>
              <w:t>Benjak</w:t>
            </w:r>
            <w:proofErr w:type="spellEnd"/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14D1A" w:rsidRPr="00A14FE4" w:rsidRDefault="00814D1A" w:rsidP="00287D3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kuhar</w:t>
            </w:r>
          </w:p>
        </w:tc>
      </w:tr>
      <w:tr w:rsidR="00814D1A" w:rsidRPr="00A14FE4" w:rsidTr="00D44349">
        <w:trPr>
          <w:trHeight w:val="522"/>
        </w:trPr>
        <w:tc>
          <w:tcPr>
            <w:tcW w:w="544" w:type="dxa"/>
            <w:shd w:val="clear" w:color="auto" w:fill="auto"/>
            <w:vAlign w:val="center"/>
          </w:tcPr>
          <w:p w:rsidR="00814D1A" w:rsidRPr="00A14FE4" w:rsidRDefault="00814D1A" w:rsidP="00287D3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7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14D1A" w:rsidRPr="00A14FE4" w:rsidRDefault="00814D1A" w:rsidP="00287D36">
            <w:pPr>
              <w:rPr>
                <w:sz w:val="22"/>
                <w:szCs w:val="22"/>
              </w:rPr>
            </w:pPr>
            <w:proofErr w:type="spellStart"/>
            <w:r w:rsidRPr="00A14FE4">
              <w:rPr>
                <w:sz w:val="22"/>
                <w:szCs w:val="22"/>
              </w:rPr>
              <w:t>Najila</w:t>
            </w:r>
            <w:proofErr w:type="spellEnd"/>
            <w:r w:rsidRPr="00A14FE4">
              <w:rPr>
                <w:sz w:val="22"/>
                <w:szCs w:val="22"/>
              </w:rPr>
              <w:t xml:space="preserve"> </w:t>
            </w:r>
            <w:proofErr w:type="spellStart"/>
            <w:r w:rsidRPr="00A14FE4">
              <w:rPr>
                <w:sz w:val="22"/>
                <w:szCs w:val="22"/>
              </w:rPr>
              <w:t>Kalabić</w:t>
            </w:r>
            <w:proofErr w:type="spellEnd"/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14D1A" w:rsidRPr="00A14FE4" w:rsidRDefault="00814D1A" w:rsidP="00287D3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kuhar</w:t>
            </w:r>
          </w:p>
        </w:tc>
      </w:tr>
      <w:tr w:rsidR="00814D1A" w:rsidRPr="00A14FE4" w:rsidTr="00D44349">
        <w:trPr>
          <w:trHeight w:val="522"/>
        </w:trPr>
        <w:tc>
          <w:tcPr>
            <w:tcW w:w="544" w:type="dxa"/>
            <w:shd w:val="clear" w:color="auto" w:fill="auto"/>
            <w:vAlign w:val="center"/>
          </w:tcPr>
          <w:p w:rsidR="00814D1A" w:rsidRPr="00A14FE4" w:rsidRDefault="00814D1A" w:rsidP="00287D3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14D1A" w:rsidRPr="00A14FE4" w:rsidRDefault="00814D1A" w:rsidP="00287D3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Mara Miloš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14D1A" w:rsidRPr="00A14FE4" w:rsidRDefault="00814D1A" w:rsidP="00287D3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pomoćna kuharica</w:t>
            </w:r>
          </w:p>
        </w:tc>
      </w:tr>
      <w:tr w:rsidR="00814D1A" w:rsidRPr="00A14FE4" w:rsidTr="00D44349">
        <w:trPr>
          <w:trHeight w:val="522"/>
        </w:trPr>
        <w:tc>
          <w:tcPr>
            <w:tcW w:w="544" w:type="dxa"/>
            <w:shd w:val="clear" w:color="auto" w:fill="auto"/>
            <w:vAlign w:val="center"/>
          </w:tcPr>
          <w:p w:rsidR="00814D1A" w:rsidRPr="00A14FE4" w:rsidRDefault="00814D1A" w:rsidP="00287D3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9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14D1A" w:rsidRPr="00A14FE4" w:rsidRDefault="00814D1A" w:rsidP="00287D3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Ivanka </w:t>
            </w:r>
            <w:proofErr w:type="spellStart"/>
            <w:r w:rsidRPr="00A14FE4">
              <w:rPr>
                <w:sz w:val="22"/>
                <w:szCs w:val="22"/>
              </w:rPr>
              <w:t>Šugić</w:t>
            </w:r>
            <w:proofErr w:type="spellEnd"/>
            <w:r w:rsidRPr="00A14FE4">
              <w:rPr>
                <w:sz w:val="22"/>
                <w:szCs w:val="22"/>
              </w:rPr>
              <w:br/>
              <w:t>(zamjena za Maru Miloš)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14D1A" w:rsidRPr="00A14FE4" w:rsidRDefault="00814D1A" w:rsidP="00287D3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pomoćna kuharica</w:t>
            </w:r>
          </w:p>
        </w:tc>
      </w:tr>
      <w:tr w:rsidR="00814D1A" w:rsidRPr="00A14FE4" w:rsidTr="00D44349">
        <w:trPr>
          <w:trHeight w:val="522"/>
        </w:trPr>
        <w:tc>
          <w:tcPr>
            <w:tcW w:w="544" w:type="dxa"/>
            <w:shd w:val="clear" w:color="auto" w:fill="auto"/>
            <w:vAlign w:val="center"/>
          </w:tcPr>
          <w:p w:rsidR="00814D1A" w:rsidRPr="00A14FE4" w:rsidRDefault="00814D1A" w:rsidP="00287D3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10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14D1A" w:rsidRPr="00A14FE4" w:rsidRDefault="00814D1A" w:rsidP="00287D3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Nade Delić 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14D1A" w:rsidRPr="00A14FE4" w:rsidRDefault="00814D1A" w:rsidP="00287D3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spremačica</w:t>
            </w:r>
          </w:p>
        </w:tc>
      </w:tr>
      <w:tr w:rsidR="00814D1A" w:rsidRPr="00A14FE4" w:rsidTr="00D44349">
        <w:trPr>
          <w:trHeight w:val="522"/>
        </w:trPr>
        <w:tc>
          <w:tcPr>
            <w:tcW w:w="544" w:type="dxa"/>
            <w:shd w:val="clear" w:color="auto" w:fill="auto"/>
            <w:vAlign w:val="center"/>
          </w:tcPr>
          <w:p w:rsidR="00814D1A" w:rsidRPr="00A14FE4" w:rsidRDefault="00814D1A" w:rsidP="00287D3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11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14D1A" w:rsidRPr="00A14FE4" w:rsidRDefault="00814D1A" w:rsidP="00287D3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Lidija </w:t>
            </w:r>
            <w:proofErr w:type="spellStart"/>
            <w:r w:rsidRPr="00A14FE4">
              <w:rPr>
                <w:sz w:val="22"/>
                <w:szCs w:val="22"/>
              </w:rPr>
              <w:t>Gabud</w:t>
            </w:r>
            <w:proofErr w:type="spellEnd"/>
            <w:r w:rsidRPr="00A14FE4">
              <w:rPr>
                <w:sz w:val="22"/>
                <w:szCs w:val="22"/>
              </w:rPr>
              <w:t xml:space="preserve"> Narančić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14D1A" w:rsidRPr="00A14FE4" w:rsidRDefault="00814D1A" w:rsidP="00287D3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spremačica</w:t>
            </w:r>
          </w:p>
        </w:tc>
      </w:tr>
      <w:tr w:rsidR="00814D1A" w:rsidRPr="00A14FE4" w:rsidTr="00D44349">
        <w:trPr>
          <w:trHeight w:val="522"/>
        </w:trPr>
        <w:tc>
          <w:tcPr>
            <w:tcW w:w="544" w:type="dxa"/>
            <w:shd w:val="clear" w:color="auto" w:fill="auto"/>
            <w:vAlign w:val="center"/>
          </w:tcPr>
          <w:p w:rsidR="00814D1A" w:rsidRPr="00A14FE4" w:rsidRDefault="00814D1A" w:rsidP="00287D3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12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14D1A" w:rsidRPr="00A14FE4" w:rsidRDefault="00814D1A" w:rsidP="00287D3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Nada </w:t>
            </w:r>
            <w:proofErr w:type="spellStart"/>
            <w:r w:rsidRPr="00A14FE4">
              <w:rPr>
                <w:sz w:val="22"/>
                <w:szCs w:val="22"/>
              </w:rPr>
              <w:t>Jambrek</w:t>
            </w:r>
            <w:proofErr w:type="spellEnd"/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14D1A" w:rsidRPr="00A14FE4" w:rsidRDefault="00814D1A" w:rsidP="00287D3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spremačica</w:t>
            </w:r>
          </w:p>
        </w:tc>
      </w:tr>
      <w:tr w:rsidR="00814D1A" w:rsidRPr="00A14FE4" w:rsidTr="00D44349">
        <w:trPr>
          <w:trHeight w:val="522"/>
        </w:trPr>
        <w:tc>
          <w:tcPr>
            <w:tcW w:w="544" w:type="dxa"/>
            <w:shd w:val="clear" w:color="auto" w:fill="auto"/>
            <w:vAlign w:val="center"/>
          </w:tcPr>
          <w:p w:rsidR="00814D1A" w:rsidRPr="00A14FE4" w:rsidRDefault="00814D1A" w:rsidP="00287D3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13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14D1A" w:rsidRPr="00A14FE4" w:rsidRDefault="00814D1A" w:rsidP="00287D3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Mira Kralj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14D1A" w:rsidRPr="00A14FE4" w:rsidRDefault="00814D1A" w:rsidP="00287D3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spremačica</w:t>
            </w:r>
          </w:p>
        </w:tc>
      </w:tr>
      <w:tr w:rsidR="00814D1A" w:rsidRPr="00A14FE4" w:rsidTr="00D44349">
        <w:trPr>
          <w:trHeight w:val="522"/>
        </w:trPr>
        <w:tc>
          <w:tcPr>
            <w:tcW w:w="544" w:type="dxa"/>
            <w:shd w:val="clear" w:color="auto" w:fill="auto"/>
            <w:vAlign w:val="center"/>
          </w:tcPr>
          <w:p w:rsidR="00814D1A" w:rsidRPr="00A14FE4" w:rsidRDefault="00814D1A" w:rsidP="00287D3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14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14D1A" w:rsidRPr="00A14FE4" w:rsidRDefault="00814D1A" w:rsidP="00287D3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Vesna Narančić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14D1A" w:rsidRPr="00A14FE4" w:rsidRDefault="00814D1A" w:rsidP="00287D3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spremačica</w:t>
            </w:r>
          </w:p>
        </w:tc>
      </w:tr>
      <w:tr w:rsidR="00814D1A" w:rsidRPr="00A14FE4" w:rsidTr="00D44349">
        <w:trPr>
          <w:trHeight w:val="522"/>
        </w:trPr>
        <w:tc>
          <w:tcPr>
            <w:tcW w:w="544" w:type="dxa"/>
            <w:shd w:val="clear" w:color="auto" w:fill="auto"/>
            <w:vAlign w:val="center"/>
          </w:tcPr>
          <w:p w:rsidR="00814D1A" w:rsidRPr="00A14FE4" w:rsidRDefault="00814D1A" w:rsidP="00287D3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15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814D1A" w:rsidRPr="00A14FE4" w:rsidRDefault="00814D1A" w:rsidP="00287D3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Kristina Pavić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14D1A" w:rsidRPr="00A14FE4" w:rsidRDefault="00814D1A" w:rsidP="00287D36">
            <w:pPr>
              <w:jc w:val="center"/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spremačica</w:t>
            </w:r>
          </w:p>
        </w:tc>
      </w:tr>
    </w:tbl>
    <w:p w:rsidR="006F32BD" w:rsidRPr="00A14FE4" w:rsidRDefault="006F32BD" w:rsidP="006F32BD"/>
    <w:p w:rsidR="00B22260" w:rsidRPr="00A14FE4" w:rsidRDefault="00B22260" w:rsidP="008A38C2">
      <w:pPr>
        <w:keepNext/>
        <w:numPr>
          <w:ilvl w:val="1"/>
          <w:numId w:val="0"/>
        </w:numPr>
        <w:spacing w:before="120" w:after="120"/>
        <w:ind w:left="792" w:hanging="432"/>
        <w:jc w:val="both"/>
        <w:outlineLvl w:val="1"/>
        <w:rPr>
          <w:b/>
          <w:bCs/>
        </w:rPr>
      </w:pPr>
    </w:p>
    <w:p w:rsidR="00632EFD" w:rsidRPr="00A14FE4" w:rsidRDefault="007D5274">
      <w:pPr>
        <w:rPr>
          <w:b/>
          <w:bCs/>
        </w:rPr>
      </w:pPr>
      <w:r w:rsidRPr="00A14FE4">
        <w:rPr>
          <w:b/>
          <w:bCs/>
        </w:rPr>
        <w:t>2.5. PODACI O POMOĆNICIMA U NASTAVI</w:t>
      </w:r>
    </w:p>
    <w:tbl>
      <w:tblPr>
        <w:tblW w:w="873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2292"/>
        <w:gridCol w:w="972"/>
        <w:gridCol w:w="850"/>
        <w:gridCol w:w="2086"/>
        <w:gridCol w:w="884"/>
        <w:gridCol w:w="1105"/>
      </w:tblGrid>
      <w:tr w:rsidR="007D5274" w:rsidRPr="00A14FE4" w:rsidTr="00287D36">
        <w:trPr>
          <w:trHeight w:val="765"/>
        </w:trPr>
        <w:tc>
          <w:tcPr>
            <w:tcW w:w="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5274" w:rsidRPr="00A14FE4" w:rsidRDefault="007D5274" w:rsidP="00287D3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proofErr w:type="spellStart"/>
            <w:r w:rsidRPr="00A14FE4">
              <w:rPr>
                <w:b/>
                <w:bCs/>
                <w:color w:val="000080"/>
                <w:sz w:val="20"/>
                <w:szCs w:val="20"/>
              </w:rPr>
              <w:t>R.B</w:t>
            </w:r>
            <w:proofErr w:type="spellEnd"/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5274" w:rsidRPr="00A14FE4" w:rsidRDefault="007D5274" w:rsidP="00287D3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 w:rsidRPr="00A14FE4">
              <w:rPr>
                <w:b/>
                <w:bCs/>
                <w:color w:val="000080"/>
                <w:sz w:val="22"/>
                <w:szCs w:val="22"/>
              </w:rPr>
              <w:t>Ime i prezime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5274" w:rsidRPr="00A14FE4" w:rsidRDefault="007D5274" w:rsidP="00287D3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14FE4">
              <w:rPr>
                <w:b/>
                <w:bCs/>
                <w:color w:val="000080"/>
                <w:sz w:val="20"/>
                <w:szCs w:val="20"/>
              </w:rPr>
              <w:t>Starosna dob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5274" w:rsidRPr="00A14FE4" w:rsidRDefault="007D5274" w:rsidP="00287D3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14FE4">
              <w:rPr>
                <w:b/>
                <w:bCs/>
                <w:color w:val="000080"/>
                <w:sz w:val="20"/>
                <w:szCs w:val="20"/>
              </w:rPr>
              <w:t>Godina staža</w:t>
            </w:r>
          </w:p>
        </w:tc>
        <w:tc>
          <w:tcPr>
            <w:tcW w:w="20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5274" w:rsidRPr="00A14FE4" w:rsidRDefault="007D5274" w:rsidP="00287D3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14FE4">
              <w:rPr>
                <w:b/>
                <w:bCs/>
                <w:color w:val="000080"/>
                <w:sz w:val="20"/>
                <w:szCs w:val="20"/>
              </w:rPr>
              <w:t>Zvanje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5274" w:rsidRPr="00A14FE4" w:rsidRDefault="007D5274" w:rsidP="00287D3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14FE4">
              <w:rPr>
                <w:b/>
                <w:bCs/>
                <w:color w:val="000080"/>
                <w:sz w:val="20"/>
                <w:szCs w:val="20"/>
              </w:rPr>
              <w:t>Školska sprema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5274" w:rsidRPr="00A14FE4" w:rsidRDefault="007D5274" w:rsidP="00287D3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proofErr w:type="spellStart"/>
            <w:r w:rsidRPr="00A14FE4">
              <w:rPr>
                <w:b/>
                <w:bCs/>
                <w:color w:val="000080"/>
                <w:sz w:val="20"/>
                <w:szCs w:val="20"/>
              </w:rPr>
              <w:t>Doškolov</w:t>
            </w:r>
            <w:proofErr w:type="spellEnd"/>
            <w:r w:rsidRPr="00A14FE4">
              <w:rPr>
                <w:b/>
                <w:bCs/>
                <w:color w:val="000080"/>
                <w:sz w:val="20"/>
                <w:szCs w:val="20"/>
              </w:rPr>
              <w:t>.</w:t>
            </w:r>
          </w:p>
        </w:tc>
      </w:tr>
      <w:tr w:rsidR="00814D1A" w:rsidRPr="00A14FE4" w:rsidTr="00287D36">
        <w:trPr>
          <w:trHeight w:val="300"/>
        </w:trPr>
        <w:tc>
          <w:tcPr>
            <w:tcW w:w="54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814D1A" w:rsidRPr="00A14FE4" w:rsidRDefault="00814D1A" w:rsidP="00287D3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9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814D1A" w:rsidRPr="00A14FE4" w:rsidRDefault="00814D1A" w:rsidP="00287D3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Maja </w:t>
            </w:r>
            <w:proofErr w:type="spellStart"/>
            <w:r w:rsidRPr="00A14FE4">
              <w:rPr>
                <w:sz w:val="22"/>
                <w:szCs w:val="22"/>
              </w:rPr>
              <w:t>Adamić</w:t>
            </w:r>
            <w:proofErr w:type="spellEnd"/>
          </w:p>
        </w:tc>
        <w:tc>
          <w:tcPr>
            <w:tcW w:w="97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814D1A" w:rsidRPr="00A14FE4" w:rsidRDefault="00814D1A" w:rsidP="00287D3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287D36">
        <w:trPr>
          <w:trHeight w:val="300"/>
        </w:trPr>
        <w:tc>
          <w:tcPr>
            <w:tcW w:w="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14D1A" w:rsidRPr="00A14FE4" w:rsidRDefault="00814D1A" w:rsidP="00287D3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14D1A" w:rsidRPr="00A14FE4" w:rsidRDefault="00814D1A" w:rsidP="00287D3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>Ivana Koren</w:t>
            </w:r>
          </w:p>
        </w:tc>
        <w:tc>
          <w:tcPr>
            <w:tcW w:w="9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14D1A" w:rsidRPr="00A14FE4" w:rsidRDefault="00814D1A" w:rsidP="00287D3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  <w:tr w:rsidR="00814D1A" w:rsidRPr="00A14FE4" w:rsidTr="00287D36">
        <w:trPr>
          <w:trHeight w:val="300"/>
        </w:trPr>
        <w:tc>
          <w:tcPr>
            <w:tcW w:w="54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814D1A" w:rsidRPr="00A14FE4" w:rsidRDefault="00814D1A" w:rsidP="00287D36">
            <w:pPr>
              <w:rPr>
                <w:b/>
                <w:bCs/>
                <w:sz w:val="22"/>
                <w:szCs w:val="22"/>
              </w:rPr>
            </w:pPr>
            <w:r w:rsidRPr="00A14FE4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29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814D1A" w:rsidRPr="00A14FE4" w:rsidRDefault="00814D1A" w:rsidP="00287D36">
            <w:pPr>
              <w:rPr>
                <w:sz w:val="22"/>
                <w:szCs w:val="22"/>
              </w:rPr>
            </w:pPr>
            <w:r w:rsidRPr="00A14FE4">
              <w:rPr>
                <w:sz w:val="22"/>
                <w:szCs w:val="22"/>
              </w:rPr>
              <w:t xml:space="preserve">Adrijana </w:t>
            </w:r>
            <w:proofErr w:type="spellStart"/>
            <w:r w:rsidRPr="00A14FE4">
              <w:rPr>
                <w:sz w:val="22"/>
                <w:szCs w:val="22"/>
              </w:rPr>
              <w:t>Radanović</w:t>
            </w:r>
            <w:proofErr w:type="spellEnd"/>
          </w:p>
        </w:tc>
        <w:tc>
          <w:tcPr>
            <w:tcW w:w="97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814D1A" w:rsidRPr="00A14FE4" w:rsidRDefault="00814D1A" w:rsidP="00162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814D1A" w:rsidRPr="00A14FE4" w:rsidRDefault="00814D1A" w:rsidP="00287D36">
            <w:pPr>
              <w:jc w:val="center"/>
              <w:rPr>
                <w:sz w:val="20"/>
                <w:szCs w:val="20"/>
              </w:rPr>
            </w:pPr>
            <w:r w:rsidRPr="00A14FE4">
              <w:rPr>
                <w:sz w:val="20"/>
                <w:szCs w:val="20"/>
              </w:rPr>
              <w:t>-</w:t>
            </w:r>
          </w:p>
        </w:tc>
      </w:tr>
    </w:tbl>
    <w:p w:rsidR="00632EFD" w:rsidRPr="00A14FE4" w:rsidRDefault="00632EFD">
      <w:pPr>
        <w:rPr>
          <w:b/>
          <w:bCs/>
        </w:rPr>
      </w:pPr>
      <w:r w:rsidRPr="00A14FE4">
        <w:rPr>
          <w:b/>
          <w:bCs/>
        </w:rPr>
        <w:br w:type="page"/>
      </w:r>
      <w:bookmarkStart w:id="50" w:name="_GoBack"/>
      <w:bookmarkEnd w:id="50"/>
    </w:p>
    <w:p w:rsidR="00CE0387" w:rsidRPr="00A14FE4" w:rsidRDefault="00182108" w:rsidP="009446E3">
      <w:pPr>
        <w:pStyle w:val="Mirna1"/>
        <w:shd w:val="clear" w:color="auto" w:fill="BFBFBF" w:themeFill="background1" w:themeFillShade="BF"/>
      </w:pPr>
      <w:bookmarkStart w:id="51" w:name="_Toc431193281"/>
      <w:bookmarkStart w:id="52" w:name="_Toc431194379"/>
      <w:bookmarkStart w:id="53" w:name="_Toc431194601"/>
      <w:bookmarkStart w:id="54" w:name="_Toc462662698"/>
      <w:bookmarkStart w:id="55" w:name="_Toc525869558"/>
      <w:bookmarkStart w:id="56" w:name="_Toc525880448"/>
      <w:bookmarkStart w:id="57" w:name="_Toc52466016"/>
      <w:r w:rsidRPr="00A14FE4">
        <w:lastRenderedPageBreak/>
        <w:t>PODACI O UČENICIMA I RAZREDNIM ODJELIMA</w:t>
      </w:r>
      <w:bookmarkEnd w:id="51"/>
      <w:bookmarkEnd w:id="52"/>
      <w:bookmarkEnd w:id="53"/>
      <w:bookmarkEnd w:id="54"/>
      <w:bookmarkEnd w:id="55"/>
      <w:bookmarkEnd w:id="56"/>
      <w:bookmarkEnd w:id="57"/>
    </w:p>
    <w:p w:rsidR="008D0E5A" w:rsidRDefault="008D0E5A"/>
    <w:p w:rsidR="00EB3E20" w:rsidRDefault="00EB3E20"/>
    <w:p w:rsidR="00EB3E20" w:rsidRDefault="00EB3E20"/>
    <w:tbl>
      <w:tblPr>
        <w:tblpPr w:leftFromText="180" w:rightFromText="180" w:vertAnchor="text" w:horzAnchor="margin" w:tblpXSpec="center" w:tblpY="-217"/>
        <w:tblOverlap w:val="never"/>
        <w:tblW w:w="8796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3454"/>
        <w:gridCol w:w="1088"/>
        <w:gridCol w:w="4254"/>
      </w:tblGrid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99FF"/>
            <w:noWrap/>
            <w:vAlign w:val="center"/>
            <w:hideMark/>
          </w:tcPr>
          <w:p w:rsidR="008D0E5A" w:rsidRPr="00A14FE4" w:rsidRDefault="008D0E5A" w:rsidP="005735B4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bookmarkStart w:id="58" w:name="_Toc273353480"/>
            <w:bookmarkStart w:id="59" w:name="_Toc273604832"/>
            <w:bookmarkStart w:id="60" w:name="_Toc304969795"/>
            <w:bookmarkStart w:id="61" w:name="_Toc336445989"/>
            <w:bookmarkStart w:id="62" w:name="_Toc399775260"/>
            <w:bookmarkStart w:id="63" w:name="_Toc431193282"/>
            <w:bookmarkStart w:id="64" w:name="_Toc431194380"/>
            <w:bookmarkStart w:id="65" w:name="_Toc431194602"/>
            <w:bookmarkStart w:id="66" w:name="_Toc462662699"/>
            <w:bookmarkStart w:id="67" w:name="_Toc525869559"/>
            <w:bookmarkStart w:id="68" w:name="_Toc525880449"/>
            <w:r w:rsidRPr="00A14FE4">
              <w:rPr>
                <w:b/>
                <w:bCs/>
                <w:color w:val="FFFFFF" w:themeColor="background1"/>
                <w:sz w:val="26"/>
                <w:szCs w:val="26"/>
              </w:rPr>
              <w:t>RAZRED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99FF"/>
          </w:tcPr>
          <w:p w:rsidR="008D0E5A" w:rsidRPr="00A14FE4" w:rsidRDefault="008D0E5A" w:rsidP="005735B4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A14FE4">
              <w:rPr>
                <w:b/>
                <w:bCs/>
                <w:color w:val="FFFFFF" w:themeColor="background1"/>
                <w:sz w:val="26"/>
                <w:szCs w:val="26"/>
              </w:rPr>
              <w:t>Broj učenika</w:t>
            </w: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99FF"/>
            <w:noWrap/>
            <w:vAlign w:val="center"/>
            <w:hideMark/>
          </w:tcPr>
          <w:p w:rsidR="008D0E5A" w:rsidRPr="00A14FE4" w:rsidRDefault="008D0E5A" w:rsidP="005735B4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A14FE4">
              <w:rPr>
                <w:b/>
                <w:bCs/>
                <w:color w:val="FFFFFF" w:themeColor="background1"/>
                <w:sz w:val="26"/>
                <w:szCs w:val="26"/>
              </w:rPr>
              <w:t>RAZREDNIK</w:t>
            </w:r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57D3FF"/>
            <w:noWrap/>
            <w:vAlign w:val="center"/>
          </w:tcPr>
          <w:p w:rsidR="008D0E5A" w:rsidRPr="00A14FE4" w:rsidRDefault="008D0E5A" w:rsidP="00C43F7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A14FE4">
              <w:rPr>
                <w:rFonts w:ascii="Times New Roman" w:hAnsi="Times New Roman"/>
                <w:b/>
                <w:bCs/>
                <w:sz w:val="23"/>
                <w:szCs w:val="23"/>
              </w:rPr>
              <w:t>RAZREDI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57D3FF"/>
          </w:tcPr>
          <w:p w:rsidR="008D0E5A" w:rsidRPr="00A14FE4" w:rsidRDefault="008D0E5A" w:rsidP="005735B4">
            <w:pPr>
              <w:jc w:val="center"/>
              <w:rPr>
                <w:b/>
                <w:bCs/>
                <w:sz w:val="23"/>
                <w:szCs w:val="23"/>
              </w:rPr>
            </w:pPr>
            <w:r w:rsidRPr="00A14FE4">
              <w:rPr>
                <w:b/>
                <w:bCs/>
                <w:sz w:val="23"/>
                <w:szCs w:val="23"/>
              </w:rPr>
              <w:t>81</w:t>
            </w: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57D3FF"/>
            <w:noWrap/>
            <w:vAlign w:val="center"/>
          </w:tcPr>
          <w:p w:rsidR="008D0E5A" w:rsidRPr="00A14FE4" w:rsidRDefault="008D0E5A" w:rsidP="005735B4">
            <w:pPr>
              <w:rPr>
                <w:b/>
                <w:bCs/>
                <w:sz w:val="23"/>
                <w:szCs w:val="23"/>
              </w:rPr>
            </w:pPr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1.a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21</w:t>
            </w: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 xml:space="preserve">Nikolina </w:t>
            </w:r>
            <w:proofErr w:type="spellStart"/>
            <w:r w:rsidRPr="00A14FE4">
              <w:rPr>
                <w:sz w:val="23"/>
                <w:szCs w:val="23"/>
              </w:rPr>
              <w:t>Matovina</w:t>
            </w:r>
            <w:proofErr w:type="spellEnd"/>
            <w:r w:rsidRPr="00A14FE4">
              <w:rPr>
                <w:sz w:val="23"/>
                <w:szCs w:val="23"/>
              </w:rPr>
              <w:t xml:space="preserve"> Hajduk</w:t>
            </w:r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:rsidR="008D0E5A" w:rsidRPr="00A14FE4" w:rsidRDefault="008D0E5A" w:rsidP="005735B4">
            <w:pPr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 xml:space="preserve">  Ana </w:t>
            </w:r>
            <w:proofErr w:type="spellStart"/>
            <w:r w:rsidRPr="00A14FE4">
              <w:rPr>
                <w:sz w:val="23"/>
                <w:szCs w:val="23"/>
              </w:rPr>
              <w:t>Buljević</w:t>
            </w:r>
            <w:proofErr w:type="spellEnd"/>
            <w:r w:rsidRPr="00A14FE4">
              <w:rPr>
                <w:sz w:val="23"/>
                <w:szCs w:val="23"/>
              </w:rPr>
              <w:t>, produženi boravak</w:t>
            </w:r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1.b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21</w:t>
            </w: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 xml:space="preserve">Ivana </w:t>
            </w:r>
            <w:proofErr w:type="spellStart"/>
            <w:r w:rsidRPr="00A14FE4">
              <w:rPr>
                <w:sz w:val="23"/>
                <w:szCs w:val="23"/>
              </w:rPr>
              <w:t>Fak</w:t>
            </w:r>
            <w:proofErr w:type="spellEnd"/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 xml:space="preserve">  Magdalena Jelčić, produženi boravak</w:t>
            </w:r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1.c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22</w:t>
            </w: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:rsidR="008D0E5A" w:rsidRPr="00A14FE4" w:rsidRDefault="008D0E5A" w:rsidP="005735B4">
            <w:pPr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Suzana Perkov</w:t>
            </w:r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 xml:space="preserve">  Marijana Ružek, produženi boravak</w:t>
            </w:r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1.d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17</w:t>
            </w: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 xml:space="preserve">Danijela </w:t>
            </w:r>
            <w:proofErr w:type="spellStart"/>
            <w:r w:rsidRPr="00A14FE4">
              <w:rPr>
                <w:sz w:val="23"/>
                <w:szCs w:val="23"/>
              </w:rPr>
              <w:t>Ćurić</w:t>
            </w:r>
            <w:proofErr w:type="spellEnd"/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57D3FF"/>
            <w:noWrap/>
            <w:vAlign w:val="center"/>
          </w:tcPr>
          <w:p w:rsidR="008D0E5A" w:rsidRPr="00A14FE4" w:rsidRDefault="008D0E5A" w:rsidP="00C43F7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A14FE4">
              <w:rPr>
                <w:rFonts w:ascii="Times New Roman" w:hAnsi="Times New Roman"/>
                <w:b/>
                <w:bCs/>
                <w:sz w:val="23"/>
                <w:szCs w:val="23"/>
              </w:rPr>
              <w:t>RAZREDI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57D3FF"/>
          </w:tcPr>
          <w:p w:rsidR="008D0E5A" w:rsidRPr="00A14FE4" w:rsidRDefault="008D0E5A" w:rsidP="005735B4">
            <w:pPr>
              <w:jc w:val="center"/>
              <w:rPr>
                <w:b/>
                <w:bCs/>
                <w:sz w:val="23"/>
                <w:szCs w:val="23"/>
              </w:rPr>
            </w:pPr>
            <w:r w:rsidRPr="00A14FE4">
              <w:rPr>
                <w:b/>
                <w:bCs/>
                <w:sz w:val="23"/>
                <w:szCs w:val="23"/>
              </w:rPr>
              <w:t>99</w:t>
            </w: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57D3FF"/>
            <w:noWrap/>
            <w:vAlign w:val="center"/>
          </w:tcPr>
          <w:p w:rsidR="008D0E5A" w:rsidRPr="00A14FE4" w:rsidRDefault="008D0E5A" w:rsidP="005735B4">
            <w:pPr>
              <w:rPr>
                <w:b/>
                <w:bCs/>
                <w:sz w:val="23"/>
                <w:szCs w:val="23"/>
              </w:rPr>
            </w:pPr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2.a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23</w:t>
            </w: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 xml:space="preserve">Anita </w:t>
            </w:r>
            <w:proofErr w:type="spellStart"/>
            <w:r w:rsidRPr="00A14FE4">
              <w:rPr>
                <w:sz w:val="23"/>
                <w:szCs w:val="23"/>
              </w:rPr>
              <w:t>Sminderovac</w:t>
            </w:r>
            <w:proofErr w:type="spellEnd"/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:rsidR="008D0E5A" w:rsidRPr="00A14FE4" w:rsidRDefault="008D0E5A" w:rsidP="005735B4">
            <w:pPr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 xml:space="preserve">  </w:t>
            </w:r>
            <w:proofErr w:type="spellStart"/>
            <w:r w:rsidRPr="00A14FE4">
              <w:rPr>
                <w:sz w:val="23"/>
                <w:szCs w:val="23"/>
              </w:rPr>
              <w:t>Tijana</w:t>
            </w:r>
            <w:proofErr w:type="spellEnd"/>
            <w:r w:rsidRPr="00A14FE4">
              <w:rPr>
                <w:sz w:val="23"/>
                <w:szCs w:val="23"/>
              </w:rPr>
              <w:t xml:space="preserve"> </w:t>
            </w:r>
            <w:proofErr w:type="spellStart"/>
            <w:r w:rsidRPr="00A14FE4">
              <w:rPr>
                <w:sz w:val="23"/>
                <w:szCs w:val="23"/>
              </w:rPr>
              <w:t>Mrazović</w:t>
            </w:r>
            <w:proofErr w:type="spellEnd"/>
            <w:r w:rsidRPr="00A14FE4">
              <w:rPr>
                <w:sz w:val="23"/>
                <w:szCs w:val="23"/>
              </w:rPr>
              <w:t>, produženi boravak</w:t>
            </w:r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2.b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27</w:t>
            </w: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Ivana Martek</w:t>
            </w:r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 xml:space="preserve">  Marko </w:t>
            </w:r>
            <w:proofErr w:type="spellStart"/>
            <w:r w:rsidRPr="00A14FE4">
              <w:rPr>
                <w:sz w:val="23"/>
                <w:szCs w:val="23"/>
              </w:rPr>
              <w:t>Marčec</w:t>
            </w:r>
            <w:proofErr w:type="spellEnd"/>
            <w:r w:rsidRPr="00A14FE4">
              <w:rPr>
                <w:sz w:val="23"/>
                <w:szCs w:val="23"/>
              </w:rPr>
              <w:t>, produženi boravak</w:t>
            </w:r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2.c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25</w:t>
            </w: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:rsidR="008D0E5A" w:rsidRPr="00A14FE4" w:rsidRDefault="008D0E5A" w:rsidP="005735B4">
            <w:pPr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Kristina Filipović</w:t>
            </w:r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 xml:space="preserve">  Jelena Hlad, produženi boravak</w:t>
            </w:r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2.d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24</w:t>
            </w: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 xml:space="preserve">Natalija </w:t>
            </w:r>
            <w:proofErr w:type="spellStart"/>
            <w:r w:rsidRPr="00A14FE4">
              <w:rPr>
                <w:sz w:val="23"/>
                <w:szCs w:val="23"/>
              </w:rPr>
              <w:t>Juršić</w:t>
            </w:r>
            <w:proofErr w:type="spellEnd"/>
            <w:r w:rsidRPr="00A14FE4">
              <w:rPr>
                <w:sz w:val="23"/>
                <w:szCs w:val="23"/>
              </w:rPr>
              <w:t xml:space="preserve"> Novosel</w:t>
            </w:r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57D3FF"/>
            <w:noWrap/>
            <w:vAlign w:val="center"/>
          </w:tcPr>
          <w:p w:rsidR="008D0E5A" w:rsidRPr="00A14FE4" w:rsidRDefault="008D0E5A" w:rsidP="00C43F7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A14FE4">
              <w:rPr>
                <w:rFonts w:ascii="Times New Roman" w:hAnsi="Times New Roman"/>
                <w:b/>
                <w:bCs/>
                <w:sz w:val="23"/>
                <w:szCs w:val="23"/>
              </w:rPr>
              <w:t>RAZREDI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57D3FF"/>
          </w:tcPr>
          <w:p w:rsidR="008D0E5A" w:rsidRPr="00A14FE4" w:rsidRDefault="008D0E5A" w:rsidP="005735B4">
            <w:pPr>
              <w:jc w:val="center"/>
              <w:rPr>
                <w:b/>
                <w:bCs/>
                <w:sz w:val="23"/>
                <w:szCs w:val="23"/>
              </w:rPr>
            </w:pPr>
            <w:r w:rsidRPr="00A14FE4">
              <w:rPr>
                <w:b/>
                <w:bCs/>
                <w:sz w:val="23"/>
                <w:szCs w:val="23"/>
              </w:rPr>
              <w:t>107</w:t>
            </w: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57D3FF"/>
            <w:noWrap/>
            <w:vAlign w:val="center"/>
          </w:tcPr>
          <w:p w:rsidR="008D0E5A" w:rsidRPr="00A14FE4" w:rsidRDefault="008D0E5A" w:rsidP="005735B4">
            <w:pPr>
              <w:rPr>
                <w:b/>
                <w:bCs/>
                <w:sz w:val="23"/>
                <w:szCs w:val="23"/>
              </w:rPr>
            </w:pPr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3.a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22</w:t>
            </w: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Maja Antić</w:t>
            </w:r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 xml:space="preserve">  Bojan </w:t>
            </w:r>
            <w:proofErr w:type="spellStart"/>
            <w:r w:rsidRPr="00A14FE4">
              <w:rPr>
                <w:sz w:val="23"/>
                <w:szCs w:val="23"/>
              </w:rPr>
              <w:t>Balog</w:t>
            </w:r>
            <w:proofErr w:type="spellEnd"/>
            <w:r w:rsidRPr="00A14FE4">
              <w:rPr>
                <w:sz w:val="23"/>
                <w:szCs w:val="23"/>
              </w:rPr>
              <w:t>, produženi boravak</w:t>
            </w:r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3.b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19</w:t>
            </w: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Karmela Kralj</w:t>
            </w:r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7C2B28">
            <w:pPr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 xml:space="preserve">  Marija </w:t>
            </w:r>
            <w:r w:rsidR="007C2B28">
              <w:rPr>
                <w:sz w:val="23"/>
                <w:szCs w:val="23"/>
              </w:rPr>
              <w:t>Perić</w:t>
            </w:r>
            <w:r w:rsidRPr="00A14FE4">
              <w:rPr>
                <w:sz w:val="23"/>
                <w:szCs w:val="23"/>
              </w:rPr>
              <w:t>, produženi boravak</w:t>
            </w:r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3.c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25</w:t>
            </w: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Dubravka Ciganović</w:t>
            </w:r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 xml:space="preserve">  </w:t>
            </w:r>
            <w:proofErr w:type="spellStart"/>
            <w:r w:rsidRPr="00A14FE4">
              <w:rPr>
                <w:sz w:val="23"/>
                <w:szCs w:val="23"/>
              </w:rPr>
              <w:t>Katija</w:t>
            </w:r>
            <w:proofErr w:type="spellEnd"/>
            <w:r w:rsidRPr="00A14FE4">
              <w:rPr>
                <w:sz w:val="23"/>
                <w:szCs w:val="23"/>
              </w:rPr>
              <w:t xml:space="preserve"> Kalinić, produženi boravak</w:t>
            </w:r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3.d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23</w:t>
            </w: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 xml:space="preserve">Boris </w:t>
            </w:r>
            <w:proofErr w:type="spellStart"/>
            <w:r w:rsidRPr="00A14FE4">
              <w:rPr>
                <w:sz w:val="23"/>
                <w:szCs w:val="23"/>
              </w:rPr>
              <w:t>Puljar</w:t>
            </w:r>
            <w:proofErr w:type="spellEnd"/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 xml:space="preserve">  Sandi </w:t>
            </w:r>
            <w:proofErr w:type="spellStart"/>
            <w:r w:rsidRPr="00A14FE4">
              <w:rPr>
                <w:sz w:val="23"/>
                <w:szCs w:val="23"/>
              </w:rPr>
              <w:t>Kundih</w:t>
            </w:r>
            <w:proofErr w:type="spellEnd"/>
            <w:r w:rsidRPr="00A14FE4">
              <w:rPr>
                <w:sz w:val="23"/>
                <w:szCs w:val="23"/>
              </w:rPr>
              <w:t>, produženi boravak</w:t>
            </w:r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3.e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18</w:t>
            </w: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 xml:space="preserve">Jasmina </w:t>
            </w:r>
            <w:proofErr w:type="spellStart"/>
            <w:r w:rsidRPr="00A14FE4">
              <w:rPr>
                <w:sz w:val="23"/>
                <w:szCs w:val="23"/>
              </w:rPr>
              <w:t>Meić</w:t>
            </w:r>
            <w:proofErr w:type="spellEnd"/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57D3FF"/>
            <w:noWrap/>
            <w:vAlign w:val="center"/>
          </w:tcPr>
          <w:p w:rsidR="008D0E5A" w:rsidRPr="00A14FE4" w:rsidRDefault="008D0E5A" w:rsidP="00C43F7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A14FE4">
              <w:rPr>
                <w:rFonts w:ascii="Times New Roman" w:hAnsi="Times New Roman"/>
                <w:b/>
                <w:bCs/>
                <w:sz w:val="23"/>
                <w:szCs w:val="23"/>
              </w:rPr>
              <w:t>RAZREDI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57D3FF"/>
          </w:tcPr>
          <w:p w:rsidR="008D0E5A" w:rsidRPr="00A14FE4" w:rsidRDefault="008D0E5A" w:rsidP="005735B4">
            <w:pPr>
              <w:jc w:val="center"/>
              <w:rPr>
                <w:b/>
                <w:bCs/>
                <w:sz w:val="23"/>
                <w:szCs w:val="23"/>
              </w:rPr>
            </w:pPr>
            <w:r w:rsidRPr="00A14FE4">
              <w:rPr>
                <w:b/>
                <w:bCs/>
                <w:sz w:val="23"/>
                <w:szCs w:val="23"/>
              </w:rPr>
              <w:t>102</w:t>
            </w: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57D3FF"/>
            <w:noWrap/>
            <w:vAlign w:val="center"/>
          </w:tcPr>
          <w:p w:rsidR="008D0E5A" w:rsidRPr="00A14FE4" w:rsidRDefault="008D0E5A" w:rsidP="005735B4">
            <w:pPr>
              <w:rPr>
                <w:b/>
                <w:bCs/>
                <w:sz w:val="23"/>
                <w:szCs w:val="23"/>
              </w:rPr>
            </w:pPr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4.a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27</w:t>
            </w: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Mirna Stošić</w:t>
            </w:r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4.b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25</w:t>
            </w: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Sandra Huzjak</w:t>
            </w:r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4.c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27</w:t>
            </w: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 xml:space="preserve">Anita </w:t>
            </w:r>
            <w:proofErr w:type="spellStart"/>
            <w:r w:rsidRPr="00A14FE4">
              <w:rPr>
                <w:sz w:val="23"/>
                <w:szCs w:val="23"/>
              </w:rPr>
              <w:t>Kristian</w:t>
            </w:r>
            <w:proofErr w:type="spellEnd"/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4.d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23</w:t>
            </w: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Dubravka Vidaković</w:t>
            </w:r>
          </w:p>
        </w:tc>
      </w:tr>
    </w:tbl>
    <w:p w:rsidR="00EB3E20" w:rsidRDefault="00EB3E20"/>
    <w:tbl>
      <w:tblPr>
        <w:tblpPr w:leftFromText="180" w:rightFromText="180" w:vertAnchor="text" w:horzAnchor="margin" w:tblpXSpec="center" w:tblpY="-217"/>
        <w:tblOverlap w:val="never"/>
        <w:tblW w:w="8796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3454"/>
        <w:gridCol w:w="1088"/>
        <w:gridCol w:w="4254"/>
      </w:tblGrid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B17ED8"/>
            <w:noWrap/>
            <w:vAlign w:val="center"/>
            <w:hideMark/>
          </w:tcPr>
          <w:p w:rsidR="008D0E5A" w:rsidRPr="00A14FE4" w:rsidRDefault="008D0E5A" w:rsidP="00C43F7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A14FE4">
              <w:rPr>
                <w:rFonts w:ascii="Times New Roman" w:hAnsi="Times New Roman"/>
                <w:b/>
                <w:bCs/>
                <w:sz w:val="23"/>
                <w:szCs w:val="23"/>
              </w:rPr>
              <w:lastRenderedPageBreak/>
              <w:t>RAZREDI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B17ED8"/>
          </w:tcPr>
          <w:p w:rsidR="008D0E5A" w:rsidRPr="00A14FE4" w:rsidRDefault="008D0E5A" w:rsidP="005735B4">
            <w:pPr>
              <w:jc w:val="center"/>
              <w:rPr>
                <w:b/>
                <w:sz w:val="23"/>
                <w:szCs w:val="23"/>
              </w:rPr>
            </w:pPr>
            <w:r w:rsidRPr="00A14FE4">
              <w:rPr>
                <w:b/>
                <w:sz w:val="23"/>
                <w:szCs w:val="23"/>
              </w:rPr>
              <w:t>108</w:t>
            </w: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B17ED8"/>
            <w:noWrap/>
            <w:vAlign w:val="center"/>
          </w:tcPr>
          <w:p w:rsidR="008D0E5A" w:rsidRPr="00A14FE4" w:rsidRDefault="008D0E5A" w:rsidP="005735B4">
            <w:pPr>
              <w:rPr>
                <w:b/>
                <w:sz w:val="23"/>
                <w:szCs w:val="23"/>
              </w:rPr>
            </w:pPr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5. a</w:t>
            </w:r>
          </w:p>
        </w:tc>
        <w:tc>
          <w:tcPr>
            <w:tcW w:w="108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28</w:t>
            </w:r>
          </w:p>
        </w:tc>
        <w:tc>
          <w:tcPr>
            <w:tcW w:w="425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:rsidR="008D0E5A" w:rsidRPr="00A14FE4" w:rsidRDefault="008D0E5A" w:rsidP="005735B4">
            <w:pPr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Zrinka Debeljak</w:t>
            </w:r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5. b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26</w:t>
            </w: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:rsidR="008D0E5A" w:rsidRPr="00A14FE4" w:rsidRDefault="008D0E5A" w:rsidP="005735B4">
            <w:pPr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Viktor Mihaljević</w:t>
            </w:r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5. c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28</w:t>
            </w: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:rsidR="008D0E5A" w:rsidRPr="00A14FE4" w:rsidRDefault="008D0E5A" w:rsidP="005735B4">
            <w:pPr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 xml:space="preserve">Goran </w:t>
            </w:r>
            <w:proofErr w:type="spellStart"/>
            <w:r w:rsidRPr="00A14FE4">
              <w:rPr>
                <w:sz w:val="23"/>
                <w:szCs w:val="23"/>
              </w:rPr>
              <w:t>Nagy</w:t>
            </w:r>
            <w:proofErr w:type="spellEnd"/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5.d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26</w:t>
            </w: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:rsidR="008D0E5A" w:rsidRPr="00A14FE4" w:rsidRDefault="008D0E5A" w:rsidP="005735B4">
            <w:pPr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Lidija Orešković</w:t>
            </w:r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B17ED8"/>
            <w:noWrap/>
            <w:vAlign w:val="center"/>
            <w:hideMark/>
          </w:tcPr>
          <w:p w:rsidR="008D0E5A" w:rsidRPr="00A14FE4" w:rsidRDefault="008D0E5A" w:rsidP="00C43F7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A14FE4">
              <w:rPr>
                <w:rFonts w:ascii="Times New Roman" w:hAnsi="Times New Roman"/>
                <w:b/>
                <w:bCs/>
                <w:sz w:val="23"/>
                <w:szCs w:val="23"/>
              </w:rPr>
              <w:t>RAZREDI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B17ED8"/>
          </w:tcPr>
          <w:p w:rsidR="008D0E5A" w:rsidRPr="00A14FE4" w:rsidRDefault="008D0E5A" w:rsidP="005735B4">
            <w:pPr>
              <w:jc w:val="center"/>
              <w:rPr>
                <w:b/>
                <w:sz w:val="23"/>
                <w:szCs w:val="23"/>
              </w:rPr>
            </w:pPr>
            <w:r w:rsidRPr="00A14FE4">
              <w:rPr>
                <w:b/>
                <w:sz w:val="23"/>
                <w:szCs w:val="23"/>
              </w:rPr>
              <w:t>114</w:t>
            </w: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B17ED8"/>
            <w:noWrap/>
            <w:vAlign w:val="center"/>
          </w:tcPr>
          <w:p w:rsidR="008D0E5A" w:rsidRPr="00A14FE4" w:rsidRDefault="008D0E5A" w:rsidP="005735B4">
            <w:pPr>
              <w:rPr>
                <w:b/>
                <w:sz w:val="23"/>
                <w:szCs w:val="23"/>
              </w:rPr>
            </w:pPr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6.a</w:t>
            </w:r>
          </w:p>
        </w:tc>
        <w:tc>
          <w:tcPr>
            <w:tcW w:w="108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30</w:t>
            </w:r>
          </w:p>
        </w:tc>
        <w:tc>
          <w:tcPr>
            <w:tcW w:w="425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 xml:space="preserve">Ivana Plejić </w:t>
            </w:r>
            <w:proofErr w:type="spellStart"/>
            <w:r w:rsidRPr="00A14FE4">
              <w:rPr>
                <w:sz w:val="23"/>
                <w:szCs w:val="23"/>
              </w:rPr>
              <w:t>Pech</w:t>
            </w:r>
            <w:proofErr w:type="spellEnd"/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6.b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29</w:t>
            </w: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Antonija Lešić</w:t>
            </w:r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6.c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29</w:t>
            </w: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 xml:space="preserve">Marica Kožul </w:t>
            </w:r>
            <w:proofErr w:type="spellStart"/>
            <w:r w:rsidRPr="00A14FE4">
              <w:rPr>
                <w:sz w:val="23"/>
                <w:szCs w:val="23"/>
              </w:rPr>
              <w:t>Šimunčić</w:t>
            </w:r>
            <w:proofErr w:type="spellEnd"/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6.d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26</w:t>
            </w: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Marija Miletić</w:t>
            </w:r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B17ED8"/>
            <w:noWrap/>
            <w:vAlign w:val="center"/>
            <w:hideMark/>
          </w:tcPr>
          <w:p w:rsidR="008D0E5A" w:rsidRPr="00A14FE4" w:rsidRDefault="008D0E5A" w:rsidP="00C43F7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A14FE4">
              <w:rPr>
                <w:rFonts w:ascii="Times New Roman" w:hAnsi="Times New Roman"/>
                <w:b/>
                <w:bCs/>
                <w:sz w:val="23"/>
                <w:szCs w:val="23"/>
              </w:rPr>
              <w:t>RAZREDI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B17ED8"/>
          </w:tcPr>
          <w:p w:rsidR="008D0E5A" w:rsidRPr="00A14FE4" w:rsidRDefault="008D0E5A" w:rsidP="005735B4">
            <w:pPr>
              <w:jc w:val="center"/>
              <w:rPr>
                <w:b/>
                <w:sz w:val="23"/>
                <w:szCs w:val="23"/>
              </w:rPr>
            </w:pPr>
            <w:r w:rsidRPr="00A14FE4">
              <w:rPr>
                <w:b/>
                <w:sz w:val="23"/>
                <w:szCs w:val="23"/>
              </w:rPr>
              <w:t>102</w:t>
            </w: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B17ED8"/>
            <w:noWrap/>
            <w:vAlign w:val="center"/>
          </w:tcPr>
          <w:p w:rsidR="008D0E5A" w:rsidRPr="00A14FE4" w:rsidRDefault="008D0E5A" w:rsidP="005735B4">
            <w:pPr>
              <w:rPr>
                <w:b/>
                <w:sz w:val="23"/>
                <w:szCs w:val="23"/>
              </w:rPr>
            </w:pPr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7.a</w:t>
            </w:r>
          </w:p>
        </w:tc>
        <w:tc>
          <w:tcPr>
            <w:tcW w:w="108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26</w:t>
            </w:r>
          </w:p>
        </w:tc>
        <w:tc>
          <w:tcPr>
            <w:tcW w:w="425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:rsidR="008D0E5A" w:rsidRPr="00A14FE4" w:rsidRDefault="008D0E5A" w:rsidP="005735B4">
            <w:pPr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 xml:space="preserve">Karlo </w:t>
            </w:r>
            <w:proofErr w:type="spellStart"/>
            <w:r w:rsidRPr="00A14FE4">
              <w:rPr>
                <w:sz w:val="23"/>
                <w:szCs w:val="23"/>
              </w:rPr>
              <w:t>Markić</w:t>
            </w:r>
            <w:proofErr w:type="spellEnd"/>
            <w:r w:rsidRPr="00A14FE4">
              <w:rPr>
                <w:sz w:val="23"/>
                <w:szCs w:val="23"/>
              </w:rPr>
              <w:t xml:space="preserve"> </w:t>
            </w:r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7.b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24</w:t>
            </w: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:rsidR="008D0E5A" w:rsidRPr="00A14FE4" w:rsidRDefault="008D0E5A" w:rsidP="005735B4">
            <w:pPr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 xml:space="preserve">Natalija Stipetić </w:t>
            </w:r>
            <w:proofErr w:type="spellStart"/>
            <w:r w:rsidRPr="00A14FE4">
              <w:rPr>
                <w:sz w:val="23"/>
                <w:szCs w:val="23"/>
              </w:rPr>
              <w:t>Čus</w:t>
            </w:r>
            <w:proofErr w:type="spellEnd"/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7.c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26</w:t>
            </w: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:rsidR="008D0E5A" w:rsidRPr="00A14FE4" w:rsidRDefault="008D0E5A" w:rsidP="005735B4">
            <w:pPr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Gordana Zatezalo</w:t>
            </w:r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7.d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26</w:t>
            </w: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</w:tcPr>
          <w:p w:rsidR="008D0E5A" w:rsidRPr="00A14FE4" w:rsidRDefault="008D0E5A" w:rsidP="005735B4">
            <w:pPr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 xml:space="preserve">Dijana </w:t>
            </w:r>
            <w:proofErr w:type="spellStart"/>
            <w:r w:rsidRPr="00A14FE4">
              <w:rPr>
                <w:sz w:val="23"/>
                <w:szCs w:val="23"/>
              </w:rPr>
              <w:t>Rumiha</w:t>
            </w:r>
            <w:proofErr w:type="spellEnd"/>
            <w:r w:rsidRPr="00A14FE4">
              <w:rPr>
                <w:sz w:val="23"/>
                <w:szCs w:val="23"/>
              </w:rPr>
              <w:t xml:space="preserve"> Brzica</w:t>
            </w:r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B17ED8"/>
            <w:noWrap/>
            <w:vAlign w:val="center"/>
            <w:hideMark/>
          </w:tcPr>
          <w:p w:rsidR="008D0E5A" w:rsidRPr="00A14FE4" w:rsidRDefault="008D0E5A" w:rsidP="00C43F73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A14FE4">
              <w:rPr>
                <w:rFonts w:ascii="Times New Roman" w:hAnsi="Times New Roman"/>
                <w:b/>
                <w:bCs/>
                <w:sz w:val="23"/>
                <w:szCs w:val="23"/>
              </w:rPr>
              <w:t>RAZREDI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B17ED8"/>
          </w:tcPr>
          <w:p w:rsidR="008D0E5A" w:rsidRPr="00A14FE4" w:rsidRDefault="008D0E5A" w:rsidP="005735B4">
            <w:pPr>
              <w:jc w:val="center"/>
              <w:rPr>
                <w:b/>
                <w:sz w:val="23"/>
                <w:szCs w:val="23"/>
              </w:rPr>
            </w:pPr>
            <w:r w:rsidRPr="00A14FE4">
              <w:rPr>
                <w:b/>
                <w:sz w:val="23"/>
                <w:szCs w:val="23"/>
              </w:rPr>
              <w:t>71</w:t>
            </w: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B17ED8"/>
            <w:noWrap/>
            <w:vAlign w:val="center"/>
          </w:tcPr>
          <w:p w:rsidR="008D0E5A" w:rsidRPr="00A14FE4" w:rsidRDefault="008D0E5A" w:rsidP="005735B4">
            <w:pPr>
              <w:rPr>
                <w:b/>
                <w:sz w:val="23"/>
                <w:szCs w:val="23"/>
              </w:rPr>
            </w:pPr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8.a</w:t>
            </w:r>
          </w:p>
        </w:tc>
        <w:tc>
          <w:tcPr>
            <w:tcW w:w="108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26</w:t>
            </w:r>
          </w:p>
        </w:tc>
        <w:tc>
          <w:tcPr>
            <w:tcW w:w="425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:rsidR="008D0E5A" w:rsidRPr="00A14FE4" w:rsidRDefault="008D0E5A" w:rsidP="005735B4">
            <w:pPr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Jasna Aničić</w:t>
            </w:r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8.b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24</w:t>
            </w: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:rsidR="008D0E5A" w:rsidRPr="00A14FE4" w:rsidRDefault="008D0E5A" w:rsidP="005735B4">
            <w:pPr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 xml:space="preserve">Dragica </w:t>
            </w:r>
            <w:proofErr w:type="spellStart"/>
            <w:r w:rsidRPr="00A14FE4">
              <w:rPr>
                <w:sz w:val="23"/>
                <w:szCs w:val="23"/>
              </w:rPr>
              <w:t>Šmit</w:t>
            </w:r>
            <w:proofErr w:type="spellEnd"/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8.c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D0E5A" w:rsidRPr="00A14FE4" w:rsidRDefault="008D0E5A" w:rsidP="005735B4">
            <w:pPr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21</w:t>
            </w: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noWrap/>
            <w:vAlign w:val="center"/>
            <w:hideMark/>
          </w:tcPr>
          <w:p w:rsidR="008D0E5A" w:rsidRPr="00A14FE4" w:rsidRDefault="008D0E5A" w:rsidP="005735B4">
            <w:pPr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Jasminka Mijatović</w:t>
            </w:r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99FF"/>
            <w:noWrap/>
            <w:vAlign w:val="center"/>
          </w:tcPr>
          <w:p w:rsidR="008D0E5A" w:rsidRPr="00A14FE4" w:rsidRDefault="008D0E5A" w:rsidP="005735B4">
            <w:pPr>
              <w:jc w:val="center"/>
              <w:rPr>
                <w:b/>
                <w:color w:val="FFFFFF" w:themeColor="background1"/>
                <w:sz w:val="23"/>
                <w:szCs w:val="23"/>
              </w:rPr>
            </w:pPr>
            <w:r w:rsidRPr="00A14FE4">
              <w:rPr>
                <w:b/>
                <w:color w:val="FFFFFF" w:themeColor="background1"/>
                <w:sz w:val="23"/>
                <w:szCs w:val="23"/>
              </w:rPr>
              <w:t>UKUPNO V.-VIII.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99FF"/>
          </w:tcPr>
          <w:p w:rsidR="008D0E5A" w:rsidRPr="00A14FE4" w:rsidRDefault="008D0E5A" w:rsidP="005735B4">
            <w:pPr>
              <w:jc w:val="center"/>
              <w:rPr>
                <w:b/>
                <w:color w:val="FFFFFF" w:themeColor="background1"/>
                <w:sz w:val="23"/>
                <w:szCs w:val="23"/>
              </w:rPr>
            </w:pPr>
            <w:r w:rsidRPr="00A14FE4">
              <w:rPr>
                <w:b/>
                <w:color w:val="FFFFFF" w:themeColor="background1"/>
                <w:sz w:val="23"/>
                <w:szCs w:val="23"/>
              </w:rPr>
              <w:t>395</w:t>
            </w: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99FF"/>
            <w:noWrap/>
            <w:vAlign w:val="center"/>
          </w:tcPr>
          <w:p w:rsidR="008D0E5A" w:rsidRPr="00A14FE4" w:rsidRDefault="008D0E5A" w:rsidP="005735B4">
            <w:pPr>
              <w:rPr>
                <w:b/>
                <w:color w:val="FFFFFF" w:themeColor="background1"/>
                <w:sz w:val="23"/>
                <w:szCs w:val="23"/>
              </w:rPr>
            </w:pPr>
          </w:p>
        </w:tc>
      </w:tr>
      <w:tr w:rsidR="008D0E5A" w:rsidRPr="00A14FE4" w:rsidTr="008D0E5A">
        <w:trPr>
          <w:trHeight w:val="252"/>
        </w:trPr>
        <w:tc>
          <w:tcPr>
            <w:tcW w:w="34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99FF"/>
            <w:noWrap/>
            <w:vAlign w:val="center"/>
          </w:tcPr>
          <w:p w:rsidR="008D0E5A" w:rsidRPr="00A14FE4" w:rsidRDefault="008D0E5A" w:rsidP="005735B4">
            <w:pPr>
              <w:jc w:val="center"/>
              <w:rPr>
                <w:b/>
                <w:color w:val="FFFFFF" w:themeColor="background1"/>
                <w:sz w:val="23"/>
                <w:szCs w:val="23"/>
              </w:rPr>
            </w:pPr>
            <w:r w:rsidRPr="00A14FE4">
              <w:rPr>
                <w:b/>
                <w:color w:val="FFFFFF" w:themeColor="background1"/>
                <w:sz w:val="23"/>
                <w:szCs w:val="23"/>
              </w:rPr>
              <w:t>UKUPNO I.-VIII.</w:t>
            </w:r>
          </w:p>
        </w:tc>
        <w:tc>
          <w:tcPr>
            <w:tcW w:w="10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99FF"/>
          </w:tcPr>
          <w:p w:rsidR="008D0E5A" w:rsidRPr="00A14FE4" w:rsidRDefault="008D0E5A" w:rsidP="005735B4">
            <w:pPr>
              <w:jc w:val="center"/>
              <w:rPr>
                <w:b/>
                <w:color w:val="FFFFFF" w:themeColor="background1"/>
                <w:sz w:val="23"/>
                <w:szCs w:val="23"/>
              </w:rPr>
            </w:pPr>
            <w:r w:rsidRPr="00A14FE4">
              <w:rPr>
                <w:b/>
                <w:color w:val="FFFFFF" w:themeColor="background1"/>
                <w:sz w:val="23"/>
                <w:szCs w:val="23"/>
              </w:rPr>
              <w:t>784</w:t>
            </w:r>
          </w:p>
        </w:tc>
        <w:tc>
          <w:tcPr>
            <w:tcW w:w="42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99FF"/>
            <w:noWrap/>
            <w:vAlign w:val="center"/>
          </w:tcPr>
          <w:p w:rsidR="008D0E5A" w:rsidRPr="00A14FE4" w:rsidRDefault="008D0E5A" w:rsidP="005735B4">
            <w:pPr>
              <w:rPr>
                <w:b/>
                <w:color w:val="FFFFFF" w:themeColor="background1"/>
                <w:sz w:val="23"/>
                <w:szCs w:val="23"/>
              </w:rPr>
            </w:pPr>
          </w:p>
        </w:tc>
      </w:tr>
    </w:tbl>
    <w:p w:rsidR="0044289F" w:rsidRDefault="0044289F" w:rsidP="008D0E5A"/>
    <w:p w:rsidR="008D0E5A" w:rsidRDefault="008D0E5A" w:rsidP="008D0E5A"/>
    <w:p w:rsidR="008D0E5A" w:rsidRDefault="008D0E5A" w:rsidP="008D0E5A">
      <w:pPr>
        <w:rPr>
          <w:b/>
          <w:bCs/>
          <w:color w:val="000000"/>
          <w:sz w:val="32"/>
          <w:szCs w:val="20"/>
        </w:rPr>
      </w:pPr>
    </w:p>
    <w:p w:rsidR="008D0E5A" w:rsidRDefault="008D0E5A" w:rsidP="008D0E5A">
      <w:pPr>
        <w:rPr>
          <w:b/>
          <w:bCs/>
          <w:color w:val="000000"/>
          <w:sz w:val="32"/>
          <w:szCs w:val="20"/>
        </w:rPr>
      </w:pPr>
    </w:p>
    <w:p w:rsidR="005E72CA" w:rsidRPr="008D0E5A" w:rsidRDefault="005E72CA" w:rsidP="008D0E5A">
      <w:pPr>
        <w:rPr>
          <w:b/>
          <w:bCs/>
          <w:color w:val="000000"/>
          <w:sz w:val="32"/>
          <w:szCs w:val="20"/>
        </w:rPr>
      </w:pPr>
    </w:p>
    <w:p w:rsidR="005E72CA" w:rsidRPr="004606F6" w:rsidRDefault="005E72CA" w:rsidP="005E72CA">
      <w:pPr>
        <w:pStyle w:val="Mirna1"/>
        <w:numPr>
          <w:ilvl w:val="0"/>
          <w:numId w:val="0"/>
        </w:numPr>
        <w:shd w:val="clear" w:color="auto" w:fill="BFBFBF" w:themeFill="background1" w:themeFillShade="BF"/>
        <w:ind w:left="360"/>
      </w:pPr>
      <w:bookmarkStart w:id="69" w:name="_Toc20961465"/>
      <w:bookmarkStart w:id="70" w:name="_Toc52466017"/>
      <w:bookmarkStart w:id="71" w:name="_Toc147349681"/>
      <w:bookmarkStart w:id="72" w:name="_Toc179096947"/>
      <w:bookmarkStart w:id="73" w:name="_Toc241916571"/>
      <w:bookmarkStart w:id="74" w:name="_Toc273339322"/>
      <w:bookmarkStart w:id="75" w:name="_Toc273341224"/>
      <w:bookmarkStart w:id="76" w:name="_Toc273341493"/>
      <w:bookmarkStart w:id="77" w:name="_Toc273342282"/>
      <w:bookmarkStart w:id="78" w:name="_Toc273349613"/>
      <w:bookmarkStart w:id="79" w:name="_Toc273349865"/>
      <w:bookmarkStart w:id="80" w:name="_Toc304969797"/>
      <w:bookmarkStart w:id="81" w:name="_Toc336445991"/>
      <w:bookmarkStart w:id="82" w:name="_Toc399775262"/>
      <w:bookmarkStart w:id="83" w:name="_Toc431193284"/>
      <w:bookmarkStart w:id="84" w:name="_Toc431194382"/>
      <w:bookmarkStart w:id="85" w:name="_Toc431194604"/>
      <w:bookmarkStart w:id="86" w:name="_Toc462662701"/>
      <w:bookmarkStart w:id="87" w:name="_Toc525869561"/>
      <w:bookmarkStart w:id="88" w:name="_Toc525880451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>
        <w:t xml:space="preserve">4. </w:t>
      </w:r>
      <w:r w:rsidRPr="004606F6">
        <w:t xml:space="preserve">ORGANIZACIJA  </w:t>
      </w:r>
      <w:bookmarkEnd w:id="69"/>
      <w:r>
        <w:t>RADA ŠKOLE</w:t>
      </w:r>
      <w:bookmarkEnd w:id="70"/>
    </w:p>
    <w:p w:rsidR="005E72CA" w:rsidRDefault="005E72CA" w:rsidP="005E72CA">
      <w:pPr>
        <w:jc w:val="both"/>
      </w:pPr>
    </w:p>
    <w:p w:rsidR="005E72CA" w:rsidRDefault="005E72CA" w:rsidP="005E72CA">
      <w:pPr>
        <w:jc w:val="both"/>
      </w:pPr>
      <w:r>
        <w:t>Organizacija rada u školskoj godini 2020./2021. godini ovisila je o Mjerama protiv suzbijanja COVID-a 19. U skladu s Uputama MZO i HZJZ Škola je počela radeći prema B modelu za učenike predmetne nastave: razredi su podijeljeni u dvije grupe; učenici su jedan tjedan na nastavi, drugi tjedan on-</w:t>
      </w:r>
      <w:proofErr w:type="spellStart"/>
      <w:r>
        <w:t>line</w:t>
      </w:r>
      <w:proofErr w:type="spellEnd"/>
      <w:r>
        <w:t xml:space="preserve"> od kuće. Od 5. listopada 2020. Škola prelazi na model A.</w:t>
      </w:r>
    </w:p>
    <w:p w:rsidR="005E72CA" w:rsidRDefault="005E72CA" w:rsidP="005E72CA">
      <w:pPr>
        <w:jc w:val="both"/>
      </w:pPr>
    </w:p>
    <w:p w:rsidR="005E72CA" w:rsidRPr="00D67BAC" w:rsidRDefault="005E72CA" w:rsidP="005E72CA">
      <w:pPr>
        <w:jc w:val="both"/>
      </w:pPr>
      <w:r w:rsidRPr="00D67BAC">
        <w:t>Škola radi u dvije smjene:</w:t>
      </w:r>
    </w:p>
    <w:p w:rsidR="005E72CA" w:rsidRPr="00D67BAC" w:rsidRDefault="005E72CA" w:rsidP="005E72CA">
      <w:pPr>
        <w:pStyle w:val="Odlomakpopisa1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BAC">
        <w:rPr>
          <w:rFonts w:ascii="Times New Roman" w:hAnsi="Times New Roman" w:cs="Times New Roman"/>
          <w:sz w:val="24"/>
          <w:szCs w:val="24"/>
        </w:rPr>
        <w:t>1.abc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67BAC">
        <w:rPr>
          <w:rFonts w:ascii="Times New Roman" w:hAnsi="Times New Roman" w:cs="Times New Roman"/>
          <w:sz w:val="24"/>
          <w:szCs w:val="24"/>
        </w:rPr>
        <w:t>, 2.abc, 3.abc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67BAC">
        <w:rPr>
          <w:rFonts w:ascii="Times New Roman" w:hAnsi="Times New Roman" w:cs="Times New Roman"/>
          <w:sz w:val="24"/>
          <w:szCs w:val="24"/>
        </w:rPr>
        <w:t xml:space="preserve"> – jutarnja smjena</w:t>
      </w:r>
    </w:p>
    <w:p w:rsidR="005E72CA" w:rsidRPr="00D67BAC" w:rsidRDefault="005E72CA" w:rsidP="005E72CA">
      <w:pPr>
        <w:numPr>
          <w:ilvl w:val="0"/>
          <w:numId w:val="4"/>
        </w:numPr>
        <w:jc w:val="both"/>
      </w:pPr>
      <w:r w:rsidRPr="00D67BAC">
        <w:t>2.</w:t>
      </w:r>
      <w:r>
        <w:t>d</w:t>
      </w:r>
      <w:r w:rsidRPr="00D67BAC">
        <w:t>, 3.</w:t>
      </w:r>
      <w:r>
        <w:t>e</w:t>
      </w:r>
      <w:r w:rsidRPr="00D67BAC">
        <w:t>, 4.abcd, 5.abcd, 6.abcd, 7.abc</w:t>
      </w:r>
      <w:r>
        <w:t>d</w:t>
      </w:r>
      <w:r w:rsidRPr="00D67BAC">
        <w:t xml:space="preserve"> i 8.abc – izmjenjuju jutarnju i poslijepodnevnu smjenu po tjednim rasporedima</w:t>
      </w:r>
    </w:p>
    <w:p w:rsidR="005E72CA" w:rsidRPr="00D67BAC" w:rsidRDefault="005E72CA" w:rsidP="005E72CA">
      <w:pPr>
        <w:numPr>
          <w:ilvl w:val="0"/>
          <w:numId w:val="4"/>
        </w:numPr>
        <w:jc w:val="both"/>
      </w:pPr>
      <w:r w:rsidRPr="00D67BAC">
        <w:t>produženi boravak (PB) je organiziran u: 1.a, 1.b, 1.c, 2.a, 2.b, 2.c, 3.a, 3.b</w:t>
      </w:r>
      <w:r>
        <w:t>,</w:t>
      </w:r>
      <w:r w:rsidRPr="00D67BAC">
        <w:t xml:space="preserve"> 3.c</w:t>
      </w:r>
      <w:r>
        <w:t xml:space="preserve"> i 3d</w:t>
      </w:r>
      <w:r w:rsidRPr="00D67BAC">
        <w:t xml:space="preserve"> </w:t>
      </w:r>
    </w:p>
    <w:p w:rsidR="005E72CA" w:rsidRPr="00D67BAC" w:rsidRDefault="005E72CA" w:rsidP="005E72CA">
      <w:pPr>
        <w:ind w:left="720"/>
        <w:jc w:val="both"/>
      </w:pPr>
    </w:p>
    <w:p w:rsidR="005E72CA" w:rsidRPr="00D67BAC" w:rsidRDefault="005E72CA" w:rsidP="005E72CA">
      <w:pPr>
        <w:jc w:val="both"/>
      </w:pPr>
      <w:r w:rsidRPr="00D67BAC">
        <w:t>Prihvat djece osiguran je od 7,00 do 17,00 sati za produženi boravak.</w:t>
      </w:r>
    </w:p>
    <w:p w:rsidR="005E72CA" w:rsidRPr="00D67BAC" w:rsidRDefault="005E72CA" w:rsidP="005E72CA">
      <w:pPr>
        <w:jc w:val="both"/>
      </w:pPr>
    </w:p>
    <w:p w:rsidR="005E72CA" w:rsidRDefault="005E72CA" w:rsidP="005E72CA">
      <w:pPr>
        <w:jc w:val="both"/>
      </w:pPr>
      <w:r w:rsidRPr="00D67BAC">
        <w:t>Organizirana je prehrana učenika produženog boravka (tri obroka) te užina za učenike klasičnih razreda od 4. do 8. razreda</w:t>
      </w:r>
      <w:r>
        <w:t>.</w:t>
      </w:r>
      <w:r>
        <w:br w:type="page"/>
      </w:r>
    </w:p>
    <w:p w:rsidR="005E72CA" w:rsidRPr="006C3EB4" w:rsidRDefault="005E72CA" w:rsidP="005E72CA">
      <w:pPr>
        <w:jc w:val="both"/>
      </w:pPr>
    </w:p>
    <w:p w:rsidR="005E72CA" w:rsidRPr="004606F6" w:rsidRDefault="005E72CA" w:rsidP="005E72CA">
      <w:pPr>
        <w:pStyle w:val="Mirna1"/>
        <w:numPr>
          <w:ilvl w:val="0"/>
          <w:numId w:val="0"/>
        </w:numPr>
        <w:shd w:val="clear" w:color="auto" w:fill="BFBFBF" w:themeFill="background1" w:themeFillShade="BF"/>
        <w:ind w:left="360"/>
      </w:pPr>
      <w:bookmarkStart w:id="89" w:name="_Toc273353481"/>
      <w:bookmarkStart w:id="90" w:name="_Toc273604833"/>
      <w:bookmarkStart w:id="91" w:name="_Toc304969796"/>
      <w:bookmarkStart w:id="92" w:name="_Toc336445990"/>
      <w:bookmarkStart w:id="93" w:name="_Toc399775261"/>
      <w:bookmarkStart w:id="94" w:name="_Toc431193283"/>
      <w:bookmarkStart w:id="95" w:name="_Toc431194381"/>
      <w:bookmarkStart w:id="96" w:name="_Toc431194603"/>
      <w:bookmarkStart w:id="97" w:name="_Toc462662700"/>
      <w:bookmarkStart w:id="98" w:name="_Toc525869560"/>
      <w:bookmarkStart w:id="99" w:name="_Toc525880450"/>
      <w:bookmarkStart w:id="100" w:name="_Toc20961466"/>
      <w:bookmarkStart w:id="101" w:name="_Toc52466018"/>
      <w:r>
        <w:t xml:space="preserve">5. </w:t>
      </w:r>
      <w:r w:rsidRPr="004606F6">
        <w:t>GODIŠNJI KALENDAR RADA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5E72CA" w:rsidRDefault="005E72CA" w:rsidP="005E72CA">
      <w:pPr>
        <w:tabs>
          <w:tab w:val="left" w:pos="-180"/>
          <w:tab w:val="left" w:pos="-90"/>
        </w:tabs>
        <w:jc w:val="both"/>
      </w:pPr>
      <w:r w:rsidRPr="006C3EB4">
        <w:tab/>
      </w:r>
    </w:p>
    <w:p w:rsidR="005E72CA" w:rsidRDefault="005E72CA" w:rsidP="005E72CA">
      <w:pPr>
        <w:tabs>
          <w:tab w:val="left" w:pos="-180"/>
          <w:tab w:val="left" w:pos="-90"/>
        </w:tabs>
        <w:jc w:val="both"/>
      </w:pPr>
      <w:r>
        <w:tab/>
      </w:r>
      <w:r w:rsidRPr="006C3EB4">
        <w:t>Nastava u škol</w:t>
      </w:r>
      <w:r>
        <w:t>skoj godini započinje 7. rujna 2</w:t>
      </w:r>
      <w:r w:rsidRPr="006C3EB4">
        <w:t>0</w:t>
      </w:r>
      <w:r>
        <w:t>20</w:t>
      </w:r>
      <w:r w:rsidRPr="006C3EB4">
        <w:t xml:space="preserve">. godine i završava </w:t>
      </w:r>
      <w:r>
        <w:t>18. lipnja 2021.</w:t>
      </w:r>
      <w:r w:rsidRPr="006C3EB4">
        <w:t xml:space="preserve"> godine. Podijeljena je u dva obrazovna razdoblja</w:t>
      </w:r>
      <w:r>
        <w:t>.</w:t>
      </w:r>
    </w:p>
    <w:p w:rsidR="005E72CA" w:rsidRDefault="005E72CA" w:rsidP="005E72CA">
      <w:pPr>
        <w:tabs>
          <w:tab w:val="left" w:pos="-180"/>
          <w:tab w:val="left" w:pos="-90"/>
        </w:tabs>
        <w:jc w:val="both"/>
      </w:pPr>
      <w:r>
        <w:t>Jesenski odmor za učenike počinje 2. 11. 2020. i traje do 3. 11. 2020. godine, nastava počinje 4. 11. 2020.</w:t>
      </w:r>
    </w:p>
    <w:p w:rsidR="005E72CA" w:rsidRDefault="005E72CA" w:rsidP="005E72CA">
      <w:pPr>
        <w:tabs>
          <w:tab w:val="left" w:pos="-180"/>
          <w:tab w:val="left" w:pos="-90"/>
        </w:tabs>
        <w:jc w:val="both"/>
      </w:pPr>
      <w:r>
        <w:t>Prvi dio zimskog odmora počinje 24. 12. 2020. i traje do 8. 1. 2021. godine, nastava počinje 11. 1. 2021.</w:t>
      </w:r>
    </w:p>
    <w:p w:rsidR="005E72CA" w:rsidRPr="006C3EB4" w:rsidRDefault="005E72CA" w:rsidP="005E72CA">
      <w:pPr>
        <w:tabs>
          <w:tab w:val="left" w:pos="-180"/>
          <w:tab w:val="left" w:pos="-90"/>
        </w:tabs>
        <w:jc w:val="both"/>
      </w:pPr>
      <w:r>
        <w:t>Drugi dio zimskog odmora počinje 23. 2. 2021. i traje do 26. 2. 2021., s tim da nastava počinje 1. 3. 2021. godine.</w:t>
      </w:r>
    </w:p>
    <w:p w:rsidR="005E72CA" w:rsidRDefault="005E72CA" w:rsidP="005E72CA">
      <w:r>
        <w:t>Proljetni odmor počinje 2. 4. 2021. i završava 9. 4. 2021., s tim da nastava počinje 12. 4. 2021. godine.</w:t>
      </w:r>
    </w:p>
    <w:p w:rsidR="005E72CA" w:rsidRDefault="005E72CA" w:rsidP="005E72CA"/>
    <w:p w:rsidR="005E72CA" w:rsidRPr="00E74712" w:rsidRDefault="005E72CA" w:rsidP="005E72CA">
      <w:pPr>
        <w:tabs>
          <w:tab w:val="left" w:pos="1515"/>
        </w:tabs>
        <w:jc w:val="both"/>
      </w:pPr>
      <w:r w:rsidRPr="00E74712">
        <w:tab/>
      </w:r>
    </w:p>
    <w:p w:rsidR="005E72CA" w:rsidRPr="00E74712" w:rsidRDefault="005E72CA" w:rsidP="005E72CA">
      <w:pPr>
        <w:spacing w:line="276" w:lineRule="auto"/>
        <w:rPr>
          <w:rFonts w:ascii="Calibri" w:eastAsia="Calibri" w:hAnsi="Calibri"/>
          <w:lang w:eastAsia="en-US"/>
        </w:rPr>
      </w:pPr>
      <w:r w:rsidRPr="00E74712">
        <w:rPr>
          <w:rFonts w:ascii="Calibri" w:eastAsia="Calibri" w:hAnsi="Calibri"/>
          <w:b/>
          <w:lang w:eastAsia="en-US"/>
        </w:rPr>
        <w:t>NERADNI DANI</w:t>
      </w:r>
      <w:r>
        <w:rPr>
          <w:rFonts w:ascii="Calibri" w:eastAsia="Calibri" w:hAnsi="Calibri"/>
          <w:b/>
          <w:lang w:eastAsia="en-US"/>
        </w:rPr>
        <w:t>:</w:t>
      </w:r>
    </w:p>
    <w:p w:rsidR="005E72CA" w:rsidRDefault="005E72CA" w:rsidP="005E72CA">
      <w:pPr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                                      </w:t>
      </w:r>
      <w:r w:rsidRPr="00E74712">
        <w:rPr>
          <w:rFonts w:asciiTheme="minorHAnsi" w:eastAsia="Calibri" w:hAnsiTheme="minorHAnsi" w:cstheme="minorHAnsi"/>
          <w:b/>
        </w:rPr>
        <w:t xml:space="preserve"> 1. 11. </w:t>
      </w:r>
      <w:r>
        <w:rPr>
          <w:rFonts w:asciiTheme="minorHAnsi" w:eastAsia="Calibri" w:hAnsiTheme="minorHAnsi" w:cstheme="minorHAnsi"/>
          <w:b/>
        </w:rPr>
        <w:t xml:space="preserve">2020. </w:t>
      </w:r>
      <w:r w:rsidRPr="00E74712">
        <w:rPr>
          <w:rFonts w:asciiTheme="minorHAnsi" w:eastAsia="Calibri" w:hAnsiTheme="minorHAnsi" w:cstheme="minorHAnsi"/>
          <w:b/>
        </w:rPr>
        <w:t>Svi Sveti</w:t>
      </w:r>
    </w:p>
    <w:p w:rsidR="005E72CA" w:rsidRPr="00E74712" w:rsidRDefault="005E72CA" w:rsidP="005E72CA">
      <w:pPr>
        <w:ind w:left="1416" w:firstLine="708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18. 11. 2020. Dan sjećanja na žrtve Domovinskog rata i Dan sjećanja     na Žrtvu Vukovara</w:t>
      </w:r>
    </w:p>
    <w:p w:rsidR="005E72CA" w:rsidRDefault="005E72CA" w:rsidP="005E72CA">
      <w:pPr>
        <w:ind w:left="1416" w:firstLine="708"/>
        <w:rPr>
          <w:rFonts w:asciiTheme="minorHAnsi" w:hAnsiTheme="minorHAnsi" w:cstheme="minorHAnsi"/>
          <w:b/>
        </w:rPr>
      </w:pPr>
      <w:r w:rsidRPr="00E74712">
        <w:rPr>
          <w:rFonts w:asciiTheme="minorHAnsi" w:hAnsiTheme="minorHAnsi" w:cstheme="minorHAnsi"/>
          <w:b/>
        </w:rPr>
        <w:t xml:space="preserve">25. </w:t>
      </w:r>
      <w:r>
        <w:rPr>
          <w:rFonts w:asciiTheme="minorHAnsi" w:hAnsiTheme="minorHAnsi" w:cstheme="minorHAnsi"/>
          <w:b/>
        </w:rPr>
        <w:t xml:space="preserve">12. 2020. </w:t>
      </w:r>
      <w:r w:rsidRPr="00E74712">
        <w:rPr>
          <w:rFonts w:asciiTheme="minorHAnsi" w:hAnsiTheme="minorHAnsi" w:cstheme="minorHAnsi"/>
          <w:b/>
        </w:rPr>
        <w:t xml:space="preserve"> Božić i Sveti Stjepan</w:t>
      </w:r>
    </w:p>
    <w:p w:rsidR="005E72CA" w:rsidRPr="00E74712" w:rsidRDefault="005E72CA" w:rsidP="005E72CA">
      <w:pPr>
        <w:ind w:left="1416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6. 12. 2020. Sveti Stjepan</w:t>
      </w:r>
    </w:p>
    <w:p w:rsidR="005E72CA" w:rsidRPr="00E74712" w:rsidRDefault="005E72CA" w:rsidP="005E72CA">
      <w:pPr>
        <w:ind w:left="1416" w:firstLine="708"/>
        <w:rPr>
          <w:rFonts w:asciiTheme="minorHAnsi" w:hAnsiTheme="minorHAnsi" w:cstheme="minorHAnsi"/>
          <w:b/>
        </w:rPr>
      </w:pPr>
      <w:r w:rsidRPr="00E74712">
        <w:rPr>
          <w:rFonts w:asciiTheme="minorHAnsi" w:hAnsiTheme="minorHAnsi" w:cstheme="minorHAnsi"/>
          <w:b/>
        </w:rPr>
        <w:t>1. 1. 202</w:t>
      </w:r>
      <w:r>
        <w:rPr>
          <w:rFonts w:asciiTheme="minorHAnsi" w:hAnsiTheme="minorHAnsi" w:cstheme="minorHAnsi"/>
          <w:b/>
        </w:rPr>
        <w:t>1</w:t>
      </w:r>
      <w:r w:rsidRPr="00E74712">
        <w:rPr>
          <w:rFonts w:asciiTheme="minorHAnsi" w:hAnsiTheme="minorHAnsi" w:cstheme="minorHAnsi"/>
          <w:b/>
        </w:rPr>
        <w:t>.  Nova Godina</w:t>
      </w:r>
    </w:p>
    <w:p w:rsidR="005E72CA" w:rsidRDefault="005E72CA" w:rsidP="005E72CA">
      <w:pPr>
        <w:ind w:left="1416" w:firstLine="708"/>
        <w:rPr>
          <w:rFonts w:asciiTheme="minorHAnsi" w:hAnsiTheme="minorHAnsi" w:cstheme="minorHAnsi"/>
          <w:b/>
        </w:rPr>
      </w:pPr>
      <w:r w:rsidRPr="00E74712">
        <w:rPr>
          <w:rFonts w:asciiTheme="minorHAnsi" w:hAnsiTheme="minorHAnsi" w:cstheme="minorHAnsi"/>
          <w:b/>
        </w:rPr>
        <w:t>6. 1. 2020. Sveta tri kralja</w:t>
      </w:r>
    </w:p>
    <w:p w:rsidR="005E72CA" w:rsidRPr="00E74712" w:rsidRDefault="005E72CA" w:rsidP="005E72CA">
      <w:pPr>
        <w:ind w:left="1416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. 4. 2021. Uskrs</w:t>
      </w:r>
    </w:p>
    <w:p w:rsidR="005E72CA" w:rsidRPr="00E74712" w:rsidRDefault="005E72CA" w:rsidP="005E72CA">
      <w:pPr>
        <w:rPr>
          <w:rFonts w:asciiTheme="minorHAnsi" w:eastAsia="Calibri" w:hAnsiTheme="minorHAnsi" w:cstheme="minorHAnsi"/>
          <w:b/>
        </w:rPr>
      </w:pPr>
      <w:r w:rsidRPr="00E74712">
        <w:rPr>
          <w:rFonts w:eastAsia="Calibri"/>
          <w:b/>
        </w:rPr>
        <w:tab/>
      </w:r>
      <w:r w:rsidRPr="00E74712">
        <w:rPr>
          <w:rFonts w:eastAsia="Calibri"/>
          <w:b/>
        </w:rPr>
        <w:tab/>
      </w:r>
      <w:r w:rsidRPr="00E74712">
        <w:rPr>
          <w:rFonts w:eastAsia="Calibri"/>
          <w:b/>
        </w:rPr>
        <w:tab/>
      </w:r>
      <w:r>
        <w:rPr>
          <w:rFonts w:asciiTheme="minorHAnsi" w:eastAsia="Calibri" w:hAnsiTheme="minorHAnsi" w:cstheme="minorHAnsi"/>
          <w:b/>
        </w:rPr>
        <w:t>5</w:t>
      </w:r>
      <w:r w:rsidRPr="00E74712">
        <w:rPr>
          <w:rFonts w:asciiTheme="minorHAnsi" w:eastAsia="Calibri" w:hAnsiTheme="minorHAnsi" w:cstheme="minorHAnsi"/>
          <w:b/>
        </w:rPr>
        <w:t>. 4. 202</w:t>
      </w:r>
      <w:r>
        <w:rPr>
          <w:rFonts w:asciiTheme="minorHAnsi" w:eastAsia="Calibri" w:hAnsiTheme="minorHAnsi" w:cstheme="minorHAnsi"/>
          <w:b/>
        </w:rPr>
        <w:t>1</w:t>
      </w:r>
      <w:r w:rsidRPr="00E74712">
        <w:rPr>
          <w:rFonts w:asciiTheme="minorHAnsi" w:eastAsia="Calibri" w:hAnsiTheme="minorHAnsi" w:cstheme="minorHAnsi"/>
          <w:b/>
        </w:rPr>
        <w:t>. Uskrsni ponedjeljak</w:t>
      </w:r>
    </w:p>
    <w:p w:rsidR="005E72CA" w:rsidRDefault="005E72CA" w:rsidP="005E72CA">
      <w:pPr>
        <w:spacing w:line="276" w:lineRule="auto"/>
        <w:ind w:left="1416" w:firstLine="708"/>
        <w:rPr>
          <w:rFonts w:ascii="Calibri" w:eastAsia="Calibri" w:hAnsi="Calibri"/>
          <w:b/>
          <w:lang w:eastAsia="en-US"/>
        </w:rPr>
      </w:pPr>
      <w:r w:rsidRPr="00E74712">
        <w:rPr>
          <w:rFonts w:ascii="Calibri" w:eastAsia="Calibri" w:hAnsi="Calibri"/>
          <w:b/>
          <w:lang w:eastAsia="en-US"/>
        </w:rPr>
        <w:t>1. 5.  202</w:t>
      </w:r>
      <w:r>
        <w:rPr>
          <w:rFonts w:ascii="Calibri" w:eastAsia="Calibri" w:hAnsi="Calibri"/>
          <w:b/>
          <w:lang w:eastAsia="en-US"/>
        </w:rPr>
        <w:t>1</w:t>
      </w:r>
      <w:r w:rsidRPr="00E74712">
        <w:rPr>
          <w:rFonts w:ascii="Calibri" w:eastAsia="Calibri" w:hAnsi="Calibri"/>
          <w:b/>
          <w:lang w:eastAsia="en-US"/>
        </w:rPr>
        <w:t>. Praznik rada</w:t>
      </w:r>
    </w:p>
    <w:p w:rsidR="005E72CA" w:rsidRPr="00E74712" w:rsidRDefault="005E72CA" w:rsidP="005E72CA">
      <w:pPr>
        <w:spacing w:line="276" w:lineRule="auto"/>
        <w:ind w:left="1416" w:firstLine="708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30. 5. 2021. Dan državnosti</w:t>
      </w:r>
    </w:p>
    <w:p w:rsidR="005E72CA" w:rsidRPr="00E74712" w:rsidRDefault="005E72CA" w:rsidP="005E72CA">
      <w:pPr>
        <w:spacing w:line="276" w:lineRule="auto"/>
        <w:ind w:left="1416" w:firstLine="708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3</w:t>
      </w:r>
      <w:r w:rsidRPr="00E74712">
        <w:rPr>
          <w:rFonts w:ascii="Calibri" w:eastAsia="Calibri" w:hAnsi="Calibri"/>
          <w:b/>
          <w:lang w:eastAsia="en-US"/>
        </w:rPr>
        <w:t>. 6. 202</w:t>
      </w:r>
      <w:r>
        <w:rPr>
          <w:rFonts w:ascii="Calibri" w:eastAsia="Calibri" w:hAnsi="Calibri"/>
          <w:b/>
          <w:lang w:eastAsia="en-US"/>
        </w:rPr>
        <w:t>1</w:t>
      </w:r>
      <w:r w:rsidRPr="00E74712">
        <w:rPr>
          <w:rFonts w:ascii="Calibri" w:eastAsia="Calibri" w:hAnsi="Calibri"/>
          <w:b/>
          <w:lang w:eastAsia="en-US"/>
        </w:rPr>
        <w:t>. Tijelovo</w:t>
      </w:r>
    </w:p>
    <w:p w:rsidR="005E72CA" w:rsidRPr="00E74712" w:rsidRDefault="005E72CA" w:rsidP="005E72CA">
      <w:pPr>
        <w:spacing w:line="276" w:lineRule="auto"/>
        <w:ind w:left="1416" w:firstLine="708"/>
        <w:rPr>
          <w:rFonts w:ascii="Calibri" w:eastAsia="Calibri" w:hAnsi="Calibri"/>
          <w:b/>
          <w:lang w:eastAsia="en-US"/>
        </w:rPr>
      </w:pPr>
      <w:r w:rsidRPr="00E74712">
        <w:rPr>
          <w:rFonts w:ascii="Calibri" w:eastAsia="Calibri" w:hAnsi="Calibri"/>
          <w:b/>
          <w:lang w:eastAsia="en-US"/>
        </w:rPr>
        <w:t>22. 6. 202</w:t>
      </w:r>
      <w:r>
        <w:rPr>
          <w:rFonts w:ascii="Calibri" w:eastAsia="Calibri" w:hAnsi="Calibri"/>
          <w:b/>
          <w:lang w:eastAsia="en-US"/>
        </w:rPr>
        <w:t>1</w:t>
      </w:r>
      <w:r w:rsidRPr="00E74712">
        <w:rPr>
          <w:rFonts w:ascii="Calibri" w:eastAsia="Calibri" w:hAnsi="Calibri"/>
          <w:b/>
          <w:lang w:eastAsia="en-US"/>
        </w:rPr>
        <w:t>. Dan antifašističke borbe</w:t>
      </w:r>
    </w:p>
    <w:p w:rsidR="005E72CA" w:rsidRPr="00E74712" w:rsidRDefault="005E72CA" w:rsidP="005E72CA">
      <w:pPr>
        <w:spacing w:line="276" w:lineRule="auto"/>
        <w:ind w:left="1416" w:firstLine="708"/>
        <w:rPr>
          <w:rFonts w:ascii="Calibri" w:eastAsia="Calibri" w:hAnsi="Calibri"/>
          <w:b/>
          <w:lang w:eastAsia="en-US"/>
        </w:rPr>
      </w:pPr>
      <w:r w:rsidRPr="00E74712">
        <w:rPr>
          <w:rFonts w:ascii="Calibri" w:eastAsia="Calibri" w:hAnsi="Calibri"/>
          <w:b/>
          <w:lang w:eastAsia="en-US"/>
        </w:rPr>
        <w:t>5. 8. 202</w:t>
      </w:r>
      <w:r>
        <w:rPr>
          <w:rFonts w:ascii="Calibri" w:eastAsia="Calibri" w:hAnsi="Calibri"/>
          <w:b/>
          <w:lang w:eastAsia="en-US"/>
        </w:rPr>
        <w:t xml:space="preserve">1. </w:t>
      </w:r>
      <w:r w:rsidRPr="00E74712">
        <w:rPr>
          <w:rFonts w:ascii="Calibri" w:eastAsia="Calibri" w:hAnsi="Calibri"/>
          <w:b/>
          <w:lang w:eastAsia="en-US"/>
        </w:rPr>
        <w:t>Dan pobjede i domovinske zahvalnosti</w:t>
      </w:r>
    </w:p>
    <w:p w:rsidR="005E72CA" w:rsidRPr="00E74712" w:rsidRDefault="005E72CA" w:rsidP="005E72CA">
      <w:pPr>
        <w:spacing w:line="276" w:lineRule="auto"/>
        <w:ind w:left="1416" w:firstLine="708"/>
        <w:rPr>
          <w:rFonts w:ascii="Calibri" w:eastAsia="Calibri" w:hAnsi="Calibri"/>
          <w:b/>
          <w:lang w:eastAsia="en-US"/>
        </w:rPr>
      </w:pPr>
      <w:r w:rsidRPr="00E74712">
        <w:rPr>
          <w:rFonts w:ascii="Calibri" w:eastAsia="Calibri" w:hAnsi="Calibri"/>
          <w:b/>
          <w:lang w:eastAsia="en-US"/>
        </w:rPr>
        <w:t>15. 8. 202</w:t>
      </w:r>
      <w:r>
        <w:rPr>
          <w:rFonts w:ascii="Calibri" w:eastAsia="Calibri" w:hAnsi="Calibri"/>
          <w:b/>
          <w:lang w:eastAsia="en-US"/>
        </w:rPr>
        <w:t>1</w:t>
      </w:r>
      <w:r w:rsidRPr="00E74712">
        <w:rPr>
          <w:rFonts w:ascii="Calibri" w:eastAsia="Calibri" w:hAnsi="Calibri"/>
          <w:b/>
          <w:lang w:eastAsia="en-US"/>
        </w:rPr>
        <w:t>. Velika Gospa</w:t>
      </w:r>
      <w:r w:rsidRPr="00E74712">
        <w:rPr>
          <w:rFonts w:ascii="Calibri" w:eastAsia="Calibri" w:hAnsi="Calibri"/>
          <w:b/>
          <w:lang w:eastAsia="en-US"/>
        </w:rPr>
        <w:br/>
      </w:r>
    </w:p>
    <w:p w:rsidR="0098316D" w:rsidRDefault="005E72CA" w:rsidP="0098316D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E74712">
        <w:rPr>
          <w:rFonts w:ascii="Calibri" w:eastAsia="Calibri" w:hAnsi="Calibri"/>
          <w:b/>
          <w:lang w:eastAsia="en-US"/>
        </w:rPr>
        <w:t xml:space="preserve">NENASTAVNI DANI: </w:t>
      </w:r>
      <w:r w:rsidRPr="00E74712">
        <w:rPr>
          <w:rFonts w:ascii="Calibri" w:eastAsia="Calibri" w:hAnsi="Calibri"/>
          <w:b/>
          <w:lang w:eastAsia="en-US"/>
        </w:rPr>
        <w:tab/>
      </w:r>
    </w:p>
    <w:p w:rsidR="0098316D" w:rsidRPr="0098316D" w:rsidRDefault="0098316D" w:rsidP="0098316D">
      <w:pPr>
        <w:spacing w:line="276" w:lineRule="auto"/>
        <w:ind w:left="1416" w:firstLine="708"/>
        <w:rPr>
          <w:rFonts w:ascii="Calibri" w:eastAsia="Calibri" w:hAnsi="Calibri"/>
          <w:b/>
          <w:lang w:eastAsia="en-US"/>
        </w:rPr>
      </w:pPr>
      <w:r w:rsidRPr="0098316D">
        <w:rPr>
          <w:rFonts w:ascii="Calibri" w:eastAsia="Calibri" w:hAnsi="Calibri"/>
          <w:b/>
          <w:lang w:eastAsia="en-US"/>
        </w:rPr>
        <w:t>22. 2. 2021.</w:t>
      </w:r>
    </w:p>
    <w:p w:rsidR="0098316D" w:rsidRDefault="005E72CA" w:rsidP="0098316D">
      <w:pPr>
        <w:spacing w:line="276" w:lineRule="auto"/>
        <w:ind w:left="1416" w:firstLine="708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4. 6. 2021.</w:t>
      </w:r>
    </w:p>
    <w:p w:rsidR="005E72CA" w:rsidRPr="00E74712" w:rsidRDefault="0098316D" w:rsidP="0098316D">
      <w:pPr>
        <w:spacing w:line="276" w:lineRule="auto"/>
        <w:ind w:left="1416" w:firstLine="708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11.</w:t>
      </w:r>
      <w:r w:rsidR="005E72CA">
        <w:rPr>
          <w:rFonts w:ascii="Calibri" w:eastAsia="Calibri" w:hAnsi="Calibri"/>
          <w:b/>
          <w:lang w:eastAsia="en-US"/>
        </w:rPr>
        <w:t>6. 2021. Projektni dan: dan otvorenih vrata</w:t>
      </w:r>
    </w:p>
    <w:p w:rsidR="005E72CA" w:rsidRDefault="005E72CA" w:rsidP="005E72CA">
      <w:pPr>
        <w:rPr>
          <w:color w:val="FF0000"/>
        </w:rPr>
        <w:sectPr w:rsidR="005E72C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72CA" w:rsidRPr="00FA09DA" w:rsidRDefault="005E72CA" w:rsidP="005E72CA">
      <w:pPr>
        <w:rPr>
          <w:color w:val="FF0000"/>
        </w:rPr>
      </w:pPr>
    </w:p>
    <w:p w:rsidR="005E72CA" w:rsidRDefault="005E72CA" w:rsidP="005E72CA">
      <w:pPr>
        <w:jc w:val="center"/>
      </w:pPr>
      <w:r>
        <w:rPr>
          <w:noProof/>
        </w:rPr>
        <w:drawing>
          <wp:inline distT="0" distB="0" distL="0" distR="0" wp14:anchorId="07A1527A" wp14:editId="52E5B829">
            <wp:extent cx="7419975" cy="524600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endar-školske-godine-2020-2021-1536x108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7522" cy="524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CA" w:rsidRDefault="005E72CA" w:rsidP="005E72CA"/>
    <w:p w:rsidR="005E72CA" w:rsidRDefault="005E72CA" w:rsidP="005E72CA">
      <w:pPr>
        <w:sectPr w:rsidR="005E72CA" w:rsidSect="00566C8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E72CA" w:rsidRDefault="005E72CA" w:rsidP="005E72CA"/>
    <w:p w:rsidR="005E72CA" w:rsidRDefault="005E72CA" w:rsidP="005E72CA"/>
    <w:p w:rsidR="005E72CA" w:rsidRDefault="005E72CA" w:rsidP="005E72CA"/>
    <w:p w:rsidR="005E72CA" w:rsidRDefault="005E72CA" w:rsidP="005E72CA"/>
    <w:p w:rsidR="005E72CA" w:rsidRDefault="005E72CA" w:rsidP="005E72CA"/>
    <w:p w:rsidR="005E72CA" w:rsidRDefault="005E72CA" w:rsidP="005E72CA"/>
    <w:p w:rsidR="005E72CA" w:rsidRDefault="005E72CA" w:rsidP="005E72CA">
      <w:r>
        <w:tab/>
      </w:r>
      <w:r>
        <w:tab/>
      </w:r>
      <w:r>
        <w:tab/>
        <w:t xml:space="preserve">            </w:t>
      </w:r>
      <w:r>
        <w:tab/>
      </w:r>
    </w:p>
    <w:tbl>
      <w:tblPr>
        <w:tblpPr w:leftFromText="180" w:rightFromText="180" w:vertAnchor="text" w:horzAnchor="margin" w:tblpX="-436" w:tblpY="76"/>
        <w:tblW w:w="10201" w:type="dxa"/>
        <w:tblLayout w:type="fixed"/>
        <w:tblLook w:val="04A0" w:firstRow="1" w:lastRow="0" w:firstColumn="1" w:lastColumn="0" w:noHBand="0" w:noVBand="1"/>
      </w:tblPr>
      <w:tblGrid>
        <w:gridCol w:w="1135"/>
        <w:gridCol w:w="987"/>
        <w:gridCol w:w="992"/>
        <w:gridCol w:w="567"/>
        <w:gridCol w:w="567"/>
        <w:gridCol w:w="621"/>
        <w:gridCol w:w="812"/>
        <w:gridCol w:w="871"/>
        <w:gridCol w:w="814"/>
        <w:gridCol w:w="709"/>
        <w:gridCol w:w="709"/>
        <w:gridCol w:w="709"/>
        <w:gridCol w:w="708"/>
      </w:tblGrid>
      <w:tr w:rsidR="005E72CA" w:rsidRPr="00981608" w:rsidTr="0099533B">
        <w:trPr>
          <w:trHeight w:val="70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5E72CA" w:rsidRPr="00981608" w:rsidRDefault="005E72CA" w:rsidP="0099533B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Cs w:val="22"/>
              </w:rPr>
              <w:t>Mjesec</w:t>
            </w:r>
          </w:p>
        </w:tc>
        <w:tc>
          <w:tcPr>
            <w:tcW w:w="62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Cs w:val="22"/>
              </w:rPr>
              <w:t>BROJ DAN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5E72CA" w:rsidRPr="00981608" w:rsidRDefault="005E72CA" w:rsidP="0099533B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Cs w:val="22"/>
              </w:rPr>
              <w:t>broj sat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5E72CA" w:rsidRPr="00981608" w:rsidRDefault="005E72CA" w:rsidP="0099533B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Cs w:val="22"/>
              </w:rPr>
              <w:t>Dani odmor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5E72CA" w:rsidRPr="00981608" w:rsidRDefault="005E72CA" w:rsidP="0099533B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Cs w:val="22"/>
              </w:rPr>
              <w:t>Sati odmor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5E72CA" w:rsidRPr="00981608" w:rsidRDefault="005E72CA" w:rsidP="0099533B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Cs w:val="22"/>
              </w:rPr>
              <w:t>Mjesečni fond sati</w:t>
            </w:r>
          </w:p>
        </w:tc>
      </w:tr>
      <w:tr w:rsidR="005E72CA" w:rsidRPr="00981608" w:rsidTr="0099533B">
        <w:trPr>
          <w:cantSplit/>
          <w:trHeight w:val="1393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Cs w:val="22"/>
              </w:rPr>
              <w:t>ukup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Cs w:val="22"/>
              </w:rPr>
              <w:t>radni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5E72CA" w:rsidRPr="00981608" w:rsidRDefault="005E72CA" w:rsidP="0099533B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Cs w:val="22"/>
              </w:rPr>
              <w:t>subo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5E72CA" w:rsidRPr="00981608" w:rsidRDefault="005E72CA" w:rsidP="0099533B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Cs w:val="22"/>
              </w:rPr>
              <w:t>Nedjelja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5E72CA" w:rsidRPr="00981608" w:rsidRDefault="005E72CA" w:rsidP="0099533B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Cs w:val="22"/>
              </w:rPr>
              <w:t>Blagdan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5E72CA" w:rsidRPr="00981608" w:rsidRDefault="005E72CA" w:rsidP="0099533B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Cs w:val="22"/>
              </w:rPr>
              <w:t>nastavnih dan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5E72CA" w:rsidRPr="00981608" w:rsidRDefault="005E72CA" w:rsidP="0099533B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Cs w:val="22"/>
              </w:rPr>
              <w:t>nastavnih tjedan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5E72CA" w:rsidRPr="00981608" w:rsidRDefault="005E72CA" w:rsidP="0099533B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Cs w:val="22"/>
              </w:rPr>
              <w:t>učeničkih praznika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E72CA" w:rsidRPr="00981608" w:rsidTr="0099533B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uja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76</w:t>
            </w:r>
          </w:p>
        </w:tc>
      </w:tr>
      <w:tr w:rsidR="005E72CA" w:rsidRPr="00981608" w:rsidTr="0099533B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76</w:t>
            </w:r>
          </w:p>
        </w:tc>
      </w:tr>
      <w:tr w:rsidR="005E72CA" w:rsidRPr="00981608" w:rsidTr="0099533B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tuden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60</w:t>
            </w:r>
          </w:p>
        </w:tc>
      </w:tr>
      <w:tr w:rsidR="005E72CA" w:rsidRPr="00981608" w:rsidTr="0099533B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osina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76</w:t>
            </w:r>
          </w:p>
        </w:tc>
      </w:tr>
      <w:tr w:rsidR="005E72CA" w:rsidRPr="00981608" w:rsidTr="0099533B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iječanj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52</w:t>
            </w:r>
          </w:p>
        </w:tc>
      </w:tr>
      <w:tr w:rsidR="005E72CA" w:rsidRPr="00981608" w:rsidTr="0099533B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eljač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60</w:t>
            </w:r>
          </w:p>
        </w:tc>
      </w:tr>
      <w:tr w:rsidR="005E72CA" w:rsidRPr="00981608" w:rsidTr="0099533B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žujak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84</w:t>
            </w:r>
          </w:p>
        </w:tc>
      </w:tr>
      <w:tr w:rsidR="005E72CA" w:rsidRPr="00981608" w:rsidTr="0099533B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ravanj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68</w:t>
            </w:r>
          </w:p>
        </w:tc>
      </w:tr>
      <w:tr w:rsidR="005E72CA" w:rsidRPr="00981608" w:rsidTr="0099533B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vibanj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68</w:t>
            </w:r>
          </w:p>
        </w:tc>
      </w:tr>
      <w:tr w:rsidR="005E72CA" w:rsidRPr="00981608" w:rsidTr="0099533B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panj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0</w:t>
            </w:r>
          </w:p>
        </w:tc>
      </w:tr>
      <w:tr w:rsidR="005E72CA" w:rsidRPr="00981608" w:rsidTr="0099533B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rpanj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8</w:t>
            </w:r>
          </w:p>
        </w:tc>
      </w:tr>
      <w:tr w:rsidR="005E72CA" w:rsidRPr="00981608" w:rsidTr="0099533B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olovoz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6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6</w:t>
            </w:r>
          </w:p>
        </w:tc>
      </w:tr>
      <w:tr w:rsidR="005E72CA" w:rsidRPr="00981608" w:rsidTr="0099533B">
        <w:trPr>
          <w:trHeight w:val="50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KUPNO</w:t>
            </w:r>
          </w:p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AN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6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5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17</w:t>
            </w:r>
            <w:r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7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84</w:t>
            </w:r>
          </w:p>
        </w:tc>
      </w:tr>
      <w:tr w:rsidR="005E72CA" w:rsidRPr="00981608" w:rsidTr="0099533B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KUPNO SAT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29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81608">
              <w:rPr>
                <w:rFonts w:ascii="Arial Narrow" w:hAnsi="Arial Narrow"/>
                <w:color w:val="000000"/>
                <w:sz w:val="22"/>
                <w:szCs w:val="22"/>
              </w:rPr>
              <w:t>14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2CA" w:rsidRPr="00981608" w:rsidRDefault="005E72CA" w:rsidP="0099533B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5E72CA" w:rsidRDefault="005E72CA" w:rsidP="005E72CA"/>
    <w:p w:rsidR="005E72CA" w:rsidRDefault="005E72CA" w:rsidP="005E72CA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543"/>
      </w:tblGrid>
      <w:tr w:rsidR="005E72CA" w:rsidTr="0099533B">
        <w:trPr>
          <w:jc w:val="center"/>
        </w:trPr>
        <w:tc>
          <w:tcPr>
            <w:tcW w:w="3823" w:type="dxa"/>
            <w:vAlign w:val="center"/>
          </w:tcPr>
          <w:p w:rsidR="005E72CA" w:rsidRPr="00981608" w:rsidRDefault="005E72CA" w:rsidP="0099533B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981608">
              <w:rPr>
                <w:rFonts w:ascii="Calibri" w:hAnsi="Calibri"/>
                <w:b/>
                <w:bCs/>
                <w:color w:val="000000"/>
                <w:sz w:val="32"/>
                <w:szCs w:val="22"/>
              </w:rPr>
              <w:t>GODIŠNJI FOND SATI</w:t>
            </w:r>
          </w:p>
        </w:tc>
        <w:tc>
          <w:tcPr>
            <w:tcW w:w="3543" w:type="dxa"/>
            <w:vAlign w:val="center"/>
          </w:tcPr>
          <w:p w:rsidR="005E72CA" w:rsidRDefault="005E72CA" w:rsidP="0099533B">
            <w:pPr>
              <w:jc w:val="center"/>
            </w:pPr>
            <w:r w:rsidRPr="00981608">
              <w:rPr>
                <w:rFonts w:ascii="Calibri" w:hAnsi="Calibri"/>
                <w:b/>
                <w:bCs/>
                <w:color w:val="000000"/>
                <w:sz w:val="48"/>
                <w:szCs w:val="44"/>
              </w:rPr>
              <w:t>17</w:t>
            </w:r>
            <w:r>
              <w:rPr>
                <w:rFonts w:ascii="Calibri" w:hAnsi="Calibri"/>
                <w:b/>
                <w:bCs/>
                <w:color w:val="000000"/>
                <w:sz w:val="48"/>
                <w:szCs w:val="44"/>
              </w:rPr>
              <w:t>84</w:t>
            </w:r>
          </w:p>
        </w:tc>
      </w:tr>
    </w:tbl>
    <w:p w:rsidR="005E72CA" w:rsidRDefault="005E72CA" w:rsidP="005E72CA"/>
    <w:p w:rsidR="005E72CA" w:rsidRPr="005D742E" w:rsidRDefault="005E72CA" w:rsidP="005E72CA"/>
    <w:p w:rsidR="005E72CA" w:rsidRPr="005D742E" w:rsidRDefault="005E72CA" w:rsidP="005E72CA"/>
    <w:p w:rsidR="005E72CA" w:rsidRPr="005D742E" w:rsidRDefault="005E72CA" w:rsidP="005E72CA"/>
    <w:p w:rsidR="005E72CA" w:rsidRDefault="005E72CA" w:rsidP="005E72CA"/>
    <w:p w:rsidR="005E72CA" w:rsidRDefault="005E72CA" w:rsidP="005E72CA"/>
    <w:p w:rsidR="005E72CA" w:rsidRDefault="005E72CA" w:rsidP="005E72CA"/>
    <w:p w:rsidR="00C86EAE" w:rsidRPr="00A14FE4" w:rsidRDefault="00C86EAE" w:rsidP="009446E3">
      <w:pPr>
        <w:pStyle w:val="Mirna1"/>
        <w:shd w:val="clear" w:color="auto" w:fill="BFBFBF" w:themeFill="background1" w:themeFillShade="BF"/>
        <w:sectPr w:rsidR="00C86EAE" w:rsidRPr="00A14FE4" w:rsidSect="008D0E5A">
          <w:footerReference w:type="even" r:id="rId15"/>
          <w:footerReference w:type="default" r:id="rId16"/>
          <w:pgSz w:w="11909" w:h="16834" w:code="9"/>
          <w:pgMar w:top="851" w:right="1134" w:bottom="709" w:left="1134" w:header="567" w:footer="567" w:gutter="142"/>
          <w:pgNumType w:chapStyle="1"/>
          <w:cols w:space="720"/>
          <w:titlePg/>
          <w:docGrid w:linePitch="326"/>
        </w:sectPr>
      </w:pPr>
    </w:p>
    <w:p w:rsidR="00D50C17" w:rsidRPr="00A14FE4" w:rsidRDefault="00A748DB" w:rsidP="009446E3">
      <w:pPr>
        <w:pStyle w:val="Mirna1"/>
        <w:shd w:val="clear" w:color="auto" w:fill="BFBFBF" w:themeFill="background1" w:themeFillShade="BF"/>
      </w:pPr>
      <w:bookmarkStart w:id="102" w:name="_Toc52466019"/>
      <w:r w:rsidRPr="00A14FE4">
        <w:lastRenderedPageBreak/>
        <w:t>G</w:t>
      </w:r>
      <w:r w:rsidR="00D50C17" w:rsidRPr="00A14FE4">
        <w:t>ODIŠNJI NASTAVNI PLAN I PROGRAM RADA ŠKOLE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102"/>
    </w:p>
    <w:p w:rsidR="009B5591" w:rsidRPr="00A14FE4" w:rsidRDefault="009B5591" w:rsidP="008A38C2">
      <w:pPr>
        <w:pStyle w:val="Naslov2"/>
        <w:spacing w:before="120" w:after="120"/>
      </w:pPr>
      <w:bookmarkStart w:id="103" w:name="_Toc241916572"/>
      <w:bookmarkStart w:id="104" w:name="_Toc273339323"/>
      <w:bookmarkStart w:id="105" w:name="_Toc273341225"/>
      <w:bookmarkStart w:id="106" w:name="_Toc273341494"/>
      <w:bookmarkStart w:id="107" w:name="_Toc273342283"/>
      <w:bookmarkStart w:id="108" w:name="_Toc273349614"/>
      <w:bookmarkStart w:id="109" w:name="_Toc304969798"/>
      <w:bookmarkStart w:id="110" w:name="_Toc336445992"/>
      <w:bookmarkStart w:id="111" w:name="_Toc399775263"/>
      <w:bookmarkStart w:id="112" w:name="_Toc431193285"/>
      <w:bookmarkStart w:id="113" w:name="_Toc431194383"/>
      <w:bookmarkStart w:id="114" w:name="_Toc431194605"/>
    </w:p>
    <w:p w:rsidR="002B38F7" w:rsidRPr="00A14FE4" w:rsidRDefault="002B38F7" w:rsidP="00C43F73">
      <w:pPr>
        <w:pStyle w:val="Odlomakpopisa"/>
        <w:keepNext/>
        <w:numPr>
          <w:ilvl w:val="0"/>
          <w:numId w:val="17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</w:p>
    <w:p w:rsidR="002B38F7" w:rsidRPr="00A14FE4" w:rsidRDefault="002B38F7" w:rsidP="00C43F73">
      <w:pPr>
        <w:pStyle w:val="Odlomakpopisa"/>
        <w:keepNext/>
        <w:numPr>
          <w:ilvl w:val="0"/>
          <w:numId w:val="17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</w:p>
    <w:p w:rsidR="002B38F7" w:rsidRPr="00A14FE4" w:rsidRDefault="002B38F7" w:rsidP="00C43F73">
      <w:pPr>
        <w:pStyle w:val="Odlomakpopisa"/>
        <w:keepNext/>
        <w:numPr>
          <w:ilvl w:val="0"/>
          <w:numId w:val="17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</w:p>
    <w:p w:rsidR="002B38F7" w:rsidRPr="00A14FE4" w:rsidRDefault="002B38F7" w:rsidP="00C43F73">
      <w:pPr>
        <w:pStyle w:val="Odlomakpopisa"/>
        <w:keepNext/>
        <w:numPr>
          <w:ilvl w:val="0"/>
          <w:numId w:val="17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</w:p>
    <w:p w:rsidR="007B5F50" w:rsidRPr="00A14FE4" w:rsidRDefault="000449A4" w:rsidP="00C86EAE">
      <w:pPr>
        <w:pStyle w:val="Mirna2"/>
      </w:pPr>
      <w:bookmarkStart w:id="115" w:name="_Toc462662702"/>
      <w:bookmarkStart w:id="116" w:name="_Toc525880452"/>
      <w:bookmarkStart w:id="117" w:name="_Toc52466020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A14FE4">
        <w:t>NASTAVNI PLAN</w:t>
      </w:r>
      <w:bookmarkStart w:id="118" w:name="_Toc241916573"/>
      <w:bookmarkEnd w:id="111"/>
      <w:bookmarkEnd w:id="112"/>
      <w:bookmarkEnd w:id="113"/>
      <w:bookmarkEnd w:id="114"/>
      <w:bookmarkEnd w:id="115"/>
      <w:bookmarkEnd w:id="116"/>
      <w:bookmarkEnd w:id="117"/>
    </w:p>
    <w:p w:rsidR="008B2DC6" w:rsidRPr="00A14FE4" w:rsidRDefault="008B2DC6" w:rsidP="004A5FE3">
      <w:pPr>
        <w:pStyle w:val="Mirna3"/>
        <w:spacing w:after="240"/>
        <w:ind w:left="1225" w:hanging="505"/>
      </w:pPr>
      <w:bookmarkStart w:id="119" w:name="_Toc462662703"/>
      <w:bookmarkStart w:id="120" w:name="_Toc525880453"/>
      <w:bookmarkStart w:id="121" w:name="_Toc52466021"/>
      <w:bookmarkStart w:id="122" w:name="_Toc147349690"/>
      <w:bookmarkStart w:id="123" w:name="_Toc179096956"/>
      <w:bookmarkStart w:id="124" w:name="_Toc241916584"/>
      <w:bookmarkStart w:id="125" w:name="_Toc273339330"/>
      <w:bookmarkStart w:id="126" w:name="_Toc273341232"/>
      <w:bookmarkStart w:id="127" w:name="_Toc273341501"/>
      <w:bookmarkStart w:id="128" w:name="_Toc273342290"/>
      <w:bookmarkStart w:id="129" w:name="_Toc273349621"/>
      <w:bookmarkEnd w:id="118"/>
      <w:r w:rsidRPr="00A14FE4">
        <w:t>RAZREDNA NASTAVA</w:t>
      </w:r>
      <w:bookmarkEnd w:id="119"/>
      <w:bookmarkEnd w:id="120"/>
      <w:bookmarkEnd w:id="121"/>
    </w:p>
    <w:tbl>
      <w:tblPr>
        <w:tblW w:w="13944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08"/>
        <w:gridCol w:w="577"/>
        <w:gridCol w:w="577"/>
        <w:gridCol w:w="577"/>
        <w:gridCol w:w="605"/>
        <w:gridCol w:w="605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804"/>
        <w:gridCol w:w="804"/>
        <w:gridCol w:w="1608"/>
      </w:tblGrid>
      <w:tr w:rsidR="00762B2D" w:rsidRPr="00A14FE4" w:rsidTr="00762B2D">
        <w:trPr>
          <w:trHeight w:val="773"/>
        </w:trPr>
        <w:tc>
          <w:tcPr>
            <w:tcW w:w="140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62B2D" w:rsidRPr="00A14FE4" w:rsidRDefault="00762B2D" w:rsidP="00D67BAC">
            <w:pPr>
              <w:pStyle w:val="Naslov2"/>
              <w:spacing w:before="120" w:after="120"/>
              <w:jc w:val="center"/>
              <w:rPr>
                <w:sz w:val="22"/>
              </w:rPr>
            </w:pPr>
            <w:r w:rsidRPr="00A14FE4">
              <w:rPr>
                <w:sz w:val="22"/>
              </w:rPr>
              <w:t>PRED.</w:t>
            </w:r>
          </w:p>
        </w:tc>
        <w:tc>
          <w:tcPr>
            <w:tcW w:w="12536" w:type="dxa"/>
            <w:gridSpan w:val="19"/>
            <w:tcBorders>
              <w:bottom w:val="single" w:sz="12" w:space="0" w:color="000000"/>
            </w:tcBorders>
            <w:vAlign w:val="center"/>
          </w:tcPr>
          <w:p w:rsidR="00762B2D" w:rsidRPr="00A14FE4" w:rsidRDefault="00762B2D" w:rsidP="00D67BAC">
            <w:pPr>
              <w:pStyle w:val="Naslov2"/>
              <w:spacing w:before="120" w:after="120"/>
              <w:jc w:val="center"/>
              <w:rPr>
                <w:sz w:val="22"/>
              </w:rPr>
            </w:pPr>
            <w:r w:rsidRPr="00A14FE4">
              <w:rPr>
                <w:sz w:val="22"/>
              </w:rPr>
              <w:t>BROJ SATI TJEDNO (NAJMANJE GODIŠNJE) PO RAZ.</w:t>
            </w:r>
          </w:p>
        </w:tc>
      </w:tr>
      <w:tr w:rsidR="00762B2D" w:rsidRPr="00A14FE4" w:rsidTr="00762B2D">
        <w:trPr>
          <w:trHeight w:val="773"/>
        </w:trPr>
        <w:tc>
          <w:tcPr>
            <w:tcW w:w="1408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.a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.b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 xml:space="preserve">1.c </w:t>
            </w:r>
          </w:p>
        </w:tc>
        <w:tc>
          <w:tcPr>
            <w:tcW w:w="605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.d</w:t>
            </w:r>
          </w:p>
        </w:tc>
        <w:tc>
          <w:tcPr>
            <w:tcW w:w="605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2.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2.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2.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 xml:space="preserve">2.d   </w:t>
            </w:r>
          </w:p>
        </w:tc>
        <w:tc>
          <w:tcPr>
            <w:tcW w:w="567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.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.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.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.d</w:t>
            </w:r>
          </w:p>
        </w:tc>
        <w:tc>
          <w:tcPr>
            <w:tcW w:w="567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.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4.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4.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4.c</w:t>
            </w:r>
          </w:p>
        </w:tc>
        <w:tc>
          <w:tcPr>
            <w:tcW w:w="804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4.d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rPr>
                <w:b w:val="0"/>
                <w:sz w:val="18"/>
              </w:rPr>
            </w:pPr>
            <w:r w:rsidRPr="00A14FE4">
              <w:rPr>
                <w:b w:val="0"/>
                <w:sz w:val="18"/>
              </w:rPr>
              <w:t>ukupno</w:t>
            </w:r>
          </w:p>
        </w:tc>
        <w:tc>
          <w:tcPr>
            <w:tcW w:w="1608" w:type="dxa"/>
          </w:tcPr>
          <w:p w:rsidR="00762B2D" w:rsidRPr="00A14FE4" w:rsidRDefault="00762B2D" w:rsidP="00C86EAE">
            <w:pPr>
              <w:pStyle w:val="Naslov2"/>
              <w:spacing w:before="120" w:after="120"/>
              <w:rPr>
                <w:b w:val="0"/>
                <w:sz w:val="18"/>
              </w:rPr>
            </w:pPr>
            <w:r w:rsidRPr="00A14FE4">
              <w:rPr>
                <w:b w:val="0"/>
                <w:sz w:val="18"/>
              </w:rPr>
              <w:t>SVEUKUPNO</w:t>
            </w:r>
          </w:p>
        </w:tc>
      </w:tr>
      <w:tr w:rsidR="00762B2D" w:rsidRPr="00A14FE4" w:rsidTr="00762B2D">
        <w:trPr>
          <w:trHeight w:val="773"/>
        </w:trPr>
        <w:tc>
          <w:tcPr>
            <w:tcW w:w="1408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rPr>
                <w:sz w:val="22"/>
              </w:rPr>
            </w:pPr>
            <w:r w:rsidRPr="00A14FE4">
              <w:rPr>
                <w:sz w:val="22"/>
              </w:rPr>
              <w:t>hrvatski jezik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7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 xml:space="preserve">175 </w:t>
            </w:r>
          </w:p>
        </w:tc>
        <w:tc>
          <w:tcPr>
            <w:tcW w:w="605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75</w:t>
            </w:r>
          </w:p>
        </w:tc>
        <w:tc>
          <w:tcPr>
            <w:tcW w:w="605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 xml:space="preserve">175 </w:t>
            </w:r>
          </w:p>
        </w:tc>
        <w:tc>
          <w:tcPr>
            <w:tcW w:w="567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762B2D">
            <w:pPr>
              <w:pStyle w:val="Naslov2"/>
              <w:spacing w:before="120" w:after="120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B2D" w:rsidRPr="00A14FE4" w:rsidRDefault="00762B2D" w:rsidP="00762B2D">
            <w:pPr>
              <w:pStyle w:val="Naslov2"/>
              <w:spacing w:before="120" w:after="120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75</w:t>
            </w:r>
          </w:p>
        </w:tc>
        <w:tc>
          <w:tcPr>
            <w:tcW w:w="567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762B2D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75</w:t>
            </w:r>
          </w:p>
        </w:tc>
        <w:tc>
          <w:tcPr>
            <w:tcW w:w="804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75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2975</w:t>
            </w:r>
          </w:p>
        </w:tc>
        <w:tc>
          <w:tcPr>
            <w:tcW w:w="1608" w:type="dxa"/>
            <w:vMerge w:val="restart"/>
            <w:textDirection w:val="btLr"/>
          </w:tcPr>
          <w:p w:rsidR="00762B2D" w:rsidRPr="00A14FE4" w:rsidRDefault="00762B2D" w:rsidP="00762B2D">
            <w:pPr>
              <w:pStyle w:val="Naslov2"/>
              <w:spacing w:before="120" w:after="120"/>
              <w:ind w:left="113" w:right="113"/>
              <w:jc w:val="center"/>
              <w:rPr>
                <w:b w:val="0"/>
                <w:sz w:val="22"/>
              </w:rPr>
            </w:pPr>
          </w:p>
          <w:p w:rsidR="00762B2D" w:rsidRPr="00A14FE4" w:rsidRDefault="00762B2D" w:rsidP="00762B2D">
            <w:pPr>
              <w:ind w:left="113" w:right="113"/>
              <w:jc w:val="center"/>
              <w:rPr>
                <w:sz w:val="52"/>
              </w:rPr>
            </w:pPr>
            <w:r w:rsidRPr="00A14FE4">
              <w:rPr>
                <w:sz w:val="52"/>
              </w:rPr>
              <w:t>10710</w:t>
            </w:r>
          </w:p>
          <w:p w:rsidR="00762B2D" w:rsidRPr="00A14FE4" w:rsidRDefault="00762B2D" w:rsidP="00762B2D">
            <w:pPr>
              <w:ind w:left="113" w:right="113"/>
            </w:pPr>
          </w:p>
          <w:p w:rsidR="00762B2D" w:rsidRPr="00A14FE4" w:rsidRDefault="00762B2D" w:rsidP="00762B2D">
            <w:pPr>
              <w:ind w:left="113" w:right="113"/>
            </w:pPr>
          </w:p>
          <w:p w:rsidR="00762B2D" w:rsidRPr="00A14FE4" w:rsidRDefault="00762B2D" w:rsidP="00762B2D">
            <w:pPr>
              <w:ind w:left="113" w:right="113"/>
            </w:pPr>
          </w:p>
          <w:p w:rsidR="00762B2D" w:rsidRPr="00A14FE4" w:rsidRDefault="00762B2D" w:rsidP="00762B2D">
            <w:pPr>
              <w:ind w:left="113" w:right="113"/>
            </w:pPr>
          </w:p>
          <w:p w:rsidR="00762B2D" w:rsidRPr="00A14FE4" w:rsidRDefault="00762B2D" w:rsidP="00762B2D">
            <w:pPr>
              <w:ind w:left="113" w:right="113"/>
              <w:jc w:val="center"/>
            </w:pPr>
          </w:p>
          <w:p w:rsidR="00762B2D" w:rsidRPr="00A14FE4" w:rsidRDefault="00762B2D" w:rsidP="00762B2D">
            <w:pPr>
              <w:ind w:left="113" w:right="113"/>
              <w:jc w:val="center"/>
            </w:pPr>
          </w:p>
          <w:p w:rsidR="00762B2D" w:rsidRPr="00A14FE4" w:rsidRDefault="00762B2D" w:rsidP="00762B2D">
            <w:pPr>
              <w:ind w:left="113" w:right="113"/>
              <w:jc w:val="center"/>
            </w:pPr>
          </w:p>
          <w:p w:rsidR="00762B2D" w:rsidRPr="00A14FE4" w:rsidRDefault="00762B2D" w:rsidP="00762B2D">
            <w:pPr>
              <w:ind w:left="113" w:right="113"/>
              <w:jc w:val="center"/>
            </w:pPr>
          </w:p>
          <w:p w:rsidR="00762B2D" w:rsidRPr="00A14FE4" w:rsidRDefault="00762B2D" w:rsidP="00762B2D">
            <w:pPr>
              <w:ind w:left="113" w:right="113"/>
              <w:jc w:val="center"/>
            </w:pPr>
          </w:p>
          <w:p w:rsidR="00762B2D" w:rsidRPr="00A14FE4" w:rsidRDefault="00762B2D" w:rsidP="00762B2D">
            <w:pPr>
              <w:ind w:left="113" w:right="113"/>
              <w:jc w:val="center"/>
            </w:pPr>
          </w:p>
          <w:p w:rsidR="00762B2D" w:rsidRPr="00A14FE4" w:rsidRDefault="00762B2D" w:rsidP="00762B2D">
            <w:pPr>
              <w:ind w:left="113" w:right="113"/>
              <w:jc w:val="center"/>
            </w:pPr>
          </w:p>
          <w:p w:rsidR="00762B2D" w:rsidRPr="00A14FE4" w:rsidRDefault="00762B2D" w:rsidP="00762B2D">
            <w:pPr>
              <w:ind w:left="113" w:right="113"/>
              <w:jc w:val="center"/>
            </w:pPr>
          </w:p>
          <w:p w:rsidR="00762B2D" w:rsidRPr="00A14FE4" w:rsidRDefault="00762B2D" w:rsidP="00762B2D">
            <w:pPr>
              <w:ind w:left="113" w:right="113"/>
              <w:jc w:val="center"/>
            </w:pPr>
          </w:p>
          <w:p w:rsidR="00762B2D" w:rsidRPr="00A14FE4" w:rsidRDefault="00762B2D" w:rsidP="00762B2D">
            <w:pPr>
              <w:ind w:left="113" w:right="113"/>
              <w:jc w:val="center"/>
            </w:pPr>
          </w:p>
          <w:p w:rsidR="00762B2D" w:rsidRPr="00A14FE4" w:rsidRDefault="00762B2D" w:rsidP="00762B2D">
            <w:pPr>
              <w:ind w:left="113" w:right="113"/>
              <w:jc w:val="center"/>
            </w:pPr>
          </w:p>
          <w:p w:rsidR="00762B2D" w:rsidRPr="00A14FE4" w:rsidRDefault="00762B2D" w:rsidP="00762B2D">
            <w:pPr>
              <w:ind w:left="113" w:right="113"/>
              <w:rPr>
                <w:b/>
              </w:rPr>
            </w:pPr>
            <w:r w:rsidRPr="00A14FE4">
              <w:rPr>
                <w:b/>
              </w:rPr>
              <w:t>10710</w:t>
            </w:r>
          </w:p>
        </w:tc>
      </w:tr>
      <w:tr w:rsidR="00762B2D" w:rsidRPr="00A14FE4" w:rsidTr="00762B2D">
        <w:trPr>
          <w:trHeight w:val="773"/>
        </w:trPr>
        <w:tc>
          <w:tcPr>
            <w:tcW w:w="1408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sz w:val="22"/>
              </w:rPr>
            </w:pPr>
            <w:proofErr w:type="spellStart"/>
            <w:r w:rsidRPr="00A14FE4">
              <w:rPr>
                <w:sz w:val="22"/>
              </w:rPr>
              <w:t>likov</w:t>
            </w:r>
            <w:proofErr w:type="spellEnd"/>
            <w:r w:rsidRPr="00A14FE4">
              <w:rPr>
                <w:sz w:val="22"/>
              </w:rPr>
              <w:t>. kultura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 xml:space="preserve">35 </w:t>
            </w:r>
          </w:p>
        </w:tc>
        <w:tc>
          <w:tcPr>
            <w:tcW w:w="605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605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 xml:space="preserve">35 </w:t>
            </w:r>
          </w:p>
        </w:tc>
        <w:tc>
          <w:tcPr>
            <w:tcW w:w="567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67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762B2D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804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595</w:t>
            </w:r>
          </w:p>
        </w:tc>
        <w:tc>
          <w:tcPr>
            <w:tcW w:w="1608" w:type="dxa"/>
            <w:vMerge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</w:p>
        </w:tc>
      </w:tr>
      <w:tr w:rsidR="00762B2D" w:rsidRPr="00A14FE4" w:rsidTr="00762B2D">
        <w:trPr>
          <w:trHeight w:val="773"/>
        </w:trPr>
        <w:tc>
          <w:tcPr>
            <w:tcW w:w="1408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sz w:val="22"/>
              </w:rPr>
            </w:pPr>
            <w:r w:rsidRPr="00A14FE4">
              <w:rPr>
                <w:sz w:val="22"/>
              </w:rPr>
              <w:t>glazb. kultura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 xml:space="preserve">35 </w:t>
            </w:r>
          </w:p>
        </w:tc>
        <w:tc>
          <w:tcPr>
            <w:tcW w:w="605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605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 xml:space="preserve">35 </w:t>
            </w:r>
          </w:p>
        </w:tc>
        <w:tc>
          <w:tcPr>
            <w:tcW w:w="567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67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  <w:p w:rsidR="00762B2D" w:rsidRPr="00A14FE4" w:rsidRDefault="00762B2D" w:rsidP="00C86EAE">
            <w:pPr>
              <w:jc w:val="center"/>
              <w:rPr>
                <w:sz w:val="22"/>
              </w:rPr>
            </w:pPr>
          </w:p>
        </w:tc>
        <w:tc>
          <w:tcPr>
            <w:tcW w:w="804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35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595</w:t>
            </w:r>
          </w:p>
        </w:tc>
        <w:tc>
          <w:tcPr>
            <w:tcW w:w="1608" w:type="dxa"/>
            <w:vMerge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</w:p>
        </w:tc>
      </w:tr>
      <w:tr w:rsidR="00762B2D" w:rsidRPr="00A14FE4" w:rsidTr="00762B2D">
        <w:trPr>
          <w:trHeight w:val="773"/>
        </w:trPr>
        <w:tc>
          <w:tcPr>
            <w:tcW w:w="1408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sz w:val="22"/>
              </w:rPr>
            </w:pPr>
            <w:r w:rsidRPr="00A14FE4">
              <w:rPr>
                <w:sz w:val="22"/>
              </w:rPr>
              <w:t>engleski jezik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 xml:space="preserve">70 </w:t>
            </w:r>
          </w:p>
        </w:tc>
        <w:tc>
          <w:tcPr>
            <w:tcW w:w="605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605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 xml:space="preserve">70 </w:t>
            </w:r>
          </w:p>
        </w:tc>
        <w:tc>
          <w:tcPr>
            <w:tcW w:w="567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567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762B2D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804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190</w:t>
            </w:r>
          </w:p>
        </w:tc>
        <w:tc>
          <w:tcPr>
            <w:tcW w:w="1608" w:type="dxa"/>
            <w:vMerge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</w:p>
        </w:tc>
      </w:tr>
      <w:tr w:rsidR="00762B2D" w:rsidRPr="00A14FE4" w:rsidTr="00762B2D">
        <w:trPr>
          <w:trHeight w:val="773"/>
        </w:trPr>
        <w:tc>
          <w:tcPr>
            <w:tcW w:w="1408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sz w:val="22"/>
              </w:rPr>
            </w:pPr>
            <w:r w:rsidRPr="00A14FE4">
              <w:rPr>
                <w:sz w:val="22"/>
              </w:rPr>
              <w:t>matematika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4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 xml:space="preserve">140 </w:t>
            </w:r>
          </w:p>
        </w:tc>
        <w:tc>
          <w:tcPr>
            <w:tcW w:w="605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40</w:t>
            </w:r>
          </w:p>
        </w:tc>
        <w:tc>
          <w:tcPr>
            <w:tcW w:w="605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 xml:space="preserve">140 </w:t>
            </w:r>
          </w:p>
        </w:tc>
        <w:tc>
          <w:tcPr>
            <w:tcW w:w="567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40</w:t>
            </w:r>
          </w:p>
        </w:tc>
        <w:tc>
          <w:tcPr>
            <w:tcW w:w="567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762B2D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40</w:t>
            </w:r>
          </w:p>
        </w:tc>
        <w:tc>
          <w:tcPr>
            <w:tcW w:w="804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4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2380</w:t>
            </w:r>
          </w:p>
        </w:tc>
        <w:tc>
          <w:tcPr>
            <w:tcW w:w="1608" w:type="dxa"/>
            <w:vMerge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</w:p>
        </w:tc>
      </w:tr>
      <w:tr w:rsidR="00762B2D" w:rsidRPr="00A14FE4" w:rsidTr="00762B2D">
        <w:trPr>
          <w:trHeight w:val="773"/>
        </w:trPr>
        <w:tc>
          <w:tcPr>
            <w:tcW w:w="1408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sz w:val="22"/>
              </w:rPr>
            </w:pPr>
            <w:r w:rsidRPr="00A14FE4">
              <w:rPr>
                <w:sz w:val="22"/>
              </w:rPr>
              <w:t>priroda i društvo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 xml:space="preserve">70 </w:t>
            </w:r>
          </w:p>
        </w:tc>
        <w:tc>
          <w:tcPr>
            <w:tcW w:w="605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605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 xml:space="preserve">70 </w:t>
            </w:r>
          </w:p>
        </w:tc>
        <w:tc>
          <w:tcPr>
            <w:tcW w:w="567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567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762B2D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804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7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190</w:t>
            </w:r>
          </w:p>
        </w:tc>
        <w:tc>
          <w:tcPr>
            <w:tcW w:w="1608" w:type="dxa"/>
            <w:vMerge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</w:p>
        </w:tc>
      </w:tr>
      <w:tr w:rsidR="00762B2D" w:rsidRPr="00A14FE4" w:rsidTr="00762B2D">
        <w:trPr>
          <w:trHeight w:val="773"/>
        </w:trPr>
        <w:tc>
          <w:tcPr>
            <w:tcW w:w="1408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sz w:val="22"/>
              </w:rPr>
            </w:pPr>
            <w:r w:rsidRPr="00A14FE4">
              <w:rPr>
                <w:sz w:val="22"/>
              </w:rPr>
              <w:t>tjelesna kultura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0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0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 xml:space="preserve">105 </w:t>
            </w:r>
          </w:p>
        </w:tc>
        <w:tc>
          <w:tcPr>
            <w:tcW w:w="605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05</w:t>
            </w:r>
          </w:p>
        </w:tc>
        <w:tc>
          <w:tcPr>
            <w:tcW w:w="605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 xml:space="preserve">105 </w:t>
            </w:r>
          </w:p>
        </w:tc>
        <w:tc>
          <w:tcPr>
            <w:tcW w:w="567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05</w:t>
            </w:r>
          </w:p>
        </w:tc>
        <w:tc>
          <w:tcPr>
            <w:tcW w:w="567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2B2D" w:rsidRPr="00A14FE4" w:rsidRDefault="00762B2D" w:rsidP="00762B2D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05</w:t>
            </w:r>
          </w:p>
        </w:tc>
        <w:tc>
          <w:tcPr>
            <w:tcW w:w="804" w:type="dxa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05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  <w:r w:rsidRPr="00A14FE4">
              <w:rPr>
                <w:b w:val="0"/>
                <w:sz w:val="22"/>
              </w:rPr>
              <w:t>1785</w:t>
            </w:r>
          </w:p>
        </w:tc>
        <w:tc>
          <w:tcPr>
            <w:tcW w:w="1608" w:type="dxa"/>
            <w:vMerge/>
          </w:tcPr>
          <w:p w:rsidR="00762B2D" w:rsidRPr="00A14FE4" w:rsidRDefault="00762B2D" w:rsidP="00C86EAE">
            <w:pPr>
              <w:pStyle w:val="Naslov2"/>
              <w:spacing w:before="120" w:after="120"/>
              <w:jc w:val="center"/>
              <w:rPr>
                <w:b w:val="0"/>
                <w:sz w:val="22"/>
              </w:rPr>
            </w:pPr>
          </w:p>
        </w:tc>
      </w:tr>
    </w:tbl>
    <w:p w:rsidR="00C86EAE" w:rsidRPr="00A14FE4" w:rsidRDefault="00C86EAE" w:rsidP="007D5274">
      <w:pPr>
        <w:sectPr w:rsidR="00C86EAE" w:rsidRPr="00A14FE4" w:rsidSect="00C86EAE">
          <w:pgSz w:w="16834" w:h="11909" w:orient="landscape" w:code="9"/>
          <w:pgMar w:top="1134" w:right="851" w:bottom="1134" w:left="851" w:header="567" w:footer="567" w:gutter="142"/>
          <w:pgNumType w:chapStyle="1"/>
          <w:cols w:space="720"/>
          <w:titlePg/>
          <w:docGrid w:linePitch="326"/>
        </w:sectPr>
      </w:pPr>
      <w:bookmarkStart w:id="130" w:name="_Toc241916574"/>
    </w:p>
    <w:p w:rsidR="007D5274" w:rsidRPr="00A14FE4" w:rsidRDefault="007D5274" w:rsidP="007D5274"/>
    <w:p w:rsidR="008B2DC6" w:rsidRPr="00A14FE4" w:rsidRDefault="008B2DC6" w:rsidP="004A5FE3">
      <w:pPr>
        <w:pStyle w:val="Mirna3"/>
        <w:spacing w:after="240"/>
        <w:ind w:left="1225" w:hanging="505"/>
      </w:pPr>
      <w:bookmarkStart w:id="131" w:name="_Toc462662704"/>
      <w:bookmarkStart w:id="132" w:name="_Toc525880454"/>
      <w:bookmarkStart w:id="133" w:name="_Toc52466022"/>
      <w:r w:rsidRPr="00A14FE4">
        <w:t>IZBORNA U RAZREDNOJ NASTAVI</w:t>
      </w:r>
      <w:bookmarkEnd w:id="130"/>
      <w:bookmarkEnd w:id="131"/>
      <w:bookmarkEnd w:id="132"/>
      <w:bookmarkEnd w:id="133"/>
    </w:p>
    <w:tbl>
      <w:tblPr>
        <w:tblW w:w="13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198"/>
        <w:gridCol w:w="236"/>
        <w:gridCol w:w="304"/>
        <w:gridCol w:w="630"/>
        <w:gridCol w:w="540"/>
        <w:gridCol w:w="630"/>
        <w:gridCol w:w="540"/>
        <w:gridCol w:w="540"/>
        <w:gridCol w:w="630"/>
        <w:gridCol w:w="540"/>
        <w:gridCol w:w="510"/>
        <w:gridCol w:w="540"/>
        <w:gridCol w:w="540"/>
        <w:gridCol w:w="534"/>
        <w:gridCol w:w="456"/>
        <w:gridCol w:w="540"/>
        <w:gridCol w:w="540"/>
        <w:gridCol w:w="540"/>
        <w:gridCol w:w="540"/>
        <w:gridCol w:w="1080"/>
        <w:gridCol w:w="45"/>
      </w:tblGrid>
      <w:tr w:rsidR="00287D36" w:rsidRPr="00A14FE4" w:rsidTr="00192931">
        <w:trPr>
          <w:trHeight w:val="513"/>
          <w:jc w:val="center"/>
        </w:trPr>
        <w:tc>
          <w:tcPr>
            <w:tcW w:w="3198" w:type="dxa"/>
            <w:shd w:val="clear" w:color="auto" w:fill="auto"/>
            <w:vAlign w:val="center"/>
          </w:tcPr>
          <w:p w:rsidR="00287D36" w:rsidRPr="00A14FE4" w:rsidRDefault="00287D36" w:rsidP="00D67BAC">
            <w:pPr>
              <w:pStyle w:val="Naslov2"/>
              <w:jc w:val="center"/>
            </w:pPr>
            <w:r w:rsidRPr="00A14FE4">
              <w:t>PREDMET</w:t>
            </w:r>
          </w:p>
        </w:tc>
        <w:tc>
          <w:tcPr>
            <w:tcW w:w="236" w:type="dxa"/>
            <w:vAlign w:val="center"/>
          </w:tcPr>
          <w:p w:rsidR="00287D36" w:rsidRPr="00A14FE4" w:rsidRDefault="00287D36" w:rsidP="00287D36">
            <w:pPr>
              <w:pStyle w:val="Naslov2"/>
              <w:spacing w:before="120" w:after="120"/>
            </w:pPr>
          </w:p>
        </w:tc>
        <w:tc>
          <w:tcPr>
            <w:tcW w:w="10219" w:type="dxa"/>
            <w:gridSpan w:val="19"/>
            <w:vAlign w:val="center"/>
          </w:tcPr>
          <w:p w:rsidR="00287D36" w:rsidRPr="00A14FE4" w:rsidRDefault="00287D36" w:rsidP="00287D36">
            <w:pPr>
              <w:pStyle w:val="Naslov2"/>
              <w:spacing w:before="120" w:after="120"/>
            </w:pPr>
            <w:r w:rsidRPr="00A14FE4">
              <w:t>BROJ SATI TJEDNO (NAJMANJE GODIŠNJE) PO RAZREDIMA</w:t>
            </w:r>
          </w:p>
        </w:tc>
      </w:tr>
      <w:tr w:rsidR="000A571F" w:rsidRPr="00A14FE4" w:rsidTr="00192931">
        <w:trPr>
          <w:gridAfter w:val="1"/>
          <w:wAfter w:w="45" w:type="dxa"/>
          <w:trHeight w:val="1097"/>
          <w:jc w:val="center"/>
        </w:trPr>
        <w:tc>
          <w:tcPr>
            <w:tcW w:w="3198" w:type="dxa"/>
            <w:vMerge w:val="restart"/>
            <w:shd w:val="clear" w:color="auto" w:fill="auto"/>
            <w:vAlign w:val="center"/>
          </w:tcPr>
          <w:p w:rsidR="00287D36" w:rsidRPr="00A14FE4" w:rsidRDefault="00287D36" w:rsidP="00D67BAC">
            <w:pPr>
              <w:pStyle w:val="Naslov2"/>
              <w:spacing w:before="120" w:after="120"/>
              <w:jc w:val="center"/>
            </w:pPr>
            <w:r w:rsidRPr="00A14FE4">
              <w:t>Razred</w:t>
            </w: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 w:rsidR="00287D36" w:rsidRPr="00A14FE4" w:rsidRDefault="00287D36" w:rsidP="008A38C2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1.</w:t>
            </w:r>
          </w:p>
        </w:tc>
        <w:tc>
          <w:tcPr>
            <w:tcW w:w="2250" w:type="dxa"/>
            <w:gridSpan w:val="4"/>
            <w:shd w:val="clear" w:color="auto" w:fill="auto"/>
            <w:vAlign w:val="center"/>
          </w:tcPr>
          <w:p w:rsidR="00287D36" w:rsidRPr="00A14FE4" w:rsidRDefault="00287D36" w:rsidP="008A38C2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2.</w:t>
            </w:r>
          </w:p>
        </w:tc>
        <w:tc>
          <w:tcPr>
            <w:tcW w:w="2580" w:type="dxa"/>
            <w:gridSpan w:val="5"/>
            <w:shd w:val="clear" w:color="auto" w:fill="auto"/>
            <w:vAlign w:val="center"/>
          </w:tcPr>
          <w:p w:rsidR="00287D36" w:rsidRPr="00A14FE4" w:rsidRDefault="00287D36" w:rsidP="008A38C2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3.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287D36" w:rsidRPr="00A14FE4" w:rsidRDefault="00287D36" w:rsidP="008A38C2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4.</w:t>
            </w:r>
          </w:p>
        </w:tc>
        <w:tc>
          <w:tcPr>
            <w:tcW w:w="1080" w:type="dxa"/>
            <w:vMerge w:val="restart"/>
            <w:vAlign w:val="center"/>
          </w:tcPr>
          <w:p w:rsidR="00287D36" w:rsidRPr="00A14FE4" w:rsidRDefault="00287D36" w:rsidP="008A38C2">
            <w:pPr>
              <w:pStyle w:val="Naslov2"/>
              <w:spacing w:before="120" w:after="120"/>
              <w:jc w:val="center"/>
            </w:pPr>
            <w:r w:rsidRPr="00A14FE4">
              <w:t>Ukupno</w:t>
            </w:r>
          </w:p>
        </w:tc>
      </w:tr>
      <w:tr w:rsidR="000A571F" w:rsidRPr="00A14FE4" w:rsidTr="00192931">
        <w:trPr>
          <w:gridAfter w:val="1"/>
          <w:wAfter w:w="45" w:type="dxa"/>
          <w:trHeight w:val="899"/>
          <w:jc w:val="center"/>
        </w:trPr>
        <w:tc>
          <w:tcPr>
            <w:tcW w:w="3198" w:type="dxa"/>
            <w:vMerge/>
            <w:shd w:val="clear" w:color="auto" w:fill="auto"/>
            <w:vAlign w:val="center"/>
          </w:tcPr>
          <w:p w:rsidR="000A571F" w:rsidRPr="00A14FE4" w:rsidRDefault="000A571F" w:rsidP="00D67BAC">
            <w:pPr>
              <w:pStyle w:val="Naslov2"/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b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c</w:t>
            </w:r>
          </w:p>
        </w:tc>
        <w:tc>
          <w:tcPr>
            <w:tcW w:w="630" w:type="dxa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d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a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b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c</w:t>
            </w:r>
          </w:p>
        </w:tc>
        <w:tc>
          <w:tcPr>
            <w:tcW w:w="540" w:type="dxa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d</w:t>
            </w:r>
          </w:p>
        </w:tc>
        <w:tc>
          <w:tcPr>
            <w:tcW w:w="510" w:type="dxa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a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b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c</w:t>
            </w:r>
          </w:p>
        </w:tc>
        <w:tc>
          <w:tcPr>
            <w:tcW w:w="534" w:type="dxa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d</w:t>
            </w:r>
          </w:p>
        </w:tc>
        <w:tc>
          <w:tcPr>
            <w:tcW w:w="456" w:type="dxa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A571F" w:rsidRPr="00A14FE4" w:rsidRDefault="005665FE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a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A571F" w:rsidRPr="00A14FE4" w:rsidRDefault="005665FE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b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</w:pPr>
            <w:r w:rsidRPr="00A14FE4">
              <w:rPr>
                <w:b w:val="0"/>
              </w:rPr>
              <w:t>c</w:t>
            </w:r>
          </w:p>
        </w:tc>
        <w:tc>
          <w:tcPr>
            <w:tcW w:w="540" w:type="dxa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d</w:t>
            </w:r>
          </w:p>
        </w:tc>
        <w:tc>
          <w:tcPr>
            <w:tcW w:w="1080" w:type="dxa"/>
            <w:vMerge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</w:pPr>
          </w:p>
        </w:tc>
      </w:tr>
      <w:tr w:rsidR="000A571F" w:rsidRPr="00A14FE4" w:rsidTr="00192931">
        <w:trPr>
          <w:gridAfter w:val="1"/>
          <w:wAfter w:w="45" w:type="dxa"/>
          <w:trHeight w:val="890"/>
          <w:jc w:val="center"/>
        </w:trPr>
        <w:tc>
          <w:tcPr>
            <w:tcW w:w="3198" w:type="dxa"/>
            <w:shd w:val="clear" w:color="auto" w:fill="auto"/>
            <w:vAlign w:val="center"/>
          </w:tcPr>
          <w:p w:rsidR="000A571F" w:rsidRPr="00A14FE4" w:rsidRDefault="00055490" w:rsidP="00D67BAC">
            <w:pPr>
              <w:pStyle w:val="Naslov2"/>
              <w:jc w:val="center"/>
            </w:pPr>
            <w:r w:rsidRPr="00A14FE4">
              <w:t>V</w:t>
            </w:r>
            <w:r w:rsidR="000A571F" w:rsidRPr="00A14FE4">
              <w:t>jeronauk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630" w:type="dxa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40" w:type="dxa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10" w:type="dxa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34" w:type="dxa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456" w:type="dxa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40" w:type="dxa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1080" w:type="dxa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</w:pPr>
            <w:r w:rsidRPr="00A14FE4">
              <w:t>1260</w:t>
            </w:r>
          </w:p>
        </w:tc>
      </w:tr>
      <w:tr w:rsidR="000A571F" w:rsidRPr="00A14FE4" w:rsidTr="00192931">
        <w:trPr>
          <w:gridAfter w:val="1"/>
          <w:wAfter w:w="45" w:type="dxa"/>
          <w:trHeight w:val="791"/>
          <w:jc w:val="center"/>
        </w:trPr>
        <w:tc>
          <w:tcPr>
            <w:tcW w:w="3198" w:type="dxa"/>
            <w:shd w:val="clear" w:color="auto" w:fill="auto"/>
            <w:vAlign w:val="center"/>
          </w:tcPr>
          <w:p w:rsidR="000A571F" w:rsidRPr="00A14FE4" w:rsidRDefault="000A571F" w:rsidP="00D67BAC">
            <w:pPr>
              <w:pStyle w:val="Naslov2"/>
              <w:jc w:val="center"/>
            </w:pPr>
            <w:r w:rsidRPr="00A14FE4">
              <w:t>njemački jezik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630" w:type="dxa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40" w:type="dxa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10" w:type="dxa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34" w:type="dxa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456" w:type="dxa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1080" w:type="dxa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</w:pPr>
            <w:r w:rsidRPr="00A14FE4">
              <w:t>280</w:t>
            </w:r>
          </w:p>
        </w:tc>
      </w:tr>
      <w:tr w:rsidR="000A571F" w:rsidRPr="00A14FE4" w:rsidTr="00192931">
        <w:trPr>
          <w:gridAfter w:val="1"/>
          <w:wAfter w:w="45" w:type="dxa"/>
          <w:trHeight w:val="890"/>
          <w:jc w:val="center"/>
        </w:trPr>
        <w:tc>
          <w:tcPr>
            <w:tcW w:w="3198" w:type="dxa"/>
            <w:shd w:val="clear" w:color="auto" w:fill="auto"/>
            <w:vAlign w:val="center"/>
          </w:tcPr>
          <w:p w:rsidR="000A571F" w:rsidRPr="00A14FE4" w:rsidRDefault="000A571F" w:rsidP="00D67BAC">
            <w:pPr>
              <w:pStyle w:val="Naslov2"/>
              <w:jc w:val="center"/>
            </w:pPr>
            <w:r w:rsidRPr="00A14FE4">
              <w:t>talijanski jezik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630" w:type="dxa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40" w:type="dxa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10" w:type="dxa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34" w:type="dxa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456" w:type="dxa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1080" w:type="dxa"/>
            <w:vAlign w:val="center"/>
          </w:tcPr>
          <w:p w:rsidR="000A571F" w:rsidRPr="00A14FE4" w:rsidRDefault="000A571F" w:rsidP="000A571F">
            <w:pPr>
              <w:pStyle w:val="Naslov2"/>
              <w:spacing w:before="120" w:after="120"/>
              <w:jc w:val="center"/>
            </w:pPr>
            <w:r w:rsidRPr="00A14FE4">
              <w:t>280</w:t>
            </w:r>
          </w:p>
        </w:tc>
      </w:tr>
      <w:tr w:rsidR="000928C6" w:rsidRPr="00A14FE4" w:rsidTr="00192931">
        <w:trPr>
          <w:gridAfter w:val="1"/>
          <w:wAfter w:w="45" w:type="dxa"/>
          <w:trHeight w:val="890"/>
          <w:jc w:val="center"/>
        </w:trPr>
        <w:tc>
          <w:tcPr>
            <w:tcW w:w="3198" w:type="dxa"/>
            <w:shd w:val="clear" w:color="auto" w:fill="auto"/>
            <w:vAlign w:val="center"/>
          </w:tcPr>
          <w:p w:rsidR="000928C6" w:rsidRPr="00A14FE4" w:rsidRDefault="00055490" w:rsidP="00D67BAC">
            <w:pPr>
              <w:pStyle w:val="Naslov2"/>
              <w:jc w:val="center"/>
            </w:pPr>
            <w:r w:rsidRPr="00A14FE4">
              <w:t>I</w:t>
            </w:r>
            <w:r w:rsidR="000928C6" w:rsidRPr="00A14FE4">
              <w:t>nformatika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0928C6" w:rsidRPr="00A14FE4" w:rsidRDefault="000928C6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928C6" w:rsidRPr="00A14FE4" w:rsidRDefault="000928C6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928C6" w:rsidRPr="00A14FE4" w:rsidRDefault="000928C6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630" w:type="dxa"/>
            <w:vAlign w:val="center"/>
          </w:tcPr>
          <w:p w:rsidR="000928C6" w:rsidRPr="00A14FE4" w:rsidRDefault="000928C6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928C6" w:rsidRPr="00A14FE4" w:rsidRDefault="005665FE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928C6" w:rsidRPr="00A14FE4" w:rsidRDefault="005665FE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928C6" w:rsidRPr="00A14FE4" w:rsidRDefault="005665FE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40" w:type="dxa"/>
            <w:vAlign w:val="center"/>
          </w:tcPr>
          <w:p w:rsidR="000928C6" w:rsidRPr="00A14FE4" w:rsidRDefault="005665FE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10" w:type="dxa"/>
            <w:vAlign w:val="center"/>
          </w:tcPr>
          <w:p w:rsidR="000928C6" w:rsidRPr="00A14FE4" w:rsidRDefault="005665FE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928C6" w:rsidRPr="00A14FE4" w:rsidRDefault="005665FE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928C6" w:rsidRPr="00A14FE4" w:rsidRDefault="005665FE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34" w:type="dxa"/>
            <w:vAlign w:val="center"/>
          </w:tcPr>
          <w:p w:rsidR="000928C6" w:rsidRPr="00A14FE4" w:rsidRDefault="005665FE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456" w:type="dxa"/>
            <w:vAlign w:val="center"/>
          </w:tcPr>
          <w:p w:rsidR="000928C6" w:rsidRPr="00A14FE4" w:rsidRDefault="005665FE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928C6" w:rsidRPr="00A14FE4" w:rsidRDefault="005665FE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928C6" w:rsidRPr="00A14FE4" w:rsidRDefault="005665FE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928C6" w:rsidRPr="00A14FE4" w:rsidRDefault="005665FE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928C6" w:rsidRPr="00A14FE4" w:rsidRDefault="005665FE" w:rsidP="000A571F">
            <w:pPr>
              <w:pStyle w:val="Naslov2"/>
              <w:spacing w:before="120" w:after="120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1080" w:type="dxa"/>
            <w:vAlign w:val="center"/>
          </w:tcPr>
          <w:p w:rsidR="000928C6" w:rsidRPr="00A14FE4" w:rsidRDefault="005665FE" w:rsidP="000A571F">
            <w:pPr>
              <w:pStyle w:val="Naslov2"/>
              <w:spacing w:before="120" w:after="120"/>
              <w:jc w:val="center"/>
            </w:pPr>
            <w:r w:rsidRPr="00A14FE4">
              <w:t>910</w:t>
            </w:r>
          </w:p>
        </w:tc>
      </w:tr>
    </w:tbl>
    <w:p w:rsidR="008B2DC6" w:rsidRPr="00A14FE4" w:rsidRDefault="008B2DC6" w:rsidP="008A38C2">
      <w:pPr>
        <w:pStyle w:val="Naslov2"/>
        <w:spacing w:before="120" w:after="120"/>
      </w:pPr>
      <w:bookmarkStart w:id="134" w:name="_Toc241916575"/>
    </w:p>
    <w:p w:rsidR="001849AD" w:rsidRPr="00A14FE4" w:rsidRDefault="001849AD" w:rsidP="001849AD"/>
    <w:p w:rsidR="001849AD" w:rsidRPr="00A14FE4" w:rsidRDefault="008B2DC6" w:rsidP="004A5FE3">
      <w:pPr>
        <w:pStyle w:val="Mirna3"/>
        <w:spacing w:after="240"/>
        <w:ind w:left="1225" w:hanging="505"/>
      </w:pPr>
      <w:bookmarkStart w:id="135" w:name="_Toc462662705"/>
      <w:bookmarkStart w:id="136" w:name="_Toc525880455"/>
      <w:bookmarkStart w:id="137" w:name="_Toc52466023"/>
      <w:r w:rsidRPr="00A14FE4">
        <w:lastRenderedPageBreak/>
        <w:t>PREDMETNA NASTAVA</w:t>
      </w:r>
      <w:bookmarkEnd w:id="134"/>
      <w:bookmarkEnd w:id="135"/>
      <w:bookmarkEnd w:id="136"/>
      <w:bookmarkEnd w:id="137"/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448"/>
        <w:gridCol w:w="720"/>
        <w:gridCol w:w="720"/>
        <w:gridCol w:w="720"/>
        <w:gridCol w:w="720"/>
        <w:gridCol w:w="720"/>
        <w:gridCol w:w="630"/>
        <w:gridCol w:w="630"/>
        <w:gridCol w:w="540"/>
        <w:gridCol w:w="630"/>
        <w:gridCol w:w="630"/>
        <w:gridCol w:w="630"/>
        <w:gridCol w:w="720"/>
        <w:gridCol w:w="720"/>
        <w:gridCol w:w="720"/>
        <w:gridCol w:w="720"/>
        <w:gridCol w:w="990"/>
      </w:tblGrid>
      <w:tr w:rsidR="00172982" w:rsidRPr="00A14FE4" w:rsidTr="000928C6">
        <w:trPr>
          <w:trHeight w:val="393"/>
        </w:trPr>
        <w:tc>
          <w:tcPr>
            <w:tcW w:w="13608" w:type="dxa"/>
            <w:gridSpan w:val="17"/>
            <w:shd w:val="clear" w:color="auto" w:fill="auto"/>
            <w:vAlign w:val="center"/>
          </w:tcPr>
          <w:p w:rsidR="00172982" w:rsidRPr="00A14FE4" w:rsidRDefault="00172982" w:rsidP="001849AD">
            <w:pPr>
              <w:pStyle w:val="Naslov2"/>
              <w:jc w:val="center"/>
            </w:pPr>
            <w:r w:rsidRPr="00A14FE4">
              <w:t>BROJ SATI TJEDNO (NAJMANJE GODIŠNJE) PO RAZREDIMA</w:t>
            </w:r>
          </w:p>
        </w:tc>
      </w:tr>
      <w:tr w:rsidR="00172982" w:rsidRPr="00A14FE4" w:rsidTr="00172982">
        <w:trPr>
          <w:trHeight w:val="406"/>
        </w:trPr>
        <w:tc>
          <w:tcPr>
            <w:tcW w:w="2448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</w:pPr>
            <w:r w:rsidRPr="00A14FE4">
              <w:t>PREDME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5.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5.b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5.c</w:t>
            </w:r>
          </w:p>
        </w:tc>
        <w:tc>
          <w:tcPr>
            <w:tcW w:w="720" w:type="dxa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5.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6.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6.b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6.c</w:t>
            </w:r>
          </w:p>
        </w:tc>
        <w:tc>
          <w:tcPr>
            <w:tcW w:w="540" w:type="dxa"/>
            <w:vAlign w:val="center"/>
          </w:tcPr>
          <w:p w:rsidR="00287D36" w:rsidRPr="00A14FE4" w:rsidRDefault="00172982" w:rsidP="00172982">
            <w:pPr>
              <w:pStyle w:val="Naslov2"/>
              <w:rPr>
                <w:sz w:val="20"/>
              </w:rPr>
            </w:pPr>
            <w:r w:rsidRPr="00A14FE4">
              <w:rPr>
                <w:sz w:val="20"/>
              </w:rPr>
              <w:t>6.d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sz w:val="20"/>
              </w:rPr>
            </w:pPr>
            <w:r w:rsidRPr="00A14FE4">
              <w:rPr>
                <w:sz w:val="20"/>
              </w:rPr>
              <w:t>7.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sz w:val="20"/>
              </w:rPr>
            </w:pPr>
            <w:r w:rsidRPr="00A14FE4">
              <w:rPr>
                <w:sz w:val="20"/>
              </w:rPr>
              <w:t>7.b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sz w:val="20"/>
              </w:rPr>
            </w:pPr>
            <w:r w:rsidRPr="00A14FE4">
              <w:rPr>
                <w:sz w:val="20"/>
              </w:rPr>
              <w:t>7.c</w:t>
            </w:r>
          </w:p>
        </w:tc>
        <w:tc>
          <w:tcPr>
            <w:tcW w:w="720" w:type="dxa"/>
            <w:vAlign w:val="center"/>
          </w:tcPr>
          <w:p w:rsidR="00287D36" w:rsidRPr="00A14FE4" w:rsidRDefault="00172982" w:rsidP="00172982">
            <w:pPr>
              <w:pStyle w:val="Naslov2"/>
              <w:rPr>
                <w:sz w:val="20"/>
              </w:rPr>
            </w:pPr>
            <w:r w:rsidRPr="00A14FE4">
              <w:rPr>
                <w:sz w:val="20"/>
              </w:rPr>
              <w:t>7.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8.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8.b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8.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ukupno</w:t>
            </w:r>
          </w:p>
        </w:tc>
      </w:tr>
      <w:tr w:rsidR="00172982" w:rsidRPr="00A14FE4" w:rsidTr="00172982">
        <w:trPr>
          <w:trHeight w:val="431"/>
        </w:trPr>
        <w:tc>
          <w:tcPr>
            <w:tcW w:w="2448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</w:pPr>
            <w:r w:rsidRPr="00A14FE4">
              <w:t>hrvatski jezik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7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7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75</w:t>
            </w:r>
          </w:p>
        </w:tc>
        <w:tc>
          <w:tcPr>
            <w:tcW w:w="720" w:type="dxa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7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7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7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172982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75</w:t>
            </w:r>
          </w:p>
        </w:tc>
        <w:tc>
          <w:tcPr>
            <w:tcW w:w="540" w:type="dxa"/>
            <w:vAlign w:val="center"/>
          </w:tcPr>
          <w:p w:rsidR="00287D36" w:rsidRPr="00A14FE4" w:rsidRDefault="00172982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7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720" w:type="dxa"/>
            <w:vAlign w:val="center"/>
          </w:tcPr>
          <w:p w:rsidR="00287D36" w:rsidRPr="00A14FE4" w:rsidRDefault="00172982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2065</w:t>
            </w:r>
          </w:p>
        </w:tc>
      </w:tr>
      <w:tr w:rsidR="00172982" w:rsidRPr="00A14FE4" w:rsidTr="00172982">
        <w:trPr>
          <w:trHeight w:val="431"/>
        </w:trPr>
        <w:tc>
          <w:tcPr>
            <w:tcW w:w="2448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</w:pPr>
            <w:r w:rsidRPr="00A14FE4">
              <w:t>likovna kultur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20" w:type="dxa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172982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540" w:type="dxa"/>
            <w:vAlign w:val="center"/>
          </w:tcPr>
          <w:p w:rsidR="00287D36" w:rsidRPr="00A14FE4" w:rsidRDefault="00172982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20" w:type="dxa"/>
            <w:vAlign w:val="center"/>
          </w:tcPr>
          <w:p w:rsidR="00287D36" w:rsidRPr="00A14FE4" w:rsidRDefault="00172982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455</w:t>
            </w:r>
          </w:p>
        </w:tc>
      </w:tr>
      <w:tr w:rsidR="00172982" w:rsidRPr="00A14FE4" w:rsidTr="00172982">
        <w:trPr>
          <w:trHeight w:val="555"/>
        </w:trPr>
        <w:tc>
          <w:tcPr>
            <w:tcW w:w="2448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</w:pPr>
            <w:r w:rsidRPr="00A14FE4">
              <w:t>glazbena kultur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20" w:type="dxa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172982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540" w:type="dxa"/>
            <w:vAlign w:val="center"/>
          </w:tcPr>
          <w:p w:rsidR="00287D36" w:rsidRPr="00A14FE4" w:rsidRDefault="00172982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20" w:type="dxa"/>
            <w:vAlign w:val="center"/>
          </w:tcPr>
          <w:p w:rsidR="00287D36" w:rsidRPr="00A14FE4" w:rsidRDefault="00172982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455</w:t>
            </w:r>
          </w:p>
        </w:tc>
      </w:tr>
      <w:tr w:rsidR="00172982" w:rsidRPr="00A14FE4" w:rsidTr="00172982">
        <w:trPr>
          <w:trHeight w:val="431"/>
        </w:trPr>
        <w:tc>
          <w:tcPr>
            <w:tcW w:w="2448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</w:pPr>
            <w:r w:rsidRPr="00A14FE4">
              <w:t>engleski jezik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05</w:t>
            </w:r>
          </w:p>
        </w:tc>
        <w:tc>
          <w:tcPr>
            <w:tcW w:w="720" w:type="dxa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0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0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172982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05</w:t>
            </w:r>
          </w:p>
        </w:tc>
        <w:tc>
          <w:tcPr>
            <w:tcW w:w="540" w:type="dxa"/>
            <w:vAlign w:val="center"/>
          </w:tcPr>
          <w:p w:rsidR="00287D36" w:rsidRPr="00A14FE4" w:rsidRDefault="00172982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0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0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0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05</w:t>
            </w:r>
          </w:p>
        </w:tc>
        <w:tc>
          <w:tcPr>
            <w:tcW w:w="720" w:type="dxa"/>
            <w:vAlign w:val="center"/>
          </w:tcPr>
          <w:p w:rsidR="00287D36" w:rsidRPr="00A14FE4" w:rsidRDefault="00172982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0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365</w:t>
            </w:r>
          </w:p>
        </w:tc>
      </w:tr>
      <w:tr w:rsidR="00172982" w:rsidRPr="00A14FE4" w:rsidTr="00172982">
        <w:trPr>
          <w:trHeight w:val="431"/>
        </w:trPr>
        <w:tc>
          <w:tcPr>
            <w:tcW w:w="2448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</w:pPr>
            <w:r w:rsidRPr="00A14FE4">
              <w:t>Matematik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720" w:type="dxa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172982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540" w:type="dxa"/>
            <w:vAlign w:val="center"/>
          </w:tcPr>
          <w:p w:rsidR="00287D36" w:rsidRPr="00A14FE4" w:rsidRDefault="00172982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720" w:type="dxa"/>
            <w:vAlign w:val="center"/>
          </w:tcPr>
          <w:p w:rsidR="00287D36" w:rsidRPr="00A14FE4" w:rsidRDefault="00172982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4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1820</w:t>
            </w:r>
          </w:p>
        </w:tc>
      </w:tr>
      <w:tr w:rsidR="00172982" w:rsidRPr="00A14FE4" w:rsidTr="00172982">
        <w:trPr>
          <w:trHeight w:val="431"/>
        </w:trPr>
        <w:tc>
          <w:tcPr>
            <w:tcW w:w="2448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</w:pPr>
            <w:r w:rsidRPr="00A14FE4">
              <w:t>Prirod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52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52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52,5</w:t>
            </w:r>
          </w:p>
        </w:tc>
        <w:tc>
          <w:tcPr>
            <w:tcW w:w="720" w:type="dxa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52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172982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540" w:type="dxa"/>
            <w:vAlign w:val="center"/>
          </w:tcPr>
          <w:p w:rsidR="00287D36" w:rsidRPr="00A14FE4" w:rsidRDefault="00172982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420</w:t>
            </w:r>
          </w:p>
        </w:tc>
      </w:tr>
      <w:tr w:rsidR="00172982" w:rsidRPr="00A14FE4" w:rsidTr="00172982">
        <w:trPr>
          <w:trHeight w:val="431"/>
        </w:trPr>
        <w:tc>
          <w:tcPr>
            <w:tcW w:w="2448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</w:pPr>
            <w:r w:rsidRPr="00A14FE4">
              <w:t>Biologij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540" w:type="dxa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20" w:type="dxa"/>
            <w:vAlign w:val="center"/>
          </w:tcPr>
          <w:p w:rsidR="00287D36" w:rsidRPr="00A14FE4" w:rsidRDefault="00172982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420</w:t>
            </w:r>
          </w:p>
        </w:tc>
      </w:tr>
      <w:tr w:rsidR="00172982" w:rsidRPr="00A14FE4" w:rsidTr="00172982">
        <w:trPr>
          <w:trHeight w:val="431"/>
        </w:trPr>
        <w:tc>
          <w:tcPr>
            <w:tcW w:w="2448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</w:pPr>
            <w:r w:rsidRPr="00A14FE4">
              <w:t>Kemij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540" w:type="dxa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20" w:type="dxa"/>
            <w:vAlign w:val="center"/>
          </w:tcPr>
          <w:p w:rsidR="00287D36" w:rsidRPr="00A14FE4" w:rsidRDefault="00172982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420</w:t>
            </w:r>
          </w:p>
        </w:tc>
      </w:tr>
      <w:tr w:rsidR="00172982" w:rsidRPr="00A14FE4" w:rsidTr="00172982">
        <w:trPr>
          <w:trHeight w:val="431"/>
        </w:trPr>
        <w:tc>
          <w:tcPr>
            <w:tcW w:w="2448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</w:pPr>
            <w:r w:rsidRPr="00A14FE4">
              <w:t>Fizik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540" w:type="dxa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20" w:type="dxa"/>
            <w:vAlign w:val="center"/>
          </w:tcPr>
          <w:p w:rsidR="00287D36" w:rsidRPr="00A14FE4" w:rsidRDefault="00172982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420</w:t>
            </w:r>
          </w:p>
        </w:tc>
      </w:tr>
      <w:tr w:rsidR="00172982" w:rsidRPr="00A14FE4" w:rsidTr="00172982">
        <w:trPr>
          <w:trHeight w:val="431"/>
        </w:trPr>
        <w:tc>
          <w:tcPr>
            <w:tcW w:w="2448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</w:pPr>
            <w:r w:rsidRPr="00A14FE4">
              <w:t>Povijes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20" w:type="dxa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172982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540" w:type="dxa"/>
            <w:vAlign w:val="center"/>
          </w:tcPr>
          <w:p w:rsidR="00287D36" w:rsidRPr="00A14FE4" w:rsidRDefault="00172982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20" w:type="dxa"/>
            <w:vAlign w:val="center"/>
          </w:tcPr>
          <w:p w:rsidR="00287D36" w:rsidRPr="00A14FE4" w:rsidRDefault="00172982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910</w:t>
            </w:r>
          </w:p>
        </w:tc>
      </w:tr>
      <w:tr w:rsidR="00172982" w:rsidRPr="00A14FE4" w:rsidTr="00172982">
        <w:trPr>
          <w:trHeight w:val="431"/>
        </w:trPr>
        <w:tc>
          <w:tcPr>
            <w:tcW w:w="2448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</w:pPr>
            <w:r w:rsidRPr="00A14FE4">
              <w:t>Geografij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52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52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52,5</w:t>
            </w:r>
          </w:p>
        </w:tc>
        <w:tc>
          <w:tcPr>
            <w:tcW w:w="720" w:type="dxa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52,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172982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540" w:type="dxa"/>
            <w:vAlign w:val="center"/>
          </w:tcPr>
          <w:p w:rsidR="00287D36" w:rsidRPr="00A14FE4" w:rsidRDefault="00172982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20" w:type="dxa"/>
            <w:vAlign w:val="center"/>
          </w:tcPr>
          <w:p w:rsidR="00287D36" w:rsidRPr="00A14FE4" w:rsidRDefault="00172982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840</w:t>
            </w:r>
          </w:p>
        </w:tc>
      </w:tr>
      <w:tr w:rsidR="00172982" w:rsidRPr="00A14FE4" w:rsidTr="00172982">
        <w:trPr>
          <w:trHeight w:val="431"/>
        </w:trPr>
        <w:tc>
          <w:tcPr>
            <w:tcW w:w="2448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</w:pPr>
            <w:r w:rsidRPr="00A14FE4">
              <w:t>tehnička kultur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20" w:type="dxa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540" w:type="dxa"/>
            <w:vAlign w:val="center"/>
          </w:tcPr>
          <w:p w:rsidR="00287D36" w:rsidRPr="00A14FE4" w:rsidRDefault="00172982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20" w:type="dxa"/>
            <w:vAlign w:val="center"/>
          </w:tcPr>
          <w:p w:rsidR="00287D36" w:rsidRPr="00A14FE4" w:rsidRDefault="00172982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3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455</w:t>
            </w:r>
          </w:p>
        </w:tc>
      </w:tr>
      <w:tr w:rsidR="00172982" w:rsidRPr="00A14FE4" w:rsidTr="00172982">
        <w:trPr>
          <w:trHeight w:val="431"/>
        </w:trPr>
        <w:tc>
          <w:tcPr>
            <w:tcW w:w="2448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</w:pPr>
            <w:r w:rsidRPr="00A14FE4">
              <w:t>tjelesna kultur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20" w:type="dxa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172982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540" w:type="dxa"/>
            <w:vAlign w:val="center"/>
          </w:tcPr>
          <w:p w:rsidR="00287D36" w:rsidRPr="00A14FE4" w:rsidRDefault="00172982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20" w:type="dxa"/>
            <w:vAlign w:val="center"/>
          </w:tcPr>
          <w:p w:rsidR="00287D36" w:rsidRPr="00A14FE4" w:rsidRDefault="00172982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910</w:t>
            </w:r>
          </w:p>
        </w:tc>
      </w:tr>
      <w:tr w:rsidR="00172982" w:rsidRPr="00A14FE4" w:rsidTr="00172982">
        <w:trPr>
          <w:trHeight w:val="431"/>
        </w:trPr>
        <w:tc>
          <w:tcPr>
            <w:tcW w:w="2448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</w:pPr>
            <w:r w:rsidRPr="00A14FE4">
              <w:t>Informatik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20" w:type="dxa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172982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540" w:type="dxa"/>
            <w:vAlign w:val="center"/>
          </w:tcPr>
          <w:p w:rsidR="00287D36" w:rsidRPr="00A14FE4" w:rsidRDefault="00172982" w:rsidP="00172982">
            <w:pPr>
              <w:pStyle w:val="Naslov2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7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287D36" w:rsidRPr="00A14FE4" w:rsidRDefault="00287D36" w:rsidP="00172982">
            <w:pPr>
              <w:pStyle w:val="Naslov2"/>
              <w:rPr>
                <w:b w:val="0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b w:val="0"/>
                <w:sz w:val="20"/>
              </w:rPr>
            </w:pPr>
            <w:r w:rsidRPr="00A14FE4">
              <w:rPr>
                <w:b w:val="0"/>
                <w:sz w:val="20"/>
              </w:rPr>
              <w:t>490</w:t>
            </w:r>
          </w:p>
        </w:tc>
      </w:tr>
      <w:tr w:rsidR="00172982" w:rsidRPr="00A14FE4" w:rsidTr="00172982">
        <w:trPr>
          <w:trHeight w:val="626"/>
        </w:trPr>
        <w:tc>
          <w:tcPr>
            <w:tcW w:w="2448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</w:pPr>
            <w:r w:rsidRPr="00A14FE4">
              <w:t>Ukupn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8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8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840</w:t>
            </w:r>
          </w:p>
        </w:tc>
        <w:tc>
          <w:tcPr>
            <w:tcW w:w="720" w:type="dxa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8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87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87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172982" w:rsidP="001849AD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875</w:t>
            </w:r>
          </w:p>
        </w:tc>
        <w:tc>
          <w:tcPr>
            <w:tcW w:w="540" w:type="dxa"/>
            <w:vAlign w:val="center"/>
          </w:tcPr>
          <w:p w:rsidR="00287D36" w:rsidRPr="00A14FE4" w:rsidRDefault="00172982" w:rsidP="00172982">
            <w:pPr>
              <w:pStyle w:val="Naslov2"/>
              <w:rPr>
                <w:sz w:val="20"/>
              </w:rPr>
            </w:pPr>
            <w:r w:rsidRPr="00A14FE4">
              <w:rPr>
                <w:sz w:val="20"/>
              </w:rPr>
              <w:t>87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sz w:val="20"/>
              </w:rPr>
            </w:pPr>
            <w:r w:rsidRPr="00A14FE4">
              <w:rPr>
                <w:sz w:val="20"/>
              </w:rPr>
              <w:t>91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sz w:val="20"/>
              </w:rPr>
            </w:pPr>
            <w:r w:rsidRPr="00A14FE4">
              <w:rPr>
                <w:sz w:val="20"/>
              </w:rPr>
              <w:t>91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D36" w:rsidRPr="00A14FE4" w:rsidRDefault="00287D36" w:rsidP="00172982">
            <w:pPr>
              <w:pStyle w:val="Naslov2"/>
              <w:rPr>
                <w:sz w:val="20"/>
              </w:rPr>
            </w:pPr>
            <w:r w:rsidRPr="00A14FE4">
              <w:rPr>
                <w:sz w:val="20"/>
              </w:rPr>
              <w:t>910</w:t>
            </w:r>
          </w:p>
        </w:tc>
        <w:tc>
          <w:tcPr>
            <w:tcW w:w="720" w:type="dxa"/>
            <w:vAlign w:val="center"/>
          </w:tcPr>
          <w:p w:rsidR="00287D36" w:rsidRPr="00A14FE4" w:rsidRDefault="00172982" w:rsidP="00172982">
            <w:pPr>
              <w:pStyle w:val="Naslov2"/>
              <w:rPr>
                <w:sz w:val="20"/>
              </w:rPr>
            </w:pPr>
            <w:r w:rsidRPr="00A14FE4">
              <w:rPr>
                <w:sz w:val="20"/>
              </w:rPr>
              <w:t>9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9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9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91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7D36" w:rsidRPr="00A14FE4" w:rsidRDefault="00287D36" w:rsidP="001849AD">
            <w:pPr>
              <w:pStyle w:val="Naslov2"/>
              <w:jc w:val="center"/>
              <w:rPr>
                <w:sz w:val="20"/>
              </w:rPr>
            </w:pPr>
            <w:r w:rsidRPr="00A14FE4">
              <w:rPr>
                <w:sz w:val="20"/>
              </w:rPr>
              <w:t>12320</w:t>
            </w:r>
          </w:p>
        </w:tc>
      </w:tr>
    </w:tbl>
    <w:p w:rsidR="008B2DC6" w:rsidRPr="00A14FE4" w:rsidRDefault="008B2DC6" w:rsidP="008A38C2">
      <w:pPr>
        <w:pStyle w:val="Naslov2"/>
        <w:spacing w:before="120" w:after="120"/>
      </w:pPr>
      <w:bookmarkStart w:id="138" w:name="_Toc241916576"/>
    </w:p>
    <w:p w:rsidR="0006687C" w:rsidRPr="00A14FE4" w:rsidRDefault="0006687C" w:rsidP="0006687C"/>
    <w:p w:rsidR="00287D36" w:rsidRPr="00A14FE4" w:rsidRDefault="00287D36" w:rsidP="0006687C">
      <w:pPr>
        <w:sectPr w:rsidR="00287D36" w:rsidRPr="00A14FE4" w:rsidSect="00287D36">
          <w:pgSz w:w="16834" w:h="11909" w:orient="landscape" w:code="9"/>
          <w:pgMar w:top="1134" w:right="851" w:bottom="1134" w:left="851" w:header="567" w:footer="567" w:gutter="142"/>
          <w:pgNumType w:chapStyle="1"/>
          <w:cols w:space="720"/>
          <w:titlePg/>
          <w:docGrid w:linePitch="326"/>
        </w:sectPr>
      </w:pPr>
    </w:p>
    <w:p w:rsidR="0006687C" w:rsidRPr="00A14FE4" w:rsidRDefault="0006687C" w:rsidP="00C43F73">
      <w:pPr>
        <w:pStyle w:val="Odlomakpopisa"/>
        <w:keepNext/>
        <w:numPr>
          <w:ilvl w:val="2"/>
          <w:numId w:val="52"/>
        </w:numPr>
        <w:spacing w:before="120" w:after="120" w:line="240" w:lineRule="auto"/>
        <w:contextualSpacing w:val="0"/>
        <w:outlineLvl w:val="1"/>
        <w:rPr>
          <w:rFonts w:ascii="Times New Roman" w:eastAsia="Times New Roman" w:hAnsi="Times New Roman"/>
          <w:b/>
          <w:bCs/>
          <w:caps/>
          <w:vanish/>
          <w:sz w:val="24"/>
          <w:szCs w:val="24"/>
          <w:lang w:eastAsia="hr-HR"/>
        </w:rPr>
      </w:pPr>
      <w:bookmarkStart w:id="139" w:name="_Toc462662706"/>
      <w:bookmarkStart w:id="140" w:name="_Toc525880456"/>
    </w:p>
    <w:p w:rsidR="0006687C" w:rsidRPr="00A14FE4" w:rsidRDefault="0006687C" w:rsidP="00C43F73">
      <w:pPr>
        <w:pStyle w:val="Odlomakpopisa"/>
        <w:keepNext/>
        <w:numPr>
          <w:ilvl w:val="2"/>
          <w:numId w:val="52"/>
        </w:numPr>
        <w:spacing w:before="120" w:after="120" w:line="240" w:lineRule="auto"/>
        <w:contextualSpacing w:val="0"/>
        <w:outlineLvl w:val="1"/>
        <w:rPr>
          <w:rFonts w:ascii="Times New Roman" w:eastAsia="Times New Roman" w:hAnsi="Times New Roman"/>
          <w:b/>
          <w:bCs/>
          <w:caps/>
          <w:vanish/>
          <w:sz w:val="24"/>
          <w:szCs w:val="24"/>
          <w:lang w:eastAsia="hr-HR"/>
        </w:rPr>
      </w:pPr>
    </w:p>
    <w:p w:rsidR="0006687C" w:rsidRPr="00A14FE4" w:rsidRDefault="0006687C" w:rsidP="00C43F73">
      <w:pPr>
        <w:pStyle w:val="Odlomakpopisa"/>
        <w:keepNext/>
        <w:numPr>
          <w:ilvl w:val="2"/>
          <w:numId w:val="52"/>
        </w:numPr>
        <w:spacing w:before="120" w:after="120" w:line="240" w:lineRule="auto"/>
        <w:contextualSpacing w:val="0"/>
        <w:outlineLvl w:val="1"/>
        <w:rPr>
          <w:rFonts w:ascii="Times New Roman" w:eastAsia="Times New Roman" w:hAnsi="Times New Roman"/>
          <w:b/>
          <w:bCs/>
          <w:caps/>
          <w:vanish/>
          <w:sz w:val="24"/>
          <w:szCs w:val="24"/>
          <w:lang w:eastAsia="hr-HR"/>
        </w:rPr>
      </w:pPr>
    </w:p>
    <w:p w:rsidR="0006687C" w:rsidRPr="00A14FE4" w:rsidRDefault="0006687C" w:rsidP="00C43F73">
      <w:pPr>
        <w:pStyle w:val="Mirna3"/>
        <w:numPr>
          <w:ilvl w:val="2"/>
          <w:numId w:val="54"/>
        </w:numPr>
        <w:spacing w:after="240"/>
      </w:pPr>
      <w:bookmarkStart w:id="141" w:name="_Toc52466024"/>
      <w:r w:rsidRPr="00A14FE4">
        <w:t>IZBORNI PREDMETI</w:t>
      </w:r>
      <w:bookmarkEnd w:id="139"/>
      <w:bookmarkEnd w:id="140"/>
      <w:bookmarkEnd w:id="141"/>
    </w:p>
    <w:p w:rsidR="0006687C" w:rsidRPr="00A14FE4" w:rsidRDefault="0006687C" w:rsidP="0006687C"/>
    <w:tbl>
      <w:tblPr>
        <w:tblStyle w:val="Reetkatablice"/>
        <w:tblW w:w="13968" w:type="dxa"/>
        <w:tblLook w:val="04A0" w:firstRow="1" w:lastRow="0" w:firstColumn="1" w:lastColumn="0" w:noHBand="0" w:noVBand="1"/>
      </w:tblPr>
      <w:tblGrid>
        <w:gridCol w:w="1988"/>
        <w:gridCol w:w="720"/>
        <w:gridCol w:w="738"/>
        <w:gridCol w:w="720"/>
        <w:gridCol w:w="738"/>
        <w:gridCol w:w="720"/>
        <w:gridCol w:w="739"/>
        <w:gridCol w:w="721"/>
        <w:gridCol w:w="739"/>
        <w:gridCol w:w="721"/>
        <w:gridCol w:w="739"/>
        <w:gridCol w:w="721"/>
        <w:gridCol w:w="739"/>
        <w:gridCol w:w="721"/>
        <w:gridCol w:w="739"/>
        <w:gridCol w:w="721"/>
        <w:gridCol w:w="1044"/>
      </w:tblGrid>
      <w:tr w:rsidR="00395BC0" w:rsidRPr="00A14FE4" w:rsidTr="00395BC0">
        <w:trPr>
          <w:trHeight w:val="546"/>
        </w:trPr>
        <w:tc>
          <w:tcPr>
            <w:tcW w:w="13968" w:type="dxa"/>
            <w:gridSpan w:val="17"/>
          </w:tcPr>
          <w:p w:rsidR="00395BC0" w:rsidRPr="00A14FE4" w:rsidRDefault="00395BC0" w:rsidP="0006687C">
            <w:pPr>
              <w:rPr>
                <w:b/>
              </w:rPr>
            </w:pPr>
            <w:r w:rsidRPr="00A14FE4">
              <w:rPr>
                <w:b/>
              </w:rPr>
              <w:t>BROJ SATI GODIŠNJE PO RAZREDIMA</w:t>
            </w:r>
          </w:p>
        </w:tc>
      </w:tr>
      <w:tr w:rsidR="00395BC0" w:rsidRPr="00A14FE4" w:rsidTr="00395BC0">
        <w:trPr>
          <w:trHeight w:val="546"/>
        </w:trPr>
        <w:tc>
          <w:tcPr>
            <w:tcW w:w="1997" w:type="dxa"/>
          </w:tcPr>
          <w:p w:rsidR="00395BC0" w:rsidRPr="00A14FE4" w:rsidRDefault="00395BC0" w:rsidP="0006687C">
            <w:pPr>
              <w:rPr>
                <w:b/>
              </w:rPr>
            </w:pPr>
            <w:r w:rsidRPr="00A14FE4">
              <w:rPr>
                <w:b/>
              </w:rPr>
              <w:t>PREDMET</w:t>
            </w:r>
          </w:p>
        </w:tc>
        <w:tc>
          <w:tcPr>
            <w:tcW w:w="723" w:type="dxa"/>
            <w:vAlign w:val="center"/>
          </w:tcPr>
          <w:p w:rsidR="00395BC0" w:rsidRPr="00A14FE4" w:rsidRDefault="00395BC0" w:rsidP="00395BC0">
            <w:pPr>
              <w:jc w:val="center"/>
              <w:rPr>
                <w:b/>
              </w:rPr>
            </w:pPr>
            <w:r w:rsidRPr="00A14FE4">
              <w:rPr>
                <w:b/>
              </w:rPr>
              <w:t>5.a</w:t>
            </w:r>
          </w:p>
        </w:tc>
        <w:tc>
          <w:tcPr>
            <w:tcW w:w="741" w:type="dxa"/>
            <w:vAlign w:val="center"/>
          </w:tcPr>
          <w:p w:rsidR="00395BC0" w:rsidRPr="00A14FE4" w:rsidRDefault="00395BC0" w:rsidP="00395BC0">
            <w:pPr>
              <w:jc w:val="center"/>
              <w:rPr>
                <w:b/>
              </w:rPr>
            </w:pPr>
            <w:r w:rsidRPr="00A14FE4">
              <w:rPr>
                <w:b/>
              </w:rPr>
              <w:t>5.b</w:t>
            </w:r>
          </w:p>
        </w:tc>
        <w:tc>
          <w:tcPr>
            <w:tcW w:w="723" w:type="dxa"/>
            <w:vAlign w:val="center"/>
          </w:tcPr>
          <w:p w:rsidR="00395BC0" w:rsidRPr="00A14FE4" w:rsidRDefault="00395BC0" w:rsidP="00395BC0">
            <w:pPr>
              <w:jc w:val="center"/>
              <w:rPr>
                <w:b/>
              </w:rPr>
            </w:pPr>
            <w:r w:rsidRPr="00A14FE4">
              <w:rPr>
                <w:b/>
              </w:rPr>
              <w:t>5.c</w:t>
            </w:r>
          </w:p>
        </w:tc>
        <w:tc>
          <w:tcPr>
            <w:tcW w:w="741" w:type="dxa"/>
            <w:vAlign w:val="center"/>
          </w:tcPr>
          <w:p w:rsidR="00395BC0" w:rsidRPr="00A14FE4" w:rsidRDefault="00395BC0" w:rsidP="00395BC0">
            <w:pPr>
              <w:jc w:val="center"/>
              <w:rPr>
                <w:b/>
              </w:rPr>
            </w:pPr>
            <w:r w:rsidRPr="00A14FE4">
              <w:rPr>
                <w:b/>
              </w:rPr>
              <w:t>5.d</w:t>
            </w:r>
          </w:p>
        </w:tc>
        <w:tc>
          <w:tcPr>
            <w:tcW w:w="723" w:type="dxa"/>
            <w:vAlign w:val="center"/>
          </w:tcPr>
          <w:p w:rsidR="00395BC0" w:rsidRPr="00A14FE4" w:rsidRDefault="00395BC0" w:rsidP="00395BC0">
            <w:pPr>
              <w:jc w:val="center"/>
              <w:rPr>
                <w:b/>
              </w:rPr>
            </w:pPr>
            <w:r w:rsidRPr="00A14FE4">
              <w:rPr>
                <w:b/>
              </w:rPr>
              <w:t>6.a</w:t>
            </w:r>
          </w:p>
        </w:tc>
        <w:tc>
          <w:tcPr>
            <w:tcW w:w="742" w:type="dxa"/>
            <w:vAlign w:val="center"/>
          </w:tcPr>
          <w:p w:rsidR="00395BC0" w:rsidRPr="00A14FE4" w:rsidRDefault="00395BC0" w:rsidP="00395BC0">
            <w:pPr>
              <w:jc w:val="center"/>
              <w:rPr>
                <w:b/>
              </w:rPr>
            </w:pPr>
            <w:r w:rsidRPr="00A14FE4">
              <w:rPr>
                <w:b/>
              </w:rPr>
              <w:t>6.b</w:t>
            </w:r>
          </w:p>
        </w:tc>
        <w:tc>
          <w:tcPr>
            <w:tcW w:w="724" w:type="dxa"/>
            <w:vAlign w:val="center"/>
          </w:tcPr>
          <w:p w:rsidR="00395BC0" w:rsidRPr="00A14FE4" w:rsidRDefault="00395BC0" w:rsidP="00395BC0">
            <w:pPr>
              <w:jc w:val="center"/>
              <w:rPr>
                <w:b/>
              </w:rPr>
            </w:pPr>
            <w:r w:rsidRPr="00A14FE4">
              <w:rPr>
                <w:b/>
              </w:rPr>
              <w:t>6.c</w:t>
            </w:r>
          </w:p>
        </w:tc>
        <w:tc>
          <w:tcPr>
            <w:tcW w:w="742" w:type="dxa"/>
            <w:vAlign w:val="center"/>
          </w:tcPr>
          <w:p w:rsidR="00395BC0" w:rsidRPr="00A14FE4" w:rsidRDefault="00395BC0" w:rsidP="00395BC0">
            <w:pPr>
              <w:jc w:val="center"/>
              <w:rPr>
                <w:b/>
              </w:rPr>
            </w:pPr>
            <w:r w:rsidRPr="00A14FE4">
              <w:rPr>
                <w:b/>
              </w:rPr>
              <w:t>6.d</w:t>
            </w:r>
          </w:p>
        </w:tc>
        <w:tc>
          <w:tcPr>
            <w:tcW w:w="724" w:type="dxa"/>
            <w:vAlign w:val="center"/>
          </w:tcPr>
          <w:p w:rsidR="00395BC0" w:rsidRPr="00A14FE4" w:rsidRDefault="00395BC0" w:rsidP="00395BC0">
            <w:pPr>
              <w:jc w:val="center"/>
              <w:rPr>
                <w:b/>
              </w:rPr>
            </w:pPr>
            <w:r w:rsidRPr="00A14FE4">
              <w:rPr>
                <w:b/>
              </w:rPr>
              <w:t>7.a</w:t>
            </w:r>
          </w:p>
        </w:tc>
        <w:tc>
          <w:tcPr>
            <w:tcW w:w="742" w:type="dxa"/>
            <w:vAlign w:val="center"/>
          </w:tcPr>
          <w:p w:rsidR="00395BC0" w:rsidRPr="00A14FE4" w:rsidRDefault="00395BC0" w:rsidP="00395BC0">
            <w:pPr>
              <w:jc w:val="center"/>
              <w:rPr>
                <w:b/>
              </w:rPr>
            </w:pPr>
            <w:r w:rsidRPr="00A14FE4">
              <w:rPr>
                <w:b/>
              </w:rPr>
              <w:t>7.b</w:t>
            </w:r>
          </w:p>
        </w:tc>
        <w:tc>
          <w:tcPr>
            <w:tcW w:w="724" w:type="dxa"/>
            <w:vAlign w:val="center"/>
          </w:tcPr>
          <w:p w:rsidR="00395BC0" w:rsidRPr="00A14FE4" w:rsidRDefault="00395BC0" w:rsidP="00395BC0">
            <w:pPr>
              <w:jc w:val="center"/>
              <w:rPr>
                <w:b/>
              </w:rPr>
            </w:pPr>
            <w:r w:rsidRPr="00A14FE4">
              <w:rPr>
                <w:b/>
              </w:rPr>
              <w:t>7.c</w:t>
            </w:r>
          </w:p>
        </w:tc>
        <w:tc>
          <w:tcPr>
            <w:tcW w:w="742" w:type="dxa"/>
            <w:vAlign w:val="center"/>
          </w:tcPr>
          <w:p w:rsidR="00395BC0" w:rsidRPr="00A14FE4" w:rsidRDefault="00395BC0" w:rsidP="00395BC0">
            <w:pPr>
              <w:jc w:val="center"/>
              <w:rPr>
                <w:b/>
              </w:rPr>
            </w:pPr>
            <w:r w:rsidRPr="00A14FE4">
              <w:rPr>
                <w:b/>
              </w:rPr>
              <w:t>7.d</w:t>
            </w:r>
          </w:p>
        </w:tc>
        <w:tc>
          <w:tcPr>
            <w:tcW w:w="724" w:type="dxa"/>
            <w:vAlign w:val="center"/>
          </w:tcPr>
          <w:p w:rsidR="00395BC0" w:rsidRPr="00A14FE4" w:rsidRDefault="00395BC0" w:rsidP="00395BC0">
            <w:pPr>
              <w:jc w:val="center"/>
              <w:rPr>
                <w:b/>
              </w:rPr>
            </w:pPr>
            <w:r w:rsidRPr="00A14FE4">
              <w:rPr>
                <w:b/>
              </w:rPr>
              <w:t>8.a</w:t>
            </w:r>
          </w:p>
        </w:tc>
        <w:tc>
          <w:tcPr>
            <w:tcW w:w="742" w:type="dxa"/>
            <w:vAlign w:val="center"/>
          </w:tcPr>
          <w:p w:rsidR="00395BC0" w:rsidRPr="00A14FE4" w:rsidRDefault="00395BC0" w:rsidP="00395BC0">
            <w:pPr>
              <w:jc w:val="center"/>
              <w:rPr>
                <w:b/>
              </w:rPr>
            </w:pPr>
            <w:r w:rsidRPr="00A14FE4">
              <w:rPr>
                <w:b/>
              </w:rPr>
              <w:t>8.b</w:t>
            </w:r>
          </w:p>
        </w:tc>
        <w:tc>
          <w:tcPr>
            <w:tcW w:w="724" w:type="dxa"/>
            <w:vAlign w:val="center"/>
          </w:tcPr>
          <w:p w:rsidR="00395BC0" w:rsidRPr="00A14FE4" w:rsidRDefault="00395BC0" w:rsidP="00395BC0">
            <w:pPr>
              <w:jc w:val="center"/>
              <w:rPr>
                <w:b/>
              </w:rPr>
            </w:pPr>
            <w:r w:rsidRPr="00A14FE4">
              <w:rPr>
                <w:b/>
              </w:rPr>
              <w:t>8.c</w:t>
            </w:r>
          </w:p>
        </w:tc>
        <w:tc>
          <w:tcPr>
            <w:tcW w:w="990" w:type="dxa"/>
          </w:tcPr>
          <w:p w:rsidR="00395BC0" w:rsidRPr="00A14FE4" w:rsidRDefault="00395BC0" w:rsidP="00395BC0">
            <w:pPr>
              <w:jc w:val="center"/>
              <w:rPr>
                <w:b/>
              </w:rPr>
            </w:pPr>
            <w:r w:rsidRPr="00A14FE4">
              <w:rPr>
                <w:b/>
              </w:rPr>
              <w:t>Ukupno</w:t>
            </w:r>
          </w:p>
        </w:tc>
      </w:tr>
      <w:tr w:rsidR="00395BC0" w:rsidRPr="00A14FE4" w:rsidTr="00395BC0">
        <w:trPr>
          <w:trHeight w:val="537"/>
        </w:trPr>
        <w:tc>
          <w:tcPr>
            <w:tcW w:w="1997" w:type="dxa"/>
          </w:tcPr>
          <w:p w:rsidR="00395BC0" w:rsidRPr="00A14FE4" w:rsidRDefault="00395BC0" w:rsidP="0006687C">
            <w:pPr>
              <w:rPr>
                <w:b/>
              </w:rPr>
            </w:pPr>
            <w:r w:rsidRPr="00A14FE4">
              <w:rPr>
                <w:b/>
              </w:rPr>
              <w:t>Vjeronauk</w:t>
            </w:r>
          </w:p>
        </w:tc>
        <w:tc>
          <w:tcPr>
            <w:tcW w:w="723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41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23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41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23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42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24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42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24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42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24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42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24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42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24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990" w:type="dxa"/>
          </w:tcPr>
          <w:p w:rsidR="00395BC0" w:rsidRPr="00A14FE4" w:rsidRDefault="00395BC0" w:rsidP="00395BC0">
            <w:pPr>
              <w:jc w:val="center"/>
              <w:rPr>
                <w:b/>
              </w:rPr>
            </w:pPr>
            <w:r w:rsidRPr="00A14FE4">
              <w:rPr>
                <w:b/>
              </w:rPr>
              <w:t>910</w:t>
            </w:r>
          </w:p>
        </w:tc>
      </w:tr>
      <w:tr w:rsidR="00395BC0" w:rsidRPr="00A14FE4" w:rsidTr="00395BC0">
        <w:trPr>
          <w:trHeight w:val="546"/>
        </w:trPr>
        <w:tc>
          <w:tcPr>
            <w:tcW w:w="1997" w:type="dxa"/>
          </w:tcPr>
          <w:p w:rsidR="00395BC0" w:rsidRPr="00A14FE4" w:rsidRDefault="00395BC0" w:rsidP="0006687C">
            <w:pPr>
              <w:rPr>
                <w:b/>
              </w:rPr>
            </w:pPr>
            <w:r w:rsidRPr="00A14FE4">
              <w:rPr>
                <w:b/>
              </w:rPr>
              <w:t>Talijanski jezik</w:t>
            </w:r>
          </w:p>
        </w:tc>
        <w:tc>
          <w:tcPr>
            <w:tcW w:w="723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41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23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41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23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42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24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42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24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42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24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42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24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42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24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990" w:type="dxa"/>
          </w:tcPr>
          <w:p w:rsidR="00395BC0" w:rsidRPr="00A14FE4" w:rsidRDefault="008017C6" w:rsidP="00395BC0">
            <w:pPr>
              <w:jc w:val="center"/>
              <w:rPr>
                <w:b/>
              </w:rPr>
            </w:pPr>
            <w:r w:rsidRPr="00A14FE4">
              <w:rPr>
                <w:b/>
              </w:rPr>
              <w:t>910</w:t>
            </w:r>
          </w:p>
        </w:tc>
      </w:tr>
      <w:tr w:rsidR="00395BC0" w:rsidRPr="00A14FE4" w:rsidTr="00395BC0">
        <w:trPr>
          <w:trHeight w:val="648"/>
        </w:trPr>
        <w:tc>
          <w:tcPr>
            <w:tcW w:w="1997" w:type="dxa"/>
          </w:tcPr>
          <w:p w:rsidR="00395BC0" w:rsidRPr="00A14FE4" w:rsidRDefault="00395BC0" w:rsidP="00395BC0">
            <w:pPr>
              <w:rPr>
                <w:b/>
              </w:rPr>
            </w:pPr>
            <w:r w:rsidRPr="00A14FE4">
              <w:rPr>
                <w:b/>
              </w:rPr>
              <w:t>Njemački jezik</w:t>
            </w:r>
          </w:p>
        </w:tc>
        <w:tc>
          <w:tcPr>
            <w:tcW w:w="723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41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23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41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23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42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24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42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24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42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24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42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24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42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24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990" w:type="dxa"/>
          </w:tcPr>
          <w:p w:rsidR="00395BC0" w:rsidRPr="00A14FE4" w:rsidRDefault="008017C6" w:rsidP="00395BC0">
            <w:pPr>
              <w:jc w:val="center"/>
              <w:rPr>
                <w:b/>
              </w:rPr>
            </w:pPr>
            <w:r w:rsidRPr="00A14FE4">
              <w:rPr>
                <w:b/>
              </w:rPr>
              <w:t>910</w:t>
            </w:r>
          </w:p>
        </w:tc>
      </w:tr>
      <w:tr w:rsidR="00395BC0" w:rsidRPr="00A14FE4" w:rsidTr="00395BC0">
        <w:trPr>
          <w:trHeight w:val="648"/>
        </w:trPr>
        <w:tc>
          <w:tcPr>
            <w:tcW w:w="1997" w:type="dxa"/>
          </w:tcPr>
          <w:p w:rsidR="00395BC0" w:rsidRPr="00A14FE4" w:rsidRDefault="00395BC0" w:rsidP="00395BC0">
            <w:pPr>
              <w:rPr>
                <w:b/>
              </w:rPr>
            </w:pPr>
            <w:r w:rsidRPr="00A14FE4">
              <w:rPr>
                <w:b/>
              </w:rPr>
              <w:t>Informatika</w:t>
            </w:r>
          </w:p>
        </w:tc>
        <w:tc>
          <w:tcPr>
            <w:tcW w:w="723" w:type="dxa"/>
            <w:vAlign w:val="center"/>
          </w:tcPr>
          <w:p w:rsidR="00395BC0" w:rsidRPr="00A14FE4" w:rsidRDefault="00395BC0" w:rsidP="00395BC0">
            <w:pPr>
              <w:jc w:val="center"/>
            </w:pPr>
          </w:p>
        </w:tc>
        <w:tc>
          <w:tcPr>
            <w:tcW w:w="741" w:type="dxa"/>
            <w:vAlign w:val="center"/>
          </w:tcPr>
          <w:p w:rsidR="00395BC0" w:rsidRPr="00A14FE4" w:rsidRDefault="00395BC0" w:rsidP="00395BC0">
            <w:pPr>
              <w:jc w:val="center"/>
            </w:pPr>
          </w:p>
        </w:tc>
        <w:tc>
          <w:tcPr>
            <w:tcW w:w="723" w:type="dxa"/>
            <w:vAlign w:val="center"/>
          </w:tcPr>
          <w:p w:rsidR="00395BC0" w:rsidRPr="00A14FE4" w:rsidRDefault="00395BC0" w:rsidP="00395BC0">
            <w:pPr>
              <w:jc w:val="center"/>
            </w:pPr>
          </w:p>
        </w:tc>
        <w:tc>
          <w:tcPr>
            <w:tcW w:w="741" w:type="dxa"/>
            <w:vAlign w:val="center"/>
          </w:tcPr>
          <w:p w:rsidR="00395BC0" w:rsidRPr="00A14FE4" w:rsidRDefault="00395BC0" w:rsidP="00395BC0">
            <w:pPr>
              <w:jc w:val="center"/>
            </w:pPr>
          </w:p>
        </w:tc>
        <w:tc>
          <w:tcPr>
            <w:tcW w:w="723" w:type="dxa"/>
            <w:vAlign w:val="center"/>
          </w:tcPr>
          <w:p w:rsidR="00395BC0" w:rsidRPr="00A14FE4" w:rsidRDefault="00395BC0" w:rsidP="00395BC0">
            <w:pPr>
              <w:jc w:val="center"/>
            </w:pPr>
          </w:p>
        </w:tc>
        <w:tc>
          <w:tcPr>
            <w:tcW w:w="742" w:type="dxa"/>
            <w:vAlign w:val="center"/>
          </w:tcPr>
          <w:p w:rsidR="00395BC0" w:rsidRPr="00A14FE4" w:rsidRDefault="00395BC0" w:rsidP="00395BC0">
            <w:pPr>
              <w:jc w:val="center"/>
            </w:pPr>
          </w:p>
        </w:tc>
        <w:tc>
          <w:tcPr>
            <w:tcW w:w="724" w:type="dxa"/>
            <w:vAlign w:val="center"/>
          </w:tcPr>
          <w:p w:rsidR="00395BC0" w:rsidRPr="00A14FE4" w:rsidRDefault="00395BC0" w:rsidP="00395BC0">
            <w:pPr>
              <w:jc w:val="center"/>
            </w:pPr>
          </w:p>
        </w:tc>
        <w:tc>
          <w:tcPr>
            <w:tcW w:w="742" w:type="dxa"/>
            <w:vAlign w:val="center"/>
          </w:tcPr>
          <w:p w:rsidR="00395BC0" w:rsidRPr="00A14FE4" w:rsidRDefault="00395BC0" w:rsidP="00395BC0">
            <w:pPr>
              <w:jc w:val="center"/>
            </w:pPr>
          </w:p>
        </w:tc>
        <w:tc>
          <w:tcPr>
            <w:tcW w:w="724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42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24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42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24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42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724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70</w:t>
            </w:r>
          </w:p>
        </w:tc>
        <w:tc>
          <w:tcPr>
            <w:tcW w:w="990" w:type="dxa"/>
          </w:tcPr>
          <w:p w:rsidR="00395BC0" w:rsidRPr="00A14FE4" w:rsidRDefault="008017C6" w:rsidP="00395BC0">
            <w:pPr>
              <w:jc w:val="center"/>
              <w:rPr>
                <w:b/>
              </w:rPr>
            </w:pPr>
            <w:r w:rsidRPr="00A14FE4">
              <w:rPr>
                <w:b/>
              </w:rPr>
              <w:t>490</w:t>
            </w:r>
          </w:p>
        </w:tc>
      </w:tr>
      <w:tr w:rsidR="00395BC0" w:rsidRPr="00A14FE4" w:rsidTr="00395BC0">
        <w:trPr>
          <w:trHeight w:val="620"/>
        </w:trPr>
        <w:tc>
          <w:tcPr>
            <w:tcW w:w="1997" w:type="dxa"/>
          </w:tcPr>
          <w:p w:rsidR="00395BC0" w:rsidRPr="00A14FE4" w:rsidRDefault="00395BC0" w:rsidP="00395BC0">
            <w:pPr>
              <w:rPr>
                <w:b/>
              </w:rPr>
            </w:pPr>
            <w:r w:rsidRPr="00A14FE4">
              <w:rPr>
                <w:b/>
              </w:rPr>
              <w:t>Latinski jezik</w:t>
            </w:r>
          </w:p>
        </w:tc>
        <w:tc>
          <w:tcPr>
            <w:tcW w:w="723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105</w:t>
            </w:r>
          </w:p>
        </w:tc>
        <w:tc>
          <w:tcPr>
            <w:tcW w:w="741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105</w:t>
            </w:r>
          </w:p>
        </w:tc>
        <w:tc>
          <w:tcPr>
            <w:tcW w:w="723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105</w:t>
            </w:r>
          </w:p>
        </w:tc>
        <w:tc>
          <w:tcPr>
            <w:tcW w:w="741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105</w:t>
            </w:r>
          </w:p>
        </w:tc>
        <w:tc>
          <w:tcPr>
            <w:tcW w:w="723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105</w:t>
            </w:r>
          </w:p>
        </w:tc>
        <w:tc>
          <w:tcPr>
            <w:tcW w:w="742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105</w:t>
            </w:r>
          </w:p>
        </w:tc>
        <w:tc>
          <w:tcPr>
            <w:tcW w:w="724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105</w:t>
            </w:r>
          </w:p>
        </w:tc>
        <w:tc>
          <w:tcPr>
            <w:tcW w:w="742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105</w:t>
            </w:r>
          </w:p>
        </w:tc>
        <w:tc>
          <w:tcPr>
            <w:tcW w:w="724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105</w:t>
            </w:r>
          </w:p>
        </w:tc>
        <w:tc>
          <w:tcPr>
            <w:tcW w:w="742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105</w:t>
            </w:r>
          </w:p>
        </w:tc>
        <w:tc>
          <w:tcPr>
            <w:tcW w:w="724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105</w:t>
            </w:r>
          </w:p>
        </w:tc>
        <w:tc>
          <w:tcPr>
            <w:tcW w:w="742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105</w:t>
            </w:r>
          </w:p>
        </w:tc>
        <w:tc>
          <w:tcPr>
            <w:tcW w:w="724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105</w:t>
            </w:r>
          </w:p>
        </w:tc>
        <w:tc>
          <w:tcPr>
            <w:tcW w:w="742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105</w:t>
            </w:r>
          </w:p>
        </w:tc>
        <w:tc>
          <w:tcPr>
            <w:tcW w:w="724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105</w:t>
            </w:r>
          </w:p>
        </w:tc>
        <w:tc>
          <w:tcPr>
            <w:tcW w:w="990" w:type="dxa"/>
          </w:tcPr>
          <w:p w:rsidR="00395BC0" w:rsidRPr="00A14FE4" w:rsidRDefault="008017C6" w:rsidP="00395BC0">
            <w:pPr>
              <w:jc w:val="center"/>
              <w:rPr>
                <w:b/>
              </w:rPr>
            </w:pPr>
            <w:r w:rsidRPr="00A14FE4">
              <w:rPr>
                <w:b/>
              </w:rPr>
              <w:t>1365</w:t>
            </w:r>
          </w:p>
        </w:tc>
      </w:tr>
      <w:tr w:rsidR="00395BC0" w:rsidRPr="00A14FE4" w:rsidTr="00395BC0">
        <w:trPr>
          <w:trHeight w:val="648"/>
        </w:trPr>
        <w:tc>
          <w:tcPr>
            <w:tcW w:w="1997" w:type="dxa"/>
          </w:tcPr>
          <w:p w:rsidR="00395BC0" w:rsidRPr="00A14FE4" w:rsidRDefault="00395BC0" w:rsidP="00395BC0">
            <w:pPr>
              <w:rPr>
                <w:b/>
              </w:rPr>
            </w:pPr>
            <w:r w:rsidRPr="00A14FE4">
              <w:rPr>
                <w:b/>
              </w:rPr>
              <w:t>Grčki jezik</w:t>
            </w:r>
          </w:p>
        </w:tc>
        <w:tc>
          <w:tcPr>
            <w:tcW w:w="723" w:type="dxa"/>
            <w:vAlign w:val="center"/>
          </w:tcPr>
          <w:p w:rsidR="00395BC0" w:rsidRPr="00A14FE4" w:rsidRDefault="00395BC0" w:rsidP="00395BC0">
            <w:pPr>
              <w:jc w:val="center"/>
            </w:pPr>
          </w:p>
        </w:tc>
        <w:tc>
          <w:tcPr>
            <w:tcW w:w="741" w:type="dxa"/>
            <w:vAlign w:val="center"/>
          </w:tcPr>
          <w:p w:rsidR="00395BC0" w:rsidRPr="00A14FE4" w:rsidRDefault="00395BC0" w:rsidP="00395BC0">
            <w:pPr>
              <w:jc w:val="center"/>
            </w:pPr>
          </w:p>
        </w:tc>
        <w:tc>
          <w:tcPr>
            <w:tcW w:w="723" w:type="dxa"/>
            <w:vAlign w:val="center"/>
          </w:tcPr>
          <w:p w:rsidR="00395BC0" w:rsidRPr="00A14FE4" w:rsidRDefault="00395BC0" w:rsidP="00395BC0">
            <w:pPr>
              <w:jc w:val="center"/>
            </w:pPr>
          </w:p>
        </w:tc>
        <w:tc>
          <w:tcPr>
            <w:tcW w:w="741" w:type="dxa"/>
            <w:vAlign w:val="center"/>
          </w:tcPr>
          <w:p w:rsidR="00395BC0" w:rsidRPr="00A14FE4" w:rsidRDefault="00395BC0" w:rsidP="00395BC0">
            <w:pPr>
              <w:jc w:val="center"/>
            </w:pPr>
          </w:p>
        </w:tc>
        <w:tc>
          <w:tcPr>
            <w:tcW w:w="723" w:type="dxa"/>
            <w:vAlign w:val="center"/>
          </w:tcPr>
          <w:p w:rsidR="00395BC0" w:rsidRPr="00A14FE4" w:rsidRDefault="00395BC0" w:rsidP="00395BC0">
            <w:pPr>
              <w:jc w:val="center"/>
            </w:pPr>
          </w:p>
        </w:tc>
        <w:tc>
          <w:tcPr>
            <w:tcW w:w="742" w:type="dxa"/>
            <w:vAlign w:val="center"/>
          </w:tcPr>
          <w:p w:rsidR="00395BC0" w:rsidRPr="00A14FE4" w:rsidRDefault="00395BC0" w:rsidP="00395BC0">
            <w:pPr>
              <w:jc w:val="center"/>
            </w:pPr>
          </w:p>
        </w:tc>
        <w:tc>
          <w:tcPr>
            <w:tcW w:w="724" w:type="dxa"/>
            <w:vAlign w:val="center"/>
          </w:tcPr>
          <w:p w:rsidR="00395BC0" w:rsidRPr="00A14FE4" w:rsidRDefault="00395BC0" w:rsidP="00395BC0">
            <w:pPr>
              <w:jc w:val="center"/>
            </w:pPr>
          </w:p>
        </w:tc>
        <w:tc>
          <w:tcPr>
            <w:tcW w:w="742" w:type="dxa"/>
            <w:vAlign w:val="center"/>
          </w:tcPr>
          <w:p w:rsidR="00395BC0" w:rsidRPr="00A14FE4" w:rsidRDefault="00395BC0" w:rsidP="00395BC0">
            <w:pPr>
              <w:jc w:val="center"/>
            </w:pPr>
          </w:p>
        </w:tc>
        <w:tc>
          <w:tcPr>
            <w:tcW w:w="724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105</w:t>
            </w:r>
          </w:p>
        </w:tc>
        <w:tc>
          <w:tcPr>
            <w:tcW w:w="742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105</w:t>
            </w:r>
          </w:p>
        </w:tc>
        <w:tc>
          <w:tcPr>
            <w:tcW w:w="724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105</w:t>
            </w:r>
          </w:p>
        </w:tc>
        <w:tc>
          <w:tcPr>
            <w:tcW w:w="742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105</w:t>
            </w:r>
          </w:p>
        </w:tc>
        <w:tc>
          <w:tcPr>
            <w:tcW w:w="724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105</w:t>
            </w:r>
          </w:p>
        </w:tc>
        <w:tc>
          <w:tcPr>
            <w:tcW w:w="742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105</w:t>
            </w:r>
          </w:p>
        </w:tc>
        <w:tc>
          <w:tcPr>
            <w:tcW w:w="724" w:type="dxa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105</w:t>
            </w:r>
          </w:p>
        </w:tc>
        <w:tc>
          <w:tcPr>
            <w:tcW w:w="990" w:type="dxa"/>
          </w:tcPr>
          <w:p w:rsidR="00395BC0" w:rsidRPr="00A14FE4" w:rsidRDefault="008017C6" w:rsidP="00395BC0">
            <w:pPr>
              <w:jc w:val="center"/>
              <w:rPr>
                <w:b/>
              </w:rPr>
            </w:pPr>
            <w:r w:rsidRPr="00A14FE4">
              <w:rPr>
                <w:b/>
              </w:rPr>
              <w:t>735</w:t>
            </w:r>
          </w:p>
        </w:tc>
      </w:tr>
      <w:tr w:rsidR="00395BC0" w:rsidRPr="00A14FE4" w:rsidTr="00395BC0">
        <w:trPr>
          <w:trHeight w:val="648"/>
        </w:trPr>
        <w:tc>
          <w:tcPr>
            <w:tcW w:w="1997" w:type="dxa"/>
          </w:tcPr>
          <w:p w:rsidR="00395BC0" w:rsidRPr="00A14FE4" w:rsidRDefault="00395BC0" w:rsidP="00395BC0">
            <w:pPr>
              <w:rPr>
                <w:b/>
              </w:rPr>
            </w:pPr>
            <w:r w:rsidRPr="00A14FE4">
              <w:rPr>
                <w:b/>
              </w:rPr>
              <w:t>Građanski odgoj i obrazovanje</w:t>
            </w:r>
          </w:p>
        </w:tc>
        <w:tc>
          <w:tcPr>
            <w:tcW w:w="723" w:type="dxa"/>
            <w:vAlign w:val="center"/>
          </w:tcPr>
          <w:p w:rsidR="00395BC0" w:rsidRPr="00A14FE4" w:rsidRDefault="00395BC0" w:rsidP="00395BC0">
            <w:pPr>
              <w:jc w:val="center"/>
            </w:pPr>
          </w:p>
        </w:tc>
        <w:tc>
          <w:tcPr>
            <w:tcW w:w="741" w:type="dxa"/>
            <w:vAlign w:val="center"/>
          </w:tcPr>
          <w:p w:rsidR="00395BC0" w:rsidRPr="00A14FE4" w:rsidRDefault="00395BC0" w:rsidP="00395BC0">
            <w:pPr>
              <w:jc w:val="center"/>
            </w:pPr>
          </w:p>
        </w:tc>
        <w:tc>
          <w:tcPr>
            <w:tcW w:w="723" w:type="dxa"/>
            <w:vAlign w:val="center"/>
          </w:tcPr>
          <w:p w:rsidR="00395BC0" w:rsidRPr="00A14FE4" w:rsidRDefault="00395BC0" w:rsidP="00395BC0">
            <w:pPr>
              <w:jc w:val="center"/>
            </w:pPr>
          </w:p>
        </w:tc>
        <w:tc>
          <w:tcPr>
            <w:tcW w:w="741" w:type="dxa"/>
            <w:vAlign w:val="center"/>
          </w:tcPr>
          <w:p w:rsidR="00395BC0" w:rsidRPr="00A14FE4" w:rsidRDefault="00395BC0" w:rsidP="00395BC0">
            <w:pPr>
              <w:jc w:val="center"/>
            </w:pPr>
          </w:p>
        </w:tc>
        <w:tc>
          <w:tcPr>
            <w:tcW w:w="723" w:type="dxa"/>
            <w:vAlign w:val="center"/>
          </w:tcPr>
          <w:p w:rsidR="00395BC0" w:rsidRPr="00A14FE4" w:rsidRDefault="00395BC0" w:rsidP="00395BC0">
            <w:pPr>
              <w:jc w:val="center"/>
            </w:pPr>
          </w:p>
        </w:tc>
        <w:tc>
          <w:tcPr>
            <w:tcW w:w="742" w:type="dxa"/>
            <w:vAlign w:val="center"/>
          </w:tcPr>
          <w:p w:rsidR="00395BC0" w:rsidRPr="00A14FE4" w:rsidRDefault="00395BC0" w:rsidP="00395BC0">
            <w:pPr>
              <w:jc w:val="center"/>
            </w:pPr>
          </w:p>
        </w:tc>
        <w:tc>
          <w:tcPr>
            <w:tcW w:w="724" w:type="dxa"/>
            <w:vAlign w:val="center"/>
          </w:tcPr>
          <w:p w:rsidR="00395BC0" w:rsidRPr="00A14FE4" w:rsidRDefault="00395BC0" w:rsidP="00395BC0">
            <w:pPr>
              <w:jc w:val="center"/>
            </w:pPr>
          </w:p>
        </w:tc>
        <w:tc>
          <w:tcPr>
            <w:tcW w:w="742" w:type="dxa"/>
            <w:vAlign w:val="center"/>
          </w:tcPr>
          <w:p w:rsidR="00395BC0" w:rsidRPr="00A14FE4" w:rsidRDefault="00395BC0" w:rsidP="00395BC0">
            <w:pPr>
              <w:jc w:val="center"/>
            </w:pPr>
          </w:p>
        </w:tc>
        <w:tc>
          <w:tcPr>
            <w:tcW w:w="724" w:type="dxa"/>
            <w:vAlign w:val="center"/>
          </w:tcPr>
          <w:p w:rsidR="00395BC0" w:rsidRPr="00A14FE4" w:rsidRDefault="00395BC0" w:rsidP="00395BC0">
            <w:pPr>
              <w:jc w:val="center"/>
            </w:pPr>
          </w:p>
        </w:tc>
        <w:tc>
          <w:tcPr>
            <w:tcW w:w="742" w:type="dxa"/>
            <w:vAlign w:val="center"/>
          </w:tcPr>
          <w:p w:rsidR="00395BC0" w:rsidRPr="00A14FE4" w:rsidRDefault="00395BC0" w:rsidP="00395BC0">
            <w:pPr>
              <w:jc w:val="center"/>
            </w:pPr>
          </w:p>
        </w:tc>
        <w:tc>
          <w:tcPr>
            <w:tcW w:w="724" w:type="dxa"/>
            <w:vAlign w:val="center"/>
          </w:tcPr>
          <w:p w:rsidR="00395BC0" w:rsidRPr="00A14FE4" w:rsidRDefault="00395BC0" w:rsidP="00395BC0">
            <w:pPr>
              <w:jc w:val="center"/>
            </w:pPr>
          </w:p>
        </w:tc>
        <w:tc>
          <w:tcPr>
            <w:tcW w:w="742" w:type="dxa"/>
            <w:vAlign w:val="center"/>
          </w:tcPr>
          <w:p w:rsidR="00395BC0" w:rsidRPr="00A14FE4" w:rsidRDefault="00395BC0" w:rsidP="00395BC0">
            <w:pPr>
              <w:jc w:val="center"/>
            </w:pPr>
          </w:p>
        </w:tc>
        <w:tc>
          <w:tcPr>
            <w:tcW w:w="2190" w:type="dxa"/>
            <w:gridSpan w:val="3"/>
            <w:vAlign w:val="center"/>
          </w:tcPr>
          <w:p w:rsidR="00395BC0" w:rsidRPr="00A14FE4" w:rsidRDefault="00395BC0" w:rsidP="00395BC0">
            <w:pPr>
              <w:jc w:val="center"/>
            </w:pPr>
            <w:r w:rsidRPr="00A14FE4">
              <w:t>35</w:t>
            </w:r>
          </w:p>
        </w:tc>
        <w:tc>
          <w:tcPr>
            <w:tcW w:w="990" w:type="dxa"/>
          </w:tcPr>
          <w:p w:rsidR="00395BC0" w:rsidRPr="00A14FE4" w:rsidRDefault="00395BC0" w:rsidP="00395BC0">
            <w:pPr>
              <w:jc w:val="center"/>
              <w:rPr>
                <w:b/>
              </w:rPr>
            </w:pPr>
            <w:r w:rsidRPr="00A14FE4">
              <w:rPr>
                <w:b/>
              </w:rPr>
              <w:t>35</w:t>
            </w:r>
          </w:p>
        </w:tc>
      </w:tr>
    </w:tbl>
    <w:p w:rsidR="00A21D85" w:rsidRPr="00A14FE4" w:rsidRDefault="00A21D85" w:rsidP="0006687C"/>
    <w:p w:rsidR="00A21D85" w:rsidRPr="00A14FE4" w:rsidRDefault="00A21D85" w:rsidP="0006687C"/>
    <w:p w:rsidR="00A21D85" w:rsidRPr="00A14FE4" w:rsidRDefault="00A21D85" w:rsidP="0006687C"/>
    <w:p w:rsidR="00A21D85" w:rsidRPr="00A14FE4" w:rsidRDefault="00A21D85" w:rsidP="0006687C"/>
    <w:p w:rsidR="00A21D85" w:rsidRPr="00A14FE4" w:rsidRDefault="00A21D85" w:rsidP="0006687C"/>
    <w:p w:rsidR="00A21D85" w:rsidRPr="00A14FE4" w:rsidRDefault="00A21D85" w:rsidP="0006687C"/>
    <w:p w:rsidR="00A21D85" w:rsidRPr="00A14FE4" w:rsidRDefault="00A21D85" w:rsidP="0006687C"/>
    <w:p w:rsidR="00A21D85" w:rsidRPr="00A14FE4" w:rsidRDefault="00A21D85" w:rsidP="0006687C"/>
    <w:p w:rsidR="00A21D85" w:rsidRPr="00A14FE4" w:rsidRDefault="00A21D85" w:rsidP="0006687C"/>
    <w:p w:rsidR="00A21D85" w:rsidRPr="00A14FE4" w:rsidRDefault="00A21D85" w:rsidP="0006687C"/>
    <w:p w:rsidR="00A21D85" w:rsidRPr="00A14FE4" w:rsidRDefault="00A21D85" w:rsidP="0006687C"/>
    <w:p w:rsidR="00192931" w:rsidRPr="00A14FE4" w:rsidRDefault="00192931" w:rsidP="0006687C">
      <w:pPr>
        <w:sectPr w:rsidR="00192931" w:rsidRPr="00A14FE4" w:rsidSect="00192931">
          <w:pgSz w:w="16834" w:h="11909" w:orient="landscape" w:code="9"/>
          <w:pgMar w:top="1134" w:right="851" w:bottom="1134" w:left="851" w:header="567" w:footer="567" w:gutter="142"/>
          <w:pgNumType w:chapStyle="1"/>
          <w:cols w:space="720"/>
          <w:titlePg/>
          <w:docGrid w:linePitch="326"/>
        </w:sectPr>
      </w:pPr>
    </w:p>
    <w:p w:rsidR="00A21D85" w:rsidRPr="00A14FE4" w:rsidRDefault="00A21D85" w:rsidP="0006687C"/>
    <w:p w:rsidR="00C354A1" w:rsidRPr="00A14FE4" w:rsidRDefault="00C354A1" w:rsidP="004A5FE3">
      <w:pPr>
        <w:pStyle w:val="Mirna3"/>
        <w:spacing w:after="240"/>
        <w:ind w:left="1225" w:hanging="505"/>
      </w:pPr>
      <w:bookmarkStart w:id="142" w:name="_Toc462662707"/>
      <w:bookmarkStart w:id="143" w:name="_Toc525880457"/>
      <w:bookmarkStart w:id="144" w:name="_Toc52466025"/>
      <w:bookmarkStart w:id="145" w:name="_Toc147349683"/>
      <w:bookmarkStart w:id="146" w:name="_Toc179096949"/>
      <w:bookmarkStart w:id="147" w:name="_Toc241916577"/>
      <w:bookmarkEnd w:id="138"/>
      <w:r w:rsidRPr="00A14FE4">
        <w:t>PLAN IZBORNE NASTAVE U ŠKOLI</w:t>
      </w:r>
      <w:bookmarkEnd w:id="142"/>
      <w:bookmarkEnd w:id="143"/>
      <w:bookmarkEnd w:id="144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727"/>
        <w:gridCol w:w="1259"/>
        <w:gridCol w:w="900"/>
        <w:gridCol w:w="1079"/>
        <w:gridCol w:w="2261"/>
        <w:gridCol w:w="1274"/>
        <w:gridCol w:w="993"/>
      </w:tblGrid>
      <w:tr w:rsidR="00C354A1" w:rsidRPr="00A14FE4" w:rsidTr="0006687C">
        <w:trPr>
          <w:trHeight w:val="824"/>
        </w:trPr>
        <w:tc>
          <w:tcPr>
            <w:tcW w:w="1727" w:type="dxa"/>
            <w:shd w:val="clear" w:color="auto" w:fill="auto"/>
            <w:vAlign w:val="center"/>
          </w:tcPr>
          <w:p w:rsidR="00C354A1" w:rsidRPr="00A14FE4" w:rsidRDefault="00C354A1" w:rsidP="0006687C">
            <w:pPr>
              <w:pStyle w:val="Naslov2"/>
              <w:jc w:val="center"/>
            </w:pPr>
            <w:r w:rsidRPr="00A14FE4">
              <w:t>NAZIV PROGRAMA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354A1" w:rsidRPr="00A14FE4" w:rsidRDefault="00C354A1" w:rsidP="0006687C">
            <w:pPr>
              <w:pStyle w:val="Naslov2"/>
              <w:jc w:val="center"/>
            </w:pPr>
            <w:r w:rsidRPr="00A14FE4">
              <w:t>RAZRE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54A1" w:rsidRPr="00A14FE4" w:rsidRDefault="00C354A1" w:rsidP="0006687C">
            <w:pPr>
              <w:pStyle w:val="Naslov2"/>
              <w:jc w:val="center"/>
            </w:pPr>
            <w:r w:rsidRPr="00A14FE4">
              <w:t>BROJ UČ.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C354A1" w:rsidRPr="00A14FE4" w:rsidRDefault="00C354A1" w:rsidP="0006687C">
            <w:pPr>
              <w:pStyle w:val="Naslov2"/>
              <w:jc w:val="center"/>
            </w:pPr>
            <w:r w:rsidRPr="00A14FE4">
              <w:t>BROJ GRUPA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354A1" w:rsidRPr="00A14FE4" w:rsidRDefault="00C354A1" w:rsidP="0006687C">
            <w:pPr>
              <w:pStyle w:val="Naslov2"/>
              <w:jc w:val="center"/>
            </w:pPr>
            <w:r w:rsidRPr="00A14FE4">
              <w:t>IZVRŠITELJ PROGRAM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354A1" w:rsidRPr="00A14FE4" w:rsidRDefault="00C354A1" w:rsidP="0006687C">
            <w:pPr>
              <w:pStyle w:val="Naslov2"/>
              <w:jc w:val="center"/>
            </w:pPr>
            <w:r w:rsidRPr="00A14FE4">
              <w:t>SATI TJEDN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54A1" w:rsidRPr="00A14FE4" w:rsidRDefault="00C354A1" w:rsidP="0006687C">
            <w:pPr>
              <w:pStyle w:val="Naslov2"/>
              <w:jc w:val="center"/>
            </w:pPr>
            <w:r w:rsidRPr="00A14FE4">
              <w:t>SATI GOD.</w:t>
            </w:r>
          </w:p>
        </w:tc>
      </w:tr>
      <w:tr w:rsidR="0006687C" w:rsidRPr="00A14FE4" w:rsidTr="0006687C">
        <w:tc>
          <w:tcPr>
            <w:tcW w:w="1727" w:type="dxa"/>
            <w:vMerge w:val="restart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</w:pPr>
            <w:r w:rsidRPr="00A14FE4">
              <w:t>njemački jezik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4.abc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8E773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5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8E773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 xml:space="preserve">Nada </w:t>
            </w:r>
            <w:proofErr w:type="spellStart"/>
            <w:r w:rsidRPr="00A14FE4">
              <w:rPr>
                <w:b w:val="0"/>
              </w:rPr>
              <w:t>Gečević</w:t>
            </w:r>
            <w:proofErr w:type="spellEnd"/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40</w:t>
            </w:r>
          </w:p>
        </w:tc>
      </w:tr>
      <w:tr w:rsidR="0006687C" w:rsidRPr="00A14FE4" w:rsidTr="0006687C">
        <w:tc>
          <w:tcPr>
            <w:tcW w:w="1727" w:type="dxa"/>
            <w:vMerge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5.abc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8E773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55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8E773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87C" w:rsidRPr="00A14FE4" w:rsidRDefault="0006687C" w:rsidP="0006687C">
            <w:pPr>
              <w:jc w:val="center"/>
            </w:pPr>
            <w:r w:rsidRPr="00A14FE4">
              <w:t xml:space="preserve">Nada </w:t>
            </w:r>
            <w:proofErr w:type="spellStart"/>
            <w:r w:rsidRPr="00A14FE4">
              <w:t>Gečević</w:t>
            </w:r>
            <w:proofErr w:type="spellEnd"/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40</w:t>
            </w:r>
          </w:p>
        </w:tc>
      </w:tr>
      <w:tr w:rsidR="0006687C" w:rsidRPr="00A14FE4" w:rsidTr="0006687C">
        <w:tc>
          <w:tcPr>
            <w:tcW w:w="1727" w:type="dxa"/>
            <w:vMerge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6.abc</w:t>
            </w:r>
            <w:r w:rsidR="008E7733" w:rsidRPr="00A14FE4">
              <w:rPr>
                <w:b w:val="0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8E773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4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8E773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87C" w:rsidRPr="00A14FE4" w:rsidRDefault="0006687C" w:rsidP="0006687C">
            <w:pPr>
              <w:jc w:val="center"/>
            </w:pPr>
            <w:r w:rsidRPr="00A14FE4">
              <w:t xml:space="preserve">Nada </w:t>
            </w:r>
            <w:proofErr w:type="spellStart"/>
            <w:r w:rsidRPr="00A14FE4">
              <w:t>Gečević</w:t>
            </w:r>
            <w:proofErr w:type="spellEnd"/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40</w:t>
            </w:r>
          </w:p>
        </w:tc>
      </w:tr>
      <w:tr w:rsidR="0006687C" w:rsidRPr="00A14FE4" w:rsidTr="0006687C">
        <w:tc>
          <w:tcPr>
            <w:tcW w:w="1727" w:type="dxa"/>
            <w:vMerge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7.abc</w:t>
            </w:r>
            <w:r w:rsidR="008E7733" w:rsidRPr="00A14FE4">
              <w:rPr>
                <w:b w:val="0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8E773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2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8E773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87C" w:rsidRPr="00A14FE4" w:rsidRDefault="0006687C" w:rsidP="0006687C">
            <w:pPr>
              <w:jc w:val="center"/>
            </w:pPr>
            <w:r w:rsidRPr="00A14FE4">
              <w:t xml:space="preserve">Nada </w:t>
            </w:r>
            <w:proofErr w:type="spellStart"/>
            <w:r w:rsidRPr="00A14FE4">
              <w:t>Gečević</w:t>
            </w:r>
            <w:proofErr w:type="spellEnd"/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40</w:t>
            </w:r>
          </w:p>
        </w:tc>
      </w:tr>
      <w:tr w:rsidR="0006687C" w:rsidRPr="00A14FE4" w:rsidTr="0006687C">
        <w:tc>
          <w:tcPr>
            <w:tcW w:w="1727" w:type="dxa"/>
            <w:vMerge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8.abc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8E773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24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8E773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87C" w:rsidRPr="00A14FE4" w:rsidRDefault="0006687C" w:rsidP="0006687C">
            <w:pPr>
              <w:jc w:val="center"/>
            </w:pPr>
            <w:r w:rsidRPr="00A14FE4">
              <w:t xml:space="preserve">Nada </w:t>
            </w:r>
            <w:proofErr w:type="spellStart"/>
            <w:r w:rsidRPr="00A14FE4">
              <w:t>Gečević</w:t>
            </w:r>
            <w:proofErr w:type="spellEnd"/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40</w:t>
            </w:r>
          </w:p>
        </w:tc>
      </w:tr>
      <w:tr w:rsidR="0006687C" w:rsidRPr="00A14FE4" w:rsidTr="0006687C">
        <w:tc>
          <w:tcPr>
            <w:tcW w:w="1727" w:type="dxa"/>
            <w:vMerge w:val="restart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</w:pPr>
            <w:r w:rsidRPr="00A14FE4">
              <w:t>talijanski jezik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4.abc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8E773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27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8E773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Gordana Zatezalo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40</w:t>
            </w:r>
          </w:p>
        </w:tc>
      </w:tr>
      <w:tr w:rsidR="0006687C" w:rsidRPr="00A14FE4" w:rsidTr="0006687C">
        <w:tc>
          <w:tcPr>
            <w:tcW w:w="1727" w:type="dxa"/>
            <w:vMerge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5.abc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8E773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38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8E773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Gordana Zatezalo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40</w:t>
            </w:r>
          </w:p>
        </w:tc>
      </w:tr>
      <w:tr w:rsidR="0006687C" w:rsidRPr="00A14FE4" w:rsidTr="0006687C">
        <w:tc>
          <w:tcPr>
            <w:tcW w:w="1727" w:type="dxa"/>
            <w:vMerge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6.abc</w:t>
            </w:r>
            <w:r w:rsidR="008E7733" w:rsidRPr="00A14FE4">
              <w:rPr>
                <w:b w:val="0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8E773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36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8E773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Gordana Zatezalo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40</w:t>
            </w:r>
          </w:p>
        </w:tc>
      </w:tr>
      <w:tr w:rsidR="0006687C" w:rsidRPr="00A14FE4" w:rsidTr="0006687C">
        <w:tc>
          <w:tcPr>
            <w:tcW w:w="1727" w:type="dxa"/>
            <w:vMerge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7.abc</w:t>
            </w:r>
            <w:r w:rsidR="008E7733" w:rsidRPr="00A14FE4">
              <w:rPr>
                <w:b w:val="0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8E773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39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8E773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2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Gordana Zatezalo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40</w:t>
            </w:r>
          </w:p>
        </w:tc>
      </w:tr>
      <w:tr w:rsidR="0006687C" w:rsidRPr="00A14FE4" w:rsidTr="0006687C">
        <w:tc>
          <w:tcPr>
            <w:tcW w:w="1727" w:type="dxa"/>
            <w:vMerge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8.abc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8E773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6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8E773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Gordana Zatezalo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40</w:t>
            </w:r>
          </w:p>
        </w:tc>
      </w:tr>
      <w:tr w:rsidR="0006687C" w:rsidRPr="00A14FE4" w:rsidTr="0006687C">
        <w:tc>
          <w:tcPr>
            <w:tcW w:w="1727" w:type="dxa"/>
            <w:vMerge w:val="restart"/>
            <w:shd w:val="clear" w:color="auto" w:fill="auto"/>
            <w:vAlign w:val="center"/>
          </w:tcPr>
          <w:p w:rsidR="0006687C" w:rsidRPr="00A14FE4" w:rsidRDefault="00A21D85" w:rsidP="0006687C">
            <w:pPr>
              <w:pStyle w:val="Naslov2"/>
              <w:jc w:val="center"/>
            </w:pPr>
            <w:r w:rsidRPr="00A14FE4">
              <w:t>V</w:t>
            </w:r>
            <w:r w:rsidR="0006687C" w:rsidRPr="00A14FE4">
              <w:t>jeronauk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.abc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1A0E9F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87C" w:rsidRPr="00A14FE4" w:rsidRDefault="0006687C" w:rsidP="001A0E9F">
            <w:pPr>
              <w:jc w:val="center"/>
            </w:pPr>
            <w:r w:rsidRPr="00A14FE4">
              <w:t xml:space="preserve">Nikolina </w:t>
            </w:r>
            <w:proofErr w:type="spellStart"/>
            <w:r w:rsidR="001A0E9F" w:rsidRPr="00A14FE4">
              <w:t>Đuzel</w:t>
            </w:r>
            <w:proofErr w:type="spellEnd"/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560</w:t>
            </w:r>
          </w:p>
        </w:tc>
      </w:tr>
      <w:tr w:rsidR="0006687C" w:rsidRPr="00A14FE4" w:rsidTr="0006687C">
        <w:tc>
          <w:tcPr>
            <w:tcW w:w="1727" w:type="dxa"/>
            <w:vMerge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2.abcd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1A0E9F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87C" w:rsidRPr="00A14FE4" w:rsidRDefault="0006687C" w:rsidP="001A0E9F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 xml:space="preserve">Nikolina </w:t>
            </w:r>
            <w:proofErr w:type="spellStart"/>
            <w:r w:rsidR="001A0E9F" w:rsidRPr="00A14FE4">
              <w:rPr>
                <w:b w:val="0"/>
              </w:rPr>
              <w:t>Đuzel</w:t>
            </w:r>
            <w:proofErr w:type="spellEnd"/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560</w:t>
            </w:r>
          </w:p>
        </w:tc>
      </w:tr>
      <w:tr w:rsidR="0006687C" w:rsidRPr="00A14FE4" w:rsidTr="0006687C">
        <w:tc>
          <w:tcPr>
            <w:tcW w:w="1727" w:type="dxa"/>
            <w:vMerge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3.abcd</w:t>
            </w:r>
            <w:r w:rsidR="008E7733" w:rsidRPr="00A14FE4">
              <w:rPr>
                <w:b w:val="0"/>
              </w:rPr>
              <w:t>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1A0E9F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95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1A0E9F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87C" w:rsidRPr="00A14FE4" w:rsidRDefault="001A0E9F" w:rsidP="001A0E9F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Antonija Leš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560</w:t>
            </w:r>
          </w:p>
        </w:tc>
      </w:tr>
      <w:tr w:rsidR="0006687C" w:rsidRPr="00A14FE4" w:rsidTr="0006687C">
        <w:tc>
          <w:tcPr>
            <w:tcW w:w="1727" w:type="dxa"/>
            <w:vMerge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4.abc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1A0E9F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87C" w:rsidRPr="00A14FE4" w:rsidRDefault="0006687C" w:rsidP="0006687C">
            <w:pPr>
              <w:jc w:val="center"/>
            </w:pPr>
            <w:r w:rsidRPr="00A14FE4">
              <w:t>Antonija Leš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560</w:t>
            </w:r>
          </w:p>
        </w:tc>
      </w:tr>
      <w:tr w:rsidR="0006687C" w:rsidRPr="00A14FE4" w:rsidTr="0006687C">
        <w:tc>
          <w:tcPr>
            <w:tcW w:w="1727" w:type="dxa"/>
            <w:vMerge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5.abc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1A0E9F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8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1A0E9F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Marija Milet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210</w:t>
            </w:r>
          </w:p>
        </w:tc>
      </w:tr>
      <w:tr w:rsidR="0006687C" w:rsidRPr="00A14FE4" w:rsidTr="0006687C">
        <w:tc>
          <w:tcPr>
            <w:tcW w:w="1727" w:type="dxa"/>
            <w:vMerge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6.abc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1A0E9F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0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1A0E9F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87C" w:rsidRPr="00A14FE4" w:rsidRDefault="001A0E9F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Antonija Lešić</w:t>
            </w:r>
            <w:r w:rsidR="0006687C" w:rsidRPr="00A14FE4">
              <w:rPr>
                <w:b w:val="0"/>
              </w:rPr>
              <w:t>, Marija Milet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210</w:t>
            </w:r>
          </w:p>
        </w:tc>
      </w:tr>
      <w:tr w:rsidR="0006687C" w:rsidRPr="00A14FE4" w:rsidTr="0006687C">
        <w:tc>
          <w:tcPr>
            <w:tcW w:w="1727" w:type="dxa"/>
            <w:vMerge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7.abc</w:t>
            </w:r>
            <w:r w:rsidR="008E7733" w:rsidRPr="00A14FE4">
              <w:rPr>
                <w:b w:val="0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1A0E9F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76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1A0E9F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1A0E9F" w:rsidRPr="00A14FE4" w:rsidRDefault="001A0E9F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Antonija Lešić,</w:t>
            </w:r>
          </w:p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Marija Milet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210</w:t>
            </w:r>
          </w:p>
        </w:tc>
      </w:tr>
      <w:tr w:rsidR="0006687C" w:rsidRPr="00A14FE4" w:rsidTr="0006687C">
        <w:tc>
          <w:tcPr>
            <w:tcW w:w="1727" w:type="dxa"/>
            <w:vMerge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8.abc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1A0E9F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64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1A0E9F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Marija Miletić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210</w:t>
            </w:r>
          </w:p>
        </w:tc>
      </w:tr>
      <w:tr w:rsidR="008E7733" w:rsidRPr="00A14FE4" w:rsidTr="0006687C">
        <w:tc>
          <w:tcPr>
            <w:tcW w:w="1727" w:type="dxa"/>
            <w:vMerge w:val="restart"/>
            <w:shd w:val="clear" w:color="auto" w:fill="auto"/>
            <w:vAlign w:val="center"/>
          </w:tcPr>
          <w:p w:rsidR="008E7733" w:rsidRPr="00A14FE4" w:rsidRDefault="008E7733" w:rsidP="0006687C">
            <w:pPr>
              <w:pStyle w:val="Naslov2"/>
              <w:jc w:val="center"/>
            </w:pPr>
            <w:r w:rsidRPr="00A14FE4">
              <w:t>Informatika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E7733" w:rsidRPr="00A14FE4" w:rsidRDefault="008E773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2.abc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E7733" w:rsidRPr="00A14FE4" w:rsidRDefault="001A0E9F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86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E7733" w:rsidRPr="00A14FE4" w:rsidRDefault="001A0E9F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E7733" w:rsidRPr="00A14FE4" w:rsidRDefault="001A0E9F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 xml:space="preserve">Nataša </w:t>
            </w:r>
            <w:proofErr w:type="spellStart"/>
            <w:r w:rsidRPr="00A14FE4">
              <w:rPr>
                <w:b w:val="0"/>
              </w:rPr>
              <w:t>Dorosulić</w:t>
            </w:r>
            <w:proofErr w:type="spellEnd"/>
          </w:p>
        </w:tc>
        <w:tc>
          <w:tcPr>
            <w:tcW w:w="1274" w:type="dxa"/>
            <w:shd w:val="clear" w:color="auto" w:fill="auto"/>
            <w:vAlign w:val="center"/>
          </w:tcPr>
          <w:p w:rsidR="008E7733" w:rsidRPr="00A14FE4" w:rsidRDefault="00B205C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7733" w:rsidRPr="00A14FE4" w:rsidRDefault="008E7733" w:rsidP="0006687C">
            <w:pPr>
              <w:pStyle w:val="Naslov2"/>
              <w:jc w:val="center"/>
              <w:rPr>
                <w:b w:val="0"/>
              </w:rPr>
            </w:pPr>
          </w:p>
        </w:tc>
      </w:tr>
      <w:tr w:rsidR="008E7733" w:rsidRPr="00A14FE4" w:rsidTr="0006687C">
        <w:tc>
          <w:tcPr>
            <w:tcW w:w="1727" w:type="dxa"/>
            <w:vMerge/>
            <w:shd w:val="clear" w:color="auto" w:fill="auto"/>
            <w:vAlign w:val="center"/>
          </w:tcPr>
          <w:p w:rsidR="008E7733" w:rsidRPr="00A14FE4" w:rsidRDefault="008E7733" w:rsidP="00183711">
            <w:pPr>
              <w:pStyle w:val="Naslov2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8E7733" w:rsidRPr="00A14FE4" w:rsidRDefault="008E773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3.abcd</w:t>
            </w:r>
            <w:r w:rsidR="001A0E9F" w:rsidRPr="00A14FE4">
              <w:rPr>
                <w:b w:val="0"/>
              </w:rPr>
              <w:t>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E7733" w:rsidRPr="00A14FE4" w:rsidRDefault="001A0E9F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91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E7733" w:rsidRPr="00A14FE4" w:rsidRDefault="001A0E9F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E7733" w:rsidRPr="00A14FE4" w:rsidRDefault="001A0E9F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 xml:space="preserve">Nataša </w:t>
            </w:r>
            <w:proofErr w:type="spellStart"/>
            <w:r w:rsidRPr="00A14FE4">
              <w:rPr>
                <w:b w:val="0"/>
              </w:rPr>
              <w:t>Dorosulić</w:t>
            </w:r>
            <w:proofErr w:type="spellEnd"/>
          </w:p>
        </w:tc>
        <w:tc>
          <w:tcPr>
            <w:tcW w:w="1274" w:type="dxa"/>
            <w:shd w:val="clear" w:color="auto" w:fill="auto"/>
            <w:vAlign w:val="center"/>
          </w:tcPr>
          <w:p w:rsidR="008E7733" w:rsidRPr="00A14FE4" w:rsidRDefault="00B205C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7733" w:rsidRPr="00A14FE4" w:rsidRDefault="008E7733" w:rsidP="0006687C">
            <w:pPr>
              <w:pStyle w:val="Naslov2"/>
              <w:jc w:val="center"/>
              <w:rPr>
                <w:b w:val="0"/>
              </w:rPr>
            </w:pPr>
          </w:p>
        </w:tc>
      </w:tr>
      <w:tr w:rsidR="008E7733" w:rsidRPr="00A14FE4" w:rsidTr="0006687C">
        <w:tc>
          <w:tcPr>
            <w:tcW w:w="1727" w:type="dxa"/>
            <w:vMerge/>
            <w:shd w:val="clear" w:color="auto" w:fill="auto"/>
            <w:vAlign w:val="center"/>
          </w:tcPr>
          <w:p w:rsidR="008E7733" w:rsidRPr="00A14FE4" w:rsidRDefault="008E7733" w:rsidP="00183711"/>
        </w:tc>
        <w:tc>
          <w:tcPr>
            <w:tcW w:w="1259" w:type="dxa"/>
            <w:shd w:val="clear" w:color="auto" w:fill="auto"/>
            <w:vAlign w:val="center"/>
          </w:tcPr>
          <w:p w:rsidR="008E7733" w:rsidRPr="00A14FE4" w:rsidRDefault="008E773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4.abc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E7733" w:rsidRPr="00A14FE4" w:rsidRDefault="001A0E9F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7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E7733" w:rsidRPr="00A14FE4" w:rsidRDefault="00B205C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E7733" w:rsidRPr="00A14FE4" w:rsidRDefault="001A0E9F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 xml:space="preserve">Nataša </w:t>
            </w:r>
            <w:proofErr w:type="spellStart"/>
            <w:r w:rsidRPr="00A14FE4">
              <w:rPr>
                <w:b w:val="0"/>
              </w:rPr>
              <w:t>Dorosulić</w:t>
            </w:r>
            <w:proofErr w:type="spellEnd"/>
          </w:p>
          <w:p w:rsidR="001A0E9F" w:rsidRPr="00A14FE4" w:rsidRDefault="001A0E9F" w:rsidP="001A0E9F">
            <w:pPr>
              <w:jc w:val="center"/>
            </w:pPr>
            <w:r w:rsidRPr="00A14FE4">
              <w:t xml:space="preserve">Marija </w:t>
            </w:r>
            <w:proofErr w:type="spellStart"/>
            <w:r w:rsidRPr="00A14FE4">
              <w:t>Klokočar</w:t>
            </w:r>
            <w:proofErr w:type="spellEnd"/>
          </w:p>
        </w:tc>
        <w:tc>
          <w:tcPr>
            <w:tcW w:w="1274" w:type="dxa"/>
            <w:shd w:val="clear" w:color="auto" w:fill="auto"/>
            <w:vAlign w:val="center"/>
          </w:tcPr>
          <w:p w:rsidR="008E7733" w:rsidRPr="00A14FE4" w:rsidRDefault="00B205C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7733" w:rsidRPr="00A14FE4" w:rsidRDefault="008E7733" w:rsidP="0006687C">
            <w:pPr>
              <w:pStyle w:val="Naslov2"/>
              <w:jc w:val="center"/>
              <w:rPr>
                <w:b w:val="0"/>
              </w:rPr>
            </w:pPr>
          </w:p>
        </w:tc>
      </w:tr>
      <w:tr w:rsidR="008E7733" w:rsidRPr="00A14FE4" w:rsidTr="0006687C">
        <w:tc>
          <w:tcPr>
            <w:tcW w:w="1727" w:type="dxa"/>
            <w:vMerge/>
            <w:shd w:val="clear" w:color="auto" w:fill="auto"/>
            <w:vAlign w:val="center"/>
          </w:tcPr>
          <w:p w:rsidR="008E7733" w:rsidRPr="00A14FE4" w:rsidRDefault="008E7733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8E7733" w:rsidRPr="00A14FE4" w:rsidRDefault="008E773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7.abc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E7733" w:rsidRPr="00A14FE4" w:rsidRDefault="00B205C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75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E7733" w:rsidRPr="00A14FE4" w:rsidRDefault="00B205C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4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E7733" w:rsidRPr="00A14FE4" w:rsidRDefault="00B205C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 xml:space="preserve">Marija </w:t>
            </w:r>
            <w:proofErr w:type="spellStart"/>
            <w:r w:rsidRPr="00A14FE4">
              <w:rPr>
                <w:b w:val="0"/>
              </w:rPr>
              <w:t>Klokočar</w:t>
            </w:r>
            <w:proofErr w:type="spellEnd"/>
          </w:p>
          <w:p w:rsidR="00B205C3" w:rsidRPr="00A14FE4" w:rsidRDefault="00B205C3" w:rsidP="00B205C3">
            <w:pPr>
              <w:jc w:val="center"/>
            </w:pPr>
            <w:r w:rsidRPr="00A14FE4">
              <w:t xml:space="preserve">Dino </w:t>
            </w:r>
            <w:proofErr w:type="spellStart"/>
            <w:r w:rsidRPr="00A14FE4">
              <w:t>Pongrac</w:t>
            </w:r>
            <w:proofErr w:type="spellEnd"/>
          </w:p>
        </w:tc>
        <w:tc>
          <w:tcPr>
            <w:tcW w:w="1274" w:type="dxa"/>
            <w:shd w:val="clear" w:color="auto" w:fill="auto"/>
            <w:vAlign w:val="center"/>
          </w:tcPr>
          <w:p w:rsidR="008E7733" w:rsidRPr="00A14FE4" w:rsidRDefault="00B205C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7733" w:rsidRPr="00A14FE4" w:rsidRDefault="008E773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210</w:t>
            </w:r>
          </w:p>
        </w:tc>
      </w:tr>
      <w:tr w:rsidR="008E7733" w:rsidRPr="00A14FE4" w:rsidTr="0006687C">
        <w:trPr>
          <w:trHeight w:val="185"/>
        </w:trPr>
        <w:tc>
          <w:tcPr>
            <w:tcW w:w="1727" w:type="dxa"/>
            <w:vMerge/>
            <w:shd w:val="clear" w:color="auto" w:fill="auto"/>
            <w:vAlign w:val="center"/>
          </w:tcPr>
          <w:p w:rsidR="008E7733" w:rsidRPr="00A14FE4" w:rsidRDefault="008E7733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8E7733" w:rsidRPr="00A14FE4" w:rsidRDefault="008E773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8.abc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E7733" w:rsidRPr="00A14FE4" w:rsidRDefault="00202568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29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E7733" w:rsidRPr="00A14FE4" w:rsidRDefault="00B205C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8E7733" w:rsidRPr="00A14FE4" w:rsidRDefault="00B205C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 xml:space="preserve">Dino </w:t>
            </w:r>
            <w:proofErr w:type="spellStart"/>
            <w:r w:rsidRPr="00A14FE4">
              <w:rPr>
                <w:b w:val="0"/>
              </w:rPr>
              <w:t>Pongrac</w:t>
            </w:r>
            <w:proofErr w:type="spellEnd"/>
          </w:p>
        </w:tc>
        <w:tc>
          <w:tcPr>
            <w:tcW w:w="1274" w:type="dxa"/>
            <w:shd w:val="clear" w:color="auto" w:fill="auto"/>
            <w:vAlign w:val="center"/>
          </w:tcPr>
          <w:p w:rsidR="008E7733" w:rsidRPr="00A14FE4" w:rsidRDefault="00202568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7733" w:rsidRPr="00A14FE4" w:rsidRDefault="008E7733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40</w:t>
            </w:r>
          </w:p>
        </w:tc>
      </w:tr>
      <w:tr w:rsidR="0006687C" w:rsidRPr="00A14FE4" w:rsidTr="0006687C">
        <w:tc>
          <w:tcPr>
            <w:tcW w:w="1727" w:type="dxa"/>
            <w:vMerge w:val="restart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</w:pPr>
            <w:r w:rsidRPr="00A14FE4">
              <w:t>latinski jezik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5.abc</w:t>
            </w:r>
            <w:r w:rsidR="008E7733" w:rsidRPr="00A14FE4">
              <w:rPr>
                <w:b w:val="0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202568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8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202568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Martina Hrdalo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05</w:t>
            </w:r>
          </w:p>
        </w:tc>
      </w:tr>
      <w:tr w:rsidR="0006687C" w:rsidRPr="00A14FE4" w:rsidTr="0006687C">
        <w:trPr>
          <w:trHeight w:val="270"/>
        </w:trPr>
        <w:tc>
          <w:tcPr>
            <w:tcW w:w="1727" w:type="dxa"/>
            <w:vMerge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6.abc</w:t>
            </w:r>
            <w:r w:rsidR="008E7733" w:rsidRPr="00A14FE4">
              <w:rPr>
                <w:b w:val="0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202568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202568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Martina Hrdalo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05</w:t>
            </w:r>
          </w:p>
        </w:tc>
      </w:tr>
      <w:tr w:rsidR="0006687C" w:rsidRPr="00A14FE4" w:rsidTr="0006687C">
        <w:tc>
          <w:tcPr>
            <w:tcW w:w="1727" w:type="dxa"/>
            <w:vMerge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7.abc</w:t>
            </w:r>
            <w:r w:rsidR="008E7733" w:rsidRPr="00A14FE4">
              <w:rPr>
                <w:b w:val="0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202568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9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202568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Martina Hrdalo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05</w:t>
            </w:r>
          </w:p>
        </w:tc>
      </w:tr>
      <w:tr w:rsidR="0006687C" w:rsidRPr="00A14FE4" w:rsidTr="0006687C">
        <w:tc>
          <w:tcPr>
            <w:tcW w:w="1727" w:type="dxa"/>
            <w:vMerge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8.abc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202568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6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202568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Martina Hrdalo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05</w:t>
            </w:r>
          </w:p>
        </w:tc>
      </w:tr>
      <w:tr w:rsidR="0006687C" w:rsidRPr="00A14FE4" w:rsidTr="0006687C">
        <w:tc>
          <w:tcPr>
            <w:tcW w:w="1727" w:type="dxa"/>
            <w:vMerge w:val="restart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</w:pPr>
            <w:r w:rsidRPr="00A14FE4">
              <w:t>grčki jezik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7.abc</w:t>
            </w:r>
            <w:r w:rsidR="008E7733" w:rsidRPr="00A14FE4">
              <w:rPr>
                <w:b w:val="0"/>
              </w:rPr>
              <w:t>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202568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9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202568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Martina Hrdalo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05</w:t>
            </w:r>
          </w:p>
        </w:tc>
      </w:tr>
      <w:tr w:rsidR="0006687C" w:rsidRPr="00A14FE4" w:rsidTr="0006687C">
        <w:tc>
          <w:tcPr>
            <w:tcW w:w="1727" w:type="dxa"/>
            <w:vMerge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8.abc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202568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6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202568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Martina Hrdalo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05</w:t>
            </w:r>
          </w:p>
        </w:tc>
      </w:tr>
      <w:tr w:rsidR="0006687C" w:rsidRPr="00A14FE4" w:rsidTr="0006687C">
        <w:tc>
          <w:tcPr>
            <w:tcW w:w="1727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</w:pPr>
            <w:r w:rsidRPr="00A14FE4">
              <w:t>građanski odgoj i obrazovanje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8.abc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687C" w:rsidRPr="00A14FE4" w:rsidRDefault="00202568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4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6687C" w:rsidRPr="00A14FE4" w:rsidRDefault="00202568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 xml:space="preserve">Natalija Stipetić </w:t>
            </w:r>
            <w:proofErr w:type="spellStart"/>
            <w:r w:rsidRPr="00A14FE4">
              <w:rPr>
                <w:b w:val="0"/>
              </w:rPr>
              <w:t>Ćus</w:t>
            </w:r>
            <w:proofErr w:type="spellEnd"/>
          </w:p>
        </w:tc>
        <w:tc>
          <w:tcPr>
            <w:tcW w:w="1274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687C" w:rsidRPr="00A14FE4" w:rsidRDefault="0006687C" w:rsidP="0006687C">
            <w:pPr>
              <w:pStyle w:val="Naslov2"/>
              <w:jc w:val="center"/>
              <w:rPr>
                <w:b w:val="0"/>
              </w:rPr>
            </w:pPr>
            <w:r w:rsidRPr="00A14FE4">
              <w:rPr>
                <w:b w:val="0"/>
              </w:rPr>
              <w:t>35</w:t>
            </w:r>
          </w:p>
        </w:tc>
      </w:tr>
    </w:tbl>
    <w:p w:rsidR="00C354A1" w:rsidRPr="00A14FE4" w:rsidRDefault="00C354A1" w:rsidP="00C354A1">
      <w:r w:rsidRPr="00A14FE4">
        <w:br w:type="page"/>
      </w:r>
    </w:p>
    <w:p w:rsidR="008B2DC6" w:rsidRPr="00A14FE4" w:rsidRDefault="008B2DC6" w:rsidP="00D86431">
      <w:pPr>
        <w:pStyle w:val="Mirna2"/>
      </w:pPr>
      <w:bookmarkStart w:id="148" w:name="_Toc304969799"/>
      <w:bookmarkStart w:id="149" w:name="_Toc336445993"/>
      <w:bookmarkStart w:id="150" w:name="_Toc399775264"/>
      <w:bookmarkStart w:id="151" w:name="_Toc431193286"/>
      <w:bookmarkStart w:id="152" w:name="_Toc431194384"/>
      <w:bookmarkStart w:id="153" w:name="_Toc431194606"/>
      <w:bookmarkStart w:id="154" w:name="_Toc462662708"/>
      <w:bookmarkStart w:id="155" w:name="_Toc525880458"/>
      <w:bookmarkStart w:id="156" w:name="_Toc52466026"/>
      <w:bookmarkEnd w:id="145"/>
      <w:bookmarkEnd w:id="146"/>
      <w:bookmarkEnd w:id="147"/>
      <w:r w:rsidRPr="00A14FE4">
        <w:lastRenderedPageBreak/>
        <w:t>IZVANNASTAVNE AKTIVNOSTI UČENIKA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C354A1" w:rsidRPr="00A14FE4" w:rsidRDefault="00C354A1" w:rsidP="00D86431">
      <w:pPr>
        <w:pStyle w:val="Mirna2"/>
        <w:numPr>
          <w:ilvl w:val="0"/>
          <w:numId w:val="0"/>
        </w:numPr>
      </w:pPr>
    </w:p>
    <w:p w:rsidR="00A804B0" w:rsidRPr="00A14FE4" w:rsidRDefault="00A804B0" w:rsidP="00A804B0">
      <w:pPr>
        <w:rPr>
          <w:color w:val="000000"/>
        </w:rPr>
      </w:pPr>
      <w:r w:rsidRPr="00A14FE4">
        <w:rPr>
          <w:color w:val="000000"/>
        </w:rPr>
        <w:t>Pregled rada vodi se u E-Dnevniku.</w:t>
      </w:r>
    </w:p>
    <w:p w:rsidR="00A804B0" w:rsidRPr="00A14FE4" w:rsidRDefault="00A804B0" w:rsidP="00A804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2054"/>
        <w:gridCol w:w="4107"/>
      </w:tblGrid>
      <w:tr w:rsidR="00EB3E20" w:rsidTr="00EB3E20">
        <w:trPr>
          <w:trHeight w:val="634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Naziv aktivnost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Planirani</w:t>
            </w:r>
          </w:p>
          <w:p w:rsidR="00EB3E20" w:rsidRDefault="00EB3E20">
            <w:pPr>
              <w:spacing w:line="256" w:lineRule="auto"/>
              <w:jc w:val="center"/>
              <w:outlineLvl w:val="1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god. br. sati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Imena učitelja</w:t>
            </w:r>
          </w:p>
          <w:p w:rsidR="00EB3E20" w:rsidRDefault="00EB3E20">
            <w:pPr>
              <w:spacing w:line="256" w:lineRule="auto"/>
              <w:jc w:val="center"/>
              <w:outlineLvl w:val="1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izvršitelja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Eko skupin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Bojan </w:t>
            </w:r>
            <w:proofErr w:type="spellStart"/>
            <w:r>
              <w:rPr>
                <w:bCs/>
                <w:color w:val="000000"/>
                <w:lang w:eastAsia="en-US"/>
              </w:rPr>
              <w:t>Balog</w:t>
            </w:r>
            <w:proofErr w:type="spellEnd"/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C44DED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li a</w:t>
            </w:r>
            <w:r w:rsidR="00EB3E20">
              <w:rPr>
                <w:bCs/>
                <w:color w:val="000000"/>
                <w:lang w:eastAsia="en-US"/>
              </w:rPr>
              <w:t>stronom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Petar </w:t>
            </w:r>
            <w:proofErr w:type="spellStart"/>
            <w:r>
              <w:rPr>
                <w:bCs/>
                <w:color w:val="000000"/>
                <w:lang w:eastAsia="en-US"/>
              </w:rPr>
              <w:t>Bešlić</w:t>
            </w:r>
            <w:proofErr w:type="spellEnd"/>
          </w:p>
        </w:tc>
      </w:tr>
      <w:tr w:rsidR="00EB3E20" w:rsidTr="00EB3E20">
        <w:trPr>
          <w:trHeight w:val="599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Oživljena povijest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Dijana </w:t>
            </w:r>
            <w:proofErr w:type="spellStart"/>
            <w:r>
              <w:rPr>
                <w:bCs/>
                <w:color w:val="000000"/>
                <w:lang w:eastAsia="en-US"/>
              </w:rPr>
              <w:t>Rumiha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Brzica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Dramska skupin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Ana </w:t>
            </w:r>
            <w:proofErr w:type="spellStart"/>
            <w:r>
              <w:rPr>
                <w:bCs/>
                <w:color w:val="000000"/>
                <w:lang w:eastAsia="en-US"/>
              </w:rPr>
              <w:t>Buljević</w:t>
            </w:r>
            <w:proofErr w:type="spellEnd"/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Etno eko skupin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Dubravka Ciganović i Katja Kalinić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la čitaonic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Danijela </w:t>
            </w:r>
            <w:proofErr w:type="spellStart"/>
            <w:r>
              <w:rPr>
                <w:bCs/>
                <w:color w:val="000000"/>
                <w:lang w:eastAsia="en-US"/>
              </w:rPr>
              <w:t>Ćurić</w:t>
            </w:r>
            <w:proofErr w:type="spellEnd"/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Filmaš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Zrinka Debeljak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Eko dizajner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ja Prskalo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la čitaonic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Ivana </w:t>
            </w:r>
            <w:proofErr w:type="spellStart"/>
            <w:r>
              <w:rPr>
                <w:bCs/>
                <w:color w:val="000000"/>
                <w:lang w:eastAsia="en-US"/>
              </w:rPr>
              <w:t>Fak</w:t>
            </w:r>
            <w:proofErr w:type="spellEnd"/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li žongler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Sandra Huzjak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li geograf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Kristina Filipović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Klasična igraonic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Martina Hrdalo 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li šetač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Boris </w:t>
            </w:r>
            <w:proofErr w:type="spellStart"/>
            <w:r>
              <w:rPr>
                <w:bCs/>
                <w:color w:val="000000"/>
                <w:lang w:eastAsia="en-US"/>
              </w:rPr>
              <w:t>Puljar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i  Sandi </w:t>
            </w:r>
            <w:proofErr w:type="spellStart"/>
            <w:r>
              <w:rPr>
                <w:bCs/>
                <w:color w:val="000000"/>
                <w:lang w:eastAsia="en-US"/>
              </w:rPr>
              <w:t>Kundih</w:t>
            </w:r>
            <w:proofErr w:type="spellEnd"/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Čitajmo zajed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Andrea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Javorsky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Kurek</w:t>
            </w:r>
            <w:proofErr w:type="spellEnd"/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ladi bibliotekar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Andrea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Javorsky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Kurek</w:t>
            </w:r>
            <w:proofErr w:type="spellEnd"/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Kodiranje kroz igru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Marija </w:t>
            </w:r>
            <w:proofErr w:type="spellStart"/>
            <w:r>
              <w:rPr>
                <w:bCs/>
                <w:color w:val="000000"/>
                <w:lang w:eastAsia="en-US"/>
              </w:rPr>
              <w:t>Klokočar</w:t>
            </w:r>
            <w:proofErr w:type="spellEnd"/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Novinarska skupin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Marica Kožul </w:t>
            </w:r>
            <w:proofErr w:type="spellStart"/>
            <w:r>
              <w:rPr>
                <w:bCs/>
                <w:color w:val="000000"/>
                <w:lang w:eastAsia="en-US"/>
              </w:rPr>
              <w:t>Šimunčić</w:t>
            </w:r>
            <w:proofErr w:type="spellEnd"/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Prelijepa naš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Anita </w:t>
            </w:r>
            <w:proofErr w:type="spellStart"/>
            <w:r>
              <w:rPr>
                <w:bCs/>
                <w:color w:val="000000"/>
                <w:lang w:eastAsia="en-US"/>
              </w:rPr>
              <w:t>Kristian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Debat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Antonija Lešić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Školski volonterski klub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Antonija Lešić i Marija Miletić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Lutkarstvo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 w:rsidP="005F3A2A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Marija </w:t>
            </w:r>
            <w:r w:rsidR="005F3A2A">
              <w:rPr>
                <w:bCs/>
                <w:color w:val="000000"/>
                <w:lang w:eastAsia="en-US"/>
              </w:rPr>
              <w:t>Perić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Zbor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Marko </w:t>
            </w:r>
            <w:proofErr w:type="spellStart"/>
            <w:r>
              <w:rPr>
                <w:bCs/>
                <w:color w:val="000000"/>
                <w:lang w:eastAsia="en-US"/>
              </w:rPr>
              <w:t>Marčec</w:t>
            </w:r>
            <w:proofErr w:type="spellEnd"/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HGM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Saša Marić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li istraživač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Ivana Martek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la dramsko-lutkarska grup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Jasmina </w:t>
            </w:r>
            <w:proofErr w:type="spellStart"/>
            <w:r>
              <w:rPr>
                <w:bCs/>
                <w:color w:val="000000"/>
                <w:lang w:eastAsia="en-US"/>
              </w:rPr>
              <w:t>Meić</w:t>
            </w:r>
            <w:proofErr w:type="spellEnd"/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Vjeronaučna skupin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rija Miletić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Kreativna skupin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Tijana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Mrazović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i Anita </w:t>
            </w:r>
            <w:proofErr w:type="spellStart"/>
            <w:r>
              <w:rPr>
                <w:bCs/>
                <w:color w:val="000000"/>
                <w:lang w:eastAsia="en-US"/>
              </w:rPr>
              <w:t>Sminderovac</w:t>
            </w:r>
            <w:proofErr w:type="spellEnd"/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C44DED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Obuka s</w:t>
            </w:r>
            <w:r w:rsidR="00EB3E20">
              <w:rPr>
                <w:bCs/>
                <w:color w:val="000000"/>
                <w:lang w:eastAsia="en-US"/>
              </w:rPr>
              <w:t>kijanj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Goran </w:t>
            </w:r>
            <w:proofErr w:type="spellStart"/>
            <w:r>
              <w:rPr>
                <w:bCs/>
                <w:color w:val="000000"/>
                <w:lang w:eastAsia="en-US"/>
              </w:rPr>
              <w:t>Nagy</w:t>
            </w:r>
            <w:proofErr w:type="spellEnd"/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Mali pjevački zbor </w:t>
            </w:r>
            <w:proofErr w:type="spellStart"/>
            <w:r>
              <w:rPr>
                <w:bCs/>
                <w:color w:val="000000"/>
                <w:lang w:eastAsia="en-US"/>
              </w:rPr>
              <w:t>malci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Suzana Perkov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Jezični laboratorij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Gordana</w:t>
            </w:r>
            <w:r w:rsidR="00C44DED">
              <w:rPr>
                <w:bCs/>
                <w:color w:val="000000"/>
                <w:lang w:eastAsia="en-US"/>
              </w:rPr>
              <w:t xml:space="preserve"> Zatezalo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C44DED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Š</w:t>
            </w:r>
            <w:r w:rsidR="00EB3E20">
              <w:rPr>
                <w:bCs/>
                <w:color w:val="000000"/>
                <w:lang w:eastAsia="en-US"/>
              </w:rPr>
              <w:t>ah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C44DED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Dragica </w:t>
            </w:r>
            <w:proofErr w:type="spellStart"/>
            <w:r>
              <w:rPr>
                <w:bCs/>
                <w:color w:val="000000"/>
                <w:lang w:eastAsia="en-US"/>
              </w:rPr>
              <w:t>Š</w:t>
            </w:r>
            <w:r w:rsidR="00EB3E20">
              <w:rPr>
                <w:bCs/>
                <w:color w:val="000000"/>
                <w:lang w:eastAsia="en-US"/>
              </w:rPr>
              <w:t>mit</w:t>
            </w:r>
            <w:proofErr w:type="spellEnd"/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lastRenderedPageBreak/>
              <w:t>Oživljena povijest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Diana </w:t>
            </w:r>
            <w:proofErr w:type="spellStart"/>
            <w:r>
              <w:rPr>
                <w:bCs/>
                <w:color w:val="000000"/>
                <w:lang w:eastAsia="en-US"/>
              </w:rPr>
              <w:t>Rumiha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Brzica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la glumačka skupin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rijana Ružek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li ekoloz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gdalena Sabljić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C03457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</w:t>
            </w:r>
            <w:r w:rsidR="00EB3E20">
              <w:rPr>
                <w:bCs/>
                <w:color w:val="000000"/>
                <w:lang w:eastAsia="en-US"/>
              </w:rPr>
              <w:t>juzikl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C03457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Karmela K</w:t>
            </w:r>
            <w:r w:rsidR="00EB3E20">
              <w:rPr>
                <w:bCs/>
                <w:color w:val="000000"/>
                <w:lang w:eastAsia="en-US"/>
              </w:rPr>
              <w:t>ralj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Foto skupin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Natalija Stipetić </w:t>
            </w:r>
            <w:proofErr w:type="spellStart"/>
            <w:r>
              <w:rPr>
                <w:bCs/>
                <w:color w:val="000000"/>
                <w:lang w:eastAsia="en-US"/>
              </w:rPr>
              <w:t>Čus</w:t>
            </w:r>
            <w:proofErr w:type="spellEnd"/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Dramsko-lutkarska skupin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Natalija Stipetić </w:t>
            </w:r>
            <w:proofErr w:type="spellStart"/>
            <w:r>
              <w:rPr>
                <w:bCs/>
                <w:color w:val="000000"/>
                <w:lang w:eastAsia="en-US"/>
              </w:rPr>
              <w:t>Čus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, Ita </w:t>
            </w:r>
            <w:proofErr w:type="spellStart"/>
            <w:r>
              <w:rPr>
                <w:bCs/>
                <w:color w:val="000000"/>
                <w:lang w:eastAsia="en-US"/>
              </w:rPr>
              <w:t>Tissauer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Pavičić 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Glazbena radionic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irna Stošić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Odbojk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Dragica </w:t>
            </w:r>
            <w:proofErr w:type="spellStart"/>
            <w:r>
              <w:rPr>
                <w:bCs/>
                <w:color w:val="000000"/>
                <w:lang w:eastAsia="en-US"/>
              </w:rPr>
              <w:t>Šmit</w:t>
            </w:r>
            <w:proofErr w:type="spellEnd"/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Prva pomoć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                   Dragica </w:t>
            </w:r>
            <w:proofErr w:type="spellStart"/>
            <w:r>
              <w:rPr>
                <w:bCs/>
                <w:color w:val="000000"/>
                <w:lang w:eastAsia="en-US"/>
              </w:rPr>
              <w:t>Šmit</w:t>
            </w:r>
            <w:proofErr w:type="spellEnd"/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li matematičar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Dubravka Vidaković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Talijanska kultura i običaj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Gordana Zatezalo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Mali poduzetnici i 3D </w:t>
            </w:r>
            <w:proofErr w:type="spellStart"/>
            <w:r>
              <w:rPr>
                <w:bCs/>
                <w:color w:val="000000"/>
                <w:lang w:eastAsia="en-US"/>
              </w:rPr>
              <w:t>printanje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Sonja Čustonja</w:t>
            </w:r>
          </w:p>
        </w:tc>
      </w:tr>
      <w:tr w:rsidR="00EB3E20" w:rsidTr="00EB3E20">
        <w:trPr>
          <w:trHeight w:val="397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ladi bioloz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3E20" w:rsidRDefault="00EB3E20">
            <w:pPr>
              <w:spacing w:line="256" w:lineRule="auto"/>
              <w:jc w:val="center"/>
              <w:outlineLvl w:val="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Marija </w:t>
            </w:r>
            <w:proofErr w:type="spellStart"/>
            <w:r>
              <w:rPr>
                <w:bCs/>
                <w:color w:val="000000"/>
                <w:lang w:eastAsia="en-US"/>
              </w:rPr>
              <w:t>Vujica</w:t>
            </w:r>
            <w:proofErr w:type="spellEnd"/>
          </w:p>
        </w:tc>
      </w:tr>
    </w:tbl>
    <w:p w:rsidR="00A804B0" w:rsidRPr="00A14FE4" w:rsidRDefault="008B2DC6" w:rsidP="008949E3">
      <w:pPr>
        <w:pStyle w:val="Naslov2"/>
        <w:spacing w:before="120" w:after="120"/>
        <w:rPr>
          <w:b w:val="0"/>
        </w:rPr>
      </w:pPr>
      <w:r w:rsidRPr="00A14FE4">
        <w:rPr>
          <w:b w:val="0"/>
        </w:rPr>
        <w:t xml:space="preserve">     </w:t>
      </w:r>
      <w:bookmarkStart w:id="157" w:name="_Toc273339329"/>
      <w:bookmarkStart w:id="158" w:name="_Toc273341231"/>
      <w:bookmarkStart w:id="159" w:name="_Toc273341500"/>
      <w:bookmarkStart w:id="160" w:name="_Toc273342289"/>
      <w:bookmarkStart w:id="161" w:name="_Toc273349620"/>
      <w:bookmarkStart w:id="162" w:name="_Toc336445998"/>
      <w:bookmarkStart w:id="163" w:name="_Toc399775269"/>
      <w:bookmarkStart w:id="164" w:name="_Toc431193291"/>
      <w:bookmarkStart w:id="165" w:name="_Toc431194389"/>
      <w:bookmarkStart w:id="166" w:name="_Toc431194611"/>
    </w:p>
    <w:p w:rsidR="008949E3" w:rsidRPr="00A14FE4" w:rsidRDefault="008949E3" w:rsidP="008949E3"/>
    <w:p w:rsidR="008B2DC6" w:rsidRPr="00A14FE4" w:rsidRDefault="008B2DC6" w:rsidP="004A5FE3">
      <w:pPr>
        <w:pStyle w:val="Mirna2"/>
        <w:spacing w:after="240"/>
        <w:ind w:left="788" w:hanging="431"/>
      </w:pPr>
      <w:bookmarkStart w:id="167" w:name="_Toc462662709"/>
      <w:bookmarkStart w:id="168" w:name="_Toc525880459"/>
      <w:bookmarkStart w:id="169" w:name="_Toc52466027"/>
      <w:r w:rsidRPr="00A14FE4">
        <w:t>UKLJUČENOST UČENIKA U IZVANŠKOLSKE AKTIVNOSTI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2409"/>
      </w:tblGrid>
      <w:tr w:rsidR="00A804B0" w:rsidRPr="00A14FE4" w:rsidTr="004A5FE3">
        <w:tc>
          <w:tcPr>
            <w:tcW w:w="4962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spacing w:before="120" w:after="120"/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b/>
                <w:bCs/>
                <w:color w:val="000000"/>
              </w:rPr>
              <w:t>NAZIV SEKCIJE, SKUPINE, DRUŽINE</w:t>
            </w:r>
          </w:p>
        </w:tc>
        <w:tc>
          <w:tcPr>
            <w:tcW w:w="2409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spacing w:before="120" w:after="120"/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b/>
                <w:bCs/>
                <w:color w:val="000000"/>
              </w:rPr>
              <w:t>BROJ UČENIKA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Dramska</w:t>
            </w:r>
          </w:p>
        </w:tc>
        <w:tc>
          <w:tcPr>
            <w:tcW w:w="2409" w:type="dxa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14FE4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>
              <w:rPr>
                <w:color w:val="000000"/>
              </w:rPr>
              <w:t>26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Ritmika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14FE4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>
              <w:rPr>
                <w:color w:val="000000"/>
              </w:rPr>
              <w:t>19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proofErr w:type="spellStart"/>
            <w:r w:rsidRPr="00A14FE4">
              <w:rPr>
                <w:color w:val="000000"/>
              </w:rPr>
              <w:t>Aikido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1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 xml:space="preserve">Akrobatski </w:t>
            </w:r>
            <w:proofErr w:type="spellStart"/>
            <w:r w:rsidRPr="00A14FE4">
              <w:rPr>
                <w:color w:val="000000"/>
              </w:rPr>
              <w:t>rock</w:t>
            </w:r>
            <w:proofErr w:type="spellEnd"/>
            <w:r w:rsidRPr="00A14FE4">
              <w:rPr>
                <w:color w:val="000000"/>
              </w:rPr>
              <w:t xml:space="preserve"> n </w:t>
            </w:r>
            <w:proofErr w:type="spellStart"/>
            <w:r w:rsidRPr="00A14FE4">
              <w:rPr>
                <w:color w:val="000000"/>
              </w:rPr>
              <w:t>roll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5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Atletika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14FE4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>
              <w:rPr>
                <w:color w:val="000000"/>
              </w:rPr>
              <w:t>7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proofErr w:type="spellStart"/>
            <w:r w:rsidRPr="00A14FE4">
              <w:rPr>
                <w:color w:val="000000"/>
              </w:rPr>
              <w:t>Badmiton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1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Balet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5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Cirkuske vještine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1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color w:val="000000"/>
              </w:rPr>
            </w:pPr>
            <w:r w:rsidRPr="00A14FE4">
              <w:rPr>
                <w:color w:val="000000"/>
              </w:rPr>
              <w:t>Digitalna akademija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14FE4" w:rsidP="004A5FE3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Gimnastika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7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Gitara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14FE4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>
              <w:rPr>
                <w:color w:val="000000"/>
              </w:rPr>
              <w:t>9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Glazbena škola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14FE4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>
              <w:rPr>
                <w:color w:val="000000"/>
              </w:rPr>
              <w:t>53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Golf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2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Hokej na ledu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14FE4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>
              <w:rPr>
                <w:color w:val="000000"/>
              </w:rPr>
              <w:t>5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Hokej na travi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5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Hrvanje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7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Izviđači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14FE4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>
              <w:rPr>
                <w:color w:val="000000"/>
              </w:rPr>
              <w:t>19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Jahanje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3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lastRenderedPageBreak/>
              <w:t>Judo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15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Karate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12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Košarka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23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Mačevanje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1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Mažoretkinje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4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Nogomet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14FE4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>
              <w:rPr>
                <w:color w:val="000000"/>
              </w:rPr>
              <w:t>39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Odbojka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17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Ples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14FE4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>
              <w:rPr>
                <w:color w:val="000000"/>
              </w:rPr>
              <w:t>34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Plivanje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24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Ragbi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14FE4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>
              <w:rPr>
                <w:color w:val="000000"/>
              </w:rPr>
              <w:t>3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Ribolov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14FE4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>
              <w:rPr>
                <w:color w:val="000000"/>
              </w:rPr>
              <w:t>2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Rukomet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14FE4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>
              <w:rPr>
                <w:color w:val="000000"/>
              </w:rPr>
              <w:t>27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Skijanje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2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Skokovi u vodu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1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Stolni tenis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9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Streličarstvo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3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Streljaštvo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1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Škola stranih jezika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14FE4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>
              <w:rPr>
                <w:color w:val="000000"/>
              </w:rPr>
              <w:t>93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proofErr w:type="spellStart"/>
            <w:r w:rsidRPr="00A14FE4">
              <w:rPr>
                <w:color w:val="000000"/>
              </w:rPr>
              <w:t>Taekwondo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14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Tenis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11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color w:val="000000"/>
              </w:rPr>
            </w:pPr>
            <w:r w:rsidRPr="00A14FE4">
              <w:rPr>
                <w:color w:val="000000"/>
              </w:rPr>
              <w:t>Univerzalna sportska škola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color w:val="000000"/>
              </w:rPr>
            </w:pPr>
            <w:r w:rsidRPr="00A14FE4">
              <w:rPr>
                <w:color w:val="000000"/>
              </w:rPr>
              <w:t>27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Vaterpolo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4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Veslanje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2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proofErr w:type="spellStart"/>
            <w:r w:rsidRPr="00A14FE4">
              <w:rPr>
                <w:color w:val="000000"/>
              </w:rPr>
              <w:t>Vjeronaučki</w:t>
            </w:r>
            <w:proofErr w:type="spellEnd"/>
            <w:r w:rsidRPr="00A14FE4">
              <w:rPr>
                <w:color w:val="000000"/>
              </w:rPr>
              <w:t xml:space="preserve"> zbor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6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Zagrebačka škola animiranog filma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1</w:t>
            </w:r>
          </w:p>
        </w:tc>
      </w:tr>
      <w:tr w:rsidR="00A804B0" w:rsidRPr="00A14FE4" w:rsidTr="004A5FE3">
        <w:trPr>
          <w:trHeight w:val="397"/>
        </w:trPr>
        <w:tc>
          <w:tcPr>
            <w:tcW w:w="4962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outlineLvl w:val="1"/>
              <w:rPr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Zbor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04B0" w:rsidRPr="00A14FE4" w:rsidRDefault="00A804B0" w:rsidP="004A5FE3">
            <w:pPr>
              <w:jc w:val="center"/>
              <w:outlineLvl w:val="1"/>
              <w:rPr>
                <w:bCs/>
                <w:sz w:val="36"/>
                <w:szCs w:val="36"/>
              </w:rPr>
            </w:pPr>
            <w:r w:rsidRPr="00A14FE4">
              <w:rPr>
                <w:color w:val="000000"/>
              </w:rPr>
              <w:t>31</w:t>
            </w:r>
          </w:p>
        </w:tc>
      </w:tr>
    </w:tbl>
    <w:p w:rsidR="008B2DC6" w:rsidRPr="00A14FE4" w:rsidRDefault="008B2DC6" w:rsidP="008A38C2">
      <w:pPr>
        <w:pStyle w:val="Naslov2"/>
        <w:spacing w:before="120" w:after="120"/>
      </w:pPr>
    </w:p>
    <w:p w:rsidR="00073578" w:rsidRPr="00A14FE4" w:rsidRDefault="00073578" w:rsidP="00073578"/>
    <w:p w:rsidR="00C26B89" w:rsidRPr="00A14FE4" w:rsidRDefault="00C26B89" w:rsidP="004A5FE3">
      <w:pPr>
        <w:pStyle w:val="Mirna2"/>
        <w:spacing w:after="240"/>
        <w:ind w:left="788" w:hanging="431"/>
      </w:pPr>
      <w:bookmarkStart w:id="170" w:name="_Toc304969804"/>
      <w:bookmarkStart w:id="171" w:name="_Toc336445999"/>
      <w:bookmarkStart w:id="172" w:name="_Toc399775270"/>
      <w:bookmarkStart w:id="173" w:name="_Toc431193292"/>
      <w:bookmarkStart w:id="174" w:name="_Toc431194390"/>
      <w:bookmarkStart w:id="175" w:name="_Toc431194612"/>
      <w:bookmarkStart w:id="176" w:name="_Toc462662710"/>
      <w:bookmarkStart w:id="177" w:name="_Toc525880460"/>
      <w:bookmarkStart w:id="178" w:name="_Toc52466028"/>
      <w:r w:rsidRPr="00A14FE4">
        <w:t>PLAN OPSERVACIJE ZA DJECU S TEŠKOĆAMA U RAZVOJU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:rsidR="00A804B0" w:rsidRPr="00A14FE4" w:rsidRDefault="00A804B0" w:rsidP="00A804B0">
      <w:pPr>
        <w:ind w:firstLine="708"/>
        <w:jc w:val="both"/>
      </w:pPr>
      <w:r w:rsidRPr="00A14FE4">
        <w:rPr>
          <w:color w:val="000000"/>
        </w:rPr>
        <w:t>Našu školu pohađaju i učenici čije sposobnosti učenja, čitanja i pisanja, senzorne i kognitivne sposobnosti ili tjelesne sposobnosti odstupaju od prosječnih normi i manifestiraju se kao teškoće u razvoju.</w:t>
      </w:r>
      <w:r w:rsidRPr="00A14FE4">
        <w:t xml:space="preserve"> </w:t>
      </w:r>
      <w:r w:rsidRPr="00A14FE4">
        <w:rPr>
          <w:color w:val="000000"/>
        </w:rPr>
        <w:t xml:space="preserve">Kao rezultat navedenih teškoća, učenici sa takvim karakteristikama svladavaju redovne programe uz individualizirane postupke ili prilagođene programe.  </w:t>
      </w:r>
      <w:r w:rsidR="00A90614" w:rsidRPr="00A14FE4">
        <w:t>Na početku školske godine 2020./2021. školuju se 46</w:t>
      </w:r>
      <w:r w:rsidRPr="00A14FE4">
        <w:t xml:space="preserve"> učenika s rješenjem o primjerenom obliku školovanja koje izdaje</w:t>
      </w:r>
      <w:r w:rsidR="00A90614" w:rsidRPr="00A14FE4">
        <w:t xml:space="preserve"> Gradski ured za obrazovanje. 37</w:t>
      </w:r>
      <w:r w:rsidRPr="00A14FE4">
        <w:t xml:space="preserve"> učenika od prvog do osmog razreda školuje se po redovitom programu uz individualizirane postupke i 9 učenika od prvog do osmog razreda školuje se po redovitom programu uz prilagodbu sadržaja</w:t>
      </w:r>
      <w:r w:rsidR="00A90614" w:rsidRPr="00A14FE4">
        <w:t>.</w:t>
      </w:r>
    </w:p>
    <w:p w:rsidR="00A804B0" w:rsidRPr="00A14FE4" w:rsidRDefault="00A804B0" w:rsidP="00A804B0">
      <w:pPr>
        <w:ind w:firstLine="708"/>
        <w:jc w:val="both"/>
      </w:pPr>
      <w:r w:rsidRPr="00A14FE4">
        <w:rPr>
          <w:color w:val="000000"/>
        </w:rPr>
        <w:t xml:space="preserve">Pedagoško-psihološka služba će se uključiti u identifikaciju učenika s teškoćama koji iz nekog od navedenih razloga ne mogu više pratiti redovni plan i program nastavnih predmeta, te uz </w:t>
      </w:r>
      <w:r w:rsidRPr="00A14FE4">
        <w:rPr>
          <w:color w:val="000000"/>
        </w:rPr>
        <w:lastRenderedPageBreak/>
        <w:t>pomoć školske liječnice utvrditi koji oblik programa najviše odgovara pojedinom učeniku. Također, pedagoško-psihološka služba će upoznati razredna vijeća s teškoćama učenika, potrebnim uvjetima i primjerenim nastavnim metodama. Prilagođene nastavne programe iz svakog predmeta izraditi će učitelji i profesori uz savjet stručnih suradnika za svakog učenika ovisno o specifičnoj teškoći koju učenik ima. Također, ti će učenici biti uključeni u rehabilitacijski rad psihologa i pedagoga uz poticanje i razvijanje pozitivne slike o sebi.</w:t>
      </w:r>
    </w:p>
    <w:p w:rsidR="00A804B0" w:rsidRPr="00A14FE4" w:rsidRDefault="00A804B0" w:rsidP="00A804B0"/>
    <w:p w:rsidR="00A804B0" w:rsidRPr="00A14FE4" w:rsidRDefault="00A804B0" w:rsidP="004A5FE3">
      <w:pPr>
        <w:spacing w:after="120"/>
        <w:ind w:firstLine="709"/>
        <w:jc w:val="both"/>
      </w:pPr>
      <w:r w:rsidRPr="00A14FE4">
        <w:rPr>
          <w:b/>
          <w:bCs/>
          <w:color w:val="000000"/>
          <w:sz w:val="23"/>
          <w:szCs w:val="23"/>
        </w:rPr>
        <w:t>Primjereni oblik školovanja po razredima i oblicima rada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6"/>
        <w:gridCol w:w="473"/>
        <w:gridCol w:w="587"/>
        <w:gridCol w:w="703"/>
        <w:gridCol w:w="686"/>
        <w:gridCol w:w="572"/>
        <w:gridCol w:w="686"/>
        <w:gridCol w:w="802"/>
        <w:gridCol w:w="916"/>
        <w:gridCol w:w="1058"/>
      </w:tblGrid>
      <w:tr w:rsidR="004A5FE3" w:rsidRPr="00A14FE4" w:rsidTr="004A5FE3">
        <w:trPr>
          <w:trHeight w:val="6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5FE3" w:rsidRPr="00A14FE4" w:rsidRDefault="004A5FE3" w:rsidP="004A5FE3"/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5FE3" w:rsidRPr="00A14FE4" w:rsidRDefault="004A5FE3" w:rsidP="004A5FE3">
            <w:pPr>
              <w:jc w:val="center"/>
            </w:pPr>
            <w:r w:rsidRPr="00A14FE4">
              <w:rPr>
                <w:b/>
                <w:bCs/>
                <w:color w:val="000000"/>
              </w:rPr>
              <w:t>Broj učenika s primjerenim oblikom školovanja po razredima</w:t>
            </w:r>
          </w:p>
          <w:p w:rsidR="004A5FE3" w:rsidRPr="00A14FE4" w:rsidRDefault="004A5FE3" w:rsidP="004A5FE3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5FE3" w:rsidRPr="00A14FE4" w:rsidRDefault="004A5FE3" w:rsidP="004A5FE3">
            <w:pPr>
              <w:jc w:val="center"/>
            </w:pPr>
          </w:p>
          <w:p w:rsidR="004A5FE3" w:rsidRPr="00A14FE4" w:rsidRDefault="004A5FE3" w:rsidP="004A5FE3">
            <w:pPr>
              <w:jc w:val="center"/>
            </w:pPr>
            <w:r w:rsidRPr="00A14FE4">
              <w:rPr>
                <w:b/>
                <w:bCs/>
                <w:color w:val="000000"/>
              </w:rPr>
              <w:t>Ukupno</w:t>
            </w:r>
          </w:p>
        </w:tc>
      </w:tr>
      <w:tr w:rsidR="004A5FE3" w:rsidRPr="00A14FE4" w:rsidTr="004A5FE3">
        <w:trPr>
          <w:trHeight w:val="52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5FE3" w:rsidRPr="00A14FE4" w:rsidRDefault="004A5FE3" w:rsidP="004A5FE3">
            <w:r w:rsidRPr="00A14FE4">
              <w:rPr>
                <w:b/>
                <w:bCs/>
                <w:color w:val="000000"/>
                <w:sz w:val="22"/>
                <w:szCs w:val="28"/>
              </w:rPr>
              <w:t>Rješenjem određen oblik 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5FE3" w:rsidRPr="00A14FE4" w:rsidRDefault="004A5FE3" w:rsidP="004A5FE3">
            <w:pPr>
              <w:jc w:val="center"/>
            </w:pPr>
            <w:r w:rsidRPr="00A14FE4">
              <w:rPr>
                <w:b/>
                <w:bCs/>
                <w:color w:val="000000"/>
              </w:rPr>
              <w:t>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5FE3" w:rsidRPr="00A14FE4" w:rsidRDefault="004A5FE3" w:rsidP="004A5FE3">
            <w:pPr>
              <w:jc w:val="center"/>
            </w:pPr>
            <w:r w:rsidRPr="00A14FE4">
              <w:rPr>
                <w:b/>
                <w:bCs/>
                <w:color w:val="000000"/>
              </w:rPr>
              <w:t>I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5FE3" w:rsidRPr="00A14FE4" w:rsidRDefault="004A5FE3" w:rsidP="004A5FE3">
            <w:pPr>
              <w:jc w:val="center"/>
            </w:pPr>
            <w:r w:rsidRPr="00A14FE4">
              <w:rPr>
                <w:b/>
                <w:bCs/>
                <w:color w:val="000000"/>
              </w:rPr>
              <w:t>II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5FE3" w:rsidRPr="00A14FE4" w:rsidRDefault="004A5FE3" w:rsidP="004A5FE3">
            <w:pPr>
              <w:jc w:val="center"/>
            </w:pPr>
            <w:r w:rsidRPr="00A14FE4">
              <w:rPr>
                <w:b/>
                <w:bCs/>
                <w:color w:val="000000"/>
              </w:rPr>
              <w:t>IV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5FE3" w:rsidRPr="00A14FE4" w:rsidRDefault="004A5FE3" w:rsidP="004A5FE3">
            <w:pPr>
              <w:jc w:val="center"/>
            </w:pPr>
            <w:r w:rsidRPr="00A14FE4">
              <w:rPr>
                <w:b/>
                <w:bCs/>
                <w:color w:val="000000"/>
              </w:rPr>
              <w:t>V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5FE3" w:rsidRPr="00A14FE4" w:rsidRDefault="004A5FE3" w:rsidP="004A5FE3">
            <w:pPr>
              <w:jc w:val="center"/>
            </w:pPr>
            <w:r w:rsidRPr="00A14FE4">
              <w:rPr>
                <w:b/>
                <w:bCs/>
                <w:color w:val="000000"/>
              </w:rPr>
              <w:t>V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5FE3" w:rsidRPr="00A14FE4" w:rsidRDefault="004A5FE3" w:rsidP="004A5FE3">
            <w:pPr>
              <w:jc w:val="center"/>
            </w:pPr>
            <w:r w:rsidRPr="00A14FE4">
              <w:rPr>
                <w:b/>
                <w:bCs/>
                <w:color w:val="000000"/>
              </w:rPr>
              <w:t>VI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5FE3" w:rsidRPr="00A14FE4" w:rsidRDefault="004A5FE3" w:rsidP="004A5FE3">
            <w:pPr>
              <w:jc w:val="center"/>
            </w:pPr>
            <w:r w:rsidRPr="00A14FE4">
              <w:rPr>
                <w:b/>
                <w:bCs/>
                <w:color w:val="000000"/>
              </w:rPr>
              <w:t>VIII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5FE3" w:rsidRPr="00A14FE4" w:rsidRDefault="004A5FE3" w:rsidP="004A5FE3">
            <w:pPr>
              <w:jc w:val="center"/>
            </w:pPr>
          </w:p>
        </w:tc>
      </w:tr>
      <w:tr w:rsidR="00A804B0" w:rsidRPr="00A14FE4" w:rsidTr="004A5FE3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r w:rsidRPr="00A14FE4">
              <w:rPr>
                <w:color w:val="000000"/>
              </w:rPr>
              <w:t>Redoviti program uz individualizirane postup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jc w:val="center"/>
            </w:pPr>
            <w:r w:rsidRPr="00A14FE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jc w:val="center"/>
            </w:pPr>
            <w:r w:rsidRPr="00A14FE4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C15A7D" w:rsidP="004A5FE3">
            <w:pPr>
              <w:jc w:val="center"/>
            </w:pPr>
            <w:r w:rsidRPr="00A14FE4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C15A7D" w:rsidP="004A5FE3">
            <w:pPr>
              <w:jc w:val="center"/>
            </w:pPr>
            <w:r w:rsidRPr="00A14FE4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C15A7D" w:rsidP="004A5FE3">
            <w:pPr>
              <w:jc w:val="center"/>
            </w:pPr>
            <w:r w:rsidRPr="00A14FE4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C15A7D" w:rsidP="004A5FE3">
            <w:pPr>
              <w:jc w:val="center"/>
            </w:pPr>
            <w:r w:rsidRPr="00A14FE4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C15A7D" w:rsidP="004A5FE3">
            <w:pPr>
              <w:jc w:val="center"/>
            </w:pPr>
            <w:r w:rsidRPr="00A14FE4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C15A7D" w:rsidP="004A5FE3">
            <w:pPr>
              <w:jc w:val="center"/>
            </w:pPr>
            <w:r w:rsidRPr="00A14FE4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C15A7D" w:rsidP="004A5FE3">
            <w:pPr>
              <w:jc w:val="center"/>
            </w:pPr>
            <w:r w:rsidRPr="00A14FE4">
              <w:rPr>
                <w:color w:val="000000"/>
              </w:rPr>
              <w:t>37</w:t>
            </w:r>
          </w:p>
        </w:tc>
      </w:tr>
      <w:tr w:rsidR="00A804B0" w:rsidRPr="00A14FE4" w:rsidTr="004A5FE3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r w:rsidRPr="00A14FE4">
              <w:rPr>
                <w:color w:val="000000"/>
              </w:rPr>
              <w:t>Redoviti program uz prilagodbu sadrža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jc w:val="center"/>
            </w:pPr>
            <w:r w:rsidRPr="00A14FE4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C15A7D" w:rsidP="004A5FE3">
            <w:pPr>
              <w:jc w:val="center"/>
            </w:pPr>
            <w:r w:rsidRPr="00A14FE4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jc w:val="center"/>
            </w:pPr>
            <w:r w:rsidRPr="00A14FE4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C15A7D" w:rsidP="004A5FE3">
            <w:pPr>
              <w:jc w:val="center"/>
            </w:pPr>
            <w:r w:rsidRPr="00A14FE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C15A7D" w:rsidP="004A5FE3">
            <w:pPr>
              <w:jc w:val="center"/>
            </w:pPr>
            <w:r w:rsidRPr="00A14FE4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C15A7D" w:rsidP="004A5FE3">
            <w:pPr>
              <w:jc w:val="center"/>
            </w:pPr>
            <w:r w:rsidRPr="00A14FE4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C15A7D" w:rsidP="004A5FE3">
            <w:pPr>
              <w:jc w:val="center"/>
            </w:pPr>
            <w:r w:rsidRPr="00A14FE4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C15A7D" w:rsidP="004A5FE3">
            <w:pPr>
              <w:jc w:val="center"/>
            </w:pPr>
            <w:r w:rsidRPr="00A14FE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jc w:val="center"/>
            </w:pPr>
            <w:r w:rsidRPr="00A14FE4">
              <w:rPr>
                <w:color w:val="000000"/>
              </w:rPr>
              <w:t>9</w:t>
            </w:r>
          </w:p>
        </w:tc>
      </w:tr>
      <w:tr w:rsidR="00A804B0" w:rsidRPr="00A14FE4" w:rsidTr="004A5FE3">
        <w:trPr>
          <w:trHeight w:val="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r w:rsidRPr="00A14FE4">
              <w:rPr>
                <w:color w:val="000000"/>
              </w:rPr>
              <w:t>Pomoćnik u nasta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C15A7D" w:rsidP="004A5FE3">
            <w:pPr>
              <w:jc w:val="center"/>
            </w:pPr>
            <w:r w:rsidRPr="00A14FE4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90614" w:rsidP="004A5FE3">
            <w:pPr>
              <w:jc w:val="center"/>
            </w:pPr>
            <w:r w:rsidRPr="00A14FE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jc w:val="center"/>
            </w:pPr>
            <w:r w:rsidRPr="00A14FE4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jc w:val="center"/>
            </w:pPr>
            <w:r w:rsidRPr="00A14FE4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jc w:val="center"/>
            </w:pPr>
            <w:r w:rsidRPr="00A14FE4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804B0" w:rsidP="004A5FE3">
            <w:pPr>
              <w:jc w:val="center"/>
            </w:pPr>
            <w:r w:rsidRPr="00A14FE4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C15A7D" w:rsidP="004A5FE3">
            <w:pPr>
              <w:jc w:val="center"/>
            </w:pPr>
            <w:r w:rsidRPr="00A14FE4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90614" w:rsidP="004A5FE3">
            <w:pPr>
              <w:jc w:val="center"/>
            </w:pPr>
            <w:r w:rsidRPr="00A14FE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04B0" w:rsidRPr="00A14FE4" w:rsidRDefault="00A90614" w:rsidP="004A5FE3">
            <w:pPr>
              <w:jc w:val="center"/>
            </w:pPr>
            <w:r w:rsidRPr="00A14FE4">
              <w:rPr>
                <w:color w:val="000000"/>
              </w:rPr>
              <w:t>3</w:t>
            </w:r>
          </w:p>
        </w:tc>
      </w:tr>
    </w:tbl>
    <w:p w:rsidR="00A804B0" w:rsidRPr="00A14FE4" w:rsidRDefault="00A804B0" w:rsidP="00A804B0"/>
    <w:p w:rsidR="00ED3F36" w:rsidRPr="00A14FE4" w:rsidRDefault="00ED3F36" w:rsidP="008A38C2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C26B89" w:rsidRPr="00A14FE4" w:rsidRDefault="00C26B89" w:rsidP="004A5FE3">
      <w:pPr>
        <w:pStyle w:val="Mirna2"/>
        <w:spacing w:after="240"/>
        <w:ind w:left="788" w:hanging="431"/>
      </w:pPr>
      <w:bookmarkStart w:id="179" w:name="_Toc147349691"/>
      <w:bookmarkStart w:id="180" w:name="_Toc179096957"/>
      <w:bookmarkStart w:id="181" w:name="_Toc241916585"/>
      <w:bookmarkStart w:id="182" w:name="_Toc273339331"/>
      <w:bookmarkStart w:id="183" w:name="_Toc273341233"/>
      <w:bookmarkStart w:id="184" w:name="_Toc273341502"/>
      <w:bookmarkStart w:id="185" w:name="_Toc273342291"/>
      <w:bookmarkStart w:id="186" w:name="_Toc273349622"/>
      <w:bookmarkStart w:id="187" w:name="_Toc304969805"/>
      <w:bookmarkStart w:id="188" w:name="_Toc336446000"/>
      <w:bookmarkStart w:id="189" w:name="_Toc399775271"/>
      <w:bookmarkStart w:id="190" w:name="_Toc431193293"/>
      <w:bookmarkStart w:id="191" w:name="_Toc431194391"/>
      <w:bookmarkStart w:id="192" w:name="_Toc431194613"/>
      <w:bookmarkStart w:id="193" w:name="_Toc462662711"/>
      <w:bookmarkStart w:id="194" w:name="_Toc525880461"/>
      <w:bookmarkStart w:id="195" w:name="_Toc52466029"/>
      <w:r w:rsidRPr="00A14FE4">
        <w:t>DOPUNSKA NASTAVA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:rsidR="00721657" w:rsidRPr="00A14FE4" w:rsidRDefault="00C26B89" w:rsidP="004A5FE3">
      <w:pPr>
        <w:jc w:val="both"/>
      </w:pPr>
      <w:r w:rsidRPr="00A14FE4">
        <w:tab/>
        <w:t>Planirana je iz</w:t>
      </w:r>
      <w:r w:rsidR="008949E3" w:rsidRPr="00A14FE4">
        <w:t xml:space="preserve"> hrvatskog jezika, matematike</w:t>
      </w:r>
      <w:r w:rsidR="00AF6415">
        <w:t xml:space="preserve">, </w:t>
      </w:r>
      <w:r w:rsidRPr="00A14FE4">
        <w:t>engleskog jezika</w:t>
      </w:r>
      <w:r w:rsidR="00AF6415">
        <w:t xml:space="preserve"> i kemije</w:t>
      </w:r>
      <w:r w:rsidRPr="00A14FE4">
        <w:t xml:space="preserve"> za učenike kojima je potrebna pomoć.</w:t>
      </w:r>
      <w:r w:rsidR="00262F1D" w:rsidRPr="00A14FE4">
        <w:t xml:space="preserve"> </w:t>
      </w:r>
      <w:r w:rsidRPr="00A14FE4">
        <w:t>Broj uč</w:t>
      </w:r>
      <w:r w:rsidR="002F7695" w:rsidRPr="00A14FE4">
        <w:t>enika je od 1</w:t>
      </w:r>
      <w:r w:rsidRPr="00A14FE4">
        <w:t xml:space="preserve"> do 1</w:t>
      </w:r>
      <w:r w:rsidR="00950FCA" w:rsidRPr="00A14FE4">
        <w:t>0</w:t>
      </w:r>
      <w:r w:rsidRPr="00A14FE4">
        <w:t xml:space="preserve"> učenika. </w:t>
      </w:r>
      <w:r w:rsidR="00C15A7D" w:rsidRPr="00A14FE4">
        <w:t xml:space="preserve">Ovisno o epidemiološkoj situaciji povezanoj s bolesti COVID-19 i uputama HZJZ i MZO </w:t>
      </w:r>
      <w:r w:rsidR="0037338F" w:rsidRPr="00A14FE4">
        <w:t xml:space="preserve">ove nastavne godine </w:t>
      </w:r>
      <w:r w:rsidR="00C15A7D" w:rsidRPr="00A14FE4">
        <w:t xml:space="preserve">dopunska nastava će se prema potrebi održavati putem Microsoft </w:t>
      </w:r>
      <w:proofErr w:type="spellStart"/>
      <w:r w:rsidR="00C15A7D" w:rsidRPr="00A14FE4">
        <w:t>Teams</w:t>
      </w:r>
      <w:proofErr w:type="spellEnd"/>
      <w:r w:rsidR="00C15A7D" w:rsidRPr="00A14FE4">
        <w:t xml:space="preserve">-a. </w:t>
      </w:r>
    </w:p>
    <w:p w:rsidR="00C411B2" w:rsidRPr="00A14FE4" w:rsidRDefault="00C411B2" w:rsidP="008A38C2">
      <w:pPr>
        <w:spacing w:line="360" w:lineRule="auto"/>
        <w:jc w:val="both"/>
      </w:pPr>
    </w:p>
    <w:p w:rsidR="00C26B89" w:rsidRPr="00A14FE4" w:rsidRDefault="00C26B89" w:rsidP="004A5FE3">
      <w:pPr>
        <w:pStyle w:val="Mirna2"/>
        <w:spacing w:after="240"/>
        <w:ind w:left="788" w:hanging="431"/>
      </w:pPr>
      <w:bookmarkStart w:id="196" w:name="_Toc147349692"/>
      <w:bookmarkStart w:id="197" w:name="_Toc179096958"/>
      <w:bookmarkStart w:id="198" w:name="_Toc241916586"/>
      <w:bookmarkStart w:id="199" w:name="_Toc273339332"/>
      <w:bookmarkStart w:id="200" w:name="_Toc273341234"/>
      <w:bookmarkStart w:id="201" w:name="_Toc273341503"/>
      <w:bookmarkStart w:id="202" w:name="_Toc273342292"/>
      <w:bookmarkStart w:id="203" w:name="_Toc273349623"/>
      <w:bookmarkStart w:id="204" w:name="_Toc304969806"/>
      <w:bookmarkStart w:id="205" w:name="_Toc336446001"/>
      <w:bookmarkStart w:id="206" w:name="_Toc399775272"/>
      <w:bookmarkStart w:id="207" w:name="_Toc431193294"/>
      <w:bookmarkStart w:id="208" w:name="_Toc431194392"/>
      <w:bookmarkStart w:id="209" w:name="_Toc431194614"/>
      <w:bookmarkStart w:id="210" w:name="_Toc462662712"/>
      <w:bookmarkStart w:id="211" w:name="_Toc525880462"/>
      <w:bookmarkStart w:id="212" w:name="_Toc52466030"/>
      <w:r w:rsidRPr="00A14FE4">
        <w:t>DODATNI RAD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:rsidR="00C26B89" w:rsidRPr="00A14FE4" w:rsidRDefault="00C26B89" w:rsidP="004A5FE3">
      <w:pPr>
        <w:pStyle w:val="Uvuenotijeloteksta"/>
        <w:ind w:hanging="902"/>
        <w:jc w:val="left"/>
      </w:pPr>
      <w:r w:rsidRPr="00A14FE4">
        <w:tab/>
      </w:r>
      <w:r w:rsidRPr="00A14FE4">
        <w:tab/>
        <w:t>O</w:t>
      </w:r>
      <w:r w:rsidR="000B11F7" w:rsidRPr="00A14FE4">
        <w:t>rganiziran je za učenike</w:t>
      </w:r>
      <w:r w:rsidR="00423C36" w:rsidRPr="00A14FE4">
        <w:t xml:space="preserve"> 1. - </w:t>
      </w:r>
      <w:r w:rsidRPr="00A14FE4">
        <w:t xml:space="preserve"> 4. razreda iz</w:t>
      </w:r>
      <w:r w:rsidR="00423C36" w:rsidRPr="00A14FE4">
        <w:t xml:space="preserve"> hrvatskog jezika i</w:t>
      </w:r>
      <w:r w:rsidR="002F7695" w:rsidRPr="00A14FE4">
        <w:t xml:space="preserve"> matematike, a za učenike od 5. do </w:t>
      </w:r>
      <w:r w:rsidR="00814D24">
        <w:t xml:space="preserve">8. razreda iz biologije, </w:t>
      </w:r>
      <w:r w:rsidRPr="00A14FE4">
        <w:t>fiz</w:t>
      </w:r>
      <w:r w:rsidR="004E1A3F" w:rsidRPr="00A14FE4">
        <w:t>ike, kemije, matematike</w:t>
      </w:r>
      <w:r w:rsidRPr="00A14FE4">
        <w:t xml:space="preserve">, </w:t>
      </w:r>
      <w:r w:rsidR="009C5EBD" w:rsidRPr="00A14FE4">
        <w:t>informatike, geografije,</w:t>
      </w:r>
      <w:r w:rsidR="00423C36" w:rsidRPr="00A14FE4">
        <w:t xml:space="preserve"> povijesti</w:t>
      </w:r>
      <w:r w:rsidR="009C5EBD" w:rsidRPr="00A14FE4">
        <w:t xml:space="preserve">, </w:t>
      </w:r>
      <w:r w:rsidRPr="00A14FE4">
        <w:t>engleskog</w:t>
      </w:r>
      <w:r w:rsidR="009C5EBD" w:rsidRPr="00A14FE4">
        <w:t>, hrvatskog</w:t>
      </w:r>
      <w:r w:rsidR="00423C36" w:rsidRPr="00A14FE4">
        <w:t>, njemačkog,</w:t>
      </w:r>
      <w:r w:rsidR="00E8497D" w:rsidRPr="00A14FE4">
        <w:t xml:space="preserve"> </w:t>
      </w:r>
      <w:r w:rsidRPr="00A14FE4">
        <w:t xml:space="preserve"> talijanskog</w:t>
      </w:r>
      <w:r w:rsidR="00423C36" w:rsidRPr="00A14FE4">
        <w:t>,</w:t>
      </w:r>
      <w:r w:rsidR="00796715" w:rsidRPr="00A14FE4">
        <w:t xml:space="preserve"> latinskog</w:t>
      </w:r>
      <w:r w:rsidR="00423C36" w:rsidRPr="00A14FE4">
        <w:t xml:space="preserve"> i grčkoga</w:t>
      </w:r>
      <w:r w:rsidR="00796715" w:rsidRPr="00A14FE4">
        <w:t xml:space="preserve"> jezika</w:t>
      </w:r>
      <w:r w:rsidR="00E8497D" w:rsidRPr="00A14FE4">
        <w:t>.</w:t>
      </w:r>
      <w:r w:rsidRPr="00A14FE4">
        <w:t xml:space="preserve"> </w:t>
      </w:r>
      <w:r w:rsidR="0037338F" w:rsidRPr="00A14FE4">
        <w:t xml:space="preserve">Ovisno o epidemiološkoj situaciji povezanoj s bolesti COVID-19 i uputama HZJZ i MZO ove nastavne godine dodatna nastava će se prema potrebi održavati putem Microsoft </w:t>
      </w:r>
      <w:proofErr w:type="spellStart"/>
      <w:r w:rsidR="0037338F" w:rsidRPr="00A14FE4">
        <w:t>Teams</w:t>
      </w:r>
      <w:proofErr w:type="spellEnd"/>
      <w:r w:rsidR="0037338F" w:rsidRPr="00A14FE4">
        <w:t>-a.</w:t>
      </w:r>
    </w:p>
    <w:p w:rsidR="00C26B89" w:rsidRPr="00A14FE4" w:rsidRDefault="00C26B89" w:rsidP="008A38C2">
      <w:pPr>
        <w:jc w:val="both"/>
      </w:pPr>
    </w:p>
    <w:p w:rsidR="00C411B2" w:rsidRPr="00A14FE4" w:rsidRDefault="00C411B2" w:rsidP="008A38C2">
      <w:pPr>
        <w:jc w:val="both"/>
      </w:pPr>
    </w:p>
    <w:p w:rsidR="00C26B89" w:rsidRPr="00A14FE4" w:rsidRDefault="00C26B89" w:rsidP="004A5FE3">
      <w:pPr>
        <w:pStyle w:val="Mirna2"/>
        <w:spacing w:after="240"/>
        <w:ind w:left="788" w:hanging="431"/>
      </w:pPr>
      <w:bookmarkStart w:id="213" w:name="_Toc147349693"/>
      <w:bookmarkStart w:id="214" w:name="_Toc179096959"/>
      <w:bookmarkStart w:id="215" w:name="_Toc241916587"/>
      <w:bookmarkStart w:id="216" w:name="_Toc273339333"/>
      <w:bookmarkStart w:id="217" w:name="_Toc273341235"/>
      <w:bookmarkStart w:id="218" w:name="_Toc273341504"/>
      <w:bookmarkStart w:id="219" w:name="_Toc273342293"/>
      <w:bookmarkStart w:id="220" w:name="_Toc273349624"/>
      <w:bookmarkStart w:id="221" w:name="_Toc304969807"/>
      <w:bookmarkStart w:id="222" w:name="_Toc336446002"/>
      <w:bookmarkStart w:id="223" w:name="_Toc399775273"/>
      <w:bookmarkStart w:id="224" w:name="_Toc431193295"/>
      <w:bookmarkStart w:id="225" w:name="_Toc431194393"/>
      <w:bookmarkStart w:id="226" w:name="_Toc431194615"/>
      <w:bookmarkStart w:id="227" w:name="_Toc462662713"/>
      <w:bookmarkStart w:id="228" w:name="_Toc525880463"/>
      <w:bookmarkStart w:id="229" w:name="_Toc52466031"/>
      <w:r w:rsidRPr="00A14FE4">
        <w:t>RAD S DAROVITIM UČENICIMA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:rsidR="00895B98" w:rsidRPr="00A14FE4" w:rsidRDefault="00895B98" w:rsidP="00C43F73">
      <w:pPr>
        <w:pStyle w:val="Odlomakpopisa"/>
        <w:numPr>
          <w:ilvl w:val="0"/>
          <w:numId w:val="30"/>
        </w:numPr>
        <w:spacing w:line="240" w:lineRule="auto"/>
        <w:ind w:left="709"/>
        <w:rPr>
          <w:rFonts w:ascii="Times New Roman" w:eastAsia="Times New Roman" w:hAnsi="Times New Roman"/>
          <w:sz w:val="24"/>
          <w:szCs w:val="24"/>
          <w:lang w:eastAsia="hr-HR"/>
        </w:rPr>
      </w:pPr>
      <w:r w:rsidRPr="00A14FE4">
        <w:rPr>
          <w:rFonts w:ascii="Times New Roman" w:eastAsia="Times New Roman" w:hAnsi="Times New Roman"/>
          <w:b/>
          <w:sz w:val="24"/>
          <w:szCs w:val="24"/>
          <w:lang w:eastAsia="hr-HR"/>
        </w:rPr>
        <w:t>Razumijevanje darovitosti</w:t>
      </w:r>
      <w:r w:rsidRPr="00A14FE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895B98" w:rsidRPr="00A14FE4" w:rsidRDefault="00895B98" w:rsidP="00895B98">
      <w:pPr>
        <w:ind w:left="360"/>
      </w:pPr>
      <w:r w:rsidRPr="00A14FE4">
        <w:t xml:space="preserve">Psihologinja će održati predavanja s ciljem povećanja osviještenosti specifičnih potreba darovitih učenika. Predavanja će obuhvaćati definicije darovitosti, mitove i zablude o darovitoj djeci, pregled suvremenih teorija vezanih uz darovitost, upoznavanje kognitivnih, emocionalnih, socijalnih i ponašajnih osobina darovitih, predstavljanje načina i metoda rada s darovitima. </w:t>
      </w:r>
    </w:p>
    <w:p w:rsidR="00895B98" w:rsidRPr="00A14FE4" w:rsidRDefault="00895B98" w:rsidP="00C43F73">
      <w:pPr>
        <w:pStyle w:val="Odlomakpopisa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14FE4">
        <w:rPr>
          <w:rFonts w:ascii="Times New Roman" w:eastAsia="Times New Roman" w:hAnsi="Times New Roman"/>
          <w:sz w:val="24"/>
          <w:szCs w:val="24"/>
          <w:lang w:eastAsia="hr-HR"/>
        </w:rPr>
        <w:t>Predavanje za učiteljsko vijeće s ciljem informiranja i senzibilizacije učitelja za prepoznavanje specifičnih potreba darovite djece i pružanja optimalne podrške.</w:t>
      </w:r>
    </w:p>
    <w:p w:rsidR="00895B98" w:rsidRPr="00A14FE4" w:rsidRDefault="00895B98" w:rsidP="00C43F73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A14FE4">
        <w:rPr>
          <w:rFonts w:ascii="Times New Roman" w:eastAsia="Times New Roman" w:hAnsi="Times New Roman"/>
          <w:sz w:val="24"/>
          <w:szCs w:val="24"/>
          <w:lang w:eastAsia="hr-HR"/>
        </w:rPr>
        <w:t>Predavanje roditeljima učenika 3. razreda prije provedbe identifikacije darovitih učenika.</w:t>
      </w:r>
    </w:p>
    <w:p w:rsidR="00895B98" w:rsidRPr="00A14FE4" w:rsidRDefault="00895B98" w:rsidP="00895B98"/>
    <w:p w:rsidR="00895B98" w:rsidRPr="00A14FE4" w:rsidRDefault="00895B98" w:rsidP="004A5FE3">
      <w:pPr>
        <w:spacing w:after="120"/>
        <w:rPr>
          <w:b/>
        </w:rPr>
      </w:pPr>
      <w:r w:rsidRPr="00A14FE4">
        <w:rPr>
          <w:b/>
        </w:rPr>
        <w:t>2.</w:t>
      </w:r>
      <w:r w:rsidRPr="00A14FE4">
        <w:rPr>
          <w:b/>
        </w:rPr>
        <w:tab/>
        <w:t>Proces identifikacije darovite djece</w:t>
      </w:r>
    </w:p>
    <w:p w:rsidR="00895B98" w:rsidRPr="00A14FE4" w:rsidRDefault="00895B98" w:rsidP="00895B98">
      <w:pPr>
        <w:pStyle w:val="Bezproreda"/>
        <w:ind w:firstLine="35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230" w:name="_Toc525869562"/>
      <w:r w:rsidRPr="00A14FE4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U školi se provodi proces identifikacije darovitih učenika kako bi se svakom darovitom učeniku pružila prilika da razvije svoj visoki potencijal pružanjem podrške i dodatnog rada u skladu s učenikovim sklonostima i interesima.</w:t>
      </w:r>
      <w:bookmarkEnd w:id="230"/>
      <w:r w:rsidRPr="00A14FE4">
        <w:rPr>
          <w:rFonts w:ascii="Times New Roman" w:eastAsia="Times New Roman" w:hAnsi="Times New Roman"/>
          <w:sz w:val="24"/>
          <w:szCs w:val="24"/>
          <w:lang w:eastAsia="hr-HR"/>
        </w:rPr>
        <w:t xml:space="preserve"> Identifikacija se provodi u 3. razredu.</w:t>
      </w:r>
    </w:p>
    <w:p w:rsidR="00895B98" w:rsidRPr="00A14FE4" w:rsidRDefault="00895B98" w:rsidP="00895B98">
      <w:pPr>
        <w:pStyle w:val="Bezproreda"/>
        <w:ind w:firstLine="35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231" w:name="_Toc525869563"/>
      <w:r w:rsidRPr="00A14FE4">
        <w:rPr>
          <w:rFonts w:ascii="Times New Roman" w:eastAsia="Times New Roman" w:hAnsi="Times New Roman"/>
          <w:sz w:val="24"/>
          <w:szCs w:val="24"/>
          <w:lang w:eastAsia="hr-HR"/>
        </w:rPr>
        <w:t>Tijekom prvog obrazovnog razdoblja školska psihologinja pružit će roditeljima učenika trećih razreda potrebne informacije o darovitosti i procesu identifikacije darovitih te će provesti identifikaciju darovitih učenika primjenjujući psihološki instrument (test kognitivnih sposobnosti) i upitnike za učitelje, vršnjake i roditelje (PRONAD-U, PROFNAD, PRONAD-R) radi otkrivanja interesa te jakih i slabih strana učenika.</w:t>
      </w:r>
      <w:bookmarkEnd w:id="231"/>
      <w:r w:rsidRPr="00A14FE4">
        <w:rPr>
          <w:rFonts w:ascii="Times New Roman" w:eastAsia="Times New Roman" w:hAnsi="Times New Roman"/>
          <w:sz w:val="24"/>
          <w:szCs w:val="24"/>
          <w:lang w:eastAsia="hr-HR"/>
        </w:rPr>
        <w:t xml:space="preserve"> Primijenit će se i zadaci za procjenu kreativnosti te logičko-matematički zadatak.</w:t>
      </w:r>
    </w:p>
    <w:p w:rsidR="00895B98" w:rsidRPr="00A14FE4" w:rsidRDefault="00895B98" w:rsidP="00895B98">
      <w:pPr>
        <w:pStyle w:val="Bezproreda"/>
        <w:ind w:firstLine="35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14FE4">
        <w:rPr>
          <w:rFonts w:ascii="Times New Roman" w:eastAsia="Times New Roman" w:hAnsi="Times New Roman"/>
          <w:sz w:val="24"/>
          <w:szCs w:val="24"/>
          <w:lang w:eastAsia="hr-HR"/>
        </w:rPr>
        <w:t xml:space="preserve">Učitelji razredne i predmetne nastave upoznati su s rezultatima procesa identifikacije darovitih kako bi učenicima koji su identificirani kao daroviti omogućili dodatne nastavne materijale, poticajnu radnu atmosferu koja ohrabruje samostalno promišljanje i aktivnost, razvija divergentno mišljenje i maštu te omogućuje razvoj intrinzične motivacije. </w:t>
      </w:r>
    </w:p>
    <w:p w:rsidR="00895B98" w:rsidRPr="00A14FE4" w:rsidRDefault="00895B98" w:rsidP="00895B98">
      <w:pPr>
        <w:pStyle w:val="Bezproreda"/>
        <w:ind w:firstLine="35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14FE4">
        <w:rPr>
          <w:rFonts w:ascii="Times New Roman" w:eastAsia="Times New Roman" w:hAnsi="Times New Roman"/>
          <w:sz w:val="24"/>
          <w:szCs w:val="24"/>
          <w:lang w:eastAsia="hr-HR"/>
        </w:rPr>
        <w:t xml:space="preserve">Darovite učenike potiče se na uključivanje u izbornu nastavu, dodatnu nastavu, izvannastavne aktivnosti u području interesa, kao i na uključivanje u VIP (Vrijedni Inovativni Poduzetni) sekciju školske zadruge. </w:t>
      </w:r>
    </w:p>
    <w:p w:rsidR="00895B98" w:rsidRPr="00A14FE4" w:rsidRDefault="00895B98" w:rsidP="00895B98">
      <w:pPr>
        <w:spacing w:before="40"/>
      </w:pPr>
      <w:r w:rsidRPr="00A14FE4">
        <w:t xml:space="preserve">  </w:t>
      </w:r>
    </w:p>
    <w:p w:rsidR="00895B98" w:rsidRPr="00A14FE4" w:rsidRDefault="00895B98" w:rsidP="004A5FE3">
      <w:pPr>
        <w:spacing w:before="80" w:after="120"/>
        <w:rPr>
          <w:b/>
        </w:rPr>
      </w:pPr>
      <w:r w:rsidRPr="00A14FE4">
        <w:rPr>
          <w:b/>
        </w:rPr>
        <w:t>3.</w:t>
      </w:r>
      <w:r w:rsidRPr="00A14FE4">
        <w:rPr>
          <w:b/>
        </w:rPr>
        <w:tab/>
        <w:t>Rad s darovitom djecom</w:t>
      </w:r>
    </w:p>
    <w:p w:rsidR="00895B98" w:rsidRPr="00A14FE4" w:rsidRDefault="00895B98" w:rsidP="00895B98">
      <w:pPr>
        <w:spacing w:before="80" w:after="40"/>
        <w:ind w:firstLine="708"/>
        <w:jc w:val="both"/>
      </w:pPr>
      <w:r w:rsidRPr="00A14FE4">
        <w:t xml:space="preserve">Školska psihologinja voditelj je VIP (Vrijedni Inovativni Poduzetni) sekcije školske zadruge. Daroviti učenici bit će pozvani na uključivanje u rad sekcije radi učenja na zabavan i inovativan način, razvoja kreativnosti, inovativnosti, poduzetnosti, stjecanja praktičnog znanja te razvijanja brzine razmišljanja, povezivanja i zaključivanja. Psihologinja će pratiti razvoj </w:t>
      </w:r>
      <w:proofErr w:type="spellStart"/>
      <w:r w:rsidRPr="00A14FE4">
        <w:t>socio</w:t>
      </w:r>
      <w:proofErr w:type="spellEnd"/>
      <w:r w:rsidRPr="00A14FE4">
        <w:t>-emocionalnih kompetencija darovitih učenika.</w:t>
      </w:r>
    </w:p>
    <w:p w:rsidR="00895B98" w:rsidRPr="00A14FE4" w:rsidRDefault="00895B98" w:rsidP="00895B98">
      <w:pPr>
        <w:spacing w:before="40"/>
        <w:ind w:firstLine="708"/>
        <w:jc w:val="both"/>
      </w:pPr>
      <w:r w:rsidRPr="00A14FE4">
        <w:t>Na tjednim sastancima učenici će kroz različite aktivnosti, pokuse i zadatke, stjecati nova znanja i razvijati svoje vještine:</w:t>
      </w:r>
    </w:p>
    <w:p w:rsidR="00895B98" w:rsidRPr="00A14FE4" w:rsidRDefault="00895B98" w:rsidP="00895B98">
      <w:pPr>
        <w:spacing w:beforeLines="80" w:before="192"/>
        <w:rPr>
          <w:b/>
          <w:i/>
        </w:rPr>
      </w:pPr>
      <w:r w:rsidRPr="00A14FE4">
        <w:rPr>
          <w:b/>
          <w:i/>
        </w:rPr>
        <w:t xml:space="preserve">Kognitivne vještine </w:t>
      </w:r>
    </w:p>
    <w:p w:rsidR="00895B98" w:rsidRPr="00A14FE4" w:rsidRDefault="004A5FE3" w:rsidP="00C43F73">
      <w:pPr>
        <w:pStyle w:val="Odlomakpopisa"/>
        <w:numPr>
          <w:ilvl w:val="0"/>
          <w:numId w:val="23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A14FE4">
        <w:rPr>
          <w:rFonts w:ascii="Times New Roman" w:eastAsia="Times New Roman" w:hAnsi="Times New Roman"/>
          <w:sz w:val="24"/>
          <w:szCs w:val="24"/>
          <w:lang w:eastAsia="hr-HR"/>
        </w:rPr>
        <w:t>poticanje razvoja kritičkog mišljenja, viših kognitivnih procesa i vještina rješavanja problema (</w:t>
      </w:r>
      <w:proofErr w:type="spellStart"/>
      <w:r w:rsidRPr="00A14FE4">
        <w:rPr>
          <w:rFonts w:ascii="Times New Roman" w:eastAsia="Times New Roman" w:hAnsi="Times New Roman"/>
          <w:sz w:val="24"/>
          <w:szCs w:val="24"/>
          <w:lang w:eastAsia="hr-HR"/>
        </w:rPr>
        <w:t>bloomova</w:t>
      </w:r>
      <w:proofErr w:type="spellEnd"/>
      <w:r w:rsidRPr="00A14FE4">
        <w:rPr>
          <w:rFonts w:ascii="Times New Roman" w:eastAsia="Times New Roman" w:hAnsi="Times New Roman"/>
          <w:sz w:val="24"/>
          <w:szCs w:val="24"/>
          <w:lang w:eastAsia="hr-HR"/>
        </w:rPr>
        <w:t xml:space="preserve"> taksonomija, „problem </w:t>
      </w:r>
      <w:proofErr w:type="spellStart"/>
      <w:r w:rsidRPr="00A14FE4">
        <w:rPr>
          <w:rFonts w:ascii="Times New Roman" w:eastAsia="Times New Roman" w:hAnsi="Times New Roman"/>
          <w:sz w:val="24"/>
          <w:szCs w:val="24"/>
          <w:lang w:eastAsia="hr-HR"/>
        </w:rPr>
        <w:t>based</w:t>
      </w:r>
      <w:proofErr w:type="spellEnd"/>
      <w:r w:rsidRPr="00A14FE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A14FE4">
        <w:rPr>
          <w:rFonts w:ascii="Times New Roman" w:eastAsia="Times New Roman" w:hAnsi="Times New Roman"/>
          <w:sz w:val="24"/>
          <w:szCs w:val="24"/>
          <w:lang w:eastAsia="hr-HR"/>
        </w:rPr>
        <w:t>learning</w:t>
      </w:r>
      <w:proofErr w:type="spellEnd"/>
      <w:r w:rsidRPr="00A14FE4">
        <w:rPr>
          <w:rFonts w:ascii="Times New Roman" w:eastAsia="Times New Roman" w:hAnsi="Times New Roman"/>
          <w:sz w:val="24"/>
          <w:szCs w:val="24"/>
          <w:lang w:eastAsia="hr-HR"/>
        </w:rPr>
        <w:t xml:space="preserve">“...) </w:t>
      </w:r>
    </w:p>
    <w:p w:rsidR="00895B98" w:rsidRPr="00A14FE4" w:rsidRDefault="004A5FE3" w:rsidP="00C43F73">
      <w:pPr>
        <w:pStyle w:val="Odlomakpopisa"/>
        <w:numPr>
          <w:ilvl w:val="0"/>
          <w:numId w:val="23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A14FE4">
        <w:rPr>
          <w:rFonts w:ascii="Times New Roman" w:eastAsia="Times New Roman" w:hAnsi="Times New Roman"/>
          <w:sz w:val="24"/>
          <w:szCs w:val="24"/>
          <w:lang w:eastAsia="hr-HR"/>
        </w:rPr>
        <w:t xml:space="preserve">razvoj znanstvenog načina mišljenja </w:t>
      </w:r>
    </w:p>
    <w:p w:rsidR="00895B98" w:rsidRPr="00A14FE4" w:rsidRDefault="004A5FE3" w:rsidP="00C43F73">
      <w:pPr>
        <w:pStyle w:val="Odlomakpopisa"/>
        <w:numPr>
          <w:ilvl w:val="0"/>
          <w:numId w:val="23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A14FE4">
        <w:rPr>
          <w:rFonts w:ascii="Times New Roman" w:eastAsia="Times New Roman" w:hAnsi="Times New Roman"/>
          <w:sz w:val="24"/>
          <w:szCs w:val="24"/>
          <w:lang w:eastAsia="hr-HR"/>
        </w:rPr>
        <w:t xml:space="preserve">strategijsko mišljenje </w:t>
      </w:r>
    </w:p>
    <w:p w:rsidR="00895B98" w:rsidRPr="00A14FE4" w:rsidRDefault="00895B98" w:rsidP="00895B98">
      <w:pPr>
        <w:spacing w:beforeLines="80" w:before="192"/>
        <w:rPr>
          <w:b/>
          <w:i/>
        </w:rPr>
      </w:pPr>
      <w:r w:rsidRPr="00A14FE4">
        <w:rPr>
          <w:b/>
          <w:i/>
        </w:rPr>
        <w:t>Kreativnost</w:t>
      </w:r>
    </w:p>
    <w:p w:rsidR="00895B98" w:rsidRPr="00A14FE4" w:rsidRDefault="004A5FE3" w:rsidP="00C43F73">
      <w:pPr>
        <w:pStyle w:val="Odlomakpopisa"/>
        <w:numPr>
          <w:ilvl w:val="0"/>
          <w:numId w:val="24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A14FE4">
        <w:rPr>
          <w:rFonts w:ascii="Times New Roman" w:eastAsia="Times New Roman" w:hAnsi="Times New Roman"/>
          <w:sz w:val="24"/>
          <w:szCs w:val="24"/>
          <w:lang w:eastAsia="hr-HR"/>
        </w:rPr>
        <w:t>poticanje razvoja divergentnog mišljenja i lateralno (diskontinuiranog) mišljenja</w:t>
      </w:r>
    </w:p>
    <w:p w:rsidR="00895B98" w:rsidRPr="00A14FE4" w:rsidRDefault="004A5FE3" w:rsidP="00C43F73">
      <w:pPr>
        <w:pStyle w:val="Odlomakpopisa"/>
        <w:numPr>
          <w:ilvl w:val="0"/>
          <w:numId w:val="24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A14FE4">
        <w:rPr>
          <w:rFonts w:ascii="Times New Roman" w:eastAsia="Times New Roman" w:hAnsi="Times New Roman"/>
          <w:sz w:val="24"/>
          <w:szCs w:val="24"/>
          <w:lang w:eastAsia="hr-HR"/>
        </w:rPr>
        <w:t>faze kreativnog procesa (priprema, inkubacija, iluminacija i verifikacija)</w:t>
      </w:r>
    </w:p>
    <w:p w:rsidR="00895B98" w:rsidRPr="00A14FE4" w:rsidRDefault="004A5FE3" w:rsidP="00C43F73">
      <w:pPr>
        <w:pStyle w:val="Odlomakpopisa"/>
        <w:numPr>
          <w:ilvl w:val="0"/>
          <w:numId w:val="24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A14FE4">
        <w:rPr>
          <w:rFonts w:ascii="Times New Roman" w:eastAsia="Times New Roman" w:hAnsi="Times New Roman"/>
          <w:sz w:val="24"/>
          <w:szCs w:val="24"/>
          <w:lang w:eastAsia="hr-HR"/>
        </w:rPr>
        <w:t xml:space="preserve">kreativno rješavanje problema </w:t>
      </w:r>
    </w:p>
    <w:p w:rsidR="00895B98" w:rsidRPr="00A14FE4" w:rsidRDefault="00895B98" w:rsidP="00895B98">
      <w:pPr>
        <w:spacing w:beforeLines="80" w:before="192"/>
        <w:rPr>
          <w:b/>
          <w:i/>
        </w:rPr>
      </w:pPr>
      <w:r w:rsidRPr="00A14FE4">
        <w:rPr>
          <w:b/>
          <w:i/>
        </w:rPr>
        <w:t>Inovativnost</w:t>
      </w:r>
    </w:p>
    <w:p w:rsidR="00895B98" w:rsidRPr="00A14FE4" w:rsidRDefault="004A5FE3" w:rsidP="00C43F73">
      <w:pPr>
        <w:pStyle w:val="Odlomakpopisa"/>
        <w:numPr>
          <w:ilvl w:val="0"/>
          <w:numId w:val="25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A14FE4">
        <w:rPr>
          <w:rFonts w:ascii="Times New Roman" w:eastAsia="Times New Roman" w:hAnsi="Times New Roman"/>
          <w:sz w:val="24"/>
          <w:szCs w:val="24"/>
          <w:lang w:eastAsia="hr-HR"/>
        </w:rPr>
        <w:t>poticanje istraživanja</w:t>
      </w:r>
    </w:p>
    <w:p w:rsidR="00895B98" w:rsidRPr="00A14FE4" w:rsidRDefault="004A5FE3" w:rsidP="00C43F73">
      <w:pPr>
        <w:pStyle w:val="Odlomakpopisa"/>
        <w:numPr>
          <w:ilvl w:val="0"/>
          <w:numId w:val="25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A14FE4">
        <w:rPr>
          <w:rFonts w:ascii="Times New Roman" w:eastAsia="Times New Roman" w:hAnsi="Times New Roman"/>
          <w:sz w:val="24"/>
          <w:szCs w:val="24"/>
          <w:lang w:eastAsia="hr-HR"/>
        </w:rPr>
        <w:t>postavljanje problemskih situacija</w:t>
      </w:r>
    </w:p>
    <w:p w:rsidR="00895B98" w:rsidRPr="00A14FE4" w:rsidRDefault="004A5FE3" w:rsidP="00C43F73">
      <w:pPr>
        <w:pStyle w:val="Odlomakpopisa"/>
        <w:numPr>
          <w:ilvl w:val="0"/>
          <w:numId w:val="25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A14FE4">
        <w:rPr>
          <w:rFonts w:ascii="Times New Roman" w:eastAsia="Times New Roman" w:hAnsi="Times New Roman"/>
          <w:sz w:val="24"/>
          <w:szCs w:val="24"/>
          <w:lang w:eastAsia="hr-HR"/>
        </w:rPr>
        <w:t xml:space="preserve">poticanje misaonih aktivnost koje će dovesti do produkcije neobičnih ideja, potencijalno novih otkrića, inovacija, izuma ili </w:t>
      </w:r>
      <w:proofErr w:type="spellStart"/>
      <w:r w:rsidRPr="00A14FE4">
        <w:rPr>
          <w:rFonts w:ascii="Times New Roman" w:eastAsia="Times New Roman" w:hAnsi="Times New Roman"/>
          <w:sz w:val="24"/>
          <w:szCs w:val="24"/>
          <w:lang w:eastAsia="hr-HR"/>
        </w:rPr>
        <w:t>orginalnih</w:t>
      </w:r>
      <w:proofErr w:type="spellEnd"/>
      <w:r w:rsidRPr="00A14FE4">
        <w:rPr>
          <w:rFonts w:ascii="Times New Roman" w:eastAsia="Times New Roman" w:hAnsi="Times New Roman"/>
          <w:sz w:val="24"/>
          <w:szCs w:val="24"/>
          <w:lang w:eastAsia="hr-HR"/>
        </w:rPr>
        <w:t xml:space="preserve"> rješenja zadataka </w:t>
      </w:r>
    </w:p>
    <w:p w:rsidR="00895B98" w:rsidRPr="00A14FE4" w:rsidRDefault="004A5FE3" w:rsidP="00C43F73">
      <w:pPr>
        <w:pStyle w:val="Odlomakpopisa"/>
        <w:numPr>
          <w:ilvl w:val="0"/>
          <w:numId w:val="25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A14FE4">
        <w:rPr>
          <w:rFonts w:ascii="Times New Roman" w:eastAsia="Times New Roman" w:hAnsi="Times New Roman"/>
          <w:sz w:val="24"/>
          <w:szCs w:val="24"/>
          <w:lang w:eastAsia="hr-HR"/>
        </w:rPr>
        <w:t>poticanje kritičkog prosuđivanja</w:t>
      </w:r>
    </w:p>
    <w:p w:rsidR="00895B98" w:rsidRPr="00A14FE4" w:rsidRDefault="00895B98" w:rsidP="00895B98">
      <w:pPr>
        <w:spacing w:beforeLines="80" w:before="192"/>
        <w:rPr>
          <w:b/>
          <w:i/>
        </w:rPr>
      </w:pPr>
      <w:r w:rsidRPr="00A14FE4">
        <w:rPr>
          <w:b/>
          <w:i/>
        </w:rPr>
        <w:t>Poduzetništvo</w:t>
      </w:r>
    </w:p>
    <w:p w:rsidR="00895B98" w:rsidRPr="00A14FE4" w:rsidRDefault="004A5FE3" w:rsidP="00C43F73">
      <w:pPr>
        <w:pStyle w:val="Odlomakpopisa"/>
        <w:numPr>
          <w:ilvl w:val="0"/>
          <w:numId w:val="26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A14FE4">
        <w:rPr>
          <w:rFonts w:ascii="Times New Roman" w:eastAsia="Times New Roman" w:hAnsi="Times New Roman"/>
          <w:sz w:val="24"/>
          <w:szCs w:val="24"/>
          <w:lang w:eastAsia="hr-HR"/>
        </w:rPr>
        <w:t xml:space="preserve">informiranje i odluka o pokretanju poslovnog pothvata </w:t>
      </w:r>
    </w:p>
    <w:p w:rsidR="00895B98" w:rsidRPr="00A14FE4" w:rsidRDefault="004A5FE3" w:rsidP="00C43F73">
      <w:pPr>
        <w:pStyle w:val="Odlomakpopisa"/>
        <w:numPr>
          <w:ilvl w:val="0"/>
          <w:numId w:val="26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A14FE4">
        <w:rPr>
          <w:rFonts w:ascii="Times New Roman" w:eastAsia="Times New Roman" w:hAnsi="Times New Roman"/>
          <w:sz w:val="24"/>
          <w:szCs w:val="24"/>
          <w:lang w:eastAsia="hr-HR"/>
        </w:rPr>
        <w:t>koraci u ostvarivanju poduzetničke ideje (postavljanje ciljeva, prepoznavanje prilike i poduzimanje akcije, financijska pismenost, marketinške vještine, učenje iz vlastitih pogrešaka, komunikacijske vještine, poticanje neovisnosti, vještine vođenja, prodajne vještine, pomaganje drugima)</w:t>
      </w:r>
    </w:p>
    <w:p w:rsidR="00895B98" w:rsidRPr="00A14FE4" w:rsidRDefault="00895B98" w:rsidP="00895B98">
      <w:pPr>
        <w:spacing w:beforeLines="80" w:before="192"/>
        <w:rPr>
          <w:b/>
          <w:i/>
        </w:rPr>
      </w:pPr>
      <w:r w:rsidRPr="00A14FE4">
        <w:rPr>
          <w:b/>
          <w:i/>
        </w:rPr>
        <w:lastRenderedPageBreak/>
        <w:t xml:space="preserve">Socijalne, komunikacijske i prezentacijske vještine </w:t>
      </w:r>
    </w:p>
    <w:p w:rsidR="00895B98" w:rsidRPr="00A14FE4" w:rsidRDefault="004A5FE3" w:rsidP="00C43F73">
      <w:pPr>
        <w:pStyle w:val="Odlomakpopisa"/>
        <w:numPr>
          <w:ilvl w:val="0"/>
          <w:numId w:val="27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A14FE4">
        <w:rPr>
          <w:rFonts w:ascii="Times New Roman" w:eastAsia="Times New Roman" w:hAnsi="Times New Roman"/>
          <w:sz w:val="24"/>
          <w:szCs w:val="24"/>
          <w:lang w:eastAsia="hr-HR"/>
        </w:rPr>
        <w:t>prepoznavanje emocija i samoregulacija</w:t>
      </w:r>
    </w:p>
    <w:p w:rsidR="00895B98" w:rsidRPr="00A14FE4" w:rsidRDefault="004A5FE3" w:rsidP="00C43F73">
      <w:pPr>
        <w:pStyle w:val="Odlomakpopisa"/>
        <w:numPr>
          <w:ilvl w:val="0"/>
          <w:numId w:val="27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A14FE4">
        <w:rPr>
          <w:rFonts w:ascii="Times New Roman" w:eastAsia="Times New Roman" w:hAnsi="Times New Roman"/>
          <w:sz w:val="24"/>
          <w:szCs w:val="24"/>
          <w:lang w:eastAsia="hr-HR"/>
        </w:rPr>
        <w:t xml:space="preserve">socijalne vještine i timski rad </w:t>
      </w:r>
    </w:p>
    <w:p w:rsidR="00895B98" w:rsidRPr="00A14FE4" w:rsidRDefault="004A5FE3" w:rsidP="00C43F73">
      <w:pPr>
        <w:pStyle w:val="Odlomakpopisa"/>
        <w:numPr>
          <w:ilvl w:val="0"/>
          <w:numId w:val="27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00A14FE4">
        <w:rPr>
          <w:rFonts w:ascii="Times New Roman" w:eastAsia="Times New Roman" w:hAnsi="Times New Roman"/>
          <w:sz w:val="24"/>
          <w:szCs w:val="24"/>
          <w:lang w:eastAsia="hr-HR"/>
        </w:rPr>
        <w:t>perfekcionizam</w:t>
      </w:r>
      <w:proofErr w:type="spellEnd"/>
    </w:p>
    <w:p w:rsidR="00895B98" w:rsidRPr="00A14FE4" w:rsidRDefault="004A5FE3" w:rsidP="00C43F73">
      <w:pPr>
        <w:pStyle w:val="Odlomakpopisa"/>
        <w:numPr>
          <w:ilvl w:val="0"/>
          <w:numId w:val="27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A14FE4">
        <w:rPr>
          <w:rFonts w:ascii="Times New Roman" w:eastAsia="Times New Roman" w:hAnsi="Times New Roman"/>
          <w:sz w:val="24"/>
          <w:szCs w:val="24"/>
          <w:lang w:eastAsia="hr-HR"/>
        </w:rPr>
        <w:t xml:space="preserve">razvoj optimizma </w:t>
      </w:r>
    </w:p>
    <w:p w:rsidR="00895B98" w:rsidRPr="00A14FE4" w:rsidRDefault="004A5FE3" w:rsidP="00C43F73">
      <w:pPr>
        <w:pStyle w:val="Odlomakpopisa"/>
        <w:numPr>
          <w:ilvl w:val="0"/>
          <w:numId w:val="27"/>
        </w:numPr>
        <w:spacing w:beforeLines="80" w:before="192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A14FE4">
        <w:rPr>
          <w:rFonts w:ascii="Times New Roman" w:eastAsia="Times New Roman" w:hAnsi="Times New Roman"/>
          <w:sz w:val="24"/>
          <w:szCs w:val="24"/>
          <w:lang w:eastAsia="hr-HR"/>
        </w:rPr>
        <w:t xml:space="preserve">razvoj etičnosti i moralnosti </w:t>
      </w:r>
    </w:p>
    <w:p w:rsidR="00895B98" w:rsidRPr="00A14FE4" w:rsidRDefault="00895B98" w:rsidP="00895B98">
      <w:pPr>
        <w:spacing w:beforeLines="80" w:before="192"/>
      </w:pPr>
    </w:p>
    <w:p w:rsidR="00895B98" w:rsidRPr="00A14FE4" w:rsidRDefault="00895B98" w:rsidP="004A5FE3">
      <w:pPr>
        <w:spacing w:after="120"/>
        <w:rPr>
          <w:b/>
        </w:rPr>
      </w:pPr>
      <w:r w:rsidRPr="00A14FE4">
        <w:rPr>
          <w:b/>
        </w:rPr>
        <w:t>4.</w:t>
      </w:r>
      <w:r w:rsidRPr="00A14FE4">
        <w:rPr>
          <w:b/>
        </w:rPr>
        <w:tab/>
        <w:t>Suradnja s roditeljima darovite djece</w:t>
      </w:r>
    </w:p>
    <w:p w:rsidR="00895B98" w:rsidRPr="00A14FE4" w:rsidRDefault="004A5FE3" w:rsidP="00C43F73">
      <w:pPr>
        <w:pStyle w:val="Odlomakpopisa"/>
        <w:numPr>
          <w:ilvl w:val="0"/>
          <w:numId w:val="28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A14FE4">
        <w:rPr>
          <w:rFonts w:ascii="Times New Roman" w:eastAsia="Times New Roman" w:hAnsi="Times New Roman"/>
          <w:sz w:val="24"/>
          <w:szCs w:val="24"/>
          <w:lang w:eastAsia="hr-HR"/>
        </w:rPr>
        <w:t xml:space="preserve">pozitivno savjetovanje </w:t>
      </w:r>
    </w:p>
    <w:p w:rsidR="00895B98" w:rsidRPr="00A14FE4" w:rsidRDefault="004A5FE3" w:rsidP="00C43F73">
      <w:pPr>
        <w:pStyle w:val="Odlomakpopisa"/>
        <w:numPr>
          <w:ilvl w:val="0"/>
          <w:numId w:val="28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A14FE4">
        <w:rPr>
          <w:rFonts w:ascii="Times New Roman" w:eastAsia="Times New Roman" w:hAnsi="Times New Roman"/>
          <w:sz w:val="24"/>
          <w:szCs w:val="24"/>
          <w:lang w:eastAsia="hr-HR"/>
        </w:rPr>
        <w:t>osiguravanje osobne, socijalne i obrazovne dobrobiti darovite djece</w:t>
      </w:r>
    </w:p>
    <w:p w:rsidR="00895B98" w:rsidRPr="00A14FE4" w:rsidRDefault="004A5FE3" w:rsidP="00C43F73">
      <w:pPr>
        <w:pStyle w:val="Odlomakpopisa"/>
        <w:numPr>
          <w:ilvl w:val="0"/>
          <w:numId w:val="28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A14FE4">
        <w:rPr>
          <w:rFonts w:ascii="Times New Roman" w:eastAsia="Times New Roman" w:hAnsi="Times New Roman"/>
          <w:sz w:val="24"/>
          <w:szCs w:val="24"/>
          <w:lang w:eastAsia="hr-HR"/>
        </w:rPr>
        <w:t xml:space="preserve">postavljanje granica </w:t>
      </w:r>
    </w:p>
    <w:p w:rsidR="004A5FE3" w:rsidRPr="00A14FE4" w:rsidRDefault="004A5FE3">
      <w:r w:rsidRPr="00A14FE4">
        <w:br w:type="page"/>
      </w:r>
    </w:p>
    <w:p w:rsidR="004A5FE3" w:rsidRPr="00A14FE4" w:rsidRDefault="004A5FE3" w:rsidP="004A5FE3"/>
    <w:p w:rsidR="00FB15A7" w:rsidRPr="00A14FE4" w:rsidRDefault="00FB15A7" w:rsidP="00FB15A7"/>
    <w:p w:rsidR="00A804B0" w:rsidRPr="00A14FE4" w:rsidRDefault="00FB15A7" w:rsidP="006A1DC4">
      <w:pPr>
        <w:pStyle w:val="Mirna1"/>
        <w:shd w:val="clear" w:color="auto" w:fill="BFBFBF" w:themeFill="background1" w:themeFillShade="BF"/>
      </w:pPr>
      <w:bookmarkStart w:id="232" w:name="_Toc52466032"/>
      <w:r w:rsidRPr="00A14FE4">
        <w:t>PLAN KULTURNE I JAVNE DJELATNOSTI</w:t>
      </w:r>
      <w:bookmarkEnd w:id="232"/>
    </w:p>
    <w:p w:rsidR="00A804B0" w:rsidRPr="00A14FE4" w:rsidRDefault="00A804B0" w:rsidP="00FB15A7">
      <w:pPr>
        <w:pStyle w:val="Bezproreda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91581" w:rsidRDefault="00DC4182" w:rsidP="008A38C2">
      <w:pPr>
        <w:jc w:val="both"/>
      </w:pPr>
      <w:r w:rsidRPr="006C3EB4">
        <w:t xml:space="preserve">Tijekom </w:t>
      </w:r>
      <w:r>
        <w:t xml:space="preserve">školske godine provodit će se aktivnosti čija provedba ovisi o Mjerama za sprječavanje </w:t>
      </w:r>
      <w:proofErr w:type="spellStart"/>
      <w:r>
        <w:t>covid</w:t>
      </w:r>
      <w:proofErr w:type="spellEnd"/>
      <w:r>
        <w:t>-19.</w:t>
      </w:r>
    </w:p>
    <w:p w:rsidR="00DC4182" w:rsidRPr="00A14FE4" w:rsidRDefault="00DC4182" w:rsidP="008A38C2">
      <w:pPr>
        <w:jc w:val="both"/>
      </w:pPr>
    </w:p>
    <w:tbl>
      <w:tblPr>
        <w:tblStyle w:val="Svijetlipopis-Isticanje5"/>
        <w:tblW w:w="9747" w:type="dxa"/>
        <w:tblLook w:val="01E0" w:firstRow="1" w:lastRow="1" w:firstColumn="1" w:lastColumn="1" w:noHBand="0" w:noVBand="0"/>
      </w:tblPr>
      <w:tblGrid>
        <w:gridCol w:w="1203"/>
        <w:gridCol w:w="4008"/>
        <w:gridCol w:w="4536"/>
      </w:tblGrid>
      <w:tr w:rsidR="00B03915" w:rsidRPr="00B03915" w:rsidTr="00EF6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Align w:val="center"/>
          </w:tcPr>
          <w:p w:rsidR="00B03915" w:rsidRPr="00B03915" w:rsidRDefault="00B03915" w:rsidP="00EF6315">
            <w:pPr>
              <w:jc w:val="center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MJESE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8" w:type="dxa"/>
            <w:vAlign w:val="center"/>
          </w:tcPr>
          <w:p w:rsidR="00B03915" w:rsidRPr="00B03915" w:rsidRDefault="00B03915" w:rsidP="00EF6315">
            <w:pPr>
              <w:jc w:val="center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SADRŽA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B03915" w:rsidRPr="00B03915" w:rsidRDefault="00B03915" w:rsidP="00EF6315">
            <w:pPr>
              <w:jc w:val="center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NOSITELJ AKTIVNOSTI</w:t>
            </w:r>
          </w:p>
        </w:tc>
      </w:tr>
      <w:tr w:rsidR="00B03915" w:rsidRPr="00B03915" w:rsidTr="00EF6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Align w:val="center"/>
          </w:tcPr>
          <w:p w:rsidR="00B03915" w:rsidRPr="00B03915" w:rsidRDefault="00B03915" w:rsidP="00EF6315">
            <w:pPr>
              <w:jc w:val="center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Ruj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8" w:type="dxa"/>
          </w:tcPr>
          <w:p w:rsidR="00B03915" w:rsidRPr="00B03915" w:rsidRDefault="00B03915" w:rsidP="00B03915">
            <w:pPr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Djeca u prometu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Sigurnost u prometu</w:t>
            </w:r>
          </w:p>
          <w:p w:rsidR="00B03915" w:rsidRPr="00B03915" w:rsidRDefault="00B03915" w:rsidP="00EF6315">
            <w:pPr>
              <w:ind w:left="720"/>
              <w:rPr>
                <w:rFonts w:ascii="Times New Roman" w:hAnsi="Times New Roman"/>
              </w:rPr>
            </w:pP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Europski tjedan mobilnosti: aktivnosti u i oko škole</w:t>
            </w:r>
          </w:p>
          <w:p w:rsidR="00B03915" w:rsidRPr="00B03915" w:rsidRDefault="00B03915" w:rsidP="00EF6315">
            <w:pPr>
              <w:rPr>
                <w:rFonts w:ascii="Times New Roman" w:hAnsi="Times New Roman"/>
              </w:rPr>
            </w:pP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Predavanje učenicima prvih razreda: Sigurnost u prometu</w:t>
            </w:r>
          </w:p>
          <w:p w:rsidR="00B03915" w:rsidRPr="00B03915" w:rsidRDefault="00B03915" w:rsidP="00EF6315">
            <w:pPr>
              <w:pStyle w:val="Odlomakpopisa"/>
              <w:tabs>
                <w:tab w:val="left" w:pos="11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tabs>
                <w:tab w:val="left" w:pos="1107"/>
              </w:tabs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Odgovorno izvršavanje roditeljskih obaveza – predavanje za roditelje</w:t>
            </w:r>
          </w:p>
          <w:p w:rsidR="00B03915" w:rsidRPr="00B03915" w:rsidRDefault="00B03915" w:rsidP="00EF6315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tabs>
                <w:tab w:val="left" w:pos="1107"/>
              </w:tabs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Prelazak u predmetnu nastavu – predavanje za roditel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:rsidR="00B03915" w:rsidRPr="00B03915" w:rsidRDefault="00B03915" w:rsidP="00B03915">
            <w:pPr>
              <w:numPr>
                <w:ilvl w:val="0"/>
                <w:numId w:val="14"/>
              </w:numPr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prometna policija</w:t>
            </w:r>
          </w:p>
          <w:p w:rsidR="00B03915" w:rsidRPr="00B03915" w:rsidRDefault="00B03915" w:rsidP="00EF6315">
            <w:pPr>
              <w:ind w:left="720"/>
              <w:rPr>
                <w:rFonts w:ascii="Times New Roman" w:hAnsi="Times New Roman"/>
                <w:b w:val="0"/>
              </w:rPr>
            </w:pPr>
          </w:p>
          <w:p w:rsidR="00B03915" w:rsidRPr="00B03915" w:rsidRDefault="00B03915" w:rsidP="00EF6315">
            <w:pPr>
              <w:ind w:left="720"/>
              <w:rPr>
                <w:rFonts w:ascii="Times New Roman" w:hAnsi="Times New Roman"/>
                <w:b w:val="0"/>
              </w:rPr>
            </w:pPr>
          </w:p>
          <w:p w:rsidR="00B03915" w:rsidRPr="00B03915" w:rsidRDefault="00B03915" w:rsidP="00EF6315">
            <w:pPr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 xml:space="preserve"> 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itelji</w:t>
            </w:r>
          </w:p>
          <w:p w:rsidR="00B03915" w:rsidRPr="00B03915" w:rsidRDefault="00B03915" w:rsidP="00EF6315">
            <w:pPr>
              <w:rPr>
                <w:rFonts w:ascii="Times New Roman" w:hAnsi="Times New Roman"/>
                <w:b w:val="0"/>
              </w:rPr>
            </w:pPr>
          </w:p>
          <w:p w:rsidR="00B03915" w:rsidRPr="00B03915" w:rsidRDefault="00B03915" w:rsidP="00EF6315">
            <w:pPr>
              <w:rPr>
                <w:rFonts w:ascii="Times New Roman" w:hAnsi="Times New Roman"/>
                <w:b w:val="0"/>
              </w:rPr>
            </w:pP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Prometna policija</w:t>
            </w:r>
          </w:p>
          <w:p w:rsidR="00B03915" w:rsidRPr="00B03915" w:rsidRDefault="00B03915" w:rsidP="00EF6315">
            <w:pPr>
              <w:rPr>
                <w:rFonts w:ascii="Times New Roman" w:hAnsi="Times New Roman"/>
                <w:b w:val="0"/>
              </w:rPr>
            </w:pPr>
          </w:p>
          <w:p w:rsidR="00B03915" w:rsidRPr="00B03915" w:rsidRDefault="00B03915" w:rsidP="00EF6315">
            <w:pPr>
              <w:rPr>
                <w:rFonts w:ascii="Times New Roman" w:hAnsi="Times New Roman"/>
                <w:bCs w:val="0"/>
              </w:rPr>
            </w:pPr>
          </w:p>
          <w:p w:rsidR="00B03915" w:rsidRPr="00B03915" w:rsidRDefault="00B03915" w:rsidP="00EF6315">
            <w:pPr>
              <w:rPr>
                <w:rFonts w:ascii="Times New Roman" w:hAnsi="Times New Roman"/>
                <w:b w:val="0"/>
              </w:rPr>
            </w:pPr>
          </w:p>
          <w:p w:rsidR="00B03915" w:rsidRPr="00B03915" w:rsidRDefault="00B03915" w:rsidP="00B03915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/>
                <w:b w:val="0"/>
                <w:sz w:val="24"/>
                <w:szCs w:val="24"/>
              </w:rPr>
            </w:pPr>
            <w:r w:rsidRPr="00B03915">
              <w:rPr>
                <w:rFonts w:ascii="Times New Roman" w:hAnsi="Times New Roman"/>
                <w:b w:val="0"/>
                <w:sz w:val="24"/>
                <w:szCs w:val="24"/>
              </w:rPr>
              <w:t>Stručna služba</w:t>
            </w:r>
          </w:p>
          <w:p w:rsidR="00B03915" w:rsidRPr="00B03915" w:rsidRDefault="00B03915" w:rsidP="00EF6315">
            <w:pPr>
              <w:rPr>
                <w:rFonts w:ascii="Times New Roman" w:hAnsi="Times New Roman"/>
                <w:bCs w:val="0"/>
              </w:rPr>
            </w:pPr>
          </w:p>
          <w:p w:rsidR="00B03915" w:rsidRPr="00B03915" w:rsidRDefault="00B03915" w:rsidP="00EF6315">
            <w:pPr>
              <w:ind w:left="720"/>
              <w:rPr>
                <w:rFonts w:ascii="Times New Roman" w:hAnsi="Times New Roman"/>
                <w:bCs w:val="0"/>
              </w:rPr>
            </w:pPr>
          </w:p>
          <w:p w:rsidR="00B03915" w:rsidRPr="00B03915" w:rsidRDefault="00B03915" w:rsidP="00B03915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Arial" w:hAnsi="Times New Roman"/>
                <w:b w:val="0"/>
                <w:sz w:val="24"/>
                <w:szCs w:val="24"/>
              </w:rPr>
            </w:pPr>
            <w:r w:rsidRPr="00B03915">
              <w:rPr>
                <w:rFonts w:ascii="Times New Roman" w:hAnsi="Times New Roman"/>
                <w:b w:val="0"/>
                <w:sz w:val="24"/>
                <w:szCs w:val="24"/>
              </w:rPr>
              <w:t>Ravnateljica i stručna služba</w:t>
            </w:r>
          </w:p>
        </w:tc>
      </w:tr>
      <w:tr w:rsidR="00B03915" w:rsidRPr="00B03915" w:rsidTr="00EF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Align w:val="center"/>
          </w:tcPr>
          <w:p w:rsidR="00B03915" w:rsidRPr="00B03915" w:rsidRDefault="00B03915" w:rsidP="00EF6315">
            <w:pPr>
              <w:jc w:val="center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Listop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8" w:type="dxa"/>
          </w:tcPr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 xml:space="preserve">Dan zahvalnosti za plodove zemlje  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Mjesec knjige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Međunarodni dan nenasilja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Svjetski dan pješačenja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Međunarodni dan djeteta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Međunarodni dan učite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:rsidR="00B03915" w:rsidRPr="00B03915" w:rsidRDefault="00B03915" w:rsidP="00B03915">
            <w:pPr>
              <w:numPr>
                <w:ilvl w:val="0"/>
                <w:numId w:val="14"/>
              </w:numPr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itelji, učenici i roditelji</w:t>
            </w:r>
          </w:p>
          <w:p w:rsidR="00B03915" w:rsidRPr="00B03915" w:rsidRDefault="00B03915" w:rsidP="00EF6315">
            <w:pPr>
              <w:ind w:left="720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 xml:space="preserve"> 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knjižničarka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psiholog i razrednici</w:t>
            </w:r>
          </w:p>
          <w:p w:rsidR="00B03915" w:rsidRPr="00B03915" w:rsidRDefault="00B03915" w:rsidP="00EF6315">
            <w:pPr>
              <w:ind w:left="720"/>
              <w:rPr>
                <w:rFonts w:ascii="Times New Roman" w:hAnsi="Times New Roman"/>
                <w:b w:val="0"/>
              </w:rPr>
            </w:pP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itelji i stručni suradnici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itelji, učenici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 xml:space="preserve">učitelji nižih razreda i profesori </w:t>
            </w:r>
            <w:proofErr w:type="spellStart"/>
            <w:r w:rsidRPr="00B03915">
              <w:rPr>
                <w:rFonts w:ascii="Times New Roman" w:hAnsi="Times New Roman"/>
                <w:b w:val="0"/>
              </w:rPr>
              <w:t>tzk</w:t>
            </w:r>
            <w:proofErr w:type="spellEnd"/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itelji</w:t>
            </w:r>
          </w:p>
          <w:p w:rsidR="00B03915" w:rsidRPr="00B03915" w:rsidRDefault="00B03915" w:rsidP="00EF6315">
            <w:pPr>
              <w:ind w:left="720"/>
              <w:rPr>
                <w:rFonts w:ascii="Times New Roman" w:hAnsi="Times New Roman"/>
                <w:b w:val="0"/>
              </w:rPr>
            </w:pPr>
          </w:p>
        </w:tc>
      </w:tr>
      <w:tr w:rsidR="00B03915" w:rsidRPr="00B03915" w:rsidTr="00EF6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Align w:val="center"/>
          </w:tcPr>
          <w:p w:rsidR="00B03915" w:rsidRPr="00B03915" w:rsidRDefault="00B03915" w:rsidP="00EF6315">
            <w:pPr>
              <w:jc w:val="center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Stude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8" w:type="dxa"/>
          </w:tcPr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 xml:space="preserve">Predavanje za učitelje 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 xml:space="preserve">Međunarodni dan tolerancije 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 xml:space="preserve">Mjesec borbe protiv droge 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 xml:space="preserve">Dan sjećanja na Vukovar  </w:t>
            </w:r>
          </w:p>
          <w:p w:rsidR="00B03915" w:rsidRPr="00B03915" w:rsidRDefault="00B03915" w:rsidP="00EF6315">
            <w:pPr>
              <w:spacing w:after="120"/>
              <w:rPr>
                <w:rFonts w:ascii="Times New Roman" w:hAnsi="Times New Roman"/>
              </w:rPr>
            </w:pP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 xml:space="preserve">Svjetski humanitarni dan  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proofErr w:type="spellStart"/>
            <w:r w:rsidRPr="00B03915">
              <w:rPr>
                <w:rFonts w:ascii="Times New Roman" w:hAnsi="Times New Roman"/>
              </w:rPr>
              <w:t>Interliber</w:t>
            </w:r>
            <w:proofErr w:type="spellEnd"/>
            <w:r w:rsidRPr="00B03915">
              <w:rPr>
                <w:rFonts w:ascii="Times New Roman" w:hAnsi="Times New Roman"/>
              </w:rPr>
              <w:t xml:space="preserve">   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Međunarodni tjedan znanosti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Dan hrvatskog kazališ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vanjski suradnik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razrednici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itelji i stručni suradnici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razrednici i učenici</w:t>
            </w:r>
          </w:p>
          <w:p w:rsidR="00B03915" w:rsidRPr="00B03915" w:rsidRDefault="00B03915" w:rsidP="00EF6315">
            <w:pPr>
              <w:spacing w:after="120"/>
              <w:ind w:left="720"/>
              <w:rPr>
                <w:rFonts w:ascii="Times New Roman" w:hAnsi="Times New Roman"/>
                <w:b w:val="0"/>
              </w:rPr>
            </w:pPr>
          </w:p>
          <w:p w:rsidR="00B03915" w:rsidRPr="00B03915" w:rsidRDefault="00B03915" w:rsidP="00B03915">
            <w:pPr>
              <w:pStyle w:val="Odlomakpopisa"/>
              <w:numPr>
                <w:ilvl w:val="0"/>
                <w:numId w:val="14"/>
              </w:numPr>
              <w:spacing w:after="12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3915">
              <w:rPr>
                <w:rFonts w:ascii="Times New Roman" w:hAnsi="Times New Roman"/>
                <w:b w:val="0"/>
                <w:sz w:val="24"/>
                <w:szCs w:val="24"/>
              </w:rPr>
              <w:t>učitelji i učenici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knjižničarka i učenici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itelji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itelji i učenici</w:t>
            </w:r>
          </w:p>
        </w:tc>
      </w:tr>
      <w:tr w:rsidR="00B03915" w:rsidRPr="00B03915" w:rsidTr="00EF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Align w:val="center"/>
          </w:tcPr>
          <w:p w:rsidR="00B03915" w:rsidRPr="00B03915" w:rsidRDefault="00B03915" w:rsidP="00EF6315">
            <w:pPr>
              <w:jc w:val="center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Prosin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8" w:type="dxa"/>
          </w:tcPr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Blagdan sv. Nikole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Međunarodni dan dobrovoljnog rada - volontera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 xml:space="preserve">Dan knjižnica grada Zagreba    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lastRenderedPageBreak/>
              <w:t xml:space="preserve">Proslava Božića 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Dan čovjekovih prava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 xml:space="preserve">Podrška ostvarivanja potencijala i poticanje izvrsnosti kod djece – predavanje za roditelj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lastRenderedPageBreak/>
              <w:t>vjeroučitelji, razrednici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enici i učitelji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knjižničarka i učitelji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itelji i učenici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lastRenderedPageBreak/>
              <w:t>učitelji i učenici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Stručna služba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Stručna služba</w:t>
            </w:r>
          </w:p>
        </w:tc>
      </w:tr>
      <w:tr w:rsidR="00B03915" w:rsidRPr="00B03915" w:rsidTr="00EF6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Align w:val="center"/>
          </w:tcPr>
          <w:p w:rsidR="00B03915" w:rsidRPr="00B03915" w:rsidRDefault="00B03915" w:rsidP="00EF6315">
            <w:pPr>
              <w:jc w:val="center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lastRenderedPageBreak/>
              <w:t>Veljač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8" w:type="dxa"/>
          </w:tcPr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 xml:space="preserve">Valentinovo    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Podrška u izboru zanimanja – predavanje za roditelje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Maskenbal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 xml:space="preserve">Međunarodni dan života    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Dan ružičastih majica – protiv nasilja u školama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Svjetski dan društvene (socijalne) pravde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 xml:space="preserve">Razvoj </w:t>
            </w:r>
            <w:proofErr w:type="spellStart"/>
            <w:r w:rsidRPr="00B03915">
              <w:rPr>
                <w:rFonts w:ascii="Times New Roman" w:hAnsi="Times New Roman"/>
              </w:rPr>
              <w:t>perfekcionizma</w:t>
            </w:r>
            <w:proofErr w:type="spellEnd"/>
            <w:r w:rsidRPr="00B03915">
              <w:rPr>
                <w:rFonts w:ascii="Times New Roman" w:hAnsi="Times New Roman"/>
              </w:rPr>
              <w:t xml:space="preserve"> kod djece i forsiranje školskog uspjeha – predavanje za roditel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 xml:space="preserve">knjižničarka, razrednici i učenici 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Pedagog</w:t>
            </w:r>
          </w:p>
          <w:p w:rsidR="00B03915" w:rsidRPr="00B03915" w:rsidRDefault="00B03915" w:rsidP="00EF6315">
            <w:pPr>
              <w:spacing w:after="120"/>
              <w:ind w:left="720"/>
              <w:rPr>
                <w:rFonts w:ascii="Times New Roman" w:hAnsi="Times New Roman"/>
                <w:b w:val="0"/>
              </w:rPr>
            </w:pP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enici i učitelji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itelji, učenici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itelji, stručni suradnici, roditelji i učenici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itelji i učenici</w:t>
            </w:r>
          </w:p>
          <w:p w:rsidR="00B03915" w:rsidRPr="00B03915" w:rsidRDefault="00B03915" w:rsidP="00EF6315">
            <w:pPr>
              <w:spacing w:after="120"/>
              <w:ind w:left="720"/>
              <w:rPr>
                <w:rFonts w:ascii="Times New Roman" w:hAnsi="Times New Roman"/>
                <w:b w:val="0"/>
              </w:rPr>
            </w:pP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Stručna služba</w:t>
            </w:r>
          </w:p>
        </w:tc>
      </w:tr>
      <w:tr w:rsidR="00B03915" w:rsidRPr="00B03915" w:rsidTr="00EF6315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Align w:val="center"/>
          </w:tcPr>
          <w:p w:rsidR="00B03915" w:rsidRPr="00B03915" w:rsidRDefault="00B03915" w:rsidP="00EF6315">
            <w:pPr>
              <w:jc w:val="center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Ožuj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8" w:type="dxa"/>
          </w:tcPr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Međunarodni dan kazališta za djecu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Predavanje za učitelje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Svjetski dan pripovijedanja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 xml:space="preserve">Sigurnost djece na </w:t>
            </w:r>
            <w:proofErr w:type="spellStart"/>
            <w:r w:rsidRPr="00B03915">
              <w:rPr>
                <w:rFonts w:ascii="Times New Roman" w:hAnsi="Times New Roman"/>
              </w:rPr>
              <w:t>internetu</w:t>
            </w:r>
            <w:proofErr w:type="spellEnd"/>
            <w:r w:rsidRPr="00B03915">
              <w:rPr>
                <w:rFonts w:ascii="Times New Roman" w:hAnsi="Times New Roman"/>
              </w:rPr>
              <w:t xml:space="preserve"> i </w:t>
            </w:r>
            <w:proofErr w:type="spellStart"/>
            <w:r w:rsidRPr="00B03915">
              <w:rPr>
                <w:rFonts w:ascii="Times New Roman" w:hAnsi="Times New Roman"/>
              </w:rPr>
              <w:t>Cyberbullying</w:t>
            </w:r>
            <w:proofErr w:type="spellEnd"/>
            <w:r w:rsidRPr="00B03915">
              <w:rPr>
                <w:rFonts w:ascii="Times New Roman" w:hAnsi="Times New Roman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itelji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 xml:space="preserve">dr. sc. Josip </w:t>
            </w:r>
            <w:proofErr w:type="spellStart"/>
            <w:r w:rsidRPr="00B03915">
              <w:rPr>
                <w:rFonts w:ascii="Times New Roman" w:hAnsi="Times New Roman"/>
                <w:b w:val="0"/>
              </w:rPr>
              <w:t>Burušić</w:t>
            </w:r>
            <w:proofErr w:type="spellEnd"/>
          </w:p>
          <w:p w:rsidR="00B03915" w:rsidRPr="00B03915" w:rsidRDefault="00B03915" w:rsidP="00B03915">
            <w:pPr>
              <w:pStyle w:val="Odlomakpopisa"/>
              <w:numPr>
                <w:ilvl w:val="0"/>
                <w:numId w:val="14"/>
              </w:numPr>
              <w:spacing w:after="12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3915">
              <w:rPr>
                <w:rFonts w:ascii="Times New Roman" w:hAnsi="Times New Roman"/>
                <w:b w:val="0"/>
                <w:sz w:val="24"/>
                <w:szCs w:val="24"/>
              </w:rPr>
              <w:t xml:space="preserve">Učitelji 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Stručna služba</w:t>
            </w:r>
          </w:p>
          <w:p w:rsidR="00B03915" w:rsidRPr="00B03915" w:rsidRDefault="00B03915" w:rsidP="00EF6315">
            <w:pPr>
              <w:spacing w:after="120"/>
              <w:ind w:left="720"/>
              <w:rPr>
                <w:rFonts w:ascii="Times New Roman" w:hAnsi="Times New Roman"/>
                <w:b w:val="0"/>
              </w:rPr>
            </w:pPr>
          </w:p>
        </w:tc>
      </w:tr>
      <w:tr w:rsidR="00B03915" w:rsidRPr="00B03915" w:rsidTr="00EF6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Align w:val="center"/>
          </w:tcPr>
          <w:p w:rsidR="00B03915" w:rsidRPr="00B03915" w:rsidRDefault="00B03915" w:rsidP="00EF6315">
            <w:pPr>
              <w:jc w:val="center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Trav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8" w:type="dxa"/>
          </w:tcPr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 xml:space="preserve">Izrada uskrsnih aranžmana 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Dan planeta Zemlje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 xml:space="preserve">SMOLA – nastup dramske skupine 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Pet stotina autorske hrvatske knjiže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itelji i učenici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itelji i učenici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članovi skupine i voditelji</w:t>
            </w:r>
          </w:p>
          <w:p w:rsidR="00B03915" w:rsidRPr="00B03915" w:rsidRDefault="00B03915" w:rsidP="00EF6315">
            <w:pPr>
              <w:spacing w:after="120"/>
              <w:rPr>
                <w:rFonts w:ascii="Times New Roman" w:hAnsi="Times New Roman"/>
                <w:b w:val="0"/>
              </w:rPr>
            </w:pPr>
          </w:p>
          <w:p w:rsidR="00B03915" w:rsidRPr="00B03915" w:rsidRDefault="00B03915" w:rsidP="00B03915">
            <w:pPr>
              <w:pStyle w:val="Odlomakpopisa"/>
              <w:numPr>
                <w:ilvl w:val="0"/>
                <w:numId w:val="14"/>
              </w:numPr>
              <w:spacing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3915">
              <w:rPr>
                <w:rFonts w:ascii="Times New Roman" w:hAnsi="Times New Roman"/>
                <w:b w:val="0"/>
                <w:sz w:val="24"/>
                <w:szCs w:val="24"/>
              </w:rPr>
              <w:t xml:space="preserve">učiteljice Ivana Plejić </w:t>
            </w:r>
            <w:proofErr w:type="spellStart"/>
            <w:r w:rsidRPr="00B03915">
              <w:rPr>
                <w:rFonts w:ascii="Times New Roman" w:hAnsi="Times New Roman"/>
                <w:b w:val="0"/>
                <w:sz w:val="24"/>
                <w:szCs w:val="24"/>
              </w:rPr>
              <w:t>Pech</w:t>
            </w:r>
            <w:proofErr w:type="spellEnd"/>
            <w:r w:rsidRPr="00B03915">
              <w:rPr>
                <w:rFonts w:ascii="Times New Roman" w:hAnsi="Times New Roman"/>
                <w:b w:val="0"/>
                <w:sz w:val="24"/>
                <w:szCs w:val="24"/>
              </w:rPr>
              <w:t xml:space="preserve"> i Natalija Stipetić </w:t>
            </w:r>
            <w:proofErr w:type="spellStart"/>
            <w:r w:rsidRPr="00B03915">
              <w:rPr>
                <w:rFonts w:ascii="Times New Roman" w:hAnsi="Times New Roman"/>
                <w:b w:val="0"/>
                <w:sz w:val="24"/>
                <w:szCs w:val="24"/>
              </w:rPr>
              <w:t>Čus</w:t>
            </w:r>
            <w:proofErr w:type="spellEnd"/>
          </w:p>
        </w:tc>
      </w:tr>
      <w:tr w:rsidR="00B03915" w:rsidRPr="00B03915" w:rsidTr="00EF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Align w:val="center"/>
          </w:tcPr>
          <w:p w:rsidR="00B03915" w:rsidRPr="00B03915" w:rsidRDefault="00B03915" w:rsidP="00EF6315">
            <w:pPr>
              <w:jc w:val="center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Svib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8" w:type="dxa"/>
          </w:tcPr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 xml:space="preserve">Dan hrvatske enciklopedije  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 xml:space="preserve">Majčin dan    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 xml:space="preserve">Svjetski dan sporta    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Tjedan Crvenog križa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 xml:space="preserve">Međunarodni dan muzeja 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Dan zaštite prirode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>Otvoreni dani Instituta Ruđera Boškovića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r w:rsidRPr="00B03915">
              <w:rPr>
                <w:rFonts w:ascii="Times New Roman" w:hAnsi="Times New Roman"/>
              </w:rPr>
              <w:t xml:space="preserve">Podrška u razvoju samopoštovanja i pozitivne </w:t>
            </w:r>
            <w:r w:rsidRPr="00B03915">
              <w:rPr>
                <w:rFonts w:ascii="Times New Roman" w:hAnsi="Times New Roman"/>
              </w:rPr>
              <w:lastRenderedPageBreak/>
              <w:t xml:space="preserve">slike o sebi kod djece 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</w:rPr>
            </w:pPr>
            <w:proofErr w:type="spellStart"/>
            <w:r w:rsidRPr="00B03915">
              <w:rPr>
                <w:rFonts w:ascii="Times New Roman" w:hAnsi="Times New Roman"/>
              </w:rPr>
              <w:t>Pavlekovi</w:t>
            </w:r>
            <w:proofErr w:type="spellEnd"/>
            <w:r w:rsidRPr="00B03915">
              <w:rPr>
                <w:rFonts w:ascii="Times New Roman" w:hAnsi="Times New Roman"/>
              </w:rPr>
              <w:t xml:space="preserve"> dani –projektni tjedan;  prezentacija projekata i školskih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lastRenderedPageBreak/>
              <w:t>knjižničarka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itelji i učenici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prof. tjelesne kulture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itelji i učenici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itelji, učenici</w:t>
            </w: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 xml:space="preserve">prof. </w:t>
            </w:r>
            <w:proofErr w:type="spellStart"/>
            <w:r w:rsidRPr="00B03915">
              <w:rPr>
                <w:rFonts w:ascii="Times New Roman" w:hAnsi="Times New Roman"/>
                <w:b w:val="0"/>
              </w:rPr>
              <w:t>fiz</w:t>
            </w:r>
            <w:proofErr w:type="spellEnd"/>
            <w:r w:rsidRPr="00B03915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Pr="00B03915">
              <w:rPr>
                <w:rFonts w:ascii="Times New Roman" w:hAnsi="Times New Roman"/>
                <w:b w:val="0"/>
              </w:rPr>
              <w:t>kem</w:t>
            </w:r>
            <w:proofErr w:type="spellEnd"/>
            <w:r w:rsidRPr="00B03915">
              <w:rPr>
                <w:rFonts w:ascii="Times New Roman" w:hAnsi="Times New Roman"/>
                <w:b w:val="0"/>
              </w:rPr>
              <w:t xml:space="preserve">, bio i </w:t>
            </w:r>
            <w:proofErr w:type="spellStart"/>
            <w:r w:rsidRPr="00B03915">
              <w:rPr>
                <w:rFonts w:ascii="Times New Roman" w:hAnsi="Times New Roman"/>
                <w:b w:val="0"/>
              </w:rPr>
              <w:t>teh</w:t>
            </w:r>
            <w:proofErr w:type="spellEnd"/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prof. biologije i prof. kemije</w:t>
            </w:r>
          </w:p>
          <w:p w:rsidR="00B03915" w:rsidRPr="00B03915" w:rsidRDefault="00B03915" w:rsidP="00EF6315">
            <w:pPr>
              <w:spacing w:after="120"/>
              <w:ind w:left="714"/>
              <w:rPr>
                <w:rFonts w:ascii="Times New Roman" w:hAnsi="Times New Roman"/>
                <w:b w:val="0"/>
              </w:rPr>
            </w:pP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stručna služba</w:t>
            </w:r>
          </w:p>
          <w:p w:rsidR="00B03915" w:rsidRPr="00B03915" w:rsidRDefault="00B03915" w:rsidP="00EF6315">
            <w:pPr>
              <w:spacing w:after="120"/>
              <w:rPr>
                <w:rFonts w:ascii="Times New Roman" w:hAnsi="Times New Roman"/>
                <w:b w:val="0"/>
              </w:rPr>
            </w:pPr>
          </w:p>
          <w:p w:rsidR="00B03915" w:rsidRPr="00B03915" w:rsidRDefault="00B03915" w:rsidP="00EF6315">
            <w:pPr>
              <w:spacing w:after="120"/>
              <w:rPr>
                <w:rFonts w:ascii="Times New Roman" w:hAnsi="Times New Roman"/>
                <w:b w:val="0"/>
              </w:rPr>
            </w:pPr>
          </w:p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učitelji, učenici i roditelji</w:t>
            </w:r>
          </w:p>
        </w:tc>
      </w:tr>
      <w:tr w:rsidR="00B03915" w:rsidRPr="00B03915" w:rsidTr="00EF63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Align w:val="center"/>
          </w:tcPr>
          <w:p w:rsidR="00B03915" w:rsidRPr="00B03915" w:rsidRDefault="00B03915" w:rsidP="00EF6315">
            <w:pPr>
              <w:jc w:val="center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lastRenderedPageBreak/>
              <w:t>Lip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8" w:type="dxa"/>
          </w:tcPr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>Završna svečan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:rsidR="00B03915" w:rsidRPr="00B03915" w:rsidRDefault="00B03915" w:rsidP="00B03915">
            <w:pPr>
              <w:numPr>
                <w:ilvl w:val="0"/>
                <w:numId w:val="14"/>
              </w:numPr>
              <w:spacing w:after="120"/>
              <w:ind w:left="714" w:hanging="357"/>
              <w:rPr>
                <w:rFonts w:ascii="Times New Roman" w:hAnsi="Times New Roman"/>
                <w:b w:val="0"/>
              </w:rPr>
            </w:pPr>
            <w:r w:rsidRPr="00B03915">
              <w:rPr>
                <w:rFonts w:ascii="Times New Roman" w:hAnsi="Times New Roman"/>
                <w:b w:val="0"/>
              </w:rPr>
              <w:t xml:space="preserve">učitelji i učenici       </w:t>
            </w:r>
          </w:p>
        </w:tc>
      </w:tr>
    </w:tbl>
    <w:p w:rsidR="008433B7" w:rsidRPr="00A14FE4" w:rsidRDefault="008433B7" w:rsidP="008A38C2">
      <w:pPr>
        <w:jc w:val="both"/>
      </w:pPr>
    </w:p>
    <w:p w:rsidR="008433B7" w:rsidRPr="00A14FE4" w:rsidRDefault="008433B7" w:rsidP="008A38C2">
      <w:pPr>
        <w:jc w:val="both"/>
      </w:pPr>
    </w:p>
    <w:p w:rsidR="001E1010" w:rsidRPr="00A14FE4" w:rsidRDefault="00961D06" w:rsidP="008A38C2">
      <w:pPr>
        <w:jc w:val="both"/>
      </w:pPr>
      <w:r w:rsidRPr="00A14FE4">
        <w:t xml:space="preserve">Tijekom godine </w:t>
      </w:r>
      <w:r w:rsidR="00DC4182">
        <w:t>planirani su odlasci</w:t>
      </w:r>
      <w:r w:rsidR="003E5BF1" w:rsidRPr="00A14FE4">
        <w:t xml:space="preserve"> u kazališta, </w:t>
      </w:r>
      <w:r w:rsidRPr="00A14FE4">
        <w:t>kina</w:t>
      </w:r>
      <w:r w:rsidR="003E5BF1" w:rsidRPr="00A14FE4">
        <w:t xml:space="preserve"> i muzeje</w:t>
      </w:r>
      <w:r w:rsidR="00DC4182">
        <w:t>,</w:t>
      </w:r>
      <w:r w:rsidRPr="00A14FE4">
        <w:t xml:space="preserve"> </w:t>
      </w:r>
      <w:r w:rsidR="00DC4182">
        <w:t>suradnja</w:t>
      </w:r>
      <w:r w:rsidRPr="00A14FE4">
        <w:t xml:space="preserve"> s </w:t>
      </w:r>
      <w:r w:rsidR="008A58B7" w:rsidRPr="00A14FE4">
        <w:t xml:space="preserve">Vijećem četvrti Črnomerec, Centrom za kulturu i film August Cesarec, </w:t>
      </w:r>
      <w:r w:rsidRPr="00A14FE4">
        <w:t>Policijskom postajom Črnomerec</w:t>
      </w:r>
      <w:r w:rsidR="003E5BF1" w:rsidRPr="00A14FE4">
        <w:t xml:space="preserve"> i Centar</w:t>
      </w:r>
      <w:r w:rsidR="008A58B7" w:rsidRPr="00A14FE4">
        <w:t xml:space="preserve">, župnom crkvom Sv. Antuna, Domom umirovljenika sv. Josip, CK Črnomerec, gradskim knjižnicama, </w:t>
      </w:r>
      <w:r w:rsidR="003E5BF1" w:rsidRPr="00A14FE4">
        <w:t xml:space="preserve">Udrugom </w:t>
      </w:r>
      <w:r w:rsidR="00E80736" w:rsidRPr="00A14FE4">
        <w:t>„Kap dobrote“,</w:t>
      </w:r>
      <w:r w:rsidR="00F16915" w:rsidRPr="00A14FE4">
        <w:t xml:space="preserve"> Udrugom</w:t>
      </w:r>
      <w:r w:rsidR="00D37275" w:rsidRPr="00A14FE4">
        <w:t xml:space="preserve"> Ti si OK, Učiteljskom akademijom,</w:t>
      </w:r>
      <w:r w:rsidR="003E5BF1" w:rsidRPr="00A14FE4">
        <w:t xml:space="preserve"> </w:t>
      </w:r>
      <w:r w:rsidR="00B03915">
        <w:t xml:space="preserve">Algebrom, </w:t>
      </w:r>
      <w:r w:rsidR="00E80736" w:rsidRPr="00A14FE4">
        <w:t xml:space="preserve">Plavim telefonom, Zbirkom </w:t>
      </w:r>
      <w:proofErr w:type="spellStart"/>
      <w:r w:rsidR="00E80736" w:rsidRPr="00A14FE4">
        <w:t>Richter</w:t>
      </w:r>
      <w:proofErr w:type="spellEnd"/>
      <w:r w:rsidR="00E80736" w:rsidRPr="00A14FE4">
        <w:t xml:space="preserve">, OŠ Nad lipom, knjižnicom Vladimir Nazor, </w:t>
      </w:r>
      <w:r w:rsidR="008A58B7" w:rsidRPr="00A14FE4">
        <w:t>dječjim vrtićima i ostalim ustanovama s područja Črnomerca</w:t>
      </w:r>
      <w:r w:rsidR="003E5BF1" w:rsidRPr="00A14FE4">
        <w:t xml:space="preserve"> i Centra</w:t>
      </w:r>
      <w:r w:rsidR="008A58B7" w:rsidRPr="00A14FE4">
        <w:t>.</w:t>
      </w:r>
    </w:p>
    <w:p w:rsidR="006D4D1B" w:rsidRPr="00A14FE4" w:rsidRDefault="006D4D1B" w:rsidP="008A38C2">
      <w:pPr>
        <w:jc w:val="both"/>
      </w:pPr>
    </w:p>
    <w:p w:rsidR="00E74FD9" w:rsidRPr="00A14FE4" w:rsidRDefault="00E74FD9" w:rsidP="008A38C2">
      <w:pPr>
        <w:jc w:val="both"/>
      </w:pPr>
    </w:p>
    <w:p w:rsidR="00D37275" w:rsidRPr="00A14FE4" w:rsidRDefault="00D37275" w:rsidP="008A38C2">
      <w:pPr>
        <w:jc w:val="both"/>
      </w:pPr>
      <w:r w:rsidRPr="00A14FE4">
        <w:t>NATJECANJA</w:t>
      </w:r>
      <w:r w:rsidR="000A69E0" w:rsidRPr="00A14FE4">
        <w:t>, ST</w:t>
      </w:r>
      <w:r w:rsidR="00B010F2" w:rsidRPr="00A14FE4">
        <w:t>R</w:t>
      </w:r>
      <w:r w:rsidR="000A69E0" w:rsidRPr="00A14FE4">
        <w:t>UČNA USAVRŠAVANJA I MENTORSTVA U OŠ PAVLEKA MIŠKINE</w:t>
      </w:r>
      <w:r w:rsidRPr="00A14FE4">
        <w:t xml:space="preserve"> </w:t>
      </w:r>
    </w:p>
    <w:p w:rsidR="000A69E0" w:rsidRPr="00A14FE4" w:rsidRDefault="000A69E0" w:rsidP="008A38C2">
      <w:pPr>
        <w:jc w:val="both"/>
      </w:pPr>
    </w:p>
    <w:p w:rsidR="00D37275" w:rsidRPr="00A14FE4" w:rsidRDefault="00D37275" w:rsidP="00C43F73">
      <w:pPr>
        <w:numPr>
          <w:ilvl w:val="0"/>
          <w:numId w:val="15"/>
        </w:numPr>
        <w:spacing w:line="360" w:lineRule="auto"/>
        <w:jc w:val="both"/>
      </w:pPr>
      <w:r w:rsidRPr="00A14FE4">
        <w:t>Županijsko natjecanje iz francuskog i talijanskog jezika</w:t>
      </w:r>
    </w:p>
    <w:p w:rsidR="00D37275" w:rsidRPr="00A14FE4" w:rsidRDefault="000A69E0" w:rsidP="00C43F73">
      <w:pPr>
        <w:numPr>
          <w:ilvl w:val="0"/>
          <w:numId w:val="15"/>
        </w:numPr>
        <w:spacing w:line="360" w:lineRule="auto"/>
        <w:jc w:val="both"/>
      </w:pPr>
      <w:r w:rsidRPr="00A14FE4">
        <w:t xml:space="preserve">Županijska stručna vijeća </w:t>
      </w:r>
      <w:r w:rsidR="00D37275" w:rsidRPr="00A14FE4">
        <w:t>učitelja razredne nastave</w:t>
      </w:r>
    </w:p>
    <w:p w:rsidR="00C26B89" w:rsidRPr="00A14FE4" w:rsidRDefault="000A69E0" w:rsidP="00C43F73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A14FE4">
        <w:rPr>
          <w:rFonts w:ascii="Times New Roman" w:hAnsi="Times New Roman"/>
          <w:bCs/>
          <w:sz w:val="24"/>
          <w:szCs w:val="24"/>
        </w:rPr>
        <w:t>Škola je vježbaonica Učiteljskog fakulteta, PMF-a (fizika), Filozofskog fakulteta (talijanski jezik), Kineziološkog fakulteta (tjelesna kultura)</w:t>
      </w:r>
    </w:p>
    <w:p w:rsidR="000A69E0" w:rsidRPr="00A14FE4" w:rsidRDefault="000A69E0" w:rsidP="00C43F73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A14FE4">
        <w:rPr>
          <w:rFonts w:ascii="Times New Roman" w:hAnsi="Times New Roman"/>
          <w:bCs/>
          <w:sz w:val="24"/>
          <w:szCs w:val="24"/>
        </w:rPr>
        <w:t>U školi se odvijaju Stručni ispiti iz likovne kulture</w:t>
      </w:r>
    </w:p>
    <w:p w:rsidR="00B010F2" w:rsidRPr="00A14FE4" w:rsidRDefault="00B010F2" w:rsidP="00B010F2">
      <w:pPr>
        <w:spacing w:line="360" w:lineRule="auto"/>
        <w:rPr>
          <w:bCs/>
        </w:rPr>
      </w:pPr>
    </w:p>
    <w:p w:rsidR="00FB15A7" w:rsidRPr="00A14FE4" w:rsidRDefault="00FB15A7" w:rsidP="00FB15A7">
      <w:pPr>
        <w:spacing w:line="360" w:lineRule="auto"/>
        <w:rPr>
          <w:bCs/>
        </w:rPr>
      </w:pPr>
    </w:p>
    <w:p w:rsidR="00FB15A7" w:rsidRPr="00A14FE4" w:rsidRDefault="00FB15A7" w:rsidP="006A1DC4">
      <w:pPr>
        <w:pStyle w:val="Mirna1"/>
        <w:shd w:val="clear" w:color="auto" w:fill="BFBFBF" w:themeFill="background1" w:themeFillShade="BF"/>
      </w:pPr>
      <w:bookmarkStart w:id="233" w:name="_Toc52466033"/>
      <w:r w:rsidRPr="00A14FE4">
        <w:t>PROFESIONALNO INFORMIRANJE I USMJERAVANJE</w:t>
      </w:r>
      <w:bookmarkEnd w:id="233"/>
    </w:p>
    <w:p w:rsidR="00723964" w:rsidRPr="00A14FE4" w:rsidRDefault="00723964" w:rsidP="00FB15A7">
      <w:pPr>
        <w:jc w:val="both"/>
      </w:pPr>
    </w:p>
    <w:p w:rsidR="00B010F2" w:rsidRPr="00A14FE4" w:rsidRDefault="00B010F2" w:rsidP="00FB15A7">
      <w:pPr>
        <w:jc w:val="both"/>
      </w:pPr>
    </w:p>
    <w:p w:rsidR="002115D7" w:rsidRPr="00A14FE4" w:rsidRDefault="00EC00B7" w:rsidP="008A38C2">
      <w:pPr>
        <w:ind w:firstLine="708"/>
        <w:jc w:val="both"/>
      </w:pPr>
      <w:r w:rsidRPr="00A14FE4">
        <w:t>Profesionalno informiranje će se provoditi sa svim učenicima Škole. Provodit će ga učitelji koji će učenike (1. – 8. razreda) upoznavati s različitim zanimanjima kroz prigodne teme nekih nastavnih predmeta</w:t>
      </w:r>
      <w:r w:rsidR="007820A4" w:rsidRPr="00A14FE4">
        <w:t xml:space="preserve"> i izvannastavnih aktivnosti.</w:t>
      </w:r>
      <w:r w:rsidR="009B3C8C" w:rsidRPr="00A14FE4">
        <w:t xml:space="preserve"> </w:t>
      </w:r>
    </w:p>
    <w:p w:rsidR="00336FF2" w:rsidRPr="00A14FE4" w:rsidRDefault="00336FF2" w:rsidP="008A38C2">
      <w:pPr>
        <w:ind w:firstLine="708"/>
        <w:jc w:val="both"/>
      </w:pPr>
    </w:p>
    <w:p w:rsidR="002115D7" w:rsidRPr="00A14FE4" w:rsidRDefault="00557BB1" w:rsidP="008A38C2">
      <w:pPr>
        <w:ind w:firstLine="708"/>
        <w:jc w:val="both"/>
      </w:pPr>
      <w:r w:rsidRPr="00A14FE4">
        <w:t>Školska pedagoginja i psihologinja</w:t>
      </w:r>
      <w:r w:rsidR="00EC00B7" w:rsidRPr="00A14FE4">
        <w:t xml:space="preserve"> će </w:t>
      </w:r>
      <w:r w:rsidR="00B943F9" w:rsidRPr="00A14FE4">
        <w:t xml:space="preserve">krajem prvog i početkom drugog obrazovnog razdoblja </w:t>
      </w:r>
      <w:r w:rsidR="00EC00B7" w:rsidRPr="00A14FE4">
        <w:t xml:space="preserve">provesti ispitivanje interesa kod učenika osmih razreda primjenom upitnika izbora zanimanja te će </w:t>
      </w:r>
      <w:r w:rsidR="004A7A17" w:rsidRPr="00A14FE4">
        <w:t>učenike</w:t>
      </w:r>
      <w:r w:rsidR="00EC00B7" w:rsidRPr="00A14FE4">
        <w:t xml:space="preserve"> izvijestiti o rezultatima ispitivanja i odgovarajućim zanimanjima.</w:t>
      </w:r>
      <w:r w:rsidR="009B3C8C" w:rsidRPr="00A14FE4">
        <w:t xml:space="preserve"> </w:t>
      </w:r>
      <w:r w:rsidR="00EC00B7" w:rsidRPr="00A14FE4">
        <w:t xml:space="preserve">Svi učenici osmih razreda bit će upoznati s vrstama srednjih škola i zanimanja, s uvjetima upisa u srednje škole, načinu zbrajanja bodova, prikupljanju dodatnih bodova i bodovnim pragovima. </w:t>
      </w:r>
    </w:p>
    <w:p w:rsidR="00336FF2" w:rsidRPr="00A14FE4" w:rsidRDefault="00336FF2" w:rsidP="008A38C2">
      <w:pPr>
        <w:ind w:firstLine="708"/>
        <w:jc w:val="both"/>
      </w:pPr>
    </w:p>
    <w:p w:rsidR="00EC00B7" w:rsidRPr="00A14FE4" w:rsidRDefault="00EC00B7" w:rsidP="008A38C2">
      <w:pPr>
        <w:ind w:firstLine="708"/>
        <w:jc w:val="both"/>
      </w:pPr>
      <w:r w:rsidRPr="00A14FE4">
        <w:t>Pedagoška služba će, također, biti na raspolaganju učenicima i roditeljima u svrhu individualnog savjetovanja oko upisa škole i izbora zanimanja.</w:t>
      </w:r>
    </w:p>
    <w:p w:rsidR="00336FF2" w:rsidRPr="00A14FE4" w:rsidRDefault="00336FF2" w:rsidP="008A38C2">
      <w:pPr>
        <w:ind w:firstLine="708"/>
        <w:jc w:val="both"/>
      </w:pPr>
    </w:p>
    <w:p w:rsidR="00EC00B7" w:rsidRPr="00A14FE4" w:rsidRDefault="00EC00B7" w:rsidP="008A38C2">
      <w:pPr>
        <w:ind w:firstLine="708"/>
        <w:jc w:val="both"/>
      </w:pPr>
      <w:r w:rsidRPr="00A14FE4">
        <w:t>U suradnji s razrednicima osmih razreda pedagoška služba Škole će identificirati učenike kojima je potrebno detaljnije profesionalno informiranje i orijentacija te će ih uputiti u Hrvatski zavod za zapošljavanje na unaprijed dogovoren termin.</w:t>
      </w:r>
    </w:p>
    <w:p w:rsidR="00336FF2" w:rsidRPr="00A14FE4" w:rsidRDefault="00336FF2" w:rsidP="008A38C2">
      <w:pPr>
        <w:ind w:firstLine="708"/>
        <w:jc w:val="both"/>
      </w:pPr>
    </w:p>
    <w:p w:rsidR="00EC00B7" w:rsidRPr="00A14FE4" w:rsidRDefault="00EC00B7" w:rsidP="008A38C2">
      <w:pPr>
        <w:ind w:firstLine="708"/>
        <w:jc w:val="both"/>
      </w:pPr>
      <w:r w:rsidRPr="00A14FE4">
        <w:t>Na temelju interesa učenika za pojedine srednje škole organizirat će se posjet srednjim školama u dane otvorenih vrata ili prema dogovoru sa školom.</w:t>
      </w:r>
    </w:p>
    <w:p w:rsidR="00336FF2" w:rsidRPr="00A14FE4" w:rsidRDefault="00336FF2" w:rsidP="008A38C2">
      <w:pPr>
        <w:ind w:firstLine="708"/>
        <w:jc w:val="both"/>
      </w:pPr>
    </w:p>
    <w:p w:rsidR="00EC00B7" w:rsidRPr="00A14FE4" w:rsidRDefault="00B943F9" w:rsidP="008A38C2">
      <w:pPr>
        <w:ind w:firstLine="708"/>
        <w:jc w:val="both"/>
      </w:pPr>
      <w:r w:rsidRPr="00A14FE4">
        <w:lastRenderedPageBreak/>
        <w:t>Tijekom ško</w:t>
      </w:r>
      <w:r w:rsidR="00F863C4" w:rsidRPr="00A14FE4">
        <w:t>l</w:t>
      </w:r>
      <w:r w:rsidRPr="00A14FE4">
        <w:t>s</w:t>
      </w:r>
      <w:r w:rsidR="00F863C4" w:rsidRPr="00A14FE4">
        <w:t>ke godine</w:t>
      </w:r>
      <w:r w:rsidR="00EC00B7" w:rsidRPr="00A14FE4">
        <w:t xml:space="preserve"> organizirat će se roditeljski sastanak za roditelje učenika osmih razreda s ciljem upoznavanja važnosti uloge i potpore rodite</w:t>
      </w:r>
      <w:r w:rsidR="00322EFE" w:rsidRPr="00A14FE4">
        <w:t>lja u odabiru zanimanja djeteta, također i s ciljem informiranja roditelja o kriterijima i postupkom upisa u srednje škole te uvjetima po kojima učenici mogu dobiti dodatne bodove.</w:t>
      </w:r>
    </w:p>
    <w:p w:rsidR="00322EFE" w:rsidRPr="00A14FE4" w:rsidRDefault="00322EFE" w:rsidP="008A38C2">
      <w:pPr>
        <w:ind w:firstLine="708"/>
        <w:jc w:val="both"/>
      </w:pPr>
    </w:p>
    <w:p w:rsidR="00CA12A8" w:rsidRPr="00A14FE4" w:rsidRDefault="00322EFE" w:rsidP="00CA12A8">
      <w:pPr>
        <w:ind w:firstLine="708"/>
        <w:jc w:val="both"/>
      </w:pPr>
      <w:r w:rsidRPr="00A14FE4">
        <w:t>Tijekom godine svi učenici osmih razreda bit će upućeni u CISOK (Centar za</w:t>
      </w:r>
      <w:r w:rsidR="00B05734" w:rsidRPr="00A14FE4">
        <w:t xml:space="preserve"> informiranje i savjetovanje o karijeri)</w:t>
      </w:r>
      <w:r w:rsidRPr="00A14FE4">
        <w:t xml:space="preserve"> </w:t>
      </w:r>
      <w:r w:rsidR="00B05734" w:rsidRPr="00A14FE4">
        <w:t>na grupno informiranje o upisima u srednje škole na koje će ih dopratiti razrednici</w:t>
      </w:r>
      <w:bookmarkStart w:id="234" w:name="_Toc273339337"/>
      <w:bookmarkStart w:id="235" w:name="_Toc273341239"/>
      <w:bookmarkStart w:id="236" w:name="_Toc273341508"/>
      <w:bookmarkStart w:id="237" w:name="_Toc273342297"/>
      <w:bookmarkStart w:id="238" w:name="_Toc273349628"/>
      <w:bookmarkStart w:id="239" w:name="_Toc273353497"/>
      <w:bookmarkStart w:id="240" w:name="_Toc273604849"/>
      <w:bookmarkStart w:id="241" w:name="_Toc304969811"/>
      <w:bookmarkStart w:id="242" w:name="_Toc336446005"/>
      <w:bookmarkStart w:id="243" w:name="_Toc399775276"/>
      <w:bookmarkStart w:id="244" w:name="_Toc431193298"/>
      <w:bookmarkStart w:id="245" w:name="_Toc431194396"/>
      <w:bookmarkStart w:id="246" w:name="_Toc431194618"/>
      <w:bookmarkStart w:id="247" w:name="_Toc462662716"/>
      <w:bookmarkStart w:id="248" w:name="_Toc525869568"/>
      <w:bookmarkStart w:id="249" w:name="_Toc525880466"/>
      <w:r w:rsidR="00CA12A8" w:rsidRPr="00A14FE4">
        <w:t>.</w:t>
      </w:r>
    </w:p>
    <w:p w:rsidR="00B010F2" w:rsidRPr="00A14FE4" w:rsidRDefault="00B010F2">
      <w:r w:rsidRPr="00A14FE4">
        <w:br w:type="page"/>
      </w:r>
    </w:p>
    <w:p w:rsidR="00FB15A7" w:rsidRPr="00A14FE4" w:rsidRDefault="00FB15A7" w:rsidP="006A1DC4">
      <w:pPr>
        <w:pStyle w:val="Mirna1"/>
        <w:shd w:val="clear" w:color="auto" w:fill="BFBFBF" w:themeFill="background1" w:themeFillShade="BF"/>
      </w:pPr>
      <w:bookmarkStart w:id="250" w:name="_Toc52466034"/>
      <w:r w:rsidRPr="00A14FE4">
        <w:lastRenderedPageBreak/>
        <w:t>PODACI O ZADUŽENJIMA DJELATNIKA ŠKOLE</w:t>
      </w:r>
      <w:bookmarkEnd w:id="250"/>
    </w:p>
    <w:p w:rsidR="00FB15A7" w:rsidRPr="00A14FE4" w:rsidRDefault="00FB15A7" w:rsidP="00CA12A8">
      <w:pPr>
        <w:ind w:firstLine="708"/>
        <w:jc w:val="both"/>
      </w:pPr>
    </w:p>
    <w:p w:rsidR="002B38F7" w:rsidRPr="00A14FE4" w:rsidRDefault="002B38F7" w:rsidP="00FB15A7">
      <w:pPr>
        <w:pStyle w:val="Mirna1"/>
        <w:numPr>
          <w:ilvl w:val="0"/>
          <w:numId w:val="0"/>
        </w:numPr>
      </w:pPr>
      <w:bookmarkStart w:id="251" w:name="_Toc525869571"/>
      <w:bookmarkStart w:id="252" w:name="_Toc525876956"/>
      <w:bookmarkStart w:id="253" w:name="_Toc525877230"/>
      <w:bookmarkStart w:id="254" w:name="_Toc525877322"/>
      <w:bookmarkStart w:id="255" w:name="_Toc525877618"/>
      <w:bookmarkStart w:id="256" w:name="_Toc525878027"/>
      <w:bookmarkStart w:id="257" w:name="_Toc525878114"/>
      <w:bookmarkStart w:id="258" w:name="_Toc525878200"/>
      <w:bookmarkStart w:id="259" w:name="_Toc525878364"/>
      <w:bookmarkStart w:id="260" w:name="_Toc525880219"/>
      <w:bookmarkStart w:id="261" w:name="_Toc525880469"/>
      <w:bookmarkStart w:id="262" w:name="_Toc147349698"/>
      <w:bookmarkStart w:id="263" w:name="_Toc179096963"/>
      <w:bookmarkStart w:id="264" w:name="_Toc241916592"/>
      <w:bookmarkStart w:id="265" w:name="_Toc273339338"/>
      <w:bookmarkStart w:id="266" w:name="_Toc273341240"/>
      <w:bookmarkStart w:id="267" w:name="_Toc273341509"/>
      <w:bookmarkStart w:id="268" w:name="_Toc273342298"/>
      <w:bookmarkStart w:id="269" w:name="_Toc273349629"/>
      <w:bookmarkStart w:id="270" w:name="_Toc273353498"/>
      <w:bookmarkStart w:id="271" w:name="_Toc273604850"/>
      <w:bookmarkStart w:id="272" w:name="_Toc304969812"/>
      <w:bookmarkStart w:id="273" w:name="_Toc336446006"/>
      <w:bookmarkStart w:id="274" w:name="_Toc399775277"/>
      <w:bookmarkStart w:id="275" w:name="_Toc431193299"/>
      <w:bookmarkStart w:id="276" w:name="_Toc431194397"/>
      <w:bookmarkStart w:id="277" w:name="_Toc431194619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:rsidR="00B33A22" w:rsidRPr="00A14FE4" w:rsidRDefault="00B33A22" w:rsidP="00C43F73">
      <w:pPr>
        <w:pStyle w:val="Odlomakpopisa"/>
        <w:keepNext/>
        <w:numPr>
          <w:ilvl w:val="0"/>
          <w:numId w:val="17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  <w:bookmarkStart w:id="278" w:name="_Toc462662717"/>
    </w:p>
    <w:p w:rsidR="00B33A22" w:rsidRPr="00A14FE4" w:rsidRDefault="00B33A22" w:rsidP="00C43F73">
      <w:pPr>
        <w:pStyle w:val="Odlomakpopisa"/>
        <w:keepNext/>
        <w:numPr>
          <w:ilvl w:val="0"/>
          <w:numId w:val="17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</w:p>
    <w:p w:rsidR="00B33A22" w:rsidRPr="00A14FE4" w:rsidRDefault="00B33A22" w:rsidP="00C43F73">
      <w:pPr>
        <w:pStyle w:val="Odlomakpopisa"/>
        <w:keepNext/>
        <w:numPr>
          <w:ilvl w:val="0"/>
          <w:numId w:val="17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</w:p>
    <w:p w:rsidR="00DA2B8D" w:rsidRPr="00A14FE4" w:rsidRDefault="00DA2B8D" w:rsidP="00B010F2">
      <w:pPr>
        <w:pStyle w:val="Mirna2"/>
        <w:spacing w:after="240"/>
        <w:ind w:left="788" w:hanging="431"/>
      </w:pPr>
      <w:bookmarkStart w:id="279" w:name="_Toc525880470"/>
      <w:bookmarkStart w:id="280" w:name="_Toc52466035"/>
      <w:r w:rsidRPr="00A14FE4">
        <w:t>PODACI O ZADUŽENJIMA UČITELJA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:rsidR="000242CB" w:rsidRDefault="000242CB" w:rsidP="008A38C2">
      <w:pPr>
        <w:tabs>
          <w:tab w:val="left" w:pos="4788"/>
          <w:tab w:val="left" w:pos="8208"/>
        </w:tabs>
        <w:rPr>
          <w:sz w:val="22"/>
          <w:szCs w:val="22"/>
        </w:rPr>
      </w:pPr>
    </w:p>
    <w:tbl>
      <w:tblPr>
        <w:tblW w:w="9576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468"/>
        <w:gridCol w:w="2934"/>
        <w:gridCol w:w="709"/>
        <w:gridCol w:w="851"/>
        <w:gridCol w:w="567"/>
        <w:gridCol w:w="1275"/>
        <w:gridCol w:w="993"/>
        <w:gridCol w:w="850"/>
        <w:gridCol w:w="929"/>
      </w:tblGrid>
      <w:tr w:rsidR="00F91F07" w:rsidRPr="009A6D95" w:rsidTr="00F278C6">
        <w:trPr>
          <w:cantSplit/>
          <w:trHeight w:val="1299"/>
          <w:tblHeader/>
        </w:trPr>
        <w:tc>
          <w:tcPr>
            <w:tcW w:w="468" w:type="dxa"/>
            <w:tcBorders>
              <w:bottom w:val="single" w:sz="12" w:space="0" w:color="000000"/>
            </w:tcBorders>
            <w:shd w:val="clear" w:color="auto" w:fill="auto"/>
            <w:noWrap/>
            <w:textDirection w:val="btLr"/>
            <w:vAlign w:val="center"/>
          </w:tcPr>
          <w:p w:rsidR="00F91F07" w:rsidRPr="0017051B" w:rsidRDefault="00F91F07" w:rsidP="00F278C6">
            <w:pPr>
              <w:spacing w:before="60" w:after="60"/>
              <w:jc w:val="center"/>
            </w:pPr>
            <w:bookmarkStart w:id="281" w:name="_Toc525869572"/>
            <w:r w:rsidRPr="00C90BB4">
              <w:rPr>
                <w:b/>
                <w:bCs/>
                <w:color w:val="000080"/>
                <w:sz w:val="18"/>
                <w:szCs w:val="20"/>
              </w:rPr>
              <w:t>R. broj</w:t>
            </w:r>
            <w:bookmarkEnd w:id="281"/>
          </w:p>
        </w:tc>
        <w:tc>
          <w:tcPr>
            <w:tcW w:w="2934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C90BB4">
              <w:rPr>
                <w:b/>
                <w:bCs/>
                <w:color w:val="000080"/>
                <w:szCs w:val="20"/>
              </w:rPr>
              <w:t>Ime i prezime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auto"/>
            <w:noWrap/>
            <w:textDirection w:val="btLr"/>
            <w:vAlign w:val="center"/>
          </w:tcPr>
          <w:p w:rsidR="00F91F07" w:rsidRPr="009A6D95" w:rsidRDefault="00F91F07" w:rsidP="00F278C6">
            <w:pPr>
              <w:spacing w:before="60" w:after="60"/>
              <w:ind w:left="113" w:right="113"/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C90BB4">
              <w:rPr>
                <w:b/>
                <w:bCs/>
                <w:color w:val="000080"/>
                <w:sz w:val="18"/>
                <w:szCs w:val="20"/>
              </w:rPr>
              <w:t>Razred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auto"/>
            <w:noWrap/>
            <w:textDirection w:val="btLr"/>
            <w:vAlign w:val="center"/>
          </w:tcPr>
          <w:p w:rsidR="00F91F07" w:rsidRPr="009A6D95" w:rsidRDefault="00F91F07" w:rsidP="00F278C6">
            <w:pPr>
              <w:spacing w:before="60" w:after="60"/>
              <w:ind w:left="113" w:right="113"/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A6D95">
              <w:rPr>
                <w:b/>
                <w:bCs/>
                <w:color w:val="000080"/>
                <w:sz w:val="20"/>
                <w:szCs w:val="20"/>
              </w:rPr>
              <w:t>Nastava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:rsidR="00F91F07" w:rsidRPr="00C90BB4" w:rsidRDefault="00F91F07" w:rsidP="00F278C6">
            <w:pPr>
              <w:spacing w:before="60" w:after="60"/>
              <w:ind w:left="113" w:right="113"/>
              <w:jc w:val="center"/>
              <w:rPr>
                <w:rFonts w:ascii="Adobe Arabic" w:hAnsi="Adobe Arabic" w:cs="Adobe Arabic"/>
                <w:b/>
                <w:bCs/>
                <w:color w:val="000080"/>
                <w:sz w:val="20"/>
                <w:szCs w:val="20"/>
              </w:rPr>
            </w:pPr>
            <w:proofErr w:type="spellStart"/>
            <w:r w:rsidRPr="006633D8">
              <w:rPr>
                <w:rFonts w:ascii="Adobe Arabic" w:hAnsi="Adobe Arabic" w:cs="Adobe Arabic"/>
                <w:b/>
                <w:bCs/>
                <w:color w:val="000080"/>
                <w:szCs w:val="20"/>
              </w:rPr>
              <w:t>Razredništvo</w:t>
            </w:r>
            <w:proofErr w:type="spellEnd"/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:rsidR="00F91F07" w:rsidRPr="009A6D95" w:rsidRDefault="00F91F07" w:rsidP="00F278C6">
            <w:pPr>
              <w:spacing w:before="60" w:after="60"/>
              <w:ind w:left="113" w:right="113"/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A6D95">
              <w:rPr>
                <w:b/>
                <w:bCs/>
                <w:color w:val="000080"/>
                <w:sz w:val="20"/>
                <w:szCs w:val="20"/>
              </w:rPr>
              <w:t>Ostali</w:t>
            </w:r>
            <w:r>
              <w:rPr>
                <w:b/>
                <w:bCs/>
                <w:color w:val="00008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80"/>
                <w:sz w:val="20"/>
                <w:szCs w:val="20"/>
              </w:rPr>
              <w:br/>
            </w:r>
            <w:proofErr w:type="spellStart"/>
            <w:r w:rsidRPr="009A6D95">
              <w:rPr>
                <w:b/>
                <w:bCs/>
                <w:color w:val="000080"/>
                <w:sz w:val="20"/>
                <w:szCs w:val="20"/>
              </w:rPr>
              <w:t>odg</w:t>
            </w:r>
            <w:proofErr w:type="spellEnd"/>
            <w:r w:rsidRPr="009A6D95">
              <w:rPr>
                <w:b/>
                <w:bCs/>
                <w:color w:val="000080"/>
                <w:sz w:val="20"/>
                <w:szCs w:val="20"/>
              </w:rPr>
              <w:t xml:space="preserve">. - </w:t>
            </w:r>
            <w:proofErr w:type="spellStart"/>
            <w:r w:rsidRPr="009A6D95">
              <w:rPr>
                <w:b/>
                <w:bCs/>
                <w:color w:val="000080"/>
                <w:sz w:val="20"/>
                <w:szCs w:val="20"/>
              </w:rPr>
              <w:t>obr</w:t>
            </w:r>
            <w:proofErr w:type="spellEnd"/>
            <w:r w:rsidRPr="009A6D95">
              <w:rPr>
                <w:b/>
                <w:bCs/>
                <w:color w:val="000080"/>
                <w:sz w:val="20"/>
                <w:szCs w:val="20"/>
              </w:rPr>
              <w:t xml:space="preserve">. </w:t>
            </w:r>
            <w:r>
              <w:rPr>
                <w:b/>
                <w:bCs/>
                <w:color w:val="000080"/>
                <w:sz w:val="20"/>
                <w:szCs w:val="20"/>
              </w:rPr>
              <w:br/>
            </w:r>
            <w:r w:rsidRPr="009A6D95">
              <w:rPr>
                <w:b/>
                <w:bCs/>
                <w:color w:val="000080"/>
                <w:sz w:val="20"/>
                <w:szCs w:val="20"/>
              </w:rPr>
              <w:t>rad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:rsidR="00F91F07" w:rsidRPr="009A6D95" w:rsidRDefault="00F91F07" w:rsidP="00F278C6">
            <w:pPr>
              <w:spacing w:before="60" w:after="60"/>
              <w:ind w:left="113" w:right="113"/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9A6D95">
              <w:rPr>
                <w:b/>
                <w:bCs/>
                <w:color w:val="000080"/>
                <w:sz w:val="20"/>
                <w:szCs w:val="20"/>
              </w:rPr>
              <w:t>Ostali poslovi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:rsidR="00F91F07" w:rsidRPr="009A6D95" w:rsidRDefault="00F91F07" w:rsidP="00F278C6">
            <w:pPr>
              <w:spacing w:before="60" w:after="60"/>
              <w:ind w:left="113" w:right="113"/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proofErr w:type="spellStart"/>
            <w:r w:rsidRPr="009A6D95">
              <w:rPr>
                <w:b/>
                <w:bCs/>
                <w:color w:val="000080"/>
                <w:sz w:val="20"/>
                <w:szCs w:val="20"/>
              </w:rPr>
              <w:t>Pos</w:t>
            </w:r>
            <w:proofErr w:type="spellEnd"/>
            <w:r w:rsidRPr="009A6D95">
              <w:rPr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b/>
                <w:bCs/>
                <w:color w:val="00008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80"/>
                <w:sz w:val="20"/>
                <w:szCs w:val="20"/>
              </w:rPr>
              <w:br/>
            </w:r>
            <w:r w:rsidRPr="009A6D95">
              <w:rPr>
                <w:b/>
                <w:bCs/>
                <w:color w:val="000080"/>
                <w:sz w:val="20"/>
                <w:szCs w:val="20"/>
              </w:rPr>
              <w:t>poslovi</w:t>
            </w:r>
          </w:p>
        </w:tc>
        <w:tc>
          <w:tcPr>
            <w:tcW w:w="92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91F07" w:rsidRPr="00C90BB4" w:rsidRDefault="00F91F07" w:rsidP="00F278C6">
            <w:pPr>
              <w:spacing w:before="60" w:after="60"/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C90BB4">
              <w:rPr>
                <w:b/>
                <w:bCs/>
                <w:color w:val="000080"/>
                <w:sz w:val="20"/>
                <w:szCs w:val="20"/>
              </w:rPr>
              <w:t xml:space="preserve">Ukupno tjedno </w:t>
            </w:r>
            <w:proofErr w:type="spellStart"/>
            <w:r w:rsidRPr="00C90BB4">
              <w:rPr>
                <w:b/>
                <w:bCs/>
                <w:color w:val="000080"/>
                <w:sz w:val="20"/>
                <w:szCs w:val="20"/>
              </w:rPr>
              <w:t>zaduž</w:t>
            </w:r>
            <w:proofErr w:type="spellEnd"/>
            <w:r w:rsidRPr="00C90BB4">
              <w:rPr>
                <w:b/>
                <w:bCs/>
                <w:color w:val="000080"/>
                <w:sz w:val="20"/>
                <w:szCs w:val="20"/>
              </w:rPr>
              <w:t>.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9A6D9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Nikolina </w:t>
            </w:r>
            <w:proofErr w:type="spellStart"/>
            <w:r>
              <w:rPr>
                <w:rFonts w:cs="Arial"/>
              </w:rPr>
              <w:t>Matovina</w:t>
            </w:r>
            <w:proofErr w:type="spellEnd"/>
            <w:r>
              <w:rPr>
                <w:rFonts w:cs="Arial"/>
              </w:rPr>
              <w:t xml:space="preserve"> Hajdu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  <w:r w:rsidRPr="009A6D95">
              <w:rPr>
                <w:b/>
                <w:bCs/>
              </w:rPr>
              <w:t>1.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Ana </w:t>
            </w:r>
            <w:proofErr w:type="spellStart"/>
            <w:r>
              <w:rPr>
                <w:rFonts w:cs="Arial"/>
              </w:rPr>
              <w:t>Buljevi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Ivana </w:t>
            </w:r>
            <w:proofErr w:type="spellStart"/>
            <w:r>
              <w:rPr>
                <w:rFonts w:cs="Arial"/>
              </w:rPr>
              <w:t>Fak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Magdalena Jelčić                              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uzana Perko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  <w:p w:rsidR="00F91F07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Marijana Ruže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</w:pPr>
            <w: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</w:pPr>
            <w:r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Danijela </w:t>
            </w:r>
            <w:proofErr w:type="spellStart"/>
            <w:r>
              <w:rPr>
                <w:rFonts w:cs="Arial"/>
              </w:rPr>
              <w:t>Ćuri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</w:pPr>
            <w:r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Anita </w:t>
            </w:r>
            <w:proofErr w:type="spellStart"/>
            <w:r>
              <w:rPr>
                <w:rFonts w:cs="Arial"/>
              </w:rPr>
              <w:t>Sminderovac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</w:pPr>
            <w:r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ijan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razovi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9A6D95">
              <w:rPr>
                <w:b/>
                <w:bCs/>
              </w:rPr>
              <w:t>.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Ivana Marte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9A6D95">
              <w:rPr>
                <w:b/>
                <w:bCs/>
              </w:rPr>
              <w:t>.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Marko </w:t>
            </w:r>
            <w:proofErr w:type="spellStart"/>
            <w:r>
              <w:rPr>
                <w:rFonts w:cs="Arial"/>
              </w:rPr>
              <w:t>Marčec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9A6D95">
              <w:rPr>
                <w:b/>
                <w:bCs/>
              </w:rPr>
              <w:t>.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Kristina Filipov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9A6D95">
              <w:rPr>
                <w:b/>
                <w:bCs/>
              </w:rPr>
              <w:t>.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Jelena Hla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9A6D95">
              <w:rPr>
                <w:b/>
                <w:bCs/>
              </w:rPr>
              <w:t>.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Natalija </w:t>
            </w:r>
            <w:proofErr w:type="spellStart"/>
            <w:r>
              <w:rPr>
                <w:rFonts w:cs="Arial"/>
              </w:rPr>
              <w:t>Juršić</w:t>
            </w:r>
            <w:proofErr w:type="spellEnd"/>
            <w:r>
              <w:rPr>
                <w:rFonts w:cs="Arial"/>
              </w:rPr>
              <w:t xml:space="preserve"> Novosel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9A6D95">
              <w:rPr>
                <w:b/>
                <w:bCs/>
              </w:rPr>
              <w:t>.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Maja Ant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color w:val="FF0000"/>
              </w:rPr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Bojan </w:t>
            </w:r>
            <w:proofErr w:type="spellStart"/>
            <w:r>
              <w:rPr>
                <w:rFonts w:cs="Arial"/>
              </w:rPr>
              <w:t>Balog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Karmela Kralj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Pr="009A6D95" w:rsidRDefault="00F91F07" w:rsidP="000D167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Marija </w:t>
            </w:r>
            <w:r w:rsidR="000D1679">
              <w:rPr>
                <w:rFonts w:cs="Arial"/>
              </w:rPr>
              <w:t>Per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9A6D95">
              <w:rPr>
                <w:b/>
                <w:bCs/>
              </w:rPr>
              <w:t>.</w:t>
            </w:r>
            <w:r>
              <w:rPr>
                <w:b/>
                <w:bCs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ubravka Ciganov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9A6D95">
              <w:rPr>
                <w:b/>
                <w:bCs/>
              </w:rPr>
              <w:t>.</w:t>
            </w:r>
            <w:r>
              <w:rPr>
                <w:b/>
                <w:bCs/>
              </w:rPr>
              <w:t>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1</w:t>
            </w:r>
            <w: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Katja Kalin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Boris </w:t>
            </w:r>
            <w:proofErr w:type="spellStart"/>
            <w:r>
              <w:rPr>
                <w:rFonts w:cs="Arial"/>
              </w:rPr>
              <w:t>Puljar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Sandi </w:t>
            </w:r>
            <w:proofErr w:type="spellStart"/>
            <w:r>
              <w:rPr>
                <w:rFonts w:cs="Arial"/>
              </w:rPr>
              <w:t>Kundih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222D65" w:rsidP="00F278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F91F07" w:rsidRPr="009A6D95" w:rsidTr="00F278C6">
        <w:trPr>
          <w:trHeight w:val="47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Jasmina </w:t>
            </w:r>
            <w:proofErr w:type="spellStart"/>
            <w:r>
              <w:rPr>
                <w:rFonts w:cs="Arial"/>
              </w:rPr>
              <w:t>Mei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Mirna Stoš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9A6D95">
              <w:rPr>
                <w:b/>
                <w:bCs/>
              </w:rPr>
              <w:t>.</w:t>
            </w:r>
            <w:r>
              <w:rPr>
                <w:b/>
                <w:bCs/>
              </w:rPr>
              <w:t>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andra Huzja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9A6D95">
              <w:rPr>
                <w:b/>
                <w:bCs/>
              </w:rPr>
              <w:t>.</w:t>
            </w:r>
            <w:r>
              <w:rPr>
                <w:b/>
                <w:bCs/>
              </w:rPr>
              <w:t>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nita Kristija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ubravka Vidaković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d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2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29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2934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Zrinka Debeljak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a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9.</w:t>
            </w:r>
          </w:p>
        </w:tc>
        <w:tc>
          <w:tcPr>
            <w:tcW w:w="2934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Viktor Mihaljević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b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</w:t>
            </w:r>
          </w:p>
        </w:tc>
        <w:tc>
          <w:tcPr>
            <w:tcW w:w="2934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Goran </w:t>
            </w:r>
            <w:proofErr w:type="spellStart"/>
            <w:r>
              <w:rPr>
                <w:rFonts w:cs="Arial"/>
              </w:rPr>
              <w:t>Nagy</w:t>
            </w:r>
            <w:proofErr w:type="spellEnd"/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c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</w:t>
            </w:r>
          </w:p>
        </w:tc>
        <w:tc>
          <w:tcPr>
            <w:tcW w:w="2934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idija Orešković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d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.</w:t>
            </w:r>
          </w:p>
        </w:tc>
        <w:tc>
          <w:tcPr>
            <w:tcW w:w="29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Ivana Plejić </w:t>
            </w:r>
            <w:proofErr w:type="spellStart"/>
            <w:r>
              <w:rPr>
                <w:rFonts w:cs="Arial"/>
              </w:rPr>
              <w:t>Pec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9A6D95">
              <w:rPr>
                <w:b/>
                <w:bCs/>
              </w:rPr>
              <w:t>.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4</w:t>
            </w:r>
            <w:r>
              <w:t>3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ntonija Leš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9A6D95">
              <w:rPr>
                <w:b/>
                <w:bCs/>
              </w:rPr>
              <w:t>.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rPr>
                <w:rFonts w:cs="Arial"/>
              </w:rPr>
            </w:pPr>
            <w:r>
              <w:t xml:space="preserve">Marica Kožul </w:t>
            </w:r>
            <w:proofErr w:type="spellStart"/>
            <w:r>
              <w:t>Šimunči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9A6D95">
              <w:rPr>
                <w:b/>
                <w:bCs/>
              </w:rPr>
              <w:t>.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1</w:t>
            </w:r>
            <w: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1</w:t>
            </w:r>
            <w: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</w:pPr>
            <w:r>
              <w:t>Marija Milet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Karlo </w:t>
            </w:r>
            <w:proofErr w:type="spellStart"/>
            <w:r>
              <w:rPr>
                <w:rFonts w:cs="Arial"/>
              </w:rPr>
              <w:t>Marki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9A6D95">
              <w:rPr>
                <w:b/>
                <w:bCs/>
              </w:rPr>
              <w:t>.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4</w:t>
            </w:r>
            <w:r>
              <w:t>4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Natalija Stipetić </w:t>
            </w:r>
            <w:proofErr w:type="spellStart"/>
            <w:r>
              <w:rPr>
                <w:rFonts w:cs="Arial"/>
              </w:rPr>
              <w:t>Čus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9A6D95">
              <w:rPr>
                <w:b/>
                <w:bCs/>
              </w:rPr>
              <w:t>.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4</w:t>
            </w:r>
            <w:r>
              <w:t>2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Gordana Zatezalo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9A6D95">
              <w:rPr>
                <w:b/>
                <w:bCs/>
              </w:rPr>
              <w:t>.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9.    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Dijana </w:t>
            </w:r>
            <w:proofErr w:type="spellStart"/>
            <w:r>
              <w:rPr>
                <w:rFonts w:cs="Arial"/>
              </w:rPr>
              <w:t>Rumiha</w:t>
            </w:r>
            <w:proofErr w:type="spellEnd"/>
            <w:r>
              <w:rPr>
                <w:rFonts w:cs="Arial"/>
              </w:rPr>
              <w:t xml:space="preserve"> Brzic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</w:pPr>
            <w:r>
              <w:t>26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Jasna Anič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9A6D95">
              <w:rPr>
                <w:b/>
                <w:bCs/>
              </w:rPr>
              <w:t>.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Dragica </w:t>
            </w:r>
            <w:proofErr w:type="spellStart"/>
            <w:r>
              <w:rPr>
                <w:rFonts w:cs="Arial"/>
              </w:rPr>
              <w:t>Šmi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9A6D95">
              <w:rPr>
                <w:b/>
                <w:bCs/>
              </w:rPr>
              <w:t>.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Jasminka Mijatov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9A6D95">
              <w:rPr>
                <w:b/>
                <w:bCs/>
              </w:rPr>
              <w:t>.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Marija </w:t>
            </w:r>
            <w:proofErr w:type="spellStart"/>
            <w:r>
              <w:rPr>
                <w:rFonts w:cs="Arial"/>
              </w:rPr>
              <w:t>Klokočar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4</w:t>
            </w:r>
            <w:r>
              <w:t>4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Nataša </w:t>
            </w:r>
            <w:proofErr w:type="spellStart"/>
            <w:r>
              <w:rPr>
                <w:rFonts w:cs="Arial"/>
              </w:rPr>
              <w:t>Dorosuli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1</w:t>
            </w:r>
            <w: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Ita </w:t>
            </w:r>
            <w:proofErr w:type="spellStart"/>
            <w:r>
              <w:rPr>
                <w:rFonts w:cs="Arial"/>
              </w:rPr>
              <w:t>Tissauer</w:t>
            </w:r>
            <w:proofErr w:type="spellEnd"/>
            <w:r>
              <w:rPr>
                <w:rFonts w:cs="Arial"/>
              </w:rPr>
              <w:t xml:space="preserve"> Pavič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</w:pPr>
            <w:r>
              <w:t xml:space="preserve">        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Katarina Turčino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4</w:t>
            </w:r>
            <w:r>
              <w:t>1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Pr="009A6D95" w:rsidRDefault="00F973B6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Nada </w:t>
            </w:r>
            <w:proofErr w:type="spellStart"/>
            <w:r>
              <w:rPr>
                <w:rFonts w:cs="Arial"/>
              </w:rPr>
              <w:t>Gečevi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973B6">
            <w:pPr>
              <w:spacing w:before="60" w:after="60"/>
            </w:pP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973B6">
            <w:pPr>
              <w:spacing w:before="60" w:after="60"/>
            </w:pPr>
            <w: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</w:pPr>
            <w:r>
              <w:t>17</w:t>
            </w:r>
          </w:p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973B6">
            <w:pPr>
              <w:spacing w:before="60" w:after="60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</w:pPr>
            <w:r w:rsidRPr="009A6D95">
              <w:t xml:space="preserve">Milena </w:t>
            </w:r>
            <w:proofErr w:type="spellStart"/>
            <w:r w:rsidRPr="009A6D95">
              <w:t>Škrhak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1</w:t>
            </w:r>
            <w: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4</w:t>
            </w:r>
            <w:r>
              <w:t>2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</w:pPr>
            <w:r w:rsidRPr="009A6D95">
              <w:t>Saša Mar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1</w:t>
            </w:r>
            <w: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</w:pPr>
            <w:r>
              <w:t>Sonja Čustonj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</w:pPr>
            <w:r w:rsidRPr="009A6D95">
              <w:t xml:space="preserve">Ana </w:t>
            </w:r>
            <w:proofErr w:type="spellStart"/>
            <w:r w:rsidRPr="009A6D95">
              <w:t>Heblin</w:t>
            </w:r>
            <w:proofErr w:type="spellEnd"/>
            <w:r w:rsidRPr="009A6D95">
              <w:t xml:space="preserve"> </w:t>
            </w:r>
            <w:proofErr w:type="spellStart"/>
            <w:r w:rsidRPr="009A6D95">
              <w:t>Bobrek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2</w:t>
            </w:r>
            <w: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</w:pPr>
            <w:r>
              <w:t xml:space="preserve">Petar </w:t>
            </w:r>
            <w:proofErr w:type="spellStart"/>
            <w:r>
              <w:t>Bešli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5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</w:pPr>
            <w:r w:rsidRPr="009A6D95">
              <w:t>Zlata Brekalo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</w:pPr>
            <w:r w:rsidRPr="009A6D95">
              <w:t xml:space="preserve">Dino </w:t>
            </w:r>
            <w:proofErr w:type="spellStart"/>
            <w:r w:rsidRPr="009A6D95">
              <w:t>Pongrac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4</w:t>
            </w:r>
            <w:r>
              <w:t>2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</w:pPr>
            <w:r w:rsidRPr="009A6D95">
              <w:t>M</w:t>
            </w:r>
            <w:r>
              <w:t xml:space="preserve">arija </w:t>
            </w:r>
            <w:proofErr w:type="spellStart"/>
            <w:r>
              <w:t>Vujica</w:t>
            </w:r>
            <w:proofErr w:type="spellEnd"/>
            <w:r>
              <w:t xml:space="preserve">(zamjena za Bujan </w:t>
            </w:r>
            <w:proofErr w:type="spellStart"/>
            <w:r>
              <w:t>Toth</w:t>
            </w:r>
            <w:proofErr w:type="spellEnd"/>
            <w:r>
              <w:t xml:space="preserve"> i Filipović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</w:pPr>
            <w:r>
              <w:t xml:space="preserve">     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rPr>
                <w:rFonts w:cs="Arial"/>
              </w:rPr>
            </w:pPr>
            <w:r w:rsidRPr="009A6D95">
              <w:rPr>
                <w:rFonts w:cs="Arial"/>
              </w:rPr>
              <w:t>Martina Hrdalo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 w:rsidRPr="009A6D95"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  <w:r w:rsidRPr="009A6D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Ivana </w:t>
            </w:r>
            <w:proofErr w:type="spellStart"/>
            <w:r>
              <w:rPr>
                <w:rFonts w:cs="Arial"/>
              </w:rPr>
              <w:t>Ajdu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osi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  <w:r>
              <w:t>40</w:t>
            </w:r>
          </w:p>
        </w:tc>
      </w:tr>
      <w:tr w:rsidR="00F91F07" w:rsidRPr="009A6D95" w:rsidTr="00F278C6">
        <w:trPr>
          <w:trHeight w:val="18"/>
        </w:trPr>
        <w:tc>
          <w:tcPr>
            <w:tcW w:w="468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.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Nikolina </w:t>
            </w:r>
            <w:proofErr w:type="spellStart"/>
            <w:r>
              <w:rPr>
                <w:rFonts w:cs="Arial"/>
              </w:rPr>
              <w:t>Biški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</w:pPr>
            <w:r>
              <w:t>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91F07" w:rsidRPr="009A6D95" w:rsidRDefault="00F91F07" w:rsidP="00F278C6">
            <w:pPr>
              <w:spacing w:before="60" w:after="60"/>
              <w:jc w:val="center"/>
            </w:pP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F91F07" w:rsidRDefault="00F91F07" w:rsidP="00F278C6">
            <w:pPr>
              <w:spacing w:before="60" w:after="60"/>
              <w:jc w:val="center"/>
            </w:pPr>
            <w:r>
              <w:t>40</w:t>
            </w:r>
          </w:p>
        </w:tc>
      </w:tr>
    </w:tbl>
    <w:p w:rsidR="00F91F07" w:rsidRDefault="00F91F07" w:rsidP="008A38C2">
      <w:pPr>
        <w:tabs>
          <w:tab w:val="left" w:pos="4788"/>
          <w:tab w:val="left" w:pos="8208"/>
        </w:tabs>
        <w:rPr>
          <w:sz w:val="22"/>
          <w:szCs w:val="22"/>
        </w:rPr>
      </w:pPr>
    </w:p>
    <w:p w:rsidR="00F91F07" w:rsidRPr="00A14FE4" w:rsidRDefault="00F91F07" w:rsidP="008A38C2">
      <w:pPr>
        <w:tabs>
          <w:tab w:val="left" w:pos="4788"/>
          <w:tab w:val="left" w:pos="8208"/>
        </w:tabs>
        <w:rPr>
          <w:sz w:val="22"/>
          <w:szCs w:val="22"/>
        </w:rPr>
      </w:pPr>
    </w:p>
    <w:p w:rsidR="00C90BB4" w:rsidRPr="00A14FE4" w:rsidRDefault="00C90BB4" w:rsidP="008A38C2">
      <w:pPr>
        <w:tabs>
          <w:tab w:val="left" w:pos="4788"/>
          <w:tab w:val="left" w:pos="8208"/>
        </w:tabs>
        <w:rPr>
          <w:sz w:val="22"/>
          <w:szCs w:val="22"/>
        </w:rPr>
      </w:pPr>
    </w:p>
    <w:p w:rsidR="008C4D4D" w:rsidRPr="00A14FE4" w:rsidRDefault="00841427" w:rsidP="006633D8">
      <w:pPr>
        <w:pStyle w:val="Mirna2"/>
        <w:spacing w:after="240"/>
        <w:ind w:left="788" w:hanging="431"/>
      </w:pPr>
      <w:bookmarkStart w:id="282" w:name="_Toc399775279"/>
      <w:bookmarkStart w:id="283" w:name="_Toc431193301"/>
      <w:bookmarkStart w:id="284" w:name="_Toc431194399"/>
      <w:bookmarkStart w:id="285" w:name="_Toc431194621"/>
      <w:bookmarkStart w:id="286" w:name="_Toc462662719"/>
      <w:bookmarkStart w:id="287" w:name="_Toc525880471"/>
      <w:bookmarkStart w:id="288" w:name="_Toc52466036"/>
      <w:r w:rsidRPr="00A14FE4">
        <w:lastRenderedPageBreak/>
        <w:t>PODACI O OSTALIM DJELATNICIMA U ŠKOLI I NJIHOVIM ZADUŽENJIMA</w:t>
      </w:r>
      <w:bookmarkEnd w:id="282"/>
      <w:bookmarkEnd w:id="283"/>
      <w:bookmarkEnd w:id="284"/>
      <w:bookmarkEnd w:id="285"/>
      <w:bookmarkEnd w:id="286"/>
      <w:bookmarkEnd w:id="287"/>
      <w:bookmarkEnd w:id="288"/>
    </w:p>
    <w:tbl>
      <w:tblPr>
        <w:tblW w:w="9160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268"/>
        <w:gridCol w:w="1260"/>
        <w:gridCol w:w="1440"/>
        <w:gridCol w:w="1080"/>
        <w:gridCol w:w="1620"/>
        <w:gridCol w:w="1492"/>
      </w:tblGrid>
      <w:tr w:rsidR="00F91F07" w:rsidRPr="001F5A8B" w:rsidTr="00F278C6">
        <w:trPr>
          <w:trHeight w:val="567"/>
        </w:trPr>
        <w:tc>
          <w:tcPr>
            <w:tcW w:w="226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91F07" w:rsidRPr="001F5A8B" w:rsidRDefault="00F91F07" w:rsidP="00F278C6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IME I PREZIME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91F07" w:rsidRPr="001F5A8B" w:rsidRDefault="00F91F07" w:rsidP="00F278C6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STRUKA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91F07" w:rsidRPr="001F5A8B" w:rsidRDefault="00F91F07" w:rsidP="00F278C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1F5A8B">
              <w:rPr>
                <w:b/>
                <w:bCs/>
                <w:color w:val="000080"/>
                <w:sz w:val="20"/>
                <w:szCs w:val="20"/>
              </w:rPr>
              <w:t>POSLOVI KOJE OBAVLJA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91F07" w:rsidRPr="001F5A8B" w:rsidRDefault="00F91F07" w:rsidP="00F278C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1F5A8B">
              <w:rPr>
                <w:b/>
                <w:bCs/>
                <w:color w:val="000080"/>
                <w:sz w:val="20"/>
                <w:szCs w:val="20"/>
              </w:rPr>
              <w:t>SATI TJEDNO</w:t>
            </w:r>
          </w:p>
        </w:tc>
        <w:tc>
          <w:tcPr>
            <w:tcW w:w="16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91F07" w:rsidRPr="001F5A8B" w:rsidRDefault="00F91F07" w:rsidP="00F278C6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RADNO VRIJEME</w:t>
            </w:r>
          </w:p>
        </w:tc>
        <w:tc>
          <w:tcPr>
            <w:tcW w:w="149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F91F07" w:rsidRPr="001F5A8B" w:rsidRDefault="00F91F07" w:rsidP="00F278C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1F5A8B">
              <w:rPr>
                <w:b/>
                <w:bCs/>
                <w:color w:val="000080"/>
                <w:sz w:val="20"/>
                <w:szCs w:val="20"/>
              </w:rPr>
              <w:t>GODIŠNJE ZADUŽENJE</w:t>
            </w:r>
          </w:p>
        </w:tc>
      </w:tr>
      <w:tr w:rsidR="00F91F07" w:rsidRPr="006C3EB4" w:rsidTr="00F278C6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F91F07" w:rsidRPr="006C3EB4" w:rsidRDefault="00F91F07" w:rsidP="00F278C6">
            <w:r w:rsidRPr="006C3EB4">
              <w:t>Vesna Vrbanović</w:t>
            </w:r>
          </w:p>
          <w:p w:rsidR="00F91F07" w:rsidRPr="006C3EB4" w:rsidRDefault="00F91F07" w:rsidP="00F278C6">
            <w:r w:rsidRPr="006C3EB4">
              <w:t>Janči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profeso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ravnatelj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>
              <w:t>8,00–16,0</w:t>
            </w:r>
            <w:r w:rsidRPr="006C3EB4">
              <w:t>0</w:t>
            </w:r>
          </w:p>
          <w:p w:rsidR="00F91F07" w:rsidRPr="006C3EB4" w:rsidRDefault="00F91F07" w:rsidP="00F278C6">
            <w:pPr>
              <w:jc w:val="center"/>
            </w:pPr>
            <w:r>
              <w:t>10,00 –18</w:t>
            </w:r>
            <w:r w:rsidRPr="006C3EB4">
              <w:t>,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>
              <w:t>1784</w:t>
            </w:r>
          </w:p>
        </w:tc>
      </w:tr>
      <w:tr w:rsidR="00F91F07" w:rsidRPr="006C3EB4" w:rsidTr="00F278C6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F91F07" w:rsidRPr="006C3EB4" w:rsidRDefault="00F91F07" w:rsidP="00F278C6">
            <w:r>
              <w:t>Zorana Mijulkov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profeso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pedagog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>
              <w:t>8,00</w:t>
            </w:r>
            <w:r w:rsidRPr="006C3EB4">
              <w:t xml:space="preserve"> </w:t>
            </w:r>
            <w:r>
              <w:t>–</w:t>
            </w:r>
            <w:r w:rsidRPr="006C3EB4">
              <w:t xml:space="preserve"> </w:t>
            </w:r>
            <w:r>
              <w:t>14,00</w:t>
            </w:r>
          </w:p>
          <w:p w:rsidR="00F91F07" w:rsidRPr="006C3EB4" w:rsidRDefault="00F91F07" w:rsidP="00F278C6">
            <w:pPr>
              <w:jc w:val="center"/>
            </w:pPr>
            <w:r>
              <w:t>13,00</w:t>
            </w:r>
            <w:r w:rsidRPr="006C3EB4">
              <w:t>-</w:t>
            </w:r>
            <w:r>
              <w:t>19,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>
              <w:t>1784</w:t>
            </w:r>
          </w:p>
        </w:tc>
      </w:tr>
      <w:tr w:rsidR="00F91F07" w:rsidRPr="006C3EB4" w:rsidTr="00F278C6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F91F07" w:rsidRPr="006C3EB4" w:rsidRDefault="00F91F07" w:rsidP="00F278C6">
            <w:r w:rsidRPr="006C3EB4">
              <w:t>Kristina Čehil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profeso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psiholog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91F07" w:rsidRPr="006C3EB4" w:rsidRDefault="00F91F07" w:rsidP="00F91F07">
            <w:pPr>
              <w:jc w:val="center"/>
            </w:pPr>
            <w:r>
              <w:t>8,00</w:t>
            </w:r>
            <w:r w:rsidRPr="006C3EB4">
              <w:t xml:space="preserve"> </w:t>
            </w:r>
            <w:r>
              <w:t>–</w:t>
            </w:r>
            <w:r w:rsidRPr="006C3EB4">
              <w:t xml:space="preserve"> </w:t>
            </w:r>
            <w:r>
              <w:t>14,00</w:t>
            </w:r>
          </w:p>
          <w:p w:rsidR="00F91F07" w:rsidRPr="006C3EB4" w:rsidRDefault="00F91F07" w:rsidP="00F91F07">
            <w:pPr>
              <w:jc w:val="center"/>
            </w:pPr>
            <w:r>
              <w:t>13,00</w:t>
            </w:r>
            <w:r w:rsidRPr="006C3EB4">
              <w:t>-</w:t>
            </w:r>
            <w:r>
              <w:t>19,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>
              <w:t>1784</w:t>
            </w:r>
          </w:p>
        </w:tc>
      </w:tr>
      <w:tr w:rsidR="00F91F07" w:rsidRPr="006C3EB4" w:rsidTr="00F278C6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F91F07" w:rsidRPr="006C3EB4" w:rsidRDefault="00F91F07" w:rsidP="00F278C6">
            <w:proofErr w:type="spellStart"/>
            <w:r w:rsidRPr="006C3EB4">
              <w:t>Andrea</w:t>
            </w:r>
            <w:proofErr w:type="spellEnd"/>
            <w:r w:rsidRPr="006C3EB4">
              <w:t xml:space="preserve"> </w:t>
            </w:r>
            <w:proofErr w:type="spellStart"/>
            <w:r w:rsidRPr="006C3EB4">
              <w:t>Javorsky</w:t>
            </w:r>
            <w:proofErr w:type="spellEnd"/>
            <w:r>
              <w:t xml:space="preserve"> </w:t>
            </w:r>
            <w:proofErr w:type="spellStart"/>
            <w:r>
              <w:t>Kurek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profeso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knjižniča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91F07" w:rsidRDefault="00F91F07" w:rsidP="00F278C6">
            <w:pPr>
              <w:jc w:val="center"/>
            </w:pPr>
            <w:r>
              <w:t>8,00 – 14</w:t>
            </w:r>
            <w:r w:rsidRPr="006C3EB4">
              <w:t>,00</w:t>
            </w:r>
          </w:p>
          <w:p w:rsidR="00F91F07" w:rsidRPr="006C3EB4" w:rsidRDefault="00F91F07" w:rsidP="00F278C6">
            <w:pPr>
              <w:jc w:val="center"/>
            </w:pPr>
            <w:r>
              <w:t>12:00 – 18: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>
              <w:t>1784</w:t>
            </w:r>
          </w:p>
        </w:tc>
      </w:tr>
      <w:tr w:rsidR="00F91F07" w:rsidRPr="006C3EB4" w:rsidTr="00F278C6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F91F07" w:rsidRPr="006C3EB4" w:rsidRDefault="00F91F07" w:rsidP="00F278C6">
            <w:r>
              <w:t>Darko Tukač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C53C8A">
              <w:t>stručni specijalist javne uprav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tajnik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>
              <w:t>7,30-15,3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>
              <w:t>1784</w:t>
            </w:r>
          </w:p>
        </w:tc>
      </w:tr>
      <w:tr w:rsidR="00F91F07" w:rsidRPr="006C3EB4" w:rsidTr="00F278C6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F91F07" w:rsidRPr="006C3EB4" w:rsidRDefault="00F91F07" w:rsidP="00F278C6">
            <w:r w:rsidRPr="006C3EB4">
              <w:t>Darko Domjani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proofErr w:type="spellStart"/>
            <w:r w:rsidRPr="006C3EB4">
              <w:t>dipl.ek</w:t>
            </w:r>
            <w:proofErr w:type="spellEnd"/>
            <w:r w:rsidRPr="006C3EB4"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računovođ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91F07" w:rsidRDefault="00F91F07" w:rsidP="00F278C6">
            <w:pPr>
              <w:jc w:val="center"/>
            </w:pPr>
            <w:r>
              <w:t>11:00 – 19:00</w:t>
            </w:r>
          </w:p>
          <w:p w:rsidR="00F91F07" w:rsidRPr="006C3EB4" w:rsidRDefault="00F91F07" w:rsidP="00F278C6">
            <w:pPr>
              <w:jc w:val="center"/>
            </w:pPr>
            <w:r>
              <w:t>8:00-16: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>
              <w:t>1784</w:t>
            </w:r>
          </w:p>
        </w:tc>
      </w:tr>
      <w:tr w:rsidR="00F91F07" w:rsidRPr="006C3EB4" w:rsidTr="00F278C6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F91F07" w:rsidRPr="006C3EB4" w:rsidRDefault="00F91F07" w:rsidP="00F278C6">
            <w:r>
              <w:t>Boris Levak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SS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doma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91F07" w:rsidRDefault="00F91F07" w:rsidP="00F278C6">
            <w:pPr>
              <w:jc w:val="center"/>
            </w:pPr>
            <w:r w:rsidRPr="006C3EB4">
              <w:t>6,00 – 14,00</w:t>
            </w:r>
          </w:p>
          <w:p w:rsidR="00F91F07" w:rsidRPr="006C3EB4" w:rsidRDefault="00F91F07" w:rsidP="00F278C6">
            <w:pPr>
              <w:jc w:val="center"/>
            </w:pPr>
            <w:r>
              <w:t>14:00 – 22: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>
              <w:t>1784</w:t>
            </w:r>
          </w:p>
        </w:tc>
      </w:tr>
      <w:tr w:rsidR="00F91F07" w:rsidRPr="006C3EB4" w:rsidTr="00F278C6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F91F07" w:rsidRDefault="00F91F07" w:rsidP="00F278C6">
            <w:r>
              <w:t xml:space="preserve">Rajko </w:t>
            </w:r>
            <w:proofErr w:type="spellStart"/>
            <w:r>
              <w:t>Mihelj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>
              <w:t>SS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>
              <w:t>doma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91F07" w:rsidRDefault="00F91F07" w:rsidP="00F278C6">
            <w:pPr>
              <w:jc w:val="center"/>
            </w:pPr>
            <w:r w:rsidRPr="006C3EB4">
              <w:t>6,00 – 14,00</w:t>
            </w:r>
          </w:p>
          <w:p w:rsidR="00F91F07" w:rsidRPr="006C3EB4" w:rsidRDefault="00F91F07" w:rsidP="00F278C6">
            <w:pPr>
              <w:jc w:val="center"/>
            </w:pPr>
            <w:r>
              <w:t>14:00 – 22: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91F07" w:rsidRDefault="00F91F07" w:rsidP="00F278C6">
            <w:pPr>
              <w:jc w:val="center"/>
            </w:pPr>
            <w:r>
              <w:t>1784</w:t>
            </w:r>
          </w:p>
        </w:tc>
      </w:tr>
      <w:tr w:rsidR="00F91F07" w:rsidRPr="006C3EB4" w:rsidTr="00F278C6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F91F07" w:rsidRPr="006C3EB4" w:rsidRDefault="00F91F07" w:rsidP="00F278C6">
            <w:r>
              <w:t xml:space="preserve">Nela </w:t>
            </w:r>
            <w:proofErr w:type="spellStart"/>
            <w:r>
              <w:t>Kalajbić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SS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kuhar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>
              <w:t>7,00 – 15</w:t>
            </w:r>
            <w:r w:rsidRPr="006C3EB4">
              <w:t>,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>
              <w:t>1784</w:t>
            </w:r>
          </w:p>
        </w:tc>
      </w:tr>
      <w:tr w:rsidR="00F91F07" w:rsidRPr="006C3EB4" w:rsidTr="00F278C6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F91F07" w:rsidRPr="006C3EB4" w:rsidRDefault="00F91F07" w:rsidP="00F278C6">
            <w:r>
              <w:t xml:space="preserve">Saša </w:t>
            </w:r>
            <w:proofErr w:type="spellStart"/>
            <w:r>
              <w:t>Benjak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>
              <w:t>SS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>
              <w:t>kuha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6,00 – 14,0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>
              <w:t>1784</w:t>
            </w:r>
          </w:p>
        </w:tc>
      </w:tr>
      <w:tr w:rsidR="00F91F07" w:rsidRPr="006C3EB4" w:rsidTr="00F278C6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F91F07" w:rsidRPr="006C3EB4" w:rsidRDefault="00F91F07" w:rsidP="00F278C6">
            <w:r w:rsidRPr="006C3EB4">
              <w:t>Mara Miloš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>
              <w:t>NKV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pomoćna kuhar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>
              <w:t>13:30 – 21:3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>
              <w:t>1784</w:t>
            </w:r>
          </w:p>
        </w:tc>
      </w:tr>
      <w:tr w:rsidR="00F91F07" w:rsidRPr="006C3EB4" w:rsidTr="00F278C6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F91F07" w:rsidRPr="006C3EB4" w:rsidRDefault="00F91F07" w:rsidP="00F278C6">
            <w:r w:rsidRPr="006C3EB4">
              <w:t xml:space="preserve">Lidija </w:t>
            </w:r>
            <w:proofErr w:type="spellStart"/>
            <w:r w:rsidRPr="006C3EB4">
              <w:t>Gabud</w:t>
            </w:r>
            <w:proofErr w:type="spellEnd"/>
            <w:r>
              <w:t xml:space="preserve"> Naranči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PKV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spremač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6,00-14,00</w:t>
            </w:r>
          </w:p>
          <w:p w:rsidR="00F91F07" w:rsidRPr="006C3EB4" w:rsidRDefault="00F91F07" w:rsidP="00F278C6">
            <w:pPr>
              <w:jc w:val="center"/>
            </w:pPr>
            <w:r>
              <w:t>13,3</w:t>
            </w:r>
            <w:r w:rsidRPr="006C3EB4">
              <w:t>0-21,</w:t>
            </w:r>
            <w:r>
              <w:t>3</w:t>
            </w:r>
            <w:r w:rsidRPr="006C3EB4">
              <w:t>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>
              <w:t>1784</w:t>
            </w:r>
          </w:p>
        </w:tc>
      </w:tr>
      <w:tr w:rsidR="00F91F07" w:rsidRPr="006C3EB4" w:rsidTr="00F278C6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F91F07" w:rsidRPr="006C3EB4" w:rsidRDefault="00F91F07" w:rsidP="00F278C6">
            <w:r>
              <w:t>Nada Deli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>
              <w:t>SS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spremač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6,00-14,00</w:t>
            </w:r>
          </w:p>
          <w:p w:rsidR="00F91F07" w:rsidRPr="006C3EB4" w:rsidRDefault="00F91F07" w:rsidP="00F278C6">
            <w:pPr>
              <w:jc w:val="center"/>
            </w:pPr>
            <w:r>
              <w:t>13,3</w:t>
            </w:r>
            <w:r w:rsidRPr="006C3EB4">
              <w:t>0-21,</w:t>
            </w:r>
            <w:r>
              <w:t>3</w:t>
            </w:r>
            <w:r w:rsidRPr="006C3EB4">
              <w:t>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>
              <w:t>1784</w:t>
            </w:r>
          </w:p>
        </w:tc>
      </w:tr>
      <w:tr w:rsidR="00F91F07" w:rsidRPr="006C3EB4" w:rsidTr="00F278C6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F91F07" w:rsidRPr="006C3EB4" w:rsidRDefault="00F91F07" w:rsidP="00F278C6">
            <w:r>
              <w:t xml:space="preserve">Nada </w:t>
            </w:r>
            <w:proofErr w:type="spellStart"/>
            <w:r>
              <w:t>Jambrek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NKV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spremač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6,00-14,00</w:t>
            </w:r>
          </w:p>
          <w:p w:rsidR="00F91F07" w:rsidRPr="006C3EB4" w:rsidRDefault="00F91F07" w:rsidP="00F278C6">
            <w:pPr>
              <w:jc w:val="center"/>
            </w:pPr>
            <w:r>
              <w:t>13,3</w:t>
            </w:r>
            <w:r w:rsidRPr="006C3EB4">
              <w:t>0-21,</w:t>
            </w:r>
            <w:r>
              <w:t>3</w:t>
            </w:r>
            <w:r w:rsidRPr="006C3EB4">
              <w:t>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>
              <w:t>1784</w:t>
            </w:r>
          </w:p>
        </w:tc>
      </w:tr>
      <w:tr w:rsidR="00F91F07" w:rsidRPr="006C3EB4" w:rsidTr="00F278C6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F91F07" w:rsidRPr="006C3EB4" w:rsidRDefault="00F91F07" w:rsidP="00F278C6">
            <w:r w:rsidRPr="006C3EB4">
              <w:t>Mira Kralj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NKV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spremač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6,00-14,00</w:t>
            </w:r>
          </w:p>
          <w:p w:rsidR="00F91F07" w:rsidRPr="006C3EB4" w:rsidRDefault="00F91F07" w:rsidP="00F278C6">
            <w:pPr>
              <w:jc w:val="center"/>
            </w:pPr>
            <w:r w:rsidRPr="006C3EB4">
              <w:t>13,</w:t>
            </w:r>
            <w:r>
              <w:t>3</w:t>
            </w:r>
            <w:r w:rsidRPr="006C3EB4">
              <w:t>0-21,</w:t>
            </w:r>
            <w:r>
              <w:t>3</w:t>
            </w:r>
            <w:r w:rsidRPr="006C3EB4">
              <w:t>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>
              <w:t>1784</w:t>
            </w:r>
          </w:p>
        </w:tc>
      </w:tr>
      <w:tr w:rsidR="00F91F07" w:rsidRPr="006C3EB4" w:rsidTr="00F278C6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F91F07" w:rsidRPr="006C3EB4" w:rsidRDefault="00F91F07" w:rsidP="00F278C6">
            <w:r w:rsidRPr="006C3EB4">
              <w:t>Vesna Naranči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NKV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spremačic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 w:rsidRPr="006C3EB4">
              <w:t>6,00-14,00</w:t>
            </w:r>
          </w:p>
          <w:p w:rsidR="00F91F07" w:rsidRPr="006C3EB4" w:rsidRDefault="00F91F07" w:rsidP="00F278C6">
            <w:pPr>
              <w:jc w:val="center"/>
            </w:pPr>
            <w:r>
              <w:t>13,3</w:t>
            </w:r>
            <w:r w:rsidRPr="006C3EB4">
              <w:t>0-21,</w:t>
            </w:r>
            <w:r>
              <w:t>3</w:t>
            </w:r>
            <w:r w:rsidRPr="006C3EB4">
              <w:t>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>
              <w:t>1784</w:t>
            </w:r>
          </w:p>
        </w:tc>
      </w:tr>
      <w:tr w:rsidR="00F91F07" w:rsidRPr="006C3EB4" w:rsidTr="00F278C6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F91F07" w:rsidRDefault="00F91F07" w:rsidP="00F278C6"/>
          <w:p w:rsidR="00F91F07" w:rsidRPr="006C3EB4" w:rsidRDefault="00F91F07" w:rsidP="00F278C6">
            <w:r>
              <w:t>Kristina Pavić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>
              <w:t>SS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>
              <w:t xml:space="preserve">spremačica     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1F07" w:rsidRPr="006C3EB4" w:rsidRDefault="00F91F07" w:rsidP="00F278C6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91F07" w:rsidRDefault="00F91F07" w:rsidP="00F278C6">
            <w:r>
              <w:t>6,00-14,00</w:t>
            </w:r>
          </w:p>
          <w:p w:rsidR="00F91F07" w:rsidRPr="006C3EB4" w:rsidRDefault="00F91F07" w:rsidP="00F278C6">
            <w:r>
              <w:t>13,30-21,3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91F07" w:rsidRDefault="00F91F07" w:rsidP="00F278C6">
            <w:pPr>
              <w:jc w:val="center"/>
            </w:pPr>
            <w:r>
              <w:t>1784</w:t>
            </w:r>
          </w:p>
        </w:tc>
      </w:tr>
    </w:tbl>
    <w:p w:rsidR="00320073" w:rsidRPr="00A14FE4" w:rsidRDefault="00320073" w:rsidP="008A38C2"/>
    <w:p w:rsidR="00320073" w:rsidRPr="00A14FE4" w:rsidRDefault="00320073" w:rsidP="00320073"/>
    <w:p w:rsidR="006633D8" w:rsidRPr="00A14FE4" w:rsidRDefault="006633D8">
      <w:r w:rsidRPr="00A14FE4">
        <w:br w:type="page"/>
      </w:r>
    </w:p>
    <w:p w:rsidR="00320073" w:rsidRPr="00A14FE4" w:rsidRDefault="00320073" w:rsidP="006A1DC4">
      <w:pPr>
        <w:pStyle w:val="Mirna1"/>
        <w:shd w:val="clear" w:color="auto" w:fill="BFBFBF" w:themeFill="background1" w:themeFillShade="BF"/>
      </w:pPr>
      <w:bookmarkStart w:id="289" w:name="_Toc52466037"/>
      <w:r w:rsidRPr="00A14FE4">
        <w:lastRenderedPageBreak/>
        <w:t>PLANOVI STRUČNOG OSPOSOBLJAVANJA</w:t>
      </w:r>
      <w:bookmarkEnd w:id="289"/>
      <w:r w:rsidRPr="00A14FE4">
        <w:t xml:space="preserve"> </w:t>
      </w:r>
    </w:p>
    <w:p w:rsidR="00AE2F5A" w:rsidRPr="00A14FE4" w:rsidRDefault="00AE2F5A" w:rsidP="008A38C2">
      <w:pPr>
        <w:jc w:val="both"/>
      </w:pPr>
    </w:p>
    <w:p w:rsidR="00723964" w:rsidRPr="00A14FE4" w:rsidRDefault="00723964" w:rsidP="008A38C2"/>
    <w:p w:rsidR="00620A46" w:rsidRPr="00A14FE4" w:rsidRDefault="00620A46" w:rsidP="008A38C2">
      <w:pPr>
        <w:ind w:firstLine="180"/>
        <w:jc w:val="both"/>
      </w:pPr>
      <w:bookmarkStart w:id="290" w:name="_Toc179096967"/>
      <w:bookmarkStart w:id="291" w:name="_Toc241916596"/>
      <w:bookmarkStart w:id="292" w:name="_Toc273339342"/>
      <w:bookmarkStart w:id="293" w:name="_Toc273341244"/>
      <w:bookmarkStart w:id="294" w:name="_Toc273341513"/>
      <w:bookmarkStart w:id="295" w:name="_Toc273342302"/>
      <w:bookmarkStart w:id="296" w:name="_Toc273349633"/>
      <w:bookmarkStart w:id="297" w:name="_Toc304969816"/>
      <w:bookmarkStart w:id="298" w:name="_Toc147349702"/>
      <w:r w:rsidRPr="00A14FE4">
        <w:t xml:space="preserve">Plan individualnog stručnog usavršavanja učitelja sadrži seminare, aktive, savjetovanja, predavanja, praćenje pedagoške periodike i stručne literature. </w:t>
      </w:r>
    </w:p>
    <w:p w:rsidR="00620A46" w:rsidRPr="00A14FE4" w:rsidRDefault="00620A46" w:rsidP="008A38C2"/>
    <w:p w:rsidR="00D86431" w:rsidRPr="00A14FE4" w:rsidRDefault="00620A46" w:rsidP="00D86431">
      <w:pPr>
        <w:pStyle w:val="Naslov1"/>
        <w:rPr>
          <w:b w:val="0"/>
          <w:sz w:val="24"/>
        </w:rPr>
      </w:pPr>
      <w:r w:rsidRPr="00A14FE4">
        <w:rPr>
          <w:b w:val="0"/>
          <w:sz w:val="24"/>
        </w:rPr>
        <w:t xml:space="preserve">Plan i program stručnih aktiva u školi donosi se u </w:t>
      </w:r>
      <w:proofErr w:type="spellStart"/>
      <w:r w:rsidRPr="00A14FE4">
        <w:rPr>
          <w:b w:val="0"/>
          <w:sz w:val="24"/>
        </w:rPr>
        <w:t>rujnu.Voditelji</w:t>
      </w:r>
      <w:proofErr w:type="spellEnd"/>
      <w:r w:rsidRPr="00A14FE4">
        <w:rPr>
          <w:b w:val="0"/>
          <w:sz w:val="24"/>
        </w:rPr>
        <w:t xml:space="preserve"> aktiva vode brigu o planiranju i realizaciji</w:t>
      </w:r>
      <w:r w:rsidR="00204A2B" w:rsidRPr="00A14FE4">
        <w:rPr>
          <w:b w:val="0"/>
          <w:sz w:val="24"/>
        </w:rPr>
        <w:t>.</w:t>
      </w:r>
      <w:bookmarkStart w:id="299" w:name="_Toc525869574"/>
      <w:bookmarkStart w:id="300" w:name="_Toc525876961"/>
      <w:bookmarkStart w:id="301" w:name="_Toc525877235"/>
      <w:bookmarkStart w:id="302" w:name="_Toc525877326"/>
      <w:bookmarkStart w:id="303" w:name="_Toc525877622"/>
      <w:bookmarkStart w:id="304" w:name="_Toc525878031"/>
      <w:bookmarkStart w:id="305" w:name="_Toc525878118"/>
      <w:bookmarkStart w:id="306" w:name="_Toc525878204"/>
      <w:bookmarkStart w:id="307" w:name="_Toc525878368"/>
      <w:bookmarkStart w:id="308" w:name="_Toc525880223"/>
      <w:bookmarkStart w:id="309" w:name="_Toc525880473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p w:rsidR="00D86431" w:rsidRPr="00A14FE4" w:rsidRDefault="00D86431" w:rsidP="00D86431"/>
    <w:p w:rsidR="00D86431" w:rsidRPr="00A14FE4" w:rsidRDefault="00D86431" w:rsidP="00C43F73">
      <w:pPr>
        <w:pStyle w:val="Odlomakpopisa"/>
        <w:keepNext/>
        <w:numPr>
          <w:ilvl w:val="0"/>
          <w:numId w:val="51"/>
        </w:numPr>
        <w:spacing w:before="120" w:after="120" w:line="240" w:lineRule="auto"/>
        <w:contextualSpacing w:val="0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</w:p>
    <w:p w:rsidR="000242CB" w:rsidRPr="00A14FE4" w:rsidRDefault="00E6515D" w:rsidP="00E6515D">
      <w:pPr>
        <w:pStyle w:val="Mirna2"/>
        <w:numPr>
          <w:ilvl w:val="0"/>
          <w:numId w:val="0"/>
        </w:numPr>
        <w:ind w:left="360"/>
      </w:pPr>
      <w:bookmarkStart w:id="310" w:name="_Toc52466038"/>
      <w:r>
        <w:t xml:space="preserve">8.1 </w:t>
      </w:r>
      <w:r w:rsidR="000242CB" w:rsidRPr="00A14FE4">
        <w:t>VODITELJI AKTIVA</w:t>
      </w:r>
      <w:bookmarkEnd w:id="310"/>
      <w:r w:rsidR="000242CB" w:rsidRPr="00A14FE4">
        <w:t xml:space="preserve">  </w:t>
      </w:r>
    </w:p>
    <w:p w:rsidR="000242CB" w:rsidRPr="00A14FE4" w:rsidRDefault="000242CB" w:rsidP="000242CB">
      <w:pPr>
        <w:jc w:val="both"/>
      </w:pPr>
    </w:p>
    <w:tbl>
      <w:tblPr>
        <w:tblW w:w="6984" w:type="dxa"/>
        <w:tblInd w:w="864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2920"/>
      </w:tblGrid>
      <w:tr w:rsidR="000242CB" w:rsidRPr="00A14FE4" w:rsidTr="00093A0F">
        <w:tc>
          <w:tcPr>
            <w:tcW w:w="4064" w:type="dxa"/>
            <w:shd w:val="clear" w:color="auto" w:fill="auto"/>
          </w:tcPr>
          <w:p w:rsidR="000242CB" w:rsidRPr="00A14FE4" w:rsidRDefault="000242CB" w:rsidP="000242CB">
            <w:pPr>
              <w:jc w:val="both"/>
            </w:pPr>
            <w:r w:rsidRPr="00A14FE4">
              <w:t>1. razred</w:t>
            </w:r>
            <w:r w:rsidRPr="00A14FE4">
              <w:tab/>
            </w:r>
          </w:p>
        </w:tc>
        <w:tc>
          <w:tcPr>
            <w:tcW w:w="2920" w:type="dxa"/>
            <w:shd w:val="clear" w:color="auto" w:fill="auto"/>
          </w:tcPr>
          <w:p w:rsidR="000242CB" w:rsidRPr="00A14FE4" w:rsidRDefault="00093A0F" w:rsidP="000242CB">
            <w:r w:rsidRPr="00A14FE4">
              <w:t xml:space="preserve">Nikolina </w:t>
            </w:r>
            <w:proofErr w:type="spellStart"/>
            <w:r w:rsidRPr="00A14FE4">
              <w:t>Matovina</w:t>
            </w:r>
            <w:proofErr w:type="spellEnd"/>
            <w:r w:rsidRPr="00A14FE4">
              <w:t xml:space="preserve"> Hajduk</w:t>
            </w:r>
          </w:p>
        </w:tc>
      </w:tr>
      <w:tr w:rsidR="000242CB" w:rsidRPr="00A14FE4" w:rsidTr="00093A0F">
        <w:tc>
          <w:tcPr>
            <w:tcW w:w="4064" w:type="dxa"/>
            <w:shd w:val="clear" w:color="auto" w:fill="auto"/>
          </w:tcPr>
          <w:p w:rsidR="000242CB" w:rsidRPr="00A14FE4" w:rsidRDefault="000242CB" w:rsidP="000242CB">
            <w:pPr>
              <w:jc w:val="both"/>
            </w:pPr>
            <w:r w:rsidRPr="00A14FE4">
              <w:t xml:space="preserve">2. razred    </w:t>
            </w:r>
            <w:r w:rsidRPr="00A14FE4">
              <w:tab/>
            </w:r>
          </w:p>
        </w:tc>
        <w:tc>
          <w:tcPr>
            <w:tcW w:w="2920" w:type="dxa"/>
            <w:shd w:val="clear" w:color="auto" w:fill="auto"/>
          </w:tcPr>
          <w:p w:rsidR="000242CB" w:rsidRPr="00A14FE4" w:rsidRDefault="00093A0F" w:rsidP="000242CB">
            <w:r w:rsidRPr="00A14FE4">
              <w:t>Ivana Martek</w:t>
            </w:r>
          </w:p>
        </w:tc>
      </w:tr>
      <w:tr w:rsidR="000242CB" w:rsidRPr="00A14FE4" w:rsidTr="00093A0F">
        <w:tc>
          <w:tcPr>
            <w:tcW w:w="4064" w:type="dxa"/>
            <w:shd w:val="clear" w:color="auto" w:fill="auto"/>
          </w:tcPr>
          <w:p w:rsidR="000242CB" w:rsidRPr="00A14FE4" w:rsidRDefault="000242CB" w:rsidP="000242CB">
            <w:pPr>
              <w:jc w:val="both"/>
            </w:pPr>
            <w:r w:rsidRPr="00A14FE4">
              <w:t>3. razred</w:t>
            </w:r>
            <w:r w:rsidRPr="00A14FE4">
              <w:tab/>
            </w:r>
          </w:p>
        </w:tc>
        <w:tc>
          <w:tcPr>
            <w:tcW w:w="2920" w:type="dxa"/>
            <w:shd w:val="clear" w:color="auto" w:fill="auto"/>
          </w:tcPr>
          <w:p w:rsidR="000242CB" w:rsidRPr="00A14FE4" w:rsidRDefault="00093A0F" w:rsidP="000242CB">
            <w:r w:rsidRPr="00A14FE4">
              <w:t xml:space="preserve">Boris </w:t>
            </w:r>
            <w:proofErr w:type="spellStart"/>
            <w:r w:rsidRPr="00A14FE4">
              <w:t>Puljar</w:t>
            </w:r>
            <w:proofErr w:type="spellEnd"/>
          </w:p>
        </w:tc>
      </w:tr>
      <w:tr w:rsidR="000242CB" w:rsidRPr="00A14FE4" w:rsidTr="00093A0F">
        <w:tc>
          <w:tcPr>
            <w:tcW w:w="4064" w:type="dxa"/>
            <w:shd w:val="clear" w:color="auto" w:fill="auto"/>
          </w:tcPr>
          <w:p w:rsidR="000242CB" w:rsidRPr="00A14FE4" w:rsidRDefault="000242CB" w:rsidP="000242CB">
            <w:pPr>
              <w:jc w:val="both"/>
            </w:pPr>
            <w:r w:rsidRPr="00A14FE4">
              <w:t xml:space="preserve">4. razred          </w:t>
            </w:r>
          </w:p>
        </w:tc>
        <w:tc>
          <w:tcPr>
            <w:tcW w:w="2920" w:type="dxa"/>
            <w:shd w:val="clear" w:color="auto" w:fill="auto"/>
          </w:tcPr>
          <w:p w:rsidR="000242CB" w:rsidRPr="00A14FE4" w:rsidRDefault="00093A0F" w:rsidP="00093A0F">
            <w:r w:rsidRPr="00A14FE4">
              <w:t>Mirna Stošić</w:t>
            </w:r>
          </w:p>
        </w:tc>
      </w:tr>
      <w:tr w:rsidR="000242CB" w:rsidRPr="00A14FE4" w:rsidTr="00093A0F">
        <w:tc>
          <w:tcPr>
            <w:tcW w:w="4064" w:type="dxa"/>
            <w:shd w:val="clear" w:color="auto" w:fill="auto"/>
          </w:tcPr>
          <w:p w:rsidR="000242CB" w:rsidRPr="0004690B" w:rsidRDefault="000242CB" w:rsidP="000242CB">
            <w:pPr>
              <w:jc w:val="both"/>
            </w:pPr>
            <w:r w:rsidRPr="0004690B">
              <w:t>razredna nastava</w:t>
            </w:r>
          </w:p>
        </w:tc>
        <w:tc>
          <w:tcPr>
            <w:tcW w:w="2920" w:type="dxa"/>
            <w:shd w:val="clear" w:color="auto" w:fill="auto"/>
          </w:tcPr>
          <w:p w:rsidR="000242CB" w:rsidRPr="0004690B" w:rsidRDefault="000242CB" w:rsidP="000242CB">
            <w:r w:rsidRPr="0004690B">
              <w:t xml:space="preserve">Danijela </w:t>
            </w:r>
            <w:proofErr w:type="spellStart"/>
            <w:r w:rsidRPr="0004690B">
              <w:t>Ćurić</w:t>
            </w:r>
            <w:proofErr w:type="spellEnd"/>
          </w:p>
        </w:tc>
      </w:tr>
      <w:tr w:rsidR="000242CB" w:rsidRPr="00A14FE4" w:rsidTr="00093A0F">
        <w:tc>
          <w:tcPr>
            <w:tcW w:w="4064" w:type="dxa"/>
            <w:shd w:val="clear" w:color="auto" w:fill="auto"/>
          </w:tcPr>
          <w:p w:rsidR="000242CB" w:rsidRPr="00A14FE4" w:rsidRDefault="000242CB" w:rsidP="000242CB">
            <w:pPr>
              <w:jc w:val="both"/>
            </w:pPr>
            <w:r w:rsidRPr="00A14FE4">
              <w:t>hrvatski jezik</w:t>
            </w:r>
          </w:p>
        </w:tc>
        <w:tc>
          <w:tcPr>
            <w:tcW w:w="2920" w:type="dxa"/>
            <w:shd w:val="clear" w:color="auto" w:fill="auto"/>
          </w:tcPr>
          <w:p w:rsidR="000242CB" w:rsidRPr="00A14FE4" w:rsidRDefault="00093A0F" w:rsidP="000242CB">
            <w:pPr>
              <w:jc w:val="both"/>
            </w:pPr>
            <w:r w:rsidRPr="00A14FE4">
              <w:t>Zrinka Debeljak</w:t>
            </w:r>
          </w:p>
        </w:tc>
      </w:tr>
      <w:tr w:rsidR="000242CB" w:rsidRPr="00A14FE4" w:rsidTr="00093A0F">
        <w:tc>
          <w:tcPr>
            <w:tcW w:w="4064" w:type="dxa"/>
            <w:shd w:val="clear" w:color="auto" w:fill="auto"/>
          </w:tcPr>
          <w:p w:rsidR="000242CB" w:rsidRPr="00A14FE4" w:rsidRDefault="000242CB" w:rsidP="000242CB">
            <w:pPr>
              <w:jc w:val="both"/>
            </w:pPr>
            <w:r w:rsidRPr="00A14FE4">
              <w:t>strani jezici</w:t>
            </w:r>
            <w:r w:rsidRPr="00A14FE4">
              <w:tab/>
            </w:r>
          </w:p>
        </w:tc>
        <w:tc>
          <w:tcPr>
            <w:tcW w:w="2920" w:type="dxa"/>
            <w:shd w:val="clear" w:color="auto" w:fill="auto"/>
          </w:tcPr>
          <w:p w:rsidR="000242CB" w:rsidRPr="00A14FE4" w:rsidRDefault="00093A0F" w:rsidP="000242CB">
            <w:r w:rsidRPr="00A14FE4">
              <w:t xml:space="preserve">Ana </w:t>
            </w:r>
            <w:proofErr w:type="spellStart"/>
            <w:r w:rsidRPr="00A14FE4">
              <w:t>Heblin</w:t>
            </w:r>
            <w:proofErr w:type="spellEnd"/>
            <w:r w:rsidRPr="00A14FE4">
              <w:t xml:space="preserve"> </w:t>
            </w:r>
            <w:proofErr w:type="spellStart"/>
            <w:r w:rsidRPr="00A14FE4">
              <w:t>Bobrek</w:t>
            </w:r>
            <w:proofErr w:type="spellEnd"/>
          </w:p>
        </w:tc>
      </w:tr>
      <w:tr w:rsidR="000242CB" w:rsidRPr="00A14FE4" w:rsidTr="00093A0F">
        <w:tc>
          <w:tcPr>
            <w:tcW w:w="4064" w:type="dxa"/>
            <w:shd w:val="clear" w:color="auto" w:fill="auto"/>
          </w:tcPr>
          <w:p w:rsidR="000242CB" w:rsidRPr="00A14FE4" w:rsidRDefault="000242CB" w:rsidP="000242CB">
            <w:pPr>
              <w:jc w:val="both"/>
            </w:pPr>
            <w:r w:rsidRPr="00A14FE4">
              <w:t>geografija i povijest</w:t>
            </w:r>
          </w:p>
        </w:tc>
        <w:tc>
          <w:tcPr>
            <w:tcW w:w="2920" w:type="dxa"/>
            <w:shd w:val="clear" w:color="auto" w:fill="auto"/>
          </w:tcPr>
          <w:p w:rsidR="000242CB" w:rsidRPr="00A14FE4" w:rsidRDefault="00093A0F" w:rsidP="000242CB">
            <w:r w:rsidRPr="00A14FE4">
              <w:t xml:space="preserve">Petar </w:t>
            </w:r>
            <w:proofErr w:type="spellStart"/>
            <w:r w:rsidRPr="00A14FE4">
              <w:t>Bešlić</w:t>
            </w:r>
            <w:proofErr w:type="spellEnd"/>
          </w:p>
        </w:tc>
      </w:tr>
      <w:tr w:rsidR="000242CB" w:rsidRPr="00A14FE4" w:rsidTr="00093A0F">
        <w:tc>
          <w:tcPr>
            <w:tcW w:w="4064" w:type="dxa"/>
            <w:shd w:val="clear" w:color="auto" w:fill="auto"/>
          </w:tcPr>
          <w:p w:rsidR="000242CB" w:rsidRPr="00A14FE4" w:rsidRDefault="000242CB" w:rsidP="000242CB">
            <w:pPr>
              <w:jc w:val="both"/>
            </w:pPr>
            <w:r w:rsidRPr="00A14FE4">
              <w:t>matematika i informatika</w:t>
            </w:r>
          </w:p>
        </w:tc>
        <w:tc>
          <w:tcPr>
            <w:tcW w:w="2920" w:type="dxa"/>
            <w:shd w:val="clear" w:color="auto" w:fill="auto"/>
          </w:tcPr>
          <w:p w:rsidR="000242CB" w:rsidRPr="00A14FE4" w:rsidRDefault="005B0528" w:rsidP="000242CB">
            <w:r w:rsidRPr="00A14FE4">
              <w:t xml:space="preserve">Karlo </w:t>
            </w:r>
            <w:proofErr w:type="spellStart"/>
            <w:r w:rsidRPr="00A14FE4">
              <w:t>Markić</w:t>
            </w:r>
            <w:proofErr w:type="spellEnd"/>
          </w:p>
        </w:tc>
      </w:tr>
      <w:tr w:rsidR="000242CB" w:rsidRPr="00A14FE4" w:rsidTr="00093A0F">
        <w:tc>
          <w:tcPr>
            <w:tcW w:w="4064" w:type="dxa"/>
            <w:shd w:val="clear" w:color="auto" w:fill="auto"/>
          </w:tcPr>
          <w:p w:rsidR="000242CB" w:rsidRPr="00A14FE4" w:rsidRDefault="000242CB" w:rsidP="000242CB">
            <w:pPr>
              <w:jc w:val="both"/>
            </w:pPr>
            <w:r w:rsidRPr="00A14FE4">
              <w:t>kemija, priroda,  biologija, fizika, TK</w:t>
            </w:r>
          </w:p>
        </w:tc>
        <w:tc>
          <w:tcPr>
            <w:tcW w:w="2920" w:type="dxa"/>
            <w:shd w:val="clear" w:color="auto" w:fill="auto"/>
          </w:tcPr>
          <w:p w:rsidR="000242CB" w:rsidRPr="00A14FE4" w:rsidRDefault="005B0528" w:rsidP="000242CB">
            <w:r w:rsidRPr="00A14FE4">
              <w:t xml:space="preserve">Dino </w:t>
            </w:r>
            <w:proofErr w:type="spellStart"/>
            <w:r w:rsidRPr="00A14FE4">
              <w:t>Pongrac</w:t>
            </w:r>
            <w:proofErr w:type="spellEnd"/>
          </w:p>
        </w:tc>
      </w:tr>
      <w:tr w:rsidR="000242CB" w:rsidRPr="00A14FE4" w:rsidTr="00093A0F">
        <w:tc>
          <w:tcPr>
            <w:tcW w:w="4064" w:type="dxa"/>
            <w:shd w:val="clear" w:color="auto" w:fill="auto"/>
          </w:tcPr>
          <w:p w:rsidR="000242CB" w:rsidRPr="00A14FE4" w:rsidRDefault="000242CB" w:rsidP="000242CB">
            <w:pPr>
              <w:jc w:val="both"/>
            </w:pPr>
            <w:r w:rsidRPr="00A14FE4">
              <w:t>LK, GK</w:t>
            </w:r>
            <w:r w:rsidRPr="00A14FE4">
              <w:tab/>
            </w:r>
          </w:p>
        </w:tc>
        <w:tc>
          <w:tcPr>
            <w:tcW w:w="2920" w:type="dxa"/>
            <w:shd w:val="clear" w:color="auto" w:fill="auto"/>
          </w:tcPr>
          <w:p w:rsidR="000242CB" w:rsidRPr="00A14FE4" w:rsidRDefault="005B0528" w:rsidP="000242CB">
            <w:r w:rsidRPr="00A14FE4">
              <w:t>Saša Marić</w:t>
            </w:r>
          </w:p>
        </w:tc>
      </w:tr>
      <w:tr w:rsidR="000242CB" w:rsidRPr="00A14FE4" w:rsidTr="00093A0F">
        <w:tc>
          <w:tcPr>
            <w:tcW w:w="4064" w:type="dxa"/>
            <w:shd w:val="clear" w:color="auto" w:fill="auto"/>
          </w:tcPr>
          <w:p w:rsidR="000242CB" w:rsidRPr="00A14FE4" w:rsidRDefault="000242CB" w:rsidP="000242CB">
            <w:pPr>
              <w:jc w:val="both"/>
            </w:pPr>
            <w:r w:rsidRPr="00A14FE4">
              <w:t>Vjeronauk</w:t>
            </w:r>
            <w:r w:rsidRPr="00A14FE4">
              <w:tab/>
            </w:r>
            <w:r w:rsidRPr="00A14FE4">
              <w:tab/>
            </w:r>
          </w:p>
        </w:tc>
        <w:tc>
          <w:tcPr>
            <w:tcW w:w="2920" w:type="dxa"/>
            <w:shd w:val="clear" w:color="auto" w:fill="auto"/>
          </w:tcPr>
          <w:p w:rsidR="000242CB" w:rsidRPr="00A14FE4" w:rsidRDefault="005B0528" w:rsidP="000242CB">
            <w:r w:rsidRPr="00A14FE4">
              <w:t>Antonija Lešić</w:t>
            </w:r>
          </w:p>
        </w:tc>
      </w:tr>
      <w:tr w:rsidR="000242CB" w:rsidRPr="00A14FE4" w:rsidTr="00093A0F">
        <w:tc>
          <w:tcPr>
            <w:tcW w:w="4064" w:type="dxa"/>
            <w:shd w:val="clear" w:color="auto" w:fill="auto"/>
          </w:tcPr>
          <w:p w:rsidR="000242CB" w:rsidRPr="00A14FE4" w:rsidRDefault="000242CB" w:rsidP="000242CB">
            <w:pPr>
              <w:jc w:val="both"/>
            </w:pPr>
            <w:r w:rsidRPr="00A14FE4">
              <w:t>TZK</w:t>
            </w:r>
          </w:p>
        </w:tc>
        <w:tc>
          <w:tcPr>
            <w:tcW w:w="2920" w:type="dxa"/>
            <w:shd w:val="clear" w:color="auto" w:fill="auto"/>
          </w:tcPr>
          <w:p w:rsidR="000242CB" w:rsidRPr="00A14FE4" w:rsidRDefault="005B0528" w:rsidP="000242CB">
            <w:r w:rsidRPr="00A14FE4">
              <w:t xml:space="preserve">Dragica </w:t>
            </w:r>
            <w:proofErr w:type="spellStart"/>
            <w:r w:rsidRPr="00A14FE4">
              <w:t>Šmit</w:t>
            </w:r>
            <w:proofErr w:type="spellEnd"/>
          </w:p>
        </w:tc>
      </w:tr>
    </w:tbl>
    <w:p w:rsidR="000242CB" w:rsidRPr="00A14FE4" w:rsidRDefault="000242CB" w:rsidP="000242CB">
      <w:pPr>
        <w:jc w:val="both"/>
      </w:pPr>
    </w:p>
    <w:p w:rsidR="000242CB" w:rsidRPr="00A14FE4" w:rsidRDefault="000242CB" w:rsidP="000242CB">
      <w:pPr>
        <w:jc w:val="both"/>
      </w:pPr>
    </w:p>
    <w:p w:rsidR="000242CB" w:rsidRPr="00A14FE4" w:rsidRDefault="000242CB" w:rsidP="000242CB">
      <w:pPr>
        <w:jc w:val="center"/>
        <w:rPr>
          <w:b/>
          <w:sz w:val="28"/>
          <w:szCs w:val="28"/>
        </w:rPr>
      </w:pPr>
    </w:p>
    <w:p w:rsidR="000242CB" w:rsidRPr="00A14FE4" w:rsidRDefault="000242CB" w:rsidP="00D86431">
      <w:pPr>
        <w:pStyle w:val="Mirna2"/>
      </w:pPr>
      <w:bookmarkStart w:id="311" w:name="_37m2jsg" w:colFirst="0" w:colLast="0"/>
      <w:bookmarkStart w:id="312" w:name="_Toc52466039"/>
      <w:bookmarkEnd w:id="311"/>
      <w:r w:rsidRPr="00A14FE4">
        <w:t>GODIŠNJI PLANOVI RADA STRUČNIH AKTIVA</w:t>
      </w:r>
      <w:bookmarkEnd w:id="312"/>
    </w:p>
    <w:p w:rsidR="000242CB" w:rsidRPr="00A14FE4" w:rsidRDefault="000242CB" w:rsidP="000242CB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32"/>
          <w:szCs w:val="32"/>
        </w:rPr>
      </w:pPr>
    </w:p>
    <w:p w:rsidR="000242CB" w:rsidRPr="00A14FE4" w:rsidRDefault="00D86431" w:rsidP="00D86431">
      <w:pPr>
        <w:pStyle w:val="Mirna3"/>
      </w:pPr>
      <w:bookmarkStart w:id="313" w:name="_1mrcu09" w:colFirst="0" w:colLast="0"/>
      <w:bookmarkEnd w:id="313"/>
      <w:r w:rsidRPr="00A14FE4">
        <w:t xml:space="preserve"> </w:t>
      </w:r>
      <w:bookmarkStart w:id="314" w:name="_Toc52466040"/>
      <w:r w:rsidR="000242CB" w:rsidRPr="00A14FE4">
        <w:t>PLAN RADA AKTIVA RAZREDNE NASTAVE</w:t>
      </w:r>
      <w:bookmarkEnd w:id="314"/>
      <w:r w:rsidR="000242CB" w:rsidRPr="00A14FE4">
        <w:t xml:space="preserve"> </w:t>
      </w:r>
    </w:p>
    <w:p w:rsidR="000242CB" w:rsidRPr="00A14FE4" w:rsidRDefault="000242CB" w:rsidP="000242CB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362B0E" w:rsidRPr="004C74EE" w:rsidTr="005735B4"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2B0E" w:rsidRPr="004C74EE" w:rsidRDefault="00362B0E" w:rsidP="005735B4">
            <w:pPr>
              <w:rPr>
                <w:b/>
              </w:rPr>
            </w:pPr>
            <w:r w:rsidRPr="004C74EE">
              <w:rPr>
                <w:b/>
              </w:rPr>
              <w:t xml:space="preserve">VODITELJ AKTIVA:  Danijela </w:t>
            </w:r>
            <w:proofErr w:type="spellStart"/>
            <w:r w:rsidRPr="004C74EE">
              <w:rPr>
                <w:b/>
              </w:rPr>
              <w:t>Ćurić</w:t>
            </w:r>
            <w:proofErr w:type="spellEnd"/>
          </w:p>
        </w:tc>
      </w:tr>
      <w:tr w:rsidR="00362B0E" w:rsidRPr="004C74EE" w:rsidTr="005735B4">
        <w:tc>
          <w:tcPr>
            <w:tcW w:w="92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2B0E" w:rsidRPr="004C74EE" w:rsidRDefault="00362B0E" w:rsidP="005735B4">
            <w:pPr>
              <w:rPr>
                <w:b/>
              </w:rPr>
            </w:pPr>
            <w:r w:rsidRPr="004C74EE">
              <w:rPr>
                <w:b/>
              </w:rPr>
              <w:t xml:space="preserve">ČLANOVI AKTIVA: </w:t>
            </w:r>
            <w:r w:rsidRPr="004C74EE">
              <w:rPr>
                <w:sz w:val="26"/>
                <w:szCs w:val="26"/>
              </w:rPr>
              <w:t>Svi učitelji razredne nastave.</w:t>
            </w:r>
          </w:p>
          <w:p w:rsidR="00362B0E" w:rsidRPr="004C74EE" w:rsidRDefault="00362B0E" w:rsidP="005735B4">
            <w:pPr>
              <w:rPr>
                <w:b/>
              </w:rPr>
            </w:pPr>
          </w:p>
        </w:tc>
      </w:tr>
      <w:tr w:rsidR="00362B0E" w:rsidRPr="004C74EE" w:rsidTr="005735B4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2B0E" w:rsidRPr="004C74EE" w:rsidRDefault="00362B0E" w:rsidP="005735B4">
            <w:pPr>
              <w:rPr>
                <w:b/>
              </w:rPr>
            </w:pPr>
            <w:r w:rsidRPr="004C74EE">
              <w:rPr>
                <w:b/>
              </w:rPr>
              <w:t xml:space="preserve">MJESEC 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2B0E" w:rsidRPr="0004690B" w:rsidRDefault="00362B0E" w:rsidP="005735B4">
            <w:pPr>
              <w:rPr>
                <w:b/>
              </w:rPr>
            </w:pPr>
            <w:r w:rsidRPr="0004690B">
              <w:rPr>
                <w:b/>
              </w:rPr>
              <w:t>SADRŽAJ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2B0E" w:rsidRPr="0004690B" w:rsidRDefault="00362B0E" w:rsidP="005735B4">
            <w:pPr>
              <w:rPr>
                <w:b/>
              </w:rPr>
            </w:pPr>
            <w:r w:rsidRPr="0004690B">
              <w:rPr>
                <w:b/>
              </w:rPr>
              <w:t>NOSITELJI AKTIVNOSTI</w:t>
            </w:r>
          </w:p>
        </w:tc>
      </w:tr>
      <w:tr w:rsidR="00362B0E" w:rsidRPr="004C74EE" w:rsidTr="005735B4"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62B0E" w:rsidRPr="004C74EE" w:rsidRDefault="00362B0E" w:rsidP="005735B4">
            <w:r w:rsidRPr="004C74EE">
              <w:rPr>
                <w:sz w:val="26"/>
                <w:szCs w:val="26"/>
              </w:rPr>
              <w:t xml:space="preserve">                 RUJAN – LIPANJ </w:t>
            </w:r>
          </w:p>
        </w:tc>
        <w:tc>
          <w:tcPr>
            <w:tcW w:w="4493" w:type="dxa"/>
            <w:tcBorders>
              <w:top w:val="single" w:sz="12" w:space="0" w:color="auto"/>
            </w:tcBorders>
          </w:tcPr>
          <w:p w:rsidR="00362B0E" w:rsidRPr="0004690B" w:rsidRDefault="00362B0E" w:rsidP="005735B4"/>
          <w:p w:rsidR="00362B0E" w:rsidRPr="0004690B" w:rsidRDefault="00362B0E" w:rsidP="005735B4">
            <w:r w:rsidRPr="0004690B">
              <w:t>ORGANIZACIJA I PLANIRANJE NASTAVE</w:t>
            </w:r>
          </w:p>
          <w:p w:rsidR="00362B0E" w:rsidRPr="0004690B" w:rsidRDefault="00362B0E" w:rsidP="005735B4">
            <w:r w:rsidRPr="0004690B">
              <w:t>- planiranje nastave, organizacija prehrane, dežurstva, zaduženja učitelja</w:t>
            </w:r>
          </w:p>
          <w:p w:rsidR="00362B0E" w:rsidRPr="0004690B" w:rsidRDefault="00362B0E" w:rsidP="005735B4"/>
        </w:tc>
        <w:tc>
          <w:tcPr>
            <w:tcW w:w="30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2B0E" w:rsidRPr="0004690B" w:rsidRDefault="00362B0E" w:rsidP="005735B4">
            <w:r w:rsidRPr="0004690B">
              <w:t>ravnateljica</w:t>
            </w:r>
          </w:p>
        </w:tc>
      </w:tr>
      <w:tr w:rsidR="00362B0E" w:rsidRPr="004C74EE" w:rsidTr="005735B4"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362B0E" w:rsidRPr="004C74EE" w:rsidRDefault="00362B0E" w:rsidP="005735B4"/>
        </w:tc>
        <w:tc>
          <w:tcPr>
            <w:tcW w:w="4493" w:type="dxa"/>
          </w:tcPr>
          <w:p w:rsidR="00362B0E" w:rsidRPr="0004690B" w:rsidRDefault="00362B0E" w:rsidP="005735B4">
            <w:r w:rsidRPr="0004690B">
              <w:t xml:space="preserve">STRUČNO USAVRŠAVANJE </w:t>
            </w:r>
          </w:p>
          <w:p w:rsidR="00362B0E" w:rsidRPr="0004690B" w:rsidRDefault="00362B0E" w:rsidP="005735B4"/>
          <w:p w:rsidR="00362B0E" w:rsidRPr="0004690B" w:rsidRDefault="00362B0E" w:rsidP="005735B4">
            <w:r w:rsidRPr="0004690B">
              <w:t>Pedagoška tema: Dobro vođenim razredom do uspješnog učenja i razredne discipline</w:t>
            </w:r>
          </w:p>
          <w:p w:rsidR="00362B0E" w:rsidRPr="0004690B" w:rsidRDefault="00362B0E" w:rsidP="005735B4"/>
          <w:p w:rsidR="00362B0E" w:rsidRPr="0004690B" w:rsidRDefault="00362B0E" w:rsidP="005735B4"/>
        </w:tc>
        <w:tc>
          <w:tcPr>
            <w:tcW w:w="3081" w:type="dxa"/>
            <w:tcBorders>
              <w:right w:val="single" w:sz="12" w:space="0" w:color="auto"/>
            </w:tcBorders>
            <w:vAlign w:val="center"/>
          </w:tcPr>
          <w:p w:rsidR="00362B0E" w:rsidRPr="0004690B" w:rsidRDefault="00362B0E" w:rsidP="005735B4">
            <w:r w:rsidRPr="0004690B">
              <w:t>pedagoginja škole</w:t>
            </w:r>
          </w:p>
          <w:p w:rsidR="00362B0E" w:rsidRPr="0004690B" w:rsidRDefault="00362B0E" w:rsidP="005735B4"/>
          <w:p w:rsidR="00362B0E" w:rsidRPr="0004690B" w:rsidRDefault="00362B0E" w:rsidP="005735B4"/>
        </w:tc>
      </w:tr>
      <w:tr w:rsidR="00362B0E" w:rsidRPr="004C74EE" w:rsidTr="005735B4"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362B0E" w:rsidRPr="004C74EE" w:rsidRDefault="00362B0E" w:rsidP="005735B4"/>
        </w:tc>
        <w:tc>
          <w:tcPr>
            <w:tcW w:w="4493" w:type="dxa"/>
          </w:tcPr>
          <w:p w:rsidR="00362B0E" w:rsidRPr="0004690B" w:rsidRDefault="00362B0E" w:rsidP="005735B4">
            <w:r w:rsidRPr="0004690B">
              <w:t xml:space="preserve">STRUČNO USAVRŠAVANJE </w:t>
            </w:r>
          </w:p>
          <w:p w:rsidR="00362B0E" w:rsidRPr="0004690B" w:rsidRDefault="00362B0E" w:rsidP="005735B4"/>
          <w:p w:rsidR="00362B0E" w:rsidRPr="0004690B" w:rsidRDefault="00362B0E" w:rsidP="005735B4">
            <w:r w:rsidRPr="0004690B">
              <w:t xml:space="preserve">Vrednovanje u Likovnoj kulturi </w:t>
            </w:r>
          </w:p>
          <w:p w:rsidR="00362B0E" w:rsidRPr="0004690B" w:rsidRDefault="00362B0E" w:rsidP="005735B4"/>
          <w:p w:rsidR="00362B0E" w:rsidRPr="0004690B" w:rsidRDefault="00362B0E" w:rsidP="005735B4"/>
        </w:tc>
        <w:tc>
          <w:tcPr>
            <w:tcW w:w="3081" w:type="dxa"/>
            <w:tcBorders>
              <w:right w:val="single" w:sz="12" w:space="0" w:color="auto"/>
            </w:tcBorders>
            <w:vAlign w:val="center"/>
          </w:tcPr>
          <w:p w:rsidR="00362B0E" w:rsidRPr="0004690B" w:rsidRDefault="00362B0E" w:rsidP="005735B4">
            <w:r w:rsidRPr="0004690B">
              <w:lastRenderedPageBreak/>
              <w:t>vanjski suradnik,</w:t>
            </w:r>
          </w:p>
          <w:p w:rsidR="00362B0E" w:rsidRPr="0004690B" w:rsidRDefault="00362B0E" w:rsidP="005735B4">
            <w:r w:rsidRPr="0004690B">
              <w:lastRenderedPageBreak/>
              <w:t>prof. Huzjak</w:t>
            </w:r>
          </w:p>
        </w:tc>
      </w:tr>
      <w:tr w:rsidR="00362B0E" w:rsidRPr="004C74EE" w:rsidTr="005735B4"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362B0E" w:rsidRPr="004C74EE" w:rsidRDefault="00362B0E" w:rsidP="005735B4"/>
        </w:tc>
        <w:tc>
          <w:tcPr>
            <w:tcW w:w="4493" w:type="dxa"/>
          </w:tcPr>
          <w:p w:rsidR="00362B0E" w:rsidRPr="0004690B" w:rsidRDefault="00362B0E" w:rsidP="005735B4">
            <w:r w:rsidRPr="0004690B">
              <w:t>STRUČNO USAVRŠAVANJE</w:t>
            </w:r>
          </w:p>
          <w:p w:rsidR="00362B0E" w:rsidRPr="0004690B" w:rsidRDefault="00362B0E" w:rsidP="005735B4"/>
          <w:p w:rsidR="00362B0E" w:rsidRPr="0004690B" w:rsidRDefault="00362B0E" w:rsidP="005735B4">
            <w:r w:rsidRPr="0004690B">
              <w:t>Primjeri dobre prakse</w:t>
            </w:r>
          </w:p>
        </w:tc>
        <w:tc>
          <w:tcPr>
            <w:tcW w:w="3081" w:type="dxa"/>
            <w:tcBorders>
              <w:right w:val="single" w:sz="12" w:space="0" w:color="auto"/>
            </w:tcBorders>
            <w:vAlign w:val="center"/>
          </w:tcPr>
          <w:p w:rsidR="00362B0E" w:rsidRPr="0004690B" w:rsidRDefault="00362B0E" w:rsidP="005735B4">
            <w:r w:rsidRPr="0004690B">
              <w:t>učitelji razredne nastave OŠ Pavleka Miškine</w:t>
            </w:r>
          </w:p>
          <w:p w:rsidR="00362B0E" w:rsidRPr="0004690B" w:rsidRDefault="00362B0E" w:rsidP="005735B4"/>
          <w:p w:rsidR="00362B0E" w:rsidRPr="0004690B" w:rsidRDefault="00362B0E" w:rsidP="005735B4">
            <w:r w:rsidRPr="0004690B">
              <w:t>voditeljica</w:t>
            </w:r>
          </w:p>
          <w:p w:rsidR="00362B0E" w:rsidRPr="0004690B" w:rsidRDefault="00362B0E" w:rsidP="005735B4"/>
        </w:tc>
      </w:tr>
      <w:tr w:rsidR="00362B0E" w:rsidRPr="004C74EE" w:rsidTr="005735B4">
        <w:tc>
          <w:tcPr>
            <w:tcW w:w="1668" w:type="dxa"/>
            <w:tcBorders>
              <w:left w:val="single" w:sz="12" w:space="0" w:color="auto"/>
            </w:tcBorders>
          </w:tcPr>
          <w:p w:rsidR="00362B0E" w:rsidRPr="004C74EE" w:rsidRDefault="00362B0E" w:rsidP="005735B4">
            <w:r w:rsidRPr="004C74EE">
              <w:t>Lipanj</w:t>
            </w:r>
          </w:p>
        </w:tc>
        <w:tc>
          <w:tcPr>
            <w:tcW w:w="4493" w:type="dxa"/>
          </w:tcPr>
          <w:p w:rsidR="00362B0E" w:rsidRPr="0004690B" w:rsidRDefault="00362B0E" w:rsidP="005735B4">
            <w:r w:rsidRPr="0004690B">
              <w:t>EVALUACIJA RADA</w:t>
            </w:r>
          </w:p>
        </w:tc>
        <w:tc>
          <w:tcPr>
            <w:tcW w:w="3081" w:type="dxa"/>
            <w:tcBorders>
              <w:right w:val="single" w:sz="12" w:space="0" w:color="auto"/>
            </w:tcBorders>
            <w:vAlign w:val="center"/>
          </w:tcPr>
          <w:p w:rsidR="00362B0E" w:rsidRPr="0004690B" w:rsidRDefault="00362B0E" w:rsidP="005735B4">
            <w:r w:rsidRPr="0004690B">
              <w:t>voditeljica</w:t>
            </w:r>
          </w:p>
        </w:tc>
      </w:tr>
    </w:tbl>
    <w:p w:rsidR="00362B0E" w:rsidRPr="004C74EE" w:rsidRDefault="00362B0E" w:rsidP="00362B0E">
      <w:pPr>
        <w:jc w:val="both"/>
        <w:rPr>
          <w:i/>
        </w:rPr>
      </w:pPr>
      <w:r w:rsidRPr="004C74EE">
        <w:rPr>
          <w:i/>
        </w:rPr>
        <w:t>U realizaciji plana i programa moguće su izmjene ovisno o predavačima te potrebama učitelja i škole.</w:t>
      </w:r>
    </w:p>
    <w:p w:rsidR="002E61D8" w:rsidRDefault="002E61D8" w:rsidP="000242CB"/>
    <w:p w:rsidR="00362B0E" w:rsidRPr="00A14FE4" w:rsidRDefault="00362B0E" w:rsidP="000242CB"/>
    <w:p w:rsidR="000242CB" w:rsidRPr="00A14FE4" w:rsidRDefault="000242CB" w:rsidP="00D86431">
      <w:pPr>
        <w:pStyle w:val="Mirna3"/>
      </w:pPr>
      <w:bookmarkStart w:id="315" w:name="_46r0co2" w:colFirst="0" w:colLast="0"/>
      <w:bookmarkEnd w:id="315"/>
      <w:r w:rsidRPr="00A14FE4">
        <w:t xml:space="preserve"> </w:t>
      </w:r>
      <w:bookmarkStart w:id="316" w:name="_Toc52466041"/>
      <w:r w:rsidRPr="00A14FE4">
        <w:t>PLAN RADA AKTIVA PRVIH RAZREDA</w:t>
      </w:r>
      <w:bookmarkEnd w:id="316"/>
    </w:p>
    <w:p w:rsidR="000242CB" w:rsidRDefault="000242CB" w:rsidP="000242CB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5735B4" w:rsidTr="005735B4"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5B4" w:rsidRPr="005952D9" w:rsidRDefault="005735B4" w:rsidP="005735B4">
            <w:pPr>
              <w:rPr>
                <w:b/>
              </w:rPr>
            </w:pPr>
            <w:r w:rsidRPr="005952D9">
              <w:rPr>
                <w:b/>
              </w:rPr>
              <w:t xml:space="preserve">VODITELJ AKTIVA: </w:t>
            </w:r>
            <w:r w:rsidRPr="0011407C">
              <w:rPr>
                <w:rFonts w:eastAsia="Calibri"/>
                <w:b/>
              </w:rPr>
              <w:t xml:space="preserve">Nikolina </w:t>
            </w:r>
            <w:proofErr w:type="spellStart"/>
            <w:r w:rsidRPr="0011407C">
              <w:rPr>
                <w:rFonts w:eastAsia="Calibri"/>
                <w:b/>
              </w:rPr>
              <w:t>Matovina</w:t>
            </w:r>
            <w:proofErr w:type="spellEnd"/>
            <w:r w:rsidRPr="0011407C">
              <w:rPr>
                <w:rFonts w:eastAsia="Calibri"/>
                <w:b/>
              </w:rPr>
              <w:t xml:space="preserve"> Hajduk, učiteljica savjetnica</w:t>
            </w:r>
          </w:p>
        </w:tc>
      </w:tr>
      <w:tr w:rsidR="005735B4" w:rsidTr="005735B4">
        <w:tc>
          <w:tcPr>
            <w:tcW w:w="92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5B4" w:rsidRDefault="005735B4" w:rsidP="005735B4">
            <w:pPr>
              <w:rPr>
                <w:rFonts w:eastAsia="Calibri"/>
              </w:rPr>
            </w:pPr>
            <w:r w:rsidRPr="005952D9">
              <w:rPr>
                <w:b/>
              </w:rPr>
              <w:t xml:space="preserve">ČLANOVI AKTIVA: </w:t>
            </w:r>
            <w:r>
              <w:rPr>
                <w:rFonts w:eastAsia="Calibri"/>
              </w:rPr>
              <w:t xml:space="preserve">1.a Nikolina </w:t>
            </w:r>
            <w:proofErr w:type="spellStart"/>
            <w:r>
              <w:rPr>
                <w:rFonts w:eastAsia="Calibri"/>
              </w:rPr>
              <w:t>Matovina</w:t>
            </w:r>
            <w:proofErr w:type="spellEnd"/>
            <w:r>
              <w:rPr>
                <w:rFonts w:eastAsia="Calibri"/>
              </w:rPr>
              <w:t xml:space="preserve"> Hajduk i Ana </w:t>
            </w:r>
            <w:proofErr w:type="spellStart"/>
            <w:r>
              <w:rPr>
                <w:rFonts w:eastAsia="Calibri"/>
              </w:rPr>
              <w:t>Buljević</w:t>
            </w:r>
            <w:proofErr w:type="spellEnd"/>
          </w:p>
          <w:p w:rsidR="005735B4" w:rsidRDefault="005735B4" w:rsidP="005735B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1.b Ivana </w:t>
            </w:r>
            <w:proofErr w:type="spellStart"/>
            <w:r>
              <w:rPr>
                <w:rFonts w:eastAsia="Calibri"/>
              </w:rPr>
              <w:t>Fak</w:t>
            </w:r>
            <w:proofErr w:type="spellEnd"/>
            <w:r>
              <w:rPr>
                <w:rFonts w:eastAsia="Calibri"/>
              </w:rPr>
              <w:t xml:space="preserve"> i Magdalena Sabljić</w:t>
            </w:r>
          </w:p>
          <w:p w:rsidR="005735B4" w:rsidRDefault="005735B4" w:rsidP="005735B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1.c Suzana Perkov i Marijana Ružek</w:t>
            </w:r>
          </w:p>
          <w:p w:rsidR="005735B4" w:rsidRDefault="005735B4" w:rsidP="005735B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1.d Danijela </w:t>
            </w:r>
            <w:proofErr w:type="spellStart"/>
            <w:r>
              <w:rPr>
                <w:rFonts w:eastAsia="Calibri"/>
              </w:rPr>
              <w:t>Ćurić</w:t>
            </w:r>
            <w:proofErr w:type="spellEnd"/>
          </w:p>
          <w:p w:rsidR="005735B4" w:rsidRPr="00AF67A8" w:rsidRDefault="005735B4" w:rsidP="005735B4">
            <w:pPr>
              <w:rPr>
                <w:rFonts w:eastAsia="Calibri"/>
              </w:rPr>
            </w:pPr>
          </w:p>
        </w:tc>
      </w:tr>
      <w:tr w:rsidR="005735B4" w:rsidTr="005735B4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35B4" w:rsidRPr="005952D9" w:rsidRDefault="005735B4" w:rsidP="005735B4">
            <w:pPr>
              <w:rPr>
                <w:b/>
              </w:rPr>
            </w:pPr>
            <w:r w:rsidRPr="005952D9">
              <w:rPr>
                <w:b/>
              </w:rPr>
              <w:t xml:space="preserve">MJESEC 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35B4" w:rsidRPr="005952D9" w:rsidRDefault="005735B4" w:rsidP="005735B4">
            <w:pPr>
              <w:rPr>
                <w:b/>
              </w:rPr>
            </w:pPr>
            <w:r w:rsidRPr="005952D9">
              <w:rPr>
                <w:b/>
              </w:rPr>
              <w:t>SADRŽAJ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5B4" w:rsidRPr="005952D9" w:rsidRDefault="005735B4" w:rsidP="005735B4">
            <w:pPr>
              <w:rPr>
                <w:b/>
              </w:rPr>
            </w:pPr>
            <w:r>
              <w:rPr>
                <w:b/>
              </w:rPr>
              <w:t>NOSITELJI AKTIVNO</w:t>
            </w:r>
            <w:r w:rsidRPr="005952D9">
              <w:rPr>
                <w:b/>
              </w:rPr>
              <w:t>STI</w:t>
            </w:r>
          </w:p>
        </w:tc>
      </w:tr>
      <w:tr w:rsidR="005735B4" w:rsidTr="005735B4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</w:tcPr>
          <w:p w:rsidR="005735B4" w:rsidRPr="00733E23" w:rsidRDefault="005735B4" w:rsidP="005735B4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Rujan </w:t>
            </w:r>
          </w:p>
        </w:tc>
        <w:tc>
          <w:tcPr>
            <w:tcW w:w="4493" w:type="dxa"/>
            <w:tcBorders>
              <w:top w:val="single" w:sz="12" w:space="0" w:color="auto"/>
            </w:tcBorders>
          </w:tcPr>
          <w:p w:rsidR="005735B4" w:rsidRDefault="005735B4" w:rsidP="005735B4">
            <w:pPr>
              <w:rPr>
                <w:rFonts w:eastAsia="Calibri"/>
              </w:rPr>
            </w:pPr>
            <w:r>
              <w:rPr>
                <w:rFonts w:eastAsia="Calibri"/>
              </w:rPr>
              <w:t>Godišnji plan i program</w:t>
            </w:r>
          </w:p>
          <w:p w:rsidR="005735B4" w:rsidRPr="00733E23" w:rsidRDefault="005735B4" w:rsidP="005735B4">
            <w:pPr>
              <w:rPr>
                <w:rFonts w:eastAsia="Calibri"/>
              </w:rPr>
            </w:pPr>
            <w:r>
              <w:rPr>
                <w:rFonts w:eastAsia="Calibri"/>
              </w:rPr>
              <w:t>Planiranje terenske nastave, projekata, integriranih dana i tjedana, kurikuluma, rada razrednog aktiva</w:t>
            </w:r>
          </w:p>
        </w:tc>
        <w:tc>
          <w:tcPr>
            <w:tcW w:w="3081" w:type="dxa"/>
            <w:tcBorders>
              <w:top w:val="single" w:sz="12" w:space="0" w:color="auto"/>
              <w:right w:val="single" w:sz="12" w:space="0" w:color="auto"/>
            </w:tcBorders>
          </w:tcPr>
          <w:p w:rsidR="005735B4" w:rsidRPr="00733E23" w:rsidRDefault="005735B4" w:rsidP="005735B4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Učitelji 1.a,b,c,d</w:t>
            </w:r>
          </w:p>
        </w:tc>
      </w:tr>
      <w:tr w:rsidR="005735B4" w:rsidTr="005735B4">
        <w:tc>
          <w:tcPr>
            <w:tcW w:w="1668" w:type="dxa"/>
            <w:tcBorders>
              <w:left w:val="single" w:sz="12" w:space="0" w:color="auto"/>
            </w:tcBorders>
          </w:tcPr>
          <w:p w:rsidR="005735B4" w:rsidRPr="00733E23" w:rsidRDefault="005735B4" w:rsidP="005735B4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Listopad </w:t>
            </w:r>
          </w:p>
        </w:tc>
        <w:tc>
          <w:tcPr>
            <w:tcW w:w="4493" w:type="dxa"/>
          </w:tcPr>
          <w:p w:rsidR="005735B4" w:rsidRPr="00733E23" w:rsidRDefault="005735B4" w:rsidP="005735B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Dogovor o GIK-u, usklađivanje s okvirnim </w:t>
            </w:r>
            <w:proofErr w:type="spellStart"/>
            <w:r>
              <w:rPr>
                <w:rFonts w:eastAsia="Calibri"/>
              </w:rPr>
              <w:t>GIKom</w:t>
            </w:r>
            <w:proofErr w:type="spellEnd"/>
            <w:r>
              <w:rPr>
                <w:rFonts w:eastAsia="Calibri"/>
              </w:rPr>
              <w:t>, zbog epidemiološke  situacije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5735B4" w:rsidRPr="00733E23" w:rsidRDefault="005735B4" w:rsidP="005735B4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Učitelji 1.a,b,c,d</w:t>
            </w:r>
          </w:p>
        </w:tc>
      </w:tr>
      <w:tr w:rsidR="005735B4" w:rsidTr="005735B4">
        <w:tc>
          <w:tcPr>
            <w:tcW w:w="1668" w:type="dxa"/>
            <w:tcBorders>
              <w:left w:val="single" w:sz="12" w:space="0" w:color="auto"/>
            </w:tcBorders>
          </w:tcPr>
          <w:p w:rsidR="005735B4" w:rsidRPr="00733E23" w:rsidRDefault="005735B4" w:rsidP="005735B4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Studeni</w:t>
            </w:r>
          </w:p>
        </w:tc>
        <w:tc>
          <w:tcPr>
            <w:tcW w:w="4493" w:type="dxa"/>
          </w:tcPr>
          <w:p w:rsidR="005735B4" w:rsidRPr="00733E23" w:rsidRDefault="005735B4" w:rsidP="005735B4">
            <w:pPr>
              <w:rPr>
                <w:rFonts w:eastAsia="Calibri"/>
              </w:rPr>
            </w:pPr>
            <w:r>
              <w:rPr>
                <w:rFonts w:eastAsia="Calibri"/>
              </w:rPr>
              <w:t>Dogovor o provedbi planiranih aktivnosti za 11. mjesec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5735B4" w:rsidRPr="00733E23" w:rsidRDefault="005735B4" w:rsidP="005735B4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Učitelji 1.a,b,c,d</w:t>
            </w:r>
          </w:p>
        </w:tc>
      </w:tr>
      <w:tr w:rsidR="005735B4" w:rsidTr="005735B4">
        <w:tc>
          <w:tcPr>
            <w:tcW w:w="1668" w:type="dxa"/>
            <w:tcBorders>
              <w:left w:val="single" w:sz="12" w:space="0" w:color="auto"/>
            </w:tcBorders>
          </w:tcPr>
          <w:p w:rsidR="005735B4" w:rsidRPr="00733E23" w:rsidRDefault="005735B4" w:rsidP="005735B4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Prosinac</w:t>
            </w:r>
          </w:p>
        </w:tc>
        <w:tc>
          <w:tcPr>
            <w:tcW w:w="4493" w:type="dxa"/>
          </w:tcPr>
          <w:p w:rsidR="005735B4" w:rsidRPr="00733E23" w:rsidRDefault="005735B4" w:rsidP="005735B4">
            <w:pPr>
              <w:rPr>
                <w:rFonts w:eastAsia="Calibri"/>
              </w:rPr>
            </w:pPr>
            <w:r>
              <w:rPr>
                <w:rFonts w:eastAsia="Calibri"/>
              </w:rPr>
              <w:t>Dogovor o provedbi planiranih aktivnosti za 12. mjesec – Božić, Obitelj i dom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5735B4" w:rsidRPr="00733E23" w:rsidRDefault="005735B4" w:rsidP="005735B4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Učitelji 1.a,b,c,d</w:t>
            </w:r>
          </w:p>
        </w:tc>
      </w:tr>
      <w:tr w:rsidR="005735B4" w:rsidTr="005735B4">
        <w:tc>
          <w:tcPr>
            <w:tcW w:w="1668" w:type="dxa"/>
            <w:tcBorders>
              <w:left w:val="single" w:sz="12" w:space="0" w:color="auto"/>
            </w:tcBorders>
          </w:tcPr>
          <w:p w:rsidR="005735B4" w:rsidRPr="00733E23" w:rsidRDefault="005735B4" w:rsidP="005735B4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Siječanj</w:t>
            </w:r>
          </w:p>
        </w:tc>
        <w:tc>
          <w:tcPr>
            <w:tcW w:w="4493" w:type="dxa"/>
          </w:tcPr>
          <w:p w:rsidR="005735B4" w:rsidRPr="00733E23" w:rsidRDefault="005735B4" w:rsidP="005735B4">
            <w:pPr>
              <w:rPr>
                <w:rFonts w:eastAsia="Calibri"/>
              </w:rPr>
            </w:pPr>
            <w:r>
              <w:rPr>
                <w:rFonts w:eastAsia="Calibri"/>
              </w:rPr>
              <w:t>Dogovor o provedbi planiranih aktivnosti za 1. mjesec – Grad mladih, fašnik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5735B4" w:rsidRPr="00733E23" w:rsidRDefault="005735B4" w:rsidP="005735B4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Učitelji 1.a,b,c,d</w:t>
            </w:r>
          </w:p>
        </w:tc>
      </w:tr>
      <w:tr w:rsidR="005735B4" w:rsidTr="005735B4">
        <w:tc>
          <w:tcPr>
            <w:tcW w:w="1668" w:type="dxa"/>
            <w:tcBorders>
              <w:left w:val="single" w:sz="12" w:space="0" w:color="auto"/>
            </w:tcBorders>
          </w:tcPr>
          <w:p w:rsidR="005735B4" w:rsidRPr="00733E23" w:rsidRDefault="005735B4" w:rsidP="005735B4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Veljača</w:t>
            </w:r>
          </w:p>
        </w:tc>
        <w:tc>
          <w:tcPr>
            <w:tcW w:w="4493" w:type="dxa"/>
          </w:tcPr>
          <w:p w:rsidR="005735B4" w:rsidRPr="00733E23" w:rsidRDefault="005735B4" w:rsidP="005735B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Dogovor o provedbi planiranih aktivnosti za 2. mjesec 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5735B4" w:rsidRPr="00733E23" w:rsidRDefault="005735B4" w:rsidP="005735B4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Učitelji 1.a,b,c,d</w:t>
            </w:r>
          </w:p>
        </w:tc>
      </w:tr>
      <w:tr w:rsidR="005735B4" w:rsidTr="005735B4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:rsidR="005735B4" w:rsidRPr="00733E23" w:rsidRDefault="005735B4" w:rsidP="005735B4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Ožujak</w:t>
            </w:r>
          </w:p>
        </w:tc>
        <w:tc>
          <w:tcPr>
            <w:tcW w:w="4493" w:type="dxa"/>
            <w:tcBorders>
              <w:bottom w:val="single" w:sz="12" w:space="0" w:color="auto"/>
            </w:tcBorders>
          </w:tcPr>
          <w:p w:rsidR="005735B4" w:rsidRPr="00733E23" w:rsidRDefault="005735B4" w:rsidP="005735B4">
            <w:pPr>
              <w:rPr>
                <w:rFonts w:eastAsia="Calibri"/>
              </w:rPr>
            </w:pPr>
            <w:r>
              <w:rPr>
                <w:rFonts w:eastAsia="Calibri"/>
              </w:rPr>
              <w:t>Dogovor o provedbi planiranih aktivnosti za 3. mjesec – identitet, promjene u prirodi u proljeće, Uskrs</w:t>
            </w:r>
          </w:p>
        </w:tc>
        <w:tc>
          <w:tcPr>
            <w:tcW w:w="3081" w:type="dxa"/>
            <w:tcBorders>
              <w:bottom w:val="single" w:sz="12" w:space="0" w:color="auto"/>
              <w:right w:val="single" w:sz="12" w:space="0" w:color="auto"/>
            </w:tcBorders>
          </w:tcPr>
          <w:p w:rsidR="005735B4" w:rsidRPr="00733E23" w:rsidRDefault="005735B4" w:rsidP="005735B4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Učitelji 1.a,b,c,d</w:t>
            </w:r>
          </w:p>
        </w:tc>
      </w:tr>
      <w:tr w:rsidR="005735B4" w:rsidTr="005735B4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:rsidR="005735B4" w:rsidRPr="00733E23" w:rsidRDefault="005735B4" w:rsidP="005735B4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Travanj</w:t>
            </w:r>
          </w:p>
        </w:tc>
        <w:tc>
          <w:tcPr>
            <w:tcW w:w="4493" w:type="dxa"/>
            <w:tcBorders>
              <w:bottom w:val="single" w:sz="12" w:space="0" w:color="auto"/>
            </w:tcBorders>
          </w:tcPr>
          <w:p w:rsidR="005735B4" w:rsidRPr="00733E23" w:rsidRDefault="005735B4" w:rsidP="005735B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Dogovor o provedbi planiranih aktivnosti za 4. mjesec </w:t>
            </w:r>
          </w:p>
        </w:tc>
        <w:tc>
          <w:tcPr>
            <w:tcW w:w="3081" w:type="dxa"/>
            <w:tcBorders>
              <w:bottom w:val="single" w:sz="12" w:space="0" w:color="auto"/>
              <w:right w:val="single" w:sz="12" w:space="0" w:color="auto"/>
            </w:tcBorders>
          </w:tcPr>
          <w:p w:rsidR="005735B4" w:rsidRPr="00733E23" w:rsidRDefault="005735B4" w:rsidP="005735B4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Učitelji 1.a,b,c,d</w:t>
            </w:r>
          </w:p>
        </w:tc>
      </w:tr>
      <w:tr w:rsidR="005735B4" w:rsidTr="005735B4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:rsidR="005735B4" w:rsidRPr="00733E23" w:rsidRDefault="005735B4" w:rsidP="005735B4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Svibanj</w:t>
            </w:r>
          </w:p>
        </w:tc>
        <w:tc>
          <w:tcPr>
            <w:tcW w:w="4493" w:type="dxa"/>
            <w:tcBorders>
              <w:bottom w:val="single" w:sz="12" w:space="0" w:color="auto"/>
            </w:tcBorders>
          </w:tcPr>
          <w:p w:rsidR="005735B4" w:rsidRPr="00733E23" w:rsidRDefault="005735B4" w:rsidP="005735B4">
            <w:pPr>
              <w:rPr>
                <w:rFonts w:eastAsia="Calibri"/>
              </w:rPr>
            </w:pPr>
            <w:r>
              <w:rPr>
                <w:rFonts w:eastAsia="Calibri"/>
              </w:rPr>
              <w:t>Dogovor o provedbi planiranih aktivnosti za 5. i 6.mjesec – Dan otvorenih vrata, završni izlet, Dan škole</w:t>
            </w:r>
          </w:p>
        </w:tc>
        <w:tc>
          <w:tcPr>
            <w:tcW w:w="3081" w:type="dxa"/>
            <w:tcBorders>
              <w:bottom w:val="single" w:sz="12" w:space="0" w:color="auto"/>
              <w:right w:val="single" w:sz="12" w:space="0" w:color="auto"/>
            </w:tcBorders>
          </w:tcPr>
          <w:p w:rsidR="005735B4" w:rsidRPr="00733E23" w:rsidRDefault="005735B4" w:rsidP="005735B4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Učitelji 1.a,b,c,d</w:t>
            </w:r>
          </w:p>
        </w:tc>
      </w:tr>
    </w:tbl>
    <w:p w:rsidR="005735B4" w:rsidRDefault="005735B4" w:rsidP="000242CB">
      <w:pPr>
        <w:rPr>
          <w:b/>
        </w:rPr>
      </w:pPr>
    </w:p>
    <w:p w:rsidR="005735B4" w:rsidRDefault="005735B4" w:rsidP="000242CB">
      <w:pPr>
        <w:rPr>
          <w:b/>
        </w:rPr>
      </w:pPr>
    </w:p>
    <w:p w:rsidR="005735B4" w:rsidRPr="00A14FE4" w:rsidRDefault="005735B4" w:rsidP="000242CB">
      <w:pPr>
        <w:rPr>
          <w:b/>
        </w:rPr>
      </w:pPr>
    </w:p>
    <w:p w:rsidR="000242CB" w:rsidRPr="00A14FE4" w:rsidRDefault="000242CB" w:rsidP="000242CB">
      <w:pPr>
        <w:ind w:left="4248" w:firstLine="708"/>
      </w:pPr>
    </w:p>
    <w:p w:rsidR="000242CB" w:rsidRPr="00A14FE4" w:rsidRDefault="00D86431" w:rsidP="00D86431">
      <w:pPr>
        <w:pStyle w:val="Mirna3"/>
      </w:pPr>
      <w:bookmarkStart w:id="317" w:name="_2lwamvv" w:colFirst="0" w:colLast="0"/>
      <w:bookmarkEnd w:id="317"/>
      <w:r w:rsidRPr="00A14FE4">
        <w:lastRenderedPageBreak/>
        <w:t xml:space="preserve"> </w:t>
      </w:r>
      <w:bookmarkStart w:id="318" w:name="_Toc52466042"/>
      <w:r w:rsidR="000242CB" w:rsidRPr="00A14FE4">
        <w:t>PLAN RADA AKTIVA  DRUGIH RAZREDA</w:t>
      </w:r>
      <w:bookmarkEnd w:id="318"/>
    </w:p>
    <w:p w:rsidR="000242CB" w:rsidRPr="00A14FE4" w:rsidRDefault="000242CB" w:rsidP="000242C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1224"/>
        <w:jc w:val="both"/>
        <w:rPr>
          <w:sz w:val="22"/>
          <w:szCs w:val="22"/>
        </w:rPr>
      </w:pPr>
    </w:p>
    <w:tbl>
      <w:tblPr>
        <w:tblStyle w:val="Reetkatablice"/>
        <w:tblW w:w="9242" w:type="dxa"/>
        <w:tblLook w:val="04A0" w:firstRow="1" w:lastRow="0" w:firstColumn="1" w:lastColumn="0" w:noHBand="0" w:noVBand="1"/>
      </w:tblPr>
      <w:tblGrid>
        <w:gridCol w:w="1666"/>
        <w:gridCol w:w="4491"/>
        <w:gridCol w:w="3085"/>
      </w:tblGrid>
      <w:tr w:rsidR="008D040B" w:rsidRPr="00A14FE4" w:rsidTr="005735B4">
        <w:tc>
          <w:tcPr>
            <w:tcW w:w="9242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D040B" w:rsidRPr="00A14FE4" w:rsidRDefault="008D040B" w:rsidP="005735B4">
            <w:r w:rsidRPr="00A14FE4">
              <w:rPr>
                <w:b/>
              </w:rPr>
              <w:t>VODITELJ AKTIVA: Ivana Martek</w:t>
            </w:r>
          </w:p>
        </w:tc>
      </w:tr>
      <w:tr w:rsidR="008D040B" w:rsidRPr="00A14FE4" w:rsidTr="005735B4">
        <w:tc>
          <w:tcPr>
            <w:tcW w:w="9242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D040B" w:rsidRPr="00A14FE4" w:rsidRDefault="008D040B" w:rsidP="005735B4">
            <w:r w:rsidRPr="00A14FE4">
              <w:rPr>
                <w:b/>
              </w:rPr>
              <w:t xml:space="preserve">ČLANOVI AKTIVA: Anita </w:t>
            </w:r>
            <w:proofErr w:type="spellStart"/>
            <w:r w:rsidRPr="00A14FE4">
              <w:rPr>
                <w:b/>
              </w:rPr>
              <w:t>Sminderovac</w:t>
            </w:r>
            <w:proofErr w:type="spellEnd"/>
            <w:r w:rsidRPr="00A14FE4">
              <w:rPr>
                <w:b/>
              </w:rPr>
              <w:t xml:space="preserve">, Ivana Martek, Kristina Filipović, Natalija </w:t>
            </w:r>
            <w:proofErr w:type="spellStart"/>
            <w:r w:rsidRPr="00A14FE4">
              <w:rPr>
                <w:b/>
              </w:rPr>
              <w:t>Juršić</w:t>
            </w:r>
            <w:proofErr w:type="spellEnd"/>
            <w:r w:rsidRPr="00A14FE4">
              <w:rPr>
                <w:b/>
              </w:rPr>
              <w:t xml:space="preserve"> Novosel, </w:t>
            </w:r>
            <w:proofErr w:type="spellStart"/>
            <w:r w:rsidRPr="00A14FE4">
              <w:rPr>
                <w:b/>
              </w:rPr>
              <w:t>Tijana</w:t>
            </w:r>
            <w:proofErr w:type="spellEnd"/>
            <w:r w:rsidRPr="00A14FE4">
              <w:rPr>
                <w:b/>
              </w:rPr>
              <w:t xml:space="preserve"> </w:t>
            </w:r>
            <w:proofErr w:type="spellStart"/>
            <w:r w:rsidRPr="00A14FE4">
              <w:rPr>
                <w:b/>
              </w:rPr>
              <w:t>Mrazović</w:t>
            </w:r>
            <w:proofErr w:type="spellEnd"/>
            <w:r w:rsidRPr="00A14FE4">
              <w:rPr>
                <w:b/>
              </w:rPr>
              <w:t xml:space="preserve">, Marko </w:t>
            </w:r>
            <w:proofErr w:type="spellStart"/>
            <w:r w:rsidRPr="00A14FE4">
              <w:rPr>
                <w:b/>
              </w:rPr>
              <w:t>Marčec</w:t>
            </w:r>
            <w:proofErr w:type="spellEnd"/>
            <w:r w:rsidRPr="00A14FE4">
              <w:rPr>
                <w:b/>
              </w:rPr>
              <w:t>, Jelena Hlad</w:t>
            </w:r>
          </w:p>
          <w:p w:rsidR="008D040B" w:rsidRPr="00A14FE4" w:rsidRDefault="008D040B" w:rsidP="005735B4">
            <w:pPr>
              <w:rPr>
                <w:b/>
              </w:rPr>
            </w:pPr>
          </w:p>
        </w:tc>
      </w:tr>
      <w:tr w:rsidR="008D040B" w:rsidRPr="00A14FE4" w:rsidTr="005735B4"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D040B" w:rsidRPr="00A14FE4" w:rsidRDefault="008D040B" w:rsidP="005735B4">
            <w:pPr>
              <w:rPr>
                <w:b/>
              </w:rPr>
            </w:pPr>
            <w:r w:rsidRPr="00A14FE4">
              <w:rPr>
                <w:b/>
              </w:rPr>
              <w:t xml:space="preserve">MJESEC </w:t>
            </w:r>
          </w:p>
        </w:tc>
        <w:tc>
          <w:tcPr>
            <w:tcW w:w="449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D040B" w:rsidRPr="00A14FE4" w:rsidRDefault="008D040B" w:rsidP="005735B4">
            <w:pPr>
              <w:rPr>
                <w:b/>
              </w:rPr>
            </w:pPr>
            <w:r w:rsidRPr="00A14FE4">
              <w:rPr>
                <w:b/>
              </w:rPr>
              <w:t>SADRŽAJ</w:t>
            </w:r>
          </w:p>
        </w:tc>
        <w:tc>
          <w:tcPr>
            <w:tcW w:w="308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D040B" w:rsidRPr="00A14FE4" w:rsidRDefault="008D040B" w:rsidP="005735B4">
            <w:pPr>
              <w:rPr>
                <w:b/>
              </w:rPr>
            </w:pPr>
            <w:r w:rsidRPr="00A14FE4">
              <w:rPr>
                <w:b/>
              </w:rPr>
              <w:t>NOSITELJI AKTIVNOSTI</w:t>
            </w:r>
          </w:p>
        </w:tc>
      </w:tr>
      <w:tr w:rsidR="008D040B" w:rsidRPr="00A14FE4" w:rsidTr="005735B4">
        <w:tc>
          <w:tcPr>
            <w:tcW w:w="166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8D040B" w:rsidRPr="00A14FE4" w:rsidRDefault="008D040B" w:rsidP="005735B4">
            <w:r w:rsidRPr="00A14FE4">
              <w:rPr>
                <w:bCs/>
              </w:rPr>
              <w:t>9./2020.</w:t>
            </w:r>
          </w:p>
        </w:tc>
        <w:tc>
          <w:tcPr>
            <w:tcW w:w="4491" w:type="dxa"/>
            <w:tcBorders>
              <w:top w:val="single" w:sz="12" w:space="0" w:color="000000"/>
            </w:tcBorders>
            <w:shd w:val="clear" w:color="auto" w:fill="auto"/>
          </w:tcPr>
          <w:p w:rsidR="008D040B" w:rsidRPr="00A14FE4" w:rsidRDefault="008D040B" w:rsidP="005735B4">
            <w:r w:rsidRPr="00A14FE4">
              <w:rPr>
                <w:bCs/>
              </w:rPr>
              <w:t>1. izrada godišnjeg plana i programa rada po nastavnim predmetima</w:t>
            </w:r>
          </w:p>
          <w:p w:rsidR="008D040B" w:rsidRPr="00A14FE4" w:rsidRDefault="008D040B" w:rsidP="005735B4">
            <w:r w:rsidRPr="00A14FE4">
              <w:rPr>
                <w:bCs/>
              </w:rPr>
              <w:t>2. mjesečno planiranje za rujan</w:t>
            </w:r>
          </w:p>
          <w:p w:rsidR="008D040B" w:rsidRPr="00A14FE4" w:rsidRDefault="008D040B" w:rsidP="005735B4">
            <w:r w:rsidRPr="00A14FE4">
              <w:rPr>
                <w:bCs/>
              </w:rPr>
              <w:t>3. mjesečno planiranje za listopad</w:t>
            </w:r>
          </w:p>
          <w:p w:rsidR="008D040B" w:rsidRPr="00A14FE4" w:rsidRDefault="008D040B" w:rsidP="005735B4">
            <w:r w:rsidRPr="00A14FE4">
              <w:rPr>
                <w:bCs/>
              </w:rPr>
              <w:t>4. planiranje i sređivanje kompletne pedagoške dokumentacije vezane uz početak školske godine</w:t>
            </w:r>
          </w:p>
          <w:p w:rsidR="008D040B" w:rsidRPr="00A14FE4" w:rsidRDefault="008D040B" w:rsidP="005735B4">
            <w:r w:rsidRPr="00A14FE4">
              <w:rPr>
                <w:bCs/>
              </w:rPr>
              <w:t xml:space="preserve">5. izrada </w:t>
            </w:r>
            <w:proofErr w:type="spellStart"/>
            <w:r w:rsidRPr="00A14FE4">
              <w:rPr>
                <w:bCs/>
              </w:rPr>
              <w:t>vremenika</w:t>
            </w:r>
            <w:proofErr w:type="spellEnd"/>
            <w:r w:rsidRPr="00A14FE4">
              <w:rPr>
                <w:bCs/>
              </w:rPr>
              <w:t xml:space="preserve"> pisanih radova za 1. obrazovno razdoblje</w:t>
            </w:r>
          </w:p>
          <w:p w:rsidR="008D040B" w:rsidRPr="00A14FE4" w:rsidRDefault="008D040B" w:rsidP="005735B4">
            <w:r w:rsidRPr="00A14FE4">
              <w:t>6. planiranje kurikuluma, rada razrednog aktiva</w:t>
            </w:r>
          </w:p>
        </w:tc>
        <w:tc>
          <w:tcPr>
            <w:tcW w:w="308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8D040B" w:rsidRPr="00A14FE4" w:rsidRDefault="008D040B" w:rsidP="005735B4">
            <w:bookmarkStart w:id="319" w:name="__DdeLink__21592_1758684770"/>
            <w:bookmarkEnd w:id="319"/>
            <w:r w:rsidRPr="00A14FE4">
              <w:rPr>
                <w:bCs/>
                <w:i/>
              </w:rPr>
              <w:t>Učitelji 2.a, 2.b,2,c,2.d</w:t>
            </w:r>
          </w:p>
          <w:p w:rsidR="008D040B" w:rsidRPr="00A14FE4" w:rsidRDefault="008D040B" w:rsidP="005735B4">
            <w:pPr>
              <w:rPr>
                <w:bCs/>
                <w:i/>
              </w:rPr>
            </w:pPr>
            <w:bookmarkStart w:id="320" w:name="__DdeLink__21592_17586847701"/>
            <w:bookmarkEnd w:id="320"/>
          </w:p>
        </w:tc>
      </w:tr>
      <w:tr w:rsidR="008D040B" w:rsidRPr="00A14FE4" w:rsidTr="005735B4">
        <w:tc>
          <w:tcPr>
            <w:tcW w:w="1666" w:type="dxa"/>
            <w:tcBorders>
              <w:left w:val="single" w:sz="12" w:space="0" w:color="000000"/>
            </w:tcBorders>
            <w:shd w:val="clear" w:color="auto" w:fill="auto"/>
          </w:tcPr>
          <w:p w:rsidR="008D040B" w:rsidRPr="00A14FE4" w:rsidRDefault="008D040B" w:rsidP="005735B4">
            <w:r w:rsidRPr="00A14FE4">
              <w:rPr>
                <w:bCs/>
              </w:rPr>
              <w:t>10./2020.</w:t>
            </w:r>
          </w:p>
        </w:tc>
        <w:tc>
          <w:tcPr>
            <w:tcW w:w="4491" w:type="dxa"/>
            <w:shd w:val="clear" w:color="auto" w:fill="auto"/>
          </w:tcPr>
          <w:p w:rsidR="008D040B" w:rsidRPr="00A14FE4" w:rsidRDefault="008D040B" w:rsidP="005735B4">
            <w:r w:rsidRPr="00A14FE4">
              <w:rPr>
                <w:bCs/>
              </w:rPr>
              <w:t>1. mjesečno planiranje za studeni</w:t>
            </w:r>
          </w:p>
        </w:tc>
        <w:tc>
          <w:tcPr>
            <w:tcW w:w="3085" w:type="dxa"/>
            <w:tcBorders>
              <w:right w:val="single" w:sz="12" w:space="0" w:color="000000"/>
            </w:tcBorders>
            <w:shd w:val="clear" w:color="auto" w:fill="auto"/>
          </w:tcPr>
          <w:p w:rsidR="008D040B" w:rsidRPr="00A14FE4" w:rsidRDefault="008D040B" w:rsidP="005735B4">
            <w:r w:rsidRPr="00A14FE4">
              <w:rPr>
                <w:bCs/>
                <w:i/>
              </w:rPr>
              <w:t>Učitelji 2.a, 2.b,2,c,2.d</w:t>
            </w:r>
          </w:p>
        </w:tc>
      </w:tr>
      <w:tr w:rsidR="008D040B" w:rsidRPr="00A14FE4" w:rsidTr="005735B4">
        <w:tc>
          <w:tcPr>
            <w:tcW w:w="1666" w:type="dxa"/>
            <w:tcBorders>
              <w:left w:val="single" w:sz="12" w:space="0" w:color="000000"/>
            </w:tcBorders>
            <w:shd w:val="clear" w:color="auto" w:fill="auto"/>
          </w:tcPr>
          <w:p w:rsidR="008D040B" w:rsidRPr="00A14FE4" w:rsidRDefault="008D040B" w:rsidP="005735B4">
            <w:r w:rsidRPr="00A14FE4">
              <w:rPr>
                <w:bCs/>
              </w:rPr>
              <w:t>11./2020.</w:t>
            </w:r>
          </w:p>
        </w:tc>
        <w:tc>
          <w:tcPr>
            <w:tcW w:w="4491" w:type="dxa"/>
            <w:shd w:val="clear" w:color="auto" w:fill="auto"/>
          </w:tcPr>
          <w:p w:rsidR="008D040B" w:rsidRPr="00A14FE4" w:rsidRDefault="008D040B" w:rsidP="005735B4">
            <w:r w:rsidRPr="00A14FE4">
              <w:rPr>
                <w:bCs/>
              </w:rPr>
              <w:t>1. mjesečno planiranje za prosinac</w:t>
            </w:r>
          </w:p>
          <w:p w:rsidR="008D040B" w:rsidRPr="00A14FE4" w:rsidRDefault="008D040B" w:rsidP="005735B4">
            <w:r w:rsidRPr="00A14FE4">
              <w:rPr>
                <w:bCs/>
              </w:rPr>
              <w:t xml:space="preserve">2. </w:t>
            </w:r>
            <w:r w:rsidRPr="00A14FE4">
              <w:t>dogovor o provedbi planiranih aktivnosti za 12. mjesec - Božić</w:t>
            </w:r>
          </w:p>
        </w:tc>
        <w:tc>
          <w:tcPr>
            <w:tcW w:w="3085" w:type="dxa"/>
            <w:tcBorders>
              <w:right w:val="single" w:sz="12" w:space="0" w:color="000000"/>
            </w:tcBorders>
            <w:shd w:val="clear" w:color="auto" w:fill="auto"/>
          </w:tcPr>
          <w:p w:rsidR="008D040B" w:rsidRPr="00A14FE4" w:rsidRDefault="008D040B" w:rsidP="005735B4">
            <w:r w:rsidRPr="00A14FE4">
              <w:rPr>
                <w:bCs/>
                <w:i/>
              </w:rPr>
              <w:t>Učitelji 2.a, 2.b,2,c,2.d</w:t>
            </w:r>
          </w:p>
          <w:p w:rsidR="008D040B" w:rsidRPr="00A14FE4" w:rsidRDefault="008D040B" w:rsidP="005735B4">
            <w:pPr>
              <w:rPr>
                <w:bCs/>
                <w:i/>
              </w:rPr>
            </w:pPr>
          </w:p>
        </w:tc>
      </w:tr>
      <w:tr w:rsidR="008D040B" w:rsidRPr="00A14FE4" w:rsidTr="005735B4">
        <w:tc>
          <w:tcPr>
            <w:tcW w:w="1666" w:type="dxa"/>
            <w:tcBorders>
              <w:left w:val="single" w:sz="12" w:space="0" w:color="000000"/>
            </w:tcBorders>
            <w:shd w:val="clear" w:color="auto" w:fill="auto"/>
          </w:tcPr>
          <w:p w:rsidR="008D040B" w:rsidRPr="00A14FE4" w:rsidRDefault="008D040B" w:rsidP="005735B4">
            <w:r w:rsidRPr="00A14FE4">
              <w:rPr>
                <w:bCs/>
              </w:rPr>
              <w:t>1./2021.</w:t>
            </w:r>
          </w:p>
        </w:tc>
        <w:tc>
          <w:tcPr>
            <w:tcW w:w="4491" w:type="dxa"/>
            <w:shd w:val="clear" w:color="auto" w:fill="auto"/>
          </w:tcPr>
          <w:p w:rsidR="008D040B" w:rsidRPr="00A14FE4" w:rsidRDefault="008D040B" w:rsidP="005735B4">
            <w:r w:rsidRPr="00A14FE4">
              <w:rPr>
                <w:bCs/>
              </w:rPr>
              <w:t xml:space="preserve">1. mjesečno planiranje za siječanj </w:t>
            </w:r>
          </w:p>
          <w:p w:rsidR="008D040B" w:rsidRPr="00A14FE4" w:rsidRDefault="008D040B" w:rsidP="005735B4">
            <w:r w:rsidRPr="00A14FE4">
              <w:rPr>
                <w:bCs/>
              </w:rPr>
              <w:t>2. mjesečno planiranje za veljaču</w:t>
            </w:r>
          </w:p>
          <w:p w:rsidR="008D040B" w:rsidRPr="00A14FE4" w:rsidRDefault="008D040B" w:rsidP="005735B4">
            <w:r w:rsidRPr="00A14FE4">
              <w:rPr>
                <w:bCs/>
              </w:rPr>
              <w:t>3. analiza kriterija za ocjenjivanje u 2. obrazovnom razdoblju</w:t>
            </w:r>
          </w:p>
          <w:p w:rsidR="008D040B" w:rsidRPr="00A14FE4" w:rsidRDefault="008D040B" w:rsidP="005735B4">
            <w:r w:rsidRPr="00A14FE4">
              <w:rPr>
                <w:bCs/>
              </w:rPr>
              <w:t xml:space="preserve">4. izrada </w:t>
            </w:r>
            <w:proofErr w:type="spellStart"/>
            <w:r w:rsidRPr="00A14FE4">
              <w:rPr>
                <w:bCs/>
              </w:rPr>
              <w:t>vremenika</w:t>
            </w:r>
            <w:proofErr w:type="spellEnd"/>
            <w:r w:rsidRPr="00A14FE4">
              <w:rPr>
                <w:bCs/>
              </w:rPr>
              <w:t xml:space="preserve"> pisanih radova za 2. obrazovno razdoblje</w:t>
            </w:r>
          </w:p>
          <w:p w:rsidR="008D040B" w:rsidRPr="00A14FE4" w:rsidRDefault="008D040B" w:rsidP="005735B4">
            <w:r w:rsidRPr="00A14FE4">
              <w:rPr>
                <w:bCs/>
              </w:rPr>
              <w:t xml:space="preserve">5. </w:t>
            </w:r>
            <w:r w:rsidRPr="00A14FE4">
              <w:t xml:space="preserve">dogovor o provedbi planiranih aktivnosti za 1. mjesec </w:t>
            </w:r>
          </w:p>
        </w:tc>
        <w:tc>
          <w:tcPr>
            <w:tcW w:w="3085" w:type="dxa"/>
            <w:tcBorders>
              <w:right w:val="single" w:sz="12" w:space="0" w:color="000000"/>
            </w:tcBorders>
            <w:shd w:val="clear" w:color="auto" w:fill="auto"/>
          </w:tcPr>
          <w:p w:rsidR="008D040B" w:rsidRPr="00A14FE4" w:rsidRDefault="008D040B" w:rsidP="005735B4">
            <w:r w:rsidRPr="00A14FE4">
              <w:rPr>
                <w:bCs/>
                <w:i/>
              </w:rPr>
              <w:t>Učitelji 2.a, 2.b,2,c,2.d</w:t>
            </w:r>
          </w:p>
          <w:p w:rsidR="008D040B" w:rsidRPr="00A14FE4" w:rsidRDefault="008D040B" w:rsidP="005735B4">
            <w:pPr>
              <w:rPr>
                <w:bCs/>
                <w:i/>
              </w:rPr>
            </w:pPr>
          </w:p>
        </w:tc>
      </w:tr>
      <w:tr w:rsidR="008D040B" w:rsidRPr="00A14FE4" w:rsidTr="005735B4">
        <w:tc>
          <w:tcPr>
            <w:tcW w:w="1666" w:type="dxa"/>
            <w:tcBorders>
              <w:left w:val="single" w:sz="12" w:space="0" w:color="000000"/>
            </w:tcBorders>
            <w:shd w:val="clear" w:color="auto" w:fill="auto"/>
          </w:tcPr>
          <w:p w:rsidR="008D040B" w:rsidRPr="00A14FE4" w:rsidRDefault="008D040B" w:rsidP="005735B4">
            <w:r w:rsidRPr="00A14FE4">
              <w:rPr>
                <w:bCs/>
              </w:rPr>
              <w:t>2./2021.</w:t>
            </w:r>
          </w:p>
        </w:tc>
        <w:tc>
          <w:tcPr>
            <w:tcW w:w="4491" w:type="dxa"/>
            <w:shd w:val="clear" w:color="auto" w:fill="auto"/>
          </w:tcPr>
          <w:p w:rsidR="008D040B" w:rsidRPr="00A14FE4" w:rsidRDefault="008D040B" w:rsidP="005735B4">
            <w:r w:rsidRPr="00A14FE4">
              <w:rPr>
                <w:bCs/>
              </w:rPr>
              <w:t>1. mjesečno planiranje za ožujak</w:t>
            </w:r>
          </w:p>
          <w:p w:rsidR="008D040B" w:rsidRPr="00A14FE4" w:rsidRDefault="008D040B" w:rsidP="005735B4">
            <w:r w:rsidRPr="00A14FE4">
              <w:rPr>
                <w:bCs/>
              </w:rPr>
              <w:t>2. dobri primjeri iz prakse</w:t>
            </w:r>
          </w:p>
        </w:tc>
        <w:tc>
          <w:tcPr>
            <w:tcW w:w="3085" w:type="dxa"/>
            <w:tcBorders>
              <w:right w:val="single" w:sz="12" w:space="0" w:color="000000"/>
            </w:tcBorders>
            <w:shd w:val="clear" w:color="auto" w:fill="auto"/>
          </w:tcPr>
          <w:p w:rsidR="008D040B" w:rsidRPr="00A14FE4" w:rsidRDefault="008D040B" w:rsidP="005735B4">
            <w:r w:rsidRPr="00A14FE4">
              <w:rPr>
                <w:bCs/>
                <w:i/>
              </w:rPr>
              <w:t>Učitelji 2.a, 2.b,2,c,2.d</w:t>
            </w:r>
          </w:p>
          <w:p w:rsidR="008D040B" w:rsidRPr="00A14FE4" w:rsidRDefault="008D040B" w:rsidP="005735B4">
            <w:pPr>
              <w:rPr>
                <w:bCs/>
                <w:i/>
              </w:rPr>
            </w:pPr>
          </w:p>
        </w:tc>
      </w:tr>
      <w:tr w:rsidR="008D040B" w:rsidRPr="00A14FE4" w:rsidTr="005735B4">
        <w:tc>
          <w:tcPr>
            <w:tcW w:w="1666" w:type="dxa"/>
            <w:tcBorders>
              <w:left w:val="single" w:sz="12" w:space="0" w:color="000000"/>
            </w:tcBorders>
            <w:shd w:val="clear" w:color="auto" w:fill="auto"/>
          </w:tcPr>
          <w:p w:rsidR="008D040B" w:rsidRPr="00A14FE4" w:rsidRDefault="008D040B" w:rsidP="005735B4">
            <w:r w:rsidRPr="00A14FE4">
              <w:rPr>
                <w:bCs/>
              </w:rPr>
              <w:t>3./2021.</w:t>
            </w:r>
          </w:p>
        </w:tc>
        <w:tc>
          <w:tcPr>
            <w:tcW w:w="4491" w:type="dxa"/>
            <w:shd w:val="clear" w:color="auto" w:fill="auto"/>
          </w:tcPr>
          <w:p w:rsidR="008D040B" w:rsidRPr="00A14FE4" w:rsidRDefault="008D040B" w:rsidP="005735B4">
            <w:r w:rsidRPr="00A14FE4">
              <w:rPr>
                <w:bCs/>
              </w:rPr>
              <w:t>1. mjesečno planiranje za travanj</w:t>
            </w:r>
          </w:p>
          <w:p w:rsidR="008D040B" w:rsidRPr="00A14FE4" w:rsidRDefault="008D040B" w:rsidP="005735B4">
            <w:pPr>
              <w:rPr>
                <w:bCs/>
              </w:rPr>
            </w:pPr>
          </w:p>
        </w:tc>
        <w:tc>
          <w:tcPr>
            <w:tcW w:w="3085" w:type="dxa"/>
            <w:tcBorders>
              <w:right w:val="single" w:sz="12" w:space="0" w:color="000000"/>
            </w:tcBorders>
            <w:shd w:val="clear" w:color="auto" w:fill="auto"/>
          </w:tcPr>
          <w:p w:rsidR="008D040B" w:rsidRPr="00A14FE4" w:rsidRDefault="008D040B" w:rsidP="005735B4">
            <w:r w:rsidRPr="00A14FE4">
              <w:rPr>
                <w:bCs/>
                <w:i/>
              </w:rPr>
              <w:t>Učitelji 2.a, 2.b,2,c,2.d</w:t>
            </w:r>
          </w:p>
          <w:p w:rsidR="008D040B" w:rsidRPr="00A14FE4" w:rsidRDefault="008D040B" w:rsidP="005735B4">
            <w:pPr>
              <w:rPr>
                <w:bCs/>
                <w:i/>
              </w:rPr>
            </w:pPr>
          </w:p>
        </w:tc>
      </w:tr>
      <w:tr w:rsidR="008D040B" w:rsidRPr="00A14FE4" w:rsidTr="005735B4">
        <w:tc>
          <w:tcPr>
            <w:tcW w:w="166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D040B" w:rsidRPr="00A14FE4" w:rsidRDefault="008D040B" w:rsidP="005735B4">
            <w:r w:rsidRPr="00A14FE4">
              <w:rPr>
                <w:bCs/>
              </w:rPr>
              <w:t>4./2021.</w:t>
            </w:r>
          </w:p>
        </w:tc>
        <w:tc>
          <w:tcPr>
            <w:tcW w:w="4491" w:type="dxa"/>
            <w:tcBorders>
              <w:bottom w:val="single" w:sz="12" w:space="0" w:color="000000"/>
            </w:tcBorders>
            <w:shd w:val="clear" w:color="auto" w:fill="auto"/>
          </w:tcPr>
          <w:p w:rsidR="008D040B" w:rsidRPr="00A14FE4" w:rsidRDefault="008D040B" w:rsidP="005735B4">
            <w:r w:rsidRPr="00A14FE4">
              <w:rPr>
                <w:bCs/>
              </w:rPr>
              <w:t>1. mjesečno planiranje za svibanj</w:t>
            </w:r>
          </w:p>
        </w:tc>
        <w:tc>
          <w:tcPr>
            <w:tcW w:w="308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D040B" w:rsidRPr="00A14FE4" w:rsidRDefault="008D040B" w:rsidP="005735B4">
            <w:r w:rsidRPr="00A14FE4">
              <w:rPr>
                <w:bCs/>
                <w:i/>
              </w:rPr>
              <w:t>Učitelji 2.a, 2.b,2,c,2.d</w:t>
            </w:r>
          </w:p>
        </w:tc>
      </w:tr>
      <w:tr w:rsidR="008D040B" w:rsidRPr="00A14FE4" w:rsidTr="005735B4">
        <w:tc>
          <w:tcPr>
            <w:tcW w:w="1666" w:type="dxa"/>
            <w:tcBorders>
              <w:top w:val="nil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8D040B" w:rsidRPr="00A14FE4" w:rsidRDefault="008D040B" w:rsidP="005735B4">
            <w:r w:rsidRPr="00A14FE4">
              <w:t>5./2021</w:t>
            </w:r>
          </w:p>
        </w:tc>
        <w:tc>
          <w:tcPr>
            <w:tcW w:w="4491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8D040B" w:rsidRPr="00A14FE4" w:rsidRDefault="008D040B" w:rsidP="005735B4">
            <w:r w:rsidRPr="00A14FE4">
              <w:rPr>
                <w:bCs/>
              </w:rPr>
              <w:t>1. mjesečno planiranje za lipanj</w:t>
            </w:r>
          </w:p>
          <w:p w:rsidR="008D040B" w:rsidRPr="00A14FE4" w:rsidRDefault="008D040B" w:rsidP="005735B4">
            <w:r w:rsidRPr="00A14FE4">
              <w:rPr>
                <w:bCs/>
              </w:rPr>
              <w:t>2. dogovor o organizaciji sređivanja pedagoške dokumentacije vezane za kraj nastavne godine</w:t>
            </w:r>
          </w:p>
        </w:tc>
        <w:tc>
          <w:tcPr>
            <w:tcW w:w="3085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D040B" w:rsidRPr="00A14FE4" w:rsidRDefault="008D040B" w:rsidP="005735B4">
            <w:r w:rsidRPr="00A14FE4">
              <w:rPr>
                <w:bCs/>
                <w:i/>
              </w:rPr>
              <w:t>Učitelji 2.a, 2.b,2,c,2.d</w:t>
            </w:r>
          </w:p>
          <w:p w:rsidR="008D040B" w:rsidRPr="00A14FE4" w:rsidRDefault="008D040B" w:rsidP="005735B4">
            <w:pPr>
              <w:rPr>
                <w:bCs/>
                <w:i/>
              </w:rPr>
            </w:pPr>
          </w:p>
        </w:tc>
      </w:tr>
    </w:tbl>
    <w:p w:rsidR="000242CB" w:rsidRPr="00A14FE4" w:rsidRDefault="000242CB" w:rsidP="000242CB"/>
    <w:p w:rsidR="000242CB" w:rsidRPr="00A14FE4" w:rsidRDefault="000242CB" w:rsidP="000242CB">
      <w:pPr>
        <w:jc w:val="right"/>
      </w:pPr>
    </w:p>
    <w:p w:rsidR="000242CB" w:rsidRPr="00A14FE4" w:rsidRDefault="00D86431" w:rsidP="002E61D8">
      <w:pPr>
        <w:pStyle w:val="Mirna3"/>
        <w:spacing w:after="240"/>
        <w:ind w:left="1225" w:hanging="505"/>
      </w:pPr>
      <w:bookmarkStart w:id="321" w:name="_111kx3o" w:colFirst="0" w:colLast="0"/>
      <w:bookmarkEnd w:id="321"/>
      <w:r w:rsidRPr="00A14FE4">
        <w:t xml:space="preserve"> </w:t>
      </w:r>
      <w:bookmarkStart w:id="322" w:name="_Toc52466043"/>
      <w:r w:rsidR="000242CB" w:rsidRPr="00A14FE4">
        <w:t>PLAN RADA AKTIVA TREĆIH RAZREDA</w:t>
      </w:r>
      <w:bookmarkEnd w:id="322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1D39A3" w:rsidRPr="005A7A2C" w:rsidTr="00F278C6"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9A3" w:rsidRPr="001D39A3" w:rsidRDefault="001D39A3" w:rsidP="001D39A3">
            <w:pPr>
              <w:rPr>
                <w:b/>
              </w:rPr>
            </w:pPr>
            <w:bookmarkStart w:id="323" w:name="_3l18frh" w:colFirst="0" w:colLast="0"/>
            <w:bookmarkEnd w:id="323"/>
            <w:r w:rsidRPr="001D39A3">
              <w:rPr>
                <w:b/>
              </w:rPr>
              <w:t xml:space="preserve">VODITELJ AKTIVA: Boris </w:t>
            </w:r>
            <w:proofErr w:type="spellStart"/>
            <w:r w:rsidRPr="001D39A3">
              <w:rPr>
                <w:b/>
              </w:rPr>
              <w:t>Puljar</w:t>
            </w:r>
            <w:proofErr w:type="spellEnd"/>
          </w:p>
        </w:tc>
      </w:tr>
      <w:tr w:rsidR="001D39A3" w:rsidRPr="005A7A2C" w:rsidTr="00F278C6">
        <w:tc>
          <w:tcPr>
            <w:tcW w:w="92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9A3" w:rsidRPr="005A7A2C" w:rsidRDefault="001D39A3" w:rsidP="00263E0F">
            <w:pPr>
              <w:rPr>
                <w:b/>
              </w:rPr>
            </w:pPr>
            <w:r w:rsidRPr="005A7A2C">
              <w:rPr>
                <w:b/>
              </w:rPr>
              <w:t xml:space="preserve">ČLANOVI AKTIVA: </w:t>
            </w:r>
            <w:r w:rsidRPr="005A7A2C">
              <w:t xml:space="preserve">Maja Antić, Bojan </w:t>
            </w:r>
            <w:proofErr w:type="spellStart"/>
            <w:r w:rsidRPr="005A7A2C">
              <w:t>Balog</w:t>
            </w:r>
            <w:proofErr w:type="spellEnd"/>
            <w:r w:rsidRPr="005A7A2C">
              <w:t xml:space="preserve">, Karmela Kralj, Marija </w:t>
            </w:r>
            <w:r w:rsidR="00263E0F">
              <w:t>Perić</w:t>
            </w:r>
            <w:r w:rsidRPr="005A7A2C">
              <w:t xml:space="preserve">, Dubravka Ciganović, </w:t>
            </w:r>
            <w:proofErr w:type="spellStart"/>
            <w:r w:rsidRPr="005A7A2C">
              <w:t>Katija</w:t>
            </w:r>
            <w:proofErr w:type="spellEnd"/>
            <w:r w:rsidRPr="005A7A2C">
              <w:t xml:space="preserve"> Kalinić, Sandi </w:t>
            </w:r>
            <w:proofErr w:type="spellStart"/>
            <w:r w:rsidRPr="005A7A2C">
              <w:t>Kundih</w:t>
            </w:r>
            <w:proofErr w:type="spellEnd"/>
            <w:r w:rsidRPr="005A7A2C">
              <w:t xml:space="preserve">, Jasmina </w:t>
            </w:r>
            <w:proofErr w:type="spellStart"/>
            <w:r w:rsidRPr="005A7A2C">
              <w:t>Meić</w:t>
            </w:r>
            <w:proofErr w:type="spellEnd"/>
          </w:p>
        </w:tc>
      </w:tr>
      <w:tr w:rsidR="001D39A3" w:rsidRPr="005A7A2C" w:rsidTr="00F278C6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39A3" w:rsidRPr="005A7A2C" w:rsidRDefault="001D39A3" w:rsidP="00F278C6">
            <w:pPr>
              <w:rPr>
                <w:b/>
              </w:rPr>
            </w:pPr>
            <w:r w:rsidRPr="005A7A2C">
              <w:rPr>
                <w:b/>
              </w:rPr>
              <w:t xml:space="preserve">MJESEC 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39A3" w:rsidRPr="005A7A2C" w:rsidRDefault="001D39A3" w:rsidP="00F278C6">
            <w:pPr>
              <w:rPr>
                <w:b/>
              </w:rPr>
            </w:pPr>
            <w:r w:rsidRPr="005A7A2C">
              <w:rPr>
                <w:b/>
              </w:rPr>
              <w:t>SADRŽAJ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9A3" w:rsidRPr="005A7A2C" w:rsidRDefault="001D39A3" w:rsidP="00F278C6">
            <w:pPr>
              <w:rPr>
                <w:b/>
              </w:rPr>
            </w:pPr>
            <w:r w:rsidRPr="005A7A2C">
              <w:rPr>
                <w:b/>
              </w:rPr>
              <w:t>NOSITELJI AKTIVNOSTI</w:t>
            </w:r>
          </w:p>
        </w:tc>
      </w:tr>
      <w:tr w:rsidR="001D39A3" w:rsidRPr="005A7A2C" w:rsidTr="00F278C6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39A3" w:rsidRPr="005A7A2C" w:rsidRDefault="001D39A3" w:rsidP="00F278C6">
            <w:pPr>
              <w:jc w:val="center"/>
              <w:rPr>
                <w:b/>
                <w:i/>
              </w:rPr>
            </w:pPr>
            <w:r w:rsidRPr="005A7A2C">
              <w:rPr>
                <w:b/>
                <w:i/>
              </w:rPr>
              <w:t>9./2020.</w:t>
            </w:r>
          </w:p>
        </w:tc>
        <w:tc>
          <w:tcPr>
            <w:tcW w:w="4493" w:type="dxa"/>
            <w:tcBorders>
              <w:top w:val="single" w:sz="12" w:space="0" w:color="auto"/>
            </w:tcBorders>
          </w:tcPr>
          <w:p w:rsidR="001D39A3" w:rsidRPr="005A7A2C" w:rsidRDefault="001D39A3" w:rsidP="00F278C6">
            <w:r w:rsidRPr="005A7A2C">
              <w:t xml:space="preserve">1. Izrada godišnjeg izvedbenog kurikuluma rada po nastavnim predmetima i </w:t>
            </w:r>
            <w:proofErr w:type="spellStart"/>
            <w:r w:rsidRPr="005A7A2C">
              <w:t>međupredmetnim</w:t>
            </w:r>
            <w:proofErr w:type="spellEnd"/>
            <w:r w:rsidRPr="005A7A2C">
              <w:t xml:space="preserve"> temama</w:t>
            </w:r>
          </w:p>
          <w:p w:rsidR="001D39A3" w:rsidRPr="005A7A2C" w:rsidRDefault="001D39A3" w:rsidP="00F278C6">
            <w:r w:rsidRPr="005A7A2C">
              <w:lastRenderedPageBreak/>
              <w:t>2. mjesečno planiranje za rujan</w:t>
            </w:r>
          </w:p>
          <w:p w:rsidR="001D39A3" w:rsidRPr="005A7A2C" w:rsidRDefault="001D39A3" w:rsidP="00F278C6">
            <w:r w:rsidRPr="005A7A2C">
              <w:t>3. mjesečno planiranje za listopad</w:t>
            </w:r>
          </w:p>
          <w:p w:rsidR="001D39A3" w:rsidRPr="005A7A2C" w:rsidRDefault="001D39A3" w:rsidP="00F278C6">
            <w:r w:rsidRPr="005A7A2C">
              <w:t>4. planiranje i sređivanje pedagoške dokumentacije vezane uz početak školske godine</w:t>
            </w:r>
          </w:p>
          <w:p w:rsidR="001D39A3" w:rsidRPr="005A7A2C" w:rsidRDefault="001D39A3" w:rsidP="00F278C6">
            <w:r w:rsidRPr="005A7A2C">
              <w:t xml:space="preserve">5. izrada </w:t>
            </w:r>
            <w:proofErr w:type="spellStart"/>
            <w:r w:rsidRPr="005A7A2C">
              <w:t>vremenika</w:t>
            </w:r>
            <w:proofErr w:type="spellEnd"/>
            <w:r w:rsidRPr="005A7A2C">
              <w:t xml:space="preserve"> pisanih radova za 1. obrazovno razdoblje</w:t>
            </w:r>
          </w:p>
        </w:tc>
        <w:tc>
          <w:tcPr>
            <w:tcW w:w="3081" w:type="dxa"/>
            <w:tcBorders>
              <w:top w:val="single" w:sz="12" w:space="0" w:color="auto"/>
              <w:right w:val="single" w:sz="12" w:space="0" w:color="auto"/>
            </w:tcBorders>
          </w:tcPr>
          <w:p w:rsidR="001D39A3" w:rsidRPr="005A7A2C" w:rsidRDefault="001D39A3" w:rsidP="00F278C6">
            <w:pPr>
              <w:rPr>
                <w:b/>
                <w:i/>
              </w:rPr>
            </w:pPr>
          </w:p>
          <w:p w:rsidR="001D39A3" w:rsidRPr="005A7A2C" w:rsidRDefault="001D39A3" w:rsidP="00F278C6">
            <w:pPr>
              <w:rPr>
                <w:b/>
                <w:i/>
              </w:rPr>
            </w:pPr>
          </w:p>
          <w:p w:rsidR="001D39A3" w:rsidRPr="005A7A2C" w:rsidRDefault="001D39A3" w:rsidP="00F278C6">
            <w:pPr>
              <w:rPr>
                <w:b/>
                <w:i/>
              </w:rPr>
            </w:pPr>
          </w:p>
          <w:p w:rsidR="001D39A3" w:rsidRPr="005A7A2C" w:rsidRDefault="001D39A3" w:rsidP="00F278C6">
            <w:pPr>
              <w:rPr>
                <w:b/>
                <w:i/>
              </w:rPr>
            </w:pPr>
          </w:p>
          <w:p w:rsidR="001D39A3" w:rsidRPr="001D39A3" w:rsidRDefault="001D39A3" w:rsidP="00F278C6">
            <w:pPr>
              <w:rPr>
                <w:i/>
              </w:rPr>
            </w:pPr>
            <w:r w:rsidRPr="001D39A3">
              <w:rPr>
                <w:i/>
              </w:rPr>
              <w:t>Učitelji 3.a, 3.b, 3.c, 3.d, 3.e razreda</w:t>
            </w:r>
          </w:p>
        </w:tc>
      </w:tr>
      <w:tr w:rsidR="001D39A3" w:rsidRPr="005A7A2C" w:rsidTr="00F278C6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1D39A3" w:rsidRPr="005A7A2C" w:rsidRDefault="001D39A3" w:rsidP="00F278C6">
            <w:pPr>
              <w:jc w:val="center"/>
              <w:rPr>
                <w:b/>
                <w:i/>
              </w:rPr>
            </w:pPr>
            <w:r w:rsidRPr="005A7A2C">
              <w:rPr>
                <w:b/>
                <w:i/>
              </w:rPr>
              <w:lastRenderedPageBreak/>
              <w:t>10./2020.</w:t>
            </w:r>
          </w:p>
        </w:tc>
        <w:tc>
          <w:tcPr>
            <w:tcW w:w="4493" w:type="dxa"/>
          </w:tcPr>
          <w:p w:rsidR="001D39A3" w:rsidRPr="005A7A2C" w:rsidRDefault="001D39A3" w:rsidP="00F278C6">
            <w:r w:rsidRPr="005A7A2C">
              <w:t>1. mjesečno planiranje za studeni</w:t>
            </w:r>
          </w:p>
          <w:p w:rsidR="001D39A3" w:rsidRPr="005A7A2C" w:rsidRDefault="001D39A3" w:rsidP="00F278C6">
            <w:r w:rsidRPr="005A7A2C">
              <w:t>2. Sjednice Razrednih vijeć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1D39A3" w:rsidRPr="005A7A2C" w:rsidRDefault="001D39A3" w:rsidP="00F278C6"/>
        </w:tc>
      </w:tr>
      <w:tr w:rsidR="001D39A3" w:rsidRPr="005A7A2C" w:rsidTr="00F278C6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1D39A3" w:rsidRPr="005A7A2C" w:rsidRDefault="001D39A3" w:rsidP="00F278C6">
            <w:pPr>
              <w:jc w:val="center"/>
              <w:rPr>
                <w:b/>
                <w:i/>
              </w:rPr>
            </w:pPr>
            <w:r w:rsidRPr="005A7A2C">
              <w:rPr>
                <w:b/>
                <w:i/>
              </w:rPr>
              <w:t>11./2020.</w:t>
            </w:r>
          </w:p>
        </w:tc>
        <w:tc>
          <w:tcPr>
            <w:tcW w:w="4493" w:type="dxa"/>
          </w:tcPr>
          <w:p w:rsidR="001D39A3" w:rsidRPr="005A7A2C" w:rsidRDefault="001D39A3" w:rsidP="00F278C6">
            <w:r w:rsidRPr="005A7A2C">
              <w:t>1. mjesečno planiranje za prosinac</w:t>
            </w:r>
          </w:p>
          <w:p w:rsidR="001D39A3" w:rsidRPr="005A7A2C" w:rsidRDefault="001D39A3" w:rsidP="00F278C6">
            <w:r w:rsidRPr="005A7A2C">
              <w:t>2. dobri primjeri iz prakse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1D39A3" w:rsidRPr="005A7A2C" w:rsidRDefault="001D39A3" w:rsidP="00F278C6"/>
        </w:tc>
      </w:tr>
      <w:tr w:rsidR="001D39A3" w:rsidRPr="005A7A2C" w:rsidTr="00F278C6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1D39A3" w:rsidRPr="005A7A2C" w:rsidRDefault="001D39A3" w:rsidP="00F278C6">
            <w:pPr>
              <w:jc w:val="center"/>
              <w:rPr>
                <w:b/>
                <w:i/>
              </w:rPr>
            </w:pPr>
            <w:r w:rsidRPr="005A7A2C">
              <w:rPr>
                <w:b/>
                <w:i/>
              </w:rPr>
              <w:t>1./2021.</w:t>
            </w:r>
          </w:p>
        </w:tc>
        <w:tc>
          <w:tcPr>
            <w:tcW w:w="4493" w:type="dxa"/>
          </w:tcPr>
          <w:p w:rsidR="001D39A3" w:rsidRPr="005A7A2C" w:rsidRDefault="001D39A3" w:rsidP="00F278C6">
            <w:r w:rsidRPr="005A7A2C">
              <w:t xml:space="preserve">1. mjesečno planiranje za siječanj </w:t>
            </w:r>
          </w:p>
          <w:p w:rsidR="001D39A3" w:rsidRPr="005A7A2C" w:rsidRDefault="001D39A3" w:rsidP="00F278C6">
            <w:r w:rsidRPr="005A7A2C">
              <w:t>2. mjesečno planiranje za veljaču</w:t>
            </w:r>
          </w:p>
          <w:p w:rsidR="001D39A3" w:rsidRPr="005A7A2C" w:rsidRDefault="001D39A3" w:rsidP="00F278C6">
            <w:r w:rsidRPr="005A7A2C">
              <w:t>3. planiranje nastavnog sadržaja i aktivnosti za Š</w:t>
            </w:r>
            <w:r>
              <w:t>kolu u prirodi</w:t>
            </w:r>
          </w:p>
          <w:p w:rsidR="001D39A3" w:rsidRPr="005A7A2C" w:rsidRDefault="001D39A3" w:rsidP="00F278C6">
            <w:r w:rsidRPr="005A7A2C">
              <w:t xml:space="preserve">4. izrada </w:t>
            </w:r>
            <w:proofErr w:type="spellStart"/>
            <w:r w:rsidRPr="005A7A2C">
              <w:t>vremenika</w:t>
            </w:r>
            <w:proofErr w:type="spellEnd"/>
            <w:r w:rsidRPr="005A7A2C">
              <w:t xml:space="preserve"> pisanih radova za 2. obrazovno razdoblje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1D39A3" w:rsidRPr="005A7A2C" w:rsidRDefault="001D39A3" w:rsidP="00F278C6"/>
        </w:tc>
      </w:tr>
      <w:tr w:rsidR="001D39A3" w:rsidRPr="005A7A2C" w:rsidTr="00F278C6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1D39A3" w:rsidRPr="005A7A2C" w:rsidRDefault="001D39A3" w:rsidP="00F278C6">
            <w:pPr>
              <w:jc w:val="center"/>
              <w:rPr>
                <w:b/>
                <w:i/>
              </w:rPr>
            </w:pPr>
            <w:r w:rsidRPr="005A7A2C">
              <w:rPr>
                <w:b/>
                <w:i/>
              </w:rPr>
              <w:t>2./2021.</w:t>
            </w:r>
          </w:p>
        </w:tc>
        <w:tc>
          <w:tcPr>
            <w:tcW w:w="4493" w:type="dxa"/>
          </w:tcPr>
          <w:p w:rsidR="001D39A3" w:rsidRPr="005A7A2C" w:rsidRDefault="001D39A3" w:rsidP="00F278C6">
            <w:r w:rsidRPr="005A7A2C">
              <w:t>1. mjesečno planiranje za ožujak</w:t>
            </w:r>
          </w:p>
          <w:p w:rsidR="001D39A3" w:rsidRPr="005A7A2C" w:rsidRDefault="001D39A3" w:rsidP="00F278C6">
            <w:r w:rsidRPr="005A7A2C">
              <w:t>2. dobri primjeri iz prakse</w:t>
            </w:r>
          </w:p>
          <w:p w:rsidR="001D39A3" w:rsidRPr="005A7A2C" w:rsidRDefault="001D39A3" w:rsidP="00F278C6">
            <w:r w:rsidRPr="005A7A2C">
              <w:t>3. Sjednice Razrednih vijeć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1D39A3" w:rsidRPr="005A7A2C" w:rsidRDefault="001D39A3" w:rsidP="00F278C6"/>
        </w:tc>
      </w:tr>
      <w:tr w:rsidR="001D39A3" w:rsidRPr="005A7A2C" w:rsidTr="00F278C6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1D39A3" w:rsidRPr="005A7A2C" w:rsidRDefault="001D39A3" w:rsidP="00F278C6">
            <w:pPr>
              <w:jc w:val="center"/>
              <w:rPr>
                <w:b/>
                <w:i/>
              </w:rPr>
            </w:pPr>
            <w:r w:rsidRPr="005A7A2C">
              <w:rPr>
                <w:b/>
                <w:i/>
              </w:rPr>
              <w:t>3./2021.</w:t>
            </w:r>
          </w:p>
        </w:tc>
        <w:tc>
          <w:tcPr>
            <w:tcW w:w="4493" w:type="dxa"/>
          </w:tcPr>
          <w:p w:rsidR="001D39A3" w:rsidRPr="005A7A2C" w:rsidRDefault="001D39A3" w:rsidP="00F278C6">
            <w:r w:rsidRPr="005A7A2C">
              <w:t>1. mjesečno planiranje za travanj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1D39A3" w:rsidRPr="005A7A2C" w:rsidRDefault="001D39A3" w:rsidP="00F278C6"/>
        </w:tc>
      </w:tr>
      <w:tr w:rsidR="001D39A3" w:rsidRPr="005A7A2C" w:rsidTr="00F278C6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39A3" w:rsidRPr="005A7A2C" w:rsidRDefault="001D39A3" w:rsidP="00F278C6">
            <w:pPr>
              <w:jc w:val="center"/>
              <w:rPr>
                <w:b/>
                <w:i/>
              </w:rPr>
            </w:pPr>
            <w:r w:rsidRPr="005A7A2C">
              <w:rPr>
                <w:b/>
                <w:i/>
              </w:rPr>
              <w:t>4./2021.</w:t>
            </w:r>
          </w:p>
        </w:tc>
        <w:tc>
          <w:tcPr>
            <w:tcW w:w="4493" w:type="dxa"/>
            <w:tcBorders>
              <w:bottom w:val="single" w:sz="12" w:space="0" w:color="auto"/>
            </w:tcBorders>
          </w:tcPr>
          <w:p w:rsidR="001D39A3" w:rsidRPr="005A7A2C" w:rsidRDefault="001D39A3" w:rsidP="00F278C6">
            <w:r w:rsidRPr="005A7A2C">
              <w:t>1. mjesečno planiranje za svibanj</w:t>
            </w:r>
          </w:p>
        </w:tc>
        <w:tc>
          <w:tcPr>
            <w:tcW w:w="3081" w:type="dxa"/>
            <w:tcBorders>
              <w:bottom w:val="single" w:sz="12" w:space="0" w:color="auto"/>
              <w:right w:val="single" w:sz="12" w:space="0" w:color="auto"/>
            </w:tcBorders>
          </w:tcPr>
          <w:p w:rsidR="001D39A3" w:rsidRPr="005A7A2C" w:rsidRDefault="001D39A3" w:rsidP="00F278C6"/>
        </w:tc>
      </w:tr>
      <w:tr w:rsidR="001D39A3" w:rsidRPr="005A7A2C" w:rsidTr="00F278C6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39A3" w:rsidRPr="005A7A2C" w:rsidRDefault="001D39A3" w:rsidP="00F278C6">
            <w:pPr>
              <w:jc w:val="center"/>
              <w:rPr>
                <w:b/>
                <w:i/>
              </w:rPr>
            </w:pPr>
            <w:r w:rsidRPr="005A7A2C">
              <w:rPr>
                <w:b/>
                <w:i/>
              </w:rPr>
              <w:t>5./2021.</w:t>
            </w:r>
          </w:p>
        </w:tc>
        <w:tc>
          <w:tcPr>
            <w:tcW w:w="4493" w:type="dxa"/>
            <w:tcBorders>
              <w:bottom w:val="single" w:sz="12" w:space="0" w:color="auto"/>
            </w:tcBorders>
          </w:tcPr>
          <w:p w:rsidR="001D39A3" w:rsidRPr="005A7A2C" w:rsidRDefault="001D39A3" w:rsidP="00F278C6">
            <w:r w:rsidRPr="005A7A2C">
              <w:t>1. mjesečno planiranje za lipanj</w:t>
            </w:r>
          </w:p>
          <w:p w:rsidR="001D39A3" w:rsidRPr="005A7A2C" w:rsidRDefault="001D39A3" w:rsidP="00F278C6">
            <w:r w:rsidRPr="005A7A2C">
              <w:t>2. Sjednice Razrednih vijeća</w:t>
            </w:r>
          </w:p>
          <w:p w:rsidR="001D39A3" w:rsidRPr="005A7A2C" w:rsidRDefault="001D39A3" w:rsidP="00F278C6">
            <w:r w:rsidRPr="005A7A2C">
              <w:t>3. dogovor o organizaciji sređivanja pedagoške dokumentacije vezane za kraj nastavne godine</w:t>
            </w:r>
          </w:p>
        </w:tc>
        <w:tc>
          <w:tcPr>
            <w:tcW w:w="3081" w:type="dxa"/>
            <w:tcBorders>
              <w:bottom w:val="single" w:sz="12" w:space="0" w:color="auto"/>
              <w:right w:val="single" w:sz="12" w:space="0" w:color="auto"/>
            </w:tcBorders>
          </w:tcPr>
          <w:p w:rsidR="001D39A3" w:rsidRPr="005A7A2C" w:rsidRDefault="001D39A3" w:rsidP="00F278C6"/>
        </w:tc>
      </w:tr>
    </w:tbl>
    <w:p w:rsidR="000242CB" w:rsidRPr="00A14FE4" w:rsidRDefault="000242CB" w:rsidP="000242CB">
      <w:pPr>
        <w:keepNext/>
        <w:jc w:val="right"/>
        <w:rPr>
          <w:b/>
          <w:smallCaps/>
        </w:rPr>
      </w:pPr>
      <w:r w:rsidRPr="00A14FE4">
        <w:t xml:space="preserve"> </w:t>
      </w:r>
    </w:p>
    <w:p w:rsidR="000242CB" w:rsidRPr="00A14FE4" w:rsidRDefault="000242CB" w:rsidP="000242CB">
      <w:pPr>
        <w:keepNext/>
        <w:jc w:val="both"/>
        <w:rPr>
          <w:b/>
          <w:smallCaps/>
        </w:rPr>
      </w:pPr>
    </w:p>
    <w:p w:rsidR="000242CB" w:rsidRPr="00A14FE4" w:rsidRDefault="000242CB" w:rsidP="000242CB">
      <w:pPr>
        <w:keepNext/>
        <w:jc w:val="both"/>
        <w:rPr>
          <w:b/>
          <w:smallCaps/>
        </w:rPr>
      </w:pPr>
    </w:p>
    <w:p w:rsidR="000242CB" w:rsidRPr="00A14FE4" w:rsidRDefault="00D86431" w:rsidP="00D86431">
      <w:pPr>
        <w:pStyle w:val="Mirna3"/>
      </w:pPr>
      <w:bookmarkStart w:id="324" w:name="_1egqt2p" w:colFirst="0" w:colLast="0"/>
      <w:bookmarkEnd w:id="324"/>
      <w:r w:rsidRPr="00A14FE4">
        <w:t xml:space="preserve"> </w:t>
      </w:r>
      <w:bookmarkStart w:id="325" w:name="_Toc52466044"/>
      <w:r w:rsidR="000242CB" w:rsidRPr="00A14FE4">
        <w:t>PLAN RADA AKTIVA ČETVRTIH RAZREDA</w:t>
      </w:r>
      <w:bookmarkEnd w:id="325"/>
    </w:p>
    <w:p w:rsidR="00F46A54" w:rsidRDefault="00F46A54" w:rsidP="00F46A54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F46A54" w:rsidTr="005C65C9">
        <w:trPr>
          <w:jc w:val="center"/>
        </w:trPr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6A54" w:rsidRPr="005952D9" w:rsidRDefault="00F46A54" w:rsidP="005C65C9">
            <w:pPr>
              <w:rPr>
                <w:b/>
              </w:rPr>
            </w:pPr>
            <w:r w:rsidRPr="005952D9">
              <w:rPr>
                <w:b/>
              </w:rPr>
              <w:t xml:space="preserve">VODITELJ AKTIVA: </w:t>
            </w:r>
            <w:r>
              <w:rPr>
                <w:b/>
              </w:rPr>
              <w:t>Mirna Stošić</w:t>
            </w:r>
          </w:p>
        </w:tc>
      </w:tr>
      <w:tr w:rsidR="00F46A54" w:rsidTr="005C65C9">
        <w:trPr>
          <w:jc w:val="center"/>
        </w:trPr>
        <w:tc>
          <w:tcPr>
            <w:tcW w:w="92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A54" w:rsidRDefault="00F46A54" w:rsidP="005C65C9">
            <w:pPr>
              <w:rPr>
                <w:b/>
              </w:rPr>
            </w:pPr>
            <w:r w:rsidRPr="005952D9">
              <w:rPr>
                <w:b/>
              </w:rPr>
              <w:t xml:space="preserve">ČLANOVI AKTIVA: </w:t>
            </w:r>
          </w:p>
          <w:p w:rsidR="00F46A54" w:rsidRPr="00685186" w:rsidRDefault="00F46A54" w:rsidP="005C65C9">
            <w:pPr>
              <w:rPr>
                <w:bCs/>
              </w:rPr>
            </w:pPr>
            <w:r>
              <w:rPr>
                <w:bCs/>
              </w:rPr>
              <w:t>Mirna Stošić, razrednica 4. a razreda</w:t>
            </w:r>
          </w:p>
          <w:p w:rsidR="00F46A54" w:rsidRPr="007D4EE7" w:rsidRDefault="00F46A54" w:rsidP="005C65C9">
            <w:pPr>
              <w:spacing w:line="360" w:lineRule="auto"/>
            </w:pPr>
            <w:r w:rsidRPr="007D4EE7">
              <w:t>Sandra Huzjak, razrednica</w:t>
            </w:r>
            <w:r>
              <w:t xml:space="preserve"> 4</w:t>
            </w:r>
            <w:r w:rsidRPr="007D4EE7">
              <w:t xml:space="preserve">. b razreda </w:t>
            </w:r>
          </w:p>
          <w:p w:rsidR="00F46A54" w:rsidRPr="007D4EE7" w:rsidRDefault="00F46A54" w:rsidP="005C65C9">
            <w:pPr>
              <w:spacing w:line="360" w:lineRule="auto"/>
            </w:pPr>
            <w:r w:rsidRPr="007D4EE7">
              <w:t xml:space="preserve">Anita </w:t>
            </w:r>
            <w:proofErr w:type="spellStart"/>
            <w:r w:rsidRPr="007D4EE7">
              <w:t>Kristian</w:t>
            </w:r>
            <w:proofErr w:type="spellEnd"/>
            <w:r w:rsidRPr="007D4EE7">
              <w:t xml:space="preserve">, razrednica </w:t>
            </w:r>
            <w:r>
              <w:t>4</w:t>
            </w:r>
            <w:r w:rsidRPr="007D4EE7">
              <w:t xml:space="preserve">. c razreda </w:t>
            </w:r>
          </w:p>
          <w:p w:rsidR="00F46A54" w:rsidRPr="00685186" w:rsidRDefault="00F46A54" w:rsidP="005C65C9">
            <w:pPr>
              <w:spacing w:line="360" w:lineRule="auto"/>
            </w:pPr>
            <w:r w:rsidRPr="007D4EE7">
              <w:t xml:space="preserve">Dubravka Vidaković, razrednica </w:t>
            </w:r>
            <w:r>
              <w:t>4</w:t>
            </w:r>
            <w:r w:rsidRPr="007D4EE7">
              <w:t>. d razreda</w:t>
            </w:r>
          </w:p>
        </w:tc>
      </w:tr>
      <w:tr w:rsidR="00F46A54" w:rsidTr="005C65C9">
        <w:trPr>
          <w:jc w:val="center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6A54" w:rsidRPr="005952D9" w:rsidRDefault="00F46A54" w:rsidP="005C65C9">
            <w:pPr>
              <w:rPr>
                <w:b/>
              </w:rPr>
            </w:pPr>
            <w:r w:rsidRPr="005952D9">
              <w:rPr>
                <w:b/>
              </w:rPr>
              <w:t xml:space="preserve">MJESEC 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6A54" w:rsidRPr="005952D9" w:rsidRDefault="00F46A54" w:rsidP="005C65C9">
            <w:pPr>
              <w:rPr>
                <w:b/>
              </w:rPr>
            </w:pPr>
            <w:r w:rsidRPr="005952D9">
              <w:rPr>
                <w:b/>
              </w:rPr>
              <w:t>SADRŽAJ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A54" w:rsidRPr="005952D9" w:rsidRDefault="00F46A54" w:rsidP="005C65C9">
            <w:pPr>
              <w:rPr>
                <w:b/>
              </w:rPr>
            </w:pPr>
            <w:r>
              <w:rPr>
                <w:b/>
              </w:rPr>
              <w:t>NOSITELJI AKTIVNO</w:t>
            </w:r>
            <w:r w:rsidRPr="005952D9">
              <w:rPr>
                <w:b/>
              </w:rPr>
              <w:t>STI</w:t>
            </w:r>
          </w:p>
        </w:tc>
      </w:tr>
      <w:tr w:rsidR="00F46A54" w:rsidTr="005C65C9">
        <w:trPr>
          <w:jc w:val="center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6A54" w:rsidRDefault="00F46A54" w:rsidP="005C65C9">
            <w:pPr>
              <w:jc w:val="center"/>
            </w:pPr>
            <w:r>
              <w:t>RUJAN</w:t>
            </w:r>
          </w:p>
        </w:tc>
        <w:tc>
          <w:tcPr>
            <w:tcW w:w="4493" w:type="dxa"/>
            <w:tcBorders>
              <w:top w:val="single" w:sz="12" w:space="0" w:color="auto"/>
            </w:tcBorders>
          </w:tcPr>
          <w:p w:rsidR="00F46A54" w:rsidRPr="007D4EE7" w:rsidRDefault="00F46A54" w:rsidP="005C65C9">
            <w:r w:rsidRPr="007D4EE7">
              <w:t xml:space="preserve">1. </w:t>
            </w:r>
            <w:r>
              <w:t>i</w:t>
            </w:r>
            <w:r w:rsidRPr="007D4EE7">
              <w:t xml:space="preserve">zrada godišnjeg izvedbenog kurikuluma rada po nastavnim predmetima i </w:t>
            </w:r>
            <w:proofErr w:type="spellStart"/>
            <w:r w:rsidRPr="007D4EE7">
              <w:t>međupredmetnim</w:t>
            </w:r>
            <w:proofErr w:type="spellEnd"/>
            <w:r w:rsidRPr="007D4EE7">
              <w:t xml:space="preserve"> temama</w:t>
            </w:r>
          </w:p>
          <w:p w:rsidR="00F46A54" w:rsidRPr="007D4EE7" w:rsidRDefault="00F46A54" w:rsidP="005C65C9">
            <w:r w:rsidRPr="007D4EE7">
              <w:t>2. mjesečno planiranje za rujan</w:t>
            </w:r>
          </w:p>
          <w:p w:rsidR="00F46A54" w:rsidRPr="007D4EE7" w:rsidRDefault="00F46A54" w:rsidP="005C65C9">
            <w:r w:rsidRPr="007D4EE7">
              <w:t>3. mjesečno planiranje za listopad</w:t>
            </w:r>
          </w:p>
          <w:p w:rsidR="00F46A54" w:rsidRPr="007D4EE7" w:rsidRDefault="00F46A54" w:rsidP="005C65C9">
            <w:r w:rsidRPr="007D4EE7">
              <w:t>4. planiranje i sređivanje pedagoške dokumentacije vezane uz početak školske godine</w:t>
            </w:r>
          </w:p>
          <w:p w:rsidR="00F46A54" w:rsidRDefault="00F46A54" w:rsidP="005C65C9">
            <w:r w:rsidRPr="007D4EE7">
              <w:t xml:space="preserve">5. izrada </w:t>
            </w:r>
            <w:proofErr w:type="spellStart"/>
            <w:r w:rsidRPr="007D4EE7">
              <w:t>vremenika</w:t>
            </w:r>
            <w:proofErr w:type="spellEnd"/>
            <w:r w:rsidRPr="007D4EE7">
              <w:t xml:space="preserve"> pisanih radova za 1. obrazovno razdoblje</w:t>
            </w:r>
          </w:p>
          <w:p w:rsidR="00F46A54" w:rsidRDefault="00F46A54" w:rsidP="005C65C9">
            <w:r>
              <w:t xml:space="preserve">6. dogovor o dodatnim materijalima i </w:t>
            </w:r>
            <w:r>
              <w:lastRenderedPageBreak/>
              <w:t>projektima u predstojećoj šk. g.</w:t>
            </w:r>
          </w:p>
        </w:tc>
        <w:tc>
          <w:tcPr>
            <w:tcW w:w="3081" w:type="dxa"/>
            <w:tcBorders>
              <w:top w:val="single" w:sz="12" w:space="0" w:color="auto"/>
              <w:right w:val="single" w:sz="12" w:space="0" w:color="auto"/>
            </w:tcBorders>
          </w:tcPr>
          <w:p w:rsidR="00F46A54" w:rsidRDefault="00F46A54" w:rsidP="005C65C9">
            <w:r>
              <w:lastRenderedPageBreak/>
              <w:t>učiteljice 4. razreda</w:t>
            </w:r>
          </w:p>
        </w:tc>
      </w:tr>
      <w:tr w:rsidR="00F46A54" w:rsidTr="005C65C9">
        <w:trPr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F46A54" w:rsidRDefault="00F46A54" w:rsidP="005C65C9">
            <w:pPr>
              <w:jc w:val="center"/>
            </w:pPr>
            <w:r>
              <w:lastRenderedPageBreak/>
              <w:t>LISTOPAD</w:t>
            </w:r>
          </w:p>
        </w:tc>
        <w:tc>
          <w:tcPr>
            <w:tcW w:w="4493" w:type="dxa"/>
          </w:tcPr>
          <w:p w:rsidR="00F46A54" w:rsidRPr="007D4EE7" w:rsidRDefault="00F46A54" w:rsidP="005C65C9">
            <w:r w:rsidRPr="007D4EE7">
              <w:t xml:space="preserve">1. mjesečno planiranje </w:t>
            </w:r>
          </w:p>
          <w:p w:rsidR="00F46A54" w:rsidRDefault="00F46A54" w:rsidP="005C65C9">
            <w:r w:rsidRPr="007D4EE7">
              <w:t xml:space="preserve">2. </w:t>
            </w:r>
            <w:r>
              <w:t>s</w:t>
            </w:r>
            <w:r w:rsidRPr="007D4EE7">
              <w:t>jednice Razrednih vijeć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F46A54" w:rsidRDefault="00F46A54" w:rsidP="005C65C9">
            <w:r>
              <w:t>učiteljice 4. razreda</w:t>
            </w:r>
          </w:p>
        </w:tc>
      </w:tr>
      <w:tr w:rsidR="00F46A54" w:rsidTr="005C65C9">
        <w:trPr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F46A54" w:rsidRDefault="00F46A54" w:rsidP="005C65C9">
            <w:pPr>
              <w:jc w:val="center"/>
            </w:pPr>
            <w:r>
              <w:t>STUDENI</w:t>
            </w:r>
          </w:p>
        </w:tc>
        <w:tc>
          <w:tcPr>
            <w:tcW w:w="4493" w:type="dxa"/>
          </w:tcPr>
          <w:p w:rsidR="00F46A54" w:rsidRDefault="00F46A54" w:rsidP="005C65C9">
            <w:r>
              <w:t>1. mjesečno planiranje</w:t>
            </w:r>
          </w:p>
          <w:p w:rsidR="00F46A54" w:rsidRDefault="00F46A54" w:rsidP="005C65C9">
            <w:r>
              <w:t>2. dobri primjeri iz prakse</w:t>
            </w:r>
          </w:p>
          <w:p w:rsidR="00F46A54" w:rsidRDefault="00F46A54" w:rsidP="005C65C9">
            <w:r>
              <w:t xml:space="preserve">3. analiza uspjeha na tromjesečju </w:t>
            </w:r>
          </w:p>
          <w:p w:rsidR="00F46A54" w:rsidRDefault="00F46A54" w:rsidP="005C65C9">
            <w:r>
              <w:t>4. planiranje aktivnosti vezano uz Božić i novu godinu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F46A54" w:rsidRDefault="00F46A54" w:rsidP="005C65C9">
            <w:r>
              <w:t>učiteljice 4. razreda</w:t>
            </w:r>
          </w:p>
        </w:tc>
      </w:tr>
      <w:tr w:rsidR="00F46A54" w:rsidTr="005C65C9">
        <w:trPr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F46A54" w:rsidRDefault="00F46A54" w:rsidP="005C65C9">
            <w:pPr>
              <w:jc w:val="center"/>
            </w:pPr>
            <w:r>
              <w:t>PROSINAC</w:t>
            </w:r>
          </w:p>
        </w:tc>
        <w:tc>
          <w:tcPr>
            <w:tcW w:w="4493" w:type="dxa"/>
          </w:tcPr>
          <w:p w:rsidR="00F46A54" w:rsidRDefault="00F46A54" w:rsidP="005C65C9">
            <w:r>
              <w:t>1. mjesečno planiranje</w:t>
            </w:r>
          </w:p>
          <w:p w:rsidR="00F46A54" w:rsidRDefault="00F46A54" w:rsidP="005C65C9">
            <w:r>
              <w:t>2. analiza realizacije predviđenog plana i program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F46A54" w:rsidRDefault="00F46A54" w:rsidP="005C65C9">
            <w:r>
              <w:t>učiteljice 4. razreda</w:t>
            </w:r>
          </w:p>
        </w:tc>
      </w:tr>
      <w:tr w:rsidR="00F46A54" w:rsidTr="005C65C9">
        <w:trPr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F46A54" w:rsidRDefault="00F46A54" w:rsidP="005C65C9">
            <w:pPr>
              <w:jc w:val="center"/>
            </w:pPr>
            <w:r>
              <w:t>SIJEČANJ</w:t>
            </w:r>
          </w:p>
        </w:tc>
        <w:tc>
          <w:tcPr>
            <w:tcW w:w="4493" w:type="dxa"/>
          </w:tcPr>
          <w:p w:rsidR="00F46A54" w:rsidRDefault="00F46A54" w:rsidP="005C65C9">
            <w:r>
              <w:t>1. mjesečno planiranje</w:t>
            </w:r>
          </w:p>
          <w:p w:rsidR="00F46A54" w:rsidRDefault="00F46A54" w:rsidP="005C65C9">
            <w:r>
              <w:t xml:space="preserve">2. </w:t>
            </w:r>
            <w:r w:rsidRPr="007D4EE7">
              <w:t xml:space="preserve">izrada </w:t>
            </w:r>
            <w:proofErr w:type="spellStart"/>
            <w:r w:rsidRPr="007D4EE7">
              <w:t>vremenika</w:t>
            </w:r>
            <w:proofErr w:type="spellEnd"/>
            <w:r w:rsidRPr="007D4EE7">
              <w:t xml:space="preserve"> pisanih radova za </w:t>
            </w:r>
            <w:r>
              <w:t>2</w:t>
            </w:r>
            <w:r w:rsidRPr="007D4EE7">
              <w:t>. obrazovno razdoblje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F46A54" w:rsidRDefault="00F46A54" w:rsidP="005C65C9">
            <w:r>
              <w:t>učiteljice 4. razreda</w:t>
            </w:r>
          </w:p>
        </w:tc>
      </w:tr>
      <w:tr w:rsidR="00F46A54" w:rsidTr="005C65C9">
        <w:trPr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F46A54" w:rsidRDefault="00F46A54" w:rsidP="005C65C9"/>
          <w:p w:rsidR="00F46A54" w:rsidRDefault="00F46A54" w:rsidP="005C65C9">
            <w:pPr>
              <w:jc w:val="center"/>
            </w:pPr>
            <w:r>
              <w:t>VELJAČA</w:t>
            </w:r>
          </w:p>
        </w:tc>
        <w:tc>
          <w:tcPr>
            <w:tcW w:w="4493" w:type="dxa"/>
          </w:tcPr>
          <w:p w:rsidR="00F46A54" w:rsidRDefault="00F46A54" w:rsidP="005C65C9">
            <w:r>
              <w:t>1. mjesečno planiranje</w:t>
            </w:r>
          </w:p>
          <w:p w:rsidR="00F46A54" w:rsidRPr="007D4EE7" w:rsidRDefault="00F46A54" w:rsidP="005C65C9">
            <w:r>
              <w:t xml:space="preserve">2. </w:t>
            </w:r>
            <w:r w:rsidRPr="007D4EE7">
              <w:t>dobri primjeri iz prakse</w:t>
            </w:r>
          </w:p>
          <w:p w:rsidR="00F46A54" w:rsidRDefault="00F46A54" w:rsidP="005C65C9">
            <w:r w:rsidRPr="007D4EE7">
              <w:t>3. Sjednice Razrednih vijeć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F46A54" w:rsidRDefault="00F46A54" w:rsidP="005C65C9">
            <w:r>
              <w:t>učiteljice 4. razreda</w:t>
            </w:r>
          </w:p>
        </w:tc>
      </w:tr>
      <w:tr w:rsidR="00F46A54" w:rsidTr="005C65C9">
        <w:trPr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F46A54" w:rsidRDefault="00F46A54" w:rsidP="005C65C9">
            <w:pPr>
              <w:jc w:val="center"/>
            </w:pPr>
            <w:r>
              <w:t>OŽUJAK</w:t>
            </w:r>
          </w:p>
        </w:tc>
        <w:tc>
          <w:tcPr>
            <w:tcW w:w="4493" w:type="dxa"/>
          </w:tcPr>
          <w:p w:rsidR="00F46A54" w:rsidRDefault="00F46A54" w:rsidP="005C65C9">
            <w:r>
              <w:t>1. mjesečno planiranje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F46A54" w:rsidRDefault="00F46A54" w:rsidP="005C65C9">
            <w:r>
              <w:t>učiteljice 4. razreda</w:t>
            </w:r>
          </w:p>
        </w:tc>
      </w:tr>
      <w:tr w:rsidR="00F46A54" w:rsidTr="005C65C9">
        <w:trPr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F46A54" w:rsidRDefault="00F46A54" w:rsidP="005C65C9"/>
          <w:p w:rsidR="00F46A54" w:rsidRDefault="00F46A54" w:rsidP="005C65C9">
            <w:pPr>
              <w:jc w:val="center"/>
            </w:pPr>
            <w:r>
              <w:t>TRAVANJ</w:t>
            </w:r>
          </w:p>
          <w:p w:rsidR="00F46A54" w:rsidRDefault="00F46A54" w:rsidP="005C65C9"/>
        </w:tc>
        <w:tc>
          <w:tcPr>
            <w:tcW w:w="4493" w:type="dxa"/>
          </w:tcPr>
          <w:p w:rsidR="00F46A54" w:rsidRDefault="00F46A54" w:rsidP="005C65C9">
            <w:r>
              <w:t>1. mjesečno planiranje</w:t>
            </w:r>
          </w:p>
          <w:p w:rsidR="00F46A54" w:rsidRDefault="00F46A54" w:rsidP="005C65C9">
            <w:r>
              <w:t>2. dogovor o  završnom izletu s obzirom na epidemiološku situaciju</w:t>
            </w:r>
          </w:p>
          <w:p w:rsidR="00F46A54" w:rsidRDefault="00F46A54" w:rsidP="005C65C9">
            <w:r>
              <w:t>3. analiza trenutne odgojno - obrazovne situacije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F46A54" w:rsidRDefault="00F46A54" w:rsidP="005C65C9">
            <w:r>
              <w:t>učiteljice 4. razreda</w:t>
            </w:r>
          </w:p>
        </w:tc>
      </w:tr>
      <w:tr w:rsidR="00F46A54" w:rsidTr="005C65C9">
        <w:trPr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F46A54" w:rsidRDefault="00F46A54" w:rsidP="005C65C9"/>
          <w:p w:rsidR="00F46A54" w:rsidRDefault="00F46A54" w:rsidP="005C65C9">
            <w:pPr>
              <w:jc w:val="center"/>
            </w:pPr>
            <w:r>
              <w:t>SVIBANJ</w:t>
            </w:r>
          </w:p>
        </w:tc>
        <w:tc>
          <w:tcPr>
            <w:tcW w:w="4493" w:type="dxa"/>
          </w:tcPr>
          <w:p w:rsidR="00F46A54" w:rsidRPr="007D4EE7" w:rsidRDefault="00F46A54" w:rsidP="005C65C9">
            <w:r w:rsidRPr="007D4EE7">
              <w:t>1. mjesečno planiranje za lipanj</w:t>
            </w:r>
          </w:p>
          <w:p w:rsidR="00F46A54" w:rsidRDefault="00F46A54" w:rsidP="005C65C9">
            <w:r w:rsidRPr="007D4EE7">
              <w:t xml:space="preserve">2. </w:t>
            </w:r>
            <w:r>
              <w:t>s</w:t>
            </w:r>
            <w:r w:rsidRPr="007D4EE7">
              <w:t>jednice Razrednih vijeć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F46A54" w:rsidRDefault="00F46A54" w:rsidP="005C65C9">
            <w:r>
              <w:t>učiteljice 4. razreda</w:t>
            </w:r>
          </w:p>
        </w:tc>
      </w:tr>
      <w:tr w:rsidR="00F46A54" w:rsidTr="005C65C9">
        <w:trPr>
          <w:jc w:val="center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6A54" w:rsidRDefault="00F46A54" w:rsidP="005C65C9"/>
          <w:p w:rsidR="00F46A54" w:rsidRDefault="00F46A54" w:rsidP="005C65C9">
            <w:pPr>
              <w:jc w:val="center"/>
            </w:pPr>
            <w:r>
              <w:t>LIPANJ</w:t>
            </w:r>
          </w:p>
        </w:tc>
        <w:tc>
          <w:tcPr>
            <w:tcW w:w="4493" w:type="dxa"/>
            <w:tcBorders>
              <w:bottom w:val="single" w:sz="12" w:space="0" w:color="auto"/>
            </w:tcBorders>
          </w:tcPr>
          <w:p w:rsidR="00F46A54" w:rsidRDefault="00F46A54" w:rsidP="005C65C9">
            <w:r>
              <w:t>1. mjesečno planiranje</w:t>
            </w:r>
          </w:p>
          <w:p w:rsidR="00F46A54" w:rsidRDefault="00F46A54" w:rsidP="005C65C9">
            <w:r>
              <w:t>2. analiza uspjeha na kraju 4. razreda</w:t>
            </w:r>
          </w:p>
          <w:p w:rsidR="00F46A54" w:rsidRDefault="00F46A54" w:rsidP="005C65C9">
            <w:r w:rsidRPr="007D4EE7">
              <w:t>3. dogovor o organizaciji sređivanja pedagoške dokumentacije vezane za kraj nastavne godine</w:t>
            </w:r>
          </w:p>
        </w:tc>
        <w:tc>
          <w:tcPr>
            <w:tcW w:w="3081" w:type="dxa"/>
            <w:tcBorders>
              <w:bottom w:val="single" w:sz="12" w:space="0" w:color="auto"/>
              <w:right w:val="single" w:sz="12" w:space="0" w:color="auto"/>
            </w:tcBorders>
          </w:tcPr>
          <w:p w:rsidR="00F46A54" w:rsidRDefault="00F46A54" w:rsidP="005C65C9">
            <w:r>
              <w:t>učiteljice 4. razreda</w:t>
            </w:r>
          </w:p>
        </w:tc>
      </w:tr>
    </w:tbl>
    <w:p w:rsidR="00F46A54" w:rsidRPr="00A14FE4" w:rsidRDefault="00F46A54" w:rsidP="00F46A54"/>
    <w:p w:rsidR="002E61D8" w:rsidRPr="00A14FE4" w:rsidRDefault="002E61D8" w:rsidP="002E61D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</w:pPr>
      <w:bookmarkStart w:id="326" w:name="_3ygebqi" w:colFirst="0" w:colLast="0"/>
      <w:bookmarkStart w:id="327" w:name="_2dlolyb" w:colFirst="0" w:colLast="0"/>
      <w:bookmarkEnd w:id="326"/>
      <w:bookmarkEnd w:id="327"/>
    </w:p>
    <w:p w:rsidR="002E61D8" w:rsidRPr="00A14FE4" w:rsidRDefault="002E61D8" w:rsidP="002E61D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</w:pPr>
    </w:p>
    <w:p w:rsidR="000242CB" w:rsidRPr="00A14FE4" w:rsidRDefault="00BF1B73" w:rsidP="00EC6948">
      <w:pPr>
        <w:pStyle w:val="Mirna3"/>
      </w:pPr>
      <w:bookmarkStart w:id="328" w:name="_sqyw64" w:colFirst="0" w:colLast="0"/>
      <w:bookmarkEnd w:id="328"/>
      <w:r w:rsidRPr="00A14FE4">
        <w:t xml:space="preserve"> </w:t>
      </w:r>
      <w:bookmarkStart w:id="329" w:name="_Toc52466045"/>
      <w:r w:rsidR="000242CB" w:rsidRPr="00A14FE4">
        <w:t>PLAN RADA STRUČNOG AKTIVA HRVATSKOG JEZIKA I KNJIŽEVNOSTI</w:t>
      </w:r>
      <w:bookmarkEnd w:id="329"/>
    </w:p>
    <w:p w:rsidR="000242CB" w:rsidRPr="00A14FE4" w:rsidRDefault="000242CB" w:rsidP="000242CB">
      <w:pPr>
        <w:pStyle w:val="Odlomakpopisa"/>
        <w:ind w:left="360"/>
        <w:rPr>
          <w:rFonts w:ascii="Times New Roman" w:hAnsi="Times New Roman"/>
          <w:sz w:val="28"/>
          <w:szCs w:val="28"/>
        </w:rPr>
      </w:pPr>
    </w:p>
    <w:tbl>
      <w:tblPr>
        <w:tblStyle w:val="Reetkatablice"/>
        <w:tblW w:w="10740" w:type="dxa"/>
        <w:tblLook w:val="04A0" w:firstRow="1" w:lastRow="0" w:firstColumn="1" w:lastColumn="0" w:noHBand="0" w:noVBand="1"/>
      </w:tblPr>
      <w:tblGrid>
        <w:gridCol w:w="1668"/>
        <w:gridCol w:w="4961"/>
        <w:gridCol w:w="4111"/>
      </w:tblGrid>
      <w:tr w:rsidR="0094169B" w:rsidRPr="00EB3EAC" w:rsidTr="005735B4">
        <w:tc>
          <w:tcPr>
            <w:tcW w:w="1074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69B" w:rsidRPr="00EB3EAC" w:rsidRDefault="0094169B" w:rsidP="005735B4">
            <w:pPr>
              <w:rPr>
                <w:b/>
                <w:bCs/>
              </w:rPr>
            </w:pPr>
            <w:r w:rsidRPr="00EB3EAC">
              <w:rPr>
                <w:b/>
              </w:rPr>
              <w:t xml:space="preserve">VODITELJ AKTIVA:  </w:t>
            </w:r>
            <w:r w:rsidRPr="00EB3EAC">
              <w:rPr>
                <w:b/>
                <w:bCs/>
              </w:rPr>
              <w:t>Zrinka Debeljak, prof. hrvatskog jezika i književnosti</w:t>
            </w:r>
          </w:p>
        </w:tc>
      </w:tr>
      <w:tr w:rsidR="0094169B" w:rsidRPr="00A14FE4" w:rsidTr="005735B4">
        <w:tc>
          <w:tcPr>
            <w:tcW w:w="1074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9B" w:rsidRPr="00A14FE4" w:rsidRDefault="0094169B" w:rsidP="005735B4">
            <w:pPr>
              <w:rPr>
                <w:b/>
              </w:rPr>
            </w:pPr>
            <w:r w:rsidRPr="00A14FE4">
              <w:rPr>
                <w:b/>
              </w:rPr>
              <w:t xml:space="preserve">ČLANOVI AKTIVA: </w:t>
            </w:r>
          </w:p>
          <w:p w:rsidR="0094169B" w:rsidRPr="00A14FE4" w:rsidRDefault="0094169B" w:rsidP="00C43F73">
            <w:pPr>
              <w:pStyle w:val="Odlomakpopisa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FE4">
              <w:rPr>
                <w:rFonts w:ascii="Times New Roman" w:hAnsi="Times New Roman"/>
                <w:sz w:val="24"/>
                <w:szCs w:val="24"/>
              </w:rPr>
              <w:t xml:space="preserve">Marica Kožul </w:t>
            </w:r>
            <w:proofErr w:type="spellStart"/>
            <w:r w:rsidRPr="00A14FE4">
              <w:rPr>
                <w:rFonts w:ascii="Times New Roman" w:hAnsi="Times New Roman"/>
                <w:sz w:val="24"/>
                <w:szCs w:val="24"/>
              </w:rPr>
              <w:t>Šimunčić</w:t>
            </w:r>
            <w:proofErr w:type="spellEnd"/>
            <w:r w:rsidRPr="00A14FE4">
              <w:rPr>
                <w:rFonts w:ascii="Times New Roman" w:hAnsi="Times New Roman"/>
                <w:sz w:val="24"/>
                <w:szCs w:val="24"/>
              </w:rPr>
              <w:t>, prof. hrvatskog jezika i književnosti; I</w:t>
            </w:r>
          </w:p>
          <w:p w:rsidR="0094169B" w:rsidRPr="00A14FE4" w:rsidRDefault="0094169B" w:rsidP="00C43F73">
            <w:pPr>
              <w:pStyle w:val="Odlomakpopisa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FE4">
              <w:rPr>
                <w:rFonts w:ascii="Times New Roman" w:hAnsi="Times New Roman"/>
                <w:sz w:val="24"/>
                <w:szCs w:val="24"/>
              </w:rPr>
              <w:t xml:space="preserve">Ivana Plejić </w:t>
            </w:r>
            <w:proofErr w:type="spellStart"/>
            <w:r w:rsidRPr="00A14FE4">
              <w:rPr>
                <w:rFonts w:ascii="Times New Roman" w:hAnsi="Times New Roman"/>
                <w:sz w:val="24"/>
                <w:szCs w:val="24"/>
              </w:rPr>
              <w:t>Pech</w:t>
            </w:r>
            <w:proofErr w:type="spellEnd"/>
            <w:r w:rsidRPr="00A14FE4">
              <w:rPr>
                <w:rFonts w:ascii="Times New Roman" w:hAnsi="Times New Roman"/>
                <w:sz w:val="24"/>
                <w:szCs w:val="24"/>
              </w:rPr>
              <w:t xml:space="preserve">, prof. </w:t>
            </w:r>
            <w:proofErr w:type="spellStart"/>
            <w:r w:rsidRPr="00A14FE4">
              <w:rPr>
                <w:rFonts w:ascii="Times New Roman" w:hAnsi="Times New Roman"/>
                <w:sz w:val="24"/>
                <w:szCs w:val="24"/>
              </w:rPr>
              <w:t>koatistike</w:t>
            </w:r>
            <w:proofErr w:type="spellEnd"/>
            <w:r w:rsidRPr="00A14FE4">
              <w:rPr>
                <w:rFonts w:ascii="Times New Roman" w:hAnsi="Times New Roman"/>
                <w:sz w:val="24"/>
                <w:szCs w:val="24"/>
              </w:rPr>
              <w:t xml:space="preserve"> i južnoslavenskih filologija; </w:t>
            </w:r>
          </w:p>
          <w:p w:rsidR="0094169B" w:rsidRPr="00A14FE4" w:rsidRDefault="0094169B" w:rsidP="00C43F73">
            <w:pPr>
              <w:pStyle w:val="Odlomakpopisa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FE4">
              <w:rPr>
                <w:rFonts w:ascii="Times New Roman" w:hAnsi="Times New Roman"/>
                <w:sz w:val="24"/>
                <w:szCs w:val="24"/>
              </w:rPr>
              <w:t xml:space="preserve">Ita </w:t>
            </w:r>
            <w:proofErr w:type="spellStart"/>
            <w:r w:rsidRPr="00A14FE4">
              <w:rPr>
                <w:rFonts w:ascii="Times New Roman" w:hAnsi="Times New Roman"/>
                <w:sz w:val="24"/>
                <w:szCs w:val="24"/>
              </w:rPr>
              <w:t>Tissauer</w:t>
            </w:r>
            <w:proofErr w:type="spellEnd"/>
            <w:r w:rsidRPr="00A14FE4">
              <w:rPr>
                <w:rFonts w:ascii="Times New Roman" w:hAnsi="Times New Roman"/>
                <w:sz w:val="24"/>
                <w:szCs w:val="24"/>
              </w:rPr>
              <w:t xml:space="preserve"> Pavičić, prof. hrvatskog jezika i književnosti i ruskog jezika i književnosti;</w:t>
            </w:r>
          </w:p>
          <w:p w:rsidR="0094169B" w:rsidRPr="00A14FE4" w:rsidRDefault="0094169B" w:rsidP="00C43F73">
            <w:pPr>
              <w:pStyle w:val="Odlomakpopisa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14FE4">
              <w:rPr>
                <w:rFonts w:ascii="Times New Roman" w:hAnsi="Times New Roman"/>
                <w:sz w:val="24"/>
                <w:szCs w:val="24"/>
              </w:rPr>
              <w:t>Andrea</w:t>
            </w:r>
            <w:proofErr w:type="spellEnd"/>
            <w:r w:rsidRPr="00A14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4FE4">
              <w:rPr>
                <w:rFonts w:ascii="Times New Roman" w:hAnsi="Times New Roman"/>
                <w:sz w:val="24"/>
                <w:szCs w:val="24"/>
              </w:rPr>
              <w:t>Javorsky</w:t>
            </w:r>
            <w:proofErr w:type="spellEnd"/>
            <w:r w:rsidRPr="00A14FE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14FE4">
              <w:rPr>
                <w:rFonts w:ascii="Times New Roman" w:hAnsi="Times New Roman"/>
                <w:sz w:val="24"/>
                <w:szCs w:val="24"/>
              </w:rPr>
              <w:t>Kurek</w:t>
            </w:r>
            <w:proofErr w:type="spellEnd"/>
            <w:r w:rsidRPr="00A14FE4">
              <w:rPr>
                <w:rFonts w:ascii="Times New Roman" w:hAnsi="Times New Roman"/>
                <w:sz w:val="24"/>
                <w:szCs w:val="24"/>
              </w:rPr>
              <w:t>, prof. hrvatskog jezika i književnosti i dipl. knjižničarka</w:t>
            </w:r>
          </w:p>
          <w:p w:rsidR="0094169B" w:rsidRPr="00A14FE4" w:rsidRDefault="0094169B" w:rsidP="005735B4">
            <w:pPr>
              <w:rPr>
                <w:b/>
              </w:rPr>
            </w:pPr>
          </w:p>
        </w:tc>
      </w:tr>
      <w:tr w:rsidR="0094169B" w:rsidRPr="00A14FE4" w:rsidTr="005735B4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169B" w:rsidRPr="00A14FE4" w:rsidRDefault="0094169B" w:rsidP="005735B4">
            <w:pPr>
              <w:rPr>
                <w:b/>
              </w:rPr>
            </w:pPr>
            <w:r w:rsidRPr="00A14FE4">
              <w:rPr>
                <w:b/>
              </w:rPr>
              <w:t xml:space="preserve">MJESEC 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169B" w:rsidRPr="00A14FE4" w:rsidRDefault="0094169B" w:rsidP="005735B4">
            <w:pPr>
              <w:rPr>
                <w:b/>
              </w:rPr>
            </w:pPr>
            <w:r w:rsidRPr="00A14FE4">
              <w:rPr>
                <w:b/>
              </w:rPr>
              <w:t>SADRŽAJ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9B" w:rsidRPr="00A14FE4" w:rsidRDefault="0094169B" w:rsidP="005735B4">
            <w:pPr>
              <w:rPr>
                <w:b/>
              </w:rPr>
            </w:pPr>
            <w:r w:rsidRPr="00A14FE4">
              <w:rPr>
                <w:b/>
              </w:rPr>
              <w:t>NOSITELJI AKTIVNOSTI</w:t>
            </w:r>
          </w:p>
        </w:tc>
      </w:tr>
      <w:tr w:rsidR="0094169B" w:rsidRPr="00A14FE4" w:rsidTr="005735B4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169B" w:rsidRPr="00A14FE4" w:rsidRDefault="0094169B" w:rsidP="005735B4">
            <w:pPr>
              <w:jc w:val="center"/>
            </w:pPr>
            <w:r w:rsidRPr="00A14FE4">
              <w:t>kolovoz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94169B" w:rsidRPr="00A14FE4" w:rsidRDefault="0094169B" w:rsidP="005735B4">
            <w:pPr>
              <w:rPr>
                <w:b/>
              </w:rPr>
            </w:pPr>
            <w:r w:rsidRPr="00A14FE4">
              <w:rPr>
                <w:b/>
              </w:rPr>
              <w:t>Prvi sastanak</w:t>
            </w:r>
          </w:p>
          <w:p w:rsidR="0094169B" w:rsidRPr="00A14FE4" w:rsidRDefault="0094169B" w:rsidP="005735B4">
            <w:r w:rsidRPr="00A14FE4">
              <w:t>1. Izrada Godišnjih planova i  programa</w:t>
            </w:r>
          </w:p>
          <w:p w:rsidR="0094169B" w:rsidRPr="00A14FE4" w:rsidRDefault="0094169B" w:rsidP="005735B4">
            <w:r w:rsidRPr="00A14FE4">
              <w:t>2. Kriteriji vrednovanja učeničkih postignuća</w:t>
            </w:r>
          </w:p>
          <w:p w:rsidR="0094169B" w:rsidRPr="00A14FE4" w:rsidRDefault="0094169B" w:rsidP="005735B4">
            <w:r w:rsidRPr="00A14FE4">
              <w:t>3. Donošenje prijedloga za školski kurikulum</w:t>
            </w:r>
          </w:p>
          <w:p w:rsidR="0094169B" w:rsidRPr="00A14FE4" w:rsidRDefault="0094169B" w:rsidP="005735B4">
            <w:r w:rsidRPr="00A14FE4">
              <w:t xml:space="preserve">4. Odabir </w:t>
            </w:r>
            <w:proofErr w:type="spellStart"/>
            <w:r w:rsidRPr="00A14FE4">
              <w:t>lektirnih</w:t>
            </w:r>
            <w:proofErr w:type="spellEnd"/>
            <w:r w:rsidRPr="00A14FE4">
              <w:t xml:space="preserve"> naslova</w:t>
            </w:r>
          </w:p>
          <w:p w:rsidR="0094169B" w:rsidRPr="00A14FE4" w:rsidRDefault="0094169B" w:rsidP="005735B4">
            <w:r w:rsidRPr="00A14FE4">
              <w:t xml:space="preserve">5. Dogovor o provođenju inicijalnih provjera  </w:t>
            </w:r>
          </w:p>
          <w:p w:rsidR="0094169B" w:rsidRPr="00A14FE4" w:rsidRDefault="0094169B" w:rsidP="005735B4">
            <w:r w:rsidRPr="00A14FE4">
              <w:lastRenderedPageBreak/>
              <w:t xml:space="preserve">    znanja</w:t>
            </w:r>
          </w:p>
          <w:p w:rsidR="0094169B" w:rsidRPr="00A14FE4" w:rsidRDefault="0094169B" w:rsidP="005735B4">
            <w:r w:rsidRPr="00A14FE4">
              <w:t xml:space="preserve">6. Različito (zaduženja, projekti, uređenje   </w:t>
            </w:r>
          </w:p>
          <w:p w:rsidR="0094169B" w:rsidRPr="00A14FE4" w:rsidRDefault="0094169B" w:rsidP="005735B4">
            <w:r w:rsidRPr="00A14FE4">
              <w:t xml:space="preserve">    kabineta…)</w:t>
            </w:r>
          </w:p>
        </w:tc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169B" w:rsidRPr="00A14FE4" w:rsidRDefault="0094169B" w:rsidP="005735B4">
            <w:r w:rsidRPr="00A14FE4">
              <w:lastRenderedPageBreak/>
              <w:t>-svi članovi aktiva</w:t>
            </w:r>
          </w:p>
        </w:tc>
      </w:tr>
      <w:tr w:rsidR="0094169B" w:rsidRPr="00A14FE4" w:rsidTr="005735B4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94169B" w:rsidRPr="00A14FE4" w:rsidRDefault="0094169B" w:rsidP="005735B4">
            <w:pPr>
              <w:jc w:val="center"/>
            </w:pPr>
            <w:r w:rsidRPr="00A14FE4">
              <w:lastRenderedPageBreak/>
              <w:t>rujan</w:t>
            </w:r>
          </w:p>
        </w:tc>
        <w:tc>
          <w:tcPr>
            <w:tcW w:w="4961" w:type="dxa"/>
          </w:tcPr>
          <w:p w:rsidR="0094169B" w:rsidRPr="00A14FE4" w:rsidRDefault="0094169B" w:rsidP="005735B4">
            <w:pPr>
              <w:rPr>
                <w:b/>
              </w:rPr>
            </w:pPr>
            <w:r w:rsidRPr="00A14FE4">
              <w:rPr>
                <w:b/>
              </w:rPr>
              <w:t>Drugi sastanak</w:t>
            </w:r>
          </w:p>
          <w:p w:rsidR="0094169B" w:rsidRPr="00A14FE4" w:rsidRDefault="0094169B" w:rsidP="005735B4">
            <w:r w:rsidRPr="00A14FE4">
              <w:t>1. Prilagođeni i individualizirani programi</w:t>
            </w:r>
          </w:p>
          <w:p w:rsidR="0094169B" w:rsidRPr="00A14FE4" w:rsidRDefault="0094169B" w:rsidP="005735B4">
            <w:r w:rsidRPr="00A14FE4">
              <w:t>2. Školski projekt</w:t>
            </w:r>
          </w:p>
          <w:p w:rsidR="0094169B" w:rsidRPr="00A14FE4" w:rsidRDefault="0094169B" w:rsidP="005735B4">
            <w:r w:rsidRPr="00A14FE4">
              <w:t>3. Različito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94169B" w:rsidRPr="00A14FE4" w:rsidRDefault="0094169B" w:rsidP="005735B4">
            <w:r w:rsidRPr="00A14FE4">
              <w:t>-svi članovi aktiva, pedagoginja, psihologinja</w:t>
            </w:r>
          </w:p>
        </w:tc>
      </w:tr>
      <w:tr w:rsidR="0094169B" w:rsidRPr="00A14FE4" w:rsidTr="005735B4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94169B" w:rsidRPr="00A14FE4" w:rsidRDefault="0094169B" w:rsidP="005735B4">
            <w:pPr>
              <w:jc w:val="center"/>
            </w:pPr>
            <w:r w:rsidRPr="00A14FE4">
              <w:t>siječanj</w:t>
            </w:r>
          </w:p>
        </w:tc>
        <w:tc>
          <w:tcPr>
            <w:tcW w:w="4961" w:type="dxa"/>
          </w:tcPr>
          <w:p w:rsidR="0094169B" w:rsidRPr="00A14FE4" w:rsidRDefault="0094169B" w:rsidP="005735B4">
            <w:pPr>
              <w:rPr>
                <w:b/>
              </w:rPr>
            </w:pPr>
            <w:r w:rsidRPr="00A14FE4">
              <w:rPr>
                <w:b/>
              </w:rPr>
              <w:t>Treći sastanak</w:t>
            </w:r>
          </w:p>
          <w:p w:rsidR="0094169B" w:rsidRPr="00A14FE4" w:rsidRDefault="0094169B" w:rsidP="005735B4">
            <w:r w:rsidRPr="00A14FE4">
              <w:t>1. Pripreme za školska natjecanja</w:t>
            </w:r>
          </w:p>
          <w:p w:rsidR="0094169B" w:rsidRPr="00A14FE4" w:rsidRDefault="0094169B" w:rsidP="005735B4">
            <w:r w:rsidRPr="00A14FE4">
              <w:t xml:space="preserve">2. Vrednovanje uspješnosti realizacije programa  </w:t>
            </w:r>
          </w:p>
          <w:p w:rsidR="0094169B" w:rsidRPr="00A14FE4" w:rsidRDefault="0094169B" w:rsidP="005735B4">
            <w:r w:rsidRPr="00A14FE4">
              <w:t xml:space="preserve">    u prvom polugodištu</w:t>
            </w:r>
          </w:p>
          <w:p w:rsidR="0094169B" w:rsidRPr="00A14FE4" w:rsidRDefault="0094169B" w:rsidP="005735B4">
            <w:r w:rsidRPr="00A14FE4">
              <w:t>3. Aktualnosti</w:t>
            </w:r>
          </w:p>
          <w:p w:rsidR="0094169B" w:rsidRPr="00A14FE4" w:rsidRDefault="0094169B" w:rsidP="005735B4">
            <w:r w:rsidRPr="00A14FE4">
              <w:t>4. Različito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94169B" w:rsidRPr="00A14FE4" w:rsidRDefault="0094169B" w:rsidP="005735B4">
            <w:r w:rsidRPr="00A14FE4">
              <w:t>-svi članovi aktiva</w:t>
            </w:r>
          </w:p>
        </w:tc>
      </w:tr>
      <w:tr w:rsidR="0094169B" w:rsidRPr="00A14FE4" w:rsidTr="005735B4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94169B" w:rsidRPr="00A14FE4" w:rsidRDefault="0094169B" w:rsidP="005735B4">
            <w:pPr>
              <w:jc w:val="center"/>
            </w:pPr>
            <w:r w:rsidRPr="00A14FE4">
              <w:t>svibanj</w:t>
            </w:r>
          </w:p>
        </w:tc>
        <w:tc>
          <w:tcPr>
            <w:tcW w:w="4961" w:type="dxa"/>
          </w:tcPr>
          <w:p w:rsidR="0094169B" w:rsidRPr="00A14FE4" w:rsidRDefault="0094169B" w:rsidP="005735B4">
            <w:pPr>
              <w:rPr>
                <w:b/>
              </w:rPr>
            </w:pPr>
            <w:r w:rsidRPr="00A14FE4">
              <w:rPr>
                <w:b/>
              </w:rPr>
              <w:t>Četvrti sastanak</w:t>
            </w:r>
          </w:p>
          <w:p w:rsidR="0094169B" w:rsidRPr="00A14FE4" w:rsidRDefault="0094169B" w:rsidP="005735B4">
            <w:r w:rsidRPr="00A14FE4">
              <w:t>1. Izvješće sa Županijskih stručnih aktiva</w:t>
            </w:r>
          </w:p>
          <w:p w:rsidR="0094169B" w:rsidRPr="00A14FE4" w:rsidRDefault="0094169B" w:rsidP="005735B4">
            <w:r w:rsidRPr="00A14FE4">
              <w:t>2. Osvrt na završetak školske godine</w:t>
            </w:r>
          </w:p>
          <w:p w:rsidR="0094169B" w:rsidRPr="00A14FE4" w:rsidRDefault="0094169B" w:rsidP="005735B4">
            <w:r w:rsidRPr="00A14FE4">
              <w:t>3. Različito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94169B" w:rsidRPr="00A14FE4" w:rsidRDefault="0094169B" w:rsidP="005735B4">
            <w:r w:rsidRPr="00A14FE4">
              <w:t>-svi članovi aktiva</w:t>
            </w:r>
          </w:p>
        </w:tc>
      </w:tr>
    </w:tbl>
    <w:p w:rsidR="0094169B" w:rsidRPr="00A14FE4" w:rsidRDefault="0094169B" w:rsidP="0094169B">
      <w:pPr>
        <w:spacing w:after="200"/>
        <w:rPr>
          <w:rFonts w:eastAsia="Calibri"/>
        </w:rPr>
      </w:pPr>
      <w:r w:rsidRPr="00A14FE4">
        <w:rPr>
          <w:rFonts w:eastAsia="Calibri"/>
        </w:rPr>
        <w:t>Prema potrebi moguće je sazivanje izvanrednih sjednica.</w:t>
      </w:r>
    </w:p>
    <w:p w:rsidR="000242CB" w:rsidRPr="00A14FE4" w:rsidRDefault="000242CB" w:rsidP="000242CB">
      <w:pPr>
        <w:spacing w:after="200" w:line="276" w:lineRule="auto"/>
      </w:pPr>
    </w:p>
    <w:p w:rsidR="000242CB" w:rsidRPr="00A14FE4" w:rsidRDefault="00EC6948" w:rsidP="00EC6948">
      <w:pPr>
        <w:pStyle w:val="Mirna3"/>
      </w:pPr>
      <w:bookmarkStart w:id="330" w:name="_3cqmetx" w:colFirst="0" w:colLast="0"/>
      <w:bookmarkEnd w:id="330"/>
      <w:r w:rsidRPr="00A14FE4">
        <w:t xml:space="preserve"> </w:t>
      </w:r>
      <w:bookmarkStart w:id="331" w:name="_Toc52466046"/>
      <w:r w:rsidR="000242CB" w:rsidRPr="00A14FE4">
        <w:t>PLAN RADA STRUČNOG AKTIVA STRANIH JEZIKA</w:t>
      </w:r>
      <w:bookmarkEnd w:id="331"/>
    </w:p>
    <w:p w:rsidR="000242CB" w:rsidRPr="00A14FE4" w:rsidRDefault="000242CB" w:rsidP="000242CB">
      <w:r w:rsidRPr="00A14FE4">
        <w:tab/>
      </w:r>
      <w:r w:rsidRPr="00A14FE4"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94169B" w:rsidRPr="00A14FE4" w:rsidTr="005735B4"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69B" w:rsidRPr="00A14FE4" w:rsidRDefault="0094169B" w:rsidP="005735B4">
            <w:pPr>
              <w:rPr>
                <w:b/>
              </w:rPr>
            </w:pPr>
            <w:bookmarkStart w:id="332" w:name="_1rvwp1q" w:colFirst="0" w:colLast="0"/>
            <w:bookmarkEnd w:id="332"/>
            <w:r w:rsidRPr="00A14FE4">
              <w:rPr>
                <w:b/>
              </w:rPr>
              <w:t xml:space="preserve">VODITELJ AKTIVA: Ana </w:t>
            </w:r>
            <w:proofErr w:type="spellStart"/>
            <w:r w:rsidRPr="00A14FE4">
              <w:rPr>
                <w:b/>
              </w:rPr>
              <w:t>Heblin</w:t>
            </w:r>
            <w:proofErr w:type="spellEnd"/>
            <w:r w:rsidRPr="00A14FE4">
              <w:rPr>
                <w:b/>
              </w:rPr>
              <w:t xml:space="preserve"> </w:t>
            </w:r>
            <w:proofErr w:type="spellStart"/>
            <w:r w:rsidRPr="00A14FE4">
              <w:rPr>
                <w:b/>
              </w:rPr>
              <w:t>Bobrek</w:t>
            </w:r>
            <w:proofErr w:type="spellEnd"/>
          </w:p>
        </w:tc>
      </w:tr>
      <w:tr w:rsidR="0094169B" w:rsidRPr="00A14FE4" w:rsidTr="005735B4">
        <w:tc>
          <w:tcPr>
            <w:tcW w:w="92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9B" w:rsidRPr="00A14FE4" w:rsidRDefault="0094169B" w:rsidP="005735B4">
            <w:pPr>
              <w:rPr>
                <w:b/>
              </w:rPr>
            </w:pPr>
            <w:r w:rsidRPr="00A14FE4">
              <w:rPr>
                <w:b/>
              </w:rPr>
              <w:t xml:space="preserve">ČLANOVI AKTIVA: Ana </w:t>
            </w:r>
            <w:proofErr w:type="spellStart"/>
            <w:r w:rsidRPr="00A14FE4">
              <w:rPr>
                <w:b/>
              </w:rPr>
              <w:t>Heblin</w:t>
            </w:r>
            <w:proofErr w:type="spellEnd"/>
            <w:r w:rsidRPr="00A14FE4">
              <w:rPr>
                <w:b/>
              </w:rPr>
              <w:t xml:space="preserve"> </w:t>
            </w:r>
            <w:proofErr w:type="spellStart"/>
            <w:r w:rsidRPr="00A14FE4">
              <w:rPr>
                <w:b/>
              </w:rPr>
              <w:t>Bobrek</w:t>
            </w:r>
            <w:proofErr w:type="spellEnd"/>
            <w:r w:rsidRPr="00A14FE4">
              <w:rPr>
                <w:b/>
              </w:rPr>
              <w:t xml:space="preserve">, Ivana, </w:t>
            </w:r>
            <w:proofErr w:type="spellStart"/>
            <w:r w:rsidRPr="00A14FE4">
              <w:rPr>
                <w:b/>
              </w:rPr>
              <w:t>Ajduk</w:t>
            </w:r>
            <w:proofErr w:type="spellEnd"/>
            <w:r w:rsidRPr="00A14FE4">
              <w:rPr>
                <w:b/>
              </w:rPr>
              <w:t xml:space="preserve"> </w:t>
            </w:r>
            <w:proofErr w:type="spellStart"/>
            <w:r w:rsidRPr="00A14FE4">
              <w:rPr>
                <w:b/>
              </w:rPr>
              <w:t>Kosić</w:t>
            </w:r>
            <w:proofErr w:type="spellEnd"/>
            <w:r w:rsidRPr="00A14FE4">
              <w:rPr>
                <w:b/>
              </w:rPr>
              <w:t xml:space="preserve">, Jasminka Mijatović, Lidija Orešković, Nada </w:t>
            </w:r>
            <w:proofErr w:type="spellStart"/>
            <w:r w:rsidRPr="00A14FE4">
              <w:rPr>
                <w:b/>
              </w:rPr>
              <w:t>Gečević</w:t>
            </w:r>
            <w:proofErr w:type="spellEnd"/>
            <w:r w:rsidRPr="00A14FE4">
              <w:rPr>
                <w:b/>
              </w:rPr>
              <w:t>, Gordana Zatezalo, Martina Hrdalo</w:t>
            </w:r>
          </w:p>
        </w:tc>
      </w:tr>
      <w:tr w:rsidR="0094169B" w:rsidRPr="00A14FE4" w:rsidTr="005735B4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169B" w:rsidRPr="00A14FE4" w:rsidRDefault="0094169B" w:rsidP="005735B4">
            <w:pPr>
              <w:rPr>
                <w:b/>
              </w:rPr>
            </w:pPr>
            <w:r w:rsidRPr="00A14FE4">
              <w:rPr>
                <w:b/>
              </w:rPr>
              <w:t xml:space="preserve">MJESEC 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169B" w:rsidRPr="00A14FE4" w:rsidRDefault="0094169B" w:rsidP="005735B4">
            <w:pPr>
              <w:rPr>
                <w:b/>
              </w:rPr>
            </w:pPr>
            <w:r w:rsidRPr="00A14FE4">
              <w:rPr>
                <w:b/>
              </w:rPr>
              <w:t>SADRŽAJ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9B" w:rsidRPr="00A14FE4" w:rsidRDefault="0094169B" w:rsidP="005735B4">
            <w:pPr>
              <w:rPr>
                <w:b/>
              </w:rPr>
            </w:pPr>
            <w:r w:rsidRPr="00A14FE4">
              <w:rPr>
                <w:b/>
              </w:rPr>
              <w:t>NOSITELJI AKTIVNOSTI</w:t>
            </w:r>
          </w:p>
        </w:tc>
      </w:tr>
      <w:tr w:rsidR="0094169B" w:rsidRPr="00A14FE4" w:rsidTr="005735B4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</w:tcPr>
          <w:p w:rsidR="0094169B" w:rsidRPr="00A14FE4" w:rsidRDefault="0094169B" w:rsidP="005735B4">
            <w:r w:rsidRPr="00A14FE4">
              <w:t>rujan 2020. godine</w:t>
            </w:r>
          </w:p>
        </w:tc>
        <w:tc>
          <w:tcPr>
            <w:tcW w:w="4493" w:type="dxa"/>
            <w:tcBorders>
              <w:top w:val="single" w:sz="12" w:space="0" w:color="auto"/>
            </w:tcBorders>
          </w:tcPr>
          <w:p w:rsidR="0094169B" w:rsidRPr="00A14FE4" w:rsidRDefault="0094169B" w:rsidP="005735B4">
            <w:pPr>
              <w:spacing w:line="360" w:lineRule="auto"/>
            </w:pPr>
            <w:r w:rsidRPr="00A14FE4">
              <w:t>Organizacija početka nastave</w:t>
            </w:r>
          </w:p>
          <w:p w:rsidR="0094169B" w:rsidRPr="00A14FE4" w:rsidRDefault="0094169B" w:rsidP="005735B4">
            <w:pPr>
              <w:spacing w:line="360" w:lineRule="auto"/>
            </w:pPr>
            <w:r w:rsidRPr="00A14FE4">
              <w:t>Državna natjecanja od prošle školske godine</w:t>
            </w:r>
          </w:p>
          <w:p w:rsidR="0094169B" w:rsidRPr="00A14FE4" w:rsidRDefault="0094169B" w:rsidP="005735B4">
            <w:pPr>
              <w:spacing w:line="360" w:lineRule="auto"/>
            </w:pPr>
            <w:r w:rsidRPr="00A14FE4">
              <w:t>Nabava uredskog pribora</w:t>
            </w:r>
          </w:p>
          <w:p w:rsidR="0094169B" w:rsidRPr="00A14FE4" w:rsidRDefault="0094169B" w:rsidP="005735B4">
            <w:pPr>
              <w:spacing w:line="360" w:lineRule="auto"/>
            </w:pPr>
            <w:r w:rsidRPr="00A14FE4">
              <w:t>Dogovor o radu aktiva/temama</w:t>
            </w:r>
          </w:p>
          <w:p w:rsidR="0094169B" w:rsidRPr="00A14FE4" w:rsidRDefault="0094169B" w:rsidP="005735B4">
            <w:r w:rsidRPr="00A14FE4">
              <w:t>Razno</w:t>
            </w:r>
          </w:p>
        </w:tc>
        <w:tc>
          <w:tcPr>
            <w:tcW w:w="3081" w:type="dxa"/>
            <w:tcBorders>
              <w:top w:val="single" w:sz="12" w:space="0" w:color="auto"/>
              <w:right w:val="single" w:sz="12" w:space="0" w:color="auto"/>
            </w:tcBorders>
          </w:tcPr>
          <w:p w:rsidR="0094169B" w:rsidRPr="00A14FE4" w:rsidRDefault="0094169B" w:rsidP="005735B4">
            <w:r w:rsidRPr="00A14FE4">
              <w:t>članovi aktiva</w:t>
            </w:r>
          </w:p>
        </w:tc>
      </w:tr>
      <w:tr w:rsidR="0094169B" w:rsidRPr="00A14FE4" w:rsidTr="005735B4">
        <w:tc>
          <w:tcPr>
            <w:tcW w:w="1668" w:type="dxa"/>
            <w:tcBorders>
              <w:left w:val="single" w:sz="12" w:space="0" w:color="auto"/>
            </w:tcBorders>
          </w:tcPr>
          <w:p w:rsidR="0094169B" w:rsidRPr="00A14FE4" w:rsidRDefault="0094169B" w:rsidP="005735B4">
            <w:r w:rsidRPr="00A14FE4">
              <w:t>prosinac 2020. godine</w:t>
            </w:r>
          </w:p>
        </w:tc>
        <w:tc>
          <w:tcPr>
            <w:tcW w:w="4493" w:type="dxa"/>
          </w:tcPr>
          <w:p w:rsidR="0094169B" w:rsidRPr="00A14FE4" w:rsidRDefault="0094169B" w:rsidP="005735B4">
            <w:pPr>
              <w:spacing w:line="360" w:lineRule="auto"/>
            </w:pPr>
            <w:r w:rsidRPr="00A14FE4">
              <w:t>Županijsko natjecanje iz talijanskog i francuskog jezika u drugom polugodištu</w:t>
            </w:r>
          </w:p>
          <w:p w:rsidR="0094169B" w:rsidRPr="00A14FE4" w:rsidRDefault="0094169B" w:rsidP="005735B4">
            <w:pPr>
              <w:spacing w:line="360" w:lineRule="auto"/>
            </w:pPr>
            <w:r w:rsidRPr="00A14FE4">
              <w:t>Razmjena ideja i materijala za poučavanje vezanih uz blagdane</w:t>
            </w:r>
          </w:p>
          <w:p w:rsidR="0094169B" w:rsidRPr="00A14FE4" w:rsidRDefault="0094169B" w:rsidP="005735B4">
            <w:r w:rsidRPr="00A14FE4">
              <w:t xml:space="preserve">Razno 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94169B" w:rsidRPr="00A14FE4" w:rsidRDefault="0094169B" w:rsidP="005735B4">
            <w:r w:rsidRPr="00A14FE4">
              <w:t>prof. Gordana Zatezalo (organizatorica natjecanja)</w:t>
            </w:r>
          </w:p>
          <w:p w:rsidR="0094169B" w:rsidRPr="00A14FE4" w:rsidRDefault="0094169B" w:rsidP="005735B4">
            <w:r w:rsidRPr="00A14FE4">
              <w:t>članovi aktiva</w:t>
            </w:r>
          </w:p>
        </w:tc>
      </w:tr>
      <w:tr w:rsidR="0094169B" w:rsidRPr="00A14FE4" w:rsidTr="005735B4">
        <w:tc>
          <w:tcPr>
            <w:tcW w:w="1668" w:type="dxa"/>
            <w:tcBorders>
              <w:left w:val="single" w:sz="12" w:space="0" w:color="auto"/>
            </w:tcBorders>
          </w:tcPr>
          <w:p w:rsidR="0094169B" w:rsidRPr="00A14FE4" w:rsidRDefault="0094169B" w:rsidP="005735B4">
            <w:r w:rsidRPr="00A14FE4">
              <w:t>veljača / ožujak 2021. godine</w:t>
            </w:r>
          </w:p>
        </w:tc>
        <w:tc>
          <w:tcPr>
            <w:tcW w:w="4493" w:type="dxa"/>
          </w:tcPr>
          <w:p w:rsidR="0094169B" w:rsidRPr="00A14FE4" w:rsidRDefault="0094169B" w:rsidP="005735B4">
            <w:pPr>
              <w:spacing w:line="360" w:lineRule="auto"/>
            </w:pPr>
            <w:r w:rsidRPr="00A14FE4">
              <w:t xml:space="preserve">Iskustva u </w:t>
            </w:r>
            <w:proofErr w:type="spellStart"/>
            <w:r w:rsidRPr="00A14FE4">
              <w:t>online</w:t>
            </w:r>
            <w:proofErr w:type="spellEnd"/>
            <w:r w:rsidRPr="00A14FE4">
              <w:t xml:space="preserve"> nastavi</w:t>
            </w:r>
          </w:p>
          <w:p w:rsidR="0094169B" w:rsidRPr="00A14FE4" w:rsidRDefault="0094169B" w:rsidP="005735B4">
            <w:r w:rsidRPr="00A14FE4">
              <w:t xml:space="preserve">Razno 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94169B" w:rsidRPr="00A14FE4" w:rsidRDefault="0094169B" w:rsidP="005735B4">
            <w:r w:rsidRPr="00A14FE4">
              <w:t>članovi aktiva</w:t>
            </w:r>
          </w:p>
        </w:tc>
      </w:tr>
      <w:tr w:rsidR="0094169B" w:rsidRPr="00A14FE4" w:rsidTr="005735B4">
        <w:tc>
          <w:tcPr>
            <w:tcW w:w="1668" w:type="dxa"/>
            <w:tcBorders>
              <w:left w:val="single" w:sz="12" w:space="0" w:color="auto"/>
            </w:tcBorders>
          </w:tcPr>
          <w:p w:rsidR="0094169B" w:rsidRPr="00A14FE4" w:rsidRDefault="0094169B" w:rsidP="005735B4">
            <w:pPr>
              <w:spacing w:line="360" w:lineRule="auto"/>
            </w:pPr>
            <w:r w:rsidRPr="00A14FE4">
              <w:t>lipanj 2021. godine</w:t>
            </w:r>
          </w:p>
        </w:tc>
        <w:tc>
          <w:tcPr>
            <w:tcW w:w="4493" w:type="dxa"/>
          </w:tcPr>
          <w:p w:rsidR="0094169B" w:rsidRPr="00A14FE4" w:rsidRDefault="0094169B" w:rsidP="005735B4">
            <w:pPr>
              <w:spacing w:line="360" w:lineRule="auto"/>
            </w:pPr>
            <w:r w:rsidRPr="00A14FE4">
              <w:t>Rezultati natjecanja iz stranih jezika</w:t>
            </w:r>
          </w:p>
          <w:p w:rsidR="0094169B" w:rsidRPr="00A14FE4" w:rsidRDefault="0094169B" w:rsidP="005735B4">
            <w:r w:rsidRPr="00A14FE4">
              <w:t xml:space="preserve">Razno 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94169B" w:rsidRPr="00A14FE4" w:rsidRDefault="0094169B" w:rsidP="005735B4">
            <w:r w:rsidRPr="00A14FE4">
              <w:t>članovi aktiva</w:t>
            </w:r>
          </w:p>
        </w:tc>
      </w:tr>
      <w:tr w:rsidR="0094169B" w:rsidRPr="00A14FE4" w:rsidTr="005735B4">
        <w:tc>
          <w:tcPr>
            <w:tcW w:w="1668" w:type="dxa"/>
            <w:tcBorders>
              <w:left w:val="single" w:sz="12" w:space="0" w:color="auto"/>
            </w:tcBorders>
          </w:tcPr>
          <w:p w:rsidR="0094169B" w:rsidRPr="00A14FE4" w:rsidRDefault="0094169B" w:rsidP="005735B4">
            <w:r w:rsidRPr="00A14FE4">
              <w:t>kraj kolovoza 2021. godine</w:t>
            </w:r>
          </w:p>
        </w:tc>
        <w:tc>
          <w:tcPr>
            <w:tcW w:w="4493" w:type="dxa"/>
          </w:tcPr>
          <w:p w:rsidR="0094169B" w:rsidRPr="00A14FE4" w:rsidRDefault="0094169B" w:rsidP="005735B4">
            <w:pPr>
              <w:spacing w:line="360" w:lineRule="auto"/>
            </w:pPr>
            <w:r w:rsidRPr="00A14FE4">
              <w:t>Osvrt na proteklu školsku godinu</w:t>
            </w:r>
          </w:p>
          <w:p w:rsidR="0094169B" w:rsidRPr="00A14FE4" w:rsidRDefault="0094169B" w:rsidP="005735B4">
            <w:r w:rsidRPr="00A14FE4">
              <w:t xml:space="preserve">Razno 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94169B" w:rsidRPr="00A14FE4" w:rsidRDefault="0094169B" w:rsidP="005735B4">
            <w:r w:rsidRPr="00A14FE4">
              <w:t>članovi aktiva</w:t>
            </w:r>
          </w:p>
        </w:tc>
      </w:tr>
    </w:tbl>
    <w:p w:rsidR="000242CB" w:rsidRPr="00A14FE4" w:rsidRDefault="000242CB" w:rsidP="000242CB">
      <w:pPr>
        <w:tabs>
          <w:tab w:val="left" w:pos="5436"/>
        </w:tabs>
      </w:pPr>
    </w:p>
    <w:p w:rsidR="000242CB" w:rsidRPr="00A14FE4" w:rsidRDefault="000242CB" w:rsidP="000242CB">
      <w:pPr>
        <w:tabs>
          <w:tab w:val="left" w:pos="5436"/>
        </w:tabs>
      </w:pPr>
      <w:r w:rsidRPr="00A14FE4">
        <w:lastRenderedPageBreak/>
        <w:t xml:space="preserve">                             </w:t>
      </w:r>
    </w:p>
    <w:p w:rsidR="000242CB" w:rsidRPr="00A14FE4" w:rsidRDefault="00EC6948" w:rsidP="00EC6948">
      <w:pPr>
        <w:pStyle w:val="Mirna3"/>
      </w:pPr>
      <w:bookmarkStart w:id="333" w:name="_1664s55" w:colFirst="0" w:colLast="0"/>
      <w:bookmarkEnd w:id="333"/>
      <w:r w:rsidRPr="00A14FE4">
        <w:t xml:space="preserve"> </w:t>
      </w:r>
      <w:bookmarkStart w:id="334" w:name="_Toc52466047"/>
      <w:r w:rsidR="000242CB" w:rsidRPr="00A14FE4">
        <w:t>GODIŠNJI PLAN I PROGRAM RADA STRUČNOG AKTIVA UČITELJA MATEMATIKE I INFORMATIKE</w:t>
      </w:r>
      <w:bookmarkEnd w:id="334"/>
    </w:p>
    <w:p w:rsidR="000242CB" w:rsidRPr="00A14FE4" w:rsidRDefault="000242CB" w:rsidP="000242C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1224"/>
        <w:jc w:val="both"/>
        <w:rPr>
          <w:b/>
          <w:smallCaps/>
          <w:color w:val="0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554D53" w:rsidRPr="00B10084" w:rsidTr="00E962A6"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4D53" w:rsidRPr="00B10084" w:rsidRDefault="00554D53" w:rsidP="00E962A6">
            <w:pPr>
              <w:rPr>
                <w:rFonts w:cs="Arial"/>
                <w:b/>
              </w:rPr>
            </w:pPr>
            <w:r w:rsidRPr="00B10084">
              <w:rPr>
                <w:rFonts w:cs="Arial"/>
                <w:b/>
              </w:rPr>
              <w:t xml:space="preserve">VODITELJ AKTIVA: Karlo </w:t>
            </w:r>
            <w:proofErr w:type="spellStart"/>
            <w:r w:rsidRPr="00B10084">
              <w:rPr>
                <w:rFonts w:cs="Arial"/>
                <w:b/>
              </w:rPr>
              <w:t>Markić</w:t>
            </w:r>
            <w:proofErr w:type="spellEnd"/>
          </w:p>
        </w:tc>
      </w:tr>
      <w:tr w:rsidR="00554D53" w:rsidRPr="00B10084" w:rsidTr="00E962A6">
        <w:trPr>
          <w:trHeight w:val="733"/>
        </w:trPr>
        <w:tc>
          <w:tcPr>
            <w:tcW w:w="92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D53" w:rsidRPr="00B10084" w:rsidRDefault="00554D53" w:rsidP="00E962A6">
            <w:pPr>
              <w:spacing w:line="360" w:lineRule="auto"/>
              <w:rPr>
                <w:rFonts w:cs="Arial"/>
                <w:b/>
              </w:rPr>
            </w:pPr>
            <w:r w:rsidRPr="00B10084">
              <w:rPr>
                <w:rFonts w:cs="Arial"/>
                <w:b/>
              </w:rPr>
              <w:t xml:space="preserve">ČLANOVI AKTIVA: Nataša </w:t>
            </w:r>
            <w:proofErr w:type="spellStart"/>
            <w:r w:rsidRPr="00B10084">
              <w:rPr>
                <w:rFonts w:cs="Arial"/>
                <w:b/>
              </w:rPr>
              <w:t>Dorosulić</w:t>
            </w:r>
            <w:proofErr w:type="spellEnd"/>
            <w:r w:rsidRPr="00B10084">
              <w:rPr>
                <w:rFonts w:cs="Arial"/>
                <w:b/>
              </w:rPr>
              <w:t xml:space="preserve">, Marija </w:t>
            </w:r>
            <w:proofErr w:type="spellStart"/>
            <w:r w:rsidRPr="00B10084">
              <w:rPr>
                <w:rFonts w:cs="Arial"/>
                <w:b/>
              </w:rPr>
              <w:t>Klokočar</w:t>
            </w:r>
            <w:proofErr w:type="spellEnd"/>
            <w:r w:rsidRPr="00B10084">
              <w:rPr>
                <w:rFonts w:cs="Arial"/>
                <w:b/>
              </w:rPr>
              <w:t xml:space="preserve">, Karlo </w:t>
            </w:r>
            <w:proofErr w:type="spellStart"/>
            <w:r w:rsidRPr="00B10084">
              <w:rPr>
                <w:rFonts w:cs="Arial"/>
                <w:b/>
              </w:rPr>
              <w:t>Markić</w:t>
            </w:r>
            <w:proofErr w:type="spellEnd"/>
            <w:r w:rsidRPr="00B10084">
              <w:rPr>
                <w:rFonts w:cs="Arial"/>
                <w:b/>
              </w:rPr>
              <w:t xml:space="preserve">, Dino </w:t>
            </w:r>
            <w:proofErr w:type="spellStart"/>
            <w:r w:rsidRPr="00B10084">
              <w:rPr>
                <w:rFonts w:cs="Arial"/>
                <w:b/>
              </w:rPr>
              <w:t>Pongrac</w:t>
            </w:r>
            <w:proofErr w:type="spellEnd"/>
            <w:r w:rsidRPr="00B10084">
              <w:rPr>
                <w:rFonts w:cs="Arial"/>
                <w:b/>
              </w:rPr>
              <w:t xml:space="preserve">, Milena </w:t>
            </w:r>
            <w:proofErr w:type="spellStart"/>
            <w:r w:rsidRPr="00B10084">
              <w:rPr>
                <w:rFonts w:cs="Arial"/>
                <w:b/>
              </w:rPr>
              <w:t>Škrhak</w:t>
            </w:r>
            <w:proofErr w:type="spellEnd"/>
            <w:r w:rsidRPr="00B10084">
              <w:rPr>
                <w:rFonts w:cs="Arial"/>
                <w:b/>
              </w:rPr>
              <w:t>, Katarina Turčinov</w:t>
            </w:r>
          </w:p>
        </w:tc>
      </w:tr>
      <w:tr w:rsidR="00554D53" w:rsidRPr="00B10084" w:rsidTr="00E962A6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4D53" w:rsidRPr="00B10084" w:rsidRDefault="00554D53" w:rsidP="00E962A6">
            <w:pPr>
              <w:rPr>
                <w:rFonts w:cs="Arial"/>
                <w:b/>
              </w:rPr>
            </w:pPr>
            <w:r w:rsidRPr="00B10084">
              <w:rPr>
                <w:rFonts w:cs="Arial"/>
                <w:b/>
              </w:rPr>
              <w:t xml:space="preserve">MJESEC 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4D53" w:rsidRPr="00B10084" w:rsidRDefault="00554D53" w:rsidP="00E962A6">
            <w:pPr>
              <w:rPr>
                <w:rFonts w:cs="Arial"/>
                <w:b/>
              </w:rPr>
            </w:pPr>
            <w:r w:rsidRPr="00B10084">
              <w:rPr>
                <w:rFonts w:cs="Arial"/>
                <w:b/>
              </w:rPr>
              <w:t>SADRŽAJ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D53" w:rsidRPr="00B10084" w:rsidRDefault="00554D53" w:rsidP="00E962A6">
            <w:pPr>
              <w:rPr>
                <w:rFonts w:cs="Arial"/>
                <w:b/>
              </w:rPr>
            </w:pPr>
            <w:r w:rsidRPr="00B10084">
              <w:rPr>
                <w:rFonts w:cs="Arial"/>
                <w:b/>
              </w:rPr>
              <w:t>NOSITELJI AKTIVNOSTI</w:t>
            </w:r>
          </w:p>
        </w:tc>
      </w:tr>
      <w:tr w:rsidR="00554D53" w:rsidRPr="00B10084" w:rsidTr="00E962A6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</w:tcPr>
          <w:p w:rsidR="00554D53" w:rsidRPr="00B10084" w:rsidRDefault="00554D53" w:rsidP="00E962A6">
            <w:pPr>
              <w:rPr>
                <w:rFonts w:cs="Arial"/>
              </w:rPr>
            </w:pPr>
            <w:r w:rsidRPr="00B10084">
              <w:rPr>
                <w:rFonts w:eastAsiaTheme="minorHAnsi" w:cs="Arial"/>
              </w:rPr>
              <w:t>Rujan 2020.</w:t>
            </w:r>
          </w:p>
        </w:tc>
        <w:tc>
          <w:tcPr>
            <w:tcW w:w="4493" w:type="dxa"/>
            <w:tcBorders>
              <w:top w:val="single" w:sz="12" w:space="0" w:color="auto"/>
            </w:tcBorders>
          </w:tcPr>
          <w:p w:rsidR="00554D53" w:rsidRPr="00F35727" w:rsidRDefault="00554D53" w:rsidP="00E962A6">
            <w:pPr>
              <w:spacing w:after="200"/>
              <w:rPr>
                <w:rFonts w:eastAsiaTheme="minorHAnsi" w:cs="Arial"/>
                <w:b/>
              </w:rPr>
            </w:pPr>
            <w:r w:rsidRPr="00F35727">
              <w:rPr>
                <w:rFonts w:eastAsiaTheme="minorHAnsi" w:cs="Arial"/>
              </w:rPr>
              <w:t>- izrada godišnjeg izvedbenog kurikuluma</w:t>
            </w:r>
          </w:p>
          <w:p w:rsidR="00554D53" w:rsidRPr="00F35727" w:rsidRDefault="00554D53" w:rsidP="00E962A6">
            <w:pPr>
              <w:spacing w:after="200"/>
              <w:rPr>
                <w:rFonts w:eastAsiaTheme="minorHAnsi" w:cs="Arial"/>
              </w:rPr>
            </w:pPr>
            <w:r w:rsidRPr="00F35727">
              <w:rPr>
                <w:rFonts w:eastAsiaTheme="minorHAnsi" w:cs="Arial"/>
              </w:rPr>
              <w:t xml:space="preserve">- izrada izvedbenih i operativnih nastavnih planova i programa </w:t>
            </w:r>
          </w:p>
          <w:p w:rsidR="00554D53" w:rsidRPr="00F35727" w:rsidRDefault="00554D53" w:rsidP="00E962A6">
            <w:pPr>
              <w:spacing w:after="200"/>
              <w:rPr>
                <w:rFonts w:eastAsiaTheme="minorHAnsi" w:cs="Arial"/>
              </w:rPr>
            </w:pPr>
            <w:r w:rsidRPr="00F35727">
              <w:rPr>
                <w:rFonts w:eastAsiaTheme="minorHAnsi" w:cs="Arial"/>
              </w:rPr>
              <w:t>- dogovor o elementima i kriter</w:t>
            </w:r>
            <w:r>
              <w:rPr>
                <w:rFonts w:eastAsiaTheme="minorHAnsi" w:cs="Arial"/>
              </w:rPr>
              <w:t>ijima vrednovanja</w:t>
            </w:r>
            <w:r w:rsidRPr="00F35727">
              <w:rPr>
                <w:rFonts w:eastAsiaTheme="minorHAnsi" w:cs="Arial"/>
              </w:rPr>
              <w:t xml:space="preserve"> pojedinih elemenata</w:t>
            </w:r>
          </w:p>
          <w:p w:rsidR="00554D53" w:rsidRPr="00F35727" w:rsidRDefault="00554D53" w:rsidP="00E962A6">
            <w:pPr>
              <w:spacing w:after="200"/>
              <w:rPr>
                <w:rFonts w:eastAsiaTheme="minorHAnsi" w:cs="Arial"/>
              </w:rPr>
            </w:pPr>
            <w:r w:rsidRPr="00F35727">
              <w:rPr>
                <w:rFonts w:eastAsiaTheme="minorHAnsi" w:cs="Arial"/>
              </w:rPr>
              <w:t>- dogovor o stručnom usavršavanju</w:t>
            </w:r>
          </w:p>
          <w:p w:rsidR="00554D53" w:rsidRPr="00F35727" w:rsidRDefault="00554D53" w:rsidP="00E962A6">
            <w:pPr>
              <w:spacing w:after="200"/>
              <w:rPr>
                <w:rFonts w:eastAsiaTheme="minorHAnsi" w:cs="Arial"/>
              </w:rPr>
            </w:pPr>
            <w:r w:rsidRPr="00F35727">
              <w:rPr>
                <w:rFonts w:eastAsiaTheme="minorHAnsi" w:cs="Arial"/>
              </w:rPr>
              <w:t xml:space="preserve">- planiranje nabavke novih nastavnih sredstava i pomagala </w:t>
            </w:r>
          </w:p>
          <w:p w:rsidR="00554D53" w:rsidRPr="00F35727" w:rsidRDefault="00554D53" w:rsidP="00E962A6">
            <w:pPr>
              <w:spacing w:after="200"/>
              <w:rPr>
                <w:rFonts w:eastAsiaTheme="minorHAnsi" w:cs="Arial"/>
              </w:rPr>
            </w:pPr>
            <w:r w:rsidRPr="00F35727">
              <w:rPr>
                <w:rFonts w:eastAsiaTheme="minorHAnsi" w:cs="Arial"/>
              </w:rPr>
              <w:t xml:space="preserve">- sređivanje kabineta matematike i informatike </w:t>
            </w:r>
          </w:p>
          <w:p w:rsidR="00554D53" w:rsidRPr="00F35727" w:rsidRDefault="00554D53" w:rsidP="00E962A6">
            <w:pPr>
              <w:spacing w:after="200"/>
              <w:rPr>
                <w:rFonts w:eastAsiaTheme="minorHAnsi" w:cs="Arial"/>
              </w:rPr>
            </w:pPr>
            <w:r w:rsidRPr="00F35727">
              <w:rPr>
                <w:rFonts w:eastAsiaTheme="minorHAnsi" w:cs="Arial"/>
              </w:rPr>
              <w:t>- mjesečno planiranje pisanih provjera</w:t>
            </w:r>
          </w:p>
          <w:p w:rsidR="00554D53" w:rsidRPr="00F35727" w:rsidRDefault="00554D53" w:rsidP="00E962A6">
            <w:pPr>
              <w:spacing w:after="200"/>
              <w:rPr>
                <w:rFonts w:eastAsiaTheme="minorHAnsi" w:cs="Arial"/>
              </w:rPr>
            </w:pPr>
            <w:r w:rsidRPr="00F35727">
              <w:rPr>
                <w:rFonts w:eastAsiaTheme="minorHAnsi" w:cs="Arial"/>
              </w:rPr>
              <w:t xml:space="preserve">- provođenje inicijalnih testova predznanja </w:t>
            </w:r>
          </w:p>
          <w:p w:rsidR="00554D53" w:rsidRPr="00F35727" w:rsidRDefault="00554D53" w:rsidP="00E962A6">
            <w:pPr>
              <w:spacing w:after="200"/>
              <w:rPr>
                <w:rFonts w:eastAsiaTheme="minorHAnsi" w:cs="Arial"/>
              </w:rPr>
            </w:pPr>
            <w:r w:rsidRPr="00F35727">
              <w:rPr>
                <w:rFonts w:eastAsiaTheme="minorHAnsi" w:cs="Arial"/>
              </w:rPr>
              <w:t>- seminari, stručni skupovi i županijska stručna vijeća</w:t>
            </w:r>
          </w:p>
          <w:p w:rsidR="00554D53" w:rsidRPr="00B10084" w:rsidRDefault="00554D53" w:rsidP="00E962A6">
            <w:pPr>
              <w:spacing w:after="200"/>
              <w:rPr>
                <w:rFonts w:eastAsiaTheme="minorHAnsi" w:cs="Arial"/>
              </w:rPr>
            </w:pPr>
            <w:r w:rsidRPr="00F35727">
              <w:rPr>
                <w:rFonts w:eastAsiaTheme="minorHAnsi" w:cs="Arial"/>
              </w:rPr>
              <w:t>- terenska nastava, ishodi učenja, školski kurikulum (dopunska nastava,</w:t>
            </w:r>
            <w:r>
              <w:rPr>
                <w:rFonts w:eastAsiaTheme="minorHAnsi" w:cs="Arial"/>
              </w:rPr>
              <w:t xml:space="preserve"> </w:t>
            </w:r>
            <w:r w:rsidRPr="00F35727">
              <w:rPr>
                <w:rFonts w:eastAsiaTheme="minorHAnsi" w:cs="Arial"/>
              </w:rPr>
              <w:t>dodatna nastava, Večer matematike, Klokan bez granica</w:t>
            </w:r>
            <w:r>
              <w:rPr>
                <w:rFonts w:eastAsiaTheme="minorHAnsi" w:cs="Arial"/>
              </w:rPr>
              <w:t>, Dabar</w:t>
            </w:r>
            <w:r w:rsidRPr="00F35727">
              <w:rPr>
                <w:rFonts w:eastAsiaTheme="minorHAnsi" w:cs="Arial"/>
              </w:rPr>
              <w:t>)</w:t>
            </w:r>
          </w:p>
        </w:tc>
        <w:tc>
          <w:tcPr>
            <w:tcW w:w="3081" w:type="dxa"/>
            <w:tcBorders>
              <w:top w:val="single" w:sz="12" w:space="0" w:color="auto"/>
              <w:right w:val="single" w:sz="12" w:space="0" w:color="auto"/>
            </w:tcBorders>
          </w:tcPr>
          <w:p w:rsidR="00554D53" w:rsidRPr="00B10084" w:rsidRDefault="00554D53" w:rsidP="00E962A6">
            <w:pPr>
              <w:rPr>
                <w:rFonts w:cs="Arial"/>
              </w:rPr>
            </w:pPr>
            <w:r w:rsidRPr="00B10084">
              <w:rPr>
                <w:rFonts w:eastAsiaTheme="minorHAnsi" w:cs="Arial"/>
              </w:rPr>
              <w:t>Svi članovi aktiva.</w:t>
            </w:r>
          </w:p>
        </w:tc>
      </w:tr>
      <w:tr w:rsidR="00554D53" w:rsidRPr="00B10084" w:rsidTr="00E962A6">
        <w:tc>
          <w:tcPr>
            <w:tcW w:w="1668" w:type="dxa"/>
            <w:tcBorders>
              <w:left w:val="single" w:sz="12" w:space="0" w:color="auto"/>
            </w:tcBorders>
          </w:tcPr>
          <w:p w:rsidR="00554D53" w:rsidRPr="00B10084" w:rsidRDefault="00554D53" w:rsidP="00E962A6">
            <w:pPr>
              <w:rPr>
                <w:rFonts w:cs="Arial"/>
              </w:rPr>
            </w:pPr>
            <w:r w:rsidRPr="00B10084">
              <w:rPr>
                <w:rFonts w:eastAsiaTheme="minorHAnsi" w:cs="Arial"/>
              </w:rPr>
              <w:t>Prosinac 2020.</w:t>
            </w:r>
          </w:p>
        </w:tc>
        <w:tc>
          <w:tcPr>
            <w:tcW w:w="4493" w:type="dxa"/>
          </w:tcPr>
          <w:p w:rsidR="00554D53" w:rsidRPr="00986006" w:rsidRDefault="00554D53" w:rsidP="00E962A6">
            <w:pPr>
              <w:spacing w:after="200"/>
              <w:rPr>
                <w:rFonts w:eastAsiaTheme="minorHAnsi" w:cs="Arial"/>
              </w:rPr>
            </w:pPr>
            <w:r w:rsidRPr="00986006">
              <w:rPr>
                <w:rFonts w:eastAsiaTheme="minorHAnsi" w:cs="Arial"/>
                <w:b/>
              </w:rPr>
              <w:t xml:space="preserve">- </w:t>
            </w:r>
            <w:r w:rsidRPr="00986006">
              <w:rPr>
                <w:rFonts w:eastAsiaTheme="minorHAnsi" w:cs="Arial"/>
              </w:rPr>
              <w:t>organizacija Večeri matematike</w:t>
            </w:r>
          </w:p>
          <w:p w:rsidR="00554D53" w:rsidRPr="00986006" w:rsidRDefault="00554D53" w:rsidP="00E962A6">
            <w:pPr>
              <w:spacing w:after="200"/>
              <w:rPr>
                <w:rFonts w:eastAsiaTheme="minorHAnsi" w:cs="Arial"/>
              </w:rPr>
            </w:pPr>
            <w:r w:rsidRPr="00986006">
              <w:rPr>
                <w:rFonts w:eastAsiaTheme="minorHAnsi" w:cs="Arial"/>
              </w:rPr>
              <w:t xml:space="preserve">- provedba </w:t>
            </w:r>
            <w:proofErr w:type="spellStart"/>
            <w:r w:rsidRPr="00986006">
              <w:rPr>
                <w:rFonts w:eastAsiaTheme="minorHAnsi" w:cs="Arial"/>
              </w:rPr>
              <w:t>online</w:t>
            </w:r>
            <w:proofErr w:type="spellEnd"/>
            <w:r w:rsidRPr="00986006">
              <w:rPr>
                <w:rFonts w:eastAsiaTheme="minorHAnsi" w:cs="Arial"/>
              </w:rPr>
              <w:t xml:space="preserve"> natjecanja Dabar</w:t>
            </w:r>
          </w:p>
          <w:p w:rsidR="00554D53" w:rsidRPr="00986006" w:rsidRDefault="00554D53" w:rsidP="00E962A6">
            <w:pPr>
              <w:spacing w:after="200"/>
              <w:rPr>
                <w:rFonts w:eastAsiaTheme="minorHAnsi" w:cs="Arial"/>
              </w:rPr>
            </w:pPr>
            <w:r w:rsidRPr="00986006">
              <w:rPr>
                <w:rFonts w:eastAsiaTheme="minorHAnsi" w:cs="Arial"/>
              </w:rPr>
              <w:t xml:space="preserve">- analiza realizacije nastavnih planova i programa na kraju prvoga polugodišta </w:t>
            </w:r>
          </w:p>
          <w:p w:rsidR="00554D53" w:rsidRPr="00986006" w:rsidRDefault="00554D53" w:rsidP="00E962A6">
            <w:pPr>
              <w:spacing w:after="200"/>
              <w:rPr>
                <w:rFonts w:eastAsiaTheme="minorHAnsi" w:cs="Arial"/>
              </w:rPr>
            </w:pPr>
            <w:r w:rsidRPr="00986006">
              <w:rPr>
                <w:rFonts w:eastAsiaTheme="minorHAnsi" w:cs="Arial"/>
              </w:rPr>
              <w:t xml:space="preserve">- analiza rezultata na kraju prvoga polugodišta </w:t>
            </w:r>
          </w:p>
          <w:p w:rsidR="00554D53" w:rsidRPr="00986006" w:rsidRDefault="00554D53" w:rsidP="00E962A6">
            <w:pPr>
              <w:spacing w:after="200"/>
              <w:rPr>
                <w:rFonts w:eastAsiaTheme="minorHAnsi" w:cs="Arial"/>
              </w:rPr>
            </w:pPr>
            <w:r w:rsidRPr="00986006">
              <w:rPr>
                <w:rFonts w:eastAsiaTheme="minorHAnsi" w:cs="Arial"/>
              </w:rPr>
              <w:t>- planiranje rada u drugom polugodištu</w:t>
            </w:r>
          </w:p>
          <w:p w:rsidR="00554D53" w:rsidRPr="00986006" w:rsidRDefault="00554D53" w:rsidP="00E962A6">
            <w:pPr>
              <w:spacing w:after="200"/>
              <w:rPr>
                <w:rFonts w:eastAsiaTheme="minorHAnsi" w:cs="Arial"/>
              </w:rPr>
            </w:pPr>
            <w:r w:rsidRPr="00986006">
              <w:rPr>
                <w:rFonts w:eastAsiaTheme="minorHAnsi" w:cs="Arial"/>
              </w:rPr>
              <w:t>- obra</w:t>
            </w:r>
            <w:r>
              <w:rPr>
                <w:rFonts w:eastAsiaTheme="minorHAnsi" w:cs="Arial"/>
              </w:rPr>
              <w:t>da stručne teme</w:t>
            </w:r>
          </w:p>
          <w:p w:rsidR="00554D53" w:rsidRPr="00B10084" w:rsidRDefault="00554D53" w:rsidP="00E962A6">
            <w:pPr>
              <w:spacing w:after="200"/>
              <w:rPr>
                <w:rFonts w:eastAsiaTheme="minorHAnsi" w:cs="Arial"/>
              </w:rPr>
            </w:pPr>
            <w:r w:rsidRPr="00986006">
              <w:rPr>
                <w:rFonts w:eastAsiaTheme="minorHAnsi" w:cs="Arial"/>
              </w:rPr>
              <w:t>- priprema učenika za školsko i općinsko natjecan</w:t>
            </w:r>
            <w:r w:rsidRPr="00B10084">
              <w:rPr>
                <w:rFonts w:eastAsiaTheme="minorHAnsi" w:cs="Arial"/>
              </w:rPr>
              <w:t>ja iz matematike i</w:t>
            </w:r>
            <w:r w:rsidRPr="00986006">
              <w:rPr>
                <w:rFonts w:eastAsiaTheme="minorHAnsi" w:cs="Arial"/>
              </w:rPr>
              <w:t xml:space="preserve"> informatike  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554D53" w:rsidRPr="00B10084" w:rsidRDefault="00554D53" w:rsidP="00E962A6">
            <w:pPr>
              <w:rPr>
                <w:rFonts w:cs="Arial"/>
              </w:rPr>
            </w:pPr>
            <w:r w:rsidRPr="00B10084">
              <w:rPr>
                <w:rFonts w:eastAsiaTheme="minorHAnsi" w:cs="Arial"/>
              </w:rPr>
              <w:t>Svi članovi aktiva.</w:t>
            </w:r>
          </w:p>
        </w:tc>
      </w:tr>
      <w:tr w:rsidR="00554D53" w:rsidRPr="00B10084" w:rsidTr="00E962A6">
        <w:tc>
          <w:tcPr>
            <w:tcW w:w="1668" w:type="dxa"/>
            <w:tcBorders>
              <w:left w:val="single" w:sz="12" w:space="0" w:color="auto"/>
            </w:tcBorders>
          </w:tcPr>
          <w:p w:rsidR="00554D53" w:rsidRPr="00B10084" w:rsidRDefault="00554D53" w:rsidP="00E962A6">
            <w:pPr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 xml:space="preserve">Siječanj / </w:t>
            </w:r>
            <w:r w:rsidRPr="00B10084">
              <w:rPr>
                <w:rFonts w:eastAsiaTheme="minorHAnsi" w:cs="Arial"/>
              </w:rPr>
              <w:t xml:space="preserve">Veljača </w:t>
            </w:r>
            <w:r>
              <w:rPr>
                <w:rFonts w:eastAsiaTheme="minorHAnsi" w:cs="Arial"/>
              </w:rPr>
              <w:t xml:space="preserve"> 2021</w:t>
            </w:r>
            <w:r w:rsidRPr="00B10084">
              <w:rPr>
                <w:rFonts w:eastAsiaTheme="minorHAnsi" w:cs="Arial"/>
              </w:rPr>
              <w:t>.</w:t>
            </w:r>
          </w:p>
        </w:tc>
        <w:tc>
          <w:tcPr>
            <w:tcW w:w="4493" w:type="dxa"/>
          </w:tcPr>
          <w:p w:rsidR="00554D53" w:rsidRPr="00B10084" w:rsidRDefault="00554D53" w:rsidP="00E962A6">
            <w:pPr>
              <w:spacing w:after="200"/>
              <w:rPr>
                <w:rFonts w:eastAsiaTheme="minorHAnsi" w:cs="Arial"/>
              </w:rPr>
            </w:pPr>
            <w:r w:rsidRPr="00B10084">
              <w:rPr>
                <w:rFonts w:eastAsiaTheme="minorHAnsi" w:cs="Arial"/>
              </w:rPr>
              <w:t xml:space="preserve">- analiza provođenja Pravilnika o vrednovanju učenika u osnovnim školama </w:t>
            </w:r>
          </w:p>
          <w:p w:rsidR="00554D53" w:rsidRPr="00B10084" w:rsidRDefault="00554D53" w:rsidP="00E962A6">
            <w:pPr>
              <w:spacing w:after="200"/>
              <w:rPr>
                <w:rFonts w:eastAsiaTheme="minorHAnsi" w:cs="Arial"/>
              </w:rPr>
            </w:pPr>
            <w:r w:rsidRPr="00B10084">
              <w:rPr>
                <w:rFonts w:eastAsiaTheme="minorHAnsi" w:cs="Arial"/>
              </w:rPr>
              <w:lastRenderedPageBreak/>
              <w:t>- mjesečno planiranje pisanih provjera</w:t>
            </w:r>
          </w:p>
          <w:p w:rsidR="00554D53" w:rsidRPr="00B10084" w:rsidRDefault="00554D53" w:rsidP="00E962A6">
            <w:pPr>
              <w:spacing w:after="200"/>
              <w:rPr>
                <w:rFonts w:eastAsiaTheme="minorHAnsi" w:cs="Arial"/>
              </w:rPr>
            </w:pPr>
            <w:r w:rsidRPr="00B10084">
              <w:rPr>
                <w:rFonts w:eastAsiaTheme="minorHAnsi" w:cs="Arial"/>
              </w:rPr>
              <w:t>- analiza školskih natjecanja</w:t>
            </w:r>
          </w:p>
          <w:p w:rsidR="00554D53" w:rsidRPr="00B10084" w:rsidRDefault="00554D53" w:rsidP="00E962A6">
            <w:pPr>
              <w:spacing w:after="200"/>
              <w:rPr>
                <w:rFonts w:eastAsiaTheme="minorHAnsi" w:cs="Arial"/>
              </w:rPr>
            </w:pPr>
            <w:r w:rsidRPr="00B10084">
              <w:rPr>
                <w:rFonts w:eastAsiaTheme="minorHAnsi" w:cs="Arial"/>
              </w:rPr>
              <w:t xml:space="preserve">- priprema učenika za županijsko i državno natjecanje iz matematike i informatike </w:t>
            </w:r>
          </w:p>
          <w:p w:rsidR="00554D53" w:rsidRPr="00B10084" w:rsidRDefault="00554D53" w:rsidP="00E962A6">
            <w:pPr>
              <w:spacing w:after="200"/>
              <w:rPr>
                <w:rFonts w:eastAsiaTheme="minorHAnsi" w:cs="Arial"/>
              </w:rPr>
            </w:pPr>
            <w:r w:rsidRPr="00B10084">
              <w:rPr>
                <w:rFonts w:eastAsiaTheme="minorHAnsi" w:cs="Arial"/>
              </w:rPr>
              <w:t>- priprema za provođenje natjecanja Klokan bez granica</w:t>
            </w:r>
          </w:p>
          <w:p w:rsidR="00554D53" w:rsidRPr="00B10084" w:rsidRDefault="00554D53" w:rsidP="00E962A6">
            <w:pPr>
              <w:spacing w:after="200"/>
              <w:rPr>
                <w:rFonts w:eastAsiaTheme="minorHAnsi" w:cs="Arial"/>
                <w:b/>
              </w:rPr>
            </w:pPr>
            <w:r w:rsidRPr="00B10084">
              <w:rPr>
                <w:rFonts w:eastAsiaTheme="minorHAnsi" w:cs="Arial"/>
              </w:rPr>
              <w:t>- županijski stručni skup iz matematike i informatike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554D53" w:rsidRPr="00B10084" w:rsidRDefault="00554D53" w:rsidP="00E962A6">
            <w:pPr>
              <w:rPr>
                <w:rFonts w:cs="Arial"/>
              </w:rPr>
            </w:pPr>
            <w:r w:rsidRPr="00B10084">
              <w:rPr>
                <w:rFonts w:eastAsiaTheme="minorHAnsi" w:cs="Arial"/>
              </w:rPr>
              <w:lastRenderedPageBreak/>
              <w:t>Svi članovi aktiva.</w:t>
            </w:r>
          </w:p>
        </w:tc>
      </w:tr>
      <w:tr w:rsidR="00554D53" w:rsidRPr="00B10084" w:rsidTr="00E962A6">
        <w:tc>
          <w:tcPr>
            <w:tcW w:w="1668" w:type="dxa"/>
            <w:tcBorders>
              <w:left w:val="single" w:sz="12" w:space="0" w:color="auto"/>
            </w:tcBorders>
          </w:tcPr>
          <w:p w:rsidR="00554D53" w:rsidRPr="00B10084" w:rsidRDefault="00554D53" w:rsidP="00E962A6">
            <w:pPr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lastRenderedPageBreak/>
              <w:t>Svibanj / Lipanj</w:t>
            </w:r>
            <w:r w:rsidRPr="00B10084">
              <w:rPr>
                <w:rFonts w:eastAsiaTheme="minorHAnsi" w:cs="Arial"/>
              </w:rPr>
              <w:t xml:space="preserve"> </w:t>
            </w:r>
            <w:r>
              <w:rPr>
                <w:rFonts w:eastAsiaTheme="minorHAnsi" w:cs="Arial"/>
              </w:rPr>
              <w:t xml:space="preserve"> 2021</w:t>
            </w:r>
            <w:r w:rsidRPr="00B10084">
              <w:rPr>
                <w:rFonts w:eastAsiaTheme="minorHAnsi" w:cs="Arial"/>
              </w:rPr>
              <w:t>.</w:t>
            </w:r>
          </w:p>
        </w:tc>
        <w:tc>
          <w:tcPr>
            <w:tcW w:w="4493" w:type="dxa"/>
          </w:tcPr>
          <w:p w:rsidR="00554D53" w:rsidRPr="00B10084" w:rsidRDefault="00554D53" w:rsidP="00E962A6">
            <w:pPr>
              <w:spacing w:after="200"/>
              <w:rPr>
                <w:rFonts w:eastAsiaTheme="minorHAnsi" w:cs="Arial"/>
              </w:rPr>
            </w:pPr>
            <w:r w:rsidRPr="00B10084">
              <w:rPr>
                <w:rFonts w:eastAsiaTheme="minorHAnsi" w:cs="Arial"/>
              </w:rPr>
              <w:t>- sudjelovanje učenika na županijskom i držav</w:t>
            </w:r>
            <w:r>
              <w:rPr>
                <w:rFonts w:eastAsiaTheme="minorHAnsi" w:cs="Arial"/>
              </w:rPr>
              <w:t xml:space="preserve">nom natjecanju iz </w:t>
            </w:r>
            <w:r w:rsidRPr="00B10084">
              <w:rPr>
                <w:rFonts w:eastAsiaTheme="minorHAnsi" w:cs="Arial"/>
              </w:rPr>
              <w:t>matematike i informatike</w:t>
            </w:r>
          </w:p>
          <w:p w:rsidR="00554D53" w:rsidRPr="00B10084" w:rsidRDefault="00554D53" w:rsidP="00E962A6">
            <w:pPr>
              <w:spacing w:after="200"/>
              <w:rPr>
                <w:rFonts w:eastAsiaTheme="minorHAnsi" w:cs="Arial"/>
              </w:rPr>
            </w:pPr>
            <w:r w:rsidRPr="00B10084">
              <w:rPr>
                <w:rFonts w:eastAsiaTheme="minorHAnsi" w:cs="Arial"/>
              </w:rPr>
              <w:t>- iskustva sa županijskih i državnih natjecanja iz matematike i informatike</w:t>
            </w:r>
          </w:p>
          <w:p w:rsidR="00554D53" w:rsidRPr="00B10084" w:rsidRDefault="00554D53" w:rsidP="00E962A6">
            <w:pPr>
              <w:spacing w:after="200"/>
              <w:rPr>
                <w:rFonts w:eastAsiaTheme="minorHAnsi" w:cs="Arial"/>
              </w:rPr>
            </w:pPr>
            <w:r w:rsidRPr="00B10084">
              <w:rPr>
                <w:rFonts w:eastAsiaTheme="minorHAnsi" w:cs="Arial"/>
              </w:rPr>
              <w:t>- dogovor za dopunski rad i popravne ispite</w:t>
            </w:r>
          </w:p>
          <w:p w:rsidR="00554D53" w:rsidRPr="00B10084" w:rsidRDefault="00554D53" w:rsidP="00E962A6">
            <w:pPr>
              <w:spacing w:after="200"/>
              <w:rPr>
                <w:rFonts w:eastAsiaTheme="minorHAnsi" w:cs="Arial"/>
              </w:rPr>
            </w:pPr>
            <w:r w:rsidRPr="00B10084">
              <w:rPr>
                <w:rFonts w:eastAsiaTheme="minorHAnsi" w:cs="Arial"/>
              </w:rPr>
              <w:t>- izrada godišnjeg izvješća o radu aktiva učitelja matematike i informatike</w:t>
            </w:r>
          </w:p>
          <w:p w:rsidR="00554D53" w:rsidRPr="00B10084" w:rsidRDefault="00554D53" w:rsidP="00E962A6">
            <w:pPr>
              <w:rPr>
                <w:rFonts w:cs="Arial"/>
              </w:rPr>
            </w:pPr>
            <w:r w:rsidRPr="00B10084">
              <w:rPr>
                <w:rFonts w:eastAsiaTheme="minorHAnsi" w:cs="Arial"/>
              </w:rPr>
              <w:t>- seminari, stručni skupovi i županijski aktivi, izvješća sa seminar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554D53" w:rsidRPr="00B10084" w:rsidRDefault="00554D53" w:rsidP="00E962A6">
            <w:pPr>
              <w:rPr>
                <w:rFonts w:cs="Arial"/>
              </w:rPr>
            </w:pPr>
            <w:r w:rsidRPr="00B10084">
              <w:rPr>
                <w:rFonts w:eastAsiaTheme="minorHAnsi" w:cs="Arial"/>
              </w:rPr>
              <w:t>Svi članovi aktiva.</w:t>
            </w:r>
          </w:p>
        </w:tc>
      </w:tr>
    </w:tbl>
    <w:p w:rsidR="000242CB" w:rsidRPr="00A14FE4" w:rsidRDefault="000242CB" w:rsidP="000242CB">
      <w:pPr>
        <w:rPr>
          <w:rFonts w:eastAsia="Arial"/>
          <w:sz w:val="19"/>
          <w:szCs w:val="19"/>
        </w:rPr>
      </w:pPr>
    </w:p>
    <w:p w:rsidR="000242CB" w:rsidRPr="00A14FE4" w:rsidRDefault="000242CB" w:rsidP="000242CB">
      <w:pPr>
        <w:rPr>
          <w:rFonts w:eastAsia="Arial"/>
          <w:sz w:val="19"/>
          <w:szCs w:val="19"/>
        </w:rPr>
      </w:pPr>
    </w:p>
    <w:p w:rsidR="000242CB" w:rsidRPr="00A14FE4" w:rsidRDefault="000242CB" w:rsidP="000242CB">
      <w:pPr>
        <w:rPr>
          <w:rFonts w:eastAsia="Arial"/>
          <w:sz w:val="19"/>
          <w:szCs w:val="19"/>
        </w:rPr>
      </w:pPr>
    </w:p>
    <w:p w:rsidR="000242CB" w:rsidRDefault="00EC6948" w:rsidP="00EC6948">
      <w:pPr>
        <w:pStyle w:val="Mirna3"/>
      </w:pPr>
      <w:bookmarkStart w:id="335" w:name="_3q5sasy" w:colFirst="0" w:colLast="0"/>
      <w:bookmarkEnd w:id="335"/>
      <w:r w:rsidRPr="00A14FE4">
        <w:t xml:space="preserve"> </w:t>
      </w:r>
      <w:bookmarkStart w:id="336" w:name="_Toc52466048"/>
      <w:r w:rsidR="000242CB" w:rsidRPr="00A14FE4">
        <w:t>PLAN RADA STRUČNOG AKTIVA UČITELJA LIKOVNE I GLAZBENE KULTURE</w:t>
      </w:r>
      <w:bookmarkEnd w:id="336"/>
      <w:r w:rsidR="000242CB" w:rsidRPr="00A14FE4">
        <w:tab/>
      </w:r>
    </w:p>
    <w:p w:rsidR="00EB3EAC" w:rsidRPr="00A14FE4" w:rsidRDefault="00EB3EAC" w:rsidP="00EB3EAC">
      <w:pPr>
        <w:pStyle w:val="Mirna3"/>
        <w:numPr>
          <w:ilvl w:val="0"/>
          <w:numId w:val="0"/>
        </w:numPr>
        <w:ind w:left="1224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1A75C9" w:rsidRPr="00A14FE4" w:rsidTr="005735B4"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75C9" w:rsidRPr="00A14FE4" w:rsidRDefault="001A75C9" w:rsidP="005735B4">
            <w:pPr>
              <w:rPr>
                <w:b/>
              </w:rPr>
            </w:pPr>
            <w:r w:rsidRPr="00A14FE4">
              <w:rPr>
                <w:b/>
              </w:rPr>
              <w:t>VODITELJ AKTIVA: Saša Marić</w:t>
            </w:r>
          </w:p>
        </w:tc>
      </w:tr>
      <w:tr w:rsidR="001A75C9" w:rsidRPr="00A14FE4" w:rsidTr="005735B4">
        <w:tc>
          <w:tcPr>
            <w:tcW w:w="92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75C9" w:rsidRPr="00A14FE4" w:rsidRDefault="001A75C9" w:rsidP="005735B4">
            <w:pPr>
              <w:rPr>
                <w:b/>
              </w:rPr>
            </w:pPr>
            <w:r w:rsidRPr="00A14FE4">
              <w:rPr>
                <w:b/>
              </w:rPr>
              <w:t xml:space="preserve">ČLANOVI AKTIVA: </w:t>
            </w:r>
            <w:r w:rsidRPr="00C42FCF">
              <w:t xml:space="preserve">Saša Marić i Natalija Stipetić </w:t>
            </w:r>
            <w:proofErr w:type="spellStart"/>
            <w:r w:rsidRPr="00C42FCF">
              <w:t>Čus</w:t>
            </w:r>
            <w:proofErr w:type="spellEnd"/>
          </w:p>
          <w:p w:rsidR="001A75C9" w:rsidRPr="00A14FE4" w:rsidRDefault="001A75C9" w:rsidP="005735B4">
            <w:pPr>
              <w:rPr>
                <w:b/>
              </w:rPr>
            </w:pPr>
          </w:p>
        </w:tc>
      </w:tr>
      <w:tr w:rsidR="001A75C9" w:rsidRPr="00A14FE4" w:rsidTr="005735B4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75C9" w:rsidRPr="00A14FE4" w:rsidRDefault="001A75C9" w:rsidP="005735B4">
            <w:pPr>
              <w:rPr>
                <w:b/>
              </w:rPr>
            </w:pPr>
            <w:r w:rsidRPr="00A14FE4">
              <w:rPr>
                <w:b/>
              </w:rPr>
              <w:t xml:space="preserve">MJESEC 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75C9" w:rsidRPr="00A14FE4" w:rsidRDefault="001A75C9" w:rsidP="005735B4">
            <w:pPr>
              <w:rPr>
                <w:b/>
              </w:rPr>
            </w:pPr>
            <w:r w:rsidRPr="00A14FE4">
              <w:rPr>
                <w:b/>
              </w:rPr>
              <w:t>SADRŽAJ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75C9" w:rsidRPr="00A14FE4" w:rsidRDefault="001A75C9" w:rsidP="005735B4">
            <w:pPr>
              <w:rPr>
                <w:b/>
              </w:rPr>
            </w:pPr>
            <w:r w:rsidRPr="00A14FE4">
              <w:rPr>
                <w:b/>
              </w:rPr>
              <w:t>NOSITELJI AKTIVNOSTI</w:t>
            </w:r>
          </w:p>
        </w:tc>
      </w:tr>
      <w:tr w:rsidR="001A75C9" w:rsidRPr="00A14FE4" w:rsidTr="005735B4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</w:tcPr>
          <w:p w:rsidR="001A75C9" w:rsidRPr="00A14FE4" w:rsidRDefault="001A75C9" w:rsidP="005735B4">
            <w:r w:rsidRPr="00A14FE4">
              <w:t>rujan</w:t>
            </w:r>
          </w:p>
        </w:tc>
        <w:tc>
          <w:tcPr>
            <w:tcW w:w="4493" w:type="dxa"/>
            <w:tcBorders>
              <w:top w:val="single" w:sz="12" w:space="0" w:color="auto"/>
            </w:tcBorders>
          </w:tcPr>
          <w:p w:rsidR="001A75C9" w:rsidRPr="00A14FE4" w:rsidRDefault="001A75C9" w:rsidP="005735B4">
            <w:r w:rsidRPr="00A14FE4">
              <w:t xml:space="preserve">Dogovor o radu u </w:t>
            </w:r>
            <w:proofErr w:type="spellStart"/>
            <w:r w:rsidRPr="00A14FE4">
              <w:t>šk.god</w:t>
            </w:r>
            <w:proofErr w:type="spellEnd"/>
            <w:r w:rsidRPr="00A14FE4">
              <w:t xml:space="preserve">. 2020./21. </w:t>
            </w:r>
          </w:p>
          <w:p w:rsidR="001A75C9" w:rsidRPr="00A14FE4" w:rsidRDefault="001A75C9" w:rsidP="005735B4"/>
          <w:p w:rsidR="001A75C9" w:rsidRPr="00A14FE4" w:rsidRDefault="001A75C9" w:rsidP="005735B4"/>
        </w:tc>
        <w:tc>
          <w:tcPr>
            <w:tcW w:w="3081" w:type="dxa"/>
            <w:tcBorders>
              <w:top w:val="single" w:sz="12" w:space="0" w:color="auto"/>
              <w:right w:val="single" w:sz="12" w:space="0" w:color="auto"/>
            </w:tcBorders>
          </w:tcPr>
          <w:p w:rsidR="001A75C9" w:rsidRPr="00A14FE4" w:rsidRDefault="001A75C9" w:rsidP="005735B4">
            <w:r w:rsidRPr="00A14FE4">
              <w:t xml:space="preserve">Saša Marić i Natalija Stipetić </w:t>
            </w:r>
            <w:proofErr w:type="spellStart"/>
            <w:r w:rsidRPr="00A14FE4">
              <w:t>Čus</w:t>
            </w:r>
            <w:proofErr w:type="spellEnd"/>
          </w:p>
        </w:tc>
      </w:tr>
      <w:tr w:rsidR="001A75C9" w:rsidRPr="00A14FE4" w:rsidTr="005735B4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</w:tcPr>
          <w:p w:rsidR="001A75C9" w:rsidRPr="00A14FE4" w:rsidRDefault="001A75C9" w:rsidP="005735B4">
            <w:r w:rsidRPr="00A14FE4">
              <w:t>listopad</w:t>
            </w:r>
          </w:p>
        </w:tc>
        <w:tc>
          <w:tcPr>
            <w:tcW w:w="4493" w:type="dxa"/>
            <w:tcBorders>
              <w:top w:val="single" w:sz="12" w:space="0" w:color="auto"/>
            </w:tcBorders>
          </w:tcPr>
          <w:p w:rsidR="001A75C9" w:rsidRPr="00A14FE4" w:rsidRDefault="001A75C9" w:rsidP="005735B4">
            <w:r w:rsidRPr="00A14FE4">
              <w:t xml:space="preserve">Preciziranje aktivnosti kojima ćemo učenicima pružiti mogućnost da se umjetnički izraze u okolnostima </w:t>
            </w:r>
            <w:proofErr w:type="spellStart"/>
            <w:r w:rsidRPr="00A14FE4">
              <w:t>pandemije</w:t>
            </w:r>
            <w:proofErr w:type="spellEnd"/>
          </w:p>
          <w:p w:rsidR="001A75C9" w:rsidRPr="00A14FE4" w:rsidRDefault="001A75C9" w:rsidP="005735B4">
            <w:r w:rsidRPr="00A14FE4">
              <w:t>(glazbeno i likovno stvaralaštvo, glazbena slušaonica)</w:t>
            </w:r>
          </w:p>
        </w:tc>
        <w:tc>
          <w:tcPr>
            <w:tcW w:w="3081" w:type="dxa"/>
            <w:tcBorders>
              <w:top w:val="single" w:sz="12" w:space="0" w:color="auto"/>
              <w:right w:val="single" w:sz="12" w:space="0" w:color="auto"/>
            </w:tcBorders>
          </w:tcPr>
          <w:p w:rsidR="001A75C9" w:rsidRPr="00A14FE4" w:rsidRDefault="001A75C9" w:rsidP="005735B4">
            <w:r w:rsidRPr="00A14FE4">
              <w:t xml:space="preserve">Saša Marić i Natalija Stipetić </w:t>
            </w:r>
            <w:proofErr w:type="spellStart"/>
            <w:r w:rsidRPr="00A14FE4">
              <w:t>Čus</w:t>
            </w:r>
            <w:proofErr w:type="spellEnd"/>
          </w:p>
        </w:tc>
      </w:tr>
      <w:tr w:rsidR="001A75C9" w:rsidRPr="00A14FE4" w:rsidTr="005735B4">
        <w:trPr>
          <w:trHeight w:val="1297"/>
        </w:trPr>
        <w:tc>
          <w:tcPr>
            <w:tcW w:w="1668" w:type="dxa"/>
            <w:tcBorders>
              <w:left w:val="single" w:sz="12" w:space="0" w:color="auto"/>
            </w:tcBorders>
          </w:tcPr>
          <w:p w:rsidR="001A75C9" w:rsidRPr="00A14FE4" w:rsidRDefault="001A75C9" w:rsidP="005735B4">
            <w:r w:rsidRPr="00A14FE4">
              <w:t>prosinac</w:t>
            </w:r>
          </w:p>
        </w:tc>
        <w:tc>
          <w:tcPr>
            <w:tcW w:w="4493" w:type="dxa"/>
          </w:tcPr>
          <w:p w:rsidR="001A75C9" w:rsidRPr="00A14FE4" w:rsidRDefault="001A75C9" w:rsidP="005735B4">
            <w:r w:rsidRPr="00A14FE4">
              <w:t>Izložba učeničkih radova</w:t>
            </w:r>
          </w:p>
          <w:p w:rsidR="001A75C9" w:rsidRPr="00A14FE4" w:rsidRDefault="001A75C9" w:rsidP="005735B4">
            <w:r w:rsidRPr="00A14FE4">
              <w:t xml:space="preserve">Objava učeničkih radova na web stranici škole </w:t>
            </w:r>
          </w:p>
          <w:p w:rsidR="001A75C9" w:rsidRPr="00A14FE4" w:rsidRDefault="001A75C9" w:rsidP="005735B4"/>
          <w:p w:rsidR="001A75C9" w:rsidRPr="00A14FE4" w:rsidRDefault="001A75C9" w:rsidP="005735B4"/>
          <w:p w:rsidR="001A75C9" w:rsidRPr="00A14FE4" w:rsidRDefault="001A75C9" w:rsidP="005735B4"/>
        </w:tc>
        <w:tc>
          <w:tcPr>
            <w:tcW w:w="3081" w:type="dxa"/>
            <w:tcBorders>
              <w:right w:val="single" w:sz="12" w:space="0" w:color="auto"/>
            </w:tcBorders>
          </w:tcPr>
          <w:p w:rsidR="001A75C9" w:rsidRPr="00A14FE4" w:rsidRDefault="001A75C9" w:rsidP="005735B4">
            <w:r w:rsidRPr="00A14FE4">
              <w:t xml:space="preserve">Saša Marić i Natalija Stipetić </w:t>
            </w:r>
            <w:proofErr w:type="spellStart"/>
            <w:r w:rsidRPr="00A14FE4">
              <w:t>Čus</w:t>
            </w:r>
            <w:proofErr w:type="spellEnd"/>
          </w:p>
        </w:tc>
      </w:tr>
      <w:tr w:rsidR="001A75C9" w:rsidRPr="00A14FE4" w:rsidTr="005735B4">
        <w:tc>
          <w:tcPr>
            <w:tcW w:w="1668" w:type="dxa"/>
            <w:tcBorders>
              <w:left w:val="single" w:sz="12" w:space="0" w:color="auto"/>
            </w:tcBorders>
          </w:tcPr>
          <w:p w:rsidR="001A75C9" w:rsidRPr="00A14FE4" w:rsidRDefault="001A75C9" w:rsidP="005735B4">
            <w:r w:rsidRPr="00A14FE4">
              <w:t>ožujak</w:t>
            </w:r>
          </w:p>
        </w:tc>
        <w:tc>
          <w:tcPr>
            <w:tcW w:w="4493" w:type="dxa"/>
          </w:tcPr>
          <w:p w:rsidR="001A75C9" w:rsidRPr="00A14FE4" w:rsidRDefault="001A75C9" w:rsidP="005735B4">
            <w:r w:rsidRPr="00A14FE4">
              <w:t>Dogovor o i implementiranje novih ideja</w:t>
            </w:r>
          </w:p>
          <w:p w:rsidR="001A75C9" w:rsidRPr="00A14FE4" w:rsidRDefault="001A75C9" w:rsidP="005735B4"/>
          <w:p w:rsidR="001A75C9" w:rsidRPr="00A14FE4" w:rsidRDefault="001A75C9" w:rsidP="005735B4"/>
        </w:tc>
        <w:tc>
          <w:tcPr>
            <w:tcW w:w="3081" w:type="dxa"/>
            <w:tcBorders>
              <w:right w:val="single" w:sz="12" w:space="0" w:color="auto"/>
            </w:tcBorders>
          </w:tcPr>
          <w:p w:rsidR="001A75C9" w:rsidRPr="00A14FE4" w:rsidRDefault="001A75C9" w:rsidP="005735B4">
            <w:r w:rsidRPr="00A14FE4">
              <w:t xml:space="preserve">Saša Marić i Natalija Stipetić </w:t>
            </w:r>
            <w:proofErr w:type="spellStart"/>
            <w:r w:rsidRPr="00A14FE4">
              <w:t>Čus</w:t>
            </w:r>
            <w:proofErr w:type="spellEnd"/>
          </w:p>
        </w:tc>
      </w:tr>
    </w:tbl>
    <w:p w:rsidR="00EC6948" w:rsidRPr="00A14FE4" w:rsidRDefault="00EC6948" w:rsidP="00EC6948">
      <w:pPr>
        <w:rPr>
          <w:b/>
        </w:rPr>
      </w:pPr>
    </w:p>
    <w:p w:rsidR="006E29F9" w:rsidRPr="00A14FE4" w:rsidRDefault="006E29F9" w:rsidP="00EC6948">
      <w:pPr>
        <w:rPr>
          <w:b/>
        </w:rPr>
      </w:pPr>
    </w:p>
    <w:p w:rsidR="000242CB" w:rsidRPr="00A14FE4" w:rsidRDefault="000242CB" w:rsidP="00AB7030">
      <w:pPr>
        <w:pStyle w:val="Mirna3"/>
        <w:spacing w:after="240"/>
        <w:ind w:left="1225" w:hanging="505"/>
      </w:pPr>
      <w:bookmarkStart w:id="337" w:name="_Toc52466049"/>
      <w:r w:rsidRPr="00A14FE4">
        <w:t>PLAN RADA STRUČNOG AKTIVA POVIJESTI I GEOGRAFIJE</w:t>
      </w:r>
      <w:bookmarkEnd w:id="337"/>
      <w:r w:rsidRPr="00A14FE4"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037BDA" w:rsidRPr="005E35D7" w:rsidTr="00F278C6"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7BDA" w:rsidRPr="00037BDA" w:rsidRDefault="00037BDA" w:rsidP="00037BDA">
            <w:pPr>
              <w:rPr>
                <w:b/>
              </w:rPr>
            </w:pPr>
            <w:r w:rsidRPr="00037BDA">
              <w:rPr>
                <w:b/>
              </w:rPr>
              <w:t xml:space="preserve">VODITELJ AKTIVA: </w:t>
            </w:r>
            <w:r w:rsidRPr="00037BDA">
              <w:rPr>
                <w:b/>
                <w:color w:val="000000"/>
              </w:rPr>
              <w:t xml:space="preserve">Petar </w:t>
            </w:r>
            <w:proofErr w:type="spellStart"/>
            <w:r w:rsidRPr="00037BDA">
              <w:rPr>
                <w:b/>
                <w:color w:val="000000"/>
              </w:rPr>
              <w:t>Bešlić</w:t>
            </w:r>
            <w:proofErr w:type="spellEnd"/>
          </w:p>
        </w:tc>
      </w:tr>
      <w:tr w:rsidR="00037BDA" w:rsidRPr="005E35D7" w:rsidTr="00F278C6">
        <w:tc>
          <w:tcPr>
            <w:tcW w:w="92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BDA" w:rsidRPr="005E35D7" w:rsidRDefault="00037BDA" w:rsidP="00F278C6">
            <w:pPr>
              <w:rPr>
                <w:b/>
              </w:rPr>
            </w:pPr>
            <w:r w:rsidRPr="005E35D7">
              <w:rPr>
                <w:b/>
              </w:rPr>
              <w:t xml:space="preserve">ČLANOVI AKTIVA: </w:t>
            </w:r>
            <w:r w:rsidRPr="005E35D7">
              <w:rPr>
                <w:color w:val="000000"/>
              </w:rPr>
              <w:t xml:space="preserve">Petar </w:t>
            </w:r>
            <w:proofErr w:type="spellStart"/>
            <w:r w:rsidRPr="005E35D7">
              <w:rPr>
                <w:color w:val="000000"/>
              </w:rPr>
              <w:t>Bešlić</w:t>
            </w:r>
            <w:proofErr w:type="spellEnd"/>
            <w:r w:rsidRPr="005E35D7">
              <w:rPr>
                <w:color w:val="000000"/>
              </w:rPr>
              <w:t xml:space="preserve">, </w:t>
            </w:r>
            <w:r w:rsidRPr="005E35D7">
              <w:t xml:space="preserve">Dijana </w:t>
            </w:r>
            <w:proofErr w:type="spellStart"/>
            <w:r w:rsidRPr="005E35D7">
              <w:t>Rumiha</w:t>
            </w:r>
            <w:proofErr w:type="spellEnd"/>
            <w:r w:rsidRPr="005E35D7">
              <w:t xml:space="preserve"> Brzica, </w:t>
            </w:r>
            <w:r w:rsidRPr="005E35D7">
              <w:rPr>
                <w:color w:val="000000"/>
              </w:rPr>
              <w:t xml:space="preserve">Jasna Aničić, </w:t>
            </w:r>
            <w:r w:rsidRPr="005E35D7">
              <w:t>Viktor Mihaljević</w:t>
            </w:r>
          </w:p>
          <w:p w:rsidR="00037BDA" w:rsidRPr="005E35D7" w:rsidRDefault="00037BDA" w:rsidP="00F278C6">
            <w:pPr>
              <w:rPr>
                <w:b/>
              </w:rPr>
            </w:pPr>
          </w:p>
        </w:tc>
      </w:tr>
      <w:tr w:rsidR="00037BDA" w:rsidRPr="005E35D7" w:rsidTr="00F278C6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7BDA" w:rsidRPr="005E35D7" w:rsidRDefault="00037BDA" w:rsidP="00F278C6">
            <w:pPr>
              <w:rPr>
                <w:b/>
              </w:rPr>
            </w:pPr>
            <w:r w:rsidRPr="005E35D7">
              <w:rPr>
                <w:b/>
              </w:rPr>
              <w:t xml:space="preserve">MJESEC 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7BDA" w:rsidRPr="005E35D7" w:rsidRDefault="00037BDA" w:rsidP="00F278C6">
            <w:pPr>
              <w:rPr>
                <w:b/>
              </w:rPr>
            </w:pPr>
            <w:r w:rsidRPr="005E35D7">
              <w:rPr>
                <w:b/>
              </w:rPr>
              <w:t>SADRŽAJ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BDA" w:rsidRPr="005E35D7" w:rsidRDefault="00037BDA" w:rsidP="00F278C6">
            <w:pPr>
              <w:rPr>
                <w:b/>
              </w:rPr>
            </w:pPr>
            <w:r w:rsidRPr="005E35D7">
              <w:rPr>
                <w:b/>
              </w:rPr>
              <w:t>NOSITELJI AKTIVNOSTI</w:t>
            </w:r>
          </w:p>
        </w:tc>
      </w:tr>
      <w:tr w:rsidR="00037BDA" w:rsidRPr="005E35D7" w:rsidTr="00F278C6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7BDA" w:rsidRPr="005E35D7" w:rsidRDefault="00037BDA" w:rsidP="00F278C6">
            <w:pPr>
              <w:jc w:val="center"/>
            </w:pPr>
            <w:r w:rsidRPr="005E35D7">
              <w:t>kolovoz/rujan</w:t>
            </w:r>
          </w:p>
          <w:p w:rsidR="00037BDA" w:rsidRPr="005E35D7" w:rsidRDefault="00037BDA" w:rsidP="00F278C6">
            <w:pPr>
              <w:jc w:val="center"/>
            </w:pPr>
          </w:p>
        </w:tc>
        <w:tc>
          <w:tcPr>
            <w:tcW w:w="4493" w:type="dxa"/>
            <w:tcBorders>
              <w:top w:val="single" w:sz="12" w:space="0" w:color="auto"/>
            </w:tcBorders>
            <w:vAlign w:val="center"/>
          </w:tcPr>
          <w:p w:rsidR="00037BDA" w:rsidRPr="005E35D7" w:rsidRDefault="00037BDA" w:rsidP="00F278C6">
            <w:r w:rsidRPr="005E35D7">
              <w:t xml:space="preserve">- godišnji plan i program, godišnji izvedbeni </w:t>
            </w:r>
            <w:proofErr w:type="spellStart"/>
            <w:r w:rsidRPr="005E35D7">
              <w:t>kurikul</w:t>
            </w:r>
            <w:proofErr w:type="spellEnd"/>
          </w:p>
          <w:p w:rsidR="00037BDA" w:rsidRPr="005E35D7" w:rsidRDefault="00037BDA" w:rsidP="00F278C6">
            <w:r w:rsidRPr="005E35D7">
              <w:t>- uvođenje reforme</w:t>
            </w:r>
          </w:p>
          <w:p w:rsidR="00037BDA" w:rsidRPr="005E35D7" w:rsidRDefault="00037BDA" w:rsidP="00F278C6">
            <w:r w:rsidRPr="005E35D7">
              <w:t>- udžbenici</w:t>
            </w:r>
          </w:p>
          <w:p w:rsidR="00037BDA" w:rsidRPr="005E35D7" w:rsidRDefault="00037BDA" w:rsidP="00F278C6">
            <w:r w:rsidRPr="005E35D7">
              <w:t>- zaduženja</w:t>
            </w:r>
          </w:p>
          <w:p w:rsidR="00037BDA" w:rsidRPr="005E35D7" w:rsidRDefault="00037BDA" w:rsidP="00F278C6">
            <w:r w:rsidRPr="005E35D7">
              <w:t>- različito</w:t>
            </w:r>
          </w:p>
        </w:tc>
        <w:tc>
          <w:tcPr>
            <w:tcW w:w="30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7BDA" w:rsidRPr="005E35D7" w:rsidRDefault="00037BDA" w:rsidP="00F278C6">
            <w:pPr>
              <w:jc w:val="center"/>
              <w:rPr>
                <w:i/>
              </w:rPr>
            </w:pPr>
            <w:r w:rsidRPr="005E35D7">
              <w:rPr>
                <w:i/>
              </w:rPr>
              <w:t>Članovi aktiva</w:t>
            </w:r>
          </w:p>
        </w:tc>
      </w:tr>
      <w:tr w:rsidR="00037BDA" w:rsidRPr="005E35D7" w:rsidTr="00F278C6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037BDA" w:rsidRPr="005E35D7" w:rsidRDefault="00037BDA" w:rsidP="00F278C6">
            <w:pPr>
              <w:jc w:val="center"/>
            </w:pPr>
            <w:r w:rsidRPr="005E35D7">
              <w:t>rujan / listopad</w:t>
            </w:r>
          </w:p>
          <w:p w:rsidR="00037BDA" w:rsidRPr="005E35D7" w:rsidRDefault="00037BDA" w:rsidP="00F278C6">
            <w:pPr>
              <w:jc w:val="center"/>
            </w:pPr>
          </w:p>
        </w:tc>
        <w:tc>
          <w:tcPr>
            <w:tcW w:w="4493" w:type="dxa"/>
            <w:vAlign w:val="center"/>
          </w:tcPr>
          <w:p w:rsidR="00037BDA" w:rsidRPr="005E35D7" w:rsidRDefault="00037BDA" w:rsidP="00F278C6">
            <w:r w:rsidRPr="005E35D7">
              <w:t>- osvrt na primjenu reforme</w:t>
            </w:r>
          </w:p>
          <w:p w:rsidR="00037BDA" w:rsidRPr="005E35D7" w:rsidRDefault="00037BDA" w:rsidP="00F278C6">
            <w:r w:rsidRPr="005E35D7">
              <w:t>- kriteriji ocjenjivanja</w:t>
            </w:r>
          </w:p>
          <w:p w:rsidR="00037BDA" w:rsidRPr="005E35D7" w:rsidRDefault="00037BDA" w:rsidP="00F278C6">
            <w:r w:rsidRPr="005E35D7">
              <w:t>- IOOP</w:t>
            </w:r>
          </w:p>
          <w:p w:rsidR="00037BDA" w:rsidRPr="005E35D7" w:rsidRDefault="00037BDA" w:rsidP="00F278C6">
            <w:r w:rsidRPr="005E35D7">
              <w:t xml:space="preserve">- </w:t>
            </w:r>
            <w:proofErr w:type="spellStart"/>
            <w:r w:rsidRPr="005E35D7">
              <w:t>školskii</w:t>
            </w:r>
            <w:proofErr w:type="spellEnd"/>
            <w:r w:rsidRPr="005E35D7">
              <w:t xml:space="preserve"> projekti (Dan otvorenih vrata)</w:t>
            </w:r>
          </w:p>
        </w:tc>
        <w:tc>
          <w:tcPr>
            <w:tcW w:w="3081" w:type="dxa"/>
            <w:tcBorders>
              <w:right w:val="single" w:sz="12" w:space="0" w:color="auto"/>
            </w:tcBorders>
            <w:vAlign w:val="center"/>
          </w:tcPr>
          <w:p w:rsidR="00037BDA" w:rsidRPr="005E35D7" w:rsidRDefault="00037BDA" w:rsidP="00F278C6">
            <w:pPr>
              <w:jc w:val="center"/>
            </w:pPr>
            <w:r w:rsidRPr="005E35D7">
              <w:rPr>
                <w:i/>
              </w:rPr>
              <w:t>Članovi aktiva</w:t>
            </w:r>
          </w:p>
        </w:tc>
      </w:tr>
      <w:tr w:rsidR="00037BDA" w:rsidRPr="005E35D7" w:rsidTr="00F278C6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037BDA" w:rsidRPr="005E35D7" w:rsidRDefault="00037BDA" w:rsidP="00F278C6">
            <w:pPr>
              <w:jc w:val="center"/>
            </w:pPr>
            <w:r w:rsidRPr="005E35D7">
              <w:t>prosinac</w:t>
            </w:r>
          </w:p>
          <w:p w:rsidR="00037BDA" w:rsidRPr="005E35D7" w:rsidRDefault="00037BDA" w:rsidP="00F278C6">
            <w:pPr>
              <w:jc w:val="center"/>
            </w:pPr>
          </w:p>
        </w:tc>
        <w:tc>
          <w:tcPr>
            <w:tcW w:w="4493" w:type="dxa"/>
            <w:vAlign w:val="center"/>
          </w:tcPr>
          <w:p w:rsidR="00037BDA" w:rsidRPr="005E35D7" w:rsidRDefault="00037BDA" w:rsidP="00F278C6">
            <w:r w:rsidRPr="005E35D7">
              <w:t>- osvrt na polugodište</w:t>
            </w:r>
          </w:p>
          <w:p w:rsidR="00037BDA" w:rsidRPr="005E35D7" w:rsidRDefault="00037BDA" w:rsidP="00F278C6">
            <w:r w:rsidRPr="005E35D7">
              <w:t>- pripreme za natjecanja</w:t>
            </w:r>
          </w:p>
        </w:tc>
        <w:tc>
          <w:tcPr>
            <w:tcW w:w="3081" w:type="dxa"/>
            <w:tcBorders>
              <w:right w:val="single" w:sz="12" w:space="0" w:color="auto"/>
            </w:tcBorders>
            <w:vAlign w:val="center"/>
          </w:tcPr>
          <w:p w:rsidR="00037BDA" w:rsidRPr="005E35D7" w:rsidRDefault="00037BDA" w:rsidP="00F278C6">
            <w:pPr>
              <w:jc w:val="center"/>
            </w:pPr>
            <w:r w:rsidRPr="005E35D7">
              <w:rPr>
                <w:i/>
              </w:rPr>
              <w:t>Članovi aktiva</w:t>
            </w:r>
          </w:p>
        </w:tc>
      </w:tr>
      <w:tr w:rsidR="00037BDA" w:rsidRPr="005E35D7" w:rsidTr="00F278C6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037BDA" w:rsidRPr="005E35D7" w:rsidRDefault="00037BDA" w:rsidP="00F278C6">
            <w:pPr>
              <w:jc w:val="center"/>
            </w:pPr>
            <w:r w:rsidRPr="005E35D7">
              <w:t>ožujak</w:t>
            </w:r>
          </w:p>
          <w:p w:rsidR="00037BDA" w:rsidRPr="005E35D7" w:rsidRDefault="00037BDA" w:rsidP="00F278C6">
            <w:pPr>
              <w:jc w:val="center"/>
            </w:pPr>
          </w:p>
        </w:tc>
        <w:tc>
          <w:tcPr>
            <w:tcW w:w="4493" w:type="dxa"/>
            <w:vAlign w:val="center"/>
          </w:tcPr>
          <w:p w:rsidR="00037BDA" w:rsidRPr="005E35D7" w:rsidRDefault="00037BDA" w:rsidP="00F278C6">
            <w:r w:rsidRPr="005E35D7">
              <w:t>- osvrt na natjecanja</w:t>
            </w:r>
          </w:p>
          <w:p w:rsidR="00037BDA" w:rsidRPr="005E35D7" w:rsidRDefault="00037BDA" w:rsidP="00F278C6">
            <w:r w:rsidRPr="005E35D7">
              <w:t>- aktualnosti</w:t>
            </w:r>
          </w:p>
          <w:p w:rsidR="00037BDA" w:rsidRPr="005E35D7" w:rsidRDefault="00037BDA" w:rsidP="00F278C6">
            <w:r w:rsidRPr="005E35D7">
              <w:t>- priprema za Dan otvorenih vrata</w:t>
            </w:r>
          </w:p>
        </w:tc>
        <w:tc>
          <w:tcPr>
            <w:tcW w:w="3081" w:type="dxa"/>
            <w:tcBorders>
              <w:right w:val="single" w:sz="12" w:space="0" w:color="auto"/>
            </w:tcBorders>
            <w:vAlign w:val="center"/>
          </w:tcPr>
          <w:p w:rsidR="00037BDA" w:rsidRPr="005E35D7" w:rsidRDefault="00037BDA" w:rsidP="00F278C6">
            <w:pPr>
              <w:jc w:val="center"/>
            </w:pPr>
            <w:r w:rsidRPr="005E35D7">
              <w:rPr>
                <w:i/>
              </w:rPr>
              <w:t>Članovi aktiva</w:t>
            </w:r>
          </w:p>
        </w:tc>
      </w:tr>
      <w:tr w:rsidR="00037BDA" w:rsidRPr="005E35D7" w:rsidTr="00F278C6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037BDA" w:rsidRPr="005E35D7" w:rsidRDefault="00037BDA" w:rsidP="00F278C6">
            <w:pPr>
              <w:jc w:val="center"/>
            </w:pPr>
            <w:r w:rsidRPr="005E35D7">
              <w:t>lipanj/srpanj</w:t>
            </w:r>
          </w:p>
          <w:p w:rsidR="00037BDA" w:rsidRPr="005E35D7" w:rsidRDefault="00037BDA" w:rsidP="00F278C6">
            <w:pPr>
              <w:jc w:val="center"/>
            </w:pPr>
          </w:p>
        </w:tc>
        <w:tc>
          <w:tcPr>
            <w:tcW w:w="4493" w:type="dxa"/>
            <w:vAlign w:val="center"/>
          </w:tcPr>
          <w:p w:rsidR="00037BDA" w:rsidRPr="005E35D7" w:rsidRDefault="00037BDA" w:rsidP="00F278C6">
            <w:r w:rsidRPr="005E35D7">
              <w:t>- osvrt na proteklu školsku godinu</w:t>
            </w:r>
          </w:p>
        </w:tc>
        <w:tc>
          <w:tcPr>
            <w:tcW w:w="3081" w:type="dxa"/>
            <w:tcBorders>
              <w:right w:val="single" w:sz="12" w:space="0" w:color="auto"/>
            </w:tcBorders>
            <w:vAlign w:val="center"/>
          </w:tcPr>
          <w:p w:rsidR="00037BDA" w:rsidRPr="005E35D7" w:rsidRDefault="00037BDA" w:rsidP="00F278C6">
            <w:pPr>
              <w:jc w:val="center"/>
            </w:pPr>
            <w:r w:rsidRPr="005E35D7">
              <w:rPr>
                <w:i/>
              </w:rPr>
              <w:t>Članovi aktiva</w:t>
            </w:r>
          </w:p>
        </w:tc>
      </w:tr>
    </w:tbl>
    <w:p w:rsidR="000242CB" w:rsidRPr="00A14FE4" w:rsidRDefault="000242CB" w:rsidP="000242CB">
      <w:r w:rsidRPr="00A14FE4">
        <w:t>Prema potrebi moguće je sazivanje izvanrednih sjednica Aktiva.</w:t>
      </w:r>
    </w:p>
    <w:p w:rsidR="00AB7030" w:rsidRPr="00A14FE4" w:rsidRDefault="00AB7030" w:rsidP="000242CB"/>
    <w:p w:rsidR="000242CB" w:rsidRPr="00A14FE4" w:rsidRDefault="000242CB" w:rsidP="000242CB"/>
    <w:p w:rsidR="000242CB" w:rsidRPr="00A14FE4" w:rsidRDefault="000242CB" w:rsidP="000242C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792"/>
        <w:jc w:val="both"/>
      </w:pPr>
    </w:p>
    <w:p w:rsidR="000242CB" w:rsidRPr="00A14FE4" w:rsidRDefault="000242CB" w:rsidP="00EC6948">
      <w:pPr>
        <w:pStyle w:val="Mirna3"/>
      </w:pPr>
      <w:bookmarkStart w:id="338" w:name="_kgcv8k" w:colFirst="0" w:colLast="0"/>
      <w:bookmarkStart w:id="339" w:name="_Toc52466050"/>
      <w:bookmarkEnd w:id="338"/>
      <w:r w:rsidRPr="00A14FE4">
        <w:rPr>
          <w:rStyle w:val="Mirna3Char"/>
          <w:b/>
          <w:bCs/>
          <w:caps/>
        </w:rPr>
        <w:t>PLAN RADA STRUČNOG AKTIVA BIOLOGIJE, FIZIKE, KEMIJE I</w:t>
      </w:r>
      <w:r w:rsidRPr="00A14FE4">
        <w:t xml:space="preserve"> TEHNIČKE KULTURE</w:t>
      </w:r>
      <w:bookmarkEnd w:id="339"/>
    </w:p>
    <w:p w:rsidR="00452DDD" w:rsidRPr="00A14FE4" w:rsidRDefault="000242CB" w:rsidP="00452DDD">
      <w:r w:rsidRPr="00A14FE4">
        <w:br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452DDD" w:rsidTr="00F278C6"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DD" w:rsidRPr="005952D9" w:rsidRDefault="00452DDD" w:rsidP="00F278C6">
            <w:pPr>
              <w:rPr>
                <w:b/>
              </w:rPr>
            </w:pPr>
            <w:r w:rsidRPr="005952D9">
              <w:rPr>
                <w:b/>
              </w:rPr>
              <w:t xml:space="preserve">VODITELJ AKTIVA: </w:t>
            </w:r>
            <w:r>
              <w:rPr>
                <w:b/>
              </w:rPr>
              <w:t xml:space="preserve">Dino </w:t>
            </w:r>
            <w:proofErr w:type="spellStart"/>
            <w:r>
              <w:rPr>
                <w:b/>
              </w:rPr>
              <w:t>Pongrac</w:t>
            </w:r>
            <w:proofErr w:type="spellEnd"/>
          </w:p>
        </w:tc>
      </w:tr>
      <w:tr w:rsidR="00452DDD" w:rsidTr="00F278C6">
        <w:tc>
          <w:tcPr>
            <w:tcW w:w="92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DD" w:rsidRPr="005952D9" w:rsidRDefault="00452DDD" w:rsidP="00F278C6">
            <w:pPr>
              <w:rPr>
                <w:b/>
              </w:rPr>
            </w:pPr>
            <w:r w:rsidRPr="005952D9">
              <w:rPr>
                <w:b/>
              </w:rPr>
              <w:t xml:space="preserve">ČLANOVI AKTIVA: </w:t>
            </w:r>
            <w:r>
              <w:t xml:space="preserve">Zlata Brekalo, Sonja Čustonja, Dino </w:t>
            </w:r>
            <w:proofErr w:type="spellStart"/>
            <w:r>
              <w:t>Pongrac</w:t>
            </w:r>
            <w:proofErr w:type="spellEnd"/>
            <w:r>
              <w:t xml:space="preserve"> i Marija </w:t>
            </w:r>
            <w:proofErr w:type="spellStart"/>
            <w:r>
              <w:t>Vijuca</w:t>
            </w:r>
            <w:proofErr w:type="spellEnd"/>
          </w:p>
          <w:p w:rsidR="00452DDD" w:rsidRPr="005952D9" w:rsidRDefault="00452DDD" w:rsidP="00F278C6">
            <w:pPr>
              <w:rPr>
                <w:b/>
              </w:rPr>
            </w:pPr>
          </w:p>
        </w:tc>
      </w:tr>
      <w:tr w:rsidR="00452DDD" w:rsidTr="00F278C6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DD" w:rsidRPr="005952D9" w:rsidRDefault="00452DDD" w:rsidP="00F278C6">
            <w:pPr>
              <w:rPr>
                <w:b/>
              </w:rPr>
            </w:pPr>
            <w:r w:rsidRPr="005952D9">
              <w:rPr>
                <w:b/>
              </w:rPr>
              <w:t xml:space="preserve">MJESEC 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DD" w:rsidRPr="005952D9" w:rsidRDefault="00452DDD" w:rsidP="00F278C6">
            <w:pPr>
              <w:rPr>
                <w:b/>
              </w:rPr>
            </w:pPr>
            <w:r w:rsidRPr="005952D9">
              <w:rPr>
                <w:b/>
              </w:rPr>
              <w:t>SADRŽAJ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DD" w:rsidRPr="005952D9" w:rsidRDefault="00452DDD" w:rsidP="00F278C6">
            <w:pPr>
              <w:rPr>
                <w:b/>
              </w:rPr>
            </w:pPr>
            <w:r>
              <w:rPr>
                <w:b/>
              </w:rPr>
              <w:t>NOSITELJI AKTIVNO</w:t>
            </w:r>
            <w:r w:rsidRPr="005952D9">
              <w:rPr>
                <w:b/>
              </w:rPr>
              <w:t>STI</w:t>
            </w:r>
          </w:p>
        </w:tc>
      </w:tr>
      <w:tr w:rsidR="00452DDD" w:rsidTr="00F278C6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</w:tcPr>
          <w:p w:rsidR="00452DDD" w:rsidRDefault="00452DDD" w:rsidP="00F278C6">
            <w:r>
              <w:t>Rujan</w:t>
            </w:r>
          </w:p>
        </w:tc>
        <w:tc>
          <w:tcPr>
            <w:tcW w:w="4493" w:type="dxa"/>
            <w:tcBorders>
              <w:top w:val="single" w:sz="12" w:space="0" w:color="auto"/>
            </w:tcBorders>
          </w:tcPr>
          <w:p w:rsidR="00452DDD" w:rsidRDefault="00452DDD" w:rsidP="00F278C6">
            <w:r>
              <w:t xml:space="preserve">Dogovor oko plana i programa                          </w:t>
            </w:r>
          </w:p>
          <w:p w:rsidR="00452DDD" w:rsidRDefault="00452DDD" w:rsidP="00F278C6">
            <w:r>
              <w:t xml:space="preserve">Planiranje izrade zajedničkog </w:t>
            </w:r>
            <w:proofErr w:type="spellStart"/>
            <w:r>
              <w:t>kurikula</w:t>
            </w:r>
            <w:proofErr w:type="spellEnd"/>
            <w:r>
              <w:t xml:space="preserve">                  </w:t>
            </w:r>
          </w:p>
          <w:p w:rsidR="00452DDD" w:rsidRDefault="00452DDD" w:rsidP="00F278C6">
            <w:r>
              <w:t>Planiranje kriterija ocjenjivanja</w:t>
            </w:r>
          </w:p>
          <w:p w:rsidR="00452DDD" w:rsidRDefault="00452DDD" w:rsidP="00F278C6">
            <w:r>
              <w:t xml:space="preserve">Suradnja sa stručnim službama                                                                                 </w:t>
            </w:r>
          </w:p>
          <w:p w:rsidR="00452DDD" w:rsidRDefault="00452DDD" w:rsidP="00F278C6">
            <w:r>
              <w:t>Osvrt na IOOP</w:t>
            </w:r>
          </w:p>
          <w:p w:rsidR="00452DDD" w:rsidRDefault="00452DDD" w:rsidP="00F278C6">
            <w:r>
              <w:t>Aktiv se sastaje prema potrebi</w:t>
            </w:r>
          </w:p>
          <w:p w:rsidR="00452DDD" w:rsidRDefault="00452DDD" w:rsidP="00F278C6"/>
        </w:tc>
        <w:tc>
          <w:tcPr>
            <w:tcW w:w="3081" w:type="dxa"/>
            <w:tcBorders>
              <w:top w:val="single" w:sz="12" w:space="0" w:color="auto"/>
              <w:right w:val="single" w:sz="12" w:space="0" w:color="auto"/>
            </w:tcBorders>
          </w:tcPr>
          <w:p w:rsidR="00452DDD" w:rsidRDefault="00452DDD" w:rsidP="00F278C6">
            <w:r>
              <w:t>Članovi aktiva</w:t>
            </w:r>
          </w:p>
        </w:tc>
      </w:tr>
      <w:tr w:rsidR="00452DDD" w:rsidTr="00F278C6">
        <w:tc>
          <w:tcPr>
            <w:tcW w:w="1668" w:type="dxa"/>
            <w:tcBorders>
              <w:left w:val="single" w:sz="12" w:space="0" w:color="auto"/>
            </w:tcBorders>
          </w:tcPr>
          <w:p w:rsidR="00452DDD" w:rsidRDefault="00452DDD" w:rsidP="00F278C6">
            <w:r>
              <w:t>Prosinac</w:t>
            </w:r>
          </w:p>
        </w:tc>
        <w:tc>
          <w:tcPr>
            <w:tcW w:w="4493" w:type="dxa"/>
          </w:tcPr>
          <w:p w:rsidR="00452DDD" w:rsidRDefault="00452DDD" w:rsidP="00F278C6">
            <w:r>
              <w:t xml:space="preserve">Izvješća sa </w:t>
            </w:r>
            <w:proofErr w:type="spellStart"/>
            <w:r>
              <w:t>ŽSVa</w:t>
            </w:r>
            <w:proofErr w:type="spellEnd"/>
            <w:r>
              <w:t>,</w:t>
            </w:r>
          </w:p>
          <w:p w:rsidR="00452DDD" w:rsidRDefault="00452DDD" w:rsidP="00F278C6">
            <w:r>
              <w:t xml:space="preserve">Praćenje i analiza uspjeha učenika 1.pol.            </w:t>
            </w:r>
          </w:p>
          <w:p w:rsidR="00452DDD" w:rsidRDefault="00452DDD" w:rsidP="00F278C6">
            <w:r>
              <w:t xml:space="preserve">Poteškoće u realizaciji nastavnog plana                                                                     </w:t>
            </w:r>
          </w:p>
          <w:p w:rsidR="00452DDD" w:rsidRDefault="00452DDD" w:rsidP="00F278C6">
            <w:r>
              <w:t>Eventualni problemi suradnje stručne službe,</w:t>
            </w:r>
          </w:p>
          <w:p w:rsidR="00452DDD" w:rsidRDefault="00452DDD" w:rsidP="00F278C6">
            <w:r>
              <w:t>roditelja  i predmetnog prof.</w:t>
            </w:r>
          </w:p>
          <w:p w:rsidR="00452DDD" w:rsidRDefault="00452DDD" w:rsidP="00F278C6">
            <w:r>
              <w:lastRenderedPageBreak/>
              <w:t xml:space="preserve">Sudjelovanje na </w:t>
            </w:r>
            <w:proofErr w:type="spellStart"/>
            <w:r>
              <w:t>Webinarima</w:t>
            </w:r>
            <w:proofErr w:type="spellEnd"/>
            <w:r>
              <w:t>,školski projekti</w:t>
            </w:r>
          </w:p>
          <w:p w:rsidR="00452DDD" w:rsidRDefault="00452DDD" w:rsidP="00F278C6">
            <w:r>
              <w:t xml:space="preserve">Izvannastavna aktivnost 3D </w:t>
            </w:r>
            <w:proofErr w:type="spellStart"/>
            <w:r>
              <w:t>printanje</w:t>
            </w:r>
            <w:proofErr w:type="spellEnd"/>
          </w:p>
          <w:p w:rsidR="00452DDD" w:rsidRDefault="00452DDD" w:rsidP="00F278C6"/>
        </w:tc>
        <w:tc>
          <w:tcPr>
            <w:tcW w:w="3081" w:type="dxa"/>
            <w:tcBorders>
              <w:right w:val="single" w:sz="12" w:space="0" w:color="auto"/>
            </w:tcBorders>
          </w:tcPr>
          <w:p w:rsidR="00452DDD" w:rsidRDefault="00452DDD" w:rsidP="00F278C6">
            <w:r>
              <w:lastRenderedPageBreak/>
              <w:t>Članovi aktiva</w:t>
            </w:r>
          </w:p>
        </w:tc>
      </w:tr>
      <w:tr w:rsidR="00452DDD" w:rsidTr="00F278C6">
        <w:tc>
          <w:tcPr>
            <w:tcW w:w="1668" w:type="dxa"/>
            <w:tcBorders>
              <w:left w:val="single" w:sz="12" w:space="0" w:color="auto"/>
            </w:tcBorders>
          </w:tcPr>
          <w:p w:rsidR="00452DDD" w:rsidRDefault="00452DDD" w:rsidP="00F278C6">
            <w:r>
              <w:lastRenderedPageBreak/>
              <w:t>Veljača</w:t>
            </w:r>
          </w:p>
        </w:tc>
        <w:tc>
          <w:tcPr>
            <w:tcW w:w="4493" w:type="dxa"/>
          </w:tcPr>
          <w:p w:rsidR="00452DDD" w:rsidRDefault="00452DDD" w:rsidP="00F278C6">
            <w:r>
              <w:t>Natjecanja</w:t>
            </w:r>
          </w:p>
          <w:p w:rsidR="00452DDD" w:rsidRDefault="00452DDD" w:rsidP="00F278C6"/>
        </w:tc>
        <w:tc>
          <w:tcPr>
            <w:tcW w:w="3081" w:type="dxa"/>
            <w:tcBorders>
              <w:right w:val="single" w:sz="12" w:space="0" w:color="auto"/>
            </w:tcBorders>
          </w:tcPr>
          <w:p w:rsidR="00452DDD" w:rsidRDefault="00452DDD" w:rsidP="00F278C6">
            <w:r>
              <w:t>Članovi aktiva</w:t>
            </w:r>
          </w:p>
        </w:tc>
      </w:tr>
      <w:tr w:rsidR="00452DDD" w:rsidTr="00F278C6">
        <w:tc>
          <w:tcPr>
            <w:tcW w:w="1668" w:type="dxa"/>
            <w:tcBorders>
              <w:left w:val="single" w:sz="12" w:space="0" w:color="auto"/>
            </w:tcBorders>
          </w:tcPr>
          <w:p w:rsidR="00452DDD" w:rsidRDefault="00452DDD" w:rsidP="00F278C6">
            <w:r>
              <w:t>Svibanj</w:t>
            </w:r>
          </w:p>
        </w:tc>
        <w:tc>
          <w:tcPr>
            <w:tcW w:w="4493" w:type="dxa"/>
          </w:tcPr>
          <w:p w:rsidR="00452DDD" w:rsidRDefault="00452DDD" w:rsidP="00F278C6">
            <w:r>
              <w:t xml:space="preserve">Analiza uspjeha na </w:t>
            </w:r>
            <w:proofErr w:type="spellStart"/>
            <w:r>
              <w:t>natjecanjimaIzvješća</w:t>
            </w:r>
            <w:proofErr w:type="spellEnd"/>
            <w:r>
              <w:t xml:space="preserve"> sa </w:t>
            </w:r>
            <w:proofErr w:type="spellStart"/>
            <w:r>
              <w:t>ŽSVa</w:t>
            </w:r>
            <w:proofErr w:type="spellEnd"/>
            <w:r>
              <w:t>, stručnih skupova                       Zaključci</w:t>
            </w:r>
          </w:p>
          <w:p w:rsidR="00452DDD" w:rsidRDefault="00452DDD" w:rsidP="00F278C6"/>
        </w:tc>
        <w:tc>
          <w:tcPr>
            <w:tcW w:w="3081" w:type="dxa"/>
            <w:tcBorders>
              <w:right w:val="single" w:sz="12" w:space="0" w:color="auto"/>
            </w:tcBorders>
          </w:tcPr>
          <w:p w:rsidR="00452DDD" w:rsidRDefault="00452DDD" w:rsidP="00F278C6">
            <w:r>
              <w:t>Članovi aktiva</w:t>
            </w:r>
          </w:p>
        </w:tc>
      </w:tr>
    </w:tbl>
    <w:p w:rsidR="000242CB" w:rsidRPr="00A14FE4" w:rsidRDefault="000242CB" w:rsidP="00452DDD"/>
    <w:p w:rsidR="00EC6948" w:rsidRPr="00A14FE4" w:rsidRDefault="00EC6948" w:rsidP="00EC6948">
      <w:pPr>
        <w:pStyle w:val="Mirna3"/>
        <w:numPr>
          <w:ilvl w:val="0"/>
          <w:numId w:val="0"/>
        </w:numPr>
      </w:pPr>
      <w:bookmarkStart w:id="340" w:name="_34g0dwd" w:colFirst="0" w:colLast="0"/>
      <w:bookmarkEnd w:id="340"/>
    </w:p>
    <w:p w:rsidR="00EC6948" w:rsidRPr="00A14FE4" w:rsidRDefault="000242CB" w:rsidP="00EC6948">
      <w:pPr>
        <w:pStyle w:val="Mirna3"/>
      </w:pPr>
      <w:bookmarkStart w:id="341" w:name="_Toc52466051"/>
      <w:r w:rsidRPr="00A14FE4">
        <w:t>PLAN RADA STRUČNOG AKTIVA UČITELJA TZK-A</w:t>
      </w:r>
      <w:bookmarkEnd w:id="341"/>
      <w:r w:rsidRPr="00A14FE4">
        <w:tab/>
      </w:r>
    </w:p>
    <w:p w:rsidR="000242CB" w:rsidRPr="00A14FE4" w:rsidRDefault="000242CB" w:rsidP="00EC6948">
      <w:pPr>
        <w:pStyle w:val="Mirna3"/>
        <w:numPr>
          <w:ilvl w:val="0"/>
          <w:numId w:val="0"/>
        </w:numPr>
      </w:pPr>
      <w:r w:rsidRPr="00A14FE4">
        <w:tab/>
      </w:r>
      <w:r w:rsidRPr="00A14FE4"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6E29F9" w:rsidRPr="00A14FE4" w:rsidTr="005735B4"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29F9" w:rsidRPr="00A14FE4" w:rsidRDefault="006E29F9" w:rsidP="005735B4">
            <w:pPr>
              <w:rPr>
                <w:b/>
              </w:rPr>
            </w:pPr>
            <w:r w:rsidRPr="00A14FE4">
              <w:rPr>
                <w:b/>
              </w:rPr>
              <w:t xml:space="preserve">VODITELJ AKTIVA: </w:t>
            </w:r>
            <w:r w:rsidRPr="00EB3EAC">
              <w:rPr>
                <w:rFonts w:eastAsia="Calibri"/>
                <w:b/>
              </w:rPr>
              <w:t xml:space="preserve">Dragica </w:t>
            </w:r>
            <w:proofErr w:type="spellStart"/>
            <w:r w:rsidRPr="00EB3EAC">
              <w:rPr>
                <w:rFonts w:eastAsia="Calibri"/>
                <w:b/>
              </w:rPr>
              <w:t>Šmit</w:t>
            </w:r>
            <w:proofErr w:type="spellEnd"/>
          </w:p>
        </w:tc>
      </w:tr>
      <w:tr w:rsidR="006E29F9" w:rsidRPr="00A14FE4" w:rsidTr="005735B4">
        <w:tc>
          <w:tcPr>
            <w:tcW w:w="92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9F9" w:rsidRPr="00A14FE4" w:rsidRDefault="006E29F9" w:rsidP="005735B4">
            <w:pPr>
              <w:rPr>
                <w:b/>
              </w:rPr>
            </w:pPr>
            <w:r w:rsidRPr="00A14FE4">
              <w:rPr>
                <w:b/>
              </w:rPr>
              <w:t xml:space="preserve">ČLANOVI AKTIVA: </w:t>
            </w:r>
            <w:r w:rsidRPr="00A14FE4">
              <w:rPr>
                <w:rFonts w:eastAsia="Calibri"/>
              </w:rPr>
              <w:t xml:space="preserve">Dragica </w:t>
            </w:r>
            <w:proofErr w:type="spellStart"/>
            <w:r w:rsidRPr="00A14FE4">
              <w:rPr>
                <w:rFonts w:eastAsia="Calibri"/>
              </w:rPr>
              <w:t>Šmit</w:t>
            </w:r>
            <w:proofErr w:type="spellEnd"/>
            <w:r w:rsidRPr="00A14FE4">
              <w:rPr>
                <w:rFonts w:eastAsia="Calibri"/>
              </w:rPr>
              <w:t xml:space="preserve">,prof. i Goran </w:t>
            </w:r>
            <w:proofErr w:type="spellStart"/>
            <w:r w:rsidRPr="00A14FE4">
              <w:rPr>
                <w:rFonts w:eastAsia="Calibri"/>
              </w:rPr>
              <w:t>Nagy</w:t>
            </w:r>
            <w:proofErr w:type="spellEnd"/>
            <w:r w:rsidRPr="00A14FE4">
              <w:rPr>
                <w:rFonts w:eastAsia="Calibri"/>
              </w:rPr>
              <w:t>, prof.</w:t>
            </w:r>
          </w:p>
          <w:p w:rsidR="006E29F9" w:rsidRPr="00A14FE4" w:rsidRDefault="006E29F9" w:rsidP="005735B4">
            <w:pPr>
              <w:rPr>
                <w:b/>
              </w:rPr>
            </w:pPr>
          </w:p>
        </w:tc>
      </w:tr>
      <w:tr w:rsidR="006E29F9" w:rsidRPr="00A14FE4" w:rsidTr="005735B4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29F9" w:rsidRPr="00A14FE4" w:rsidRDefault="006E29F9" w:rsidP="005735B4">
            <w:pPr>
              <w:rPr>
                <w:b/>
              </w:rPr>
            </w:pPr>
            <w:r w:rsidRPr="00A14FE4">
              <w:rPr>
                <w:b/>
              </w:rPr>
              <w:t xml:space="preserve">MJESEC 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29F9" w:rsidRPr="00A14FE4" w:rsidRDefault="006E29F9" w:rsidP="005735B4">
            <w:pPr>
              <w:rPr>
                <w:b/>
              </w:rPr>
            </w:pPr>
            <w:r w:rsidRPr="00A14FE4">
              <w:rPr>
                <w:b/>
              </w:rPr>
              <w:t>SADRŽAJ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9F9" w:rsidRPr="00A14FE4" w:rsidRDefault="006E29F9" w:rsidP="005735B4">
            <w:pPr>
              <w:rPr>
                <w:b/>
              </w:rPr>
            </w:pPr>
            <w:r w:rsidRPr="00A14FE4">
              <w:rPr>
                <w:b/>
              </w:rPr>
              <w:t>NOSITELJI AKTIVNOSTI</w:t>
            </w:r>
          </w:p>
        </w:tc>
      </w:tr>
      <w:tr w:rsidR="006E29F9" w:rsidRPr="00A14FE4" w:rsidTr="005735B4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</w:tcPr>
          <w:p w:rsidR="006E29F9" w:rsidRPr="00A14FE4" w:rsidRDefault="006E29F9" w:rsidP="005735B4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>rujan</w:t>
            </w:r>
          </w:p>
        </w:tc>
        <w:tc>
          <w:tcPr>
            <w:tcW w:w="4493" w:type="dxa"/>
            <w:tcBorders>
              <w:top w:val="single" w:sz="12" w:space="0" w:color="auto"/>
            </w:tcBorders>
          </w:tcPr>
          <w:p w:rsidR="006E29F9" w:rsidRPr="00A14FE4" w:rsidRDefault="006E29F9" w:rsidP="005735B4">
            <w:pPr>
              <w:rPr>
                <w:rFonts w:eastAsia="Calibri"/>
              </w:rPr>
            </w:pPr>
            <w:r w:rsidRPr="00A14FE4">
              <w:rPr>
                <w:rFonts w:eastAsia="Calibri"/>
              </w:rPr>
              <w:t>Plan i program rada za školsku godinu 2020/21</w:t>
            </w:r>
          </w:p>
        </w:tc>
        <w:tc>
          <w:tcPr>
            <w:tcW w:w="3081" w:type="dxa"/>
            <w:tcBorders>
              <w:top w:val="single" w:sz="12" w:space="0" w:color="auto"/>
              <w:right w:val="single" w:sz="12" w:space="0" w:color="auto"/>
            </w:tcBorders>
          </w:tcPr>
          <w:p w:rsidR="006E29F9" w:rsidRPr="00A14FE4" w:rsidRDefault="006E29F9" w:rsidP="005735B4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 xml:space="preserve">učitelji </w:t>
            </w:r>
            <w:proofErr w:type="spellStart"/>
            <w:r w:rsidRPr="00A14FE4">
              <w:rPr>
                <w:rFonts w:eastAsia="Calibri"/>
              </w:rPr>
              <w:t>TZKe</w:t>
            </w:r>
            <w:proofErr w:type="spellEnd"/>
          </w:p>
        </w:tc>
      </w:tr>
      <w:tr w:rsidR="006E29F9" w:rsidRPr="00A14FE4" w:rsidTr="005735B4">
        <w:tc>
          <w:tcPr>
            <w:tcW w:w="1668" w:type="dxa"/>
            <w:tcBorders>
              <w:left w:val="single" w:sz="12" w:space="0" w:color="auto"/>
            </w:tcBorders>
          </w:tcPr>
          <w:p w:rsidR="006E29F9" w:rsidRPr="00A14FE4" w:rsidRDefault="006E29F9" w:rsidP="005735B4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>listopad</w:t>
            </w:r>
          </w:p>
        </w:tc>
        <w:tc>
          <w:tcPr>
            <w:tcW w:w="4493" w:type="dxa"/>
          </w:tcPr>
          <w:p w:rsidR="006E29F9" w:rsidRPr="00A14FE4" w:rsidRDefault="006E29F9" w:rsidP="005735B4">
            <w:pPr>
              <w:rPr>
                <w:rFonts w:eastAsia="Calibri"/>
              </w:rPr>
            </w:pPr>
            <w:r w:rsidRPr="00A14FE4">
              <w:rPr>
                <w:rFonts w:eastAsia="Calibri"/>
              </w:rPr>
              <w:t>Problemi u radu, vezani uz COVID</w:t>
            </w:r>
          </w:p>
          <w:p w:rsidR="006E29F9" w:rsidRPr="00A14FE4" w:rsidRDefault="006E29F9" w:rsidP="005735B4">
            <w:pPr>
              <w:rPr>
                <w:rFonts w:eastAsia="Calibri"/>
              </w:rPr>
            </w:pPr>
            <w:r w:rsidRPr="00A14FE4">
              <w:rPr>
                <w:rFonts w:eastAsia="Calibri"/>
              </w:rPr>
              <w:t>Natjecanja, izvannastavne aktivnosti…?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6E29F9" w:rsidRPr="00A14FE4" w:rsidRDefault="006E29F9" w:rsidP="005735B4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 xml:space="preserve">učitelji </w:t>
            </w:r>
            <w:proofErr w:type="spellStart"/>
            <w:r w:rsidRPr="00A14FE4">
              <w:rPr>
                <w:rFonts w:eastAsia="Calibri"/>
              </w:rPr>
              <w:t>TZKe</w:t>
            </w:r>
            <w:proofErr w:type="spellEnd"/>
          </w:p>
        </w:tc>
      </w:tr>
      <w:tr w:rsidR="006E29F9" w:rsidRPr="00A14FE4" w:rsidTr="005735B4">
        <w:tc>
          <w:tcPr>
            <w:tcW w:w="1668" w:type="dxa"/>
            <w:tcBorders>
              <w:left w:val="single" w:sz="12" w:space="0" w:color="auto"/>
            </w:tcBorders>
          </w:tcPr>
          <w:p w:rsidR="006E29F9" w:rsidRPr="00A14FE4" w:rsidRDefault="006E29F9" w:rsidP="005735B4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>studeni</w:t>
            </w:r>
          </w:p>
        </w:tc>
        <w:tc>
          <w:tcPr>
            <w:tcW w:w="4493" w:type="dxa"/>
          </w:tcPr>
          <w:p w:rsidR="006E29F9" w:rsidRPr="00A14FE4" w:rsidRDefault="006E29F9" w:rsidP="005735B4">
            <w:pPr>
              <w:rPr>
                <w:rFonts w:eastAsia="Calibri"/>
              </w:rPr>
            </w:pPr>
            <w:r w:rsidRPr="00A14FE4">
              <w:rPr>
                <w:rFonts w:eastAsia="Calibri"/>
              </w:rPr>
              <w:t>Programi i planovi s djecom s poteškoćam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6E29F9" w:rsidRPr="00A14FE4" w:rsidRDefault="006E29F9" w:rsidP="005735B4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 xml:space="preserve">učitelji </w:t>
            </w:r>
            <w:proofErr w:type="spellStart"/>
            <w:r w:rsidRPr="00A14FE4">
              <w:rPr>
                <w:rFonts w:eastAsia="Calibri"/>
              </w:rPr>
              <w:t>TZKe</w:t>
            </w:r>
            <w:proofErr w:type="spellEnd"/>
          </w:p>
          <w:p w:rsidR="006E29F9" w:rsidRPr="00A14FE4" w:rsidRDefault="006E29F9" w:rsidP="005735B4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>pedagog, psiholog</w:t>
            </w:r>
          </w:p>
        </w:tc>
      </w:tr>
      <w:tr w:rsidR="006E29F9" w:rsidRPr="00A14FE4" w:rsidTr="005735B4">
        <w:tc>
          <w:tcPr>
            <w:tcW w:w="1668" w:type="dxa"/>
            <w:tcBorders>
              <w:left w:val="single" w:sz="12" w:space="0" w:color="auto"/>
            </w:tcBorders>
          </w:tcPr>
          <w:p w:rsidR="006E29F9" w:rsidRPr="00A14FE4" w:rsidRDefault="006E29F9" w:rsidP="005735B4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>prosinac</w:t>
            </w:r>
          </w:p>
        </w:tc>
        <w:tc>
          <w:tcPr>
            <w:tcW w:w="4493" w:type="dxa"/>
          </w:tcPr>
          <w:p w:rsidR="006E29F9" w:rsidRPr="00A14FE4" w:rsidRDefault="006E29F9" w:rsidP="005735B4">
            <w:pPr>
              <w:rPr>
                <w:rFonts w:eastAsia="Calibri"/>
              </w:rPr>
            </w:pPr>
            <w:r w:rsidRPr="00A14FE4">
              <w:rPr>
                <w:rFonts w:eastAsia="Calibri"/>
              </w:rPr>
              <w:t>Programi i planovi s nadarenom djecom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6E29F9" w:rsidRPr="00A14FE4" w:rsidRDefault="006E29F9" w:rsidP="005735B4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 xml:space="preserve">učitelji </w:t>
            </w:r>
            <w:proofErr w:type="spellStart"/>
            <w:r w:rsidRPr="00A14FE4">
              <w:rPr>
                <w:rFonts w:eastAsia="Calibri"/>
              </w:rPr>
              <w:t>TZKe</w:t>
            </w:r>
            <w:proofErr w:type="spellEnd"/>
          </w:p>
        </w:tc>
      </w:tr>
      <w:tr w:rsidR="006E29F9" w:rsidRPr="00A14FE4" w:rsidTr="005735B4">
        <w:tc>
          <w:tcPr>
            <w:tcW w:w="1668" w:type="dxa"/>
            <w:tcBorders>
              <w:left w:val="single" w:sz="12" w:space="0" w:color="auto"/>
            </w:tcBorders>
          </w:tcPr>
          <w:p w:rsidR="006E29F9" w:rsidRPr="00A14FE4" w:rsidRDefault="006E29F9" w:rsidP="005735B4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>veljača</w:t>
            </w:r>
          </w:p>
        </w:tc>
        <w:tc>
          <w:tcPr>
            <w:tcW w:w="4493" w:type="dxa"/>
          </w:tcPr>
          <w:p w:rsidR="006E29F9" w:rsidRPr="00A14FE4" w:rsidRDefault="006E29F9" w:rsidP="005735B4">
            <w:pPr>
              <w:rPr>
                <w:rFonts w:eastAsia="Calibri"/>
              </w:rPr>
            </w:pPr>
            <w:r w:rsidRPr="00A14FE4">
              <w:rPr>
                <w:rFonts w:eastAsia="Calibri"/>
              </w:rPr>
              <w:t xml:space="preserve">Analiza stanja u opremi i nastavnim sredstvima za potrebe nastave </w:t>
            </w:r>
            <w:proofErr w:type="spellStart"/>
            <w:r w:rsidRPr="00A14FE4">
              <w:rPr>
                <w:rFonts w:eastAsia="Calibri"/>
              </w:rPr>
              <w:t>tzk</w:t>
            </w:r>
            <w:proofErr w:type="spellEnd"/>
            <w:r w:rsidRPr="00A14FE4">
              <w:rPr>
                <w:rFonts w:eastAsia="Calibri"/>
              </w:rPr>
              <w:t>-e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6E29F9" w:rsidRPr="00A14FE4" w:rsidRDefault="006E29F9" w:rsidP="005735B4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 xml:space="preserve">učitelji </w:t>
            </w:r>
            <w:proofErr w:type="spellStart"/>
            <w:r w:rsidRPr="00A14FE4">
              <w:rPr>
                <w:rFonts w:eastAsia="Calibri"/>
              </w:rPr>
              <w:t>TZKe</w:t>
            </w:r>
            <w:proofErr w:type="spellEnd"/>
          </w:p>
        </w:tc>
      </w:tr>
      <w:tr w:rsidR="006E29F9" w:rsidRPr="00A14FE4" w:rsidTr="005735B4">
        <w:tc>
          <w:tcPr>
            <w:tcW w:w="1668" w:type="dxa"/>
            <w:tcBorders>
              <w:left w:val="single" w:sz="12" w:space="0" w:color="auto"/>
            </w:tcBorders>
          </w:tcPr>
          <w:p w:rsidR="006E29F9" w:rsidRPr="00A14FE4" w:rsidRDefault="006E29F9" w:rsidP="005735B4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>ožujak</w:t>
            </w:r>
          </w:p>
        </w:tc>
        <w:tc>
          <w:tcPr>
            <w:tcW w:w="4493" w:type="dxa"/>
          </w:tcPr>
          <w:p w:rsidR="006E29F9" w:rsidRPr="00A14FE4" w:rsidRDefault="006E29F9" w:rsidP="005735B4">
            <w:pPr>
              <w:rPr>
                <w:rFonts w:eastAsia="Calibri"/>
              </w:rPr>
            </w:pPr>
            <w:r w:rsidRPr="00A14FE4">
              <w:rPr>
                <w:rFonts w:eastAsia="Calibri"/>
              </w:rPr>
              <w:t>Prijava učenika za natjecanje – izrada iskaznic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6E29F9" w:rsidRPr="00A14FE4" w:rsidRDefault="006E29F9" w:rsidP="005735B4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 xml:space="preserve">učitelji </w:t>
            </w:r>
            <w:proofErr w:type="spellStart"/>
            <w:r w:rsidRPr="00A14FE4">
              <w:rPr>
                <w:rFonts w:eastAsia="Calibri"/>
              </w:rPr>
              <w:t>TZKe</w:t>
            </w:r>
            <w:proofErr w:type="spellEnd"/>
          </w:p>
        </w:tc>
      </w:tr>
      <w:tr w:rsidR="006E29F9" w:rsidRPr="00A14FE4" w:rsidTr="005735B4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:rsidR="006E29F9" w:rsidRPr="00A14FE4" w:rsidRDefault="006E29F9" w:rsidP="005735B4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>travanj</w:t>
            </w:r>
          </w:p>
        </w:tc>
        <w:tc>
          <w:tcPr>
            <w:tcW w:w="4493" w:type="dxa"/>
            <w:tcBorders>
              <w:bottom w:val="single" w:sz="12" w:space="0" w:color="auto"/>
            </w:tcBorders>
          </w:tcPr>
          <w:p w:rsidR="006E29F9" w:rsidRPr="00A14FE4" w:rsidRDefault="006E29F9" w:rsidP="005735B4">
            <w:pPr>
              <w:rPr>
                <w:rFonts w:eastAsia="Calibri"/>
              </w:rPr>
            </w:pPr>
            <w:r w:rsidRPr="00A14FE4">
              <w:rPr>
                <w:rFonts w:eastAsia="Calibri"/>
              </w:rPr>
              <w:t>Dogovor i raspored odvođenja na natjecanja</w:t>
            </w:r>
          </w:p>
        </w:tc>
        <w:tc>
          <w:tcPr>
            <w:tcW w:w="3081" w:type="dxa"/>
            <w:tcBorders>
              <w:bottom w:val="single" w:sz="12" w:space="0" w:color="auto"/>
              <w:right w:val="single" w:sz="12" w:space="0" w:color="auto"/>
            </w:tcBorders>
          </w:tcPr>
          <w:p w:rsidR="006E29F9" w:rsidRPr="00A14FE4" w:rsidRDefault="006E29F9" w:rsidP="005735B4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 xml:space="preserve">učitelji </w:t>
            </w:r>
            <w:proofErr w:type="spellStart"/>
            <w:r w:rsidRPr="00A14FE4">
              <w:rPr>
                <w:rFonts w:eastAsia="Calibri"/>
              </w:rPr>
              <w:t>TZKe</w:t>
            </w:r>
            <w:proofErr w:type="spellEnd"/>
          </w:p>
        </w:tc>
      </w:tr>
      <w:tr w:rsidR="006E29F9" w:rsidRPr="00A14FE4" w:rsidTr="005735B4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:rsidR="006E29F9" w:rsidRPr="00A14FE4" w:rsidRDefault="006E29F9" w:rsidP="005735B4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>svibanj</w:t>
            </w:r>
          </w:p>
        </w:tc>
        <w:tc>
          <w:tcPr>
            <w:tcW w:w="4493" w:type="dxa"/>
            <w:tcBorders>
              <w:bottom w:val="single" w:sz="12" w:space="0" w:color="auto"/>
            </w:tcBorders>
          </w:tcPr>
          <w:p w:rsidR="006E29F9" w:rsidRPr="00A14FE4" w:rsidRDefault="006E29F9" w:rsidP="005735B4">
            <w:pPr>
              <w:rPr>
                <w:rFonts w:eastAsia="Calibri"/>
              </w:rPr>
            </w:pPr>
            <w:r w:rsidRPr="00A14FE4">
              <w:rPr>
                <w:rFonts w:eastAsia="Calibri"/>
              </w:rPr>
              <w:t>Dogovor o projektima, sportskom danu i danu otvorenih vrata</w:t>
            </w:r>
          </w:p>
        </w:tc>
        <w:tc>
          <w:tcPr>
            <w:tcW w:w="3081" w:type="dxa"/>
            <w:tcBorders>
              <w:bottom w:val="single" w:sz="12" w:space="0" w:color="auto"/>
              <w:right w:val="single" w:sz="12" w:space="0" w:color="auto"/>
            </w:tcBorders>
          </w:tcPr>
          <w:p w:rsidR="006E29F9" w:rsidRPr="00A14FE4" w:rsidRDefault="006E29F9" w:rsidP="005735B4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 xml:space="preserve">učitelji </w:t>
            </w:r>
            <w:proofErr w:type="spellStart"/>
            <w:r w:rsidRPr="00A14FE4">
              <w:rPr>
                <w:rFonts w:eastAsia="Calibri"/>
              </w:rPr>
              <w:t>TZKe</w:t>
            </w:r>
            <w:proofErr w:type="spellEnd"/>
          </w:p>
        </w:tc>
      </w:tr>
      <w:tr w:rsidR="006E29F9" w:rsidRPr="00A14FE4" w:rsidTr="005735B4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:rsidR="006E29F9" w:rsidRPr="00A14FE4" w:rsidRDefault="006E29F9" w:rsidP="005735B4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>lipanj</w:t>
            </w:r>
          </w:p>
        </w:tc>
        <w:tc>
          <w:tcPr>
            <w:tcW w:w="4493" w:type="dxa"/>
            <w:tcBorders>
              <w:bottom w:val="single" w:sz="12" w:space="0" w:color="auto"/>
            </w:tcBorders>
          </w:tcPr>
          <w:p w:rsidR="006E29F9" w:rsidRPr="00A14FE4" w:rsidRDefault="006E29F9" w:rsidP="005735B4">
            <w:pPr>
              <w:rPr>
                <w:rFonts w:eastAsia="Calibri"/>
              </w:rPr>
            </w:pPr>
            <w:r w:rsidRPr="00A14FE4">
              <w:rPr>
                <w:rFonts w:eastAsia="Calibri"/>
              </w:rPr>
              <w:t>Analiza rezultata i izvješće o radu ŠSK</w:t>
            </w:r>
          </w:p>
        </w:tc>
        <w:tc>
          <w:tcPr>
            <w:tcW w:w="3081" w:type="dxa"/>
            <w:tcBorders>
              <w:bottom w:val="single" w:sz="12" w:space="0" w:color="auto"/>
              <w:right w:val="single" w:sz="12" w:space="0" w:color="auto"/>
            </w:tcBorders>
          </w:tcPr>
          <w:p w:rsidR="006E29F9" w:rsidRPr="00A14FE4" w:rsidRDefault="006E29F9" w:rsidP="005735B4">
            <w:pPr>
              <w:spacing w:line="360" w:lineRule="auto"/>
              <w:rPr>
                <w:rFonts w:eastAsia="Calibri"/>
              </w:rPr>
            </w:pPr>
            <w:r w:rsidRPr="00A14FE4">
              <w:rPr>
                <w:rFonts w:eastAsia="Calibri"/>
              </w:rPr>
              <w:t xml:space="preserve">učitelji </w:t>
            </w:r>
            <w:proofErr w:type="spellStart"/>
            <w:r w:rsidRPr="00A14FE4">
              <w:rPr>
                <w:rFonts w:eastAsia="Calibri"/>
              </w:rPr>
              <w:t>TZKe</w:t>
            </w:r>
            <w:proofErr w:type="spellEnd"/>
          </w:p>
        </w:tc>
      </w:tr>
    </w:tbl>
    <w:p w:rsidR="006E29F9" w:rsidRPr="00A14FE4" w:rsidRDefault="006E29F9" w:rsidP="006E29F9">
      <w:pPr>
        <w:spacing w:after="200"/>
        <w:rPr>
          <w:rFonts w:eastAsia="Calibri"/>
        </w:rPr>
      </w:pPr>
      <w:r w:rsidRPr="00A14FE4">
        <w:rPr>
          <w:rFonts w:eastAsia="Calibri"/>
        </w:rPr>
        <w:t>Prema potrebi moguće je sazivanje izvanrednih sjednica Aktiva.</w:t>
      </w:r>
    </w:p>
    <w:p w:rsidR="006E29F9" w:rsidRPr="00A14FE4" w:rsidRDefault="006E29F9" w:rsidP="000242CB"/>
    <w:p w:rsidR="006E29F9" w:rsidRPr="00A14FE4" w:rsidRDefault="006E29F9" w:rsidP="000242CB"/>
    <w:p w:rsidR="000242CB" w:rsidRPr="00A14FE4" w:rsidRDefault="000242CB" w:rsidP="00EC6948">
      <w:pPr>
        <w:pStyle w:val="Mirna3"/>
      </w:pPr>
      <w:bookmarkStart w:id="342" w:name="_1jlao46" w:colFirst="0" w:colLast="0"/>
      <w:bookmarkStart w:id="343" w:name="_Toc52466052"/>
      <w:bookmarkEnd w:id="342"/>
      <w:r w:rsidRPr="00A14FE4">
        <w:t>PLAN RADA STRUČNOG AKTIVA UČITELJA VJERONAUKA</w:t>
      </w:r>
      <w:bookmarkEnd w:id="343"/>
    </w:p>
    <w:p w:rsidR="000242CB" w:rsidRPr="00A14FE4" w:rsidRDefault="000242CB" w:rsidP="000242C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94169B" w:rsidRPr="00A14FE4" w:rsidTr="005735B4">
        <w:tc>
          <w:tcPr>
            <w:tcW w:w="92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69B" w:rsidRPr="00A14FE4" w:rsidRDefault="0094169B" w:rsidP="005735B4">
            <w:pPr>
              <w:rPr>
                <w:b/>
              </w:rPr>
            </w:pPr>
            <w:r w:rsidRPr="00A14FE4">
              <w:rPr>
                <w:b/>
              </w:rPr>
              <w:t xml:space="preserve">VODITELJ AKTIVA: </w:t>
            </w:r>
            <w:r w:rsidRPr="00F973B6">
              <w:rPr>
                <w:b/>
              </w:rPr>
              <w:t>Antonija Lešić</w:t>
            </w:r>
          </w:p>
        </w:tc>
      </w:tr>
      <w:tr w:rsidR="0094169B" w:rsidRPr="00A14FE4" w:rsidTr="005735B4">
        <w:tc>
          <w:tcPr>
            <w:tcW w:w="92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9B" w:rsidRPr="00A14FE4" w:rsidRDefault="0094169B" w:rsidP="005735B4">
            <w:pPr>
              <w:rPr>
                <w:b/>
              </w:rPr>
            </w:pPr>
            <w:r w:rsidRPr="00A14FE4">
              <w:rPr>
                <w:b/>
              </w:rPr>
              <w:t xml:space="preserve">ČLANOVI AKTIVA: </w:t>
            </w:r>
            <w:r w:rsidRPr="00A14FE4">
              <w:t xml:space="preserve">Marija Miletić, Nikolina </w:t>
            </w:r>
            <w:proofErr w:type="spellStart"/>
            <w:r w:rsidRPr="00A14FE4">
              <w:t>Đuzel</w:t>
            </w:r>
            <w:proofErr w:type="spellEnd"/>
          </w:p>
        </w:tc>
      </w:tr>
      <w:tr w:rsidR="0094169B" w:rsidRPr="00A14FE4" w:rsidTr="005735B4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169B" w:rsidRPr="00A14FE4" w:rsidRDefault="0094169B" w:rsidP="005735B4">
            <w:pPr>
              <w:rPr>
                <w:b/>
              </w:rPr>
            </w:pPr>
            <w:r w:rsidRPr="00A14FE4">
              <w:rPr>
                <w:b/>
              </w:rPr>
              <w:t xml:space="preserve">MJESEC 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169B" w:rsidRPr="00A14FE4" w:rsidRDefault="0094169B" w:rsidP="005735B4">
            <w:pPr>
              <w:rPr>
                <w:b/>
              </w:rPr>
            </w:pPr>
            <w:r w:rsidRPr="00A14FE4">
              <w:rPr>
                <w:b/>
              </w:rPr>
              <w:t>SADRŽAJ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9B" w:rsidRPr="00A14FE4" w:rsidRDefault="0094169B" w:rsidP="005735B4">
            <w:pPr>
              <w:rPr>
                <w:b/>
              </w:rPr>
            </w:pPr>
            <w:r w:rsidRPr="00A14FE4">
              <w:rPr>
                <w:b/>
              </w:rPr>
              <w:t>NOSITELJI AKTIVNOSTI</w:t>
            </w:r>
          </w:p>
        </w:tc>
      </w:tr>
      <w:tr w:rsidR="0094169B" w:rsidRPr="00A14FE4" w:rsidTr="005735B4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</w:tcPr>
          <w:p w:rsidR="0094169B" w:rsidRPr="00A14FE4" w:rsidRDefault="0094169B" w:rsidP="005735B4">
            <w:r w:rsidRPr="00A14FE4">
              <w:t>rujan</w:t>
            </w:r>
          </w:p>
        </w:tc>
        <w:tc>
          <w:tcPr>
            <w:tcW w:w="4493" w:type="dxa"/>
            <w:tcBorders>
              <w:top w:val="single" w:sz="12" w:space="0" w:color="auto"/>
            </w:tcBorders>
          </w:tcPr>
          <w:p w:rsidR="0094169B" w:rsidRPr="00A14FE4" w:rsidRDefault="0094169B" w:rsidP="005735B4"/>
          <w:p w:rsidR="0094169B" w:rsidRPr="00A14FE4" w:rsidRDefault="0094169B" w:rsidP="005735B4">
            <w:r w:rsidRPr="00A14FE4">
              <w:t>Godišnji izvedbeni plan za Katolički vjeronauka u osnovnoj školi</w:t>
            </w:r>
          </w:p>
          <w:p w:rsidR="0094169B" w:rsidRPr="00A14FE4" w:rsidRDefault="0094169B" w:rsidP="005735B4">
            <w:r w:rsidRPr="00A14FE4">
              <w:t xml:space="preserve">- dogovor oko raspodjele poslova tijekom </w:t>
            </w:r>
            <w:r w:rsidRPr="00A14FE4">
              <w:lastRenderedPageBreak/>
              <w:t>školske godine</w:t>
            </w:r>
          </w:p>
          <w:p w:rsidR="0094169B" w:rsidRPr="00A14FE4" w:rsidRDefault="0094169B" w:rsidP="005735B4">
            <w:r w:rsidRPr="00A14FE4">
              <w:t>- kriteriji vrednovanja</w:t>
            </w:r>
          </w:p>
          <w:p w:rsidR="0094169B" w:rsidRPr="00A14FE4" w:rsidRDefault="0094169B" w:rsidP="005735B4">
            <w:r w:rsidRPr="00A14FE4">
              <w:t xml:space="preserve">- kako što bolje organizirati nastavu na daljinu za učenike </w:t>
            </w:r>
          </w:p>
        </w:tc>
        <w:tc>
          <w:tcPr>
            <w:tcW w:w="3081" w:type="dxa"/>
            <w:tcBorders>
              <w:top w:val="single" w:sz="12" w:space="0" w:color="auto"/>
              <w:right w:val="single" w:sz="12" w:space="0" w:color="auto"/>
            </w:tcBorders>
          </w:tcPr>
          <w:p w:rsidR="0094169B" w:rsidRPr="00A14FE4" w:rsidRDefault="0094169B" w:rsidP="005735B4">
            <w:r w:rsidRPr="00A14FE4">
              <w:lastRenderedPageBreak/>
              <w:t>Antonija Lešić</w:t>
            </w:r>
          </w:p>
        </w:tc>
      </w:tr>
      <w:tr w:rsidR="0094169B" w:rsidRPr="00A14FE4" w:rsidTr="005735B4">
        <w:tc>
          <w:tcPr>
            <w:tcW w:w="1668" w:type="dxa"/>
            <w:tcBorders>
              <w:left w:val="single" w:sz="12" w:space="0" w:color="auto"/>
            </w:tcBorders>
          </w:tcPr>
          <w:p w:rsidR="0094169B" w:rsidRPr="00A14FE4" w:rsidRDefault="0094169B" w:rsidP="005735B4">
            <w:r w:rsidRPr="00A14FE4">
              <w:lastRenderedPageBreak/>
              <w:t>listopad</w:t>
            </w:r>
          </w:p>
        </w:tc>
        <w:tc>
          <w:tcPr>
            <w:tcW w:w="4493" w:type="dxa"/>
            <w:vAlign w:val="center"/>
          </w:tcPr>
          <w:p w:rsidR="0094169B" w:rsidRPr="00A14FE4" w:rsidRDefault="0094169B" w:rsidP="005735B4"/>
          <w:p w:rsidR="0094169B" w:rsidRPr="00A14FE4" w:rsidRDefault="0094169B" w:rsidP="005735B4">
            <w:r w:rsidRPr="00A14FE4">
              <w:t xml:space="preserve">- analiza mjeseca rujna: poteškoće na koje nailazimo, razmjena iskustava, možemo li što popraviti, kako poboljšati kvalitetu </w:t>
            </w:r>
            <w:proofErr w:type="spellStart"/>
            <w:r w:rsidRPr="00A14FE4">
              <w:t>nastave..</w:t>
            </w:r>
            <w:proofErr w:type="spellEnd"/>
            <w:r w:rsidRPr="00A14FE4">
              <w:t>.</w:t>
            </w:r>
          </w:p>
          <w:p w:rsidR="0094169B" w:rsidRPr="00A14FE4" w:rsidRDefault="0094169B" w:rsidP="005735B4">
            <w:r w:rsidRPr="00A14FE4">
              <w:t xml:space="preserve">- </w:t>
            </w:r>
            <w:proofErr w:type="spellStart"/>
            <w:r w:rsidRPr="00A14FE4">
              <w:t>Loomen</w:t>
            </w:r>
            <w:proofErr w:type="spellEnd"/>
            <w:r w:rsidRPr="00A14FE4">
              <w:t xml:space="preserve"> - učionica, rješavanje zadataka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94169B" w:rsidRPr="00A14FE4" w:rsidRDefault="0094169B" w:rsidP="005735B4">
            <w:r w:rsidRPr="00A14FE4">
              <w:t>Antonija Lešić</w:t>
            </w:r>
          </w:p>
        </w:tc>
      </w:tr>
      <w:tr w:rsidR="0094169B" w:rsidRPr="00A14FE4" w:rsidTr="005735B4">
        <w:tc>
          <w:tcPr>
            <w:tcW w:w="1668" w:type="dxa"/>
            <w:tcBorders>
              <w:left w:val="single" w:sz="12" w:space="0" w:color="auto"/>
            </w:tcBorders>
          </w:tcPr>
          <w:p w:rsidR="0094169B" w:rsidRPr="00A14FE4" w:rsidRDefault="0094169B" w:rsidP="005735B4">
            <w:r w:rsidRPr="00A14FE4">
              <w:t>prosinac</w:t>
            </w:r>
          </w:p>
        </w:tc>
        <w:tc>
          <w:tcPr>
            <w:tcW w:w="4493" w:type="dxa"/>
            <w:vAlign w:val="center"/>
          </w:tcPr>
          <w:p w:rsidR="0094169B" w:rsidRPr="00A14FE4" w:rsidRDefault="0094169B" w:rsidP="005735B4"/>
          <w:p w:rsidR="0094169B" w:rsidRPr="00A14FE4" w:rsidRDefault="0094169B" w:rsidP="005735B4">
            <w:r w:rsidRPr="00A14FE4">
              <w:t xml:space="preserve">- prvo polugodište: analiza (što je pozitivno, što može bolje i </w:t>
            </w:r>
            <w:proofErr w:type="spellStart"/>
            <w:r w:rsidRPr="00A14FE4">
              <w:t>drugačije..</w:t>
            </w:r>
            <w:proofErr w:type="spellEnd"/>
            <w:r w:rsidRPr="00A14FE4">
              <w:t>.)</w:t>
            </w:r>
          </w:p>
          <w:p w:rsidR="0094169B" w:rsidRPr="00A14FE4" w:rsidRDefault="0094169B" w:rsidP="005735B4">
            <w:r w:rsidRPr="00A14FE4">
              <w:t>- smjernice za drugo polugodište</w:t>
            </w:r>
          </w:p>
          <w:p w:rsidR="0094169B" w:rsidRPr="00A14FE4" w:rsidRDefault="0094169B" w:rsidP="005735B4"/>
        </w:tc>
        <w:tc>
          <w:tcPr>
            <w:tcW w:w="3081" w:type="dxa"/>
            <w:tcBorders>
              <w:right w:val="single" w:sz="12" w:space="0" w:color="auto"/>
            </w:tcBorders>
          </w:tcPr>
          <w:p w:rsidR="0094169B" w:rsidRPr="00A14FE4" w:rsidRDefault="0094169B" w:rsidP="005735B4">
            <w:r w:rsidRPr="00A14FE4">
              <w:t>Antonija Lešić</w:t>
            </w:r>
          </w:p>
        </w:tc>
      </w:tr>
      <w:tr w:rsidR="0094169B" w:rsidRPr="00A14FE4" w:rsidTr="005735B4">
        <w:tc>
          <w:tcPr>
            <w:tcW w:w="1668" w:type="dxa"/>
            <w:tcBorders>
              <w:left w:val="single" w:sz="12" w:space="0" w:color="auto"/>
            </w:tcBorders>
          </w:tcPr>
          <w:p w:rsidR="0094169B" w:rsidRPr="00A14FE4" w:rsidRDefault="0094169B" w:rsidP="005735B4">
            <w:r w:rsidRPr="00A14FE4">
              <w:t>siječanj</w:t>
            </w:r>
          </w:p>
        </w:tc>
        <w:tc>
          <w:tcPr>
            <w:tcW w:w="4493" w:type="dxa"/>
            <w:vAlign w:val="center"/>
          </w:tcPr>
          <w:p w:rsidR="0094169B" w:rsidRPr="00A14FE4" w:rsidRDefault="0094169B" w:rsidP="005735B4"/>
          <w:p w:rsidR="0094169B" w:rsidRPr="00A14FE4" w:rsidRDefault="0094169B" w:rsidP="005735B4">
            <w:r w:rsidRPr="00A14FE4">
              <w:t>- što bismo unijeli novo u drugo polugodište</w:t>
            </w:r>
          </w:p>
          <w:p w:rsidR="0094169B" w:rsidRPr="00A14FE4" w:rsidRDefault="0094169B" w:rsidP="005735B4">
            <w:r w:rsidRPr="00A14FE4">
              <w:t>- nove ideje, zanimljivosti</w:t>
            </w:r>
          </w:p>
        </w:tc>
        <w:tc>
          <w:tcPr>
            <w:tcW w:w="3081" w:type="dxa"/>
            <w:tcBorders>
              <w:right w:val="single" w:sz="12" w:space="0" w:color="auto"/>
            </w:tcBorders>
          </w:tcPr>
          <w:p w:rsidR="0094169B" w:rsidRPr="00A14FE4" w:rsidRDefault="0094169B" w:rsidP="005735B4">
            <w:r w:rsidRPr="00A14FE4">
              <w:t>Antonija Lešić</w:t>
            </w:r>
          </w:p>
        </w:tc>
      </w:tr>
      <w:tr w:rsidR="0094169B" w:rsidRPr="00A14FE4" w:rsidTr="005735B4">
        <w:tc>
          <w:tcPr>
            <w:tcW w:w="1668" w:type="dxa"/>
            <w:tcBorders>
              <w:left w:val="single" w:sz="12" w:space="0" w:color="auto"/>
            </w:tcBorders>
          </w:tcPr>
          <w:p w:rsidR="0094169B" w:rsidRPr="00A14FE4" w:rsidRDefault="0094169B" w:rsidP="005735B4">
            <w:r w:rsidRPr="00A14FE4">
              <w:t>svibanj</w:t>
            </w:r>
          </w:p>
        </w:tc>
        <w:tc>
          <w:tcPr>
            <w:tcW w:w="4493" w:type="dxa"/>
          </w:tcPr>
          <w:p w:rsidR="0094169B" w:rsidRPr="00A14FE4" w:rsidRDefault="0094169B" w:rsidP="005735B4"/>
          <w:p w:rsidR="0094169B" w:rsidRPr="00A14FE4" w:rsidRDefault="0094169B" w:rsidP="005735B4">
            <w:r w:rsidRPr="00A14FE4">
              <w:t>- analiza cijele godine</w:t>
            </w:r>
          </w:p>
          <w:p w:rsidR="0094169B" w:rsidRPr="00A14FE4" w:rsidRDefault="0094169B" w:rsidP="005735B4"/>
          <w:p w:rsidR="0094169B" w:rsidRPr="00A14FE4" w:rsidRDefault="0094169B" w:rsidP="005735B4"/>
        </w:tc>
        <w:tc>
          <w:tcPr>
            <w:tcW w:w="3081" w:type="dxa"/>
            <w:tcBorders>
              <w:right w:val="single" w:sz="12" w:space="0" w:color="auto"/>
            </w:tcBorders>
          </w:tcPr>
          <w:p w:rsidR="0094169B" w:rsidRPr="00A14FE4" w:rsidRDefault="0094169B" w:rsidP="005735B4">
            <w:r w:rsidRPr="00A14FE4">
              <w:t>Antonija Lešić</w:t>
            </w:r>
          </w:p>
        </w:tc>
      </w:tr>
    </w:tbl>
    <w:p w:rsidR="00E70757" w:rsidRPr="00A14FE4" w:rsidRDefault="00E70757" w:rsidP="008A38C2"/>
    <w:p w:rsidR="00547943" w:rsidRPr="00A14FE4" w:rsidRDefault="00547943" w:rsidP="008A38C2"/>
    <w:p w:rsidR="00547943" w:rsidRPr="00A14FE4" w:rsidRDefault="00547943" w:rsidP="008A38C2"/>
    <w:p w:rsidR="00190274" w:rsidRPr="00A14FE4" w:rsidRDefault="00190274" w:rsidP="008A38C2"/>
    <w:p w:rsidR="007B4B0C" w:rsidRPr="00F973B6" w:rsidRDefault="00E877E0" w:rsidP="008A38C2">
      <w:pPr>
        <w:pStyle w:val="Mirna2"/>
      </w:pPr>
      <w:r w:rsidRPr="00A14FE4">
        <w:t xml:space="preserve"> </w:t>
      </w:r>
      <w:bookmarkStart w:id="344" w:name="_Toc462662736"/>
      <w:bookmarkStart w:id="345" w:name="_Toc525880490"/>
      <w:bookmarkStart w:id="346" w:name="_Toc52466053"/>
      <w:r w:rsidRPr="00A14FE4">
        <w:t>PLAN STRUČNOG OSPOSOBLJAVANJA I USAVRŠAVANJA</w:t>
      </w:r>
      <w:bookmarkEnd w:id="344"/>
      <w:bookmarkEnd w:id="345"/>
      <w:bookmarkEnd w:id="346"/>
      <w:r w:rsidRPr="00A14FE4">
        <w:t xml:space="preserve"> </w:t>
      </w:r>
    </w:p>
    <w:p w:rsidR="00190274" w:rsidRPr="00A14FE4" w:rsidRDefault="00190274" w:rsidP="008A38C2">
      <w:pPr>
        <w:pStyle w:val="Default"/>
        <w:rPr>
          <w:b/>
          <w:bCs/>
          <w:sz w:val="23"/>
          <w:szCs w:val="23"/>
        </w:rPr>
      </w:pPr>
    </w:p>
    <w:p w:rsidR="007B4B0C" w:rsidRPr="00A14FE4" w:rsidRDefault="007B4B0C" w:rsidP="00EC6948">
      <w:pPr>
        <w:pStyle w:val="Mirna3"/>
      </w:pPr>
      <w:r w:rsidRPr="00A14FE4">
        <w:t xml:space="preserve"> </w:t>
      </w:r>
      <w:bookmarkStart w:id="347" w:name="_Toc525880491"/>
      <w:bookmarkStart w:id="348" w:name="_Toc52466054"/>
      <w:r w:rsidRPr="00A14FE4">
        <w:t>Stručno usavršavanje za odgojno-obrazovne radnike</w:t>
      </w:r>
      <w:bookmarkEnd w:id="347"/>
      <w:bookmarkEnd w:id="348"/>
    </w:p>
    <w:p w:rsidR="007B4B0C" w:rsidRDefault="00F973B6" w:rsidP="008A38C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lan stručnog usavršavanja za odgojno-obrazovne radnike ovisi o epidemiološkoj situaciji povezanoj s bolesti COVID-19 </w:t>
      </w:r>
    </w:p>
    <w:p w:rsidR="00F973B6" w:rsidRPr="00A14FE4" w:rsidRDefault="00F973B6" w:rsidP="008A38C2">
      <w:pPr>
        <w:pStyle w:val="Default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1418"/>
        <w:gridCol w:w="1275"/>
      </w:tblGrid>
      <w:tr w:rsidR="007B4B0C" w:rsidRPr="00A14FE4" w:rsidTr="001902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0C" w:rsidRPr="00A14FE4" w:rsidRDefault="007B4B0C" w:rsidP="00190274">
            <w:pPr>
              <w:pStyle w:val="Default"/>
              <w:spacing w:line="276" w:lineRule="auto"/>
              <w:jc w:val="center"/>
            </w:pPr>
            <w:r w:rsidRPr="00A14FE4">
              <w:rPr>
                <w:b/>
                <w:bCs/>
              </w:rPr>
              <w:t>Sadržaj permanentnog usavršavan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0C" w:rsidRPr="00A14FE4" w:rsidRDefault="007B4B0C" w:rsidP="00190274">
            <w:pPr>
              <w:pStyle w:val="Default"/>
              <w:spacing w:line="276" w:lineRule="auto"/>
              <w:jc w:val="center"/>
            </w:pPr>
            <w:r w:rsidRPr="00A14FE4">
              <w:rPr>
                <w:b/>
                <w:bCs/>
              </w:rPr>
              <w:t>Ciljne skup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0C" w:rsidRPr="00A14FE4" w:rsidRDefault="007B4B0C" w:rsidP="00190274">
            <w:pPr>
              <w:pStyle w:val="Default"/>
              <w:spacing w:line="276" w:lineRule="auto"/>
              <w:jc w:val="center"/>
            </w:pPr>
            <w:r w:rsidRPr="00A14FE4">
              <w:rPr>
                <w:b/>
                <w:bCs/>
              </w:rPr>
              <w:t>Vrijeme ostvare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0C" w:rsidRPr="00A14FE4" w:rsidRDefault="007B4B0C" w:rsidP="00190274">
            <w:pPr>
              <w:pStyle w:val="Default"/>
              <w:spacing w:line="276" w:lineRule="auto"/>
              <w:jc w:val="center"/>
            </w:pPr>
            <w:r w:rsidRPr="00A14FE4">
              <w:rPr>
                <w:b/>
                <w:bCs/>
              </w:rPr>
              <w:t>Planirani broj sati</w:t>
            </w:r>
          </w:p>
        </w:tc>
      </w:tr>
      <w:tr w:rsidR="007B4B0C" w:rsidRPr="00A14FE4" w:rsidTr="001902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F973B6" w:rsidP="0019027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t>Predavanje – vanjski surad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Učiteljsko vijeć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stude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1</w:t>
            </w:r>
          </w:p>
        </w:tc>
      </w:tr>
      <w:tr w:rsidR="007B4B0C" w:rsidRPr="00A14FE4" w:rsidTr="001902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190274">
            <w:pPr>
              <w:pStyle w:val="Default"/>
              <w:spacing w:line="276" w:lineRule="auto"/>
            </w:pPr>
            <w:r w:rsidRPr="00A14FE4">
              <w:t xml:space="preserve">Predavanje – dr. sc. </w:t>
            </w:r>
            <w:r w:rsidR="00DE3333" w:rsidRPr="00A14FE4">
              <w:t xml:space="preserve">Josip </w:t>
            </w:r>
            <w:proofErr w:type="spellStart"/>
            <w:r w:rsidR="00DE3333" w:rsidRPr="00A14FE4">
              <w:t>Buruši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Učiteljsko vijeć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ožuj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1</w:t>
            </w:r>
          </w:p>
        </w:tc>
      </w:tr>
      <w:tr w:rsidR="007B4B0C" w:rsidRPr="00A14FE4" w:rsidTr="001902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F973B6" w:rsidP="0019027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davanje – vanjski surad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Učiteljsko vijeć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prosina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1</w:t>
            </w:r>
          </w:p>
        </w:tc>
      </w:tr>
      <w:tr w:rsidR="007B4B0C" w:rsidRPr="00A14FE4" w:rsidTr="001902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0C" w:rsidRPr="00A14FE4" w:rsidRDefault="00F973B6" w:rsidP="0019027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irtualno predavanje - </w:t>
            </w:r>
            <w:r w:rsidRPr="00F973B6">
              <w:rPr>
                <w:bCs/>
                <w:szCs w:val="26"/>
              </w:rPr>
              <w:t>"Djeca sa šećernom bolešću u odgojno-obrazovnim ustanovama</w:t>
            </w:r>
            <w:r>
              <w:rPr>
                <w:bCs/>
                <w:szCs w:val="26"/>
              </w:rPr>
              <w:t>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0C" w:rsidRPr="00A14FE4" w:rsidRDefault="00F973B6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čiteljsko vijeć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0C" w:rsidRPr="00A14FE4" w:rsidRDefault="00F973B6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stop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0C" w:rsidRPr="00A14FE4" w:rsidRDefault="00F973B6" w:rsidP="00190274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</w:tbl>
    <w:p w:rsidR="007B4B0C" w:rsidRPr="00A14FE4" w:rsidRDefault="007B4B0C" w:rsidP="008A38C2">
      <w:pPr>
        <w:pStyle w:val="Default"/>
        <w:jc w:val="center"/>
        <w:rPr>
          <w:sz w:val="23"/>
          <w:szCs w:val="23"/>
        </w:rPr>
      </w:pPr>
    </w:p>
    <w:p w:rsidR="007B56CE" w:rsidRPr="00A14FE4" w:rsidRDefault="00893FFF" w:rsidP="008A38C2">
      <w:pPr>
        <w:pStyle w:val="Default"/>
        <w:rPr>
          <w:b/>
          <w:sz w:val="23"/>
          <w:szCs w:val="23"/>
        </w:rPr>
      </w:pPr>
      <w:r w:rsidRPr="00A14FE4">
        <w:rPr>
          <w:b/>
          <w:sz w:val="23"/>
          <w:szCs w:val="23"/>
        </w:rPr>
        <w:t xml:space="preserve"> </w:t>
      </w:r>
    </w:p>
    <w:p w:rsidR="007B4B0C" w:rsidRPr="00A14FE4" w:rsidRDefault="007B4B0C" w:rsidP="00075CFF">
      <w:pPr>
        <w:pStyle w:val="Mirna3"/>
      </w:pPr>
      <w:bookmarkStart w:id="349" w:name="_Toc525880492"/>
      <w:bookmarkStart w:id="350" w:name="_Toc52466055"/>
      <w:r w:rsidRPr="00A14FE4">
        <w:t>Stručna usavršavanja na županijskoj razini</w:t>
      </w:r>
      <w:bookmarkEnd w:id="349"/>
      <w:bookmarkEnd w:id="350"/>
    </w:p>
    <w:p w:rsidR="007B4B0C" w:rsidRPr="00A14FE4" w:rsidRDefault="007B4B0C" w:rsidP="008A38C2">
      <w:pPr>
        <w:pStyle w:val="Default"/>
        <w:jc w:val="center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090"/>
        <w:gridCol w:w="2835"/>
        <w:gridCol w:w="1275"/>
      </w:tblGrid>
      <w:tr w:rsidR="007B4B0C" w:rsidRPr="00A14FE4" w:rsidTr="00190274">
        <w:trPr>
          <w:trHeight w:val="73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7B56CE">
            <w:pPr>
              <w:pStyle w:val="Default"/>
              <w:spacing w:line="276" w:lineRule="auto"/>
              <w:jc w:val="center"/>
            </w:pPr>
            <w:r w:rsidRPr="00A14FE4">
              <w:rPr>
                <w:b/>
                <w:bCs/>
              </w:rPr>
              <w:t>Organizator usavršavanj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7B56CE">
            <w:pPr>
              <w:pStyle w:val="Default"/>
              <w:spacing w:line="276" w:lineRule="auto"/>
              <w:jc w:val="center"/>
            </w:pPr>
            <w:r w:rsidRPr="00A14FE4">
              <w:rPr>
                <w:b/>
                <w:bCs/>
              </w:rPr>
              <w:t>Namijenje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7B56CE">
            <w:pPr>
              <w:pStyle w:val="Default"/>
              <w:spacing w:line="276" w:lineRule="auto"/>
              <w:jc w:val="center"/>
            </w:pPr>
            <w:r w:rsidRPr="00A14FE4">
              <w:rPr>
                <w:b/>
                <w:bCs/>
              </w:rPr>
              <w:t>Prema planu ŽS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0C" w:rsidRPr="00A14FE4" w:rsidRDefault="007B4B0C" w:rsidP="007B56CE">
            <w:pPr>
              <w:pStyle w:val="Default"/>
              <w:spacing w:line="276" w:lineRule="auto"/>
              <w:jc w:val="center"/>
            </w:pPr>
            <w:r w:rsidRPr="00A14FE4">
              <w:rPr>
                <w:b/>
                <w:bCs/>
              </w:rPr>
              <w:t>Planirani broj sati</w:t>
            </w:r>
          </w:p>
        </w:tc>
      </w:tr>
      <w:tr w:rsidR="007B4B0C" w:rsidRPr="00A14FE4" w:rsidTr="001902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7B56CE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AZOO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7B56CE">
            <w:pPr>
              <w:pStyle w:val="Default"/>
              <w:spacing w:line="276" w:lineRule="auto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 xml:space="preserve">Učiteljima razredne nastav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7B56CE">
            <w:pPr>
              <w:pStyle w:val="Default"/>
              <w:spacing w:line="276" w:lineRule="auto"/>
            </w:pPr>
            <w:r w:rsidRPr="00A14FE4">
              <w:t>5 puta po 4 s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7B56CE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 w:rsidRPr="00A14FE4">
              <w:rPr>
                <w:color w:val="auto"/>
                <w:sz w:val="23"/>
                <w:szCs w:val="23"/>
              </w:rPr>
              <w:t>20</w:t>
            </w:r>
          </w:p>
        </w:tc>
      </w:tr>
      <w:tr w:rsidR="007B4B0C" w:rsidRPr="00A14FE4" w:rsidTr="001902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7B56CE">
            <w:pPr>
              <w:pStyle w:val="Default"/>
              <w:spacing w:line="276" w:lineRule="auto"/>
              <w:jc w:val="center"/>
            </w:pPr>
            <w:r w:rsidRPr="00A14FE4">
              <w:rPr>
                <w:sz w:val="23"/>
                <w:szCs w:val="23"/>
              </w:rPr>
              <w:t>AZOO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7B56CE">
            <w:pPr>
              <w:pStyle w:val="Default"/>
              <w:spacing w:line="276" w:lineRule="auto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Učiteljima predmetne nastav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0C" w:rsidRPr="00A14FE4" w:rsidRDefault="007B4B0C" w:rsidP="007B56CE">
            <w:pPr>
              <w:pStyle w:val="Default"/>
              <w:spacing w:line="276" w:lineRule="auto"/>
            </w:pPr>
            <w:r w:rsidRPr="00A14FE4">
              <w:rPr>
                <w:bCs/>
              </w:rPr>
              <w:t xml:space="preserve">4 puta godišnje po 4 sat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7B56CE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 w:rsidRPr="00A14FE4">
              <w:rPr>
                <w:color w:val="auto"/>
                <w:sz w:val="23"/>
                <w:szCs w:val="23"/>
              </w:rPr>
              <w:t>16</w:t>
            </w:r>
          </w:p>
        </w:tc>
      </w:tr>
      <w:tr w:rsidR="007B4B0C" w:rsidRPr="00A14FE4" w:rsidTr="001902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7B56CE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AZOO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7B56CE">
            <w:pPr>
              <w:pStyle w:val="Default"/>
              <w:spacing w:line="276" w:lineRule="auto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 xml:space="preserve">Stručnim suradnicim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7B56CE">
            <w:pPr>
              <w:pStyle w:val="Default"/>
              <w:spacing w:line="276" w:lineRule="auto"/>
            </w:pPr>
            <w:r w:rsidRPr="00A14FE4">
              <w:rPr>
                <w:bCs/>
              </w:rPr>
              <w:t>4 puta godišnje po 6 s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7B56CE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 w:rsidRPr="00A14FE4">
              <w:rPr>
                <w:color w:val="auto"/>
                <w:sz w:val="23"/>
                <w:szCs w:val="23"/>
              </w:rPr>
              <w:t>24</w:t>
            </w:r>
          </w:p>
        </w:tc>
      </w:tr>
      <w:tr w:rsidR="007B4B0C" w:rsidRPr="00A14FE4" w:rsidTr="001902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7B56CE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lastRenderedPageBreak/>
              <w:t>AZOO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7B56CE">
            <w:pPr>
              <w:pStyle w:val="Default"/>
              <w:spacing w:line="276" w:lineRule="auto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 xml:space="preserve">Ravnatelj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7B56CE">
            <w:pPr>
              <w:pStyle w:val="Default"/>
              <w:spacing w:line="276" w:lineRule="auto"/>
            </w:pPr>
            <w:r w:rsidRPr="00A14FE4">
              <w:rPr>
                <w:bCs/>
              </w:rPr>
              <w:t>2 puta godišnje po 15 s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7B56CE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 w:rsidRPr="00A14FE4">
              <w:rPr>
                <w:color w:val="auto"/>
                <w:sz w:val="23"/>
                <w:szCs w:val="23"/>
              </w:rPr>
              <w:t>30</w:t>
            </w:r>
          </w:p>
        </w:tc>
      </w:tr>
    </w:tbl>
    <w:p w:rsidR="007B4B0C" w:rsidRPr="00A14FE4" w:rsidRDefault="007B4B0C" w:rsidP="008A38C2">
      <w:pPr>
        <w:pStyle w:val="Default"/>
        <w:jc w:val="center"/>
        <w:rPr>
          <w:sz w:val="23"/>
          <w:szCs w:val="23"/>
        </w:rPr>
      </w:pPr>
    </w:p>
    <w:p w:rsidR="007B4B0C" w:rsidRPr="00A14FE4" w:rsidRDefault="007B4B0C" w:rsidP="008A38C2">
      <w:pPr>
        <w:pStyle w:val="Default"/>
        <w:jc w:val="center"/>
        <w:rPr>
          <w:sz w:val="23"/>
          <w:szCs w:val="23"/>
        </w:rPr>
      </w:pPr>
    </w:p>
    <w:p w:rsidR="007B4B0C" w:rsidRPr="00A14FE4" w:rsidRDefault="007B4B0C" w:rsidP="00075CFF">
      <w:pPr>
        <w:pStyle w:val="Mirna3"/>
      </w:pPr>
      <w:r w:rsidRPr="00A14FE4">
        <w:t xml:space="preserve"> </w:t>
      </w:r>
      <w:bookmarkStart w:id="351" w:name="_Toc525880493"/>
      <w:bookmarkStart w:id="352" w:name="_Toc52466056"/>
      <w:r w:rsidRPr="00A14FE4">
        <w:t>Stručna usavršavanja na državnoj razini</w:t>
      </w:r>
      <w:bookmarkEnd w:id="351"/>
      <w:bookmarkEnd w:id="352"/>
    </w:p>
    <w:p w:rsidR="007B4B0C" w:rsidRPr="00A14FE4" w:rsidRDefault="007B4B0C" w:rsidP="008A38C2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523"/>
        <w:gridCol w:w="1843"/>
        <w:gridCol w:w="1417"/>
      </w:tblGrid>
      <w:tr w:rsidR="007B4B0C" w:rsidRPr="00A14FE4" w:rsidTr="00190274">
        <w:trPr>
          <w:trHeight w:val="73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7B56CE">
            <w:pPr>
              <w:pStyle w:val="Default"/>
              <w:spacing w:line="276" w:lineRule="auto"/>
              <w:jc w:val="center"/>
            </w:pPr>
            <w:r w:rsidRPr="00A14FE4">
              <w:rPr>
                <w:b/>
                <w:bCs/>
              </w:rPr>
              <w:t>Organizator usavršavanj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7B56CE">
            <w:pPr>
              <w:pStyle w:val="Default"/>
              <w:spacing w:line="276" w:lineRule="auto"/>
              <w:jc w:val="center"/>
            </w:pPr>
            <w:r w:rsidRPr="00A14FE4">
              <w:rPr>
                <w:b/>
                <w:bCs/>
              </w:rPr>
              <w:t>Namijenj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0C" w:rsidRPr="00A14FE4" w:rsidRDefault="007B4B0C" w:rsidP="007B56CE">
            <w:pPr>
              <w:pStyle w:val="Default"/>
              <w:spacing w:line="276" w:lineRule="auto"/>
              <w:jc w:val="center"/>
            </w:pPr>
            <w:r w:rsidRPr="00A14FE4">
              <w:rPr>
                <w:b/>
                <w:bCs/>
              </w:rPr>
              <w:t>Vrijeme ostvare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0C" w:rsidRPr="00A14FE4" w:rsidRDefault="007B4B0C" w:rsidP="007B56CE">
            <w:pPr>
              <w:pStyle w:val="Default"/>
              <w:spacing w:line="276" w:lineRule="auto"/>
              <w:jc w:val="center"/>
            </w:pPr>
            <w:r w:rsidRPr="00A14FE4">
              <w:rPr>
                <w:b/>
                <w:bCs/>
              </w:rPr>
              <w:t>Planirani broj sati</w:t>
            </w:r>
          </w:p>
        </w:tc>
      </w:tr>
      <w:tr w:rsidR="007B4B0C" w:rsidRPr="00A14FE4" w:rsidTr="0019027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</w:pPr>
            <w:r w:rsidRPr="00A14FE4">
              <w:t>AZO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Ravnatel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</w:pPr>
            <w:r w:rsidRPr="00A14FE4">
              <w:t>ožu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  <w:rPr>
                <w:color w:val="FF0000"/>
                <w:sz w:val="23"/>
                <w:szCs w:val="23"/>
              </w:rPr>
            </w:pPr>
            <w:r w:rsidRPr="00A14FE4">
              <w:rPr>
                <w:color w:val="auto"/>
                <w:sz w:val="23"/>
                <w:szCs w:val="23"/>
              </w:rPr>
              <w:t>15</w:t>
            </w:r>
          </w:p>
        </w:tc>
      </w:tr>
      <w:tr w:rsidR="007B4B0C" w:rsidRPr="00A14FE4" w:rsidTr="0019027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</w:pPr>
            <w:r w:rsidRPr="00A14FE4">
              <w:t>AZO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Pedago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</w:pPr>
            <w:r w:rsidRPr="00A14FE4">
              <w:t>stud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  <w:rPr>
                <w:color w:val="FF0000"/>
                <w:sz w:val="23"/>
                <w:szCs w:val="23"/>
              </w:rPr>
            </w:pPr>
            <w:r w:rsidRPr="00A14FE4">
              <w:rPr>
                <w:color w:val="auto"/>
                <w:sz w:val="23"/>
                <w:szCs w:val="23"/>
              </w:rPr>
              <w:t>16</w:t>
            </w:r>
          </w:p>
        </w:tc>
      </w:tr>
      <w:tr w:rsidR="007B4B0C" w:rsidRPr="00A14FE4" w:rsidTr="0019027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7B4B0C" w:rsidRPr="00A14FE4" w:rsidTr="0019027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</w:pPr>
            <w:r w:rsidRPr="00A14FE4">
              <w:t>AZO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Pripravn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</w:pPr>
            <w:r w:rsidRPr="00A14FE4">
              <w:t>ožu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 w:rsidRPr="00A14FE4">
              <w:rPr>
                <w:color w:val="auto"/>
                <w:sz w:val="23"/>
                <w:szCs w:val="23"/>
              </w:rPr>
              <w:t>10</w:t>
            </w:r>
          </w:p>
        </w:tc>
      </w:tr>
      <w:tr w:rsidR="007B4B0C" w:rsidRPr="00A14FE4" w:rsidTr="0019027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</w:pPr>
            <w:r w:rsidRPr="00A14FE4">
              <w:t>HPKZ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Učiteljica R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893FFF" w:rsidP="008A38C2">
            <w:pPr>
              <w:pStyle w:val="Default"/>
              <w:spacing w:line="276" w:lineRule="auto"/>
              <w:jc w:val="center"/>
            </w:pPr>
            <w:r w:rsidRPr="00A14FE4">
              <w:t>studeni/prosin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 w:rsidRPr="00A14FE4">
              <w:rPr>
                <w:color w:val="auto"/>
                <w:sz w:val="23"/>
                <w:szCs w:val="23"/>
              </w:rPr>
              <w:t>15</w:t>
            </w:r>
          </w:p>
        </w:tc>
      </w:tr>
      <w:tr w:rsidR="007B4B0C" w:rsidRPr="00A14FE4" w:rsidTr="0019027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</w:pPr>
            <w:r w:rsidRPr="00A14FE4">
              <w:t>CARNE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Prof. informat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A14FE4">
              <w:rPr>
                <w:bCs/>
              </w:rPr>
              <w:t>stud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 w:rsidRPr="00A14FE4">
              <w:rPr>
                <w:color w:val="auto"/>
                <w:sz w:val="23"/>
                <w:szCs w:val="23"/>
              </w:rPr>
              <w:t>20</w:t>
            </w:r>
          </w:p>
        </w:tc>
      </w:tr>
      <w:tr w:rsidR="007B4B0C" w:rsidRPr="00A14FE4" w:rsidTr="0019027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</w:pPr>
            <w:r w:rsidRPr="00A14FE4">
              <w:t>HUROŠ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Ravnatel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A14FE4">
              <w:rPr>
                <w:bCs/>
              </w:rPr>
              <w:t>stud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 w:rsidRPr="00A14FE4">
              <w:rPr>
                <w:color w:val="auto"/>
                <w:sz w:val="23"/>
                <w:szCs w:val="23"/>
              </w:rPr>
              <w:t>15</w:t>
            </w:r>
          </w:p>
        </w:tc>
      </w:tr>
      <w:tr w:rsidR="007B4B0C" w:rsidRPr="00A14FE4" w:rsidTr="0019027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</w:pPr>
            <w:r w:rsidRPr="00A14FE4">
              <w:rPr>
                <w:bCs/>
              </w:rPr>
              <w:t xml:space="preserve">UTIRUŠ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A14FE4">
              <w:rPr>
                <w:sz w:val="23"/>
                <w:szCs w:val="23"/>
              </w:rPr>
              <w:t>Tajnik i računovođ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A14FE4">
              <w:rPr>
                <w:bCs/>
              </w:rPr>
              <w:t>ožu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0C" w:rsidRPr="00A14FE4" w:rsidRDefault="007B4B0C" w:rsidP="008A38C2">
            <w:pPr>
              <w:pStyle w:val="Default"/>
              <w:spacing w:line="276" w:lineRule="auto"/>
              <w:jc w:val="center"/>
              <w:rPr>
                <w:color w:val="auto"/>
                <w:sz w:val="23"/>
                <w:szCs w:val="23"/>
              </w:rPr>
            </w:pPr>
            <w:r w:rsidRPr="00A14FE4">
              <w:rPr>
                <w:color w:val="auto"/>
                <w:sz w:val="23"/>
                <w:szCs w:val="23"/>
              </w:rPr>
              <w:t>20</w:t>
            </w:r>
          </w:p>
        </w:tc>
      </w:tr>
    </w:tbl>
    <w:p w:rsidR="00E877E0" w:rsidRPr="00A14FE4" w:rsidRDefault="00E877E0" w:rsidP="008A38C2">
      <w:pPr>
        <w:pStyle w:val="Default"/>
        <w:jc w:val="center"/>
        <w:rPr>
          <w:sz w:val="23"/>
          <w:szCs w:val="23"/>
        </w:rPr>
      </w:pPr>
    </w:p>
    <w:p w:rsidR="00547943" w:rsidRPr="00A14FE4" w:rsidRDefault="00547943" w:rsidP="008A38C2">
      <w:pPr>
        <w:pStyle w:val="Default"/>
        <w:jc w:val="center"/>
        <w:rPr>
          <w:sz w:val="23"/>
          <w:szCs w:val="23"/>
        </w:rPr>
      </w:pPr>
    </w:p>
    <w:p w:rsidR="00F73E3E" w:rsidRPr="00A14FE4" w:rsidRDefault="00F73E3E" w:rsidP="007B56CE">
      <w:pPr>
        <w:rPr>
          <w:rFonts w:eastAsia="Calibri"/>
          <w:sz w:val="20"/>
          <w:szCs w:val="20"/>
          <w:lang w:eastAsia="en-US"/>
        </w:rPr>
      </w:pPr>
      <w:r w:rsidRPr="00A14FE4">
        <w:rPr>
          <w:rFonts w:eastAsia="Calibri"/>
          <w:sz w:val="20"/>
          <w:szCs w:val="20"/>
          <w:lang w:eastAsia="en-US"/>
        </w:rPr>
        <w:t>PLAN</w:t>
      </w:r>
      <w:r w:rsidR="00DE3333" w:rsidRPr="00A14FE4">
        <w:rPr>
          <w:rFonts w:eastAsia="Calibri"/>
          <w:sz w:val="20"/>
          <w:szCs w:val="20"/>
          <w:lang w:eastAsia="en-US"/>
        </w:rPr>
        <w:t xml:space="preserve"> VJEŽBE EVAKUACIJE: </w:t>
      </w:r>
      <w:r w:rsidR="006B3A9B">
        <w:rPr>
          <w:rFonts w:eastAsia="Calibri"/>
          <w:sz w:val="20"/>
          <w:szCs w:val="20"/>
          <w:lang w:eastAsia="en-US"/>
        </w:rPr>
        <w:t>LISTOPAD</w:t>
      </w:r>
      <w:r w:rsidR="00DE3333" w:rsidRPr="00A14FE4">
        <w:rPr>
          <w:rFonts w:eastAsia="Calibri"/>
          <w:sz w:val="20"/>
          <w:szCs w:val="20"/>
          <w:lang w:eastAsia="en-US"/>
        </w:rPr>
        <w:t xml:space="preserve"> 2020</w:t>
      </w:r>
      <w:r w:rsidRPr="00A14FE4">
        <w:rPr>
          <w:rFonts w:eastAsia="Calibri"/>
          <w:sz w:val="20"/>
          <w:szCs w:val="20"/>
          <w:lang w:eastAsia="en-US"/>
        </w:rPr>
        <w:t>.</w:t>
      </w:r>
    </w:p>
    <w:p w:rsidR="00F73E3E" w:rsidRPr="00A14FE4" w:rsidRDefault="00F73E3E" w:rsidP="007B56CE">
      <w:pPr>
        <w:rPr>
          <w:rFonts w:eastAsia="Calibri"/>
          <w:sz w:val="20"/>
          <w:szCs w:val="20"/>
          <w:lang w:eastAsia="en-US"/>
        </w:rPr>
      </w:pPr>
    </w:p>
    <w:p w:rsidR="00190274" w:rsidRPr="00A14FE4" w:rsidRDefault="00190274">
      <w:pPr>
        <w:rPr>
          <w:rFonts w:eastAsia="Calibri"/>
          <w:sz w:val="20"/>
          <w:szCs w:val="20"/>
          <w:lang w:eastAsia="en-US"/>
        </w:rPr>
      </w:pPr>
      <w:r w:rsidRPr="00A14FE4">
        <w:rPr>
          <w:rFonts w:eastAsia="Calibri"/>
          <w:sz w:val="20"/>
          <w:szCs w:val="20"/>
          <w:lang w:eastAsia="en-US"/>
        </w:rPr>
        <w:br w:type="page"/>
      </w:r>
    </w:p>
    <w:p w:rsidR="00114C12" w:rsidRPr="00A14FE4" w:rsidRDefault="00FB15A7" w:rsidP="006A1DC4">
      <w:pPr>
        <w:pStyle w:val="Mirna1"/>
        <w:shd w:val="clear" w:color="auto" w:fill="BFBFBF" w:themeFill="background1" w:themeFillShade="BF"/>
        <w:rPr>
          <w:sz w:val="28"/>
        </w:rPr>
      </w:pPr>
      <w:bookmarkStart w:id="353" w:name="_Toc52466057"/>
      <w:r w:rsidRPr="00A14FE4">
        <w:rPr>
          <w:sz w:val="28"/>
        </w:rPr>
        <w:lastRenderedPageBreak/>
        <w:t>PROGRAM SPECIFIČNIH I PREVENTIVNIH MJERA ZDRAVSTVENE ZAŠTITE UČENIKA</w:t>
      </w:r>
      <w:r w:rsidR="00320073" w:rsidRPr="00A14FE4">
        <w:rPr>
          <w:sz w:val="28"/>
        </w:rPr>
        <w:t xml:space="preserve"> OSNOVNIH ŠKOLA</w:t>
      </w:r>
      <w:bookmarkEnd w:id="353"/>
      <w:r w:rsidR="00320073" w:rsidRPr="00A14FE4">
        <w:rPr>
          <w:sz w:val="28"/>
        </w:rPr>
        <w:t xml:space="preserve"> </w:t>
      </w:r>
    </w:p>
    <w:p w:rsidR="005E6282" w:rsidRPr="00A14FE4" w:rsidRDefault="005E6282" w:rsidP="004606F6">
      <w:pPr>
        <w:pStyle w:val="Mirna1"/>
        <w:numPr>
          <w:ilvl w:val="0"/>
          <w:numId w:val="0"/>
        </w:numPr>
        <w:ind w:left="360"/>
        <w:rPr>
          <w:b w:val="0"/>
        </w:rPr>
      </w:pPr>
    </w:p>
    <w:p w:rsidR="007C6433" w:rsidRPr="00A14FE4" w:rsidRDefault="007C6433" w:rsidP="007C6433">
      <w:pPr>
        <w:pBdr>
          <w:bottom w:val="single" w:sz="4" w:space="1" w:color="auto"/>
        </w:pBdr>
        <w:jc w:val="both"/>
      </w:pPr>
      <w:bookmarkStart w:id="354" w:name="_Toc525869585"/>
      <w:bookmarkStart w:id="355" w:name="_Toc525876992"/>
      <w:bookmarkStart w:id="356" w:name="_Toc525877266"/>
      <w:bookmarkStart w:id="357" w:name="_Toc525877357"/>
      <w:bookmarkStart w:id="358" w:name="_Toc525877649"/>
      <w:bookmarkStart w:id="359" w:name="_Toc525878058"/>
      <w:bookmarkStart w:id="360" w:name="_Toc525878144"/>
      <w:bookmarkStart w:id="361" w:name="_Toc525878227"/>
      <w:bookmarkStart w:id="362" w:name="_Toc525878391"/>
      <w:bookmarkStart w:id="363" w:name="_Toc525880246"/>
      <w:bookmarkStart w:id="364" w:name="_Toc525880496"/>
      <w:bookmarkStart w:id="365" w:name="_Toc147349703"/>
      <w:bookmarkStart w:id="366" w:name="_Toc179096968"/>
      <w:bookmarkStart w:id="367" w:name="_Toc304969818"/>
      <w:bookmarkStart w:id="368" w:name="_Toc336446015"/>
      <w:bookmarkStart w:id="369" w:name="_Toc462662739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r w:rsidRPr="00A14FE4">
        <w:rPr>
          <w:b/>
        </w:rPr>
        <w:t>PRIORITETNE AKTIVNOSTI</w:t>
      </w:r>
    </w:p>
    <w:p w:rsidR="007C6433" w:rsidRPr="00A14FE4" w:rsidRDefault="00E6515D" w:rsidP="00E6515D">
      <w:r>
        <w:rPr>
          <w:b/>
        </w:rPr>
        <w:t xml:space="preserve">I.        </w:t>
      </w:r>
      <w:r w:rsidR="007C6433" w:rsidRPr="00A14FE4">
        <w:rPr>
          <w:b/>
        </w:rPr>
        <w:t>Sistematski pregledi 8. razred OŠ</w:t>
      </w:r>
      <w:r w:rsidR="007C6433" w:rsidRPr="00A14FE4">
        <w:t xml:space="preserve"> – </w:t>
      </w:r>
      <w:r w:rsidR="007C6433" w:rsidRPr="00A14FE4">
        <w:rPr>
          <w:u w:val="single"/>
        </w:rPr>
        <w:t>započeti odmah početkom školske godine</w:t>
      </w:r>
      <w:r w:rsidR="007C6433" w:rsidRPr="00A14FE4">
        <w:t xml:space="preserve">. </w:t>
      </w:r>
    </w:p>
    <w:p w:rsidR="007C6433" w:rsidRPr="00A14FE4" w:rsidRDefault="007C6433" w:rsidP="00C43F73">
      <w:pPr>
        <w:numPr>
          <w:ilvl w:val="0"/>
          <w:numId w:val="58"/>
        </w:numPr>
      </w:pPr>
      <w:r w:rsidRPr="00A14FE4">
        <w:rPr>
          <w:b/>
        </w:rPr>
        <w:t xml:space="preserve">Uz pregled </w:t>
      </w:r>
      <w:r w:rsidRPr="00A14FE4">
        <w:t>: cijepljenje protiv difterije i tetanusa</w:t>
      </w:r>
    </w:p>
    <w:p w:rsidR="007C6433" w:rsidRPr="00A14FE4" w:rsidRDefault="007C6433" w:rsidP="007C6433">
      <w:pPr>
        <w:tabs>
          <w:tab w:val="left" w:pos="426"/>
        </w:tabs>
        <w:rPr>
          <w:b/>
        </w:rPr>
      </w:pPr>
    </w:p>
    <w:p w:rsidR="007C6433" w:rsidRPr="00A14FE4" w:rsidRDefault="007C6433" w:rsidP="007C6433">
      <w:pPr>
        <w:tabs>
          <w:tab w:val="left" w:pos="426"/>
        </w:tabs>
        <w:rPr>
          <w:b/>
        </w:rPr>
      </w:pPr>
      <w:r w:rsidRPr="00A14FE4">
        <w:rPr>
          <w:b/>
        </w:rPr>
        <w:t xml:space="preserve">II. </w:t>
      </w:r>
      <w:r w:rsidRPr="00A14FE4">
        <w:rPr>
          <w:b/>
        </w:rPr>
        <w:tab/>
      </w:r>
      <w:r w:rsidRPr="00A14FE4">
        <w:rPr>
          <w:b/>
        </w:rPr>
        <w:tab/>
        <w:t xml:space="preserve">Pregledi prije upisa u 1. razred OŠ – </w:t>
      </w:r>
      <w:r w:rsidRPr="00A14FE4">
        <w:rPr>
          <w:u w:val="single"/>
        </w:rPr>
        <w:t>od siječnja</w:t>
      </w:r>
      <w:r w:rsidRPr="00A14FE4">
        <w:t>.</w:t>
      </w:r>
    </w:p>
    <w:p w:rsidR="007C6433" w:rsidRPr="00A14FE4" w:rsidRDefault="007C6433" w:rsidP="007C6433">
      <w:pPr>
        <w:tabs>
          <w:tab w:val="left" w:pos="426"/>
        </w:tabs>
      </w:pPr>
    </w:p>
    <w:p w:rsidR="007C6433" w:rsidRPr="00E6515D" w:rsidRDefault="007C6433" w:rsidP="007C6433">
      <w:pPr>
        <w:tabs>
          <w:tab w:val="left" w:pos="426"/>
        </w:tabs>
        <w:rPr>
          <w:u w:val="single"/>
        </w:rPr>
      </w:pPr>
      <w:r w:rsidRPr="00A14FE4">
        <w:rPr>
          <w:b/>
        </w:rPr>
        <w:t xml:space="preserve">III. </w:t>
      </w:r>
      <w:r w:rsidRPr="00A14FE4">
        <w:rPr>
          <w:b/>
        </w:rPr>
        <w:tab/>
      </w:r>
      <w:r w:rsidRPr="00A14FE4">
        <w:rPr>
          <w:b/>
        </w:rPr>
        <w:tab/>
        <w:t>Kontrolni pregledi</w:t>
      </w:r>
      <w:r w:rsidRPr="00A14FE4">
        <w:t xml:space="preserve"> – </w:t>
      </w:r>
      <w:r w:rsidRPr="00A14FE4">
        <w:rPr>
          <w:u w:val="single"/>
        </w:rPr>
        <w:t>kontinuirano prema indikaciji.</w:t>
      </w:r>
    </w:p>
    <w:p w:rsidR="007C6433" w:rsidRPr="00A14FE4" w:rsidRDefault="007C6433" w:rsidP="007C6433">
      <w:pPr>
        <w:tabs>
          <w:tab w:val="left" w:pos="426"/>
        </w:tabs>
      </w:pPr>
    </w:p>
    <w:p w:rsidR="007C6433" w:rsidRPr="00A14FE4" w:rsidRDefault="00E6515D" w:rsidP="007C6433">
      <w:pPr>
        <w:tabs>
          <w:tab w:val="left" w:pos="426"/>
        </w:tabs>
        <w:rPr>
          <w:u w:val="single"/>
        </w:rPr>
      </w:pPr>
      <w:r>
        <w:rPr>
          <w:b/>
        </w:rPr>
        <w:t>I</w:t>
      </w:r>
      <w:r w:rsidR="007C6433" w:rsidRPr="00A14FE4">
        <w:rPr>
          <w:b/>
        </w:rPr>
        <w:t xml:space="preserve">V. </w:t>
      </w:r>
      <w:r w:rsidR="007C6433" w:rsidRPr="00A14FE4">
        <w:rPr>
          <w:b/>
        </w:rPr>
        <w:tab/>
      </w:r>
      <w:r w:rsidR="007C6433" w:rsidRPr="00A14FE4">
        <w:rPr>
          <w:b/>
        </w:rPr>
        <w:tab/>
        <w:t xml:space="preserve">Cijepljenje protiv HPV-a za 8. razrede i ostale generacije </w:t>
      </w:r>
      <w:r w:rsidR="007C6433" w:rsidRPr="00A14FE4">
        <w:t xml:space="preserve">– </w:t>
      </w:r>
      <w:r w:rsidR="007C6433" w:rsidRPr="00A14FE4">
        <w:rPr>
          <w:u w:val="single"/>
        </w:rPr>
        <w:t xml:space="preserve">kontinuirano prema </w:t>
      </w:r>
      <w:r>
        <w:rPr>
          <w:u w:val="single"/>
        </w:rPr>
        <w:t xml:space="preserve">     </w:t>
      </w:r>
      <w:r w:rsidR="007C6433" w:rsidRPr="00A14FE4">
        <w:rPr>
          <w:u w:val="single"/>
        </w:rPr>
        <w:t>zahtjevima</w:t>
      </w:r>
    </w:p>
    <w:p w:rsidR="007C6433" w:rsidRPr="00A14FE4" w:rsidRDefault="007C6433" w:rsidP="007C6433">
      <w:pPr>
        <w:tabs>
          <w:tab w:val="left" w:pos="426"/>
        </w:tabs>
      </w:pPr>
    </w:p>
    <w:p w:rsidR="007C6433" w:rsidRPr="00A14FE4" w:rsidRDefault="00E6515D" w:rsidP="007C6433">
      <w:pPr>
        <w:tabs>
          <w:tab w:val="left" w:pos="426"/>
        </w:tabs>
        <w:rPr>
          <w:b/>
        </w:rPr>
      </w:pPr>
      <w:r>
        <w:rPr>
          <w:b/>
        </w:rPr>
        <w:t>V</w:t>
      </w:r>
      <w:r w:rsidR="007C6433" w:rsidRPr="00A14FE4">
        <w:rPr>
          <w:b/>
        </w:rPr>
        <w:t xml:space="preserve">. </w:t>
      </w:r>
      <w:r w:rsidR="007C6433" w:rsidRPr="00A14FE4">
        <w:rPr>
          <w:b/>
        </w:rPr>
        <w:tab/>
      </w:r>
      <w:r w:rsidR="007C6433" w:rsidRPr="00A14FE4">
        <w:rPr>
          <w:b/>
        </w:rPr>
        <w:tab/>
        <w:t xml:space="preserve">Mišljenja, preporuke, potvrde – </w:t>
      </w:r>
      <w:r w:rsidR="007C6433" w:rsidRPr="00A14FE4">
        <w:rPr>
          <w:u w:val="single"/>
        </w:rPr>
        <w:t>kontinuirano prema zahtjevima</w:t>
      </w:r>
      <w:r w:rsidR="007C6433" w:rsidRPr="00A14FE4">
        <w:rPr>
          <w:b/>
        </w:rPr>
        <w:t>.</w:t>
      </w:r>
    </w:p>
    <w:p w:rsidR="007C6433" w:rsidRPr="00A14FE4" w:rsidRDefault="007C6433" w:rsidP="00C43F73">
      <w:pPr>
        <w:pStyle w:val="Odlomakpopisa"/>
        <w:numPr>
          <w:ilvl w:val="0"/>
          <w:numId w:val="56"/>
        </w:num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b/>
          <w:sz w:val="24"/>
          <w:szCs w:val="24"/>
        </w:rPr>
      </w:pPr>
      <w:r w:rsidRPr="00A14FE4">
        <w:rPr>
          <w:rFonts w:ascii="Times New Roman" w:hAnsi="Times New Roman"/>
          <w:b/>
          <w:sz w:val="24"/>
          <w:szCs w:val="24"/>
        </w:rPr>
        <w:t>profesionalno usmjeravanje</w:t>
      </w:r>
    </w:p>
    <w:p w:rsidR="007C6433" w:rsidRPr="00A14FE4" w:rsidRDefault="007C6433" w:rsidP="00C43F73">
      <w:pPr>
        <w:pStyle w:val="Odlomakpopisa"/>
        <w:numPr>
          <w:ilvl w:val="0"/>
          <w:numId w:val="56"/>
        </w:num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b/>
          <w:sz w:val="24"/>
          <w:szCs w:val="24"/>
        </w:rPr>
      </w:pPr>
      <w:r w:rsidRPr="00A14FE4">
        <w:rPr>
          <w:rFonts w:ascii="Times New Roman" w:hAnsi="Times New Roman"/>
          <w:b/>
          <w:sz w:val="24"/>
          <w:szCs w:val="24"/>
        </w:rPr>
        <w:t>primjerene oblike školovanja</w:t>
      </w:r>
    </w:p>
    <w:p w:rsidR="007C6433" w:rsidRPr="00A14FE4" w:rsidRDefault="007C6433" w:rsidP="00C43F73">
      <w:pPr>
        <w:pStyle w:val="Odlomakpopisa"/>
        <w:numPr>
          <w:ilvl w:val="0"/>
          <w:numId w:val="56"/>
        </w:num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b/>
          <w:sz w:val="24"/>
          <w:szCs w:val="24"/>
        </w:rPr>
      </w:pPr>
      <w:r w:rsidRPr="00A14FE4">
        <w:rPr>
          <w:rFonts w:ascii="Times New Roman" w:hAnsi="Times New Roman"/>
          <w:b/>
          <w:sz w:val="24"/>
          <w:szCs w:val="24"/>
        </w:rPr>
        <w:t>oslobođenja od tjelovježbe</w:t>
      </w:r>
    </w:p>
    <w:p w:rsidR="007C6433" w:rsidRPr="00A14FE4" w:rsidRDefault="007C6433" w:rsidP="00C43F73">
      <w:pPr>
        <w:pStyle w:val="Odlomakpopisa"/>
        <w:numPr>
          <w:ilvl w:val="0"/>
          <w:numId w:val="56"/>
        </w:numPr>
        <w:tabs>
          <w:tab w:val="left" w:pos="426"/>
        </w:tabs>
        <w:spacing w:after="0" w:line="240" w:lineRule="auto"/>
        <w:ind w:hanging="11"/>
        <w:rPr>
          <w:rFonts w:ascii="Times New Roman" w:hAnsi="Times New Roman"/>
          <w:b/>
          <w:sz w:val="24"/>
          <w:szCs w:val="24"/>
        </w:rPr>
      </w:pPr>
      <w:r w:rsidRPr="00A14FE4">
        <w:rPr>
          <w:rFonts w:ascii="Times New Roman" w:hAnsi="Times New Roman"/>
          <w:b/>
          <w:sz w:val="24"/>
          <w:szCs w:val="24"/>
        </w:rPr>
        <w:t>druge potvrde</w:t>
      </w:r>
    </w:p>
    <w:p w:rsidR="007C6433" w:rsidRPr="00A14FE4" w:rsidRDefault="007C6433" w:rsidP="007C6433">
      <w:pPr>
        <w:pStyle w:val="Odlomakpopisa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C6433" w:rsidRPr="00A14FE4" w:rsidRDefault="00E6515D" w:rsidP="007C6433">
      <w:pPr>
        <w:pStyle w:val="Odlomakpopisa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 w:rsidR="007C6433" w:rsidRPr="00A14FE4">
        <w:rPr>
          <w:rFonts w:ascii="Times New Roman" w:hAnsi="Times New Roman"/>
          <w:b/>
          <w:sz w:val="24"/>
          <w:szCs w:val="24"/>
        </w:rPr>
        <w:t xml:space="preserve">. </w:t>
      </w:r>
      <w:r w:rsidR="007C6433" w:rsidRPr="00A14FE4">
        <w:rPr>
          <w:rFonts w:ascii="Times New Roman" w:hAnsi="Times New Roman"/>
          <w:b/>
          <w:sz w:val="24"/>
          <w:szCs w:val="24"/>
        </w:rPr>
        <w:tab/>
        <w:t>Zdravstveni odgoj</w:t>
      </w:r>
      <w:r w:rsidR="007C6433" w:rsidRPr="00A14FE4">
        <w:rPr>
          <w:rFonts w:ascii="Times New Roman" w:hAnsi="Times New Roman"/>
          <w:sz w:val="24"/>
          <w:szCs w:val="24"/>
        </w:rPr>
        <w:t xml:space="preserve"> </w:t>
      </w:r>
      <w:r w:rsidR="007C6433" w:rsidRPr="00A14FE4">
        <w:rPr>
          <w:rFonts w:ascii="Times New Roman" w:hAnsi="Times New Roman"/>
          <w:b/>
          <w:sz w:val="24"/>
          <w:szCs w:val="24"/>
        </w:rPr>
        <w:t>na daljinu</w:t>
      </w:r>
      <w:r w:rsidR="007C6433" w:rsidRPr="00A14FE4">
        <w:rPr>
          <w:rFonts w:ascii="Times New Roman" w:hAnsi="Times New Roman"/>
          <w:sz w:val="24"/>
          <w:szCs w:val="24"/>
        </w:rPr>
        <w:t xml:space="preserve"> –kontinuirano. </w:t>
      </w:r>
    </w:p>
    <w:p w:rsidR="007C6433" w:rsidRPr="00A14FE4" w:rsidRDefault="007C6433" w:rsidP="007C6433">
      <w:pPr>
        <w:pStyle w:val="Odlomakpopisa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14FE4">
        <w:rPr>
          <w:rFonts w:ascii="Times New Roman" w:hAnsi="Times New Roman"/>
          <w:sz w:val="24"/>
          <w:szCs w:val="24"/>
        </w:rPr>
        <w:t xml:space="preserve">-video materijali (Pubertet za 5. razrede, Spolno i reproduktivno zdravlje za 1. i 2. SŠ, Korona virus za 1.-4. razred) odobreni od MZO </w:t>
      </w:r>
    </w:p>
    <w:p w:rsidR="007C6433" w:rsidRPr="00A14FE4" w:rsidRDefault="007C6433" w:rsidP="007C6433">
      <w:pPr>
        <w:tabs>
          <w:tab w:val="left" w:pos="426"/>
        </w:tabs>
      </w:pPr>
    </w:p>
    <w:p w:rsidR="007C6433" w:rsidRPr="00A14FE4" w:rsidRDefault="00E6515D" w:rsidP="007C6433">
      <w:pPr>
        <w:tabs>
          <w:tab w:val="left" w:pos="426"/>
        </w:tabs>
      </w:pPr>
      <w:r>
        <w:rPr>
          <w:b/>
        </w:rPr>
        <w:t>VII</w:t>
      </w:r>
      <w:r w:rsidR="007C6433" w:rsidRPr="00A14FE4">
        <w:rPr>
          <w:b/>
        </w:rPr>
        <w:t xml:space="preserve">. </w:t>
      </w:r>
      <w:r w:rsidR="007C6433" w:rsidRPr="00A14FE4">
        <w:rPr>
          <w:b/>
        </w:rPr>
        <w:tab/>
        <w:t>Savjetovališni rad</w:t>
      </w:r>
      <w:r w:rsidR="007C6433" w:rsidRPr="00A14FE4">
        <w:t xml:space="preserve"> – kontinuirano prema zahtjevima. Provoditi na daljinu, video pozivom ili telefonom, koristiti mogućnost grupnog savjetovanja za punoljetne, roditelje i nastavnike.</w:t>
      </w:r>
    </w:p>
    <w:p w:rsidR="007C6433" w:rsidRPr="00A14FE4" w:rsidRDefault="007C6433" w:rsidP="007C6433">
      <w:pPr>
        <w:tabs>
          <w:tab w:val="left" w:pos="426"/>
        </w:tabs>
      </w:pPr>
    </w:p>
    <w:p w:rsidR="007C6433" w:rsidRPr="00A14FE4" w:rsidRDefault="00E6515D" w:rsidP="007C6433">
      <w:pPr>
        <w:tabs>
          <w:tab w:val="left" w:pos="426"/>
        </w:tabs>
      </w:pPr>
      <w:r>
        <w:rPr>
          <w:b/>
        </w:rPr>
        <w:t>VIII</w:t>
      </w:r>
      <w:r w:rsidR="007C6433" w:rsidRPr="00A14FE4">
        <w:rPr>
          <w:b/>
        </w:rPr>
        <w:t>.</w:t>
      </w:r>
      <w:r w:rsidR="007C6433" w:rsidRPr="00A14FE4">
        <w:rPr>
          <w:b/>
        </w:rPr>
        <w:tab/>
      </w:r>
      <w:r w:rsidR="007C6433" w:rsidRPr="00A14FE4">
        <w:rPr>
          <w:b/>
        </w:rPr>
        <w:tab/>
        <w:t xml:space="preserve"> </w:t>
      </w:r>
      <w:proofErr w:type="spellStart"/>
      <w:r w:rsidR="007C6433" w:rsidRPr="00A14FE4">
        <w:rPr>
          <w:b/>
        </w:rPr>
        <w:t>Skrining</w:t>
      </w:r>
      <w:proofErr w:type="spellEnd"/>
      <w:r w:rsidR="007C6433" w:rsidRPr="00A14FE4">
        <w:rPr>
          <w:b/>
        </w:rPr>
        <w:t xml:space="preserve"> na poremećaje mentalnog zdravlja </w:t>
      </w:r>
      <w:r w:rsidR="007C6433" w:rsidRPr="00A14FE4">
        <w:t xml:space="preserve">– </w:t>
      </w:r>
      <w:r w:rsidR="007C6433" w:rsidRPr="00A14FE4">
        <w:rPr>
          <w:u w:val="single"/>
        </w:rPr>
        <w:t>drugo polugodište</w:t>
      </w:r>
      <w:r w:rsidR="007C6433" w:rsidRPr="00A14FE4">
        <w:t xml:space="preserve">. </w:t>
      </w:r>
    </w:p>
    <w:p w:rsidR="007C6433" w:rsidRPr="00A14FE4" w:rsidRDefault="007C6433" w:rsidP="007C6433">
      <w:pPr>
        <w:tabs>
          <w:tab w:val="left" w:pos="426"/>
        </w:tabs>
        <w:ind w:left="720"/>
      </w:pPr>
    </w:p>
    <w:p w:rsidR="007C6433" w:rsidRPr="00A14FE4" w:rsidRDefault="00E6515D" w:rsidP="007C6433">
      <w:pPr>
        <w:tabs>
          <w:tab w:val="left" w:pos="426"/>
        </w:tabs>
        <w:rPr>
          <w:u w:val="single"/>
        </w:rPr>
      </w:pPr>
      <w:r>
        <w:t xml:space="preserve"> </w:t>
      </w:r>
      <w:r w:rsidRPr="00E6515D">
        <w:rPr>
          <w:b/>
        </w:rPr>
        <w:t>I</w:t>
      </w:r>
      <w:r w:rsidR="007C6433" w:rsidRPr="00E6515D">
        <w:rPr>
          <w:b/>
        </w:rPr>
        <w:t>X.</w:t>
      </w:r>
      <w:r w:rsidR="007C6433" w:rsidRPr="00A14FE4">
        <w:t xml:space="preserve">  </w:t>
      </w:r>
      <w:r w:rsidR="007C6433" w:rsidRPr="00A14FE4">
        <w:tab/>
      </w:r>
      <w:r w:rsidR="007C6433" w:rsidRPr="00A14FE4">
        <w:tab/>
      </w:r>
      <w:r w:rsidR="007C6433" w:rsidRPr="00A14FE4">
        <w:rPr>
          <w:b/>
        </w:rPr>
        <w:t>Izvanredne aktivnosti tijekom epidemije</w:t>
      </w:r>
      <w:r w:rsidR="007C6433" w:rsidRPr="00A14FE4">
        <w:t xml:space="preserve"> – </w:t>
      </w:r>
      <w:r w:rsidR="007C6433" w:rsidRPr="00A14FE4">
        <w:rPr>
          <w:u w:val="single"/>
        </w:rPr>
        <w:t>kontinuirano prema potreba.</w:t>
      </w:r>
    </w:p>
    <w:p w:rsidR="007C6433" w:rsidRPr="00A14FE4" w:rsidRDefault="007C6433" w:rsidP="007C6433">
      <w:pPr>
        <w:tabs>
          <w:tab w:val="left" w:pos="426"/>
        </w:tabs>
        <w:rPr>
          <w:u w:val="single"/>
        </w:rPr>
      </w:pPr>
    </w:p>
    <w:p w:rsidR="007C6433" w:rsidRPr="00A14FE4" w:rsidRDefault="007C6433" w:rsidP="007C6433">
      <w:pPr>
        <w:tabs>
          <w:tab w:val="left" w:pos="426"/>
        </w:tabs>
        <w:rPr>
          <w:u w:val="single"/>
        </w:rPr>
      </w:pPr>
    </w:p>
    <w:p w:rsidR="007C6433" w:rsidRPr="00A14FE4" w:rsidRDefault="007C6433" w:rsidP="007C6433">
      <w:pPr>
        <w:tabs>
          <w:tab w:val="left" w:pos="426"/>
        </w:tabs>
        <w:ind w:left="142"/>
      </w:pPr>
    </w:p>
    <w:p w:rsidR="007C6433" w:rsidRPr="00A14FE4" w:rsidRDefault="007C6433" w:rsidP="007C6433">
      <w:pPr>
        <w:pBdr>
          <w:bottom w:val="single" w:sz="4" w:space="1" w:color="auto"/>
        </w:pBdr>
        <w:tabs>
          <w:tab w:val="left" w:pos="426"/>
        </w:tabs>
        <w:ind w:left="142"/>
        <w:rPr>
          <w:b/>
        </w:rPr>
      </w:pPr>
      <w:r w:rsidRPr="00A14FE4">
        <w:rPr>
          <w:b/>
        </w:rPr>
        <w:t>AKTIVNOSTI KOJE SE PROVODE PREMA MOGUĆNOSTIMA ORGANIZACIJE</w:t>
      </w:r>
    </w:p>
    <w:p w:rsidR="007C6433" w:rsidRPr="00A14FE4" w:rsidRDefault="007C6433" w:rsidP="007C6433">
      <w:pPr>
        <w:ind w:left="142"/>
        <w:rPr>
          <w:b/>
        </w:rPr>
      </w:pPr>
      <w:r w:rsidRPr="00A14FE4">
        <w:rPr>
          <w:b/>
        </w:rPr>
        <w:t xml:space="preserve">X. </w:t>
      </w:r>
      <w:r w:rsidRPr="00A14FE4">
        <w:rPr>
          <w:b/>
        </w:rPr>
        <w:tab/>
        <w:t xml:space="preserve">Sistematski pregledi 5. razred OŠ – </w:t>
      </w:r>
      <w:r w:rsidRPr="00A14FE4">
        <w:rPr>
          <w:u w:val="single"/>
        </w:rPr>
        <w:t>u drugom polugodištu</w:t>
      </w:r>
      <w:r w:rsidRPr="00A14FE4">
        <w:rPr>
          <w:b/>
        </w:rPr>
        <w:t>.</w:t>
      </w:r>
    </w:p>
    <w:p w:rsidR="007C6433" w:rsidRPr="00A14FE4" w:rsidRDefault="007C6433" w:rsidP="00E6515D">
      <w:pPr>
        <w:tabs>
          <w:tab w:val="left" w:pos="142"/>
        </w:tabs>
        <w:ind w:left="142"/>
        <w:jc w:val="both"/>
      </w:pPr>
      <w:r w:rsidRPr="00A14FE4">
        <w:rPr>
          <w:b/>
        </w:rPr>
        <w:t xml:space="preserve">XI. </w:t>
      </w:r>
      <w:r w:rsidRPr="00A14FE4">
        <w:rPr>
          <w:b/>
        </w:rPr>
        <w:tab/>
        <w:t xml:space="preserve">Sistematski pregledi 1. razred SŠ – </w:t>
      </w:r>
      <w:r w:rsidRPr="00A14FE4">
        <w:rPr>
          <w:u w:val="single"/>
        </w:rPr>
        <w:t>kraj prvog polugodišta ili početak drugog</w:t>
      </w:r>
      <w:r w:rsidRPr="00A14FE4">
        <w:t>.</w:t>
      </w:r>
    </w:p>
    <w:p w:rsidR="007C6433" w:rsidRPr="00A14FE4" w:rsidRDefault="00E6515D" w:rsidP="007C6433">
      <w:pPr>
        <w:tabs>
          <w:tab w:val="left" w:pos="142"/>
        </w:tabs>
        <w:ind w:left="142"/>
        <w:jc w:val="both"/>
      </w:pPr>
      <w:r>
        <w:rPr>
          <w:b/>
        </w:rPr>
        <w:t>XII</w:t>
      </w:r>
      <w:r w:rsidR="007C6433" w:rsidRPr="00A14FE4">
        <w:rPr>
          <w:b/>
        </w:rPr>
        <w:t xml:space="preserve">. </w:t>
      </w:r>
      <w:r w:rsidR="007C6433" w:rsidRPr="00A14FE4">
        <w:rPr>
          <w:b/>
        </w:rPr>
        <w:tab/>
      </w:r>
      <w:proofErr w:type="spellStart"/>
      <w:r w:rsidR="007C6433" w:rsidRPr="00A14FE4">
        <w:rPr>
          <w:b/>
        </w:rPr>
        <w:t>Skrininzi</w:t>
      </w:r>
      <w:proofErr w:type="spellEnd"/>
      <w:r w:rsidR="007C6433" w:rsidRPr="00A14FE4">
        <w:rPr>
          <w:b/>
        </w:rPr>
        <w:t xml:space="preserve"> (osim YP-</w:t>
      </w:r>
      <w:proofErr w:type="spellStart"/>
      <w:r w:rsidR="007C6433" w:rsidRPr="00A14FE4">
        <w:rPr>
          <w:b/>
        </w:rPr>
        <w:t>core</w:t>
      </w:r>
      <w:proofErr w:type="spellEnd"/>
      <w:r w:rsidR="007C6433" w:rsidRPr="00A14FE4">
        <w:rPr>
          <w:b/>
        </w:rPr>
        <w:t>)</w:t>
      </w:r>
      <w:r w:rsidR="007C6433" w:rsidRPr="00A14FE4">
        <w:t xml:space="preserve"> – tijekom cijele godine, u ambulantama tijekom drugih pregleda na koje je učenik/student došao. </w:t>
      </w:r>
    </w:p>
    <w:p w:rsidR="007C6433" w:rsidRPr="00A14FE4" w:rsidRDefault="007C6433" w:rsidP="007C6433">
      <w:pPr>
        <w:tabs>
          <w:tab w:val="left" w:pos="142"/>
        </w:tabs>
        <w:ind w:left="142"/>
        <w:jc w:val="both"/>
      </w:pPr>
    </w:p>
    <w:p w:rsidR="007C6433" w:rsidRPr="00A14FE4" w:rsidRDefault="007C6433" w:rsidP="007C6433">
      <w:pPr>
        <w:tabs>
          <w:tab w:val="left" w:pos="142"/>
        </w:tabs>
        <w:ind w:left="142"/>
        <w:jc w:val="both"/>
      </w:pPr>
    </w:p>
    <w:p w:rsidR="007C6433" w:rsidRPr="00A14FE4" w:rsidRDefault="007C6433" w:rsidP="007C6433">
      <w:pPr>
        <w:tabs>
          <w:tab w:val="left" w:pos="142"/>
        </w:tabs>
        <w:ind w:left="142"/>
        <w:jc w:val="both"/>
      </w:pPr>
    </w:p>
    <w:p w:rsidR="005E6282" w:rsidRPr="00A14FE4" w:rsidRDefault="005E6282" w:rsidP="00C43F73">
      <w:pPr>
        <w:pStyle w:val="Odlomakpopisa"/>
        <w:keepNext/>
        <w:numPr>
          <w:ilvl w:val="0"/>
          <w:numId w:val="17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</w:p>
    <w:p w:rsidR="005E6282" w:rsidRPr="00A14FE4" w:rsidRDefault="005E6282" w:rsidP="00C43F73">
      <w:pPr>
        <w:pStyle w:val="Odlomakpopisa"/>
        <w:keepNext/>
        <w:numPr>
          <w:ilvl w:val="0"/>
          <w:numId w:val="17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</w:p>
    <w:bookmarkEnd w:id="365"/>
    <w:bookmarkEnd w:id="366"/>
    <w:bookmarkEnd w:id="367"/>
    <w:bookmarkEnd w:id="368"/>
    <w:bookmarkEnd w:id="369"/>
    <w:p w:rsidR="00FB15A7" w:rsidRPr="00A14FE4" w:rsidRDefault="00FB15A7" w:rsidP="00895B98">
      <w:pPr>
        <w:pStyle w:val="Odlomakpopisa"/>
        <w:keepNext/>
        <w:spacing w:before="120" w:after="120" w:line="240" w:lineRule="auto"/>
        <w:ind w:left="0"/>
        <w:contextualSpacing w:val="0"/>
        <w:jc w:val="both"/>
        <w:outlineLvl w:val="1"/>
        <w:rPr>
          <w:rFonts w:ascii="Times New Roman" w:hAnsi="Times New Roman"/>
        </w:rPr>
      </w:pPr>
    </w:p>
    <w:p w:rsidR="007C6433" w:rsidRPr="00A14FE4" w:rsidRDefault="007C6433" w:rsidP="00C43F73">
      <w:pPr>
        <w:pStyle w:val="Mirna1"/>
        <w:numPr>
          <w:ilvl w:val="0"/>
          <w:numId w:val="59"/>
        </w:num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FFCCFF"/>
        <w:spacing w:afterLines="40" w:after="96"/>
        <w:jc w:val="both"/>
        <w:rPr>
          <w:rFonts w:eastAsia="Calibri"/>
          <w:color w:val="auto"/>
          <w:sz w:val="28"/>
          <w:szCs w:val="22"/>
          <w:lang w:eastAsia="en-US"/>
        </w:rPr>
      </w:pPr>
      <w:bookmarkStart w:id="370" w:name="_Toc525880495"/>
      <w:bookmarkStart w:id="371" w:name="_Toc52466058"/>
      <w:r w:rsidRPr="00A14FE4">
        <w:rPr>
          <w:rFonts w:eastAsia="Calibri"/>
          <w:color w:val="auto"/>
          <w:sz w:val="28"/>
          <w:szCs w:val="22"/>
          <w:lang w:eastAsia="en-US"/>
        </w:rPr>
        <w:t>ŠKOLSKI PREVENTIVNI PROGRAM</w:t>
      </w:r>
      <w:bookmarkEnd w:id="370"/>
      <w:bookmarkEnd w:id="371"/>
    </w:p>
    <w:p w:rsidR="007C6433" w:rsidRPr="00A14FE4" w:rsidRDefault="007C6433" w:rsidP="007C6433">
      <w:pPr>
        <w:pStyle w:val="Mirna1"/>
        <w:numPr>
          <w:ilvl w:val="0"/>
          <w:numId w:val="0"/>
        </w:numPr>
        <w:spacing w:afterLines="40" w:after="96"/>
        <w:rPr>
          <w:rFonts w:eastAsia="Calibri"/>
          <w:color w:val="auto"/>
          <w:sz w:val="22"/>
          <w:szCs w:val="22"/>
          <w:lang w:eastAsia="en-US"/>
        </w:rPr>
      </w:pPr>
    </w:p>
    <w:p w:rsidR="007C6433" w:rsidRPr="00A14FE4" w:rsidRDefault="007C6433" w:rsidP="007C6433">
      <w:pPr>
        <w:pStyle w:val="Mirna1"/>
        <w:numPr>
          <w:ilvl w:val="0"/>
          <w:numId w:val="0"/>
        </w:numPr>
        <w:spacing w:afterLines="40" w:after="96"/>
        <w:rPr>
          <w:rFonts w:eastAsia="Calibri"/>
          <w:b w:val="0"/>
          <w:color w:val="auto"/>
          <w:sz w:val="22"/>
          <w:szCs w:val="22"/>
          <w:lang w:eastAsia="en-US"/>
        </w:rPr>
      </w:pPr>
      <w:bookmarkStart w:id="372" w:name="_Toc52466059"/>
      <w:r w:rsidRPr="00A14FE4">
        <w:rPr>
          <w:rFonts w:eastAsia="Calibri"/>
          <w:color w:val="auto"/>
          <w:sz w:val="22"/>
          <w:szCs w:val="22"/>
          <w:lang w:eastAsia="en-US"/>
        </w:rPr>
        <w:t xml:space="preserve">Koordinator: </w:t>
      </w:r>
      <w:r w:rsidRPr="00A14FE4">
        <w:rPr>
          <w:rFonts w:eastAsia="Calibri"/>
          <w:b w:val="0"/>
          <w:color w:val="auto"/>
          <w:sz w:val="22"/>
          <w:szCs w:val="22"/>
          <w:lang w:eastAsia="en-US"/>
        </w:rPr>
        <w:t>mr. sc. Kristina Čehil, prof. psihologije</w:t>
      </w:r>
      <w:bookmarkEnd w:id="372"/>
    </w:p>
    <w:p w:rsidR="007C6433" w:rsidRPr="00A14FE4" w:rsidRDefault="007C6433" w:rsidP="007C6433">
      <w:pPr>
        <w:pStyle w:val="Mirna1"/>
        <w:numPr>
          <w:ilvl w:val="0"/>
          <w:numId w:val="0"/>
        </w:numPr>
        <w:spacing w:afterLines="40" w:after="96"/>
        <w:rPr>
          <w:rFonts w:eastAsia="Calibri"/>
          <w:b w:val="0"/>
          <w:color w:val="auto"/>
          <w:sz w:val="22"/>
          <w:szCs w:val="22"/>
          <w:lang w:eastAsia="en-US"/>
        </w:rPr>
      </w:pPr>
    </w:p>
    <w:p w:rsidR="007C6433" w:rsidRPr="00A14FE4" w:rsidRDefault="007C6433" w:rsidP="007C6433">
      <w:pPr>
        <w:pStyle w:val="Mirna1"/>
        <w:numPr>
          <w:ilvl w:val="0"/>
          <w:numId w:val="0"/>
        </w:numPr>
        <w:spacing w:afterLines="40" w:after="96"/>
        <w:rPr>
          <w:rFonts w:eastAsia="Calibri"/>
          <w:b w:val="0"/>
          <w:color w:val="auto"/>
          <w:sz w:val="22"/>
          <w:szCs w:val="22"/>
          <w:lang w:eastAsia="en-US"/>
        </w:rPr>
      </w:pPr>
      <w:bookmarkStart w:id="373" w:name="_Toc52466060"/>
      <w:r w:rsidRPr="00A14FE4">
        <w:rPr>
          <w:rFonts w:eastAsia="Calibri"/>
          <w:b w:val="0"/>
          <w:color w:val="auto"/>
          <w:sz w:val="22"/>
          <w:szCs w:val="22"/>
          <w:lang w:eastAsia="en-US"/>
        </w:rPr>
        <w:t>Školski preventivni program usmjeren na podupiranje pozitivnog razvoja djece, stjecanje kompetencija i životnih vještina, jačanje otpornosti djece te sprečavanje nastanka i rano otkrivanje ponašanja koja znatno odstupaju od uobičajenih ponašanja primjerenih dobi, situaciji i školskim pravilima, a štetno djeluju na samog učenika i okruženje te time otežavaju djetetovu uspješnu socijalnu integraciju učenika.</w:t>
      </w:r>
      <w:bookmarkEnd w:id="373"/>
    </w:p>
    <w:p w:rsidR="007C6433" w:rsidRPr="00A14FE4" w:rsidRDefault="007C6433" w:rsidP="007C6433">
      <w:pPr>
        <w:spacing w:afterLines="40" w:after="96"/>
        <w:ind w:firstLine="708"/>
        <w:jc w:val="both"/>
        <w:rPr>
          <w:rFonts w:eastAsia="Calibri"/>
        </w:rPr>
      </w:pPr>
    </w:p>
    <w:p w:rsidR="007C6433" w:rsidRPr="00A14FE4" w:rsidRDefault="007C6433" w:rsidP="007C6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before="40" w:after="40"/>
        <w:jc w:val="both"/>
        <w:rPr>
          <w:rFonts w:eastAsia="Calibri"/>
          <w:b/>
          <w:caps/>
        </w:rPr>
      </w:pPr>
      <w:r w:rsidRPr="00A14FE4">
        <w:rPr>
          <w:rFonts w:eastAsia="Calibri"/>
          <w:b/>
          <w:caps/>
        </w:rPr>
        <w:t>12.1 Procjena odgojnog stanja i potreba razrednih odjela</w:t>
      </w:r>
    </w:p>
    <w:p w:rsidR="007C6433" w:rsidRPr="00A14FE4" w:rsidRDefault="007C6433" w:rsidP="007C6433">
      <w:pPr>
        <w:spacing w:afterLines="40" w:after="96"/>
        <w:jc w:val="both"/>
        <w:rPr>
          <w:rFonts w:eastAsia="Calibri"/>
        </w:rPr>
      </w:pPr>
    </w:p>
    <w:p w:rsidR="007C6433" w:rsidRPr="00A14FE4" w:rsidRDefault="007C6433" w:rsidP="007C6433">
      <w:pPr>
        <w:spacing w:afterLines="40" w:after="96"/>
        <w:jc w:val="both"/>
        <w:rPr>
          <w:rFonts w:eastAsia="Calibri"/>
        </w:rPr>
      </w:pPr>
      <w:r w:rsidRPr="00A14FE4">
        <w:rPr>
          <w:rFonts w:eastAsia="Calibri"/>
        </w:rPr>
        <w:t>Tijekom prvog polugodišta učitelji razredne nastave ispunit će Upitnik za učitelje – revidiranu verziju (</w:t>
      </w:r>
      <w:proofErr w:type="spellStart"/>
      <w:r w:rsidRPr="00A14FE4">
        <w:rPr>
          <w:rFonts w:eastAsia="Calibri"/>
        </w:rPr>
        <w:t>Bouillet</w:t>
      </w:r>
      <w:proofErr w:type="spellEnd"/>
      <w:r w:rsidRPr="00A14FE4">
        <w:rPr>
          <w:rFonts w:eastAsia="Calibri"/>
        </w:rPr>
        <w:t xml:space="preserve">, D., </w:t>
      </w:r>
      <w:proofErr w:type="spellStart"/>
      <w:r w:rsidRPr="00A14FE4">
        <w:rPr>
          <w:rFonts w:eastAsia="Calibri"/>
        </w:rPr>
        <w:t>Pavin</w:t>
      </w:r>
      <w:proofErr w:type="spellEnd"/>
      <w:r w:rsidRPr="00A14FE4">
        <w:rPr>
          <w:rFonts w:eastAsia="Calibri"/>
        </w:rPr>
        <w:t xml:space="preserve"> Ivanec, T., 2014.) u svrhu procjene rizičnih ponašanja i poteškoća kod učenika. Rezultate će analizirati psihologinja. Psihologinja će i među učenicima predmetne nastave provesti anketu „Kako si?“ u virtualnom okruženju s ciljem procjene problema i rizičnih ponašanja te konzumacije opojnih sredstava. Rezultati upitnika i anketa koristit će za dopunu i planiranje aktivnosti školskog preventivnog programa.</w:t>
      </w:r>
    </w:p>
    <w:p w:rsidR="007C6433" w:rsidRPr="00A14FE4" w:rsidRDefault="007C6433" w:rsidP="007C6433">
      <w:pPr>
        <w:spacing w:afterLines="40" w:after="96"/>
        <w:jc w:val="both"/>
        <w:rPr>
          <w:rFonts w:eastAsia="Calibri"/>
        </w:rPr>
      </w:pPr>
      <w:r w:rsidRPr="00A14FE4">
        <w:rPr>
          <w:rFonts w:eastAsia="Calibri"/>
        </w:rPr>
        <w:t xml:space="preserve">U svrhu izrade školskog preventivnog programa, učitelji svakog razrednog odjela napravili su procjenu odgojnog stanja i razvojnih potreba učenika svog razrednog odjela. </w:t>
      </w:r>
    </w:p>
    <w:p w:rsidR="007C6433" w:rsidRPr="00A14FE4" w:rsidRDefault="007C6433" w:rsidP="007C6433">
      <w:pPr>
        <w:spacing w:afterLines="40" w:after="96"/>
        <w:jc w:val="both"/>
        <w:rPr>
          <w:rFonts w:eastAsia="Calibri"/>
        </w:rPr>
      </w:pPr>
      <w:r w:rsidRPr="00A14FE4">
        <w:rPr>
          <w:rFonts w:eastAsia="Calibri"/>
        </w:rPr>
        <w:t>Rezultati pokazuju potrebu planiranja aktivnosti koje će biti usmjerene na poticanje:</w:t>
      </w:r>
    </w:p>
    <w:p w:rsidR="007C6433" w:rsidRPr="00A14FE4" w:rsidRDefault="007C6433" w:rsidP="007C6433">
      <w:pPr>
        <w:spacing w:afterLines="40" w:after="96"/>
        <w:jc w:val="both"/>
        <w:rPr>
          <w:rFonts w:eastAsia="Calibri"/>
        </w:rPr>
      </w:pPr>
      <w:r w:rsidRPr="00A14FE4">
        <w:rPr>
          <w:rFonts w:eastAsia="Calibri"/>
        </w:rPr>
        <w:t>2. RAZREDI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Poštivanje pravila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Uspostavljanje i održavanje prijateljskih odnosa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Razvoj socijalnih vještina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Razvoj komunikacijskih vještina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Razvoj empatije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Odgovorno ponašanje prema drugima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Izgradnja samopoštovanja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Uspostavljanje samokontrole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Nenasilno rješavanje sukoba</w:t>
      </w:r>
    </w:p>
    <w:p w:rsidR="007C6433" w:rsidRPr="00A14FE4" w:rsidRDefault="007C6433" w:rsidP="007C6433">
      <w:pPr>
        <w:spacing w:afterLines="40" w:after="96"/>
        <w:jc w:val="both"/>
        <w:rPr>
          <w:rFonts w:eastAsia="Calibri"/>
        </w:rPr>
      </w:pPr>
    </w:p>
    <w:p w:rsidR="007C6433" w:rsidRPr="00A14FE4" w:rsidRDefault="007C6433" w:rsidP="007C6433">
      <w:pPr>
        <w:spacing w:afterLines="40" w:after="96"/>
        <w:jc w:val="both"/>
        <w:rPr>
          <w:rFonts w:eastAsia="Calibri"/>
        </w:rPr>
      </w:pPr>
      <w:r w:rsidRPr="00A14FE4">
        <w:rPr>
          <w:rFonts w:eastAsia="Calibri"/>
        </w:rPr>
        <w:t xml:space="preserve">3. RAZREDI 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Poštivanje pravila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Razvoj komunikacijskih vještina i asertivnosti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Razvoj empatije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Uspostavljanje i održavanje zdravih odnosa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Odgovorno ponašanje prema drugima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Razvoj pozitivnog mišljenja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Izgradnja pozitivnog samopoimanja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Uspostavljanje samokontrole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Suočavanje sa sukobima i nenasilno rješavanje sukoba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Provođenje ograničenog vremena pred ekranima</w:t>
      </w:r>
    </w:p>
    <w:p w:rsidR="007C6433" w:rsidRPr="00A14FE4" w:rsidRDefault="007C6433" w:rsidP="007C6433">
      <w:pPr>
        <w:jc w:val="both"/>
        <w:rPr>
          <w:rFonts w:eastAsia="Calibri"/>
        </w:rPr>
      </w:pPr>
      <w:r w:rsidRPr="00A14FE4">
        <w:rPr>
          <w:rFonts w:eastAsia="Calibri"/>
        </w:rPr>
        <w:t>4. RAZREDI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Poštivanje pravila ponašanja i postavljanje granica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Razvoj komunikacijskih vještina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Odupiranje vršnjačkom pritisku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Tolerancija i prihvaćanje različitosti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lastRenderedPageBreak/>
        <w:t>Razvijanje osjećaja za suradnju i timski duh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Provođenje ograničenog vremena pred ekranima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</w:p>
    <w:p w:rsidR="007C6433" w:rsidRPr="00A14FE4" w:rsidRDefault="007C6433" w:rsidP="007C6433">
      <w:pPr>
        <w:jc w:val="both"/>
        <w:rPr>
          <w:rFonts w:eastAsia="Calibri"/>
        </w:rPr>
      </w:pPr>
      <w:r w:rsidRPr="00A14FE4">
        <w:rPr>
          <w:rFonts w:eastAsia="Calibri"/>
        </w:rPr>
        <w:t>5. RAZREDI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Razvijanje radnih navika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Poštivanje pravila ponašanja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Preuzimanje odgovornosti za vlastito ponašanje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Donošenje odluka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Odupiranje vršnjačkom pritisku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Razvoj socijalnih vještina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Uvažavanje i prihvaćanje različitosti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Razvoj empatije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Strategije rješavanja problema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Prepoznavanje vršnjačkog nasilja, reagiranje i pružanje pomoći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Uspostavljanje samokontrole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Prepoznavanje, prihvaćanje i upravljanje emocijama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Suočavanje sa stresom i problemima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</w:p>
    <w:p w:rsidR="007C6433" w:rsidRPr="00A14FE4" w:rsidRDefault="007C6433" w:rsidP="007C6433">
      <w:pPr>
        <w:jc w:val="both"/>
        <w:rPr>
          <w:rFonts w:eastAsia="Calibri"/>
        </w:rPr>
      </w:pPr>
      <w:r w:rsidRPr="00A14FE4">
        <w:rPr>
          <w:rFonts w:eastAsia="Calibri"/>
        </w:rPr>
        <w:t>6. RAZREDI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Poštivanje razrednih pravila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Izgradnja samopoštovanja i pozitivne slike o sebi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Prihvaćanje i upravljanje emocijama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Razvoj empatije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Uvažavanje i prihvaćanje različitosti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Razvoj suradnje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Odupiranje vršnjačkom pritisku i odgovorno donošenje odluka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Ograničeno vrijeme provoditi pred ekranima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Nenasilno rješavanje sukoba</w:t>
      </w:r>
    </w:p>
    <w:p w:rsidR="007C6433" w:rsidRPr="00A14FE4" w:rsidRDefault="007C6433" w:rsidP="007C6433">
      <w:pPr>
        <w:jc w:val="both"/>
        <w:rPr>
          <w:rFonts w:eastAsia="Calibri"/>
        </w:rPr>
      </w:pPr>
    </w:p>
    <w:p w:rsidR="007C6433" w:rsidRPr="00A14FE4" w:rsidRDefault="007C6433" w:rsidP="007C6433">
      <w:pPr>
        <w:jc w:val="both"/>
        <w:rPr>
          <w:rFonts w:eastAsia="Calibri"/>
        </w:rPr>
      </w:pPr>
      <w:r w:rsidRPr="00A14FE4">
        <w:rPr>
          <w:rFonts w:eastAsia="Calibri"/>
        </w:rPr>
        <w:t>7. RAZREDI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 xml:space="preserve">Razvoj socijalnih vještina 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Aktivno slušanje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Promicanje pozitivnih vrijednosti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Izražavanje osjećaja i upravljanje emocijama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Nenasilno rješavanje sukoba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Razvoj prijateljskih odnosa i suradnje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Uspostavljanje samokontrole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Suočavanje sa stresnim situacijama i frustracijom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Razvoj samopoštovanja i samopouzdanja</w:t>
      </w:r>
    </w:p>
    <w:p w:rsidR="007C6433" w:rsidRPr="00A14FE4" w:rsidRDefault="007C6433" w:rsidP="007C6433">
      <w:pPr>
        <w:jc w:val="both"/>
        <w:rPr>
          <w:rFonts w:eastAsia="Calibri"/>
        </w:rPr>
      </w:pPr>
    </w:p>
    <w:p w:rsidR="007C6433" w:rsidRPr="00A14FE4" w:rsidRDefault="007C6433" w:rsidP="007C6433">
      <w:pPr>
        <w:jc w:val="both"/>
        <w:rPr>
          <w:rFonts w:eastAsia="Calibri"/>
        </w:rPr>
      </w:pPr>
      <w:r w:rsidRPr="00A14FE4">
        <w:rPr>
          <w:rFonts w:eastAsia="Calibri"/>
        </w:rPr>
        <w:t>8. RAZREDI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Uspostavljanje samokontrole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Prepoznavanje, izražavanje i upravljanje emocijama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Odupiranje vršnjačkom pritisku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Odgovorno ponašanje prema drugima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Razvoj samopoštovanja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Razvoj zajedništva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Uvažavanje različitosti i razvoj empatije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 xml:space="preserve">Načini suočavanja sa stresom </w:t>
      </w:r>
    </w:p>
    <w:p w:rsidR="007C6433" w:rsidRPr="00A14FE4" w:rsidRDefault="007C6433" w:rsidP="007C6433">
      <w:pPr>
        <w:ind w:left="284"/>
        <w:jc w:val="both"/>
        <w:rPr>
          <w:rFonts w:eastAsia="Calibri"/>
        </w:rPr>
      </w:pPr>
      <w:r w:rsidRPr="00A14FE4">
        <w:rPr>
          <w:rFonts w:eastAsia="Calibri"/>
        </w:rPr>
        <w:t>Razvoj komunikacijskih i prezentacijskih vještina</w:t>
      </w:r>
    </w:p>
    <w:p w:rsidR="007C6433" w:rsidRPr="00A14FE4" w:rsidRDefault="007C6433" w:rsidP="007C6433">
      <w:pPr>
        <w:spacing w:afterLines="40" w:after="96"/>
        <w:ind w:firstLine="708"/>
        <w:jc w:val="both"/>
        <w:rPr>
          <w:rFonts w:eastAsia="Calibri"/>
          <w:b/>
          <w:caps/>
        </w:rPr>
      </w:pPr>
    </w:p>
    <w:p w:rsidR="007C6433" w:rsidRPr="00A14FE4" w:rsidRDefault="007C6433" w:rsidP="007C6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jc w:val="both"/>
        <w:rPr>
          <w:rFonts w:eastAsia="Calibri"/>
          <w:b/>
          <w:caps/>
        </w:rPr>
      </w:pPr>
      <w:r w:rsidRPr="00A14FE4">
        <w:rPr>
          <w:rFonts w:eastAsia="Calibri"/>
          <w:b/>
          <w:caps/>
        </w:rPr>
        <w:t>12.2 Rizični čimbenici u podlozi evidentiranih problema</w:t>
      </w:r>
    </w:p>
    <w:p w:rsidR="007C6433" w:rsidRPr="00A14FE4" w:rsidRDefault="007C6433" w:rsidP="00C43F73">
      <w:pPr>
        <w:pStyle w:val="Odlomakpopisa"/>
        <w:numPr>
          <w:ilvl w:val="0"/>
          <w:numId w:val="38"/>
        </w:numPr>
        <w:spacing w:afterLines="40" w:after="96" w:line="240" w:lineRule="auto"/>
        <w:jc w:val="both"/>
        <w:rPr>
          <w:rFonts w:ascii="Times New Roman" w:hAnsi="Times New Roman"/>
        </w:rPr>
      </w:pPr>
      <w:proofErr w:type="spellStart"/>
      <w:r w:rsidRPr="00A14FE4">
        <w:rPr>
          <w:rFonts w:ascii="Times New Roman" w:hAnsi="Times New Roman"/>
          <w:lang w:val="en-US"/>
        </w:rPr>
        <w:t>Školski</w:t>
      </w:r>
      <w:proofErr w:type="spellEnd"/>
      <w:r w:rsidRPr="00A14FE4">
        <w:rPr>
          <w:rFonts w:ascii="Times New Roman" w:eastAsiaTheme="minorEastAsia" w:hAnsi="Times New Roman"/>
          <w:cs/>
          <w:lang w:bidi="ta-IN"/>
        </w:rPr>
        <w:t xml:space="preserve"> </w:t>
      </w:r>
      <w:r w:rsidRPr="00A14FE4">
        <w:rPr>
          <w:rFonts w:ascii="Times New Roman" w:eastAsiaTheme="minorEastAsia" w:hAnsi="Times New Roman"/>
          <w:lang w:bidi="ta-IN"/>
        </w:rPr>
        <w:t>neuspjeh</w:t>
      </w:r>
    </w:p>
    <w:p w:rsidR="007C6433" w:rsidRPr="00A14FE4" w:rsidRDefault="007C6433" w:rsidP="00C43F73">
      <w:pPr>
        <w:pStyle w:val="Odlomakpopisa"/>
        <w:numPr>
          <w:ilvl w:val="0"/>
          <w:numId w:val="38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lastRenderedPageBreak/>
        <w:t>Loši odnosi s drugima</w:t>
      </w:r>
    </w:p>
    <w:p w:rsidR="007C6433" w:rsidRPr="00A14FE4" w:rsidRDefault="007C6433" w:rsidP="00C43F73">
      <w:pPr>
        <w:pStyle w:val="Odlomakpopisa"/>
        <w:numPr>
          <w:ilvl w:val="0"/>
          <w:numId w:val="38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Manjak kvalitetne komunikacije</w:t>
      </w:r>
    </w:p>
    <w:p w:rsidR="007C6433" w:rsidRPr="00A14FE4" w:rsidRDefault="007C6433" w:rsidP="00C43F73">
      <w:pPr>
        <w:pStyle w:val="Odlomakpopisa"/>
        <w:numPr>
          <w:ilvl w:val="0"/>
          <w:numId w:val="38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Neučinkovito roditeljstvo</w:t>
      </w:r>
    </w:p>
    <w:p w:rsidR="007C6433" w:rsidRPr="00A14FE4" w:rsidRDefault="007C6433" w:rsidP="00C43F73">
      <w:pPr>
        <w:pStyle w:val="Odlomakpopisa"/>
        <w:numPr>
          <w:ilvl w:val="0"/>
          <w:numId w:val="38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 xml:space="preserve">Konflikti u obitelji </w:t>
      </w:r>
    </w:p>
    <w:p w:rsidR="007C6433" w:rsidRPr="00A14FE4" w:rsidRDefault="007C6433" w:rsidP="00C43F73">
      <w:pPr>
        <w:pStyle w:val="Odlomakpopisa"/>
        <w:numPr>
          <w:ilvl w:val="0"/>
          <w:numId w:val="38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Nedosljedna disciplina</w:t>
      </w:r>
    </w:p>
    <w:p w:rsidR="007C6433" w:rsidRPr="00A14FE4" w:rsidRDefault="007C6433" w:rsidP="00C43F73">
      <w:pPr>
        <w:pStyle w:val="Odlomakpopisa"/>
        <w:numPr>
          <w:ilvl w:val="0"/>
          <w:numId w:val="38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Nerealna očekivanja roditelja prema djeci</w:t>
      </w:r>
    </w:p>
    <w:p w:rsidR="007C6433" w:rsidRPr="00A14FE4" w:rsidRDefault="007C6433" w:rsidP="00C43F73">
      <w:pPr>
        <w:pStyle w:val="Odlomakpopisa"/>
        <w:numPr>
          <w:ilvl w:val="0"/>
          <w:numId w:val="38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  <w:lang w:bidi="ta-IN"/>
        </w:rPr>
        <w:t>P</w:t>
      </w:r>
      <w:r w:rsidRPr="00A14FE4">
        <w:rPr>
          <w:rFonts w:ascii="Times New Roman" w:eastAsiaTheme="minorEastAsia" w:hAnsi="Times New Roman"/>
          <w:lang w:bidi="ta-IN"/>
        </w:rPr>
        <w:t>roblem</w:t>
      </w:r>
      <w:r w:rsidRPr="00A14FE4">
        <w:rPr>
          <w:rFonts w:ascii="Times New Roman" w:hAnsi="Times New Roman"/>
          <w:lang w:bidi="ta-IN"/>
        </w:rPr>
        <w:t>i</w:t>
      </w:r>
      <w:r w:rsidRPr="00A14FE4">
        <w:rPr>
          <w:rFonts w:ascii="Times New Roman" w:eastAsiaTheme="minorEastAsia" w:hAnsi="Times New Roman"/>
          <w:lang w:bidi="ta-IN"/>
        </w:rPr>
        <w:t xml:space="preserve"> u ponašanju</w:t>
      </w:r>
    </w:p>
    <w:p w:rsidR="007C6433" w:rsidRPr="00A14FE4" w:rsidRDefault="007C6433" w:rsidP="00C43F73">
      <w:pPr>
        <w:pStyle w:val="Odlomakpopisa"/>
        <w:numPr>
          <w:ilvl w:val="0"/>
          <w:numId w:val="38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  <w:lang w:bidi="ta-IN"/>
        </w:rPr>
        <w:t>Niska motivacija za učenje i rad</w:t>
      </w:r>
    </w:p>
    <w:p w:rsidR="007C6433" w:rsidRPr="00A14FE4" w:rsidRDefault="007C6433" w:rsidP="00C43F73">
      <w:pPr>
        <w:pStyle w:val="Odlomakpopisa"/>
        <w:numPr>
          <w:ilvl w:val="0"/>
          <w:numId w:val="38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eastAsiaTheme="minorEastAsia" w:hAnsi="Times New Roman"/>
          <w:lang w:val="en-US"/>
        </w:rPr>
        <w:t>N</w:t>
      </w:r>
      <w:proofErr w:type="spellStart"/>
      <w:r w:rsidRPr="00A14FE4">
        <w:rPr>
          <w:rFonts w:ascii="Times New Roman" w:eastAsiaTheme="minorEastAsia" w:hAnsi="Times New Roman"/>
          <w:lang w:bidi="ta-IN"/>
        </w:rPr>
        <w:t>iske</w:t>
      </w:r>
      <w:proofErr w:type="spellEnd"/>
      <w:r w:rsidRPr="00A14FE4">
        <w:rPr>
          <w:rFonts w:ascii="Times New Roman" w:eastAsiaTheme="minorEastAsia" w:hAnsi="Times New Roman"/>
          <w:cs/>
          <w:lang w:bidi="ta-IN"/>
        </w:rPr>
        <w:t xml:space="preserve"> </w:t>
      </w:r>
      <w:r w:rsidRPr="00A14FE4">
        <w:rPr>
          <w:rFonts w:ascii="Times New Roman" w:eastAsiaTheme="minorEastAsia" w:hAnsi="Times New Roman"/>
          <w:lang w:bidi="ta-IN"/>
        </w:rPr>
        <w:t>kognitivne sposobnosti</w:t>
      </w:r>
    </w:p>
    <w:p w:rsidR="007C6433" w:rsidRPr="00A14FE4" w:rsidRDefault="007C6433" w:rsidP="00C43F73">
      <w:pPr>
        <w:pStyle w:val="Odlomakpopisa"/>
        <w:numPr>
          <w:ilvl w:val="0"/>
          <w:numId w:val="38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Nisko samopoštovanje</w:t>
      </w:r>
    </w:p>
    <w:p w:rsidR="007C6433" w:rsidRPr="00A14FE4" w:rsidRDefault="007C6433" w:rsidP="00C43F73">
      <w:pPr>
        <w:pStyle w:val="Odlomakpopisa"/>
        <w:numPr>
          <w:ilvl w:val="0"/>
          <w:numId w:val="38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Emocionalni problemi</w:t>
      </w:r>
    </w:p>
    <w:p w:rsidR="007C6433" w:rsidRPr="00A14FE4" w:rsidRDefault="007C6433" w:rsidP="00C43F73">
      <w:pPr>
        <w:pStyle w:val="Odlomakpopisa"/>
        <w:numPr>
          <w:ilvl w:val="0"/>
          <w:numId w:val="38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Odbacivanje vrijednosti</w:t>
      </w:r>
    </w:p>
    <w:p w:rsidR="007C6433" w:rsidRPr="00A14FE4" w:rsidRDefault="007C6433" w:rsidP="00C43F73">
      <w:pPr>
        <w:pStyle w:val="Odlomakpopisa"/>
        <w:numPr>
          <w:ilvl w:val="0"/>
          <w:numId w:val="38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Slabo razvijene komunikacijske vještine</w:t>
      </w:r>
    </w:p>
    <w:p w:rsidR="007C6433" w:rsidRPr="00A14FE4" w:rsidRDefault="007C6433" w:rsidP="00C43F73">
      <w:pPr>
        <w:pStyle w:val="Odlomakpopisa"/>
        <w:numPr>
          <w:ilvl w:val="0"/>
          <w:numId w:val="38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  <w:lang w:bidi="ta-IN"/>
        </w:rPr>
        <w:t>Nedostatak socijalnih vještina i l</w:t>
      </w:r>
      <w:r w:rsidRPr="00A14FE4">
        <w:rPr>
          <w:rFonts w:ascii="Times New Roman" w:eastAsiaTheme="minorEastAsia" w:hAnsi="Times New Roman"/>
        </w:rPr>
        <w:t>oš odnos s vršnjacima</w:t>
      </w:r>
    </w:p>
    <w:p w:rsidR="007C6433" w:rsidRPr="00A14FE4" w:rsidRDefault="007C6433" w:rsidP="00C43F73">
      <w:pPr>
        <w:pStyle w:val="Odlomakpopisa"/>
        <w:numPr>
          <w:ilvl w:val="0"/>
          <w:numId w:val="38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eastAsiaTheme="minorEastAsia" w:hAnsi="Times New Roman"/>
          <w:lang w:bidi="ta-IN"/>
        </w:rPr>
        <w:t>I</w:t>
      </w:r>
      <w:proofErr w:type="spellStart"/>
      <w:r w:rsidRPr="00A14FE4">
        <w:rPr>
          <w:rFonts w:ascii="Times New Roman" w:eastAsiaTheme="minorEastAsia" w:hAnsi="Times New Roman"/>
          <w:lang w:val="en-US"/>
        </w:rPr>
        <w:t>mpulzivnost</w:t>
      </w:r>
      <w:proofErr w:type="spellEnd"/>
      <w:r w:rsidRPr="00A14FE4">
        <w:rPr>
          <w:rFonts w:ascii="Times New Roman" w:hAnsi="Times New Roman"/>
          <w:lang w:val="en-US"/>
        </w:rPr>
        <w:t xml:space="preserve"> i/</w:t>
      </w:r>
      <w:proofErr w:type="spellStart"/>
      <w:r w:rsidRPr="00A14FE4">
        <w:rPr>
          <w:rFonts w:ascii="Times New Roman" w:hAnsi="Times New Roman"/>
          <w:lang w:val="en-US"/>
        </w:rPr>
        <w:t>ili</w:t>
      </w:r>
      <w:proofErr w:type="spellEnd"/>
      <w:r w:rsidRPr="00A14FE4">
        <w:rPr>
          <w:rFonts w:ascii="Times New Roman" w:hAnsi="Times New Roman"/>
          <w:lang w:val="en-US"/>
        </w:rPr>
        <w:t xml:space="preserve"> </w:t>
      </w:r>
      <w:proofErr w:type="spellStart"/>
      <w:r w:rsidRPr="00A14FE4">
        <w:rPr>
          <w:rFonts w:ascii="Times New Roman" w:hAnsi="Times New Roman"/>
          <w:lang w:val="en-US"/>
        </w:rPr>
        <w:t>hiperaktivnost</w:t>
      </w:r>
      <w:proofErr w:type="spellEnd"/>
    </w:p>
    <w:p w:rsidR="007C6433" w:rsidRPr="00A14FE4" w:rsidRDefault="007C6433" w:rsidP="00C43F73">
      <w:pPr>
        <w:pStyle w:val="Odlomakpopisa"/>
        <w:numPr>
          <w:ilvl w:val="0"/>
          <w:numId w:val="38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eastAsiaTheme="minorEastAsia" w:hAnsi="Times New Roman"/>
          <w:lang w:bidi="ta-IN"/>
        </w:rPr>
        <w:t>A</w:t>
      </w:r>
      <w:r w:rsidRPr="00A14FE4">
        <w:rPr>
          <w:rFonts w:ascii="Times New Roman" w:eastAsiaTheme="minorEastAsia" w:hAnsi="Times New Roman"/>
        </w:rPr>
        <w:t>gresivno ponašanje</w:t>
      </w:r>
    </w:p>
    <w:p w:rsidR="007C6433" w:rsidRPr="00A14FE4" w:rsidRDefault="007C6433" w:rsidP="00C43F73">
      <w:pPr>
        <w:pStyle w:val="Odlomakpopisa"/>
        <w:numPr>
          <w:ilvl w:val="0"/>
          <w:numId w:val="38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  <w:lang w:bidi="ta-IN"/>
        </w:rPr>
        <w:t>Teškoće u razvoju</w:t>
      </w:r>
    </w:p>
    <w:p w:rsidR="007C6433" w:rsidRPr="00A14FE4" w:rsidRDefault="007C6433" w:rsidP="00C43F73">
      <w:pPr>
        <w:pStyle w:val="Odlomakpopisa"/>
        <w:numPr>
          <w:ilvl w:val="0"/>
          <w:numId w:val="38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eastAsiaTheme="minorEastAsia" w:hAnsi="Times New Roman"/>
          <w:lang w:val="en-US"/>
        </w:rPr>
        <w:t>N</w:t>
      </w:r>
      <w:proofErr w:type="spellStart"/>
      <w:r w:rsidRPr="00A14FE4">
        <w:rPr>
          <w:rFonts w:ascii="Times New Roman" w:eastAsiaTheme="minorEastAsia" w:hAnsi="Times New Roman"/>
          <w:lang w:bidi="ta-IN"/>
        </w:rPr>
        <w:t>iska</w:t>
      </w:r>
      <w:proofErr w:type="spellEnd"/>
      <w:r w:rsidRPr="00A14FE4">
        <w:rPr>
          <w:rFonts w:ascii="Times New Roman" w:eastAsiaTheme="minorEastAsia" w:hAnsi="Times New Roman"/>
          <w:cs/>
          <w:lang w:bidi="ta-IN"/>
        </w:rPr>
        <w:t xml:space="preserve"> </w:t>
      </w:r>
      <w:r w:rsidRPr="00A14FE4">
        <w:rPr>
          <w:rFonts w:ascii="Times New Roman" w:eastAsiaTheme="minorEastAsia" w:hAnsi="Times New Roman"/>
          <w:lang w:bidi="ta-IN"/>
        </w:rPr>
        <w:t>privrženost školi</w:t>
      </w:r>
    </w:p>
    <w:p w:rsidR="007C6433" w:rsidRPr="00A14FE4" w:rsidRDefault="007C6433" w:rsidP="007C6433">
      <w:pPr>
        <w:spacing w:afterLines="40" w:after="96"/>
        <w:ind w:left="720"/>
        <w:jc w:val="both"/>
      </w:pPr>
    </w:p>
    <w:p w:rsidR="007C6433" w:rsidRPr="00A14FE4" w:rsidRDefault="007C6433" w:rsidP="007C6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jc w:val="both"/>
        <w:rPr>
          <w:rFonts w:eastAsia="Calibri"/>
          <w:b/>
          <w:caps/>
        </w:rPr>
      </w:pPr>
      <w:r w:rsidRPr="00A14FE4">
        <w:rPr>
          <w:rFonts w:eastAsia="Calibri"/>
          <w:b/>
          <w:caps/>
        </w:rPr>
        <w:t xml:space="preserve">12.2 Zaštitni čimbenici </w:t>
      </w:r>
    </w:p>
    <w:p w:rsidR="007C6433" w:rsidRPr="00A14FE4" w:rsidRDefault="007C6433" w:rsidP="00C43F73">
      <w:pPr>
        <w:pStyle w:val="Odlomakpopisa"/>
        <w:numPr>
          <w:ilvl w:val="0"/>
          <w:numId w:val="39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A14FE4">
        <w:rPr>
          <w:rFonts w:ascii="Times New Roman" w:hAnsi="Times New Roman"/>
          <w:lang w:bidi="ta-IN"/>
        </w:rPr>
        <w:t>Dobar školski uspjeh</w:t>
      </w:r>
    </w:p>
    <w:p w:rsidR="007C6433" w:rsidRPr="00A14FE4" w:rsidRDefault="007C6433" w:rsidP="00C43F73">
      <w:pPr>
        <w:pStyle w:val="Odlomakpopisa"/>
        <w:numPr>
          <w:ilvl w:val="0"/>
          <w:numId w:val="39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A14FE4">
        <w:rPr>
          <w:rFonts w:ascii="Times New Roman" w:hAnsi="Times New Roman"/>
          <w:lang w:bidi="ta-IN"/>
        </w:rPr>
        <w:t>Visoke kognitivne sposobnosti</w:t>
      </w:r>
    </w:p>
    <w:p w:rsidR="007C6433" w:rsidRPr="00A14FE4" w:rsidRDefault="007C6433" w:rsidP="00C43F73">
      <w:pPr>
        <w:pStyle w:val="Odlomakpopisa"/>
        <w:numPr>
          <w:ilvl w:val="0"/>
          <w:numId w:val="39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A14FE4">
        <w:rPr>
          <w:rFonts w:ascii="Times New Roman" w:hAnsi="Times New Roman"/>
          <w:lang w:bidi="ta-IN"/>
        </w:rPr>
        <w:t>Razvijene socijalne vještine</w:t>
      </w:r>
    </w:p>
    <w:p w:rsidR="007C6433" w:rsidRPr="00A14FE4" w:rsidRDefault="007C6433" w:rsidP="00C43F73">
      <w:pPr>
        <w:pStyle w:val="Odlomakpopisa"/>
        <w:numPr>
          <w:ilvl w:val="0"/>
          <w:numId w:val="39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A14FE4">
        <w:rPr>
          <w:rFonts w:ascii="Times New Roman" w:hAnsi="Times New Roman"/>
          <w:lang w:bidi="ta-IN"/>
        </w:rPr>
        <w:t>Dobri odnosi s vršnjacima i odraslima</w:t>
      </w:r>
    </w:p>
    <w:p w:rsidR="007C6433" w:rsidRPr="00A14FE4" w:rsidRDefault="007C6433" w:rsidP="00C43F73">
      <w:pPr>
        <w:pStyle w:val="Odlomakpopisa"/>
        <w:numPr>
          <w:ilvl w:val="0"/>
          <w:numId w:val="39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A14FE4">
        <w:rPr>
          <w:rFonts w:ascii="Times New Roman" w:hAnsi="Times New Roman"/>
          <w:lang w:bidi="ta-IN"/>
        </w:rPr>
        <w:t>Podražavajuća klima u školi</w:t>
      </w:r>
    </w:p>
    <w:p w:rsidR="007C6433" w:rsidRPr="00A14FE4" w:rsidRDefault="007C6433" w:rsidP="00C43F73">
      <w:pPr>
        <w:pStyle w:val="Odlomakpopisa"/>
        <w:numPr>
          <w:ilvl w:val="0"/>
          <w:numId w:val="39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A14FE4">
        <w:rPr>
          <w:rFonts w:ascii="Times New Roman" w:hAnsi="Times New Roman"/>
          <w:lang w:bidi="ta-IN"/>
        </w:rPr>
        <w:t>Jasni standardi ponašanja</w:t>
      </w:r>
    </w:p>
    <w:p w:rsidR="007C6433" w:rsidRPr="00A14FE4" w:rsidRDefault="007C6433" w:rsidP="00C43F73">
      <w:pPr>
        <w:pStyle w:val="Odlomakpopisa"/>
        <w:numPr>
          <w:ilvl w:val="0"/>
          <w:numId w:val="39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A14FE4">
        <w:rPr>
          <w:rFonts w:ascii="Times New Roman" w:hAnsi="Times New Roman"/>
          <w:lang w:bidi="ta-IN"/>
        </w:rPr>
        <w:t>Osobnost (pristupačnost, smisao za humor,…)</w:t>
      </w:r>
    </w:p>
    <w:p w:rsidR="007C6433" w:rsidRPr="00A14FE4" w:rsidRDefault="007C6433" w:rsidP="00C43F73">
      <w:pPr>
        <w:pStyle w:val="Odlomakpopisa"/>
        <w:numPr>
          <w:ilvl w:val="0"/>
          <w:numId w:val="39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A14FE4">
        <w:rPr>
          <w:rFonts w:ascii="Times New Roman" w:hAnsi="Times New Roman"/>
          <w:lang w:bidi="ta-IN"/>
        </w:rPr>
        <w:t>Cjelovita i brižna obitelj</w:t>
      </w:r>
    </w:p>
    <w:p w:rsidR="007C6433" w:rsidRPr="00A14FE4" w:rsidRDefault="007C6433" w:rsidP="00C43F73">
      <w:pPr>
        <w:pStyle w:val="Odlomakpopisa"/>
        <w:numPr>
          <w:ilvl w:val="0"/>
          <w:numId w:val="39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A14FE4">
        <w:rPr>
          <w:rFonts w:ascii="Times New Roman" w:hAnsi="Times New Roman"/>
          <w:lang w:bidi="ta-IN"/>
        </w:rPr>
        <w:t>Čvrste i pozitivne obiteljske veze</w:t>
      </w:r>
    </w:p>
    <w:p w:rsidR="007C6433" w:rsidRPr="00A14FE4" w:rsidRDefault="007C6433" w:rsidP="00C43F73">
      <w:pPr>
        <w:pStyle w:val="Odlomakpopisa"/>
        <w:numPr>
          <w:ilvl w:val="0"/>
          <w:numId w:val="39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A14FE4">
        <w:rPr>
          <w:rFonts w:ascii="Times New Roman" w:hAnsi="Times New Roman"/>
          <w:lang w:bidi="ta-IN"/>
        </w:rPr>
        <w:t>Nadzor roditelja nad aktivnostima svoje djece</w:t>
      </w:r>
    </w:p>
    <w:p w:rsidR="007C6433" w:rsidRPr="00A14FE4" w:rsidRDefault="007C6433" w:rsidP="00C43F73">
      <w:pPr>
        <w:pStyle w:val="Odlomakpopisa"/>
        <w:numPr>
          <w:ilvl w:val="0"/>
          <w:numId w:val="39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A14FE4">
        <w:rPr>
          <w:rFonts w:ascii="Times New Roman" w:hAnsi="Times New Roman"/>
          <w:lang w:bidi="ta-IN"/>
        </w:rPr>
        <w:t>Jasna pravila ponašanja koja se dosljedno provode unutar obitelji</w:t>
      </w:r>
    </w:p>
    <w:p w:rsidR="007C6433" w:rsidRPr="00A14FE4" w:rsidRDefault="007C6433" w:rsidP="00C43F73">
      <w:pPr>
        <w:pStyle w:val="Odlomakpopisa"/>
        <w:numPr>
          <w:ilvl w:val="0"/>
          <w:numId w:val="39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A14FE4">
        <w:rPr>
          <w:rFonts w:ascii="Times New Roman" w:hAnsi="Times New Roman"/>
          <w:lang w:bidi="ta-IN"/>
        </w:rPr>
        <w:t>Uključenost roditelja u život svoje djece</w:t>
      </w:r>
    </w:p>
    <w:p w:rsidR="007C6433" w:rsidRPr="00A14FE4" w:rsidRDefault="007C6433" w:rsidP="00C43F73">
      <w:pPr>
        <w:pStyle w:val="Odlomakpopisa"/>
        <w:numPr>
          <w:ilvl w:val="0"/>
          <w:numId w:val="39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A14FE4">
        <w:rPr>
          <w:rFonts w:ascii="Times New Roman" w:hAnsi="Times New Roman"/>
          <w:lang w:bidi="ta-IN"/>
        </w:rPr>
        <w:t>Pozitivan odnos među roditeljima</w:t>
      </w:r>
    </w:p>
    <w:p w:rsidR="007C6433" w:rsidRPr="00A14FE4" w:rsidRDefault="007C6433" w:rsidP="00C43F73">
      <w:pPr>
        <w:pStyle w:val="Odlomakpopisa"/>
        <w:numPr>
          <w:ilvl w:val="0"/>
          <w:numId w:val="39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A14FE4">
        <w:rPr>
          <w:rFonts w:ascii="Times New Roman" w:hAnsi="Times New Roman"/>
          <w:lang w:bidi="ta-IN"/>
        </w:rPr>
        <w:t xml:space="preserve">Dobre roditeljske vještine </w:t>
      </w:r>
    </w:p>
    <w:p w:rsidR="007C6433" w:rsidRPr="00A14FE4" w:rsidRDefault="007C6433" w:rsidP="00C43F73">
      <w:pPr>
        <w:pStyle w:val="Odlomakpopisa"/>
        <w:numPr>
          <w:ilvl w:val="0"/>
          <w:numId w:val="39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A14FE4">
        <w:rPr>
          <w:rFonts w:ascii="Times New Roman" w:hAnsi="Times New Roman"/>
          <w:lang w:bidi="ta-IN"/>
        </w:rPr>
        <w:t>Zajedničko provedeno vrijeme u obitelji</w:t>
      </w:r>
    </w:p>
    <w:p w:rsidR="007C6433" w:rsidRPr="00A14FE4" w:rsidRDefault="007C6433" w:rsidP="00C43F73">
      <w:pPr>
        <w:pStyle w:val="Odlomakpopisa"/>
        <w:numPr>
          <w:ilvl w:val="0"/>
          <w:numId w:val="39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A14FE4">
        <w:rPr>
          <w:rFonts w:ascii="Times New Roman" w:hAnsi="Times New Roman"/>
          <w:lang w:bidi="ta-IN"/>
        </w:rPr>
        <w:t>Jasno definirane uloge  i dogovaranje</w:t>
      </w:r>
    </w:p>
    <w:p w:rsidR="007C6433" w:rsidRPr="00A14FE4" w:rsidRDefault="007C6433" w:rsidP="00C43F73">
      <w:pPr>
        <w:pStyle w:val="Odlomakpopisa"/>
        <w:numPr>
          <w:ilvl w:val="0"/>
          <w:numId w:val="39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A14FE4">
        <w:rPr>
          <w:rFonts w:ascii="Times New Roman" w:hAnsi="Times New Roman"/>
          <w:lang w:bidi="ta-IN"/>
        </w:rPr>
        <w:t>Jaki sustav podrške</w:t>
      </w:r>
    </w:p>
    <w:p w:rsidR="007C6433" w:rsidRPr="00A14FE4" w:rsidRDefault="007C6433" w:rsidP="00C43F73">
      <w:pPr>
        <w:pStyle w:val="Odlomakpopisa"/>
        <w:numPr>
          <w:ilvl w:val="0"/>
          <w:numId w:val="39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A14FE4">
        <w:rPr>
          <w:rFonts w:ascii="Times New Roman" w:hAnsi="Times New Roman"/>
          <w:lang w:bidi="ta-IN"/>
        </w:rPr>
        <w:t>Dobar odnos roditelja sa školom</w:t>
      </w:r>
    </w:p>
    <w:p w:rsidR="007C6433" w:rsidRPr="00A14FE4" w:rsidRDefault="007C6433" w:rsidP="00C43F73">
      <w:pPr>
        <w:pStyle w:val="Odlomakpopisa"/>
        <w:numPr>
          <w:ilvl w:val="0"/>
          <w:numId w:val="39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A14FE4">
        <w:rPr>
          <w:rFonts w:ascii="Times New Roman" w:hAnsi="Times New Roman"/>
          <w:lang w:bidi="ta-IN"/>
        </w:rPr>
        <w:t>Brižni učitelji</w:t>
      </w:r>
    </w:p>
    <w:p w:rsidR="007C6433" w:rsidRPr="00A14FE4" w:rsidRDefault="007C6433" w:rsidP="00C43F73">
      <w:pPr>
        <w:pStyle w:val="Odlomakpopisa"/>
        <w:numPr>
          <w:ilvl w:val="0"/>
          <w:numId w:val="39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A14FE4">
        <w:rPr>
          <w:rFonts w:ascii="Times New Roman" w:hAnsi="Times New Roman"/>
          <w:lang w:bidi="ta-IN"/>
        </w:rPr>
        <w:t>Empatični učenici</w:t>
      </w:r>
    </w:p>
    <w:p w:rsidR="007C6433" w:rsidRPr="00A14FE4" w:rsidRDefault="007C6433" w:rsidP="00C43F73">
      <w:pPr>
        <w:pStyle w:val="Odlomakpopisa"/>
        <w:numPr>
          <w:ilvl w:val="0"/>
          <w:numId w:val="39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A14FE4">
        <w:rPr>
          <w:rFonts w:ascii="Times New Roman" w:hAnsi="Times New Roman"/>
          <w:lang w:bidi="ta-IN"/>
        </w:rPr>
        <w:t>Uključenost u</w:t>
      </w:r>
      <w:r w:rsidRPr="00A14FE4">
        <w:rPr>
          <w:rFonts w:ascii="Times New Roman" w:hAnsi="Times New Roman"/>
          <w:cs/>
          <w:lang w:bidi="ta-IN"/>
        </w:rPr>
        <w:t xml:space="preserve"> </w:t>
      </w:r>
      <w:r w:rsidRPr="00A14FE4">
        <w:rPr>
          <w:rFonts w:ascii="Times New Roman" w:hAnsi="Times New Roman"/>
          <w:lang w:bidi="ta-IN"/>
        </w:rPr>
        <w:t>izvannastavne aktivnosti</w:t>
      </w:r>
    </w:p>
    <w:p w:rsidR="007C6433" w:rsidRPr="00A14FE4" w:rsidRDefault="007C6433" w:rsidP="00C43F73">
      <w:pPr>
        <w:pStyle w:val="Odlomakpopisa"/>
        <w:numPr>
          <w:ilvl w:val="0"/>
          <w:numId w:val="39"/>
        </w:numPr>
        <w:spacing w:afterLines="40" w:after="96" w:line="240" w:lineRule="auto"/>
        <w:ind w:left="709"/>
        <w:jc w:val="both"/>
        <w:rPr>
          <w:rFonts w:ascii="Times New Roman" w:hAnsi="Times New Roman"/>
          <w:lang w:bidi="ta-IN"/>
        </w:rPr>
      </w:pPr>
      <w:r w:rsidRPr="00A14FE4">
        <w:rPr>
          <w:rFonts w:ascii="Times New Roman" w:hAnsi="Times New Roman"/>
          <w:lang w:bidi="ta-IN"/>
        </w:rPr>
        <w:t>Uključenost u rad stručne službe</w:t>
      </w:r>
    </w:p>
    <w:p w:rsidR="007C6433" w:rsidRPr="00A14FE4" w:rsidRDefault="007C6433" w:rsidP="007C6433">
      <w:pPr>
        <w:spacing w:afterLines="40" w:after="96"/>
        <w:jc w:val="both"/>
      </w:pPr>
    </w:p>
    <w:p w:rsidR="007C6433" w:rsidRPr="00A14FE4" w:rsidRDefault="007C6433" w:rsidP="007C6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jc w:val="both"/>
        <w:rPr>
          <w:rFonts w:eastAsia="Calibri"/>
          <w:b/>
          <w:caps/>
        </w:rPr>
      </w:pPr>
      <w:r w:rsidRPr="00A14FE4">
        <w:rPr>
          <w:rFonts w:eastAsia="Calibri"/>
          <w:b/>
          <w:caps/>
        </w:rPr>
        <w:t>12.3 Opći ciljevi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t>1. Graditi odnos s djetetom, koji se temelji na kvalitetnoj komunikaciji, međusobnom uvažavanju, povjerenju, poštovanju i otvorenosti iz kojeg će naučiti kako stvarati i održavati kvalitetne odnose s drugima.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t>2. Jačati zaštitne čimbenike s ciljem jačanja otpornosti djeteta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t>3. Njegovati školsku klimu koja poboljšava kvalitetu života učenika kroz učenje i druženje. Stvarati školu koja se prilagođava potrebama učenika, odgaja, a ne samo obrazuje, priprema učenike za život, njeguje kvalitetnu dvosmjernu komunikaciju, prihvaća i podržava različitost, stvara osjećaj pripadnosti, brige, vlastite vrijednosti.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lastRenderedPageBreak/>
        <w:t xml:space="preserve">4. Razvijati kompetencije (kognitivne, emocionalne i ponašajne vještine i vrijednosti) koje pomažu djetetu da se uspješno nosi s izazovima na koje nailazi i izraste u samopouzdanu i zadovoljnu osobu. 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t>5. Poučavati socijalne vještine (kroz podučavanje odgovornog donošenja odluka, rješavanje problema, kritičko mišljenje, kvalitetnu komunikaciju, razvijanje samopoštovanja, prepoznavanje društvenih utjecaja, zauzimanje vlastitog stava, razvoj autonomije i odupiranje društvenom pritisku) kako bi učenik izgradio i održavao dobre odnose s drugima.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t>6. Razvijati pozitivne stavove prema sebi, svom zdravlju i životu, promicati pozitivne vrijednosti, poticati razvoj intrinzične motivacije i usmjerenosti odabranim ciljevima te pronalaženje smisla vlastitog postojanja i djelovanja. Isticati zabranjene i poželjne oblike ponašanja te osigurati mjesta i sadržaje za kvalitetno korištenje slobodnog vremena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t>7. Osposobljavati učenike za samopomoć i uzajamnu pomoć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t>8. Rano prepoznavanje “rizičnih” ponašanja te pomoći djetetu da se suoči s teškoćama/problemima i rješava ih na prihvatljiv, poželjan način (razvijati apstraktno mišljenje, refleksivnost, fleksibilnost, pronalaženje alternativnih rješenja za probleme, planiranje, kritičku svijest, snalažljivost i inicijativu)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t>9. Rano prepoznavanje početnih konzumenata opojnih sredstava kako bi se što prije poduzele odgovarajuće terapijske intervencije u suradnji s roditeljima, zdravstvenim ustanovama, centrima za socijalnu skrb.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t>10. Podupiranje uspješnog roditeljstva</w:t>
      </w:r>
    </w:p>
    <w:p w:rsidR="007C6433" w:rsidRPr="00A14FE4" w:rsidRDefault="007C6433" w:rsidP="007C6433">
      <w:pPr>
        <w:spacing w:afterLines="40" w:after="96"/>
        <w:jc w:val="both"/>
      </w:pPr>
    </w:p>
    <w:p w:rsidR="007C6433" w:rsidRPr="00A14FE4" w:rsidRDefault="007C6433" w:rsidP="007C6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jc w:val="both"/>
        <w:rPr>
          <w:rFonts w:eastAsia="Calibri"/>
          <w:b/>
          <w:caps/>
        </w:rPr>
      </w:pPr>
      <w:r w:rsidRPr="00A14FE4">
        <w:rPr>
          <w:rFonts w:eastAsia="Calibri"/>
          <w:b/>
          <w:caps/>
        </w:rPr>
        <w:t>12.4 SPECIFIČNI CILJEVI</w:t>
      </w:r>
    </w:p>
    <w:p w:rsidR="007C6433" w:rsidRPr="00A14FE4" w:rsidRDefault="007C6433" w:rsidP="007C6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708"/>
        <w:jc w:val="both"/>
        <w:rPr>
          <w:rFonts w:eastAsia="Calibri"/>
          <w:b/>
          <w:caps/>
        </w:rPr>
      </w:pPr>
      <w:r w:rsidRPr="00A14FE4">
        <w:rPr>
          <w:rFonts w:eastAsia="Calibri"/>
          <w:b/>
          <w:caps/>
        </w:rPr>
        <w:t>12.4.1 pREVENCIJA OVISNOSTI</w:t>
      </w:r>
    </w:p>
    <w:p w:rsidR="007C6433" w:rsidRPr="00A14FE4" w:rsidRDefault="007C6433" w:rsidP="00C43F73">
      <w:pPr>
        <w:pStyle w:val="Odlomakpopisa"/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Poboljšati razinu informiranosti učenika i roditelja o štetnosti i opasnostima uporabe sredstava ovisnosti (cigareta, alkohola, droga) i ovisničkih ponašanja kao što su klađenje, nekontrolirano korištenje Interneta i igranje igrica.</w:t>
      </w:r>
    </w:p>
    <w:p w:rsidR="007C6433" w:rsidRPr="00A14FE4" w:rsidRDefault="007C6433" w:rsidP="00C43F73">
      <w:pPr>
        <w:pStyle w:val="Odlomakpopisa"/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 xml:space="preserve">Povećati informiranost o sredstvima ovisnosti uključujući konzumiranje legalnih sredstava kao što su duhan i alkohol, konzumiranje ilegalnih droga i neprimjereno uzimanje legalnih </w:t>
      </w:r>
      <w:proofErr w:type="spellStart"/>
      <w:r w:rsidRPr="00A14FE4">
        <w:rPr>
          <w:rFonts w:ascii="Times New Roman" w:hAnsi="Times New Roman"/>
        </w:rPr>
        <w:t>psihoaktivnih</w:t>
      </w:r>
      <w:proofErr w:type="spellEnd"/>
      <w:r w:rsidRPr="00A14FE4">
        <w:rPr>
          <w:rFonts w:ascii="Times New Roman" w:hAnsi="Times New Roman"/>
        </w:rPr>
        <w:t xml:space="preserve"> tvari (npr. </w:t>
      </w:r>
      <w:proofErr w:type="spellStart"/>
      <w:r w:rsidRPr="00A14FE4">
        <w:rPr>
          <w:rFonts w:ascii="Times New Roman" w:hAnsi="Times New Roman"/>
        </w:rPr>
        <w:t>inhalanti</w:t>
      </w:r>
      <w:proofErr w:type="spellEnd"/>
      <w:r w:rsidRPr="00A14FE4">
        <w:rPr>
          <w:rFonts w:ascii="Times New Roman" w:hAnsi="Times New Roman"/>
        </w:rPr>
        <w:t xml:space="preserve">) i lijekova. </w:t>
      </w:r>
    </w:p>
    <w:p w:rsidR="007C6433" w:rsidRPr="00A14FE4" w:rsidRDefault="007C6433" w:rsidP="00C43F73">
      <w:pPr>
        <w:pStyle w:val="Odlomakpopisa"/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Upoznati roditelje sa znakovima i simptomima koji ukazuju na uzimanje droge</w:t>
      </w:r>
    </w:p>
    <w:p w:rsidR="007C6433" w:rsidRPr="00A14FE4" w:rsidRDefault="007C6433" w:rsidP="00C43F73">
      <w:pPr>
        <w:pStyle w:val="Odlomakpopisa"/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Organiziranim aktivnostima učenika, roditelja i učitelja izgrađivati negativan stav prema uzimanju sredstava ovisnosti</w:t>
      </w:r>
    </w:p>
    <w:p w:rsidR="007C6433" w:rsidRPr="00A14FE4" w:rsidRDefault="007C6433" w:rsidP="00C43F73">
      <w:pPr>
        <w:pStyle w:val="Odlomakpopisa"/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Zaštita tjelesnog i mentalnog zdravlja i promoviranje odabira zdravih načina življenja</w:t>
      </w:r>
    </w:p>
    <w:p w:rsidR="007C6433" w:rsidRPr="00A14FE4" w:rsidRDefault="007C6433" w:rsidP="00C43F73">
      <w:pPr>
        <w:pStyle w:val="Odlomakpopisa"/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Isticanje važnosti pravilnog strukturiranja slobodnog vremena i pomoć u planiranju.</w:t>
      </w:r>
    </w:p>
    <w:p w:rsidR="007C6433" w:rsidRPr="00A14FE4" w:rsidRDefault="007C6433" w:rsidP="00C43F73">
      <w:pPr>
        <w:pStyle w:val="Odlomakpopisa"/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 xml:space="preserve">Razvijati samopoštovanje </w:t>
      </w:r>
    </w:p>
    <w:p w:rsidR="007C6433" w:rsidRPr="00A14FE4" w:rsidRDefault="007C6433" w:rsidP="00C43F73">
      <w:pPr>
        <w:pStyle w:val="Odlomakpopisa"/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Razvijati vještinu komunikacije u školi i roditeljskom domu</w:t>
      </w:r>
    </w:p>
    <w:p w:rsidR="007C6433" w:rsidRPr="00A14FE4" w:rsidRDefault="007C6433" w:rsidP="00C43F73">
      <w:pPr>
        <w:pStyle w:val="Odlomakpopisa"/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eastAsiaTheme="minorEastAsia" w:hAnsi="Times New Roman"/>
        </w:rPr>
        <w:t xml:space="preserve">Razvijati socijalne kompetencije te tako graditi i održavati dobre odnose koji se temelje na kvalitetnoj komunikaciji, međusobnom uvažavanju, povjerenju, poštovanju i otvorenosti </w:t>
      </w:r>
    </w:p>
    <w:p w:rsidR="007C6433" w:rsidRPr="00A14FE4" w:rsidRDefault="007C6433" w:rsidP="00C43F73">
      <w:pPr>
        <w:pStyle w:val="Odlomakpopisa"/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Razvijati pozitivan stav prema životu</w:t>
      </w:r>
    </w:p>
    <w:p w:rsidR="007C6433" w:rsidRPr="00A14FE4" w:rsidRDefault="007C6433" w:rsidP="00C43F73">
      <w:pPr>
        <w:pStyle w:val="Odlomakpopisa"/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Jačati pozitivnu sliku o sebi i samopoštovanje</w:t>
      </w:r>
    </w:p>
    <w:p w:rsidR="007C6433" w:rsidRPr="00A14FE4" w:rsidRDefault="007C6433" w:rsidP="00C43F73">
      <w:pPr>
        <w:pStyle w:val="Odlomakpopisa"/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Razvijati osobnu i društvenu odgovornost</w:t>
      </w:r>
    </w:p>
    <w:p w:rsidR="007C6433" w:rsidRPr="00A14FE4" w:rsidRDefault="007C6433" w:rsidP="00C43F73">
      <w:pPr>
        <w:pStyle w:val="Odlomakpopisa"/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 xml:space="preserve">Razvijanje kritičkog odnosa prema utjecaju društva (reklama, novina i sl.) i pritiscima vršnjaka </w:t>
      </w:r>
    </w:p>
    <w:p w:rsidR="007C6433" w:rsidRPr="00A14FE4" w:rsidRDefault="007C6433" w:rsidP="00C43F73">
      <w:pPr>
        <w:pStyle w:val="Odlomakpopisa"/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Poticati na donošenje ispravnih i odgovornih odluka</w:t>
      </w:r>
    </w:p>
    <w:p w:rsidR="007C6433" w:rsidRPr="00A14FE4" w:rsidRDefault="007C6433" w:rsidP="00C43F73">
      <w:pPr>
        <w:pStyle w:val="Odlomakpopisa"/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Pratiti događanja u obitelji učenika i pružati stručnu pomoć djeci koja žive u necjelovitim obiteljima, prolaze razvod roditelja ili imaju više rizičnih faktora u svojoj okolini.</w:t>
      </w:r>
    </w:p>
    <w:p w:rsidR="007C6433" w:rsidRPr="00A14FE4" w:rsidRDefault="007C6433" w:rsidP="00C43F73">
      <w:pPr>
        <w:pStyle w:val="Odlomakpopisa"/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Podupirati i širiti dosege darovitih i talentiranih učenika, pomagati učenicima s osobitim potrebama</w:t>
      </w:r>
    </w:p>
    <w:p w:rsidR="007C6433" w:rsidRPr="00A14FE4" w:rsidRDefault="007C6433" w:rsidP="00C43F73">
      <w:pPr>
        <w:pStyle w:val="Odlomakpopisa"/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Surađivati s institucijama koje su orijentirane na rad s djecom i obiteljima na prevenciji zlouporabe sredstava ovisnosti i nasilnog ponašanja.</w:t>
      </w:r>
    </w:p>
    <w:p w:rsidR="007C6433" w:rsidRPr="00A14FE4" w:rsidRDefault="007C6433" w:rsidP="00C43F73">
      <w:pPr>
        <w:pStyle w:val="Odlomakpopisa"/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Surađivati s PUZ na programima MAH1 i MAH 2, Sajam mogućnosti te Prevencija i alternativa.</w:t>
      </w:r>
    </w:p>
    <w:p w:rsidR="007C6433" w:rsidRPr="00A14FE4" w:rsidRDefault="007C6433" w:rsidP="007C6433">
      <w:pPr>
        <w:spacing w:afterLines="40" w:after="96"/>
        <w:ind w:left="360"/>
        <w:jc w:val="both"/>
      </w:pPr>
    </w:p>
    <w:p w:rsidR="007C6433" w:rsidRPr="00A14FE4" w:rsidRDefault="007C6433" w:rsidP="007C6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708"/>
        <w:jc w:val="both"/>
        <w:rPr>
          <w:rFonts w:eastAsia="Calibri"/>
          <w:b/>
          <w:caps/>
        </w:rPr>
      </w:pPr>
      <w:r w:rsidRPr="00A14FE4">
        <w:rPr>
          <w:rFonts w:eastAsia="Calibri"/>
          <w:b/>
          <w:caps/>
        </w:rPr>
        <w:t>12.4.2 PREVENCIJA VRŠNJAČKOG NASILJA</w:t>
      </w:r>
    </w:p>
    <w:p w:rsidR="007C6433" w:rsidRPr="00A14FE4" w:rsidRDefault="007C6433" w:rsidP="00C43F73">
      <w:pPr>
        <w:pStyle w:val="Naslov2"/>
        <w:numPr>
          <w:ilvl w:val="0"/>
          <w:numId w:val="40"/>
        </w:numPr>
        <w:spacing w:afterLines="40" w:after="96"/>
        <w:ind w:left="709"/>
        <w:rPr>
          <w:b w:val="0"/>
          <w:bCs w:val="0"/>
          <w:sz w:val="22"/>
          <w:szCs w:val="22"/>
        </w:rPr>
      </w:pPr>
      <w:r w:rsidRPr="00A14FE4">
        <w:rPr>
          <w:b w:val="0"/>
          <w:bCs w:val="0"/>
          <w:sz w:val="22"/>
          <w:szCs w:val="22"/>
        </w:rPr>
        <w:lastRenderedPageBreak/>
        <w:t>Razvijanje postupaka i stvaranje uvjeta u školi koji smanjuju učestalost nasilnog ponašanja među učenicima</w:t>
      </w:r>
    </w:p>
    <w:p w:rsidR="007C6433" w:rsidRPr="00A14FE4" w:rsidRDefault="007C6433" w:rsidP="00C43F73">
      <w:pPr>
        <w:pStyle w:val="Naslov2"/>
        <w:numPr>
          <w:ilvl w:val="0"/>
          <w:numId w:val="40"/>
        </w:numPr>
        <w:spacing w:afterLines="40" w:after="96"/>
        <w:ind w:left="709"/>
        <w:rPr>
          <w:b w:val="0"/>
          <w:bCs w:val="0"/>
          <w:sz w:val="22"/>
          <w:szCs w:val="22"/>
        </w:rPr>
      </w:pPr>
      <w:r w:rsidRPr="00A14FE4">
        <w:rPr>
          <w:b w:val="0"/>
          <w:bCs w:val="0"/>
          <w:sz w:val="22"/>
          <w:szCs w:val="22"/>
        </w:rPr>
        <w:t>razvijanje pozitivnih vrijednosti i socijalnih vještina kod djece</w:t>
      </w:r>
    </w:p>
    <w:p w:rsidR="007C6433" w:rsidRPr="00A14FE4" w:rsidRDefault="007C6433" w:rsidP="00C43F73">
      <w:pPr>
        <w:pStyle w:val="Naslov2"/>
        <w:numPr>
          <w:ilvl w:val="0"/>
          <w:numId w:val="40"/>
        </w:numPr>
        <w:spacing w:afterLines="40" w:after="96"/>
        <w:ind w:left="709"/>
        <w:rPr>
          <w:b w:val="0"/>
          <w:bCs w:val="0"/>
          <w:sz w:val="22"/>
          <w:szCs w:val="22"/>
        </w:rPr>
      </w:pPr>
      <w:r w:rsidRPr="00A14FE4">
        <w:rPr>
          <w:b w:val="0"/>
          <w:bCs w:val="0"/>
          <w:sz w:val="22"/>
          <w:szCs w:val="22"/>
        </w:rPr>
        <w:t>razvijanje empatije, uvažavanja i poštivanja različitosti među djecom</w:t>
      </w:r>
    </w:p>
    <w:p w:rsidR="007C6433" w:rsidRPr="00A14FE4" w:rsidRDefault="007C6433" w:rsidP="00C43F73">
      <w:pPr>
        <w:pStyle w:val="Naslov2"/>
        <w:numPr>
          <w:ilvl w:val="0"/>
          <w:numId w:val="40"/>
        </w:numPr>
        <w:spacing w:afterLines="40" w:after="96"/>
        <w:ind w:left="709"/>
        <w:rPr>
          <w:b w:val="0"/>
          <w:bCs w:val="0"/>
          <w:sz w:val="22"/>
          <w:szCs w:val="22"/>
        </w:rPr>
      </w:pPr>
      <w:r w:rsidRPr="00A14FE4">
        <w:rPr>
          <w:b w:val="0"/>
          <w:bCs w:val="0"/>
          <w:sz w:val="22"/>
          <w:szCs w:val="22"/>
        </w:rPr>
        <w:t>prikazivanje filma o maloljetničkoj delikvenciji i nasilništvu u školama, a nakon toga razgovor o uzrocima i posljedicama</w:t>
      </w:r>
    </w:p>
    <w:p w:rsidR="007C6433" w:rsidRPr="00A14FE4" w:rsidRDefault="007C6433" w:rsidP="00C43F73">
      <w:pPr>
        <w:pStyle w:val="Naslov2"/>
        <w:numPr>
          <w:ilvl w:val="0"/>
          <w:numId w:val="40"/>
        </w:numPr>
        <w:spacing w:afterLines="40" w:after="96"/>
        <w:ind w:left="709"/>
        <w:rPr>
          <w:b w:val="0"/>
          <w:bCs w:val="0"/>
          <w:sz w:val="22"/>
          <w:szCs w:val="22"/>
        </w:rPr>
      </w:pPr>
      <w:r w:rsidRPr="00A14FE4">
        <w:rPr>
          <w:b w:val="0"/>
          <w:bCs w:val="0"/>
          <w:sz w:val="22"/>
          <w:szCs w:val="22"/>
        </w:rPr>
        <w:t>praćenje pridržavanja pravila ponašanja definirana Pravilnikom o kućnom redu i Pravilnikom o kriterijima za izricanje pedagoških mjera te upoznavanje učenika s odgojno-disciplinskim mjerama koje će uslijediti ako se istih ne pridržavaju</w:t>
      </w:r>
    </w:p>
    <w:p w:rsidR="007C6433" w:rsidRPr="00A14FE4" w:rsidRDefault="007C6433" w:rsidP="00C43F73">
      <w:pPr>
        <w:pStyle w:val="Naslov2"/>
        <w:numPr>
          <w:ilvl w:val="0"/>
          <w:numId w:val="40"/>
        </w:numPr>
        <w:spacing w:afterLines="40" w:after="96"/>
        <w:ind w:left="709"/>
        <w:rPr>
          <w:b w:val="0"/>
          <w:bCs w:val="0"/>
          <w:sz w:val="22"/>
          <w:szCs w:val="22"/>
        </w:rPr>
      </w:pPr>
      <w:r w:rsidRPr="00A14FE4">
        <w:rPr>
          <w:b w:val="0"/>
          <w:bCs w:val="0"/>
          <w:sz w:val="22"/>
          <w:szCs w:val="22"/>
        </w:rPr>
        <w:t>primjena i praćenje djelotvornosti primijenjenih pedagoških mjera za nasilno ponašanje</w:t>
      </w:r>
    </w:p>
    <w:p w:rsidR="007C6433" w:rsidRPr="00A14FE4" w:rsidRDefault="007C6433" w:rsidP="00C43F73">
      <w:pPr>
        <w:pStyle w:val="Naslov2"/>
        <w:numPr>
          <w:ilvl w:val="0"/>
          <w:numId w:val="40"/>
        </w:numPr>
        <w:spacing w:afterLines="40" w:after="96"/>
        <w:ind w:left="709"/>
        <w:rPr>
          <w:b w:val="0"/>
          <w:bCs w:val="0"/>
          <w:sz w:val="22"/>
          <w:szCs w:val="22"/>
        </w:rPr>
      </w:pPr>
      <w:r w:rsidRPr="00A14FE4">
        <w:rPr>
          <w:b w:val="0"/>
          <w:bCs w:val="0"/>
          <w:sz w:val="22"/>
          <w:szCs w:val="22"/>
        </w:rPr>
        <w:t>osiguravanje dežurstva učitelja u svrhu nadzora ponašanja učenika na hodnicima, u WC-ima i u učionicama za vrijeme  malih i velikih odmora</w:t>
      </w:r>
    </w:p>
    <w:p w:rsidR="007C6433" w:rsidRPr="00A14FE4" w:rsidRDefault="007C6433" w:rsidP="00C43F73">
      <w:pPr>
        <w:pStyle w:val="Naslov2"/>
        <w:numPr>
          <w:ilvl w:val="0"/>
          <w:numId w:val="40"/>
        </w:numPr>
        <w:spacing w:afterLines="40" w:after="96"/>
        <w:ind w:left="709"/>
        <w:rPr>
          <w:b w:val="0"/>
          <w:bCs w:val="0"/>
          <w:sz w:val="22"/>
          <w:szCs w:val="22"/>
        </w:rPr>
      </w:pPr>
      <w:r w:rsidRPr="00A14FE4">
        <w:rPr>
          <w:b w:val="0"/>
          <w:bCs w:val="0"/>
          <w:sz w:val="22"/>
          <w:szCs w:val="22"/>
        </w:rPr>
        <w:t>održavanje redovnih školskih sastanaka učitelja i stručnih suradnika s roditeljima učenika uključenih u nasilje</w:t>
      </w:r>
    </w:p>
    <w:p w:rsidR="007C6433" w:rsidRPr="00A14FE4" w:rsidRDefault="007C6433" w:rsidP="00C43F73">
      <w:pPr>
        <w:pStyle w:val="Naslov2"/>
        <w:numPr>
          <w:ilvl w:val="0"/>
          <w:numId w:val="40"/>
        </w:numPr>
        <w:spacing w:afterLines="40" w:after="96"/>
        <w:ind w:left="709"/>
        <w:rPr>
          <w:b w:val="0"/>
          <w:bCs w:val="0"/>
          <w:sz w:val="22"/>
          <w:szCs w:val="22"/>
        </w:rPr>
      </w:pPr>
      <w:r w:rsidRPr="00A14FE4">
        <w:rPr>
          <w:b w:val="0"/>
          <w:bCs w:val="0"/>
          <w:sz w:val="22"/>
          <w:szCs w:val="22"/>
        </w:rPr>
        <w:t>izrada plana uključivanja djece u slobodne aktivnosti i efikasnog korištenja slobodnog vremena</w:t>
      </w:r>
    </w:p>
    <w:p w:rsidR="007C6433" w:rsidRPr="00A14FE4" w:rsidRDefault="007C6433" w:rsidP="00C43F73">
      <w:pPr>
        <w:pStyle w:val="Naslov2"/>
        <w:numPr>
          <w:ilvl w:val="0"/>
          <w:numId w:val="40"/>
        </w:numPr>
        <w:spacing w:afterLines="40" w:after="96"/>
        <w:ind w:left="709"/>
        <w:rPr>
          <w:b w:val="0"/>
          <w:bCs w:val="0"/>
          <w:sz w:val="22"/>
          <w:szCs w:val="22"/>
        </w:rPr>
      </w:pPr>
      <w:r w:rsidRPr="00A14FE4">
        <w:rPr>
          <w:b w:val="0"/>
          <w:bCs w:val="0"/>
          <w:sz w:val="22"/>
          <w:szCs w:val="22"/>
        </w:rPr>
        <w:t xml:space="preserve">organiziranje sastanaka s predstavnicima Vijeća roditelja i Vijeća učenika </w:t>
      </w:r>
    </w:p>
    <w:p w:rsidR="007C6433" w:rsidRPr="00A14FE4" w:rsidRDefault="007C6433" w:rsidP="00C43F73">
      <w:pPr>
        <w:pStyle w:val="Naslov2"/>
        <w:numPr>
          <w:ilvl w:val="0"/>
          <w:numId w:val="40"/>
        </w:numPr>
        <w:spacing w:afterLines="40" w:after="96"/>
        <w:ind w:left="709"/>
        <w:rPr>
          <w:b w:val="0"/>
          <w:bCs w:val="0"/>
          <w:sz w:val="22"/>
          <w:szCs w:val="22"/>
        </w:rPr>
      </w:pPr>
      <w:r w:rsidRPr="00A14FE4">
        <w:rPr>
          <w:b w:val="0"/>
          <w:bCs w:val="0"/>
          <w:sz w:val="22"/>
          <w:szCs w:val="22"/>
        </w:rPr>
        <w:t>omogućavanje komunikacije roditelja i učenika (prijava slučajeva nasilja i/ili davanje prijedloga za rješavanje problema)</w:t>
      </w:r>
    </w:p>
    <w:p w:rsidR="007C6433" w:rsidRPr="00A14FE4" w:rsidRDefault="007C6433" w:rsidP="007C6433">
      <w:pPr>
        <w:spacing w:afterLines="40" w:after="96"/>
        <w:ind w:firstLine="708"/>
        <w:jc w:val="both"/>
        <w:rPr>
          <w:rFonts w:eastAsia="Calibri"/>
          <w:b/>
          <w:caps/>
        </w:rPr>
      </w:pPr>
    </w:p>
    <w:p w:rsidR="007C6433" w:rsidRPr="00A14FE4" w:rsidRDefault="007C6433" w:rsidP="007C64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142"/>
        <w:jc w:val="both"/>
        <w:rPr>
          <w:rFonts w:eastAsia="Calibri"/>
          <w:b/>
          <w:caps/>
        </w:rPr>
      </w:pPr>
      <w:r w:rsidRPr="00A14FE4">
        <w:rPr>
          <w:rFonts w:eastAsia="Calibri"/>
          <w:b/>
          <w:caps/>
        </w:rPr>
        <w:t>12.5 NAČINI PROVEDBE SADRŽAJA špp-A</w:t>
      </w:r>
    </w:p>
    <w:p w:rsidR="007C6433" w:rsidRPr="00A14FE4" w:rsidRDefault="007C6433" w:rsidP="007C6433">
      <w:pPr>
        <w:spacing w:afterLines="40" w:after="96"/>
        <w:ind w:firstLine="708"/>
        <w:jc w:val="both"/>
        <w:rPr>
          <w:rFonts w:eastAsia="Calibri"/>
          <w:b/>
          <w:caps/>
        </w:rPr>
      </w:pPr>
    </w:p>
    <w:p w:rsidR="007C6433" w:rsidRPr="00A14FE4" w:rsidRDefault="007C6433" w:rsidP="007C6433">
      <w:pPr>
        <w:spacing w:afterLines="40" w:after="96"/>
        <w:jc w:val="both"/>
      </w:pPr>
      <w:r w:rsidRPr="00A14FE4">
        <w:t xml:space="preserve">I. Sadržaji školskog preventivnog programa za </w:t>
      </w:r>
      <w:r w:rsidRPr="00A14FE4">
        <w:rPr>
          <w:b/>
        </w:rPr>
        <w:t>učenike</w:t>
      </w:r>
      <w:r w:rsidRPr="00A14FE4">
        <w:t xml:space="preserve"> provodit će se kroz: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t>-    nastavne predmete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t>-    nastavni program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t>-    satove razrednog odjela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t>-    izvannastavne aktivnosti i projekte u koje je uključena škola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t>-    program Vikendom u sportske dvorane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t>-    predavanja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t>-    grupni i individualan savjetodavni rad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t>-    kroz interesne grupe učenika koji se žele uključiti u vršnjačku pomoć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t>-    kroz zdravstveni odgoj i zdravstvenu zaštitu učenika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t>-    organiziranje slobodnog vremena</w:t>
      </w:r>
    </w:p>
    <w:p w:rsidR="007C6433" w:rsidRPr="00A14FE4" w:rsidRDefault="007C6433" w:rsidP="007C6433">
      <w:pPr>
        <w:spacing w:afterLines="40" w:after="96"/>
        <w:jc w:val="both"/>
      </w:pPr>
    </w:p>
    <w:p w:rsidR="007C6433" w:rsidRPr="00A14FE4" w:rsidRDefault="007C6433" w:rsidP="007C6433">
      <w:pPr>
        <w:spacing w:afterLines="40" w:after="96"/>
        <w:jc w:val="both"/>
      </w:pPr>
      <w:r w:rsidRPr="00A14FE4">
        <w:t xml:space="preserve">U školi se, također, organizira Produženi stručni postupak kojim se nastoji pratiti i osnažiti djecu u riziku ka pozitivnom razvoju. Socijalna pedagoginja provodi neposredni </w:t>
      </w:r>
      <w:proofErr w:type="spellStart"/>
      <w:r w:rsidRPr="00A14FE4">
        <w:t>socio</w:t>
      </w:r>
      <w:proofErr w:type="spellEnd"/>
      <w:r w:rsidRPr="00A14FE4">
        <w:t>-pedagoški rad s 12 učenika 5. i 7. razreda koristeći razne tehnike poticanja grupnog povezivanja, radionica, individualnog rada, pomoći u postizanju obrazovne uspješnosti, razvijanja radnih navika, poticanja kreativnosti, stjecanja socijalnih vještina i izgradnje samopouzdanja. Program uključuje aktivnu suradnju učitelja, stručnih suradnika, Centra za socijalnu skrb i roditelja radi postizanja dobrobiti djece uključene u program.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t>Poticanjem uključivanja učenika u izvannastavne i izvanškolske aktivnosti pružamo mogućnost samopotvrđivanju djece u raznim područjima, potičemo zdrave odnose među članovima grupe, osjećaj pripadnosti i ispunjenosti te smanjujemo dosadu i količinu vremena provedenog bez plana, na ulici, bez nadzora i u lošem društvu.</w:t>
      </w:r>
    </w:p>
    <w:p w:rsidR="007C6433" w:rsidRPr="00A14FE4" w:rsidRDefault="007C6433" w:rsidP="007C6433">
      <w:pPr>
        <w:spacing w:afterLines="40" w:after="96"/>
        <w:jc w:val="both"/>
      </w:pPr>
    </w:p>
    <w:p w:rsidR="007C6433" w:rsidRPr="00A14FE4" w:rsidRDefault="007C6433" w:rsidP="007C6433">
      <w:pPr>
        <w:spacing w:afterLines="40" w:after="96"/>
        <w:jc w:val="both"/>
      </w:pPr>
      <w:r w:rsidRPr="00A14FE4">
        <w:lastRenderedPageBreak/>
        <w:t xml:space="preserve">II. Sadržaji školskog preventivnog programa </w:t>
      </w:r>
      <w:r w:rsidRPr="00A14FE4">
        <w:rPr>
          <w:b/>
        </w:rPr>
        <w:t>za roditelje</w:t>
      </w:r>
      <w:r w:rsidRPr="00A14FE4">
        <w:t xml:space="preserve"> provodit će se kroz: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t>-    roditeljske sastanke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t>-    radionice, edukacijski rad s roditeljima za interesne grupe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t>-    individualne savjetodavne razgovore</w:t>
      </w:r>
    </w:p>
    <w:p w:rsidR="007C6433" w:rsidRPr="00A14FE4" w:rsidRDefault="007C6433" w:rsidP="007C6433">
      <w:pPr>
        <w:spacing w:afterLines="40" w:after="96"/>
        <w:jc w:val="both"/>
      </w:pPr>
    </w:p>
    <w:p w:rsidR="007C6433" w:rsidRPr="00A14FE4" w:rsidRDefault="007C6433" w:rsidP="007C6433">
      <w:pPr>
        <w:spacing w:afterLines="40" w:after="96"/>
        <w:jc w:val="both"/>
      </w:pPr>
      <w:r w:rsidRPr="00A14FE4">
        <w:t>Kroz roditeljske sastanke i edukacijski rad s roditeljima u interesnim grupama roditelja, poučavati će se roditelje o novim pedagoškim i psihološkim pristupima u odgoju djece s ciljem osnaživanja roditelja za pronalaženje djelotvornijih načina odgoja djece.</w:t>
      </w:r>
    </w:p>
    <w:p w:rsidR="007C6433" w:rsidRPr="00A14FE4" w:rsidRDefault="007C6433" w:rsidP="007C6433">
      <w:pPr>
        <w:spacing w:afterLines="40" w:after="96"/>
        <w:jc w:val="both"/>
      </w:pPr>
    </w:p>
    <w:p w:rsidR="007C6433" w:rsidRPr="00A14FE4" w:rsidRDefault="007C6433" w:rsidP="007C6433">
      <w:pPr>
        <w:spacing w:afterLines="40" w:after="96"/>
        <w:jc w:val="both"/>
      </w:pPr>
      <w:r w:rsidRPr="00A14FE4">
        <w:t xml:space="preserve">III. Sadržaji Školskog preventivnog programa za </w:t>
      </w:r>
      <w:r w:rsidRPr="00A14FE4">
        <w:rPr>
          <w:b/>
        </w:rPr>
        <w:t>učitelje i stručne suradnike</w:t>
      </w:r>
      <w:r w:rsidRPr="00A14FE4">
        <w:t xml:space="preserve"> provodit će se kroz: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t>-    stručna predavanja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t>-    seminare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t>-    stručne aktive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t>-    sjednice razrednih i učiteljskog vijeća</w:t>
      </w:r>
    </w:p>
    <w:p w:rsidR="007C6433" w:rsidRPr="00A14FE4" w:rsidRDefault="007C6433" w:rsidP="007C6433">
      <w:pPr>
        <w:spacing w:afterLines="40" w:after="96"/>
        <w:jc w:val="both"/>
        <w:rPr>
          <w:rFonts w:eastAsia="Calibri"/>
          <w:b/>
          <w:caps/>
        </w:rPr>
      </w:pPr>
    </w:p>
    <w:p w:rsidR="007C6433" w:rsidRPr="00A14FE4" w:rsidRDefault="007C6433" w:rsidP="007C6433">
      <w:pPr>
        <w:spacing w:afterLines="40" w:after="96"/>
        <w:jc w:val="both"/>
        <w:rPr>
          <w:rFonts w:eastAsia="Calibri"/>
          <w:b/>
          <w:caps/>
        </w:rPr>
      </w:pPr>
    </w:p>
    <w:p w:rsidR="007C6433" w:rsidRPr="00A14FE4" w:rsidRDefault="007C6433" w:rsidP="007C6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jc w:val="both"/>
        <w:rPr>
          <w:rFonts w:eastAsia="Calibri"/>
          <w:b/>
          <w:caps/>
        </w:rPr>
      </w:pPr>
      <w:r w:rsidRPr="00A14FE4">
        <w:rPr>
          <w:rFonts w:eastAsia="Calibri"/>
          <w:b/>
          <w:caps/>
        </w:rPr>
        <w:t>12.6 aktivnosti</w:t>
      </w:r>
    </w:p>
    <w:p w:rsidR="007C6433" w:rsidRPr="00A14FE4" w:rsidRDefault="007C6433" w:rsidP="007C6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708"/>
        <w:jc w:val="both"/>
        <w:rPr>
          <w:rFonts w:eastAsia="Calibri"/>
          <w:b/>
          <w:caps/>
        </w:rPr>
      </w:pPr>
      <w:r w:rsidRPr="00A14FE4">
        <w:rPr>
          <w:rFonts w:eastAsia="Calibri"/>
          <w:b/>
          <w:caps/>
        </w:rPr>
        <w:t>12.6.1 rad s učenicima</w:t>
      </w:r>
    </w:p>
    <w:p w:rsidR="007C6433" w:rsidRPr="00A14FE4" w:rsidRDefault="007C6433" w:rsidP="007C6433">
      <w:pPr>
        <w:spacing w:afterLines="40" w:after="96"/>
        <w:ind w:left="360"/>
        <w:jc w:val="both"/>
      </w:pPr>
      <w:r w:rsidRPr="00A14FE4">
        <w:t>U provedbu aktivnosti školskog preventivnog programa uključeni su:</w:t>
      </w:r>
    </w:p>
    <w:p w:rsidR="007C6433" w:rsidRPr="00A14FE4" w:rsidRDefault="007C6433" w:rsidP="007C6433">
      <w:pPr>
        <w:spacing w:afterLines="40" w:after="96"/>
        <w:ind w:left="360"/>
        <w:jc w:val="both"/>
        <w:rPr>
          <w:lang w:bidi="ta-IN"/>
        </w:rPr>
      </w:pPr>
      <w:r w:rsidRPr="00A14FE4">
        <w:rPr>
          <w:b/>
          <w:i/>
          <w:lang w:bidi="ta-IN"/>
        </w:rPr>
        <w:t>učitelji</w:t>
      </w:r>
      <w:r w:rsidRPr="00A14FE4">
        <w:rPr>
          <w:lang w:bidi="ta-IN"/>
        </w:rPr>
        <w:t xml:space="preserve"> (procjena potreba učenika i razrednog odjela, pružanje modela komunikacije, odnosa i ponašanja, isticanje jakih strana učenika, detekcija teškoća i problema, izgradnja povjerljivog odnosa s učenikom i pružanje podrške učeniku, pomoć u učenju i postizanju školskog uspjeha, poučavanje životnim vještinama, informiranje roditelja o odgojnim postupcima), </w:t>
      </w:r>
    </w:p>
    <w:p w:rsidR="007C6433" w:rsidRPr="00A14FE4" w:rsidRDefault="007C6433" w:rsidP="007C6433">
      <w:pPr>
        <w:spacing w:afterLines="40" w:after="96"/>
        <w:ind w:left="360"/>
        <w:jc w:val="both"/>
        <w:rPr>
          <w:lang w:bidi="ta-IN"/>
        </w:rPr>
      </w:pPr>
      <w:r w:rsidRPr="00A14FE4">
        <w:rPr>
          <w:b/>
          <w:i/>
          <w:lang w:bidi="ta-IN"/>
        </w:rPr>
        <w:t>stručni suradnici</w:t>
      </w:r>
      <w:r w:rsidRPr="00A14FE4">
        <w:rPr>
          <w:lang w:bidi="ta-IN"/>
        </w:rPr>
        <w:t xml:space="preserve"> (planiranje aktivnosti</w:t>
      </w:r>
      <w:r w:rsidRPr="00A14FE4">
        <w:rPr>
          <w:cs/>
          <w:lang w:bidi="ta-IN"/>
        </w:rPr>
        <w:t>, p</w:t>
      </w:r>
      <w:proofErr w:type="spellStart"/>
      <w:r w:rsidRPr="00A14FE4">
        <w:rPr>
          <w:lang w:bidi="ta-IN"/>
        </w:rPr>
        <w:t>rovedba</w:t>
      </w:r>
      <w:proofErr w:type="spellEnd"/>
      <w:r w:rsidRPr="00A14FE4">
        <w:rPr>
          <w:cs/>
          <w:lang w:bidi="ta-IN"/>
        </w:rPr>
        <w:t xml:space="preserve"> </w:t>
      </w:r>
      <w:r w:rsidRPr="00A14FE4">
        <w:rPr>
          <w:lang w:bidi="ta-IN"/>
        </w:rPr>
        <w:t>evaluacije</w:t>
      </w:r>
      <w:r w:rsidRPr="00A14FE4">
        <w:rPr>
          <w:cs/>
          <w:lang w:bidi="ta-IN"/>
        </w:rPr>
        <w:t xml:space="preserve"> preventivnog </w:t>
      </w:r>
      <w:r w:rsidRPr="00A14FE4">
        <w:rPr>
          <w:lang w:bidi="ta-IN"/>
        </w:rPr>
        <w:t>programa s</w:t>
      </w:r>
      <w:r w:rsidRPr="00A14FE4">
        <w:rPr>
          <w:cs/>
          <w:lang w:bidi="ta-IN"/>
        </w:rPr>
        <w:t xml:space="preserve"> </w:t>
      </w:r>
      <w:r w:rsidRPr="00A14FE4">
        <w:rPr>
          <w:lang w:bidi="ta-IN"/>
        </w:rPr>
        <w:t>ciljem unapređivanja, izvještaj o uspješnosti ŠPP, savjetovanje učenika i poučavanje životnim vještinama, pomoć učiteljima u provedbi programa i razumijevanju učenike, njihovih potreba i ponašanja, prijedlog načina odgojnog postupanja i vođenja</w:t>
      </w:r>
      <w:r w:rsidRPr="00A14FE4">
        <w:rPr>
          <w:cs/>
          <w:lang w:bidi="ta-IN"/>
        </w:rPr>
        <w:t xml:space="preserve"> </w:t>
      </w:r>
      <w:r w:rsidRPr="00A14FE4">
        <w:rPr>
          <w:lang w:bidi="ta-IN"/>
        </w:rPr>
        <w:t>učenika, savjetovanje</w:t>
      </w:r>
      <w:r w:rsidRPr="00A14FE4">
        <w:rPr>
          <w:cs/>
          <w:lang w:bidi="ta-IN"/>
        </w:rPr>
        <w:t xml:space="preserve"> </w:t>
      </w:r>
      <w:r w:rsidRPr="00A14FE4">
        <w:rPr>
          <w:lang w:bidi="ta-IN"/>
        </w:rPr>
        <w:t>roditelja o odgojnom postupanju i roditeljskim</w:t>
      </w:r>
      <w:r w:rsidRPr="00A14FE4">
        <w:rPr>
          <w:cs/>
          <w:lang w:bidi="ta-IN"/>
        </w:rPr>
        <w:t xml:space="preserve"> </w:t>
      </w:r>
      <w:r w:rsidRPr="00A14FE4">
        <w:rPr>
          <w:lang w:bidi="ta-IN"/>
        </w:rPr>
        <w:t xml:space="preserve">vještinama), </w:t>
      </w:r>
    </w:p>
    <w:p w:rsidR="007C6433" w:rsidRPr="00A14FE4" w:rsidRDefault="007C6433" w:rsidP="007C6433">
      <w:pPr>
        <w:spacing w:afterLines="40" w:after="96"/>
        <w:ind w:left="360"/>
        <w:jc w:val="both"/>
        <w:rPr>
          <w:lang w:bidi="ta-IN"/>
        </w:rPr>
      </w:pPr>
      <w:r w:rsidRPr="00A14FE4">
        <w:rPr>
          <w:b/>
          <w:i/>
          <w:lang w:bidi="ta-IN"/>
        </w:rPr>
        <w:t>ravnateljica</w:t>
      </w:r>
      <w:r w:rsidRPr="00A14FE4">
        <w:rPr>
          <w:lang w:bidi="ta-IN"/>
        </w:rPr>
        <w:t xml:space="preserve"> (ostvarivanje vizije i misije škole, osigurava pozitivno okruženje za razvoj djece, brine o sigurnosti i stvaranju privrženosti školi, potiče timski rad, osigurava potrebne resurse, omogućuje edukaciju djelatnika), </w:t>
      </w:r>
    </w:p>
    <w:p w:rsidR="007C6433" w:rsidRPr="00A14FE4" w:rsidRDefault="007C6433" w:rsidP="007C6433">
      <w:pPr>
        <w:spacing w:afterLines="40" w:after="96"/>
        <w:ind w:left="360"/>
        <w:jc w:val="both"/>
        <w:rPr>
          <w:lang w:bidi="ta-IN"/>
        </w:rPr>
      </w:pPr>
      <w:r w:rsidRPr="00A14FE4">
        <w:rPr>
          <w:b/>
          <w:i/>
          <w:lang w:bidi="ta-IN"/>
        </w:rPr>
        <w:t>ostalo</w:t>
      </w:r>
      <w:r w:rsidRPr="00A14FE4">
        <w:rPr>
          <w:b/>
          <w:i/>
          <w:cs/>
          <w:lang w:bidi="ta-IN"/>
        </w:rPr>
        <w:t xml:space="preserve"> </w:t>
      </w:r>
      <w:r w:rsidRPr="00A14FE4">
        <w:rPr>
          <w:b/>
          <w:i/>
          <w:lang w:bidi="ta-IN"/>
        </w:rPr>
        <w:t>osoblje škole</w:t>
      </w:r>
      <w:r w:rsidRPr="00A14FE4">
        <w:rPr>
          <w:lang w:bidi="ta-IN"/>
        </w:rPr>
        <w:t xml:space="preserve"> (potpora provođenju preventivnog programa, briga za dobrobit učenika i kontrola ponašanja učenika) i </w:t>
      </w:r>
    </w:p>
    <w:p w:rsidR="007C6433" w:rsidRPr="00A14FE4" w:rsidRDefault="007C6433" w:rsidP="007C6433">
      <w:pPr>
        <w:spacing w:afterLines="40" w:after="96"/>
        <w:ind w:left="360"/>
        <w:jc w:val="both"/>
      </w:pPr>
      <w:r w:rsidRPr="00A14FE4">
        <w:rPr>
          <w:b/>
          <w:i/>
          <w:lang w:bidi="ta-IN"/>
        </w:rPr>
        <w:t>vanjski</w:t>
      </w:r>
      <w:r w:rsidRPr="00A14FE4">
        <w:rPr>
          <w:b/>
          <w:i/>
          <w:cs/>
          <w:lang w:bidi="ta-IN"/>
        </w:rPr>
        <w:t xml:space="preserve"> </w:t>
      </w:r>
      <w:r w:rsidRPr="00A14FE4">
        <w:rPr>
          <w:b/>
          <w:i/>
          <w:lang w:bidi="ta-IN"/>
        </w:rPr>
        <w:t>stručnjaci</w:t>
      </w:r>
      <w:r w:rsidRPr="00A14FE4">
        <w:rPr>
          <w:lang w:bidi="ta-IN"/>
        </w:rPr>
        <w:t xml:space="preserve"> (školska liječnica, MUP i preventivni programi udruga s kojima škola surađuje)</w:t>
      </w:r>
      <w:r w:rsidRPr="00A14FE4">
        <w:t>.</w:t>
      </w:r>
    </w:p>
    <w:p w:rsidR="007C6433" w:rsidRPr="00A14FE4" w:rsidRDefault="007C6433" w:rsidP="007C6433">
      <w:pPr>
        <w:spacing w:afterLines="40" w:after="96"/>
        <w:jc w:val="both"/>
      </w:pPr>
    </w:p>
    <w:p w:rsidR="007C6433" w:rsidRPr="00A14FE4" w:rsidRDefault="007C6433" w:rsidP="007C6433">
      <w:pPr>
        <w:spacing w:afterLines="40" w:after="96"/>
        <w:jc w:val="both"/>
      </w:pPr>
      <w:r w:rsidRPr="00A14FE4">
        <w:t>Prema procijenjenim potrebama razrednih odjela, tijekom školske godine provodit će se sljedeće aktivnosti:</w:t>
      </w:r>
    </w:p>
    <w:p w:rsidR="007C6433" w:rsidRPr="00A14FE4" w:rsidRDefault="007C6433" w:rsidP="007C6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567"/>
        <w:jc w:val="both"/>
        <w:rPr>
          <w:rFonts w:eastAsia="Calibri"/>
          <w:b/>
          <w:caps/>
        </w:rPr>
      </w:pPr>
      <w:r w:rsidRPr="00A14FE4">
        <w:rPr>
          <w:rFonts w:eastAsia="Calibri"/>
          <w:b/>
          <w:caps/>
        </w:rPr>
        <w:t>1. RAZREDI</w:t>
      </w:r>
    </w:p>
    <w:p w:rsidR="007C6433" w:rsidRPr="00A14FE4" w:rsidRDefault="007C6433" w:rsidP="00C43F73">
      <w:pPr>
        <w:pStyle w:val="Odlomakpopisa"/>
        <w:numPr>
          <w:ilvl w:val="0"/>
          <w:numId w:val="31"/>
        </w:numPr>
        <w:spacing w:afterLines="40" w:after="96" w:line="240" w:lineRule="auto"/>
        <w:ind w:left="1276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 xml:space="preserve">RESCUR - </w:t>
      </w:r>
      <w:proofErr w:type="spellStart"/>
      <w:r w:rsidRPr="00A14FE4">
        <w:rPr>
          <w:rFonts w:ascii="Times New Roman" w:hAnsi="Times New Roman"/>
        </w:rPr>
        <w:t>Kurikul</w:t>
      </w:r>
      <w:proofErr w:type="spellEnd"/>
      <w:r w:rsidRPr="00A14FE4">
        <w:rPr>
          <w:rFonts w:ascii="Times New Roman" w:hAnsi="Times New Roman"/>
        </w:rPr>
        <w:t xml:space="preserve"> otpornosti za djecu mlađe osnovnoškolske dobi</w:t>
      </w:r>
    </w:p>
    <w:p w:rsidR="007C6433" w:rsidRPr="00A14FE4" w:rsidRDefault="007C6433" w:rsidP="00C43F73">
      <w:pPr>
        <w:pStyle w:val="Odlomakpopisa"/>
        <w:numPr>
          <w:ilvl w:val="0"/>
          <w:numId w:val="31"/>
        </w:numPr>
        <w:spacing w:afterLines="40" w:after="96" w:line="240" w:lineRule="auto"/>
        <w:ind w:left="1276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definiranje i poštivanje razrednih pravila ponašanja</w:t>
      </w:r>
    </w:p>
    <w:p w:rsidR="007C6433" w:rsidRPr="00A14FE4" w:rsidRDefault="007C6433" w:rsidP="00C43F73">
      <w:pPr>
        <w:pStyle w:val="Odlomakpopisa"/>
        <w:numPr>
          <w:ilvl w:val="0"/>
          <w:numId w:val="31"/>
        </w:numPr>
        <w:spacing w:afterLines="40" w:after="96" w:line="240" w:lineRule="auto"/>
        <w:ind w:left="1276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prepoznavanje, prihvaćanje i upravljanje emocijama</w:t>
      </w:r>
    </w:p>
    <w:p w:rsidR="007C6433" w:rsidRPr="00A14FE4" w:rsidRDefault="007C6433" w:rsidP="00C43F73">
      <w:pPr>
        <w:pStyle w:val="Odlomakpopisa"/>
        <w:numPr>
          <w:ilvl w:val="0"/>
          <w:numId w:val="31"/>
        </w:numPr>
        <w:spacing w:afterLines="40" w:after="96" w:line="240" w:lineRule="auto"/>
        <w:ind w:left="1276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uvažavanje i prihvaćanje različitosti</w:t>
      </w:r>
    </w:p>
    <w:p w:rsidR="007C6433" w:rsidRPr="00A14FE4" w:rsidRDefault="007C6433" w:rsidP="00C43F73">
      <w:pPr>
        <w:pStyle w:val="Odlomakpopisa"/>
        <w:numPr>
          <w:ilvl w:val="0"/>
          <w:numId w:val="31"/>
        </w:numPr>
        <w:spacing w:afterLines="40" w:after="96" w:line="240" w:lineRule="auto"/>
        <w:ind w:left="1276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lijepo, uzorno ponašanje prema drugima</w:t>
      </w:r>
    </w:p>
    <w:p w:rsidR="007C6433" w:rsidRPr="00A14FE4" w:rsidRDefault="007C6433" w:rsidP="00C43F73">
      <w:pPr>
        <w:pStyle w:val="Odlomakpopisa"/>
        <w:numPr>
          <w:ilvl w:val="0"/>
          <w:numId w:val="31"/>
        </w:numPr>
        <w:spacing w:after="0" w:line="240" w:lineRule="auto"/>
        <w:ind w:left="1276"/>
        <w:rPr>
          <w:rFonts w:ascii="Times New Roman" w:hAnsi="Times New Roman"/>
        </w:rPr>
      </w:pPr>
      <w:r w:rsidRPr="00A14FE4">
        <w:rPr>
          <w:rFonts w:ascii="Times New Roman" w:hAnsi="Times New Roman"/>
        </w:rPr>
        <w:t>neprihvatljiva nasilna ponašanja</w:t>
      </w:r>
    </w:p>
    <w:p w:rsidR="007C6433" w:rsidRPr="00A14FE4" w:rsidRDefault="007C6433" w:rsidP="00C43F73">
      <w:pPr>
        <w:pStyle w:val="Odlomakpopisa"/>
        <w:numPr>
          <w:ilvl w:val="0"/>
          <w:numId w:val="31"/>
        </w:numPr>
        <w:spacing w:after="0" w:line="240" w:lineRule="auto"/>
        <w:ind w:left="1276"/>
        <w:rPr>
          <w:rFonts w:ascii="Times New Roman" w:hAnsi="Times New Roman"/>
        </w:rPr>
      </w:pPr>
      <w:r w:rsidRPr="00A14FE4">
        <w:rPr>
          <w:rFonts w:ascii="Times New Roman" w:hAnsi="Times New Roman"/>
        </w:rPr>
        <w:lastRenderedPageBreak/>
        <w:t xml:space="preserve">nenasilno rješavanje problema </w:t>
      </w:r>
    </w:p>
    <w:p w:rsidR="007C6433" w:rsidRPr="00A14FE4" w:rsidRDefault="007C6433" w:rsidP="007C6433"/>
    <w:p w:rsidR="007C6433" w:rsidRPr="00A14FE4" w:rsidRDefault="007C6433" w:rsidP="007C6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567"/>
        <w:jc w:val="both"/>
        <w:rPr>
          <w:rFonts w:eastAsia="Calibri"/>
          <w:b/>
          <w:caps/>
        </w:rPr>
      </w:pPr>
      <w:r w:rsidRPr="00A14FE4">
        <w:rPr>
          <w:rFonts w:eastAsia="Calibri"/>
          <w:b/>
          <w:caps/>
        </w:rPr>
        <w:t>2. RAZREDI</w:t>
      </w:r>
    </w:p>
    <w:p w:rsidR="007C6433" w:rsidRPr="00A14FE4" w:rsidRDefault="007C6433" w:rsidP="00C43F73">
      <w:pPr>
        <w:pStyle w:val="Odlomakpopisa"/>
        <w:numPr>
          <w:ilvl w:val="0"/>
          <w:numId w:val="32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 xml:space="preserve">RESCUR - </w:t>
      </w:r>
      <w:proofErr w:type="spellStart"/>
      <w:r w:rsidRPr="00A14FE4">
        <w:rPr>
          <w:rFonts w:ascii="Times New Roman" w:hAnsi="Times New Roman"/>
        </w:rPr>
        <w:t>Kurikul</w:t>
      </w:r>
      <w:proofErr w:type="spellEnd"/>
      <w:r w:rsidRPr="00A14FE4">
        <w:rPr>
          <w:rFonts w:ascii="Times New Roman" w:hAnsi="Times New Roman"/>
        </w:rPr>
        <w:t xml:space="preserve"> otpornosti za djecu mlađe osnovnoškolske dobi</w:t>
      </w:r>
    </w:p>
    <w:p w:rsidR="007C6433" w:rsidRPr="00A14FE4" w:rsidRDefault="007C6433" w:rsidP="00C43F73">
      <w:pPr>
        <w:pStyle w:val="Odlomakpopisa"/>
        <w:numPr>
          <w:ilvl w:val="0"/>
          <w:numId w:val="32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Poštivanje pravila</w:t>
      </w:r>
    </w:p>
    <w:p w:rsidR="007C6433" w:rsidRPr="00A14FE4" w:rsidRDefault="007C6433" w:rsidP="00C43F73">
      <w:pPr>
        <w:pStyle w:val="Odlomakpopisa"/>
        <w:numPr>
          <w:ilvl w:val="0"/>
          <w:numId w:val="32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Razvoj komunikacijskih vještina i asertivnosti</w:t>
      </w:r>
    </w:p>
    <w:p w:rsidR="007C6433" w:rsidRPr="00A14FE4" w:rsidRDefault="007C6433" w:rsidP="00C43F73">
      <w:pPr>
        <w:pStyle w:val="Odlomakpopisa"/>
        <w:numPr>
          <w:ilvl w:val="0"/>
          <w:numId w:val="32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Razvoj empatije</w:t>
      </w:r>
    </w:p>
    <w:p w:rsidR="007C6433" w:rsidRPr="00A14FE4" w:rsidRDefault="007C6433" w:rsidP="00C43F73">
      <w:pPr>
        <w:pStyle w:val="Odlomakpopisa"/>
        <w:numPr>
          <w:ilvl w:val="0"/>
          <w:numId w:val="32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Uspostavljanje i održavanje zdravih odnosa</w:t>
      </w:r>
    </w:p>
    <w:p w:rsidR="007C6433" w:rsidRPr="00A14FE4" w:rsidRDefault="007C6433" w:rsidP="00C43F73">
      <w:pPr>
        <w:pStyle w:val="Odlomakpopisa"/>
        <w:numPr>
          <w:ilvl w:val="0"/>
          <w:numId w:val="32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Odgovorno ponašanje prema drugima</w:t>
      </w:r>
    </w:p>
    <w:p w:rsidR="007C6433" w:rsidRPr="00A14FE4" w:rsidRDefault="007C6433" w:rsidP="00C43F73">
      <w:pPr>
        <w:pStyle w:val="Odlomakpopisa"/>
        <w:numPr>
          <w:ilvl w:val="0"/>
          <w:numId w:val="32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Razvoj pozitivnog mišljenja</w:t>
      </w:r>
    </w:p>
    <w:p w:rsidR="007C6433" w:rsidRPr="00A14FE4" w:rsidRDefault="007C6433" w:rsidP="00C43F73">
      <w:pPr>
        <w:pStyle w:val="Odlomakpopisa"/>
        <w:numPr>
          <w:ilvl w:val="0"/>
          <w:numId w:val="32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Izgradnja pozitivnog samopoimanja</w:t>
      </w:r>
    </w:p>
    <w:p w:rsidR="007C6433" w:rsidRPr="00A14FE4" w:rsidRDefault="007C6433" w:rsidP="00C43F73">
      <w:pPr>
        <w:pStyle w:val="Odlomakpopisa"/>
        <w:numPr>
          <w:ilvl w:val="0"/>
          <w:numId w:val="32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Uspostavljanje samokontrole</w:t>
      </w:r>
    </w:p>
    <w:p w:rsidR="007C6433" w:rsidRPr="00A14FE4" w:rsidRDefault="007C6433" w:rsidP="00C43F73">
      <w:pPr>
        <w:pStyle w:val="Odlomakpopisa"/>
        <w:numPr>
          <w:ilvl w:val="0"/>
          <w:numId w:val="32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Suočavanje sa sukobima i nenasilno rješavanje sukoba</w:t>
      </w:r>
    </w:p>
    <w:p w:rsidR="007C6433" w:rsidRPr="00A14FE4" w:rsidRDefault="007C6433" w:rsidP="00C43F73">
      <w:pPr>
        <w:pStyle w:val="Odlomakpopisa"/>
        <w:numPr>
          <w:ilvl w:val="0"/>
          <w:numId w:val="32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Provođenje ograničenog vremena pred ekranima</w:t>
      </w:r>
    </w:p>
    <w:p w:rsidR="007C6433" w:rsidRPr="00A14FE4" w:rsidRDefault="007C6433" w:rsidP="007C6433">
      <w:pPr>
        <w:spacing w:afterLines="40" w:after="96"/>
        <w:ind w:firstLine="567"/>
        <w:jc w:val="both"/>
        <w:rPr>
          <w:rFonts w:eastAsia="Calibri"/>
        </w:rPr>
      </w:pPr>
    </w:p>
    <w:p w:rsidR="007C6433" w:rsidRPr="00A14FE4" w:rsidRDefault="007C6433" w:rsidP="007C6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567"/>
        <w:jc w:val="both"/>
        <w:rPr>
          <w:rFonts w:eastAsia="Calibri"/>
          <w:b/>
          <w:caps/>
        </w:rPr>
      </w:pPr>
      <w:r w:rsidRPr="00A14FE4">
        <w:rPr>
          <w:rFonts w:eastAsia="Calibri"/>
          <w:b/>
          <w:caps/>
        </w:rPr>
        <w:t>3. RAZREDI</w:t>
      </w:r>
    </w:p>
    <w:p w:rsidR="007C6433" w:rsidRPr="00A14FE4" w:rsidRDefault="007C6433" w:rsidP="00C43F73">
      <w:pPr>
        <w:pStyle w:val="Odlomakpopisa"/>
        <w:numPr>
          <w:ilvl w:val="0"/>
          <w:numId w:val="33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 xml:space="preserve">RESCUR - </w:t>
      </w:r>
      <w:proofErr w:type="spellStart"/>
      <w:r w:rsidRPr="00A14FE4">
        <w:rPr>
          <w:rFonts w:ascii="Times New Roman" w:hAnsi="Times New Roman"/>
        </w:rPr>
        <w:t>Kurikul</w:t>
      </w:r>
      <w:proofErr w:type="spellEnd"/>
      <w:r w:rsidRPr="00A14FE4">
        <w:rPr>
          <w:rFonts w:ascii="Times New Roman" w:hAnsi="Times New Roman"/>
        </w:rPr>
        <w:t xml:space="preserve"> otpornosti za djecu starije osnovnoškolske dobi</w:t>
      </w:r>
    </w:p>
    <w:p w:rsidR="007C6433" w:rsidRPr="00A14FE4" w:rsidRDefault="007C6433" w:rsidP="00C43F73">
      <w:pPr>
        <w:pStyle w:val="Odlomakpopisa"/>
        <w:numPr>
          <w:ilvl w:val="0"/>
          <w:numId w:val="33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Škola bez nasilja - UNICEF</w:t>
      </w:r>
    </w:p>
    <w:p w:rsidR="007C6433" w:rsidRPr="00A14FE4" w:rsidRDefault="007C6433" w:rsidP="00C43F73">
      <w:pPr>
        <w:pStyle w:val="Odlomakpopisa"/>
        <w:numPr>
          <w:ilvl w:val="0"/>
          <w:numId w:val="33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Ne rugaj se - UNICEF</w:t>
      </w:r>
    </w:p>
    <w:p w:rsidR="007C6433" w:rsidRPr="00A14FE4" w:rsidRDefault="007C6433" w:rsidP="00C43F73">
      <w:pPr>
        <w:pStyle w:val="Odlomakpopisa"/>
        <w:numPr>
          <w:ilvl w:val="0"/>
          <w:numId w:val="33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Poštivanje pravila ponašanja i postavljanje granica</w:t>
      </w:r>
    </w:p>
    <w:p w:rsidR="007C6433" w:rsidRPr="00A14FE4" w:rsidRDefault="007C6433" w:rsidP="00C43F73">
      <w:pPr>
        <w:pStyle w:val="Odlomakpopisa"/>
        <w:numPr>
          <w:ilvl w:val="0"/>
          <w:numId w:val="33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Razvoj komunikacijskih vještina</w:t>
      </w:r>
    </w:p>
    <w:p w:rsidR="007C6433" w:rsidRPr="00A14FE4" w:rsidRDefault="007C6433" w:rsidP="00C43F73">
      <w:pPr>
        <w:pStyle w:val="Odlomakpopisa"/>
        <w:numPr>
          <w:ilvl w:val="0"/>
          <w:numId w:val="33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Odupiranje vršnjačkom pritisku</w:t>
      </w:r>
    </w:p>
    <w:p w:rsidR="007C6433" w:rsidRPr="00A14FE4" w:rsidRDefault="007C6433" w:rsidP="00C43F73">
      <w:pPr>
        <w:pStyle w:val="Odlomakpopisa"/>
        <w:numPr>
          <w:ilvl w:val="0"/>
          <w:numId w:val="33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Tolerancija i prihvaćanje različitosti</w:t>
      </w:r>
    </w:p>
    <w:p w:rsidR="007C6433" w:rsidRPr="00A14FE4" w:rsidRDefault="007C6433" w:rsidP="00C43F73">
      <w:pPr>
        <w:pStyle w:val="Odlomakpopisa"/>
        <w:numPr>
          <w:ilvl w:val="0"/>
          <w:numId w:val="33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Razvijanje osjećaja za suradnju i timski duh</w:t>
      </w:r>
    </w:p>
    <w:p w:rsidR="007C6433" w:rsidRPr="00A14FE4" w:rsidRDefault="007C6433" w:rsidP="007C6433">
      <w:pPr>
        <w:spacing w:afterLines="40" w:after="96"/>
        <w:ind w:left="567"/>
        <w:jc w:val="both"/>
        <w:rPr>
          <w:rFonts w:eastAsia="Calibri"/>
        </w:rPr>
      </w:pPr>
    </w:p>
    <w:p w:rsidR="007C6433" w:rsidRPr="00A14FE4" w:rsidRDefault="007C6433" w:rsidP="007C6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567"/>
        <w:jc w:val="both"/>
        <w:rPr>
          <w:rFonts w:eastAsia="Calibri"/>
          <w:b/>
          <w:caps/>
        </w:rPr>
      </w:pPr>
      <w:r w:rsidRPr="00A14FE4">
        <w:rPr>
          <w:rFonts w:eastAsia="Calibri"/>
          <w:b/>
          <w:caps/>
        </w:rPr>
        <w:t>4. RAZREDI</w:t>
      </w:r>
    </w:p>
    <w:p w:rsidR="007C6433" w:rsidRPr="00A14FE4" w:rsidRDefault="007C6433" w:rsidP="00C43F73">
      <w:pPr>
        <w:pStyle w:val="Odlomakpopisa"/>
        <w:numPr>
          <w:ilvl w:val="0"/>
          <w:numId w:val="33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 xml:space="preserve">RESCUR - </w:t>
      </w:r>
      <w:proofErr w:type="spellStart"/>
      <w:r w:rsidRPr="00A14FE4">
        <w:rPr>
          <w:rFonts w:ascii="Times New Roman" w:hAnsi="Times New Roman"/>
        </w:rPr>
        <w:t>Kurikul</w:t>
      </w:r>
      <w:proofErr w:type="spellEnd"/>
      <w:r w:rsidRPr="00A14FE4">
        <w:rPr>
          <w:rFonts w:ascii="Times New Roman" w:hAnsi="Times New Roman"/>
        </w:rPr>
        <w:t xml:space="preserve"> otpornosti za djecu starije osnovnoškolske dobi</w:t>
      </w:r>
    </w:p>
    <w:p w:rsidR="007C6433" w:rsidRPr="00A14FE4" w:rsidRDefault="007C6433" w:rsidP="00C43F73">
      <w:pPr>
        <w:pStyle w:val="Odlomakpopisa"/>
        <w:numPr>
          <w:ilvl w:val="0"/>
          <w:numId w:val="33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Razvijanje radnih navika</w:t>
      </w:r>
    </w:p>
    <w:p w:rsidR="007C6433" w:rsidRPr="00A14FE4" w:rsidRDefault="007C6433" w:rsidP="00C43F73">
      <w:pPr>
        <w:pStyle w:val="Odlomakpopisa"/>
        <w:numPr>
          <w:ilvl w:val="0"/>
          <w:numId w:val="33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Strategije učenja i zapamćivanja</w:t>
      </w:r>
    </w:p>
    <w:p w:rsidR="007C6433" w:rsidRPr="00A14FE4" w:rsidRDefault="007C6433" w:rsidP="00C43F73">
      <w:pPr>
        <w:pStyle w:val="Odlomakpopisa"/>
        <w:numPr>
          <w:ilvl w:val="0"/>
          <w:numId w:val="33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Poštivanje pravila ponašanja</w:t>
      </w:r>
    </w:p>
    <w:p w:rsidR="007C6433" w:rsidRPr="00A14FE4" w:rsidRDefault="007C6433" w:rsidP="00C43F73">
      <w:pPr>
        <w:pStyle w:val="Odlomakpopisa"/>
        <w:numPr>
          <w:ilvl w:val="0"/>
          <w:numId w:val="33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Preuzimanje odgovornosti za vlastito ponašanje</w:t>
      </w:r>
    </w:p>
    <w:p w:rsidR="007C6433" w:rsidRPr="00A14FE4" w:rsidRDefault="007C6433" w:rsidP="00C43F73">
      <w:pPr>
        <w:pStyle w:val="Odlomakpopisa"/>
        <w:numPr>
          <w:ilvl w:val="0"/>
          <w:numId w:val="33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Donošenje odluka</w:t>
      </w:r>
    </w:p>
    <w:p w:rsidR="007C6433" w:rsidRPr="00A14FE4" w:rsidRDefault="007C6433" w:rsidP="00C43F73">
      <w:pPr>
        <w:pStyle w:val="Odlomakpopisa"/>
        <w:numPr>
          <w:ilvl w:val="0"/>
          <w:numId w:val="33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Jesam li i trebam li biti savršen?</w:t>
      </w:r>
    </w:p>
    <w:p w:rsidR="007C6433" w:rsidRPr="00A14FE4" w:rsidRDefault="007C6433" w:rsidP="00C43F73">
      <w:pPr>
        <w:pStyle w:val="Odlomakpopisa"/>
        <w:numPr>
          <w:ilvl w:val="0"/>
          <w:numId w:val="33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Odupiranje vršnjačkom pritisku</w:t>
      </w:r>
    </w:p>
    <w:p w:rsidR="007C6433" w:rsidRPr="00A14FE4" w:rsidRDefault="007C6433" w:rsidP="00C43F73">
      <w:pPr>
        <w:pStyle w:val="Odlomakpopisa"/>
        <w:numPr>
          <w:ilvl w:val="0"/>
          <w:numId w:val="33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Razvoj socijalnih vještina</w:t>
      </w:r>
    </w:p>
    <w:p w:rsidR="007C6433" w:rsidRPr="00A14FE4" w:rsidRDefault="007C6433" w:rsidP="00C43F73">
      <w:pPr>
        <w:pStyle w:val="Odlomakpopisa"/>
        <w:numPr>
          <w:ilvl w:val="0"/>
          <w:numId w:val="33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Uvažavanje i prihvaćanje različitosti</w:t>
      </w:r>
    </w:p>
    <w:p w:rsidR="007C6433" w:rsidRPr="00A14FE4" w:rsidRDefault="007C6433" w:rsidP="00C43F73">
      <w:pPr>
        <w:pStyle w:val="Odlomakpopisa"/>
        <w:numPr>
          <w:ilvl w:val="0"/>
          <w:numId w:val="33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Razvoj empatije</w:t>
      </w:r>
    </w:p>
    <w:p w:rsidR="007C6433" w:rsidRPr="00A14FE4" w:rsidRDefault="007C6433" w:rsidP="00C43F73">
      <w:pPr>
        <w:pStyle w:val="Odlomakpopisa"/>
        <w:numPr>
          <w:ilvl w:val="0"/>
          <w:numId w:val="33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Strategije rješavanja problema</w:t>
      </w:r>
    </w:p>
    <w:p w:rsidR="007C6433" w:rsidRPr="00A14FE4" w:rsidRDefault="007C6433" w:rsidP="00C43F73">
      <w:pPr>
        <w:pStyle w:val="Odlomakpopisa"/>
        <w:numPr>
          <w:ilvl w:val="0"/>
          <w:numId w:val="33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Prepoznavanje vršnjačkog nasilja, reagiranje i pružanje pomoći</w:t>
      </w:r>
    </w:p>
    <w:p w:rsidR="007C6433" w:rsidRPr="00A14FE4" w:rsidRDefault="007C6433" w:rsidP="00C43F73">
      <w:pPr>
        <w:pStyle w:val="Odlomakpopisa"/>
        <w:numPr>
          <w:ilvl w:val="0"/>
          <w:numId w:val="33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Uspostavljanje samokontrole</w:t>
      </w:r>
    </w:p>
    <w:p w:rsidR="007C6433" w:rsidRPr="00A14FE4" w:rsidRDefault="007C6433" w:rsidP="00C43F73">
      <w:pPr>
        <w:pStyle w:val="Odlomakpopisa"/>
        <w:numPr>
          <w:ilvl w:val="0"/>
          <w:numId w:val="33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Prepoznavanje, prihvaćanje i upravljanje emocijama</w:t>
      </w:r>
    </w:p>
    <w:p w:rsidR="007C6433" w:rsidRPr="00A14FE4" w:rsidRDefault="007C6433" w:rsidP="00C43F73">
      <w:pPr>
        <w:pStyle w:val="Odlomakpopisa"/>
        <w:numPr>
          <w:ilvl w:val="0"/>
          <w:numId w:val="33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Suočavanje sa stresom i problemima</w:t>
      </w:r>
    </w:p>
    <w:p w:rsidR="007C6433" w:rsidRPr="00A14FE4" w:rsidRDefault="007C6433" w:rsidP="007C6433">
      <w:pPr>
        <w:spacing w:afterLines="40" w:after="96"/>
        <w:ind w:left="567"/>
        <w:jc w:val="both"/>
        <w:rPr>
          <w:rFonts w:eastAsia="Calibri"/>
        </w:rPr>
      </w:pPr>
    </w:p>
    <w:p w:rsidR="007C6433" w:rsidRPr="00A14FE4" w:rsidRDefault="007C6433" w:rsidP="007C6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567"/>
        <w:jc w:val="both"/>
        <w:rPr>
          <w:rFonts w:eastAsia="Calibri"/>
          <w:b/>
          <w:caps/>
        </w:rPr>
      </w:pPr>
      <w:r w:rsidRPr="00A14FE4">
        <w:rPr>
          <w:rFonts w:eastAsia="Calibri"/>
          <w:b/>
          <w:caps/>
        </w:rPr>
        <w:t>5. RAZREDI</w:t>
      </w:r>
    </w:p>
    <w:p w:rsidR="007C6433" w:rsidRPr="00A14FE4" w:rsidRDefault="007C6433" w:rsidP="00C43F73">
      <w:pPr>
        <w:pStyle w:val="Odlomakpopisa"/>
        <w:numPr>
          <w:ilvl w:val="0"/>
          <w:numId w:val="34"/>
        </w:numPr>
        <w:spacing w:afterLines="40" w:after="96" w:line="240" w:lineRule="auto"/>
        <w:jc w:val="both"/>
        <w:rPr>
          <w:rFonts w:ascii="Times New Roman" w:hAnsi="Times New Roman"/>
          <w:b/>
          <w:caps/>
        </w:rPr>
      </w:pPr>
      <w:r w:rsidRPr="00A14FE4">
        <w:rPr>
          <w:rFonts w:ascii="Times New Roman" w:hAnsi="Times New Roman"/>
          <w:caps/>
        </w:rPr>
        <w:t>P</w:t>
      </w:r>
      <w:r w:rsidRPr="00A14FE4">
        <w:rPr>
          <w:rFonts w:ascii="Times New Roman" w:hAnsi="Times New Roman"/>
        </w:rPr>
        <w:t>oštivanje razrednih pravila</w:t>
      </w:r>
    </w:p>
    <w:p w:rsidR="007C6433" w:rsidRPr="00A14FE4" w:rsidRDefault="007C6433" w:rsidP="00C43F73">
      <w:pPr>
        <w:pStyle w:val="Odlomakpopisa"/>
        <w:numPr>
          <w:ilvl w:val="0"/>
          <w:numId w:val="34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Strategije učenja i zapamćivanja</w:t>
      </w:r>
    </w:p>
    <w:p w:rsidR="007C6433" w:rsidRPr="00A14FE4" w:rsidRDefault="007C6433" w:rsidP="00C43F73">
      <w:pPr>
        <w:pStyle w:val="Odlomakpopisa"/>
        <w:numPr>
          <w:ilvl w:val="0"/>
          <w:numId w:val="34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Trema i strah od odgovaranja</w:t>
      </w:r>
    </w:p>
    <w:p w:rsidR="007C6433" w:rsidRPr="00A14FE4" w:rsidRDefault="007C6433" w:rsidP="00C43F73">
      <w:pPr>
        <w:pStyle w:val="Odlomakpopisa"/>
        <w:numPr>
          <w:ilvl w:val="0"/>
          <w:numId w:val="34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Jesam li i trebam li biti savršen?</w:t>
      </w:r>
    </w:p>
    <w:p w:rsidR="007C6433" w:rsidRPr="00A14FE4" w:rsidRDefault="007C6433" w:rsidP="00C43F73">
      <w:pPr>
        <w:pStyle w:val="Odlomakpopisa"/>
        <w:numPr>
          <w:ilvl w:val="0"/>
          <w:numId w:val="34"/>
        </w:numPr>
        <w:spacing w:afterLines="40" w:after="96" w:line="240" w:lineRule="auto"/>
        <w:jc w:val="both"/>
        <w:rPr>
          <w:rFonts w:ascii="Times New Roman" w:hAnsi="Times New Roman"/>
          <w:b/>
          <w:caps/>
        </w:rPr>
      </w:pPr>
      <w:r w:rsidRPr="00A14FE4">
        <w:rPr>
          <w:rFonts w:ascii="Times New Roman" w:hAnsi="Times New Roman"/>
        </w:rPr>
        <w:t>Izgradnja samopoštovanja i pozitivne slike o sebi</w:t>
      </w:r>
    </w:p>
    <w:p w:rsidR="007C6433" w:rsidRPr="00A14FE4" w:rsidRDefault="007C6433" w:rsidP="00C43F73">
      <w:pPr>
        <w:pStyle w:val="Odlomakpopisa"/>
        <w:numPr>
          <w:ilvl w:val="0"/>
          <w:numId w:val="34"/>
        </w:numPr>
        <w:spacing w:afterLines="40" w:after="96" w:line="240" w:lineRule="auto"/>
        <w:jc w:val="both"/>
        <w:rPr>
          <w:rFonts w:ascii="Times New Roman" w:hAnsi="Times New Roman"/>
          <w:b/>
          <w:caps/>
        </w:rPr>
      </w:pPr>
      <w:r w:rsidRPr="00A14FE4">
        <w:rPr>
          <w:rFonts w:ascii="Times New Roman" w:hAnsi="Times New Roman"/>
        </w:rPr>
        <w:t>Prihvaćanje i upravljanje emocijama</w:t>
      </w:r>
    </w:p>
    <w:p w:rsidR="007C6433" w:rsidRPr="00A14FE4" w:rsidRDefault="007C6433" w:rsidP="00C43F73">
      <w:pPr>
        <w:pStyle w:val="Odlomakpopisa"/>
        <w:numPr>
          <w:ilvl w:val="0"/>
          <w:numId w:val="34"/>
        </w:numPr>
        <w:spacing w:afterLines="40" w:after="96" w:line="240" w:lineRule="auto"/>
        <w:jc w:val="both"/>
        <w:rPr>
          <w:rFonts w:ascii="Times New Roman" w:hAnsi="Times New Roman"/>
          <w:b/>
          <w:caps/>
        </w:rPr>
      </w:pPr>
      <w:r w:rsidRPr="00A14FE4">
        <w:rPr>
          <w:rFonts w:ascii="Times New Roman" w:hAnsi="Times New Roman"/>
        </w:rPr>
        <w:t>Razvoj empatije</w:t>
      </w:r>
    </w:p>
    <w:p w:rsidR="007C6433" w:rsidRPr="00A14FE4" w:rsidRDefault="007C6433" w:rsidP="00C43F73">
      <w:pPr>
        <w:pStyle w:val="Odlomakpopisa"/>
        <w:numPr>
          <w:ilvl w:val="0"/>
          <w:numId w:val="34"/>
        </w:numPr>
        <w:spacing w:afterLines="40" w:after="96" w:line="240" w:lineRule="auto"/>
        <w:jc w:val="both"/>
        <w:rPr>
          <w:rFonts w:ascii="Times New Roman" w:hAnsi="Times New Roman"/>
          <w:b/>
          <w:caps/>
        </w:rPr>
      </w:pPr>
      <w:r w:rsidRPr="00A14FE4">
        <w:rPr>
          <w:rFonts w:ascii="Times New Roman" w:hAnsi="Times New Roman"/>
        </w:rPr>
        <w:lastRenderedPageBreak/>
        <w:t>Uvažavanje i prihvaćanje različitosti</w:t>
      </w:r>
    </w:p>
    <w:p w:rsidR="007C6433" w:rsidRPr="00A14FE4" w:rsidRDefault="007C6433" w:rsidP="00C43F73">
      <w:pPr>
        <w:pStyle w:val="Odlomakpopisa"/>
        <w:numPr>
          <w:ilvl w:val="0"/>
          <w:numId w:val="34"/>
        </w:numPr>
        <w:spacing w:afterLines="40" w:after="96" w:line="240" w:lineRule="auto"/>
        <w:jc w:val="both"/>
        <w:rPr>
          <w:rFonts w:ascii="Times New Roman" w:hAnsi="Times New Roman"/>
          <w:b/>
          <w:caps/>
        </w:rPr>
      </w:pPr>
      <w:r w:rsidRPr="00A14FE4">
        <w:rPr>
          <w:rFonts w:ascii="Times New Roman" w:hAnsi="Times New Roman"/>
        </w:rPr>
        <w:t>Razvoj suradnje</w:t>
      </w:r>
    </w:p>
    <w:p w:rsidR="007C6433" w:rsidRPr="00A14FE4" w:rsidRDefault="007C6433" w:rsidP="00C43F73">
      <w:pPr>
        <w:pStyle w:val="Odlomakpopisa"/>
        <w:numPr>
          <w:ilvl w:val="0"/>
          <w:numId w:val="34"/>
        </w:numPr>
        <w:spacing w:afterLines="40" w:after="96" w:line="240" w:lineRule="auto"/>
        <w:jc w:val="both"/>
        <w:rPr>
          <w:rFonts w:ascii="Times New Roman" w:hAnsi="Times New Roman"/>
          <w:b/>
          <w:caps/>
        </w:rPr>
      </w:pPr>
      <w:r w:rsidRPr="00A14FE4">
        <w:rPr>
          <w:rFonts w:ascii="Times New Roman" w:hAnsi="Times New Roman"/>
        </w:rPr>
        <w:t>Odupiranje vršnjačkom pritisku i odgovorno donošenje odluka</w:t>
      </w:r>
    </w:p>
    <w:p w:rsidR="007C6433" w:rsidRPr="00A14FE4" w:rsidRDefault="007C6433" w:rsidP="00C43F73">
      <w:pPr>
        <w:pStyle w:val="Odlomakpopisa"/>
        <w:numPr>
          <w:ilvl w:val="0"/>
          <w:numId w:val="34"/>
        </w:numPr>
        <w:spacing w:afterLines="40" w:after="96" w:line="240" w:lineRule="auto"/>
        <w:jc w:val="both"/>
        <w:rPr>
          <w:rFonts w:ascii="Times New Roman" w:hAnsi="Times New Roman"/>
          <w:b/>
          <w:caps/>
        </w:rPr>
      </w:pPr>
      <w:r w:rsidRPr="00A14FE4">
        <w:rPr>
          <w:rFonts w:ascii="Times New Roman" w:hAnsi="Times New Roman"/>
        </w:rPr>
        <w:t>Ograničeno vrijeme provoditi pred ekranima</w:t>
      </w:r>
    </w:p>
    <w:p w:rsidR="007C6433" w:rsidRPr="00A14FE4" w:rsidRDefault="007C6433" w:rsidP="00C43F73">
      <w:pPr>
        <w:pStyle w:val="Odlomakpopisa"/>
        <w:numPr>
          <w:ilvl w:val="0"/>
          <w:numId w:val="34"/>
        </w:numPr>
        <w:spacing w:afterLines="40" w:after="96" w:line="240" w:lineRule="auto"/>
        <w:jc w:val="both"/>
        <w:rPr>
          <w:rFonts w:ascii="Times New Roman" w:hAnsi="Times New Roman"/>
          <w:b/>
          <w:caps/>
        </w:rPr>
      </w:pPr>
      <w:r w:rsidRPr="00A14FE4">
        <w:rPr>
          <w:rFonts w:ascii="Times New Roman" w:hAnsi="Times New Roman"/>
        </w:rPr>
        <w:t>Nenasilno rješavanje sukoba</w:t>
      </w:r>
    </w:p>
    <w:p w:rsidR="007C6433" w:rsidRPr="00A14FE4" w:rsidRDefault="007C6433" w:rsidP="007C6433">
      <w:pPr>
        <w:spacing w:afterLines="40" w:after="96"/>
        <w:ind w:left="567"/>
        <w:jc w:val="both"/>
        <w:rPr>
          <w:rFonts w:eastAsia="Calibri"/>
          <w:b/>
          <w:caps/>
        </w:rPr>
      </w:pPr>
    </w:p>
    <w:p w:rsidR="007C6433" w:rsidRPr="00A14FE4" w:rsidRDefault="007C6433" w:rsidP="007C6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567"/>
        <w:jc w:val="both"/>
        <w:rPr>
          <w:rFonts w:eastAsia="Calibri"/>
          <w:b/>
          <w:caps/>
        </w:rPr>
      </w:pPr>
      <w:r w:rsidRPr="00A14FE4">
        <w:rPr>
          <w:rFonts w:eastAsia="Calibri"/>
          <w:b/>
          <w:caps/>
        </w:rPr>
        <w:t>6. RAZREDI</w:t>
      </w:r>
    </w:p>
    <w:p w:rsidR="007C6433" w:rsidRPr="00A14FE4" w:rsidRDefault="007C6433" w:rsidP="00C43F73">
      <w:pPr>
        <w:pStyle w:val="Odlomakpopisa"/>
        <w:numPr>
          <w:ilvl w:val="0"/>
          <w:numId w:val="35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Trema i strah od odgovaranja</w:t>
      </w:r>
    </w:p>
    <w:p w:rsidR="007C6433" w:rsidRPr="00A14FE4" w:rsidRDefault="007C6433" w:rsidP="00C43F73">
      <w:pPr>
        <w:pStyle w:val="Odlomakpopisa"/>
        <w:numPr>
          <w:ilvl w:val="0"/>
          <w:numId w:val="35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 xml:space="preserve">Razvoj socijalnih vještina </w:t>
      </w:r>
    </w:p>
    <w:p w:rsidR="007C6433" w:rsidRPr="00A14FE4" w:rsidRDefault="007C6433" w:rsidP="00C43F73">
      <w:pPr>
        <w:pStyle w:val="Odlomakpopisa"/>
        <w:numPr>
          <w:ilvl w:val="0"/>
          <w:numId w:val="35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Aktivno slušanje</w:t>
      </w:r>
    </w:p>
    <w:p w:rsidR="007C6433" w:rsidRPr="00A14FE4" w:rsidRDefault="007C6433" w:rsidP="00C43F73">
      <w:pPr>
        <w:pStyle w:val="Odlomakpopisa"/>
        <w:numPr>
          <w:ilvl w:val="0"/>
          <w:numId w:val="35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Promicanje pozitivnih vrijednosti</w:t>
      </w:r>
    </w:p>
    <w:p w:rsidR="007C6433" w:rsidRPr="00A14FE4" w:rsidRDefault="007C6433" w:rsidP="00C43F73">
      <w:pPr>
        <w:pStyle w:val="Odlomakpopisa"/>
        <w:numPr>
          <w:ilvl w:val="0"/>
          <w:numId w:val="35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Izražavanje osjećaja i upravljanje emocijama</w:t>
      </w:r>
    </w:p>
    <w:p w:rsidR="007C6433" w:rsidRPr="00A14FE4" w:rsidRDefault="007C6433" w:rsidP="00C43F73">
      <w:pPr>
        <w:pStyle w:val="Odlomakpopisa"/>
        <w:numPr>
          <w:ilvl w:val="0"/>
          <w:numId w:val="35"/>
        </w:numPr>
        <w:spacing w:afterLines="40" w:after="96" w:line="240" w:lineRule="auto"/>
        <w:jc w:val="both"/>
        <w:rPr>
          <w:rFonts w:ascii="Times New Roman" w:hAnsi="Times New Roman"/>
          <w:b/>
          <w:caps/>
        </w:rPr>
      </w:pPr>
      <w:r w:rsidRPr="00A14FE4">
        <w:rPr>
          <w:rFonts w:ascii="Times New Roman" w:hAnsi="Times New Roman"/>
        </w:rPr>
        <w:t>Nenasilno rješavanje sukoba</w:t>
      </w:r>
    </w:p>
    <w:p w:rsidR="007C6433" w:rsidRPr="00A14FE4" w:rsidRDefault="007C6433" w:rsidP="00C43F73">
      <w:pPr>
        <w:pStyle w:val="Odlomakpopisa"/>
        <w:numPr>
          <w:ilvl w:val="0"/>
          <w:numId w:val="35"/>
        </w:numPr>
        <w:spacing w:afterLines="40" w:after="96" w:line="240" w:lineRule="auto"/>
        <w:jc w:val="both"/>
        <w:rPr>
          <w:rFonts w:ascii="Times New Roman" w:hAnsi="Times New Roman"/>
          <w:b/>
          <w:caps/>
        </w:rPr>
      </w:pPr>
      <w:r w:rsidRPr="00A14FE4">
        <w:rPr>
          <w:rFonts w:ascii="Times New Roman" w:hAnsi="Times New Roman"/>
        </w:rPr>
        <w:t>Razvoj prijateljskih odnosa i suradnje</w:t>
      </w:r>
    </w:p>
    <w:p w:rsidR="007C6433" w:rsidRPr="00A14FE4" w:rsidRDefault="007C6433" w:rsidP="00C43F73">
      <w:pPr>
        <w:pStyle w:val="Odlomakpopisa"/>
        <w:numPr>
          <w:ilvl w:val="0"/>
          <w:numId w:val="35"/>
        </w:numPr>
        <w:spacing w:afterLines="40" w:after="96" w:line="240" w:lineRule="auto"/>
        <w:jc w:val="both"/>
        <w:rPr>
          <w:rFonts w:ascii="Times New Roman" w:hAnsi="Times New Roman"/>
          <w:b/>
          <w:caps/>
        </w:rPr>
      </w:pPr>
      <w:r w:rsidRPr="00A14FE4">
        <w:rPr>
          <w:rFonts w:ascii="Times New Roman" w:hAnsi="Times New Roman"/>
        </w:rPr>
        <w:t>Uspostavljanje samokontrole</w:t>
      </w:r>
    </w:p>
    <w:p w:rsidR="007C6433" w:rsidRPr="00A14FE4" w:rsidRDefault="007C6433" w:rsidP="00C43F73">
      <w:pPr>
        <w:pStyle w:val="Odlomakpopisa"/>
        <w:numPr>
          <w:ilvl w:val="0"/>
          <w:numId w:val="35"/>
        </w:numPr>
        <w:spacing w:afterLines="40" w:after="96" w:line="240" w:lineRule="auto"/>
        <w:jc w:val="both"/>
        <w:rPr>
          <w:rFonts w:ascii="Times New Roman" w:hAnsi="Times New Roman"/>
          <w:b/>
          <w:caps/>
        </w:rPr>
      </w:pPr>
      <w:r w:rsidRPr="00A14FE4">
        <w:rPr>
          <w:rFonts w:ascii="Times New Roman" w:hAnsi="Times New Roman"/>
        </w:rPr>
        <w:t>Suočavanje sa stresnim situacijama i frustracijom</w:t>
      </w:r>
    </w:p>
    <w:p w:rsidR="007C6433" w:rsidRPr="00A14FE4" w:rsidRDefault="007C6433" w:rsidP="00C43F73">
      <w:pPr>
        <w:pStyle w:val="Odlomakpopisa"/>
        <w:numPr>
          <w:ilvl w:val="0"/>
          <w:numId w:val="35"/>
        </w:numPr>
        <w:spacing w:afterLines="40" w:after="96" w:line="240" w:lineRule="auto"/>
        <w:jc w:val="both"/>
        <w:rPr>
          <w:rFonts w:ascii="Times New Roman" w:hAnsi="Times New Roman"/>
          <w:b/>
          <w:caps/>
        </w:rPr>
      </w:pPr>
      <w:r w:rsidRPr="00A14FE4">
        <w:rPr>
          <w:rFonts w:ascii="Times New Roman" w:hAnsi="Times New Roman"/>
        </w:rPr>
        <w:t>Razvoj samopoštovanja i samopouzdanja</w:t>
      </w:r>
    </w:p>
    <w:p w:rsidR="007C6433" w:rsidRPr="00A14FE4" w:rsidRDefault="007C6433" w:rsidP="007C6433">
      <w:pPr>
        <w:spacing w:afterLines="40" w:after="96"/>
        <w:ind w:left="567"/>
        <w:jc w:val="both"/>
        <w:rPr>
          <w:rFonts w:eastAsia="Calibri"/>
          <w:b/>
          <w:caps/>
        </w:rPr>
      </w:pPr>
    </w:p>
    <w:p w:rsidR="007C6433" w:rsidRPr="00A14FE4" w:rsidRDefault="007C6433" w:rsidP="007C6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567"/>
        <w:jc w:val="both"/>
        <w:rPr>
          <w:rFonts w:eastAsia="Calibri"/>
          <w:b/>
          <w:caps/>
        </w:rPr>
      </w:pPr>
      <w:r w:rsidRPr="00A14FE4">
        <w:rPr>
          <w:rFonts w:eastAsia="Calibri"/>
          <w:b/>
          <w:caps/>
        </w:rPr>
        <w:t>7. RAZREDI</w:t>
      </w:r>
    </w:p>
    <w:p w:rsidR="007C6433" w:rsidRPr="00A14FE4" w:rsidRDefault="007C6433" w:rsidP="00C43F73">
      <w:pPr>
        <w:pStyle w:val="Odlomakpopisa"/>
        <w:numPr>
          <w:ilvl w:val="0"/>
          <w:numId w:val="36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Uspostavljanje samokontrole</w:t>
      </w:r>
    </w:p>
    <w:p w:rsidR="007C6433" w:rsidRPr="00A14FE4" w:rsidRDefault="007C6433" w:rsidP="00C43F73">
      <w:pPr>
        <w:pStyle w:val="Odlomakpopisa"/>
        <w:numPr>
          <w:ilvl w:val="0"/>
          <w:numId w:val="36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Prepoznavanje, izražavanje i upravljanje emocijama</w:t>
      </w:r>
    </w:p>
    <w:p w:rsidR="007C6433" w:rsidRPr="00A14FE4" w:rsidRDefault="007C6433" w:rsidP="00C43F73">
      <w:pPr>
        <w:pStyle w:val="Odlomakpopisa"/>
        <w:numPr>
          <w:ilvl w:val="0"/>
          <w:numId w:val="36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Odupiranje vršnjačkom pritisku</w:t>
      </w:r>
    </w:p>
    <w:p w:rsidR="007C6433" w:rsidRPr="00A14FE4" w:rsidRDefault="007C6433" w:rsidP="00C43F73">
      <w:pPr>
        <w:pStyle w:val="Odlomakpopisa"/>
        <w:numPr>
          <w:ilvl w:val="0"/>
          <w:numId w:val="36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Odgovorno ponašanje prema drugima</w:t>
      </w:r>
    </w:p>
    <w:p w:rsidR="007C6433" w:rsidRPr="00A14FE4" w:rsidRDefault="007C6433" w:rsidP="00C43F73">
      <w:pPr>
        <w:pStyle w:val="Odlomakpopisa"/>
        <w:numPr>
          <w:ilvl w:val="0"/>
          <w:numId w:val="36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Razvoj samopoštovanja</w:t>
      </w:r>
    </w:p>
    <w:p w:rsidR="007C6433" w:rsidRPr="00A14FE4" w:rsidRDefault="007C6433" w:rsidP="00C43F73">
      <w:pPr>
        <w:pStyle w:val="Odlomakpopisa"/>
        <w:numPr>
          <w:ilvl w:val="0"/>
          <w:numId w:val="36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Razvoj zajedništva</w:t>
      </w:r>
    </w:p>
    <w:p w:rsidR="007C6433" w:rsidRPr="00A14FE4" w:rsidRDefault="007C6433" w:rsidP="00C43F73">
      <w:pPr>
        <w:pStyle w:val="Odlomakpopisa"/>
        <w:numPr>
          <w:ilvl w:val="0"/>
          <w:numId w:val="36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Uvažavanje različitosti i razvoj empatije</w:t>
      </w:r>
    </w:p>
    <w:p w:rsidR="007C6433" w:rsidRPr="00A14FE4" w:rsidRDefault="007C6433" w:rsidP="00C43F73">
      <w:pPr>
        <w:pStyle w:val="Odlomakpopisa"/>
        <w:numPr>
          <w:ilvl w:val="0"/>
          <w:numId w:val="36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Načini suočavanja sa stresom</w:t>
      </w:r>
    </w:p>
    <w:p w:rsidR="007C6433" w:rsidRPr="00A14FE4" w:rsidRDefault="007C6433" w:rsidP="00C43F73">
      <w:pPr>
        <w:pStyle w:val="Odlomakpopisa"/>
        <w:numPr>
          <w:ilvl w:val="0"/>
          <w:numId w:val="36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Razvoj komunikacijskih i prezentacijskih vještina</w:t>
      </w:r>
    </w:p>
    <w:p w:rsidR="007C6433" w:rsidRPr="00A14FE4" w:rsidRDefault="007C6433" w:rsidP="007C6433">
      <w:pPr>
        <w:spacing w:afterLines="40" w:after="96"/>
        <w:ind w:left="567"/>
        <w:jc w:val="both"/>
        <w:rPr>
          <w:rFonts w:eastAsia="Calibri"/>
        </w:rPr>
      </w:pPr>
    </w:p>
    <w:p w:rsidR="007C6433" w:rsidRPr="00A14FE4" w:rsidRDefault="007C6433" w:rsidP="007C6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567"/>
        <w:jc w:val="both"/>
        <w:rPr>
          <w:rFonts w:eastAsia="Calibri"/>
          <w:b/>
          <w:caps/>
        </w:rPr>
      </w:pPr>
      <w:r w:rsidRPr="00A14FE4">
        <w:rPr>
          <w:rFonts w:eastAsia="Calibri"/>
          <w:b/>
          <w:caps/>
        </w:rPr>
        <w:t>8. RAZREDI</w:t>
      </w:r>
    </w:p>
    <w:p w:rsidR="007C6433" w:rsidRPr="00A14FE4" w:rsidRDefault="007C6433" w:rsidP="00C43F73">
      <w:pPr>
        <w:pStyle w:val="Odlomakpopisa"/>
        <w:numPr>
          <w:ilvl w:val="0"/>
          <w:numId w:val="37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Poštivanje pravila ponašanja</w:t>
      </w:r>
    </w:p>
    <w:p w:rsidR="007C6433" w:rsidRPr="00A14FE4" w:rsidRDefault="007C6433" w:rsidP="00C43F73">
      <w:pPr>
        <w:pStyle w:val="Odlomakpopisa"/>
        <w:numPr>
          <w:ilvl w:val="0"/>
          <w:numId w:val="37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Poštivanje autoriteta</w:t>
      </w:r>
    </w:p>
    <w:p w:rsidR="007C6433" w:rsidRPr="00A14FE4" w:rsidRDefault="007C6433" w:rsidP="00C43F73">
      <w:pPr>
        <w:pStyle w:val="Odlomakpopisa"/>
        <w:numPr>
          <w:ilvl w:val="0"/>
          <w:numId w:val="37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Razvoj empatije</w:t>
      </w:r>
    </w:p>
    <w:p w:rsidR="007C6433" w:rsidRPr="00A14FE4" w:rsidRDefault="007C6433" w:rsidP="00C43F73">
      <w:pPr>
        <w:pStyle w:val="Odlomakpopisa"/>
        <w:numPr>
          <w:ilvl w:val="0"/>
          <w:numId w:val="37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Razvijanje suradnje i međusobnog pomaganja</w:t>
      </w:r>
    </w:p>
    <w:p w:rsidR="007C6433" w:rsidRPr="00A14FE4" w:rsidRDefault="007C6433" w:rsidP="00C43F73">
      <w:pPr>
        <w:pStyle w:val="Odlomakpopisa"/>
        <w:numPr>
          <w:ilvl w:val="0"/>
          <w:numId w:val="37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Razvoj komunikacijskih i prezentacijskih vještina</w:t>
      </w:r>
    </w:p>
    <w:p w:rsidR="007C6433" w:rsidRPr="00A14FE4" w:rsidRDefault="007C6433" w:rsidP="00C43F73">
      <w:pPr>
        <w:pStyle w:val="Odlomakpopisa"/>
        <w:numPr>
          <w:ilvl w:val="0"/>
          <w:numId w:val="37"/>
        </w:numPr>
        <w:spacing w:afterLines="40" w:after="96" w:line="240" w:lineRule="auto"/>
        <w:jc w:val="both"/>
        <w:rPr>
          <w:rFonts w:ascii="Times New Roman" w:hAnsi="Times New Roman"/>
        </w:rPr>
      </w:pPr>
      <w:r w:rsidRPr="00A14FE4">
        <w:rPr>
          <w:rFonts w:ascii="Times New Roman" w:hAnsi="Times New Roman"/>
        </w:rPr>
        <w:t>Strategije rješavanja problema</w:t>
      </w:r>
    </w:p>
    <w:p w:rsidR="007C6433" w:rsidRPr="00A14FE4" w:rsidRDefault="007C6433" w:rsidP="007C6433">
      <w:pPr>
        <w:pStyle w:val="yiv3321348664msonormal"/>
        <w:spacing w:before="0" w:beforeAutospacing="0" w:afterLines="40" w:after="96" w:afterAutospacing="0"/>
        <w:jc w:val="both"/>
        <w:rPr>
          <w:sz w:val="22"/>
          <w:szCs w:val="22"/>
        </w:rPr>
      </w:pPr>
      <w:r w:rsidRPr="00A14FE4">
        <w:rPr>
          <w:sz w:val="22"/>
          <w:szCs w:val="22"/>
        </w:rPr>
        <w:t>  </w:t>
      </w:r>
    </w:p>
    <w:p w:rsidR="007C6433" w:rsidRPr="00A14FE4" w:rsidRDefault="007C6433" w:rsidP="007C6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708"/>
        <w:jc w:val="both"/>
        <w:rPr>
          <w:rFonts w:eastAsia="Calibri"/>
          <w:b/>
          <w:caps/>
        </w:rPr>
      </w:pPr>
      <w:r w:rsidRPr="00A14FE4">
        <w:rPr>
          <w:rFonts w:eastAsia="Calibri"/>
          <w:b/>
          <w:caps/>
        </w:rPr>
        <w:t>12.6.2 rad s roditeljima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t>Uključivanje roditelja u aktivnosti preventivnog programa omogućuje veću uspješnost preventivnih intervencija prema djeci i mladima u riziku. Cilj rada s roditeljima je jačanje zaštitnih faktora u obitelji, osnaživanje i potpora roditeljima u roditeljskoj ulozi te promocija pozitivnog razvoja djeteta.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t xml:space="preserve">S roditeljima surađuju ravnateljica, razrednici i ostali predmetni nastavnici, stručni suradnici škole, školska liječnica te djelatnici Policijske uprave. Rad s roditeljima se organizira kroz individualne informacije, roditeljske sastanke, savjetovalište za roditelje, treninge, edukacije, roditeljske grupe pomoći, informiranjem putem web stranice i panoa za roditelje te poticanjem povezanosti obitelji, škole i zajednice. </w:t>
      </w:r>
    </w:p>
    <w:p w:rsidR="007C6433" w:rsidRPr="00A14FE4" w:rsidRDefault="007C6433" w:rsidP="007C6433">
      <w:pPr>
        <w:spacing w:afterLines="40" w:after="96"/>
        <w:jc w:val="both"/>
      </w:pPr>
    </w:p>
    <w:p w:rsidR="007C6433" w:rsidRPr="00A14FE4" w:rsidRDefault="007C6433" w:rsidP="007C6433">
      <w:pPr>
        <w:spacing w:afterLines="40" w:after="96"/>
        <w:jc w:val="both"/>
      </w:pPr>
      <w:r w:rsidRPr="00A14FE4">
        <w:t>Odgovorno izvršavanje roditeljskih obaveza. 1. razredi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lastRenderedPageBreak/>
        <w:t>Postavljanje granica u odgoju. 1. i 2. razredi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t>Prihvaćanje realne slike i mogućnosti djeteta. 2. razredi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t>Podrška u socijalnom razvoju djeteta. 3. razredi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t>Podrška ostvarivanja potencijala i poticanje izvrsnosti kod djece. 3. razredi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t>Podrška i razvoj samostalnosti u učenju. 4. razredi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t>Poticanje roditeljske osjetljivost za djetetove potrebe i stvaranje povjerenja, 4. razredi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t>Podrška u razvoju samopoštovanja i pozitivne slike o sebi kod djece., 5. razredi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t>Prelazak u predmetnu nastavu. 5. razredi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t xml:space="preserve">Razvoj </w:t>
      </w:r>
      <w:proofErr w:type="spellStart"/>
      <w:r w:rsidRPr="00A14FE4">
        <w:t>perfekcionizma</w:t>
      </w:r>
      <w:proofErr w:type="spellEnd"/>
      <w:r w:rsidRPr="00A14FE4">
        <w:t xml:space="preserve"> kod djece i forsiranje školskog uspjeha. 5. razredi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t>Informiranje i prevencija konzumiranja sredstava ovisnosti. 6. razredi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t xml:space="preserve">Sigurnost djece na </w:t>
      </w:r>
      <w:proofErr w:type="spellStart"/>
      <w:r w:rsidRPr="00A14FE4">
        <w:t>internetu</w:t>
      </w:r>
      <w:proofErr w:type="spellEnd"/>
      <w:r w:rsidRPr="00A14FE4">
        <w:t xml:space="preserve"> i </w:t>
      </w:r>
      <w:proofErr w:type="spellStart"/>
      <w:r w:rsidRPr="00A14FE4">
        <w:t>Cyberbullying</w:t>
      </w:r>
      <w:proofErr w:type="spellEnd"/>
      <w:r w:rsidRPr="00A14FE4">
        <w:t>, 6. razredi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t>Ovisnost o Internetu i ograničavanje vremena pred ekranima. 7. razredi</w:t>
      </w:r>
    </w:p>
    <w:p w:rsidR="007C6433" w:rsidRPr="00A14FE4" w:rsidRDefault="007C6433" w:rsidP="007C6433">
      <w:pPr>
        <w:spacing w:afterLines="40" w:after="96"/>
        <w:jc w:val="both"/>
      </w:pPr>
      <w:r w:rsidRPr="00A14FE4">
        <w:t>Podrška u izboru zanimanja. 8. razredi</w:t>
      </w:r>
    </w:p>
    <w:p w:rsidR="007C6433" w:rsidRPr="00A14FE4" w:rsidRDefault="007C6433" w:rsidP="007C6433">
      <w:pPr>
        <w:spacing w:afterLines="40" w:after="96"/>
        <w:jc w:val="both"/>
      </w:pPr>
    </w:p>
    <w:p w:rsidR="007C6433" w:rsidRPr="00A14FE4" w:rsidRDefault="007C6433" w:rsidP="007C6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Lines="40" w:after="96"/>
        <w:ind w:firstLine="708"/>
        <w:jc w:val="both"/>
        <w:rPr>
          <w:rFonts w:eastAsia="Calibri"/>
          <w:b/>
          <w:caps/>
        </w:rPr>
      </w:pPr>
      <w:r w:rsidRPr="00A14FE4">
        <w:rPr>
          <w:rFonts w:eastAsia="Calibri"/>
          <w:b/>
          <w:caps/>
        </w:rPr>
        <w:t>12.6 evaluacija</w:t>
      </w:r>
    </w:p>
    <w:p w:rsidR="007C6433" w:rsidRPr="00A14FE4" w:rsidRDefault="007C6433" w:rsidP="007C6433">
      <w:pPr>
        <w:spacing w:afterLines="40" w:after="96"/>
        <w:jc w:val="both"/>
      </w:pPr>
    </w:p>
    <w:p w:rsidR="007C6433" w:rsidRPr="00A14FE4" w:rsidRDefault="007C6433" w:rsidP="007C6433">
      <w:pPr>
        <w:spacing w:afterLines="40" w:after="96"/>
        <w:jc w:val="both"/>
        <w:rPr>
          <w:bCs/>
        </w:rPr>
      </w:pPr>
      <w:r w:rsidRPr="00A14FE4">
        <w:rPr>
          <w:bCs/>
        </w:rPr>
        <w:t>Provedbom aktivnosti predviđenih školskim preventivnim programom očekujemo da će učenici steći osnovne informacije o pojavnim oblicima nasilja, štetnim utjecajima opojnih sredstava, o specifičnostima , modalitetima i mogućnostima rješavanja situacija nasilja u školi te zauzimanja pozitivnog stava prema zdravom načinu života odbijajući eksperimentiranje s opojnim sredstvima.</w:t>
      </w:r>
    </w:p>
    <w:p w:rsidR="007C6433" w:rsidRPr="00A14FE4" w:rsidRDefault="007C6433" w:rsidP="007C6433">
      <w:pPr>
        <w:spacing w:afterLines="40" w:after="96"/>
        <w:jc w:val="both"/>
        <w:rPr>
          <w:bCs/>
        </w:rPr>
      </w:pPr>
      <w:r w:rsidRPr="00A14FE4">
        <w:rPr>
          <w:bCs/>
        </w:rPr>
        <w:t>Pokazatelj uspješnosti realizacije ciljeva bit će:</w:t>
      </w:r>
    </w:p>
    <w:p w:rsidR="007C6433" w:rsidRPr="00A14FE4" w:rsidRDefault="007C6433" w:rsidP="00C43F73">
      <w:pPr>
        <w:pStyle w:val="Odlomakpopisa"/>
        <w:numPr>
          <w:ilvl w:val="0"/>
          <w:numId w:val="60"/>
        </w:numPr>
        <w:spacing w:afterLines="40" w:after="96" w:line="240" w:lineRule="auto"/>
        <w:jc w:val="both"/>
        <w:rPr>
          <w:rFonts w:ascii="Times New Roman" w:hAnsi="Times New Roman"/>
          <w:bCs/>
        </w:rPr>
      </w:pPr>
      <w:r w:rsidRPr="00A14FE4">
        <w:rPr>
          <w:rFonts w:ascii="Times New Roman" w:hAnsi="Times New Roman"/>
          <w:bCs/>
        </w:rPr>
        <w:t>mjerenje stupnja informiranosti o pojavnim oblicima nasilja i opojnim sredstvima</w:t>
      </w:r>
    </w:p>
    <w:p w:rsidR="007C6433" w:rsidRPr="00A14FE4" w:rsidRDefault="007C6433" w:rsidP="00C43F73">
      <w:pPr>
        <w:pStyle w:val="Odlomakpopisa"/>
        <w:numPr>
          <w:ilvl w:val="0"/>
          <w:numId w:val="60"/>
        </w:numPr>
        <w:spacing w:afterLines="40" w:after="96" w:line="240" w:lineRule="auto"/>
        <w:jc w:val="both"/>
        <w:rPr>
          <w:rFonts w:ascii="Times New Roman" w:hAnsi="Times New Roman"/>
          <w:bCs/>
        </w:rPr>
      </w:pPr>
      <w:r w:rsidRPr="00A14FE4">
        <w:rPr>
          <w:rFonts w:ascii="Times New Roman" w:hAnsi="Times New Roman"/>
          <w:bCs/>
        </w:rPr>
        <w:t>opažanje spremnosti učenika za rješavanje situacija nasilja u školi i zauzimanja protiv zloporabe sredstava ovisnosti</w:t>
      </w:r>
    </w:p>
    <w:p w:rsidR="007C6433" w:rsidRPr="00A14FE4" w:rsidRDefault="007C6433" w:rsidP="00C43F73">
      <w:pPr>
        <w:pStyle w:val="Odlomakpopisa"/>
        <w:numPr>
          <w:ilvl w:val="0"/>
          <w:numId w:val="60"/>
        </w:numPr>
        <w:spacing w:afterLines="40" w:after="96" w:line="240" w:lineRule="auto"/>
        <w:jc w:val="both"/>
        <w:rPr>
          <w:rFonts w:ascii="Times New Roman" w:hAnsi="Times New Roman"/>
          <w:bCs/>
        </w:rPr>
      </w:pPr>
      <w:r w:rsidRPr="00A14FE4">
        <w:rPr>
          <w:rFonts w:ascii="Times New Roman" w:hAnsi="Times New Roman"/>
          <w:bCs/>
        </w:rPr>
        <w:t>provjera smanjivanja razine nasilnih ponašanja i zloporabe sredstava ovisnosti ponovnom primjenom upitnika „Kako si?“</w:t>
      </w:r>
    </w:p>
    <w:p w:rsidR="007C6433" w:rsidRPr="00A14FE4" w:rsidRDefault="007C6433" w:rsidP="007C6433">
      <w:pPr>
        <w:spacing w:afterLines="40" w:after="96"/>
        <w:jc w:val="both"/>
        <w:rPr>
          <w:bCs/>
        </w:rPr>
      </w:pPr>
      <w:r w:rsidRPr="00A14FE4">
        <w:rPr>
          <w:bCs/>
        </w:rPr>
        <w:t xml:space="preserve">Pokazatelj uspješnosti provedbe školskog preventivnog programa bit će broj realiziranih aktivnosti na razini škole, razreda i na individualnoj razini, suradnja s roditeljima, udrugama i lokalnom zajednicom kroz sadržaje koji promiču pozitivne vrijednosti, suradnju, zajedništvo i odgovorne životne izbore. </w:t>
      </w:r>
    </w:p>
    <w:p w:rsidR="007C6433" w:rsidRPr="00A14FE4" w:rsidRDefault="007C6433" w:rsidP="007C6433">
      <w:pPr>
        <w:spacing w:afterLines="40" w:after="96"/>
        <w:jc w:val="both"/>
        <w:rPr>
          <w:bCs/>
        </w:rPr>
      </w:pPr>
      <w:r w:rsidRPr="00A14FE4">
        <w:rPr>
          <w:bCs/>
        </w:rPr>
        <w:t xml:space="preserve">Ocjena uspješnosti programa, evaluacija, bazirat će se na evaluaciji procesa i evaluaciji ishoda. Evaluaciju će provoditi nosioci aktivnosti školskog preventivnog programa na školskoj razini. Nakon realizacije svake planirane aktivnosti, prikupit će se evaluacije aktivnosti kojima učenici procjenjuju osobnu dobrobit u realiziranim sadržajima. Na temelju pismenih evaluacija od strane korisnika nositelji aktivnosti procjenjuju usklađenost realiziranih aktivnosti potrebama korisnika na razini škole te po potrebi daju sugestije za modifikaciju i unapređivanje programa. </w:t>
      </w:r>
    </w:p>
    <w:p w:rsidR="007C6433" w:rsidRDefault="007C6433" w:rsidP="007C6433">
      <w:pPr>
        <w:spacing w:afterLines="40" w:after="96"/>
        <w:jc w:val="both"/>
        <w:rPr>
          <w:bCs/>
        </w:rPr>
      </w:pPr>
    </w:p>
    <w:p w:rsidR="00A14FE4" w:rsidRDefault="00A14FE4" w:rsidP="007C6433">
      <w:pPr>
        <w:spacing w:afterLines="40" w:after="96"/>
        <w:jc w:val="both"/>
        <w:rPr>
          <w:bCs/>
        </w:rPr>
      </w:pPr>
    </w:p>
    <w:p w:rsidR="00A14FE4" w:rsidRDefault="00A14FE4" w:rsidP="007C6433">
      <w:pPr>
        <w:spacing w:afterLines="40" w:after="96"/>
        <w:jc w:val="both"/>
        <w:rPr>
          <w:bCs/>
        </w:rPr>
      </w:pPr>
    </w:p>
    <w:p w:rsidR="00A14FE4" w:rsidRDefault="00A14FE4" w:rsidP="007C6433">
      <w:pPr>
        <w:spacing w:afterLines="40" w:after="96"/>
        <w:jc w:val="both"/>
        <w:rPr>
          <w:bCs/>
        </w:rPr>
      </w:pPr>
    </w:p>
    <w:p w:rsidR="00A14FE4" w:rsidRDefault="00A14FE4" w:rsidP="007C6433">
      <w:pPr>
        <w:spacing w:afterLines="40" w:after="96"/>
        <w:jc w:val="both"/>
        <w:rPr>
          <w:bCs/>
        </w:rPr>
      </w:pPr>
    </w:p>
    <w:p w:rsidR="00A14FE4" w:rsidRDefault="00A14FE4" w:rsidP="007C6433">
      <w:pPr>
        <w:spacing w:afterLines="40" w:after="96"/>
        <w:jc w:val="both"/>
        <w:rPr>
          <w:bCs/>
        </w:rPr>
      </w:pPr>
    </w:p>
    <w:p w:rsidR="00A14FE4" w:rsidRPr="00A14FE4" w:rsidRDefault="00A14FE4" w:rsidP="007C6433">
      <w:pPr>
        <w:spacing w:afterLines="40" w:after="96"/>
        <w:jc w:val="both"/>
        <w:rPr>
          <w:bCs/>
        </w:rPr>
      </w:pPr>
    </w:p>
    <w:p w:rsidR="00EB3EAC" w:rsidRDefault="00EB3EAC" w:rsidP="00EB3EAC">
      <w:pPr>
        <w:pStyle w:val="Mirna1"/>
        <w:numPr>
          <w:ilvl w:val="0"/>
          <w:numId w:val="0"/>
        </w:numPr>
        <w:shd w:val="clear" w:color="auto" w:fill="BFBFBF" w:themeFill="background1" w:themeFillShade="BF"/>
        <w:ind w:left="360"/>
      </w:pPr>
      <w:bookmarkStart w:id="374" w:name="_Toc52466061"/>
      <w:r>
        <w:lastRenderedPageBreak/>
        <w:t>PLAN RADA STRUČNIH TIJELA, VODITELJA UPRAVLJANJA I STRUČNIH SURADNIKA</w:t>
      </w:r>
      <w:bookmarkEnd w:id="374"/>
    </w:p>
    <w:p w:rsidR="00EB3EAC" w:rsidRDefault="00EB3EAC" w:rsidP="00EB3EAC">
      <w:pPr>
        <w:spacing w:afterLines="40" w:after="96"/>
        <w:jc w:val="both"/>
      </w:pPr>
    </w:p>
    <w:p w:rsidR="00EB3EAC" w:rsidRPr="00A64B6B" w:rsidRDefault="00EB3EAC" w:rsidP="00EB3EAC">
      <w:pPr>
        <w:spacing w:afterLines="40" w:after="96"/>
        <w:jc w:val="both"/>
      </w:pPr>
    </w:p>
    <w:p w:rsidR="00EB3EAC" w:rsidRPr="005E6282" w:rsidRDefault="00EB3EAC" w:rsidP="00EB3EAC">
      <w:pPr>
        <w:pStyle w:val="Odlomakpopisa"/>
        <w:keepNext/>
        <w:numPr>
          <w:ilvl w:val="0"/>
          <w:numId w:val="17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  <w:bookmarkStart w:id="375" w:name="_Toc462662742"/>
    </w:p>
    <w:p w:rsidR="00EB3EAC" w:rsidRPr="00075CFF" w:rsidRDefault="00EB3EAC" w:rsidP="00EB3EAC">
      <w:pPr>
        <w:pStyle w:val="Mirna2"/>
      </w:pPr>
      <w:bookmarkStart w:id="376" w:name="_Toc525880501"/>
      <w:bookmarkStart w:id="377" w:name="_Toc52466062"/>
      <w:r w:rsidRPr="00075CFF">
        <w:t>PLAN RADA ŠKOLSKOG ODBORA</w:t>
      </w:r>
      <w:bookmarkEnd w:id="375"/>
      <w:bookmarkEnd w:id="376"/>
      <w:bookmarkEnd w:id="3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491"/>
        <w:gridCol w:w="2241"/>
      </w:tblGrid>
      <w:tr w:rsidR="00EB3EAC" w:rsidRPr="0017245F" w:rsidTr="00F278C6">
        <w:tc>
          <w:tcPr>
            <w:tcW w:w="910" w:type="dxa"/>
            <w:shd w:val="clear" w:color="auto" w:fill="auto"/>
            <w:vAlign w:val="center"/>
          </w:tcPr>
          <w:p w:rsidR="00EB3EAC" w:rsidRPr="002466C5" w:rsidRDefault="00EB3EAC" w:rsidP="00F278C6">
            <w:pPr>
              <w:jc w:val="center"/>
            </w:pPr>
            <w:r>
              <w:t>Mjesec</w:t>
            </w:r>
          </w:p>
        </w:tc>
        <w:tc>
          <w:tcPr>
            <w:tcW w:w="5491" w:type="dxa"/>
            <w:shd w:val="clear" w:color="auto" w:fill="auto"/>
          </w:tcPr>
          <w:p w:rsidR="00EB3EAC" w:rsidRPr="0017245F" w:rsidRDefault="00EB3EAC" w:rsidP="00F278C6">
            <w:pPr>
              <w:jc w:val="center"/>
              <w:rPr>
                <w:b/>
              </w:rPr>
            </w:pPr>
            <w:r w:rsidRPr="0017245F">
              <w:rPr>
                <w:b/>
              </w:rPr>
              <w:t>Sadržaj ra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B3EAC" w:rsidRPr="0017245F" w:rsidRDefault="00EB3EAC" w:rsidP="00F278C6">
            <w:pPr>
              <w:jc w:val="center"/>
              <w:rPr>
                <w:b/>
              </w:rPr>
            </w:pPr>
            <w:r w:rsidRPr="0017245F">
              <w:rPr>
                <w:b/>
              </w:rPr>
              <w:t>Izvršitelji</w:t>
            </w:r>
          </w:p>
        </w:tc>
      </w:tr>
      <w:tr w:rsidR="00EB3EAC" w:rsidRPr="0017245F" w:rsidTr="00F278C6">
        <w:tc>
          <w:tcPr>
            <w:tcW w:w="910" w:type="dxa"/>
            <w:shd w:val="clear" w:color="auto" w:fill="auto"/>
            <w:vAlign w:val="center"/>
          </w:tcPr>
          <w:p w:rsidR="00EB3EAC" w:rsidRPr="002466C5" w:rsidRDefault="00EB3EAC" w:rsidP="00F278C6">
            <w:pPr>
              <w:jc w:val="center"/>
            </w:pPr>
            <w:r>
              <w:t>VIII.</w:t>
            </w:r>
          </w:p>
        </w:tc>
        <w:tc>
          <w:tcPr>
            <w:tcW w:w="5491" w:type="dxa"/>
            <w:shd w:val="clear" w:color="auto" w:fill="auto"/>
          </w:tcPr>
          <w:p w:rsidR="00EB3EAC" w:rsidRPr="002466C5" w:rsidRDefault="00EB3EAC" w:rsidP="00F278C6">
            <w:r>
              <w:t>Usvajanje polugodišnjeg financijskog izvješć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B3EAC" w:rsidRPr="00B34010" w:rsidRDefault="00EB3EAC" w:rsidP="00F278C6">
            <w:pPr>
              <w:jc w:val="center"/>
            </w:pPr>
            <w:r>
              <w:t>članovi</w:t>
            </w:r>
          </w:p>
        </w:tc>
      </w:tr>
      <w:tr w:rsidR="00EB3EAC" w:rsidRPr="0017245F" w:rsidTr="00F278C6">
        <w:tc>
          <w:tcPr>
            <w:tcW w:w="910" w:type="dxa"/>
            <w:shd w:val="clear" w:color="auto" w:fill="auto"/>
            <w:vAlign w:val="center"/>
          </w:tcPr>
          <w:p w:rsidR="00EB3EAC" w:rsidRPr="002466C5" w:rsidRDefault="00EB3EAC" w:rsidP="00F278C6">
            <w:pPr>
              <w:jc w:val="center"/>
            </w:pPr>
            <w:r>
              <w:t>IX.-X.</w:t>
            </w:r>
          </w:p>
        </w:tc>
        <w:tc>
          <w:tcPr>
            <w:tcW w:w="5491" w:type="dxa"/>
            <w:shd w:val="clear" w:color="auto" w:fill="auto"/>
          </w:tcPr>
          <w:p w:rsidR="00EB3EAC" w:rsidRPr="002466C5" w:rsidRDefault="00EB3EAC" w:rsidP="00F278C6">
            <w:r>
              <w:t xml:space="preserve">Usvajanje Godišnjeg plana i programa rada, Školskog </w:t>
            </w:r>
            <w:proofErr w:type="spellStart"/>
            <w:r>
              <w:t>kurikula</w:t>
            </w:r>
            <w:proofErr w:type="spellEnd"/>
            <w:r>
              <w:t>, osiguranje, najam školskog prostor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B3EAC" w:rsidRPr="00B34010" w:rsidRDefault="00EB3EAC" w:rsidP="00F278C6">
            <w:pPr>
              <w:jc w:val="center"/>
            </w:pPr>
            <w:r w:rsidRPr="00B34010">
              <w:t>članovi</w:t>
            </w:r>
          </w:p>
        </w:tc>
      </w:tr>
      <w:tr w:rsidR="00EB3EAC" w:rsidRPr="0017245F" w:rsidTr="00F278C6">
        <w:tc>
          <w:tcPr>
            <w:tcW w:w="910" w:type="dxa"/>
            <w:shd w:val="clear" w:color="auto" w:fill="auto"/>
            <w:vAlign w:val="center"/>
          </w:tcPr>
          <w:p w:rsidR="00EB3EAC" w:rsidRPr="002466C5" w:rsidRDefault="00EB3EAC" w:rsidP="00F278C6">
            <w:pPr>
              <w:jc w:val="center"/>
            </w:pPr>
            <w:r>
              <w:t>IX.-V.</w:t>
            </w:r>
          </w:p>
        </w:tc>
        <w:tc>
          <w:tcPr>
            <w:tcW w:w="5491" w:type="dxa"/>
            <w:shd w:val="clear" w:color="auto" w:fill="auto"/>
          </w:tcPr>
          <w:p w:rsidR="00EB3EAC" w:rsidRPr="002466C5" w:rsidRDefault="00EB3EAC" w:rsidP="00F278C6">
            <w:r>
              <w:t>Davanje suglasnosti za zapošljavanje radnik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B3EAC" w:rsidRPr="00B34010" w:rsidRDefault="00EB3EAC" w:rsidP="00F278C6">
            <w:pPr>
              <w:jc w:val="center"/>
            </w:pPr>
            <w:r w:rsidRPr="00B34010">
              <w:t>članovi</w:t>
            </w:r>
          </w:p>
        </w:tc>
      </w:tr>
      <w:tr w:rsidR="00EB3EAC" w:rsidRPr="0017245F" w:rsidTr="00F278C6">
        <w:tc>
          <w:tcPr>
            <w:tcW w:w="910" w:type="dxa"/>
            <w:shd w:val="clear" w:color="auto" w:fill="auto"/>
            <w:vAlign w:val="center"/>
          </w:tcPr>
          <w:p w:rsidR="00EB3EAC" w:rsidRPr="002466C5" w:rsidRDefault="00EB3EAC" w:rsidP="00F278C6">
            <w:pPr>
              <w:jc w:val="center"/>
            </w:pPr>
            <w:r w:rsidRPr="002466C5">
              <w:t>XII</w:t>
            </w:r>
            <w:r>
              <w:t>.</w:t>
            </w:r>
          </w:p>
        </w:tc>
        <w:tc>
          <w:tcPr>
            <w:tcW w:w="5491" w:type="dxa"/>
            <w:shd w:val="clear" w:color="auto" w:fill="auto"/>
          </w:tcPr>
          <w:p w:rsidR="00EB3EAC" w:rsidRPr="002466C5" w:rsidRDefault="00EB3EAC" w:rsidP="00F278C6">
            <w:r>
              <w:t>Usvajanje financijskog plana i Plana nabave, rebalans financijskog plan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B3EAC" w:rsidRPr="00B34010" w:rsidRDefault="00EB3EAC" w:rsidP="00F278C6">
            <w:pPr>
              <w:jc w:val="center"/>
            </w:pPr>
            <w:r w:rsidRPr="00B34010">
              <w:t>članovi</w:t>
            </w:r>
          </w:p>
        </w:tc>
      </w:tr>
      <w:tr w:rsidR="00EB3EAC" w:rsidRPr="0017245F" w:rsidTr="00F278C6">
        <w:tc>
          <w:tcPr>
            <w:tcW w:w="910" w:type="dxa"/>
            <w:shd w:val="clear" w:color="auto" w:fill="auto"/>
            <w:vAlign w:val="center"/>
          </w:tcPr>
          <w:p w:rsidR="00EB3EAC" w:rsidRPr="002466C5" w:rsidRDefault="00EB3EAC" w:rsidP="00F278C6">
            <w:pPr>
              <w:jc w:val="center"/>
            </w:pPr>
            <w:r w:rsidRPr="002466C5">
              <w:t>II</w:t>
            </w:r>
            <w:r>
              <w:t>.</w:t>
            </w:r>
          </w:p>
        </w:tc>
        <w:tc>
          <w:tcPr>
            <w:tcW w:w="5491" w:type="dxa"/>
            <w:shd w:val="clear" w:color="auto" w:fill="auto"/>
          </w:tcPr>
          <w:p w:rsidR="00EB3EAC" w:rsidRPr="00801C41" w:rsidRDefault="00EB3EAC" w:rsidP="00F278C6">
            <w:r w:rsidRPr="00801C41">
              <w:t>Usvajanje godišnjeg financijskog izvješć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B3EAC" w:rsidRPr="0017245F" w:rsidRDefault="00EB3EAC" w:rsidP="00F278C6">
            <w:pPr>
              <w:jc w:val="center"/>
              <w:rPr>
                <w:b/>
              </w:rPr>
            </w:pPr>
            <w:r w:rsidRPr="00B34010">
              <w:t>članovi</w:t>
            </w:r>
          </w:p>
        </w:tc>
      </w:tr>
      <w:tr w:rsidR="00EB3EAC" w:rsidRPr="0017245F" w:rsidTr="00F278C6">
        <w:tc>
          <w:tcPr>
            <w:tcW w:w="910" w:type="dxa"/>
            <w:shd w:val="clear" w:color="auto" w:fill="auto"/>
            <w:vAlign w:val="center"/>
          </w:tcPr>
          <w:p w:rsidR="00EB3EAC" w:rsidRPr="002466C5" w:rsidRDefault="00EB3EAC" w:rsidP="00F278C6">
            <w:pPr>
              <w:jc w:val="center"/>
            </w:pPr>
            <w:r>
              <w:t>IX.-VI</w:t>
            </w:r>
          </w:p>
        </w:tc>
        <w:tc>
          <w:tcPr>
            <w:tcW w:w="5491" w:type="dxa"/>
            <w:shd w:val="clear" w:color="auto" w:fill="auto"/>
          </w:tcPr>
          <w:p w:rsidR="00EB3EAC" w:rsidRPr="002466C5" w:rsidRDefault="00EB3EAC" w:rsidP="00F278C6">
            <w:r>
              <w:t>Raspravljanje o ulaganjima, problemima, rješavanje zamolbi, žalbi…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B3EAC" w:rsidRPr="0017245F" w:rsidRDefault="00EB3EAC" w:rsidP="00F278C6">
            <w:pPr>
              <w:jc w:val="center"/>
              <w:rPr>
                <w:b/>
              </w:rPr>
            </w:pPr>
            <w:r w:rsidRPr="00B34010">
              <w:t>članovi</w:t>
            </w:r>
          </w:p>
        </w:tc>
      </w:tr>
    </w:tbl>
    <w:p w:rsidR="00EB3EAC" w:rsidRPr="00B34010" w:rsidRDefault="00EB3EAC" w:rsidP="00EB3EAC"/>
    <w:p w:rsidR="00EB3EAC" w:rsidRPr="002466C5" w:rsidRDefault="00EB3EAC" w:rsidP="00EB3EAC">
      <w:pPr>
        <w:ind w:left="1020"/>
        <w:rPr>
          <w:b/>
        </w:rPr>
      </w:pPr>
    </w:p>
    <w:p w:rsidR="00EB3EAC" w:rsidRPr="006C3EB4" w:rsidRDefault="00EB3EAC" w:rsidP="00EB3EAC">
      <w:bookmarkStart w:id="378" w:name="_Toc147349704"/>
    </w:p>
    <w:p w:rsidR="00EB3EAC" w:rsidRPr="00075CFF" w:rsidRDefault="00EB3EAC" w:rsidP="00EB3EAC">
      <w:pPr>
        <w:pStyle w:val="Mirna2"/>
      </w:pPr>
      <w:bookmarkStart w:id="379" w:name="_Toc179096969"/>
      <w:bookmarkStart w:id="380" w:name="_Toc241916598"/>
      <w:bookmarkStart w:id="381" w:name="_Toc273339344"/>
      <w:bookmarkStart w:id="382" w:name="_Toc273341246"/>
      <w:bookmarkStart w:id="383" w:name="_Toc273341515"/>
      <w:bookmarkStart w:id="384" w:name="_Toc273342304"/>
      <w:bookmarkStart w:id="385" w:name="_Toc273349635"/>
      <w:bookmarkStart w:id="386" w:name="_Toc304969819"/>
      <w:bookmarkStart w:id="387" w:name="_Toc336446016"/>
      <w:bookmarkStart w:id="388" w:name="_Toc399775284"/>
      <w:bookmarkStart w:id="389" w:name="_Toc431193310"/>
      <w:bookmarkStart w:id="390" w:name="_Toc431194408"/>
      <w:bookmarkStart w:id="391" w:name="_Toc431194635"/>
      <w:bookmarkStart w:id="392" w:name="_Toc462662743"/>
      <w:bookmarkStart w:id="393" w:name="_Toc525880502"/>
      <w:bookmarkStart w:id="394" w:name="_Toc52466063"/>
      <w:r w:rsidRPr="00075CFF">
        <w:t>PLAN RADA UČITELJSKOG VIJEĆ</w:t>
      </w:r>
      <w:bookmarkEnd w:id="378"/>
      <w:r w:rsidRPr="00075CFF">
        <w:t>A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1711"/>
        <w:gridCol w:w="5322"/>
        <w:gridCol w:w="2182"/>
      </w:tblGrid>
      <w:tr w:rsidR="00EB3EAC" w:rsidRPr="00F27A26" w:rsidTr="00F278C6">
        <w:trPr>
          <w:trHeight w:val="814"/>
        </w:trPr>
        <w:tc>
          <w:tcPr>
            <w:tcW w:w="171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B3EAC" w:rsidRPr="001F5A8B" w:rsidRDefault="00EB3EAC" w:rsidP="00F278C6">
            <w:pPr>
              <w:spacing w:before="120" w:after="120"/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Mjesec</w:t>
            </w:r>
          </w:p>
        </w:tc>
        <w:tc>
          <w:tcPr>
            <w:tcW w:w="532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B3EAC" w:rsidRPr="001F5A8B" w:rsidRDefault="00EB3EAC" w:rsidP="00F278C6">
            <w:pPr>
              <w:spacing w:before="120" w:after="120"/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Tema</w:t>
            </w:r>
          </w:p>
        </w:tc>
        <w:tc>
          <w:tcPr>
            <w:tcW w:w="218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B3EAC" w:rsidRPr="001F5A8B" w:rsidRDefault="00EB3EAC" w:rsidP="00F278C6">
            <w:pPr>
              <w:spacing w:before="120" w:after="120"/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Izvršitelj</w:t>
            </w:r>
          </w:p>
        </w:tc>
      </w:tr>
      <w:tr w:rsidR="00EB3EAC" w:rsidRPr="00F27A26" w:rsidTr="00F278C6">
        <w:trPr>
          <w:trHeight w:val="454"/>
        </w:trPr>
        <w:tc>
          <w:tcPr>
            <w:tcW w:w="1711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B3EAC" w:rsidRPr="00F27A26" w:rsidRDefault="00EB3EAC" w:rsidP="00F278C6">
            <w:pPr>
              <w:jc w:val="center"/>
            </w:pPr>
            <w:r>
              <w:rPr>
                <w:b/>
              </w:rPr>
              <w:t>r</w:t>
            </w:r>
            <w:r w:rsidRPr="001F5A8B">
              <w:rPr>
                <w:b/>
              </w:rPr>
              <w:t>ujan</w:t>
            </w:r>
            <w:r>
              <w:rPr>
                <w:b/>
              </w:rPr>
              <w:t>/listopad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EB3EAC" w:rsidRPr="00F27A26" w:rsidRDefault="00EB3EAC" w:rsidP="00F278C6">
            <w:r w:rsidRPr="00F27A26">
              <w:t>Godišnji plan i program</w:t>
            </w:r>
            <w:r>
              <w:t>, godišnja zaduženja učitelja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EB3EAC" w:rsidRDefault="00EB3EAC" w:rsidP="00F278C6">
            <w:pPr>
              <w:jc w:val="center"/>
            </w:pPr>
          </w:p>
          <w:p w:rsidR="00EB3EAC" w:rsidRDefault="00EB3EAC" w:rsidP="00F278C6">
            <w:pPr>
              <w:jc w:val="center"/>
            </w:pPr>
          </w:p>
          <w:p w:rsidR="00EB3EAC" w:rsidRPr="00F27A26" w:rsidRDefault="00EB3EAC" w:rsidP="00F278C6">
            <w:pPr>
              <w:jc w:val="center"/>
            </w:pPr>
            <w:r>
              <w:t>r</w:t>
            </w:r>
            <w:r w:rsidRPr="00F27A26">
              <w:t>avnateljica</w:t>
            </w:r>
            <w:r>
              <w:t>, stručni suradnici, učitelji</w:t>
            </w:r>
          </w:p>
        </w:tc>
      </w:tr>
      <w:tr w:rsidR="00EB3EAC" w:rsidRPr="00F27A26" w:rsidTr="00F278C6">
        <w:trPr>
          <w:trHeight w:val="606"/>
        </w:trPr>
        <w:tc>
          <w:tcPr>
            <w:tcW w:w="1711" w:type="dxa"/>
            <w:vMerge/>
            <w:shd w:val="clear" w:color="auto" w:fill="auto"/>
            <w:vAlign w:val="center"/>
          </w:tcPr>
          <w:p w:rsidR="00EB3EAC" w:rsidRPr="001F5A8B" w:rsidRDefault="00EB3EAC" w:rsidP="00F278C6">
            <w:pPr>
              <w:jc w:val="center"/>
              <w:rPr>
                <w:b/>
              </w:rPr>
            </w:pPr>
          </w:p>
        </w:tc>
        <w:tc>
          <w:tcPr>
            <w:tcW w:w="5322" w:type="dxa"/>
            <w:shd w:val="clear" w:color="auto" w:fill="auto"/>
            <w:vAlign w:val="center"/>
          </w:tcPr>
          <w:p w:rsidR="00EB3EAC" w:rsidRPr="00F27A26" w:rsidRDefault="00EB3EAC" w:rsidP="00F278C6">
            <w:r>
              <w:t xml:space="preserve">Školski </w:t>
            </w:r>
            <w:proofErr w:type="spellStart"/>
            <w:r>
              <w:t>kurikul</w:t>
            </w:r>
            <w:proofErr w:type="spellEnd"/>
            <w:r>
              <w:t xml:space="preserve">, e- dnevnik, usvajanje prijedloga Školskog kurikuluma i Godišnjeg plana i programa </w:t>
            </w: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EB3EAC" w:rsidRPr="00F27A26" w:rsidRDefault="00EB3EAC" w:rsidP="00F278C6">
            <w:pPr>
              <w:jc w:val="center"/>
            </w:pPr>
          </w:p>
        </w:tc>
      </w:tr>
      <w:tr w:rsidR="00EB3EAC" w:rsidRPr="00F27A26" w:rsidTr="00F278C6">
        <w:trPr>
          <w:trHeight w:val="733"/>
        </w:trPr>
        <w:tc>
          <w:tcPr>
            <w:tcW w:w="1711" w:type="dxa"/>
            <w:vMerge/>
            <w:shd w:val="clear" w:color="auto" w:fill="auto"/>
            <w:vAlign w:val="center"/>
          </w:tcPr>
          <w:p w:rsidR="00EB3EAC" w:rsidRPr="00F27A26" w:rsidRDefault="00EB3EAC" w:rsidP="00F278C6">
            <w:pPr>
              <w:jc w:val="center"/>
            </w:pPr>
          </w:p>
        </w:tc>
        <w:tc>
          <w:tcPr>
            <w:tcW w:w="5322" w:type="dxa"/>
            <w:shd w:val="clear" w:color="auto" w:fill="auto"/>
            <w:vAlign w:val="center"/>
          </w:tcPr>
          <w:p w:rsidR="00EB3EAC" w:rsidRPr="00F27A26" w:rsidRDefault="00EB3EAC" w:rsidP="00F278C6">
            <w:r>
              <w:t>Pravilnik o kriterijima za izricanje pedagoških mjera</w:t>
            </w: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EB3EAC" w:rsidRPr="00F27A26" w:rsidRDefault="00EB3EAC" w:rsidP="00F278C6">
            <w:pPr>
              <w:jc w:val="center"/>
            </w:pPr>
          </w:p>
        </w:tc>
      </w:tr>
      <w:tr w:rsidR="00EB3EAC" w:rsidRPr="00F27A26" w:rsidTr="00F278C6">
        <w:trPr>
          <w:trHeight w:val="552"/>
        </w:trPr>
        <w:tc>
          <w:tcPr>
            <w:tcW w:w="1711" w:type="dxa"/>
            <w:vMerge/>
            <w:shd w:val="clear" w:color="auto" w:fill="auto"/>
            <w:vAlign w:val="center"/>
          </w:tcPr>
          <w:p w:rsidR="00EB3EAC" w:rsidRPr="00F27A26" w:rsidRDefault="00EB3EAC" w:rsidP="00F278C6">
            <w:pPr>
              <w:jc w:val="center"/>
            </w:pPr>
          </w:p>
        </w:tc>
        <w:tc>
          <w:tcPr>
            <w:tcW w:w="5322" w:type="dxa"/>
            <w:shd w:val="clear" w:color="auto" w:fill="auto"/>
            <w:vAlign w:val="center"/>
          </w:tcPr>
          <w:p w:rsidR="00EB3EAC" w:rsidRDefault="00EB3EAC" w:rsidP="00F278C6">
            <w:r>
              <w:t>Pravilnik o načinima, postupcima i elementima vrednovanja učenika u osnovnoj i srednjoj školi</w:t>
            </w: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EB3EAC" w:rsidRPr="00F27A26" w:rsidRDefault="00EB3EAC" w:rsidP="00F278C6">
            <w:pPr>
              <w:jc w:val="center"/>
            </w:pPr>
          </w:p>
        </w:tc>
      </w:tr>
      <w:tr w:rsidR="00EB3EAC" w:rsidRPr="00F27A26" w:rsidTr="00F278C6">
        <w:trPr>
          <w:trHeight w:val="552"/>
        </w:trPr>
        <w:tc>
          <w:tcPr>
            <w:tcW w:w="1711" w:type="dxa"/>
            <w:vMerge/>
            <w:shd w:val="clear" w:color="auto" w:fill="auto"/>
            <w:vAlign w:val="center"/>
          </w:tcPr>
          <w:p w:rsidR="00EB3EAC" w:rsidRPr="00F27A26" w:rsidRDefault="00EB3EAC" w:rsidP="00F278C6">
            <w:pPr>
              <w:jc w:val="center"/>
            </w:pPr>
          </w:p>
        </w:tc>
        <w:tc>
          <w:tcPr>
            <w:tcW w:w="5322" w:type="dxa"/>
            <w:shd w:val="clear" w:color="auto" w:fill="auto"/>
            <w:vAlign w:val="center"/>
          </w:tcPr>
          <w:p w:rsidR="00EB3EAC" w:rsidRDefault="00EB3EAC" w:rsidP="00F278C6">
            <w:r>
              <w:t>Organizacija nastave</w:t>
            </w: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EB3EAC" w:rsidRPr="00F27A26" w:rsidRDefault="00EB3EAC" w:rsidP="00F278C6">
            <w:pPr>
              <w:jc w:val="center"/>
            </w:pPr>
          </w:p>
        </w:tc>
      </w:tr>
      <w:tr w:rsidR="00EB3EAC" w:rsidRPr="001F5A8B" w:rsidTr="00F278C6">
        <w:trPr>
          <w:trHeight w:val="633"/>
        </w:trPr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3EAC" w:rsidRPr="001F5A8B" w:rsidRDefault="00EB3EAC" w:rsidP="00F278C6">
            <w:pPr>
              <w:jc w:val="center"/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EB3EAC" w:rsidRDefault="00EB3EAC" w:rsidP="00F278C6">
            <w:r>
              <w:t>- analiza rada s učenicima po prilagođenom programu, prijedlozi i zaključci</w:t>
            </w:r>
          </w:p>
          <w:p w:rsidR="00EB3EAC" w:rsidRDefault="00EB3EAC" w:rsidP="00F278C6"/>
          <w:p w:rsidR="00EB3EAC" w:rsidRPr="00F27A26" w:rsidRDefault="00EB3EAC" w:rsidP="00F278C6">
            <w:r w:rsidRPr="00F67237">
              <w:t>Predav</w:t>
            </w:r>
            <w:r>
              <w:t>anje za UV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B3EAC" w:rsidRDefault="00EB3EAC" w:rsidP="00F278C6">
            <w:pPr>
              <w:jc w:val="center"/>
            </w:pPr>
            <w:r>
              <w:t>pedagoginja, psihologinja</w:t>
            </w:r>
          </w:p>
          <w:p w:rsidR="00EB3EAC" w:rsidRDefault="00EB3EAC" w:rsidP="00F278C6">
            <w:pPr>
              <w:jc w:val="center"/>
            </w:pPr>
          </w:p>
          <w:p w:rsidR="00EB3EAC" w:rsidRPr="00F27A26" w:rsidRDefault="00EB3EAC" w:rsidP="00F278C6">
            <w:pPr>
              <w:jc w:val="center"/>
            </w:pPr>
            <w:r>
              <w:t>vanjski suradnik</w:t>
            </w:r>
          </w:p>
        </w:tc>
      </w:tr>
      <w:tr w:rsidR="00EB3EAC" w:rsidRPr="001F5A8B" w:rsidTr="00F278C6">
        <w:trPr>
          <w:trHeight w:val="884"/>
        </w:trPr>
        <w:tc>
          <w:tcPr>
            <w:tcW w:w="1711" w:type="dxa"/>
            <w:shd w:val="clear" w:color="auto" w:fill="auto"/>
            <w:vAlign w:val="center"/>
          </w:tcPr>
          <w:p w:rsidR="00EB3EAC" w:rsidRPr="001F5A8B" w:rsidRDefault="00EB3EAC" w:rsidP="00F278C6">
            <w:pPr>
              <w:jc w:val="center"/>
              <w:rPr>
                <w:b/>
              </w:rPr>
            </w:pPr>
            <w:r w:rsidRPr="001F5A8B">
              <w:rPr>
                <w:b/>
              </w:rPr>
              <w:t>prosinac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EB3EAC" w:rsidRDefault="00EB3EAC" w:rsidP="00F278C6">
            <w:r w:rsidRPr="00F36768">
              <w:t xml:space="preserve">Osvrt na </w:t>
            </w:r>
            <w:r>
              <w:t>sjednice</w:t>
            </w:r>
            <w:r w:rsidRPr="00F36768">
              <w:t xml:space="preserve"> </w:t>
            </w:r>
            <w:r>
              <w:t>R</w:t>
            </w:r>
            <w:r w:rsidRPr="00F36768">
              <w:t>azrednih vijeća</w:t>
            </w:r>
            <w:r>
              <w:t>, aktualnosti u školi</w:t>
            </w:r>
          </w:p>
          <w:p w:rsidR="00EB3EAC" w:rsidRPr="00F27A26" w:rsidRDefault="00EB3EAC" w:rsidP="00F278C6">
            <w:proofErr w:type="spellStart"/>
            <w:r>
              <w:t>Samovrednovanje</w:t>
            </w:r>
            <w:proofErr w:type="spellEnd"/>
            <w:r>
              <w:t xml:space="preserve"> škole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B3EAC" w:rsidRDefault="00EB3EAC" w:rsidP="00F278C6">
            <w:pPr>
              <w:jc w:val="center"/>
            </w:pPr>
            <w:r>
              <w:t>r</w:t>
            </w:r>
            <w:r w:rsidRPr="00F27A26">
              <w:t>avnateljica</w:t>
            </w:r>
          </w:p>
          <w:p w:rsidR="00EB3EAC" w:rsidRPr="00F27A26" w:rsidRDefault="00EB3EAC" w:rsidP="00F278C6">
            <w:pPr>
              <w:jc w:val="center"/>
            </w:pPr>
            <w:r>
              <w:t>pedagoginja, učitelji</w:t>
            </w:r>
          </w:p>
        </w:tc>
      </w:tr>
      <w:tr w:rsidR="00EB3EAC" w:rsidRPr="001F5A8B" w:rsidTr="00F278C6">
        <w:trPr>
          <w:trHeight w:val="454"/>
        </w:trPr>
        <w:tc>
          <w:tcPr>
            <w:tcW w:w="1711" w:type="dxa"/>
            <w:shd w:val="clear" w:color="auto" w:fill="auto"/>
            <w:vAlign w:val="center"/>
          </w:tcPr>
          <w:p w:rsidR="00EB3EAC" w:rsidRPr="001F5A8B" w:rsidRDefault="00EB3EAC" w:rsidP="00F278C6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1F5A8B">
              <w:rPr>
                <w:b/>
              </w:rPr>
              <w:t>iječanj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EB3EAC" w:rsidRPr="00F27A26" w:rsidRDefault="00EB3EAC" w:rsidP="00F278C6">
            <w:r w:rsidRPr="00F27A26">
              <w:t>Realizacija</w:t>
            </w:r>
            <w:r>
              <w:t xml:space="preserve"> </w:t>
            </w:r>
            <w:proofErr w:type="spellStart"/>
            <w:r>
              <w:t>kurikula</w:t>
            </w:r>
            <w:proofErr w:type="spellEnd"/>
            <w:r>
              <w:t>,</w:t>
            </w:r>
            <w:r w:rsidRPr="00F27A26">
              <w:t xml:space="preserve"> </w:t>
            </w:r>
            <w:proofErr w:type="spellStart"/>
            <w:r w:rsidRPr="00F27A26">
              <w:t>nast</w:t>
            </w:r>
            <w:proofErr w:type="spellEnd"/>
            <w:r w:rsidRPr="00F27A26">
              <w:t xml:space="preserve">. </w:t>
            </w:r>
            <w:r>
              <w:t>p</w:t>
            </w:r>
            <w:r w:rsidRPr="00F27A26">
              <w:t>lana i programa</w:t>
            </w:r>
            <w:r>
              <w:t>, analiza rada izvannastavnih aktivnosti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B3EAC" w:rsidRPr="00F27A26" w:rsidRDefault="00EB3EAC" w:rsidP="00F278C6">
            <w:pPr>
              <w:jc w:val="center"/>
            </w:pPr>
            <w:r w:rsidRPr="00F27A26">
              <w:t>ravnateljica</w:t>
            </w:r>
          </w:p>
        </w:tc>
      </w:tr>
      <w:tr w:rsidR="00EB3EAC" w:rsidRPr="00F27A26" w:rsidTr="00F278C6">
        <w:trPr>
          <w:trHeight w:val="702"/>
        </w:trPr>
        <w:tc>
          <w:tcPr>
            <w:tcW w:w="1711" w:type="dxa"/>
            <w:shd w:val="clear" w:color="auto" w:fill="auto"/>
            <w:vAlign w:val="center"/>
          </w:tcPr>
          <w:p w:rsidR="00EB3EAC" w:rsidRPr="001F5A8B" w:rsidRDefault="00EB3EAC" w:rsidP="00F278C6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EB3EAC" w:rsidRPr="0074272E" w:rsidRDefault="00EB3EAC" w:rsidP="00F278C6">
            <w:pPr>
              <w:rPr>
                <w:color w:val="2A2A2A"/>
              </w:rPr>
            </w:pPr>
            <w:r>
              <w:t xml:space="preserve">Pripreme za </w:t>
            </w:r>
            <w:proofErr w:type="spellStart"/>
            <w:r>
              <w:t>Pavlekove</w:t>
            </w:r>
            <w:proofErr w:type="spellEnd"/>
            <w:r>
              <w:t xml:space="preserve"> dane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B3EAC" w:rsidRPr="00F27A26" w:rsidRDefault="00EB3EAC" w:rsidP="00F278C6">
            <w:pPr>
              <w:jc w:val="center"/>
            </w:pPr>
            <w:r>
              <w:t>učitelji</w:t>
            </w:r>
          </w:p>
        </w:tc>
      </w:tr>
      <w:tr w:rsidR="00EB3EAC" w:rsidRPr="00F27A26" w:rsidTr="00F278C6">
        <w:trPr>
          <w:trHeight w:val="431"/>
        </w:trPr>
        <w:tc>
          <w:tcPr>
            <w:tcW w:w="1711" w:type="dxa"/>
            <w:shd w:val="clear" w:color="auto" w:fill="auto"/>
            <w:vAlign w:val="center"/>
          </w:tcPr>
          <w:p w:rsidR="00EB3EAC" w:rsidRPr="004E56B6" w:rsidRDefault="00EB3EAC" w:rsidP="00F278C6">
            <w:pPr>
              <w:jc w:val="center"/>
              <w:rPr>
                <w:b/>
              </w:rPr>
            </w:pPr>
            <w:r w:rsidRPr="004E56B6">
              <w:rPr>
                <w:b/>
              </w:rPr>
              <w:t>svibanj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EB3EAC" w:rsidRDefault="00EB3EAC" w:rsidP="00F278C6">
            <w:r>
              <w:t>Pripreme za završetak nastavne godine</w:t>
            </w:r>
          </w:p>
          <w:p w:rsidR="00EB3EAC" w:rsidRPr="00F27A26" w:rsidRDefault="00EB3EAC" w:rsidP="00F278C6">
            <w:r>
              <w:t>Analiza rada stručnih aktiva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B3EAC" w:rsidRPr="00F27A26" w:rsidRDefault="00EB3EAC" w:rsidP="00F278C6">
            <w:pPr>
              <w:jc w:val="center"/>
            </w:pPr>
            <w:r>
              <w:t>ravnateljica</w:t>
            </w:r>
          </w:p>
        </w:tc>
      </w:tr>
      <w:tr w:rsidR="00EB3EAC" w:rsidRPr="001F5A8B" w:rsidTr="00F278C6">
        <w:trPr>
          <w:trHeight w:val="884"/>
        </w:trPr>
        <w:tc>
          <w:tcPr>
            <w:tcW w:w="1711" w:type="dxa"/>
            <w:vMerge w:val="restart"/>
            <w:shd w:val="clear" w:color="auto" w:fill="auto"/>
            <w:vAlign w:val="center"/>
          </w:tcPr>
          <w:p w:rsidR="00EB3EAC" w:rsidRPr="001F5A8B" w:rsidRDefault="00EB3EAC" w:rsidP="00F278C6">
            <w:pPr>
              <w:jc w:val="center"/>
              <w:rPr>
                <w:b/>
              </w:rPr>
            </w:pPr>
            <w:r w:rsidRPr="001F5A8B">
              <w:rPr>
                <w:b/>
              </w:rPr>
              <w:t>lipanj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EB3EAC" w:rsidRPr="00F27A26" w:rsidRDefault="00EB3EAC" w:rsidP="00F278C6">
            <w:r w:rsidRPr="00F27A26">
              <w:t>Izvješće o radu s analizom</w:t>
            </w:r>
            <w:r>
              <w:t xml:space="preserve"> plana i programa,</w:t>
            </w:r>
            <w:r w:rsidRPr="00F27A26">
              <w:t xml:space="preserve"> uspjeha, </w:t>
            </w:r>
            <w:r>
              <w:t>potvrđivanje uspjeha i vladanja, povjerenstvo za dopunsku nastavu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B3EAC" w:rsidRPr="001F5A8B" w:rsidRDefault="00EB3EAC" w:rsidP="00F278C6">
            <w:pPr>
              <w:jc w:val="center"/>
              <w:rPr>
                <w:b/>
              </w:rPr>
            </w:pPr>
            <w:r>
              <w:t>ravnateljica, pedagoginja, učitelji</w:t>
            </w:r>
          </w:p>
        </w:tc>
      </w:tr>
      <w:tr w:rsidR="00EB3EAC" w:rsidRPr="00F27A26" w:rsidTr="00F278C6">
        <w:trPr>
          <w:trHeight w:val="230"/>
        </w:trPr>
        <w:tc>
          <w:tcPr>
            <w:tcW w:w="1711" w:type="dxa"/>
            <w:vMerge/>
            <w:shd w:val="clear" w:color="auto" w:fill="auto"/>
            <w:vAlign w:val="center"/>
          </w:tcPr>
          <w:p w:rsidR="00EB3EAC" w:rsidRPr="00F27A26" w:rsidRDefault="00EB3EAC" w:rsidP="00F278C6">
            <w:pPr>
              <w:jc w:val="center"/>
            </w:pPr>
          </w:p>
        </w:tc>
        <w:tc>
          <w:tcPr>
            <w:tcW w:w="5322" w:type="dxa"/>
            <w:shd w:val="clear" w:color="auto" w:fill="auto"/>
            <w:vAlign w:val="center"/>
          </w:tcPr>
          <w:p w:rsidR="00EB3EAC" w:rsidRPr="00F27A26" w:rsidRDefault="00EB3EAC" w:rsidP="00F278C6">
            <w:r>
              <w:t>Potvrda uspjeha nakon dopunskog rada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B3EAC" w:rsidRPr="00F27A26" w:rsidRDefault="00EB3EAC" w:rsidP="00F278C6">
            <w:pPr>
              <w:jc w:val="center"/>
            </w:pPr>
            <w:r>
              <w:t>pedagoginja</w:t>
            </w:r>
          </w:p>
        </w:tc>
      </w:tr>
      <w:tr w:rsidR="00EB3EAC" w:rsidRPr="001F5A8B" w:rsidTr="00F278C6">
        <w:trPr>
          <w:trHeight w:val="431"/>
        </w:trPr>
        <w:tc>
          <w:tcPr>
            <w:tcW w:w="1711" w:type="dxa"/>
            <w:vMerge w:val="restart"/>
            <w:shd w:val="clear" w:color="auto" w:fill="auto"/>
            <w:vAlign w:val="center"/>
          </w:tcPr>
          <w:p w:rsidR="00EB3EAC" w:rsidRPr="001F5A8B" w:rsidRDefault="00EB3EAC" w:rsidP="00F278C6">
            <w:pPr>
              <w:jc w:val="center"/>
              <w:rPr>
                <w:b/>
              </w:rPr>
            </w:pPr>
            <w:r w:rsidRPr="001F5A8B">
              <w:rPr>
                <w:b/>
              </w:rPr>
              <w:lastRenderedPageBreak/>
              <w:t>srpanj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EB3EAC" w:rsidRPr="00F27A26" w:rsidRDefault="00EB3EAC" w:rsidP="00F278C6">
            <w:r w:rsidRPr="00F27A26">
              <w:t>Organizacija rada u</w:t>
            </w:r>
            <w:r>
              <w:t xml:space="preserve"> </w:t>
            </w:r>
            <w:r w:rsidRPr="00F27A26">
              <w:t>20</w:t>
            </w:r>
            <w:r>
              <w:t>21./22.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B3EAC" w:rsidRPr="00F27A26" w:rsidRDefault="00EB3EAC" w:rsidP="00F278C6">
            <w:pPr>
              <w:jc w:val="center"/>
            </w:pPr>
            <w:r w:rsidRPr="00F27A26">
              <w:t>ravnateljica</w:t>
            </w:r>
          </w:p>
        </w:tc>
      </w:tr>
      <w:tr w:rsidR="00EB3EAC" w:rsidRPr="00F27A26" w:rsidTr="00F278C6">
        <w:trPr>
          <w:trHeight w:val="230"/>
        </w:trPr>
        <w:tc>
          <w:tcPr>
            <w:tcW w:w="1711" w:type="dxa"/>
            <w:vMerge/>
            <w:shd w:val="clear" w:color="auto" w:fill="auto"/>
            <w:vAlign w:val="center"/>
          </w:tcPr>
          <w:p w:rsidR="00EB3EAC" w:rsidRPr="00F27A26" w:rsidRDefault="00EB3EAC" w:rsidP="00F278C6">
            <w:pPr>
              <w:jc w:val="center"/>
            </w:pPr>
          </w:p>
        </w:tc>
        <w:tc>
          <w:tcPr>
            <w:tcW w:w="5322" w:type="dxa"/>
            <w:shd w:val="clear" w:color="auto" w:fill="auto"/>
            <w:vAlign w:val="center"/>
          </w:tcPr>
          <w:p w:rsidR="00EB3EAC" w:rsidRPr="00F27A26" w:rsidRDefault="00EB3EAC" w:rsidP="00F278C6">
            <w:r w:rsidRPr="00F27A26">
              <w:t>Realizacija god. plana i programa</w:t>
            </w:r>
            <w:r w:rsidRPr="00F27A26">
              <w:tab/>
            </w:r>
            <w:r w:rsidRPr="00F27A26">
              <w:tab/>
            </w:r>
            <w:r w:rsidRPr="00F27A26">
              <w:tab/>
              <w:t xml:space="preserve">                                  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B3EAC" w:rsidRPr="00F27A26" w:rsidRDefault="00EB3EAC" w:rsidP="00F278C6">
            <w:pPr>
              <w:jc w:val="center"/>
            </w:pPr>
            <w:r>
              <w:t>ravnateljica</w:t>
            </w:r>
          </w:p>
        </w:tc>
      </w:tr>
      <w:tr w:rsidR="00EB3EAC" w:rsidRPr="001F5A8B" w:rsidTr="00F278C6">
        <w:trPr>
          <w:trHeight w:val="454"/>
        </w:trPr>
        <w:tc>
          <w:tcPr>
            <w:tcW w:w="1711" w:type="dxa"/>
            <w:vMerge w:val="restart"/>
            <w:shd w:val="clear" w:color="auto" w:fill="auto"/>
            <w:vAlign w:val="center"/>
          </w:tcPr>
          <w:p w:rsidR="00EB3EAC" w:rsidRPr="001F5A8B" w:rsidRDefault="00EB3EAC" w:rsidP="00F278C6">
            <w:pPr>
              <w:jc w:val="center"/>
              <w:rPr>
                <w:b/>
              </w:rPr>
            </w:pPr>
            <w:r w:rsidRPr="001F5A8B">
              <w:rPr>
                <w:b/>
              </w:rPr>
              <w:t>kolovoz</w:t>
            </w:r>
          </w:p>
        </w:tc>
        <w:tc>
          <w:tcPr>
            <w:tcW w:w="5322" w:type="dxa"/>
            <w:shd w:val="clear" w:color="auto" w:fill="auto"/>
            <w:vAlign w:val="center"/>
          </w:tcPr>
          <w:p w:rsidR="00EB3EAC" w:rsidRPr="00F27A26" w:rsidRDefault="00EB3EAC" w:rsidP="00F278C6">
            <w:r>
              <w:t>Organizacija rada u 2021./22., zaduženja učitelja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B3EAC" w:rsidRPr="001F5A8B" w:rsidRDefault="00EB3EAC" w:rsidP="00F278C6">
            <w:pPr>
              <w:jc w:val="center"/>
              <w:rPr>
                <w:b/>
              </w:rPr>
            </w:pPr>
            <w:r w:rsidRPr="00F27A26">
              <w:t>ravnateljica</w:t>
            </w:r>
          </w:p>
        </w:tc>
      </w:tr>
      <w:tr w:rsidR="00EB3EAC" w:rsidRPr="00F27A26" w:rsidTr="00F278C6">
        <w:trPr>
          <w:trHeight w:val="230"/>
        </w:trPr>
        <w:tc>
          <w:tcPr>
            <w:tcW w:w="1711" w:type="dxa"/>
            <w:vMerge/>
            <w:shd w:val="clear" w:color="auto" w:fill="auto"/>
            <w:vAlign w:val="center"/>
          </w:tcPr>
          <w:p w:rsidR="00EB3EAC" w:rsidRPr="00F27A26" w:rsidRDefault="00EB3EAC" w:rsidP="00F278C6">
            <w:pPr>
              <w:jc w:val="center"/>
            </w:pPr>
          </w:p>
        </w:tc>
        <w:tc>
          <w:tcPr>
            <w:tcW w:w="5322" w:type="dxa"/>
            <w:shd w:val="clear" w:color="auto" w:fill="auto"/>
            <w:vAlign w:val="center"/>
          </w:tcPr>
          <w:p w:rsidR="00EB3EAC" w:rsidRPr="00F27A26" w:rsidRDefault="00EB3EAC" w:rsidP="00F278C6">
            <w:r w:rsidRPr="00F27A26">
              <w:t>Utvrđivanje općeg uspjeha učenika nakon popravka, predmetnih i razrednih ispita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B3EAC" w:rsidRPr="00F27A26" w:rsidRDefault="00EB3EAC" w:rsidP="00F278C6">
            <w:pPr>
              <w:jc w:val="center"/>
            </w:pPr>
            <w:r>
              <w:t>pedagoginja</w:t>
            </w:r>
          </w:p>
        </w:tc>
      </w:tr>
    </w:tbl>
    <w:p w:rsidR="00EB3EAC" w:rsidRDefault="00EB3EAC" w:rsidP="00EB3EAC">
      <w:pPr>
        <w:pStyle w:val="Naslov2"/>
        <w:spacing w:before="120" w:after="120"/>
      </w:pPr>
      <w:bookmarkStart w:id="395" w:name="_Toc147349705"/>
      <w:bookmarkStart w:id="396" w:name="_Toc179096970"/>
      <w:bookmarkStart w:id="397" w:name="_Toc241916599"/>
      <w:bookmarkStart w:id="398" w:name="_Toc273339345"/>
      <w:bookmarkStart w:id="399" w:name="_Toc273341247"/>
      <w:bookmarkStart w:id="400" w:name="_Toc273341516"/>
      <w:bookmarkStart w:id="401" w:name="_Toc273342305"/>
      <w:bookmarkStart w:id="402" w:name="_Toc273349636"/>
      <w:bookmarkStart w:id="403" w:name="_Toc304969820"/>
      <w:bookmarkStart w:id="404" w:name="_Toc336446017"/>
      <w:bookmarkStart w:id="405" w:name="_Toc399775285"/>
      <w:bookmarkStart w:id="406" w:name="_Toc431193311"/>
      <w:bookmarkStart w:id="407" w:name="_Toc431194409"/>
      <w:bookmarkStart w:id="408" w:name="_Toc431194636"/>
    </w:p>
    <w:p w:rsidR="00EB3EAC" w:rsidRPr="00075CFF" w:rsidRDefault="00EB3EAC" w:rsidP="00EB3EAC">
      <w:pPr>
        <w:pStyle w:val="Mirna2"/>
        <w:spacing w:after="240"/>
        <w:ind w:left="788" w:hanging="431"/>
      </w:pPr>
      <w:bookmarkStart w:id="409" w:name="_Toc462662744"/>
      <w:bookmarkStart w:id="410" w:name="_Toc525880503"/>
      <w:bookmarkStart w:id="411" w:name="_Toc52466064"/>
      <w:r w:rsidRPr="00075CFF">
        <w:t>PLAN RADA RAZREDNIH VIJEĆA</w:t>
      </w:r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</w:p>
    <w:p w:rsidR="00EB3EAC" w:rsidRPr="006C3EB4" w:rsidRDefault="00EB3EAC" w:rsidP="00EB3EAC">
      <w:pPr>
        <w:jc w:val="both"/>
      </w:pPr>
      <w:r w:rsidRPr="006C3EB4">
        <w:t>SADRŽAJ RADA</w:t>
      </w:r>
      <w:r w:rsidRPr="006C3EB4">
        <w:tab/>
      </w:r>
      <w:r w:rsidRPr="006C3EB4">
        <w:tab/>
      </w:r>
      <w:r w:rsidRPr="006C3EB4">
        <w:tab/>
      </w:r>
      <w:r>
        <w:tab/>
      </w:r>
      <w:r w:rsidRPr="006C3EB4">
        <w:t>OSTVARIV</w:t>
      </w:r>
      <w:r>
        <w:t>ANJE</w:t>
      </w:r>
      <w:r w:rsidRPr="006C3EB4">
        <w:tab/>
      </w:r>
      <w:r w:rsidRPr="006C3EB4">
        <w:tab/>
        <w:t>IZVRŠITELJI</w:t>
      </w:r>
    </w:p>
    <w:p w:rsidR="00EB3EAC" w:rsidRPr="006C3EB4" w:rsidRDefault="00EB3EAC" w:rsidP="00EB3EAC">
      <w:pPr>
        <w:jc w:val="both"/>
      </w:pPr>
      <w:r w:rsidRPr="006C3EB4">
        <w:t>-----------------------------------------------------------------------------------------------------------</w:t>
      </w:r>
      <w:r w:rsidRPr="006C3EB4">
        <w:tab/>
      </w:r>
    </w:p>
    <w:p w:rsidR="00EB3EAC" w:rsidRDefault="00EB3EAC" w:rsidP="00EB3EAC">
      <w:pPr>
        <w:jc w:val="both"/>
      </w:pPr>
      <w:r>
        <w:t xml:space="preserve">Sjednice razrednih vijeća          </w:t>
      </w:r>
      <w:r>
        <w:tab/>
        <w:t xml:space="preserve">          studeni, travanj, lipanj</w:t>
      </w:r>
      <w:r>
        <w:tab/>
      </w:r>
      <w:r>
        <w:tab/>
        <w:t>razrednici</w:t>
      </w:r>
    </w:p>
    <w:p w:rsidR="00EB3EAC" w:rsidRPr="006C3EB4" w:rsidRDefault="00EB3EAC" w:rsidP="00EB3EAC">
      <w:pPr>
        <w:jc w:val="both"/>
      </w:pPr>
      <w:r w:rsidRPr="006C3EB4">
        <w:t>Pedagoške mjere</w:t>
      </w:r>
      <w:r w:rsidRPr="006C3EB4">
        <w:tab/>
      </w:r>
      <w:r w:rsidRPr="006C3EB4">
        <w:tab/>
      </w:r>
      <w:r w:rsidRPr="006C3EB4">
        <w:tab/>
      </w:r>
      <w:r w:rsidRPr="006C3EB4">
        <w:tab/>
      </w:r>
      <w:r>
        <w:t>tijekom godine</w:t>
      </w:r>
      <w:r>
        <w:tab/>
      </w:r>
      <w:r>
        <w:tab/>
      </w:r>
      <w:r w:rsidRPr="006C3EB4">
        <w:t>učitelji</w:t>
      </w:r>
    </w:p>
    <w:p w:rsidR="00EB3EAC" w:rsidRPr="006C3EB4" w:rsidRDefault="00EB3EAC" w:rsidP="00EB3EAC">
      <w:pPr>
        <w:jc w:val="both"/>
      </w:pPr>
      <w:r w:rsidRPr="006C3EB4">
        <w:t>Realizacija</w:t>
      </w:r>
      <w:r>
        <w:t xml:space="preserve"> </w:t>
      </w:r>
      <w:proofErr w:type="spellStart"/>
      <w:r>
        <w:t>kurikula</w:t>
      </w:r>
      <w:proofErr w:type="spellEnd"/>
      <w:r>
        <w:t xml:space="preserve"> i</w:t>
      </w:r>
      <w:r w:rsidRPr="006C3EB4">
        <w:t xml:space="preserve"> nastavnog plana</w:t>
      </w:r>
      <w:r>
        <w:tab/>
        <w:t>tijekom godine</w:t>
      </w:r>
    </w:p>
    <w:p w:rsidR="00EB3EAC" w:rsidRPr="006C3EB4" w:rsidRDefault="00EB3EAC" w:rsidP="00EB3EAC">
      <w:pPr>
        <w:jc w:val="both"/>
      </w:pPr>
      <w:r>
        <w:tab/>
      </w:r>
      <w:r>
        <w:tab/>
      </w:r>
      <w:r>
        <w:tab/>
      </w:r>
    </w:p>
    <w:p w:rsidR="00EB3EAC" w:rsidRDefault="00EB3EAC" w:rsidP="00EB3EAC">
      <w:pPr>
        <w:jc w:val="both"/>
      </w:pPr>
      <w:r>
        <w:t xml:space="preserve">Osvrt na sudjelovanje u nastavi </w:t>
      </w:r>
      <w:r w:rsidRPr="006C3EB4">
        <w:t>daroviti</w:t>
      </w:r>
      <w:r>
        <w:t>h</w:t>
      </w:r>
      <w:r w:rsidRPr="006C3EB4">
        <w:t xml:space="preserve"> </w:t>
      </w:r>
    </w:p>
    <w:p w:rsidR="00EB3EAC" w:rsidRPr="006C3EB4" w:rsidRDefault="00EB3EAC" w:rsidP="00EB3EAC">
      <w:pPr>
        <w:jc w:val="both"/>
      </w:pPr>
      <w:r>
        <w:t xml:space="preserve">učenika </w:t>
      </w:r>
      <w:r w:rsidRPr="006C3EB4">
        <w:t>i</w:t>
      </w:r>
      <w:r>
        <w:t xml:space="preserve"> učenika</w:t>
      </w:r>
      <w:r w:rsidRPr="006C3EB4">
        <w:t xml:space="preserve"> s teškoćama</w:t>
      </w:r>
      <w:r>
        <w:t xml:space="preserve"> u razvoju</w:t>
      </w:r>
      <w:r>
        <w:tab/>
        <w:t>tijekom godine</w:t>
      </w:r>
      <w:r>
        <w:tab/>
      </w:r>
      <w:r>
        <w:tab/>
        <w:t>učitelji</w:t>
      </w:r>
    </w:p>
    <w:p w:rsidR="00EB3EAC" w:rsidRPr="006C3EB4" w:rsidRDefault="00EB3EAC" w:rsidP="00EB3EAC">
      <w:pPr>
        <w:jc w:val="both"/>
      </w:pPr>
      <w:r w:rsidRPr="006C3EB4">
        <w:t>Realizacija</w:t>
      </w:r>
      <w:r>
        <w:t xml:space="preserve"> </w:t>
      </w:r>
      <w:proofErr w:type="spellStart"/>
      <w:r>
        <w:t>kurikula</w:t>
      </w:r>
      <w:proofErr w:type="spellEnd"/>
      <w:r>
        <w:t xml:space="preserve"> i</w:t>
      </w:r>
      <w:r w:rsidRPr="006C3EB4">
        <w:t xml:space="preserve"> nastavnog plana i programa</w:t>
      </w:r>
      <w:r w:rsidRPr="006C3EB4">
        <w:tab/>
        <w:t>lipanj</w:t>
      </w:r>
      <w:r w:rsidRPr="006C3EB4">
        <w:tab/>
      </w:r>
      <w:r w:rsidRPr="006C3EB4">
        <w:tab/>
      </w:r>
      <w:r w:rsidRPr="006C3EB4">
        <w:tab/>
      </w:r>
    </w:p>
    <w:p w:rsidR="00EB3EAC" w:rsidRPr="006C3EB4" w:rsidRDefault="00EB3EAC" w:rsidP="00EB3EAC">
      <w:pPr>
        <w:jc w:val="both"/>
      </w:pPr>
      <w:r w:rsidRPr="006C3EB4">
        <w:t>na kraju nastavne godine</w:t>
      </w:r>
      <w:r w:rsidRPr="006C3EB4">
        <w:tab/>
      </w:r>
      <w:r w:rsidRPr="006C3EB4">
        <w:tab/>
      </w:r>
      <w:r w:rsidRPr="006C3EB4">
        <w:tab/>
      </w:r>
      <w:r w:rsidRPr="006C3EB4">
        <w:tab/>
      </w:r>
      <w:r w:rsidRPr="006C3EB4">
        <w:tab/>
      </w:r>
      <w:r w:rsidRPr="006C3EB4">
        <w:tab/>
      </w:r>
      <w:r w:rsidRPr="006C3EB4">
        <w:tab/>
        <w:t>učitelji</w:t>
      </w:r>
    </w:p>
    <w:p w:rsidR="00EB3EAC" w:rsidRPr="006C3EB4" w:rsidRDefault="00EB3EAC" w:rsidP="00EB3EAC">
      <w:pPr>
        <w:jc w:val="both"/>
      </w:pPr>
      <w:r w:rsidRPr="006C3EB4">
        <w:t>Utvrđivanje uspjeha učenika po</w:t>
      </w:r>
      <w:r w:rsidRPr="006C3EB4">
        <w:tab/>
      </w:r>
      <w:r w:rsidRPr="006C3EB4">
        <w:tab/>
      </w:r>
      <w:r w:rsidRPr="006C3EB4">
        <w:tab/>
      </w:r>
      <w:r w:rsidRPr="006C3EB4">
        <w:tab/>
      </w:r>
      <w:r w:rsidRPr="006C3EB4">
        <w:tab/>
      </w:r>
      <w:r w:rsidRPr="006C3EB4">
        <w:tab/>
      </w:r>
      <w:r>
        <w:t>razrednici</w:t>
      </w:r>
    </w:p>
    <w:p w:rsidR="00EB3EAC" w:rsidRPr="006C3EB4" w:rsidRDefault="00EB3EAC" w:rsidP="00EB3EAC">
      <w:pPr>
        <w:jc w:val="both"/>
      </w:pPr>
      <w:r w:rsidRPr="006C3EB4">
        <w:t>nastavnim predmetima</w:t>
      </w:r>
      <w:r>
        <w:t>, utvrđivanje vladanja</w:t>
      </w:r>
      <w:r>
        <w:tab/>
        <w:t>lipanj</w:t>
      </w:r>
      <w:r w:rsidRPr="006C3EB4">
        <w:tab/>
      </w:r>
      <w:r w:rsidRPr="006C3EB4">
        <w:tab/>
      </w:r>
      <w:r w:rsidRPr="006C3EB4">
        <w:tab/>
      </w:r>
      <w:r>
        <w:tab/>
      </w:r>
      <w:r>
        <w:tab/>
      </w:r>
    </w:p>
    <w:p w:rsidR="00EB3EAC" w:rsidRPr="006C3EB4" w:rsidRDefault="00EB3EAC" w:rsidP="00EB3EAC">
      <w:pPr>
        <w:jc w:val="both"/>
      </w:pPr>
      <w:r>
        <w:t>Upućivanje učenika na dopunsku nastavu,</w:t>
      </w:r>
      <w:r w:rsidRPr="00F26EBE">
        <w:t xml:space="preserve"> </w:t>
      </w:r>
      <w:r>
        <w:t xml:space="preserve"> </w:t>
      </w:r>
      <w:r>
        <w:tab/>
      </w:r>
      <w:r>
        <w:tab/>
        <w:t>lipanj</w:t>
      </w:r>
      <w:r>
        <w:tab/>
      </w:r>
      <w:r>
        <w:tab/>
      </w:r>
      <w:r>
        <w:tab/>
        <w:t>učitelji</w:t>
      </w:r>
    </w:p>
    <w:p w:rsidR="00EB3EAC" w:rsidRDefault="00EB3EAC" w:rsidP="00EB3EAC">
      <w:pPr>
        <w:jc w:val="both"/>
      </w:pPr>
      <w:r>
        <w:tab/>
      </w:r>
      <w:bookmarkStart w:id="412" w:name="_Toc147349706"/>
      <w:bookmarkStart w:id="413" w:name="_Toc179096971"/>
      <w:bookmarkStart w:id="414" w:name="_Toc241916600"/>
      <w:bookmarkStart w:id="415" w:name="_Toc273339346"/>
      <w:bookmarkStart w:id="416" w:name="_Toc273341248"/>
      <w:bookmarkStart w:id="417" w:name="_Toc273341517"/>
      <w:bookmarkStart w:id="418" w:name="_Toc273342306"/>
      <w:bookmarkStart w:id="419" w:name="_Toc273349637"/>
      <w:bookmarkStart w:id="420" w:name="_Toc304969821"/>
      <w:bookmarkStart w:id="421" w:name="_Toc336446018"/>
      <w:bookmarkStart w:id="422" w:name="_Toc399775286"/>
      <w:bookmarkStart w:id="423" w:name="_Toc431193312"/>
      <w:bookmarkStart w:id="424" w:name="_Toc431194410"/>
      <w:bookmarkStart w:id="425" w:name="_Toc431194637"/>
    </w:p>
    <w:p w:rsidR="00EB3EAC" w:rsidRPr="00075CFF" w:rsidRDefault="00EB3EAC" w:rsidP="00EB3EAC">
      <w:pPr>
        <w:pStyle w:val="Mirna2"/>
        <w:spacing w:after="240"/>
        <w:ind w:left="788" w:hanging="431"/>
      </w:pPr>
      <w:bookmarkStart w:id="426" w:name="_Toc462662745"/>
      <w:bookmarkStart w:id="427" w:name="_Toc525880504"/>
      <w:bookmarkStart w:id="428" w:name="_Toc52466065"/>
      <w:r w:rsidRPr="00075CFF">
        <w:t>PLAN RADA RAZREDNIKA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1908"/>
        <w:gridCol w:w="6840"/>
      </w:tblGrid>
      <w:tr w:rsidR="00EB3EAC" w:rsidRPr="006C3EB4" w:rsidTr="00F278C6"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B3EAC" w:rsidRPr="001F5A8B" w:rsidRDefault="00EB3EAC" w:rsidP="00F278C6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Mjesec</w:t>
            </w:r>
          </w:p>
        </w:tc>
        <w:tc>
          <w:tcPr>
            <w:tcW w:w="684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B3EAC" w:rsidRPr="001F5A8B" w:rsidRDefault="00EB3EAC" w:rsidP="00F278C6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Sadržaj rada</w:t>
            </w:r>
          </w:p>
        </w:tc>
      </w:tr>
      <w:tr w:rsidR="00EB3EAC" w:rsidRPr="006C3EB4" w:rsidTr="00F278C6">
        <w:tc>
          <w:tcPr>
            <w:tcW w:w="1908" w:type="dxa"/>
            <w:vMerge w:val="restart"/>
            <w:shd w:val="clear" w:color="auto" w:fill="auto"/>
            <w:vAlign w:val="center"/>
          </w:tcPr>
          <w:p w:rsidR="00EB3EAC" w:rsidRPr="006A54BB" w:rsidRDefault="00EB3EAC" w:rsidP="00F278C6">
            <w:pPr>
              <w:jc w:val="center"/>
            </w:pPr>
            <w:r>
              <w:t>rujan</w:t>
            </w:r>
          </w:p>
        </w:tc>
        <w:tc>
          <w:tcPr>
            <w:tcW w:w="6840" w:type="dxa"/>
            <w:shd w:val="clear" w:color="auto" w:fill="auto"/>
          </w:tcPr>
          <w:p w:rsidR="00EB3EAC" w:rsidRPr="006C3EB4" w:rsidRDefault="00EB3EAC" w:rsidP="00F278C6">
            <w:pPr>
              <w:jc w:val="both"/>
            </w:pPr>
            <w:r w:rsidRPr="006C3EB4">
              <w:t>Popunjava potrebnu razrednu dokumentaciju</w:t>
            </w:r>
            <w:r>
              <w:t xml:space="preserve">, upisuje podatke u e-dnevnik, </w:t>
            </w:r>
          </w:p>
        </w:tc>
      </w:tr>
      <w:tr w:rsidR="00EB3EAC" w:rsidRPr="006C3EB4" w:rsidTr="00F278C6">
        <w:tc>
          <w:tcPr>
            <w:tcW w:w="1908" w:type="dxa"/>
            <w:vMerge/>
            <w:shd w:val="clear" w:color="auto" w:fill="auto"/>
            <w:vAlign w:val="center"/>
          </w:tcPr>
          <w:p w:rsidR="00EB3EAC" w:rsidRPr="006A54BB" w:rsidRDefault="00EB3EAC" w:rsidP="00F278C6">
            <w:pPr>
              <w:jc w:val="center"/>
            </w:pPr>
          </w:p>
        </w:tc>
        <w:tc>
          <w:tcPr>
            <w:tcW w:w="6840" w:type="dxa"/>
            <w:shd w:val="clear" w:color="auto" w:fill="auto"/>
          </w:tcPr>
          <w:p w:rsidR="00EB3EAC" w:rsidRPr="006A54BB" w:rsidRDefault="00EB3EAC" w:rsidP="00F278C6">
            <w:pPr>
              <w:jc w:val="both"/>
            </w:pPr>
            <w:r w:rsidRPr="006C3EB4">
              <w:t>Planira rad razrednog odjela</w:t>
            </w:r>
            <w:r>
              <w:t>, organizira roditeljske sastanke</w:t>
            </w:r>
          </w:p>
        </w:tc>
      </w:tr>
      <w:tr w:rsidR="00EB3EAC" w:rsidRPr="006C3EB4" w:rsidTr="00F278C6">
        <w:tc>
          <w:tcPr>
            <w:tcW w:w="1908" w:type="dxa"/>
            <w:vMerge w:val="restart"/>
            <w:shd w:val="clear" w:color="auto" w:fill="auto"/>
            <w:vAlign w:val="center"/>
          </w:tcPr>
          <w:p w:rsidR="00EB3EAC" w:rsidRPr="006A54BB" w:rsidRDefault="00EB3EAC" w:rsidP="00F278C6">
            <w:pPr>
              <w:jc w:val="center"/>
            </w:pPr>
            <w:r>
              <w:t>rujan - srpanj</w:t>
            </w:r>
          </w:p>
        </w:tc>
        <w:tc>
          <w:tcPr>
            <w:tcW w:w="6840" w:type="dxa"/>
            <w:shd w:val="clear" w:color="auto" w:fill="auto"/>
          </w:tcPr>
          <w:p w:rsidR="00EB3EAC" w:rsidRPr="006A54BB" w:rsidRDefault="00EB3EAC" w:rsidP="00F278C6">
            <w:pPr>
              <w:jc w:val="both"/>
            </w:pPr>
            <w:r w:rsidRPr="006C3EB4">
              <w:t>Vodi brigu o redovitom vođenju administracije</w:t>
            </w:r>
          </w:p>
        </w:tc>
      </w:tr>
      <w:tr w:rsidR="00EB3EAC" w:rsidRPr="006C3EB4" w:rsidTr="00F278C6">
        <w:tc>
          <w:tcPr>
            <w:tcW w:w="1908" w:type="dxa"/>
            <w:vMerge/>
            <w:shd w:val="clear" w:color="auto" w:fill="auto"/>
            <w:vAlign w:val="center"/>
          </w:tcPr>
          <w:p w:rsidR="00EB3EAC" w:rsidRPr="006A54BB" w:rsidRDefault="00EB3EAC" w:rsidP="00F278C6">
            <w:pPr>
              <w:jc w:val="center"/>
            </w:pPr>
          </w:p>
        </w:tc>
        <w:tc>
          <w:tcPr>
            <w:tcW w:w="6840" w:type="dxa"/>
            <w:shd w:val="clear" w:color="auto" w:fill="auto"/>
          </w:tcPr>
          <w:p w:rsidR="00EB3EAC" w:rsidRPr="006C3EB4" w:rsidRDefault="00EB3EAC" w:rsidP="00F278C6">
            <w:pPr>
              <w:jc w:val="both"/>
            </w:pPr>
            <w:r>
              <w:t xml:space="preserve">Vodi e-dnevnika, upisuje podatke u e-maticu, matične knjige, zapisnik </w:t>
            </w:r>
            <w:r w:rsidRPr="006C3EB4">
              <w:t>sjed</w:t>
            </w:r>
            <w:r>
              <w:t>nica razrednih vijeća, zapisnik</w:t>
            </w:r>
            <w:r w:rsidRPr="006C3EB4">
              <w:t xml:space="preserve"> roditeljskih sastanaka, kronologiju važnijih zbivanja u razrednom odje</w:t>
            </w:r>
            <w:r>
              <w:t>lu, ispisuje i dijeli svjedodžbe</w:t>
            </w:r>
          </w:p>
        </w:tc>
      </w:tr>
      <w:tr w:rsidR="00EB3EAC" w:rsidRPr="006C3EB4" w:rsidTr="00F278C6">
        <w:tc>
          <w:tcPr>
            <w:tcW w:w="1908" w:type="dxa"/>
            <w:vMerge/>
            <w:shd w:val="clear" w:color="auto" w:fill="auto"/>
            <w:vAlign w:val="center"/>
          </w:tcPr>
          <w:p w:rsidR="00EB3EAC" w:rsidRPr="006A54BB" w:rsidRDefault="00EB3EAC" w:rsidP="00F278C6">
            <w:pPr>
              <w:jc w:val="center"/>
            </w:pPr>
          </w:p>
        </w:tc>
        <w:tc>
          <w:tcPr>
            <w:tcW w:w="6840" w:type="dxa"/>
            <w:shd w:val="clear" w:color="auto" w:fill="auto"/>
          </w:tcPr>
          <w:p w:rsidR="00EB3EAC" w:rsidRPr="006C3EB4" w:rsidRDefault="00EB3EAC" w:rsidP="00F278C6">
            <w:pPr>
              <w:jc w:val="both"/>
            </w:pPr>
            <w:r w:rsidRPr="006C3EB4">
              <w:t>Suradnja s članovima Razrednog vijeća</w:t>
            </w:r>
            <w:r>
              <w:t xml:space="preserve">, ravnateljem, stručnim </w:t>
            </w:r>
            <w:r w:rsidRPr="006C3EB4">
              <w:t>suradnicima, roditeljima</w:t>
            </w:r>
          </w:p>
        </w:tc>
      </w:tr>
      <w:tr w:rsidR="00EB3EAC" w:rsidRPr="006C3EB4" w:rsidTr="00F278C6">
        <w:tc>
          <w:tcPr>
            <w:tcW w:w="1908" w:type="dxa"/>
            <w:shd w:val="clear" w:color="auto" w:fill="auto"/>
            <w:vAlign w:val="center"/>
          </w:tcPr>
          <w:p w:rsidR="00EB3EAC" w:rsidRPr="006A54BB" w:rsidRDefault="00EB3EAC" w:rsidP="00F278C6">
            <w:pPr>
              <w:jc w:val="center"/>
            </w:pPr>
            <w:r>
              <w:t>rujan -</w:t>
            </w:r>
            <w:r w:rsidRPr="006C3EB4">
              <w:tab/>
            </w:r>
            <w:r>
              <w:t>lipanj</w:t>
            </w:r>
          </w:p>
        </w:tc>
        <w:tc>
          <w:tcPr>
            <w:tcW w:w="6840" w:type="dxa"/>
            <w:shd w:val="clear" w:color="auto" w:fill="auto"/>
          </w:tcPr>
          <w:p w:rsidR="00EB3EAC" w:rsidRPr="006C3EB4" w:rsidRDefault="00EB3EAC" w:rsidP="00F278C6">
            <w:pPr>
              <w:jc w:val="both"/>
            </w:pPr>
            <w:r w:rsidRPr="006C3EB4">
              <w:t>Vodi brigu o realizaciji godišnjeg plana rada razrednog odjela</w:t>
            </w:r>
            <w:r>
              <w:t>; provodi aktivnosti iz Preventivnih programa na satovima razrednog odjela</w:t>
            </w:r>
          </w:p>
        </w:tc>
      </w:tr>
      <w:tr w:rsidR="00EB3EAC" w:rsidRPr="006C3EB4" w:rsidTr="00F278C6">
        <w:tc>
          <w:tcPr>
            <w:tcW w:w="1908" w:type="dxa"/>
            <w:vMerge w:val="restart"/>
            <w:shd w:val="clear" w:color="auto" w:fill="auto"/>
            <w:vAlign w:val="center"/>
          </w:tcPr>
          <w:p w:rsidR="00EB3EAC" w:rsidRPr="006A54BB" w:rsidRDefault="00EB3EAC" w:rsidP="00F278C6">
            <w:pPr>
              <w:jc w:val="center"/>
            </w:pPr>
            <w:r>
              <w:t>rujan-lipanj</w:t>
            </w:r>
          </w:p>
        </w:tc>
        <w:tc>
          <w:tcPr>
            <w:tcW w:w="6840" w:type="dxa"/>
            <w:shd w:val="clear" w:color="auto" w:fill="auto"/>
          </w:tcPr>
          <w:p w:rsidR="00EB3EAC" w:rsidRPr="006C3EB4" w:rsidRDefault="00EB3EAC" w:rsidP="00F278C6">
            <w:pPr>
              <w:jc w:val="both"/>
            </w:pPr>
            <w:r w:rsidRPr="006C3EB4">
              <w:t>Priprema i vodi roditeljske sastanke, izvještava roditelje o postignutim rezultatima u učenju i  vladanju</w:t>
            </w:r>
          </w:p>
        </w:tc>
      </w:tr>
      <w:tr w:rsidR="00EB3EAC" w:rsidRPr="006C3EB4" w:rsidTr="00F278C6">
        <w:tc>
          <w:tcPr>
            <w:tcW w:w="1908" w:type="dxa"/>
            <w:vMerge/>
            <w:shd w:val="clear" w:color="auto" w:fill="auto"/>
            <w:vAlign w:val="center"/>
          </w:tcPr>
          <w:p w:rsidR="00EB3EAC" w:rsidRPr="006A54BB" w:rsidRDefault="00EB3EAC" w:rsidP="00F278C6">
            <w:pPr>
              <w:jc w:val="center"/>
            </w:pPr>
          </w:p>
        </w:tc>
        <w:tc>
          <w:tcPr>
            <w:tcW w:w="6840" w:type="dxa"/>
            <w:shd w:val="clear" w:color="auto" w:fill="auto"/>
          </w:tcPr>
          <w:p w:rsidR="00EB3EAC" w:rsidRPr="006A54BB" w:rsidRDefault="00EB3EAC" w:rsidP="00F278C6">
            <w:pPr>
              <w:jc w:val="both"/>
            </w:pPr>
            <w:r w:rsidRPr="006C3EB4">
              <w:t>Priprema i vodi sjednice Razrednog vijeća</w:t>
            </w:r>
            <w:r>
              <w:t xml:space="preserve"> i podnosi izvješće o radu</w:t>
            </w:r>
            <w:r w:rsidRPr="006C3EB4">
              <w:t xml:space="preserve"> razrednog odjela</w:t>
            </w:r>
          </w:p>
        </w:tc>
      </w:tr>
      <w:tr w:rsidR="00EB3EAC" w:rsidRPr="006C3EB4" w:rsidTr="00F278C6">
        <w:tc>
          <w:tcPr>
            <w:tcW w:w="1908" w:type="dxa"/>
            <w:vMerge/>
            <w:shd w:val="clear" w:color="auto" w:fill="auto"/>
            <w:vAlign w:val="center"/>
          </w:tcPr>
          <w:p w:rsidR="00EB3EAC" w:rsidRPr="006A54BB" w:rsidRDefault="00EB3EAC" w:rsidP="00F278C6">
            <w:pPr>
              <w:jc w:val="center"/>
            </w:pPr>
          </w:p>
        </w:tc>
        <w:tc>
          <w:tcPr>
            <w:tcW w:w="6840" w:type="dxa"/>
            <w:shd w:val="clear" w:color="auto" w:fill="auto"/>
          </w:tcPr>
          <w:p w:rsidR="00EB3EAC" w:rsidRPr="006A54BB" w:rsidRDefault="00EB3EAC" w:rsidP="00F278C6">
            <w:pPr>
              <w:jc w:val="both"/>
            </w:pPr>
            <w:r w:rsidRPr="006C3EB4">
              <w:t xml:space="preserve">Predlaže pedagoške mjere i daje prijedlog </w:t>
            </w:r>
            <w:r>
              <w:t>vladanja</w:t>
            </w:r>
          </w:p>
        </w:tc>
      </w:tr>
      <w:tr w:rsidR="00EB3EAC" w:rsidRPr="006C3EB4" w:rsidTr="00F278C6">
        <w:tc>
          <w:tcPr>
            <w:tcW w:w="1908" w:type="dxa"/>
            <w:vMerge w:val="restart"/>
            <w:shd w:val="clear" w:color="auto" w:fill="auto"/>
            <w:vAlign w:val="center"/>
          </w:tcPr>
          <w:p w:rsidR="00EB3EAC" w:rsidRPr="006A54BB" w:rsidRDefault="00EB3EAC" w:rsidP="00F278C6">
            <w:pPr>
              <w:jc w:val="center"/>
            </w:pPr>
            <w:r>
              <w:t>listopad-lipanj</w:t>
            </w:r>
          </w:p>
        </w:tc>
        <w:tc>
          <w:tcPr>
            <w:tcW w:w="6840" w:type="dxa"/>
            <w:shd w:val="clear" w:color="auto" w:fill="auto"/>
          </w:tcPr>
          <w:p w:rsidR="00EB3EAC" w:rsidRPr="006A54BB" w:rsidRDefault="00EB3EAC" w:rsidP="00F278C6">
            <w:pPr>
              <w:jc w:val="both"/>
            </w:pPr>
            <w:r w:rsidRPr="006C3EB4">
              <w:t xml:space="preserve">Brine o redovitom ocjenjivanju učenika i </w:t>
            </w:r>
            <w:r>
              <w:t xml:space="preserve">organizira pomoć učenicima </w:t>
            </w:r>
            <w:r w:rsidRPr="006C3EB4">
              <w:t>kojima je to potrebno</w:t>
            </w:r>
          </w:p>
        </w:tc>
      </w:tr>
      <w:tr w:rsidR="00EB3EAC" w:rsidRPr="006C3EB4" w:rsidTr="00F278C6">
        <w:tc>
          <w:tcPr>
            <w:tcW w:w="1908" w:type="dxa"/>
            <w:vMerge/>
            <w:shd w:val="clear" w:color="auto" w:fill="auto"/>
          </w:tcPr>
          <w:p w:rsidR="00EB3EAC" w:rsidRPr="006A54BB" w:rsidRDefault="00EB3EAC" w:rsidP="00F278C6">
            <w:pPr>
              <w:jc w:val="center"/>
            </w:pPr>
          </w:p>
        </w:tc>
        <w:tc>
          <w:tcPr>
            <w:tcW w:w="6840" w:type="dxa"/>
            <w:shd w:val="clear" w:color="auto" w:fill="auto"/>
          </w:tcPr>
          <w:p w:rsidR="00EB3EAC" w:rsidRPr="006A54BB" w:rsidRDefault="00EB3EAC" w:rsidP="00F278C6">
            <w:pPr>
              <w:jc w:val="both"/>
            </w:pPr>
            <w:r w:rsidRPr="006C3EB4">
              <w:t>Vodi brigu o redovitom pohađanju nastave i ostalih oblika rada</w:t>
            </w:r>
          </w:p>
        </w:tc>
      </w:tr>
    </w:tbl>
    <w:p w:rsidR="00EB3EAC" w:rsidRDefault="00EB3EAC" w:rsidP="00EB3EAC">
      <w:pPr>
        <w:jc w:val="both"/>
      </w:pPr>
    </w:p>
    <w:p w:rsidR="00EB3EAC" w:rsidRDefault="00EB3EAC" w:rsidP="00EB3EAC">
      <w:pPr>
        <w:jc w:val="both"/>
      </w:pPr>
    </w:p>
    <w:p w:rsidR="00EB3EAC" w:rsidRPr="00075CFF" w:rsidRDefault="00EB3EAC" w:rsidP="00EB3EAC">
      <w:pPr>
        <w:pStyle w:val="Mirna2"/>
        <w:spacing w:after="240"/>
        <w:ind w:left="788" w:hanging="431"/>
      </w:pPr>
      <w:bookmarkStart w:id="429" w:name="_Toc462662746"/>
      <w:bookmarkStart w:id="430" w:name="_Toc525880505"/>
      <w:bookmarkStart w:id="431" w:name="_Toc52466066"/>
      <w:bookmarkStart w:id="432" w:name="_Toc147349707"/>
      <w:bookmarkStart w:id="433" w:name="_Toc179096972"/>
      <w:r w:rsidRPr="00075CFF">
        <w:lastRenderedPageBreak/>
        <w:t>PLAN RADA VIJEĆA RODITELJA</w:t>
      </w:r>
      <w:bookmarkEnd w:id="429"/>
      <w:bookmarkEnd w:id="430"/>
      <w:bookmarkEnd w:id="431"/>
      <w:r w:rsidRPr="00075CFF">
        <w:t xml:space="preserve"> </w:t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1276"/>
        <w:gridCol w:w="5258"/>
        <w:gridCol w:w="2965"/>
      </w:tblGrid>
      <w:tr w:rsidR="00EB3EAC" w:rsidRPr="006C3EB4" w:rsidTr="00F278C6"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</w:tcPr>
          <w:p w:rsidR="00EB3EAC" w:rsidRPr="001F5A8B" w:rsidRDefault="00EB3EAC" w:rsidP="00F278C6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Mjesec</w:t>
            </w:r>
          </w:p>
        </w:tc>
        <w:tc>
          <w:tcPr>
            <w:tcW w:w="5258" w:type="dxa"/>
            <w:tcBorders>
              <w:bottom w:val="single" w:sz="4" w:space="0" w:color="auto"/>
            </w:tcBorders>
            <w:shd w:val="clear" w:color="auto" w:fill="auto"/>
          </w:tcPr>
          <w:p w:rsidR="00EB3EAC" w:rsidRPr="001F5A8B" w:rsidRDefault="00EB3EAC" w:rsidP="00F278C6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Sadržaj rada</w:t>
            </w:r>
          </w:p>
        </w:tc>
        <w:tc>
          <w:tcPr>
            <w:tcW w:w="296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B3EAC" w:rsidRPr="001F5A8B" w:rsidRDefault="00EB3EAC" w:rsidP="00F278C6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Izvršitelj</w:t>
            </w:r>
          </w:p>
        </w:tc>
      </w:tr>
      <w:tr w:rsidR="00EB3EAC" w:rsidRPr="006C3EB4" w:rsidTr="00F278C6">
        <w:tc>
          <w:tcPr>
            <w:tcW w:w="1276" w:type="dxa"/>
            <w:shd w:val="clear" w:color="auto" w:fill="auto"/>
            <w:vAlign w:val="center"/>
          </w:tcPr>
          <w:p w:rsidR="00EB3EAC" w:rsidRPr="006A54BB" w:rsidRDefault="00EB3EAC" w:rsidP="00F278C6">
            <w:pPr>
              <w:jc w:val="center"/>
            </w:pPr>
            <w:r>
              <w:t>listopad</w:t>
            </w:r>
          </w:p>
        </w:tc>
        <w:tc>
          <w:tcPr>
            <w:tcW w:w="525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B3EAC" w:rsidRPr="006C3EB4" w:rsidRDefault="00EB3EAC" w:rsidP="00F278C6">
            <w:r w:rsidRPr="006A54BB">
              <w:t>Organizacija rada škole, Godišnji plan i program</w:t>
            </w:r>
            <w:r>
              <w:t xml:space="preserve">, Školski </w:t>
            </w:r>
            <w:proofErr w:type="spellStart"/>
            <w:r>
              <w:t>kurikul</w:t>
            </w:r>
            <w:proofErr w:type="spellEnd"/>
            <w:r>
              <w:t>, plan rada Vijeća roditelja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EB3EAC" w:rsidRPr="006C3EB4" w:rsidRDefault="00EB3EAC" w:rsidP="00F278C6">
            <w:pPr>
              <w:jc w:val="center"/>
            </w:pPr>
            <w:r w:rsidRPr="006A54BB">
              <w:t>ravnateljica</w:t>
            </w:r>
          </w:p>
        </w:tc>
      </w:tr>
      <w:tr w:rsidR="00EB3EAC" w:rsidRPr="006C3EB4" w:rsidTr="00F278C6">
        <w:tc>
          <w:tcPr>
            <w:tcW w:w="1276" w:type="dxa"/>
            <w:shd w:val="clear" w:color="auto" w:fill="auto"/>
            <w:vAlign w:val="center"/>
          </w:tcPr>
          <w:p w:rsidR="00EB3EAC" w:rsidRPr="006A54BB" w:rsidRDefault="00EB3EAC" w:rsidP="00F278C6">
            <w:pPr>
              <w:jc w:val="center"/>
            </w:pPr>
            <w:r>
              <w:t>siječanj</w:t>
            </w:r>
          </w:p>
        </w:tc>
        <w:tc>
          <w:tcPr>
            <w:tcW w:w="5258" w:type="dxa"/>
            <w:shd w:val="clear" w:color="auto" w:fill="auto"/>
            <w:vAlign w:val="center"/>
          </w:tcPr>
          <w:p w:rsidR="00EB3EAC" w:rsidRPr="006A54BB" w:rsidRDefault="00EB3EAC" w:rsidP="00F278C6">
            <w:proofErr w:type="spellStart"/>
            <w:r>
              <w:t>Samovrednovanje</w:t>
            </w:r>
            <w:proofErr w:type="spellEnd"/>
            <w:r>
              <w:t xml:space="preserve"> škole, prijedlozi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EB3EAC" w:rsidRPr="006A54BB" w:rsidRDefault="00EB3EAC" w:rsidP="00F278C6">
            <w:pPr>
              <w:jc w:val="center"/>
            </w:pPr>
            <w:r>
              <w:t>pedagoginja, ravnateljica</w:t>
            </w:r>
          </w:p>
        </w:tc>
      </w:tr>
      <w:tr w:rsidR="00EB3EAC" w:rsidRPr="006C3EB4" w:rsidTr="00F278C6">
        <w:tc>
          <w:tcPr>
            <w:tcW w:w="1276" w:type="dxa"/>
            <w:vMerge w:val="restart"/>
            <w:shd w:val="clear" w:color="auto" w:fill="auto"/>
            <w:vAlign w:val="center"/>
          </w:tcPr>
          <w:p w:rsidR="00EB3EAC" w:rsidRPr="006A54BB" w:rsidRDefault="00EB3EAC" w:rsidP="00F278C6">
            <w:pPr>
              <w:jc w:val="center"/>
            </w:pPr>
            <w:r>
              <w:t>lipanj</w:t>
            </w:r>
          </w:p>
        </w:tc>
        <w:tc>
          <w:tcPr>
            <w:tcW w:w="5258" w:type="dxa"/>
            <w:shd w:val="clear" w:color="auto" w:fill="auto"/>
            <w:vAlign w:val="center"/>
          </w:tcPr>
          <w:p w:rsidR="00EB3EAC" w:rsidRPr="006A54BB" w:rsidRDefault="00EB3EAC" w:rsidP="00F278C6">
            <w:r w:rsidRPr="006C3EB4">
              <w:t>Izvješće o ostvarenju godišnjeg plana</w:t>
            </w:r>
          </w:p>
        </w:tc>
        <w:tc>
          <w:tcPr>
            <w:tcW w:w="2965" w:type="dxa"/>
            <w:vMerge w:val="restart"/>
            <w:shd w:val="clear" w:color="auto" w:fill="auto"/>
            <w:vAlign w:val="center"/>
          </w:tcPr>
          <w:p w:rsidR="00EB3EAC" w:rsidRDefault="00EB3EAC" w:rsidP="00F278C6">
            <w:pPr>
              <w:jc w:val="center"/>
            </w:pPr>
            <w:r w:rsidRPr="006C3EB4">
              <w:t>ravnateljica</w:t>
            </w:r>
          </w:p>
          <w:p w:rsidR="00EB3EAC" w:rsidRPr="006A54BB" w:rsidRDefault="00EB3EAC" w:rsidP="00F278C6">
            <w:pPr>
              <w:jc w:val="center"/>
            </w:pPr>
            <w:r w:rsidRPr="006C3EB4">
              <w:t>i pedagoginja</w:t>
            </w:r>
          </w:p>
        </w:tc>
      </w:tr>
      <w:tr w:rsidR="00EB3EAC" w:rsidRPr="006C3EB4" w:rsidTr="00F278C6">
        <w:tc>
          <w:tcPr>
            <w:tcW w:w="1276" w:type="dxa"/>
            <w:vMerge/>
            <w:shd w:val="clear" w:color="auto" w:fill="auto"/>
            <w:vAlign w:val="center"/>
          </w:tcPr>
          <w:p w:rsidR="00EB3EAC" w:rsidRDefault="00EB3EAC" w:rsidP="00F278C6">
            <w:pPr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EB3EAC" w:rsidRPr="006C3EB4" w:rsidRDefault="00EB3EAC" w:rsidP="00F278C6">
            <w:r w:rsidRPr="006C3EB4">
              <w:t>Analiza uspjeha na kraju školske godine</w:t>
            </w:r>
          </w:p>
        </w:tc>
        <w:tc>
          <w:tcPr>
            <w:tcW w:w="2965" w:type="dxa"/>
            <w:vMerge/>
            <w:shd w:val="clear" w:color="auto" w:fill="auto"/>
            <w:vAlign w:val="center"/>
          </w:tcPr>
          <w:p w:rsidR="00EB3EAC" w:rsidRPr="006C3EB4" w:rsidRDefault="00EB3EAC" w:rsidP="00F278C6">
            <w:pPr>
              <w:jc w:val="center"/>
            </w:pPr>
          </w:p>
        </w:tc>
      </w:tr>
    </w:tbl>
    <w:p w:rsidR="00EB3EAC" w:rsidRDefault="00EB3EAC" w:rsidP="00EB3EAC">
      <w:pPr>
        <w:pStyle w:val="godpip11"/>
      </w:pPr>
    </w:p>
    <w:p w:rsidR="00EB3EAC" w:rsidRPr="00075CFF" w:rsidRDefault="00EB3EAC" w:rsidP="00EB3EAC">
      <w:pPr>
        <w:pStyle w:val="Mirna2"/>
        <w:spacing w:after="240"/>
        <w:ind w:left="788" w:hanging="431"/>
      </w:pPr>
      <w:bookmarkStart w:id="434" w:name="_Toc304969822"/>
      <w:bookmarkStart w:id="435" w:name="_Toc336446019"/>
      <w:bookmarkStart w:id="436" w:name="_Toc399775287"/>
      <w:bookmarkStart w:id="437" w:name="_Toc431193313"/>
      <w:bookmarkStart w:id="438" w:name="_Toc431194411"/>
      <w:bookmarkStart w:id="439" w:name="_Toc431194638"/>
      <w:bookmarkStart w:id="440" w:name="_Toc462662747"/>
      <w:bookmarkStart w:id="441" w:name="_Toc525880506"/>
      <w:bookmarkStart w:id="442" w:name="_Toc52466067"/>
      <w:bookmarkEnd w:id="432"/>
      <w:bookmarkEnd w:id="433"/>
      <w:r w:rsidRPr="00075CFF">
        <w:t xml:space="preserve">PLAN RADA </w:t>
      </w:r>
      <w:bookmarkEnd w:id="434"/>
      <w:bookmarkEnd w:id="435"/>
      <w:bookmarkEnd w:id="436"/>
      <w:bookmarkEnd w:id="437"/>
      <w:bookmarkEnd w:id="438"/>
      <w:bookmarkEnd w:id="439"/>
      <w:r w:rsidRPr="00075CFF">
        <w:t>TIMA ZA KVALITETU</w:t>
      </w:r>
      <w:bookmarkEnd w:id="440"/>
      <w:bookmarkEnd w:id="441"/>
      <w:bookmarkEnd w:id="442"/>
    </w:p>
    <w:tbl>
      <w:tblPr>
        <w:tblW w:w="9606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1418"/>
        <w:gridCol w:w="8188"/>
      </w:tblGrid>
      <w:tr w:rsidR="00EB3EAC" w:rsidRPr="006C3EB4" w:rsidTr="00F278C6">
        <w:tc>
          <w:tcPr>
            <w:tcW w:w="141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B3EAC" w:rsidRPr="001F5A8B" w:rsidRDefault="00EB3EAC" w:rsidP="00F278C6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Mjesec</w:t>
            </w:r>
          </w:p>
        </w:tc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EB3EAC" w:rsidRPr="001F5A8B" w:rsidRDefault="00EB3EAC" w:rsidP="00F278C6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Sadržaj rada</w:t>
            </w:r>
          </w:p>
        </w:tc>
      </w:tr>
      <w:tr w:rsidR="00EB3EAC" w:rsidRPr="006C3EB4" w:rsidTr="00F278C6">
        <w:tc>
          <w:tcPr>
            <w:tcW w:w="1418" w:type="dxa"/>
            <w:vMerge w:val="restart"/>
            <w:shd w:val="clear" w:color="auto" w:fill="auto"/>
            <w:vAlign w:val="center"/>
          </w:tcPr>
          <w:p w:rsidR="00EB3EAC" w:rsidRPr="006A54BB" w:rsidRDefault="00EB3EAC" w:rsidP="00F278C6">
            <w:pPr>
              <w:jc w:val="center"/>
            </w:pPr>
            <w:r>
              <w:t>listopad</w:t>
            </w:r>
          </w:p>
        </w:tc>
        <w:tc>
          <w:tcPr>
            <w:tcW w:w="81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B3EAC" w:rsidRPr="006C3EB4" w:rsidRDefault="00EB3EAC" w:rsidP="00F278C6">
            <w:r>
              <w:t xml:space="preserve">Formiranje Tima za kvalitetu i dogovor oko </w:t>
            </w:r>
            <w:proofErr w:type="spellStart"/>
            <w:r>
              <w:t>samovrednovanja</w:t>
            </w:r>
            <w:proofErr w:type="spellEnd"/>
          </w:p>
        </w:tc>
      </w:tr>
      <w:tr w:rsidR="00EB3EAC" w:rsidRPr="006C3EB4" w:rsidTr="00F278C6">
        <w:tc>
          <w:tcPr>
            <w:tcW w:w="1418" w:type="dxa"/>
            <w:vMerge/>
            <w:shd w:val="clear" w:color="auto" w:fill="auto"/>
            <w:vAlign w:val="center"/>
          </w:tcPr>
          <w:p w:rsidR="00EB3EAC" w:rsidRPr="006A54BB" w:rsidRDefault="00EB3EAC" w:rsidP="00F278C6">
            <w:pPr>
              <w:jc w:val="center"/>
            </w:pPr>
          </w:p>
        </w:tc>
        <w:tc>
          <w:tcPr>
            <w:tcW w:w="8188" w:type="dxa"/>
            <w:tcBorders>
              <w:top w:val="nil"/>
            </w:tcBorders>
            <w:shd w:val="clear" w:color="auto" w:fill="auto"/>
          </w:tcPr>
          <w:p w:rsidR="00EB3EAC" w:rsidRPr="006A54BB" w:rsidRDefault="00EB3EAC" w:rsidP="00F278C6">
            <w:pPr>
              <w:jc w:val="both"/>
            </w:pPr>
          </w:p>
        </w:tc>
      </w:tr>
      <w:tr w:rsidR="00EB3EAC" w:rsidRPr="006C3EB4" w:rsidTr="00F278C6">
        <w:tc>
          <w:tcPr>
            <w:tcW w:w="1418" w:type="dxa"/>
            <w:shd w:val="clear" w:color="auto" w:fill="auto"/>
            <w:vAlign w:val="center"/>
          </w:tcPr>
          <w:p w:rsidR="00EB3EAC" w:rsidRPr="006A54BB" w:rsidRDefault="00EB3EAC" w:rsidP="00F278C6">
            <w:pPr>
              <w:jc w:val="center"/>
            </w:pPr>
            <w:r>
              <w:t>prosinac-travanj</w:t>
            </w:r>
          </w:p>
        </w:tc>
        <w:tc>
          <w:tcPr>
            <w:tcW w:w="8188" w:type="dxa"/>
            <w:shd w:val="clear" w:color="auto" w:fill="auto"/>
          </w:tcPr>
          <w:p w:rsidR="00EB3EAC" w:rsidRPr="006A54BB" w:rsidRDefault="00EB3EAC" w:rsidP="00F278C6">
            <w:pPr>
              <w:jc w:val="both"/>
            </w:pPr>
            <w:r>
              <w:t xml:space="preserve">Provedba i analiza rezultata </w:t>
            </w:r>
            <w:proofErr w:type="spellStart"/>
            <w:r>
              <w:t>samovrednovanja</w:t>
            </w:r>
            <w:proofErr w:type="spellEnd"/>
          </w:p>
        </w:tc>
      </w:tr>
      <w:tr w:rsidR="00EB3EAC" w:rsidRPr="006C3EB4" w:rsidTr="00F278C6">
        <w:tc>
          <w:tcPr>
            <w:tcW w:w="1418" w:type="dxa"/>
            <w:shd w:val="clear" w:color="auto" w:fill="auto"/>
            <w:vAlign w:val="center"/>
          </w:tcPr>
          <w:p w:rsidR="00EB3EAC" w:rsidRDefault="00EB3EAC" w:rsidP="00F278C6">
            <w:pPr>
              <w:jc w:val="center"/>
            </w:pPr>
            <w:r>
              <w:t>veljača</w:t>
            </w:r>
          </w:p>
        </w:tc>
        <w:tc>
          <w:tcPr>
            <w:tcW w:w="8188" w:type="dxa"/>
            <w:shd w:val="clear" w:color="auto" w:fill="auto"/>
          </w:tcPr>
          <w:p w:rsidR="00EB3EAC" w:rsidRDefault="00EB3EAC" w:rsidP="00F278C6">
            <w:pPr>
              <w:jc w:val="both"/>
            </w:pPr>
            <w:r>
              <w:t>Donošenje školskog razvojnog plana</w:t>
            </w:r>
          </w:p>
        </w:tc>
      </w:tr>
    </w:tbl>
    <w:p w:rsidR="00EB3EAC" w:rsidRDefault="00EB3EAC" w:rsidP="00EB3EAC"/>
    <w:p w:rsidR="00EB3EAC" w:rsidRDefault="00EB3EAC" w:rsidP="00EB3EAC">
      <w:pPr>
        <w:jc w:val="both"/>
      </w:pPr>
      <w:r>
        <w:tab/>
      </w:r>
    </w:p>
    <w:p w:rsidR="00EB3EAC" w:rsidRPr="00075CFF" w:rsidRDefault="00EB3EAC" w:rsidP="00EB3EAC">
      <w:pPr>
        <w:pStyle w:val="Mirna2"/>
        <w:spacing w:after="240"/>
        <w:ind w:left="788" w:hanging="431"/>
      </w:pPr>
      <w:bookmarkStart w:id="443" w:name="_Toc241916602"/>
      <w:bookmarkStart w:id="444" w:name="_Toc273339348"/>
      <w:bookmarkStart w:id="445" w:name="_Toc273341250"/>
      <w:bookmarkStart w:id="446" w:name="_Toc273341519"/>
      <w:bookmarkStart w:id="447" w:name="_Toc273342308"/>
      <w:bookmarkStart w:id="448" w:name="_Toc273349639"/>
      <w:bookmarkStart w:id="449" w:name="_Toc304969823"/>
      <w:bookmarkStart w:id="450" w:name="_Toc336446020"/>
      <w:bookmarkStart w:id="451" w:name="_Toc399775288"/>
      <w:bookmarkStart w:id="452" w:name="_Toc431193314"/>
      <w:bookmarkStart w:id="453" w:name="_Toc431194412"/>
      <w:bookmarkStart w:id="454" w:name="_Toc431194639"/>
      <w:bookmarkStart w:id="455" w:name="_Toc462662748"/>
      <w:bookmarkStart w:id="456" w:name="_Toc525880507"/>
      <w:bookmarkStart w:id="457" w:name="_Toc52466068"/>
      <w:r w:rsidRPr="00075CFF">
        <w:t>PLAN RADA VIJEĆA UČENIKA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1418"/>
        <w:gridCol w:w="5297"/>
        <w:gridCol w:w="2784"/>
      </w:tblGrid>
      <w:tr w:rsidR="00EB3EAC" w:rsidRPr="006C3EB4" w:rsidTr="00F278C6">
        <w:tc>
          <w:tcPr>
            <w:tcW w:w="1418" w:type="dxa"/>
            <w:tcBorders>
              <w:bottom w:val="single" w:sz="12" w:space="0" w:color="000000"/>
            </w:tcBorders>
            <w:shd w:val="clear" w:color="auto" w:fill="auto"/>
          </w:tcPr>
          <w:p w:rsidR="00EB3EAC" w:rsidRPr="001F5A8B" w:rsidRDefault="00EB3EAC" w:rsidP="00F278C6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Mjesec</w:t>
            </w:r>
          </w:p>
        </w:tc>
        <w:tc>
          <w:tcPr>
            <w:tcW w:w="5297" w:type="dxa"/>
            <w:tcBorders>
              <w:bottom w:val="single" w:sz="12" w:space="0" w:color="000000"/>
            </w:tcBorders>
            <w:shd w:val="clear" w:color="auto" w:fill="auto"/>
          </w:tcPr>
          <w:p w:rsidR="00EB3EAC" w:rsidRPr="001F5A8B" w:rsidRDefault="00EB3EAC" w:rsidP="00F278C6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Sadržaj rada</w:t>
            </w:r>
          </w:p>
        </w:tc>
        <w:tc>
          <w:tcPr>
            <w:tcW w:w="278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B3EAC" w:rsidRPr="001F5A8B" w:rsidRDefault="00EB3EAC" w:rsidP="00F278C6">
            <w:pPr>
              <w:jc w:val="center"/>
              <w:rPr>
                <w:b/>
                <w:bCs/>
                <w:color w:val="000080"/>
              </w:rPr>
            </w:pPr>
            <w:r w:rsidRPr="001F5A8B">
              <w:rPr>
                <w:b/>
                <w:bCs/>
                <w:color w:val="000080"/>
              </w:rPr>
              <w:t>Izvršitelj</w:t>
            </w:r>
          </w:p>
        </w:tc>
      </w:tr>
      <w:tr w:rsidR="00EB3EAC" w:rsidRPr="006C3EB4" w:rsidTr="00F278C6">
        <w:tc>
          <w:tcPr>
            <w:tcW w:w="1418" w:type="dxa"/>
            <w:vMerge w:val="restart"/>
            <w:shd w:val="clear" w:color="auto" w:fill="auto"/>
            <w:vAlign w:val="center"/>
          </w:tcPr>
          <w:p w:rsidR="00EB3EAC" w:rsidRPr="006A54BB" w:rsidRDefault="00EB3EAC" w:rsidP="00F278C6">
            <w:pPr>
              <w:jc w:val="center"/>
            </w:pPr>
            <w:r>
              <w:t>listopad</w:t>
            </w:r>
          </w:p>
        </w:tc>
        <w:tc>
          <w:tcPr>
            <w:tcW w:w="5297" w:type="dxa"/>
            <w:tcBorders>
              <w:bottom w:val="single" w:sz="4" w:space="0" w:color="auto"/>
            </w:tcBorders>
            <w:shd w:val="clear" w:color="auto" w:fill="auto"/>
          </w:tcPr>
          <w:p w:rsidR="00EB3EAC" w:rsidRPr="006C3EB4" w:rsidRDefault="00EB3EAC" w:rsidP="00F278C6">
            <w:r w:rsidRPr="006C3EB4">
              <w:t>Upo</w:t>
            </w:r>
            <w:r>
              <w:t xml:space="preserve">znavanje s pravima i dužnostima, te kriterijima vladanja </w:t>
            </w: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:rsidR="00EB3EAC" w:rsidRPr="006C3EB4" w:rsidRDefault="00EB3EAC" w:rsidP="00F278C6">
            <w:pPr>
              <w:jc w:val="center"/>
            </w:pPr>
            <w:r>
              <w:t xml:space="preserve">pedagoginja, </w:t>
            </w:r>
            <w:r>
              <w:br/>
              <w:t>ravnateljica</w:t>
            </w:r>
          </w:p>
        </w:tc>
      </w:tr>
      <w:tr w:rsidR="00EB3EAC" w:rsidRPr="006C3EB4" w:rsidTr="00F278C6">
        <w:tc>
          <w:tcPr>
            <w:tcW w:w="1418" w:type="dxa"/>
            <w:vMerge/>
            <w:shd w:val="clear" w:color="auto" w:fill="auto"/>
            <w:vAlign w:val="center"/>
          </w:tcPr>
          <w:p w:rsidR="00EB3EAC" w:rsidRDefault="00EB3EAC" w:rsidP="00F278C6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B3EAC" w:rsidRPr="006C3EB4" w:rsidRDefault="00EB3EAC" w:rsidP="00F278C6">
            <w:r>
              <w:t>B</w:t>
            </w:r>
            <w:r w:rsidRPr="006C3EB4">
              <w:t>iranje predsjednika</w:t>
            </w:r>
            <w:r>
              <w:t xml:space="preserve"> i zamjenika</w:t>
            </w:r>
            <w:r w:rsidRPr="006C3EB4">
              <w:t xml:space="preserve"> Vijeća </w:t>
            </w: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EB3EAC" w:rsidRPr="006A54BB" w:rsidRDefault="00EB3EAC" w:rsidP="00F278C6">
            <w:pPr>
              <w:jc w:val="center"/>
            </w:pPr>
          </w:p>
        </w:tc>
      </w:tr>
      <w:tr w:rsidR="00EB3EAC" w:rsidRPr="006C3EB4" w:rsidTr="00F278C6">
        <w:tc>
          <w:tcPr>
            <w:tcW w:w="1418" w:type="dxa"/>
            <w:vMerge w:val="restart"/>
            <w:shd w:val="clear" w:color="auto" w:fill="auto"/>
            <w:vAlign w:val="center"/>
          </w:tcPr>
          <w:p w:rsidR="00EB3EAC" w:rsidRPr="006A54BB" w:rsidRDefault="00EB3EAC" w:rsidP="00F278C6">
            <w:pPr>
              <w:jc w:val="center"/>
            </w:pPr>
            <w:r>
              <w:t>prosinac</w:t>
            </w:r>
          </w:p>
        </w:tc>
        <w:tc>
          <w:tcPr>
            <w:tcW w:w="5297" w:type="dxa"/>
            <w:shd w:val="clear" w:color="auto" w:fill="auto"/>
          </w:tcPr>
          <w:p w:rsidR="00EB3EAC" w:rsidRPr="006A54BB" w:rsidRDefault="00EB3EAC" w:rsidP="00F278C6">
            <w:pPr>
              <w:jc w:val="both"/>
            </w:pPr>
            <w:r w:rsidRPr="006C3EB4">
              <w:t>Pripreme za božićnu priredbu</w:t>
            </w: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EB3EAC" w:rsidRPr="006A54BB" w:rsidRDefault="00EB3EAC" w:rsidP="00F278C6">
            <w:pPr>
              <w:jc w:val="center"/>
            </w:pPr>
          </w:p>
        </w:tc>
      </w:tr>
      <w:tr w:rsidR="00EB3EAC" w:rsidRPr="006C3EB4" w:rsidTr="00F278C6">
        <w:tc>
          <w:tcPr>
            <w:tcW w:w="1418" w:type="dxa"/>
            <w:vMerge/>
            <w:shd w:val="clear" w:color="auto" w:fill="auto"/>
            <w:vAlign w:val="center"/>
          </w:tcPr>
          <w:p w:rsidR="00EB3EAC" w:rsidRDefault="00EB3EAC" w:rsidP="00F278C6">
            <w:pPr>
              <w:jc w:val="center"/>
            </w:pPr>
          </w:p>
        </w:tc>
        <w:tc>
          <w:tcPr>
            <w:tcW w:w="5297" w:type="dxa"/>
            <w:shd w:val="clear" w:color="auto" w:fill="auto"/>
          </w:tcPr>
          <w:p w:rsidR="00EB3EAC" w:rsidRPr="006C3EB4" w:rsidRDefault="00EB3EAC" w:rsidP="00F278C6">
            <w:pPr>
              <w:jc w:val="both"/>
            </w:pPr>
            <w:r>
              <w:t>P</w:t>
            </w:r>
            <w:r w:rsidRPr="006C3EB4">
              <w:t>rijedlozi za poboljšanje školskog života</w:t>
            </w:r>
            <w:r>
              <w:t>, tekuća problematika</w:t>
            </w: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EB3EAC" w:rsidRPr="006A54BB" w:rsidRDefault="00EB3EAC" w:rsidP="00F278C6">
            <w:pPr>
              <w:jc w:val="center"/>
            </w:pPr>
          </w:p>
        </w:tc>
      </w:tr>
      <w:tr w:rsidR="00EB3EAC" w:rsidRPr="006C3EB4" w:rsidTr="00F278C6">
        <w:tc>
          <w:tcPr>
            <w:tcW w:w="1418" w:type="dxa"/>
            <w:shd w:val="clear" w:color="auto" w:fill="auto"/>
            <w:vAlign w:val="center"/>
          </w:tcPr>
          <w:p w:rsidR="00EB3EAC" w:rsidRPr="006A54BB" w:rsidRDefault="00EB3EAC" w:rsidP="00F278C6">
            <w:pPr>
              <w:jc w:val="center"/>
            </w:pPr>
            <w:r>
              <w:t>ožujak</w:t>
            </w:r>
          </w:p>
        </w:tc>
        <w:tc>
          <w:tcPr>
            <w:tcW w:w="5297" w:type="dxa"/>
            <w:shd w:val="clear" w:color="auto" w:fill="auto"/>
          </w:tcPr>
          <w:p w:rsidR="00EB3EAC" w:rsidRDefault="00EB3EAC" w:rsidP="00F278C6">
            <w:pPr>
              <w:jc w:val="both"/>
            </w:pPr>
            <w:r>
              <w:t>Prijedlozi projekata i rada za sljedeću godinu</w:t>
            </w:r>
          </w:p>
          <w:p w:rsidR="00EB3EAC" w:rsidRDefault="00EB3EAC" w:rsidP="00F278C6">
            <w:pPr>
              <w:jc w:val="both"/>
            </w:pPr>
            <w:r>
              <w:t>Tekuća problematika</w:t>
            </w:r>
          </w:p>
          <w:p w:rsidR="00EB3EAC" w:rsidRPr="006A54BB" w:rsidRDefault="00EB3EAC" w:rsidP="00F278C6">
            <w:pPr>
              <w:jc w:val="both"/>
            </w:pPr>
            <w:r>
              <w:t xml:space="preserve">Pripreme za </w:t>
            </w:r>
            <w:proofErr w:type="spellStart"/>
            <w:r>
              <w:t>Pavlekove</w:t>
            </w:r>
            <w:proofErr w:type="spellEnd"/>
            <w:r>
              <w:t xml:space="preserve"> dane</w:t>
            </w: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EB3EAC" w:rsidRPr="006A54BB" w:rsidRDefault="00EB3EAC" w:rsidP="00F278C6">
            <w:pPr>
              <w:jc w:val="center"/>
            </w:pPr>
          </w:p>
        </w:tc>
      </w:tr>
      <w:tr w:rsidR="00EB3EAC" w:rsidRPr="006C3EB4" w:rsidTr="00F278C6">
        <w:tc>
          <w:tcPr>
            <w:tcW w:w="1418" w:type="dxa"/>
            <w:vMerge w:val="restart"/>
            <w:shd w:val="clear" w:color="auto" w:fill="auto"/>
            <w:vAlign w:val="center"/>
          </w:tcPr>
          <w:p w:rsidR="00EB3EAC" w:rsidRPr="006A54BB" w:rsidRDefault="00EB3EAC" w:rsidP="00F278C6">
            <w:pPr>
              <w:jc w:val="center"/>
            </w:pPr>
            <w:r>
              <w:t>lipanj</w:t>
            </w:r>
          </w:p>
        </w:tc>
        <w:tc>
          <w:tcPr>
            <w:tcW w:w="5297" w:type="dxa"/>
            <w:shd w:val="clear" w:color="auto" w:fill="auto"/>
          </w:tcPr>
          <w:p w:rsidR="00EB3EAC" w:rsidRPr="006A54BB" w:rsidRDefault="00EB3EAC" w:rsidP="00F278C6">
            <w:pPr>
              <w:jc w:val="both"/>
            </w:pPr>
            <w:r w:rsidRPr="006C3EB4">
              <w:t>Analiza školske godine</w:t>
            </w: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EB3EAC" w:rsidRPr="006A54BB" w:rsidRDefault="00EB3EAC" w:rsidP="00F278C6">
            <w:pPr>
              <w:jc w:val="center"/>
            </w:pPr>
          </w:p>
        </w:tc>
      </w:tr>
      <w:tr w:rsidR="00EB3EAC" w:rsidRPr="006C3EB4" w:rsidTr="00F278C6">
        <w:tc>
          <w:tcPr>
            <w:tcW w:w="1418" w:type="dxa"/>
            <w:vMerge/>
            <w:shd w:val="clear" w:color="auto" w:fill="auto"/>
          </w:tcPr>
          <w:p w:rsidR="00EB3EAC" w:rsidRPr="006A54BB" w:rsidRDefault="00EB3EAC" w:rsidP="00F278C6">
            <w:pPr>
              <w:jc w:val="both"/>
            </w:pPr>
          </w:p>
        </w:tc>
        <w:tc>
          <w:tcPr>
            <w:tcW w:w="5297" w:type="dxa"/>
            <w:shd w:val="clear" w:color="auto" w:fill="auto"/>
          </w:tcPr>
          <w:p w:rsidR="00EB3EAC" w:rsidRPr="006A54BB" w:rsidRDefault="00EB3EAC" w:rsidP="00F278C6">
            <w:pPr>
              <w:jc w:val="both"/>
            </w:pPr>
            <w:r>
              <w:t>P</w:t>
            </w:r>
            <w:r w:rsidRPr="006C3EB4">
              <w:t>rijedlozi, pohvale i kritike</w:t>
            </w:r>
          </w:p>
        </w:tc>
        <w:tc>
          <w:tcPr>
            <w:tcW w:w="2784" w:type="dxa"/>
            <w:vMerge/>
            <w:shd w:val="clear" w:color="auto" w:fill="auto"/>
            <w:vAlign w:val="center"/>
          </w:tcPr>
          <w:p w:rsidR="00EB3EAC" w:rsidRPr="006A54BB" w:rsidRDefault="00EB3EAC" w:rsidP="00F278C6">
            <w:pPr>
              <w:jc w:val="center"/>
            </w:pPr>
          </w:p>
        </w:tc>
      </w:tr>
    </w:tbl>
    <w:p w:rsidR="00EB3EAC" w:rsidRPr="006C3EB4" w:rsidRDefault="00EB3EAC" w:rsidP="00EB3EAC">
      <w:pPr>
        <w:jc w:val="both"/>
      </w:pPr>
      <w:r w:rsidRPr="006C3EB4">
        <w:tab/>
      </w:r>
      <w:r w:rsidRPr="006C3EB4">
        <w:tab/>
      </w:r>
      <w:r w:rsidRPr="006C3EB4">
        <w:tab/>
      </w:r>
    </w:p>
    <w:p w:rsidR="00EB3EAC" w:rsidRPr="006C3EB4" w:rsidRDefault="00EB3EAC" w:rsidP="00EB3EAC">
      <w:pPr>
        <w:jc w:val="both"/>
        <w:rPr>
          <w:b/>
          <w:bCs/>
        </w:rPr>
      </w:pPr>
    </w:p>
    <w:p w:rsidR="00EB3EAC" w:rsidRPr="006C3EB4" w:rsidRDefault="00EB3EAC" w:rsidP="00EB3EAC">
      <w:pPr>
        <w:jc w:val="both"/>
      </w:pPr>
    </w:p>
    <w:p w:rsidR="00EB3EAC" w:rsidRDefault="00EB3EAC" w:rsidP="00EB3EAC">
      <w:pPr>
        <w:pStyle w:val="blablagodpip"/>
        <w:sectPr w:rsidR="00EB3EAC" w:rsidSect="005D742E">
          <w:footerReference w:type="even" r:id="rId17"/>
          <w:footerReference w:type="default" r:id="rId18"/>
          <w:pgSz w:w="11909" w:h="16834" w:code="9"/>
          <w:pgMar w:top="851" w:right="1134" w:bottom="851" w:left="1134" w:header="567" w:footer="567" w:gutter="142"/>
          <w:pgNumType w:chapStyle="1"/>
          <w:cols w:space="720"/>
          <w:titlePg/>
          <w:docGrid w:linePitch="326"/>
        </w:sectPr>
      </w:pPr>
      <w:bookmarkStart w:id="458" w:name="_Toc147349708"/>
      <w:bookmarkStart w:id="459" w:name="_Toc179096973"/>
    </w:p>
    <w:p w:rsidR="00EB3EAC" w:rsidRPr="00081D28" w:rsidRDefault="00EB3EAC" w:rsidP="00EB3EAC">
      <w:pPr>
        <w:pStyle w:val="Mirna2"/>
        <w:spacing w:after="240"/>
        <w:ind w:left="788" w:hanging="431"/>
      </w:pPr>
      <w:bookmarkStart w:id="460" w:name="_Toc147349709"/>
      <w:bookmarkStart w:id="461" w:name="_Toc179096974"/>
      <w:bookmarkStart w:id="462" w:name="_Toc241916604"/>
      <w:bookmarkStart w:id="463" w:name="_Toc273341252"/>
      <w:bookmarkStart w:id="464" w:name="_Toc273341521"/>
      <w:bookmarkStart w:id="465" w:name="_Toc273342310"/>
      <w:bookmarkStart w:id="466" w:name="_Toc273349641"/>
      <w:bookmarkStart w:id="467" w:name="_Toc273353510"/>
      <w:bookmarkStart w:id="468" w:name="_Toc273604862"/>
      <w:bookmarkStart w:id="469" w:name="_Toc304969825"/>
      <w:bookmarkStart w:id="470" w:name="_Toc336446022"/>
      <w:bookmarkStart w:id="471" w:name="_Toc399775290"/>
      <w:bookmarkStart w:id="472" w:name="_Toc431193316"/>
      <w:bookmarkStart w:id="473" w:name="_Toc431194414"/>
      <w:bookmarkStart w:id="474" w:name="_Toc431194641"/>
      <w:bookmarkStart w:id="475" w:name="_Toc462662750"/>
      <w:bookmarkStart w:id="476" w:name="_Toc525880508"/>
      <w:bookmarkStart w:id="477" w:name="_Toc52466069"/>
      <w:bookmarkEnd w:id="458"/>
      <w:bookmarkEnd w:id="459"/>
      <w:r w:rsidRPr="00075CFF">
        <w:lastRenderedPageBreak/>
        <w:t>PLAN RAVNATELJ</w:t>
      </w:r>
      <w:bookmarkEnd w:id="460"/>
      <w:bookmarkEnd w:id="461"/>
      <w:r w:rsidRPr="00075CFF">
        <w:t>ICE</w:t>
      </w:r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</w:p>
    <w:tbl>
      <w:tblPr>
        <w:tblW w:w="892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</w:tblGrid>
      <w:tr w:rsidR="00EB3EAC" w:rsidRPr="00AA4A07" w:rsidTr="00F278C6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b/>
                <w:bCs/>
                <w:sz w:val="22"/>
                <w:szCs w:val="22"/>
              </w:rPr>
            </w:pPr>
            <w:r w:rsidRPr="00AA4A07"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EB3EAC">
            <w:pPr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Godišnji plan i program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,IX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B3EAC" w:rsidRPr="00FA28D9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rdinacija u izradi planova struč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B3EAC" w:rsidRPr="00FA28D9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, IX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, IX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laniranje uvođenja  novog programa UP Učenici poduzetnic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, IX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B3EAC" w:rsidRPr="00AA4A07" w:rsidRDefault="00EB3EAC" w:rsidP="00F278C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B3EAC" w:rsidRDefault="00EB3EAC" w:rsidP="00F278C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Planiranje nabave opreme i namještaja, potrebnih radov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B3EAC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, VII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B3EAC" w:rsidRDefault="00EB3EAC" w:rsidP="00F278C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B3EAC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, II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B3EAC" w:rsidRDefault="00EB3EAC" w:rsidP="00F278C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B3EAC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inuirano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EB3EAC">
            <w:pPr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EB3EAC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>
              <w:t>Izrada prijedloga organizacije rada Škole (broj razrednih odjela, broj smjena, radno vrijeme smjena, organizacija rada izborne nastave, INA)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- IX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EB3EAC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>
              <w:t xml:space="preserve">Organizacija i provedba stručnih ispit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, II, V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EB3EAC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Default="00EB3EAC" w:rsidP="00EB3EAC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EB3EAC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acija i priprema </w:t>
            </w:r>
            <w:proofErr w:type="spellStart"/>
            <w:r>
              <w:rPr>
                <w:sz w:val="22"/>
                <w:szCs w:val="22"/>
              </w:rPr>
              <w:t>izvanučionične</w:t>
            </w:r>
            <w:proofErr w:type="spellEnd"/>
            <w:r>
              <w:rPr>
                <w:sz w:val="22"/>
                <w:szCs w:val="22"/>
              </w:rPr>
              <w:t xml:space="preserve">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EB3EAC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F278C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 - V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F278C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Organizacija i koordinacija Dana otvorenih vr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– V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Default="00EB3EAC" w:rsidP="00F278C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Default="00EB3EAC" w:rsidP="00F278C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.</w:t>
            </w:r>
            <w:r w:rsidRPr="00DA584F">
              <w:t>Organizaci</w:t>
            </w:r>
            <w:r>
              <w:t>j</w:t>
            </w:r>
            <w:r w:rsidRPr="00DA584F">
              <w:t>a</w:t>
            </w:r>
            <w:r>
              <w:t xml:space="preserve"> dopunske nastave,  predmetnih i razrednih ispita</w:t>
            </w:r>
            <w:r w:rsidRPr="00DA584F">
              <w:t xml:space="preserve">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, VII i VII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Default="00EB3EAC" w:rsidP="00F278C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.Organizacija poslova vezana uz podjelu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- VII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Default="00EB3EAC" w:rsidP="00F278C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. Poslovi vezani uz natjecanja učenika, Organizacija Županijskog natjecanja iz talijanskog i francuskog jez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V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Default="00EB3EAC" w:rsidP="00F278C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i VIII</w:t>
            </w:r>
          </w:p>
        </w:tc>
      </w:tr>
      <w:tr w:rsidR="00EB3EAC" w:rsidRPr="00AA4A07" w:rsidTr="00F278C6">
        <w:trPr>
          <w:cantSplit/>
          <w:trHeight w:val="24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Default="00EB3EAC" w:rsidP="00F278C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B3EAC" w:rsidRPr="00CA1481" w:rsidRDefault="00EB3EAC" w:rsidP="00EB3EAC">
            <w:pPr>
              <w:numPr>
                <w:ilvl w:val="0"/>
                <w:numId w:val="6"/>
              </w:numPr>
            </w:pPr>
            <w:r w:rsidRPr="000E1FDC">
              <w:rPr>
                <w:b/>
                <w:sz w:val="22"/>
                <w:szCs w:val="22"/>
              </w:rPr>
              <w:t xml:space="preserve">PRAĆENJE REALIZACIJE </w:t>
            </w:r>
            <w:r>
              <w:rPr>
                <w:b/>
                <w:sz w:val="22"/>
                <w:szCs w:val="22"/>
              </w:rPr>
              <w:t xml:space="preserve">PLANIRANOG </w:t>
            </w:r>
            <w:r w:rsidRPr="000E1FDC">
              <w:rPr>
                <w:b/>
                <w:sz w:val="22"/>
                <w:szCs w:val="22"/>
              </w:rPr>
              <w:t>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0A202F">
              <w:rPr>
                <w:sz w:val="22"/>
                <w:szCs w:val="22"/>
              </w:rPr>
              <w:t>Praćenje i</w:t>
            </w:r>
            <w:r>
              <w:rPr>
                <w:sz w:val="22"/>
                <w:szCs w:val="22"/>
              </w:rPr>
              <w:t xml:space="preserve">  uvid u rad učitelja, ostvarenje </w:t>
            </w:r>
            <w:proofErr w:type="spellStart"/>
            <w:r>
              <w:rPr>
                <w:sz w:val="22"/>
                <w:szCs w:val="22"/>
              </w:rPr>
              <w:t>Kurikula</w:t>
            </w:r>
            <w:proofErr w:type="spellEnd"/>
            <w:r>
              <w:rPr>
                <w:sz w:val="22"/>
                <w:szCs w:val="22"/>
              </w:rPr>
              <w:t xml:space="preserve"> i P</w:t>
            </w:r>
            <w:r w:rsidRPr="000A202F">
              <w:rPr>
                <w:sz w:val="22"/>
                <w:szCs w:val="22"/>
              </w:rPr>
              <w:t>lana i programa rada</w:t>
            </w:r>
            <w:r>
              <w:rPr>
                <w:sz w:val="22"/>
                <w:szCs w:val="22"/>
              </w:rPr>
              <w:t xml:space="preserve">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– V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XII i V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Default="00EB3EAC" w:rsidP="00EB3EAC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a e-dnev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– V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EB3EAC">
            <w:pPr>
              <w:numPr>
                <w:ilvl w:val="0"/>
                <w:numId w:val="8"/>
              </w:numPr>
              <w:rPr>
                <w:b/>
                <w:bCs/>
                <w:sz w:val="22"/>
                <w:szCs w:val="22"/>
              </w:rPr>
            </w:pPr>
            <w:r w:rsidRPr="00AA4A07">
              <w:rPr>
                <w:b/>
                <w:bCs/>
                <w:sz w:val="22"/>
                <w:szCs w:val="22"/>
              </w:rPr>
              <w:t xml:space="preserve">RAD U STRUČNIM </w:t>
            </w:r>
            <w:r>
              <w:rPr>
                <w:b/>
                <w:bCs/>
                <w:sz w:val="22"/>
                <w:szCs w:val="22"/>
              </w:rPr>
              <w:t xml:space="preserve">I KOLEGIJALNIM </w:t>
            </w:r>
            <w:r w:rsidRPr="00AA4A07">
              <w:rPr>
                <w:b/>
                <w:bCs/>
                <w:sz w:val="22"/>
                <w:szCs w:val="22"/>
              </w:rPr>
              <w:t xml:space="preserve">TIJELIMA </w:t>
            </w:r>
            <w:r>
              <w:rPr>
                <w:b/>
                <w:bCs/>
                <w:sz w:val="22"/>
                <w:szCs w:val="22"/>
              </w:rPr>
              <w:t>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EB3EAC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EB3EAC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EB3EAC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B3EAC" w:rsidRPr="0030482C" w:rsidRDefault="00EB3EAC" w:rsidP="00EB3EAC">
            <w:pPr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30482C">
              <w:rPr>
                <w:b/>
                <w:bCs/>
                <w:sz w:val="22"/>
                <w:szCs w:val="22"/>
              </w:rPr>
              <w:t xml:space="preserve">RAD S </w:t>
            </w:r>
            <w:r>
              <w:rPr>
                <w:b/>
                <w:bCs/>
                <w:sz w:val="22"/>
                <w:szCs w:val="22"/>
              </w:rPr>
              <w:t>UČENICIMA, UČITELJIMA,</w:t>
            </w:r>
            <w:r w:rsidRPr="0030482C">
              <w:rPr>
                <w:b/>
                <w:bCs/>
                <w:sz w:val="22"/>
                <w:szCs w:val="22"/>
              </w:rPr>
              <w:t xml:space="preserve"> STRUČNIM SURADNICIMA</w:t>
            </w:r>
            <w:r>
              <w:rPr>
                <w:b/>
                <w:bCs/>
                <w:sz w:val="22"/>
                <w:szCs w:val="22"/>
              </w:rPr>
              <w:t xml:space="preserve">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F278C6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1.</w:t>
            </w:r>
            <w:r>
              <w:t xml:space="preserve">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F278C6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2.</w:t>
            </w:r>
            <w:r>
              <w:t xml:space="preserve"> Praćenje rad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– V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F278C6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3.</w:t>
            </w:r>
            <w:r>
              <w:rPr>
                <w:sz w:val="22"/>
                <w:szCs w:val="22"/>
              </w:rPr>
              <w:t xml:space="preserve">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F278C6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4.</w:t>
            </w:r>
            <w:r>
              <w:rPr>
                <w:sz w:val="22"/>
                <w:szCs w:val="22"/>
              </w:rPr>
              <w:t xml:space="preserve">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F278C6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5.</w:t>
            </w:r>
            <w:r>
              <w:rPr>
                <w:sz w:val="22"/>
                <w:szCs w:val="22"/>
              </w:rPr>
              <w:t xml:space="preserve">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F278C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Default="00EB3EAC" w:rsidP="00F278C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- V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Default="00EB3EAC" w:rsidP="00F278C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- V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Default="00EB3EAC" w:rsidP="00F278C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EB3EAC">
            <w:pPr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 xml:space="preserve">ADMINISTRATIVNO </w:t>
            </w:r>
            <w:r>
              <w:rPr>
                <w:b/>
                <w:sz w:val="22"/>
                <w:szCs w:val="22"/>
              </w:rPr>
              <w:t>–</w:t>
            </w:r>
            <w:r w:rsidRPr="00AA4A07">
              <w:rPr>
                <w:b/>
                <w:sz w:val="22"/>
                <w:szCs w:val="22"/>
              </w:rPr>
              <w:t xml:space="preserve">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EB3EAC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EB3EAC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t xml:space="preserve">Provedba zakonskih i </w:t>
            </w:r>
            <w:proofErr w:type="spellStart"/>
            <w:r>
              <w:t>podzakonskih</w:t>
            </w:r>
            <w:proofErr w:type="spellEnd"/>
            <w:r>
              <w:t xml:space="preserve"> akata te naputaka Gradskog ureda za obrazovanje i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F278C6">
        <w:trPr>
          <w:cantSplit/>
          <w:trHeight w:val="37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EB3EAC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F278C6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EB3EAC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F278C6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F278C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5.  Prijem u radni odnos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F278C6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EB3EAC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F278C6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F278C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.  Rad i suradnja s računovođom škole, priprema za obračun plać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IX – VIII</w:t>
            </w:r>
          </w:p>
        </w:tc>
      </w:tr>
      <w:tr w:rsidR="00EB3EAC" w:rsidRPr="00AA4A07" w:rsidTr="00F278C6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F278C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– IX</w:t>
            </w:r>
          </w:p>
        </w:tc>
      </w:tr>
      <w:tr w:rsidR="00EB3EAC" w:rsidRPr="00AA4A07" w:rsidTr="00F278C6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F278C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EB3EAC" w:rsidRDefault="00EB3EAC" w:rsidP="00F278C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 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EAC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I</w:t>
            </w:r>
          </w:p>
        </w:tc>
      </w:tr>
      <w:tr w:rsidR="00EB3EAC" w:rsidRPr="00AA4A07" w:rsidTr="00F278C6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EB3EAC" w:rsidRDefault="00EB3EAC" w:rsidP="00F278C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EAC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EB3EAC" w:rsidRDefault="00EB3EAC" w:rsidP="00F278C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2. Potpisivanje i provjera svjedodžbi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EAC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EB3EAC" w:rsidRDefault="00EB3EAC" w:rsidP="00F278C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EAC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i 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B3EAC" w:rsidRDefault="00EB3EAC" w:rsidP="00F278C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B3EAC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EB3EAC">
            <w:pPr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 xml:space="preserve">SURADNJA  S  </w:t>
            </w:r>
            <w:r>
              <w:rPr>
                <w:b/>
                <w:sz w:val="22"/>
                <w:szCs w:val="22"/>
              </w:rPr>
              <w:t xml:space="preserve">UDRUGAMA, </w:t>
            </w:r>
            <w:r w:rsidRPr="00AA4A07">
              <w:rPr>
                <w:b/>
                <w:sz w:val="22"/>
                <w:szCs w:val="22"/>
              </w:rPr>
              <w:t>USTA</w:t>
            </w:r>
            <w:r>
              <w:rPr>
                <w:b/>
                <w:sz w:val="22"/>
                <w:szCs w:val="22"/>
              </w:rPr>
              <w:t>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 – II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– V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a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F278C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.Suradnja sa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F278C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F278C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2.Suradnja s Centrom za kulturu i film August Cesarec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F278C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V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F278C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4.Suradnja sa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Default="00EB3EAC" w:rsidP="00F278C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Default="00EB3EAC" w:rsidP="00F278C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Default="00EB3EAC" w:rsidP="00F278C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B3EAC" w:rsidRDefault="00EB3EAC" w:rsidP="00F278C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B3EAC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B3EAC" w:rsidRPr="00481FB9" w:rsidRDefault="00EB3EAC" w:rsidP="00EB3EAC">
            <w:pPr>
              <w:numPr>
                <w:ilvl w:val="0"/>
                <w:numId w:val="10"/>
              </w:num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A4A07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organizaciji ŽSV-a, MZOŠ-a, AZZO-a, HUROŠ-a, Gradskog ureda za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X – VI, 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B3EAC" w:rsidRPr="00AA4A07" w:rsidRDefault="00EB3EAC" w:rsidP="00EB3EAC">
            <w:pPr>
              <w:numPr>
                <w:ilvl w:val="0"/>
                <w:numId w:val="11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EB3EAC" w:rsidRPr="00AA4A07" w:rsidRDefault="00EB3EAC" w:rsidP="00EB3EAC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B3EAC" w:rsidRPr="00AA4A07" w:rsidRDefault="00EB3EAC" w:rsidP="00F27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EB3EAC" w:rsidRPr="00AA4A07" w:rsidTr="00F278C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B3EAC" w:rsidRPr="00AA4A07" w:rsidRDefault="00EB3EAC" w:rsidP="00F278C6">
            <w:pPr>
              <w:rPr>
                <w:b/>
              </w:rPr>
            </w:pPr>
            <w:r w:rsidRPr="00AA4A07">
              <w:rPr>
                <w:b/>
              </w:rPr>
              <w:t>UKUPAN BROJ PLANIRANIH SATI RADA GODIŠNJE: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EB3EAC" w:rsidRPr="00AA4A07" w:rsidRDefault="00EB3EAC" w:rsidP="00F278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1784 sata</w:t>
            </w:r>
          </w:p>
        </w:tc>
      </w:tr>
    </w:tbl>
    <w:p w:rsidR="00EB3EAC" w:rsidRDefault="00EB3EAC" w:rsidP="00EB3EAC"/>
    <w:p w:rsidR="00EB3EAC" w:rsidRPr="00AA4A07" w:rsidRDefault="00EB3EAC" w:rsidP="00EB3EAC">
      <w:pPr>
        <w:rPr>
          <w:sz w:val="22"/>
          <w:szCs w:val="22"/>
        </w:rPr>
      </w:pPr>
      <w:r w:rsidRPr="00AA4A07">
        <w:rPr>
          <w:b/>
          <w:sz w:val="22"/>
          <w:szCs w:val="22"/>
        </w:rPr>
        <w:tab/>
        <w:t xml:space="preserve">  </w:t>
      </w:r>
      <w:r w:rsidRPr="00AA4A07">
        <w:rPr>
          <w:sz w:val="22"/>
          <w:szCs w:val="22"/>
        </w:rPr>
        <w:t xml:space="preserve"> </w:t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</w:p>
    <w:p w:rsidR="00EB3EAC" w:rsidRPr="00AA4A07" w:rsidRDefault="00EB3EAC" w:rsidP="00EB3EAC">
      <w:pPr>
        <w:ind w:left="397"/>
        <w:rPr>
          <w:sz w:val="22"/>
          <w:szCs w:val="22"/>
        </w:rPr>
      </w:pPr>
    </w:p>
    <w:p w:rsidR="00EB3EAC" w:rsidRPr="00AA4A07" w:rsidRDefault="00EB3EAC" w:rsidP="00EB3EAC"/>
    <w:p w:rsidR="00EB3EAC" w:rsidRDefault="00EB3EAC" w:rsidP="00EB3EAC"/>
    <w:p w:rsidR="00F803F8" w:rsidRPr="00A14FE4" w:rsidRDefault="00F803F8" w:rsidP="008A38C2"/>
    <w:p w:rsidR="000E4B23" w:rsidRPr="00A14FE4" w:rsidRDefault="000E4B23" w:rsidP="008A38C2">
      <w:pPr>
        <w:rPr>
          <w:sz w:val="22"/>
          <w:szCs w:val="22"/>
        </w:rPr>
      </w:pPr>
      <w:r w:rsidRPr="00A14FE4">
        <w:rPr>
          <w:b/>
          <w:sz w:val="22"/>
          <w:szCs w:val="22"/>
        </w:rPr>
        <w:tab/>
        <w:t xml:space="preserve">  </w:t>
      </w:r>
      <w:r w:rsidRPr="00A14FE4">
        <w:rPr>
          <w:sz w:val="22"/>
          <w:szCs w:val="22"/>
        </w:rPr>
        <w:t xml:space="preserve"> </w:t>
      </w:r>
      <w:r w:rsidRPr="00A14FE4">
        <w:rPr>
          <w:sz w:val="22"/>
          <w:szCs w:val="22"/>
        </w:rPr>
        <w:tab/>
      </w:r>
      <w:r w:rsidRPr="00A14FE4">
        <w:rPr>
          <w:sz w:val="22"/>
          <w:szCs w:val="22"/>
        </w:rPr>
        <w:tab/>
      </w:r>
      <w:r w:rsidRPr="00A14FE4">
        <w:rPr>
          <w:sz w:val="22"/>
          <w:szCs w:val="22"/>
        </w:rPr>
        <w:tab/>
      </w:r>
      <w:r w:rsidRPr="00A14FE4">
        <w:rPr>
          <w:sz w:val="22"/>
          <w:szCs w:val="22"/>
        </w:rPr>
        <w:tab/>
      </w:r>
      <w:r w:rsidRPr="00A14FE4">
        <w:rPr>
          <w:sz w:val="22"/>
          <w:szCs w:val="22"/>
        </w:rPr>
        <w:tab/>
      </w:r>
      <w:r w:rsidRPr="00A14FE4">
        <w:rPr>
          <w:sz w:val="22"/>
          <w:szCs w:val="22"/>
        </w:rPr>
        <w:tab/>
      </w:r>
    </w:p>
    <w:p w:rsidR="000E4B23" w:rsidRPr="00A14FE4" w:rsidRDefault="000E4B23" w:rsidP="008A38C2">
      <w:pPr>
        <w:ind w:left="397"/>
        <w:rPr>
          <w:sz w:val="22"/>
          <w:szCs w:val="22"/>
        </w:rPr>
      </w:pPr>
    </w:p>
    <w:p w:rsidR="000E4B23" w:rsidRPr="00A14FE4" w:rsidRDefault="000E4B23" w:rsidP="008A38C2"/>
    <w:p w:rsidR="00315594" w:rsidRPr="00A14FE4" w:rsidRDefault="00315594" w:rsidP="008A38C2">
      <w:pPr>
        <w:jc w:val="both"/>
      </w:pPr>
    </w:p>
    <w:p w:rsidR="00463887" w:rsidRPr="00A14FE4" w:rsidRDefault="00463887" w:rsidP="008A38C2">
      <w:pPr>
        <w:pStyle w:val="blablagodpip"/>
        <w:sectPr w:rsidR="00463887" w:rsidRPr="00A14FE4" w:rsidSect="005D742E">
          <w:pgSz w:w="11909" w:h="16834" w:code="9"/>
          <w:pgMar w:top="851" w:right="1134" w:bottom="851" w:left="1134" w:header="432" w:footer="432" w:gutter="144"/>
          <w:pgNumType w:chapStyle="1"/>
          <w:cols w:space="720"/>
          <w:titlePg/>
        </w:sectPr>
      </w:pPr>
      <w:bookmarkStart w:id="478" w:name="_Toc147349710"/>
      <w:bookmarkStart w:id="479" w:name="_Toc179096975"/>
    </w:p>
    <w:p w:rsidR="005B6FD4" w:rsidRPr="00A14FE4" w:rsidRDefault="00A64B6B" w:rsidP="00081D28">
      <w:pPr>
        <w:pStyle w:val="Mirna2"/>
        <w:spacing w:after="240"/>
        <w:ind w:left="788" w:hanging="431"/>
      </w:pPr>
      <w:bookmarkStart w:id="480" w:name="_Toc273341253"/>
      <w:bookmarkStart w:id="481" w:name="_Toc273341522"/>
      <w:bookmarkStart w:id="482" w:name="_Toc273342311"/>
      <w:bookmarkStart w:id="483" w:name="_Toc273349642"/>
      <w:bookmarkStart w:id="484" w:name="_Toc304969826"/>
      <w:bookmarkStart w:id="485" w:name="_Toc336446023"/>
      <w:bookmarkStart w:id="486" w:name="_Toc399775291"/>
      <w:bookmarkStart w:id="487" w:name="_Toc431193317"/>
      <w:bookmarkStart w:id="488" w:name="_Toc431194415"/>
      <w:bookmarkStart w:id="489" w:name="_Toc431194642"/>
      <w:bookmarkStart w:id="490" w:name="_Toc241916606"/>
      <w:bookmarkEnd w:id="478"/>
      <w:bookmarkEnd w:id="479"/>
      <w:r w:rsidRPr="00A14FE4">
        <w:lastRenderedPageBreak/>
        <w:t xml:space="preserve"> </w:t>
      </w:r>
      <w:bookmarkStart w:id="491" w:name="_Toc462662751"/>
      <w:bookmarkStart w:id="492" w:name="_Toc525880509"/>
      <w:bookmarkStart w:id="493" w:name="_Toc52466070"/>
      <w:r w:rsidR="005B6FD4" w:rsidRPr="00A14FE4">
        <w:t>GODIŠNJI PLAN I PROGRAM RADA PEDAGOGA</w:t>
      </w:r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1"/>
      <w:bookmarkEnd w:id="492"/>
      <w:bookmarkEnd w:id="493"/>
    </w:p>
    <w:p w:rsidR="005B6FD4" w:rsidRPr="00A14FE4" w:rsidRDefault="007C6433" w:rsidP="008A38C2">
      <w:r w:rsidRPr="00A14FE4">
        <w:t>Pedagoginja: Zorana Mijulkov (zamjena za Mirnu Lončar-Jeić)</w:t>
      </w:r>
    </w:p>
    <w:p w:rsidR="007C6433" w:rsidRPr="00A14FE4" w:rsidRDefault="007C6433" w:rsidP="008A38C2"/>
    <w:tbl>
      <w:tblPr>
        <w:tblW w:w="15474" w:type="dxa"/>
        <w:tblInd w:w="-252" w:type="dxa"/>
        <w:tblLook w:val="0000" w:firstRow="0" w:lastRow="0" w:firstColumn="0" w:lastColumn="0" w:noHBand="0" w:noVBand="0"/>
      </w:tblPr>
      <w:tblGrid>
        <w:gridCol w:w="839"/>
        <w:gridCol w:w="3500"/>
        <w:gridCol w:w="1260"/>
        <w:gridCol w:w="2861"/>
        <w:gridCol w:w="720"/>
        <w:gridCol w:w="6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487"/>
        <w:gridCol w:w="587"/>
      </w:tblGrid>
      <w:tr w:rsidR="005B6FD4" w:rsidRPr="00A14FE4">
        <w:trPr>
          <w:trHeight w:val="255"/>
        </w:trPr>
        <w:tc>
          <w:tcPr>
            <w:tcW w:w="83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5B6FD4" w:rsidRPr="00A14FE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REDNI BROJ</w:t>
            </w:r>
          </w:p>
        </w:tc>
        <w:tc>
          <w:tcPr>
            <w:tcW w:w="350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5B6FD4" w:rsidRPr="00A14FE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PODRUČJE RADA/AKTIVNOSTI</w:t>
            </w:r>
          </w:p>
        </w:tc>
        <w:tc>
          <w:tcPr>
            <w:tcW w:w="126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5B6FD4" w:rsidRPr="00A14FE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POTREBNO SATI</w:t>
            </w:r>
          </w:p>
        </w:tc>
        <w:tc>
          <w:tcPr>
            <w:tcW w:w="286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5B6FD4" w:rsidRPr="00A14FE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CILJ (po područjima)</w:t>
            </w:r>
          </w:p>
        </w:tc>
        <w:tc>
          <w:tcPr>
            <w:tcW w:w="72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5B6FD4" w:rsidRPr="00A14FE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BROJ SATI</w:t>
            </w:r>
          </w:p>
        </w:tc>
        <w:tc>
          <w:tcPr>
            <w:tcW w:w="6294" w:type="dxa"/>
            <w:gridSpan w:val="1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969696"/>
            <w:noWrap/>
            <w:vAlign w:val="center"/>
          </w:tcPr>
          <w:p w:rsidR="005B6FD4" w:rsidRPr="00A14FE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VRIJEME REALIZACIJE</w:t>
            </w:r>
          </w:p>
        </w:tc>
      </w:tr>
      <w:tr w:rsidR="005B6FD4" w:rsidRPr="00A14FE4">
        <w:trPr>
          <w:trHeight w:val="255"/>
        </w:trPr>
        <w:tc>
          <w:tcPr>
            <w:tcW w:w="83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B6FD4" w:rsidRPr="00A14FE4" w:rsidRDefault="005B6FD4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0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B6FD4" w:rsidRPr="00A14FE4" w:rsidRDefault="005B6FD4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B6FD4" w:rsidRPr="00A14FE4" w:rsidRDefault="005B6FD4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B6FD4" w:rsidRPr="00A14FE4" w:rsidRDefault="005B6FD4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5B6FD4" w:rsidRPr="00A14FE4" w:rsidRDefault="005B6FD4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5B6FD4" w:rsidRPr="00A14FE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IX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5B6FD4" w:rsidRPr="00A14FE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5B6FD4" w:rsidRPr="00A14FE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XI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5B6FD4" w:rsidRPr="00A14FE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XII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5B6FD4" w:rsidRPr="00A14FE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5B6FD4" w:rsidRPr="00A14FE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5B6FD4" w:rsidRPr="00A14FE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5B6FD4" w:rsidRPr="00A14FE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5B6FD4" w:rsidRPr="00A14FE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5B6FD4" w:rsidRPr="00A14FE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VI</w:t>
            </w:r>
          </w:p>
        </w:tc>
        <w:tc>
          <w:tcPr>
            <w:tcW w:w="4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5B6FD4" w:rsidRPr="00A14FE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VII</w:t>
            </w:r>
          </w:p>
        </w:tc>
        <w:tc>
          <w:tcPr>
            <w:tcW w:w="5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969696"/>
            <w:noWrap/>
            <w:vAlign w:val="center"/>
          </w:tcPr>
          <w:p w:rsidR="005B6FD4" w:rsidRPr="00A14FE4" w:rsidRDefault="005B6FD4" w:rsidP="008A38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VIII</w:t>
            </w:r>
          </w:p>
        </w:tc>
      </w:tr>
      <w:tr w:rsidR="00A16197" w:rsidRPr="00A14FE4">
        <w:trPr>
          <w:trHeight w:val="49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8"/>
                <w:szCs w:val="18"/>
              </w:rPr>
            </w:pPr>
            <w:r w:rsidRPr="00A14FE4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POSLOVI PRIPREME ZA OSTVARENJE ŠKOLSKOG PROGRA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jc w:val="center"/>
              <w:rPr>
                <w:color w:val="000000"/>
                <w:sz w:val="18"/>
                <w:szCs w:val="18"/>
              </w:rPr>
            </w:pPr>
            <w:r w:rsidRPr="00A14FE4">
              <w:rPr>
                <w:color w:val="000000"/>
                <w:sz w:val="18"/>
                <w:szCs w:val="18"/>
              </w:rPr>
              <w:t>3 sata tjedno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Ispitivanjem i utvrđivanjem odgojno-obrazovnih potreba učenika, škole i okruženja izvršiti pripremu za bolje i kvalitetnije planiranje odgojno-obrazovnog rad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2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36</w:t>
            </w:r>
          </w:p>
        </w:tc>
      </w:tr>
      <w:tr w:rsidR="00A16197" w:rsidRPr="00A14FE4">
        <w:trPr>
          <w:trHeight w:val="160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 xml:space="preserve">Utvrđivanje obrazovnih potreba učenika, škole i okruženja-analiza odgojno-obrazovnih postignuća učenika, KREDA I SWOT analiza rada škole, kratkoročni i </w:t>
            </w:r>
            <w:proofErr w:type="spellStart"/>
            <w:r w:rsidRPr="00A14FE4">
              <w:rPr>
                <w:b/>
                <w:bCs/>
                <w:color w:val="000000"/>
                <w:sz w:val="16"/>
                <w:szCs w:val="16"/>
              </w:rPr>
              <w:t>dugoroćni</w:t>
            </w:r>
            <w:proofErr w:type="spellEnd"/>
            <w:r w:rsidRPr="00A14FE4">
              <w:rPr>
                <w:b/>
                <w:bCs/>
                <w:color w:val="000000"/>
                <w:sz w:val="16"/>
                <w:szCs w:val="16"/>
              </w:rPr>
              <w:t xml:space="preserve"> razvojni plan rada škole i stručnog suradnika pedago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Organizacijski poslovi – planiran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Osmišljavanje i kreiranje kratkoročnoga i dugoročnoga razvoja škol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6"/>
                <w:szCs w:val="16"/>
              </w:rPr>
            </w:pPr>
            <w:r w:rsidRPr="00A14FE4"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A16197" w:rsidRPr="00A14FE4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Sudjelovanje u izradi Godišnjeg plana i programa rada Škole, školskog kurikuluma, statistički poda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8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Izrada godišnjeg i mjesečnog plana i programa  rada pedago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.2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laniranje projekata i istraži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.2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omoć u godišnjem i mjesečnom  integracijsko-korelacijskom planiranju učitel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Izvedbeno planiranje i programiran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raćenje razvoja i odgojno-obrazovnih postignuća učenika. Povezivanje škole s lokalnom i širom zajednico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16197" w:rsidRPr="00A14FE4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.3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Sudjelovanje u planiranju i programiranju rada s  učenicima s posebnim potreba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.3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 xml:space="preserve">Planiranje praćenja napredovanja učenik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.3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laniranje i programiranje suradnje s roditelj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46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.3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laniranje i programiranje profesionalne orijentaci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49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.3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ripremanje individualnih programa za uvođenje pripravnika u samostalan r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52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.3.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laniranje i  programiranje praćenja i unaprjeđivanja nasta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7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Ostvarivanje uvjeta za realizaciju progra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 xml:space="preserve">Uvođenje i praćenje inovacija u svim sastavnicama odgojno-obrazovnog procesa. Praćenje novih spoznaja iz područja odgojnih znanosti i njihovu </w:t>
            </w:r>
            <w:r w:rsidRPr="00A14FE4">
              <w:rPr>
                <w:color w:val="000000"/>
                <w:sz w:val="16"/>
                <w:szCs w:val="16"/>
              </w:rPr>
              <w:lastRenderedPageBreak/>
              <w:t>primjenu u nastavnom i školskom radu.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16197" w:rsidRPr="00A14FE4">
        <w:trPr>
          <w:trHeight w:val="94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lastRenderedPageBreak/>
              <w:t>1.4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raćenje i informiranje o inovacijama u nastavnoj opremi, sredstvima i pomagal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7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POSLOVI NEPOSREDNOG SUDJELOVANJA U ODGOJNO-OBRAZOVNOM PROCES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25 sati tjedno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sz w:val="18"/>
                <w:szCs w:val="18"/>
              </w:rPr>
            </w:pPr>
            <w:r w:rsidRPr="00A14FE4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10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Upis učenika i formiranje razrednih odje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Unapređivanje kvalitete procesa upisa djece u školu. Utvrđivanje pripremljenosti i zrelosti djece za školu. Postizanje ujednačenih grupa učenika unutar svih razrednih odjela 1. razreda. Stvaranje uvjeta za uspješan početak školovanj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 xml:space="preserve">Suradnja s djelatnicima </w:t>
            </w:r>
            <w:proofErr w:type="spellStart"/>
            <w:r w:rsidRPr="00A14FE4">
              <w:rPr>
                <w:color w:val="000000"/>
                <w:sz w:val="16"/>
                <w:szCs w:val="16"/>
              </w:rPr>
              <w:t>predškole</w:t>
            </w:r>
            <w:proofErr w:type="spellEnd"/>
            <w:r w:rsidRPr="00A14FE4">
              <w:rPr>
                <w:color w:val="000000"/>
                <w:sz w:val="16"/>
                <w:szCs w:val="16"/>
              </w:rPr>
              <w:t xml:space="preserve"> i vrtić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Organizacija posjeta budućih učenika, prisustvovanje aktivnostima u ško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1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Radni dogovor povjerenstva za up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1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riprema materijala za upis (upitnici za roditelje, učenike, pozivi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1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Utvrđivanje zrelosti djece pri upis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0' /dijete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1.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Formiranje razrednih odjela učenika 1. razre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Uvođenje novih programa i inovaci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Osuvremenjivanje nastavnog proces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16197" w:rsidRPr="00A14FE4">
        <w:trPr>
          <w:trHeight w:val="90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2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Sudjelovanje u izradi plana nabavke nove opreme i pratećeg didaktičkog materijala</w:t>
            </w:r>
            <w:r w:rsidRPr="00A14FE4">
              <w:rPr>
                <w:color w:val="000000"/>
                <w:sz w:val="16"/>
                <w:szCs w:val="16"/>
              </w:rPr>
              <w:br/>
              <w:t>Praćenje inovacija u opremanju škola i informiranje stručnih organa i akti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33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Praćenje i izvođenje odgojno-obrazovnog ra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 god. po učitelju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 xml:space="preserve">Osiguranje primjene </w:t>
            </w:r>
            <w:proofErr w:type="spellStart"/>
            <w:r w:rsidRPr="00A14FE4">
              <w:rPr>
                <w:color w:val="000000"/>
                <w:sz w:val="16"/>
                <w:szCs w:val="16"/>
              </w:rPr>
              <w:t>dokimoloških</w:t>
            </w:r>
            <w:proofErr w:type="spellEnd"/>
            <w:r w:rsidRPr="00A14FE4">
              <w:rPr>
                <w:color w:val="000000"/>
                <w:sz w:val="16"/>
                <w:szCs w:val="16"/>
              </w:rPr>
              <w:t xml:space="preserve"> zakonitosti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2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A16197" w:rsidRPr="00A14FE4">
        <w:trPr>
          <w:trHeight w:val="55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3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 xml:space="preserve">Praćenje ostvarivanja NPP-a Praćenje opterećenja učenika i  suradnja sa </w:t>
            </w:r>
            <w:proofErr w:type="spellStart"/>
            <w:r w:rsidRPr="00A14FE4">
              <w:rPr>
                <w:color w:val="000000"/>
                <w:sz w:val="16"/>
                <w:szCs w:val="16"/>
              </w:rPr>
              <w:t>satničarem</w:t>
            </w:r>
            <w:proofErr w:type="spellEnd"/>
            <w:r w:rsidRPr="00A14FE4">
              <w:rPr>
                <w:color w:val="000000"/>
                <w:sz w:val="16"/>
                <w:szCs w:val="16"/>
              </w:rPr>
              <w:t xml:space="preserve"> i razrednic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3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raćenje kvalitete izvođenja nastavnog procesa-hospitacija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.3.2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Početnici, novi učitelji, volont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5/godi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.3.2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Praćenje ocjenjivanja učenika,ponašanje učenika,rješavanje  problema u razrednom odjel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3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Neposredno izvođenje odgojno-obrazovnog progra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22"/>
                <w:szCs w:val="22"/>
              </w:rPr>
            </w:pPr>
            <w:r w:rsidRPr="00A14F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40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.3.3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 xml:space="preserve">Pedagoške radionice (priprema i realizacija) – realizacija školskog preventivnog programa i osposobljavanje učenika za </w:t>
            </w:r>
            <w:proofErr w:type="spellStart"/>
            <w:r w:rsidRPr="00A14FE4">
              <w:rPr>
                <w:i/>
                <w:iCs/>
                <w:color w:val="000000"/>
                <w:sz w:val="16"/>
                <w:szCs w:val="16"/>
              </w:rPr>
              <w:t>cijeloživotno</w:t>
            </w:r>
            <w:proofErr w:type="spellEnd"/>
            <w:r w:rsidRPr="00A14FE4">
              <w:rPr>
                <w:i/>
                <w:iCs/>
                <w:color w:val="000000"/>
                <w:sz w:val="16"/>
                <w:szCs w:val="16"/>
              </w:rPr>
              <w:t xml:space="preserve"> učen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1/god po razrednom odjelu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3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Sudjelovanje u radu stručnih tije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22"/>
                <w:szCs w:val="22"/>
              </w:rPr>
            </w:pPr>
            <w:r w:rsidRPr="00A14F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Doprinos radu stručnih tijela Škol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0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.3.4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Rad u R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4/god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.3.4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Rad u U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4/god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A16197" w:rsidRPr="00A14FE4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3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Rad u stručnim timovima-projekti: CAP, DJECA PRVA, UNICEF, RUKA PODRŠKE,VANJSKO VREDNOVANJE-NCCV,MAH-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Razvoj stručnih kompetencij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3.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raćenje i analiza izostanaka uče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reventivno djelovanj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lastRenderedPageBreak/>
              <w:t>2.3.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raćenje uspjeha i napredovanja uče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3.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Sudjelovanje u radu povjerenstva</w:t>
            </w:r>
            <w:r w:rsidRPr="00A14FE4">
              <w:rPr>
                <w:color w:val="FF0000"/>
                <w:sz w:val="16"/>
                <w:szCs w:val="16"/>
              </w:rPr>
              <w:t xml:space="preserve"> </w:t>
            </w:r>
            <w:r w:rsidRPr="00A14FE4">
              <w:rPr>
                <w:color w:val="000000"/>
                <w:sz w:val="16"/>
                <w:szCs w:val="16"/>
              </w:rPr>
              <w:t>za popravne, predmetne i razredne isp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</w:tr>
      <w:tr w:rsidR="00A16197" w:rsidRPr="00A14FE4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Rad s učenicima s posebnim potrebama Uočavanje, poticanje, i praćenje darovitih uče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 xml:space="preserve">Osiguranje primjerenog odgojno-obrazovnog tretmana, uvođenje u novo školsko okružje, podrška u </w:t>
            </w:r>
            <w:proofErr w:type="spellStart"/>
            <w:r w:rsidRPr="00A14FE4">
              <w:rPr>
                <w:color w:val="000000"/>
                <w:sz w:val="16"/>
                <w:szCs w:val="16"/>
              </w:rPr>
              <w:t>pfrevladavanju</w:t>
            </w:r>
            <w:proofErr w:type="spellEnd"/>
            <w:r w:rsidRPr="00A14FE4">
              <w:rPr>
                <w:color w:val="000000"/>
                <w:sz w:val="16"/>
                <w:szCs w:val="16"/>
              </w:rPr>
              <w:t xml:space="preserve"> odgojno-obrazovnih teškoć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6"/>
                <w:szCs w:val="16"/>
              </w:rPr>
            </w:pPr>
            <w:r w:rsidRPr="00A14FE4"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4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Identifikacija učenika s posebnim potreba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4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 xml:space="preserve">Upis i rad s </w:t>
            </w:r>
            <w:proofErr w:type="spellStart"/>
            <w:r w:rsidRPr="00A14FE4">
              <w:rPr>
                <w:color w:val="000000"/>
                <w:sz w:val="16"/>
                <w:szCs w:val="16"/>
              </w:rPr>
              <w:t>novopridošlim</w:t>
            </w:r>
            <w:proofErr w:type="spellEnd"/>
            <w:r w:rsidRPr="00A14FE4">
              <w:rPr>
                <w:color w:val="000000"/>
                <w:sz w:val="16"/>
                <w:szCs w:val="16"/>
              </w:rPr>
              <w:t xml:space="preserve"> učenicima,uč. s drugog govornog područ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4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Rad s učenicima koji doživljavaju neuspje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4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Izrada programa opservacije, izvješć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Savjetodavni rad i surad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odizanje kvalitete nastavnog procesa.                          Koordinacija rada. Savjetovanje, pružanje pomoći i podršk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6"/>
                <w:szCs w:val="16"/>
              </w:rPr>
            </w:pPr>
            <w:r w:rsidRPr="00A14FE4">
              <w:rPr>
                <w:b/>
                <w:bCs/>
                <w:sz w:val="16"/>
                <w:szCs w:val="16"/>
              </w:rPr>
              <w:t>46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5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Savjetodavni rad s učenic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.5.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Grupni i individualni savjetodavni rad s učenic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.5.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Vijeće uče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5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Savjetodavni rad s učitelj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5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Suradnja s ravnatelj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5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 xml:space="preserve">Savjetodavni rad sa </w:t>
            </w:r>
            <w:proofErr w:type="spellStart"/>
            <w:r w:rsidRPr="00A14FE4">
              <w:rPr>
                <w:color w:val="000000"/>
                <w:sz w:val="16"/>
                <w:szCs w:val="16"/>
              </w:rPr>
              <w:t>sustručnjacima</w:t>
            </w:r>
            <w:proofErr w:type="spellEnd"/>
            <w:r w:rsidRPr="00A14FE4">
              <w:rPr>
                <w:color w:val="000000"/>
                <w:sz w:val="16"/>
                <w:szCs w:val="16"/>
              </w:rPr>
              <w:t>: psiholozi, socijalni pedagozi, liječnici, socijalni radnici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5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Savjetodavni rad s roditelj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.5.5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 xml:space="preserve">Predavanja/pedagoške radionice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.5.5.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Početak školo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sz w:val="16"/>
                <w:szCs w:val="16"/>
              </w:rPr>
            </w:pPr>
            <w:r w:rsidRPr="00A14FE4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.5.5.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Prijelaz s razredne na predmetnu nastav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sz w:val="16"/>
                <w:szCs w:val="16"/>
              </w:rPr>
            </w:pPr>
            <w:r w:rsidRPr="00A14FE4">
              <w:rPr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.5.5.1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Odrastanje/adolescenci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sz w:val="16"/>
                <w:szCs w:val="16"/>
              </w:rPr>
            </w:pPr>
            <w:r w:rsidRPr="00A14FE4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.5.5.1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Roditelj i profesionalno usmjeravan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sz w:val="16"/>
                <w:szCs w:val="16"/>
              </w:rPr>
            </w:pPr>
            <w:r w:rsidRPr="00A14FE4"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.5.5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Otvoreni sat s roditeljima - individualni r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.5.5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Vijeće roditel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5.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Suradnja s okruženj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.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Profesionalno usmjeravanje i informiranje uče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Koordinacija aktivnosti.          Informiranje učenik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6"/>
                <w:szCs w:val="16"/>
              </w:rPr>
            </w:pPr>
            <w:r w:rsidRPr="00A14FE4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6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Suradnja s učiteljima na poslovima P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6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redavanja za učenike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0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.6.2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Činioci koji utječu na izbor zanim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.6.2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Sustav srednjoškolskog obrazovanja u R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2.6.2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Elementi i kriteriji za up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14FE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6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redstavljanje ustanova za nastavak obrazo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6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Utvrđivanje profesionalnih interesa, obrada podata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lastRenderedPageBreak/>
              <w:t>2.6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Suradnja sa stručnom službom Zavoda za zapošljavan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ružanje pomoći u donošenju odluke o profesionalnoj budućnosti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6.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Individualna savjetodavna pomo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6.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Vođenje dokumentacije o P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.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Zdravstvena i socijalna zaštita uče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Koordinacija aktivnosti.          Informiranje učenik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6"/>
                <w:szCs w:val="16"/>
              </w:rPr>
            </w:pPr>
            <w:r w:rsidRPr="00A14FE4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7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Suradnja na realizaciji PP zdravstvene zašt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.7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 xml:space="preserve">Suradnja u organizaciji izleta, terenske nastave,Škole u prirodI, </w:t>
            </w:r>
            <w:proofErr w:type="spellStart"/>
            <w:r w:rsidRPr="00A14FE4">
              <w:rPr>
                <w:color w:val="000000"/>
                <w:sz w:val="16"/>
                <w:szCs w:val="16"/>
              </w:rPr>
              <w:t>izvanučionička</w:t>
            </w:r>
            <w:proofErr w:type="spellEnd"/>
            <w:r w:rsidRPr="00A14FE4">
              <w:rPr>
                <w:color w:val="000000"/>
                <w:sz w:val="16"/>
                <w:szCs w:val="16"/>
              </w:rPr>
              <w:t xml:space="preserve"> nasta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64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.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Sudjelovanje u realizaciji Programa kulturne i javne djelatnosti Ško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Koordinacija aktivnosti.          Informiranje učenik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6"/>
                <w:szCs w:val="16"/>
              </w:rPr>
            </w:pPr>
            <w:r w:rsidRPr="00A14FE4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48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VREDNOVANJE OSTVARENIH REZULTATA, STUDIJSKE ANALI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4 sata tjedno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Analizom odgojno-obrazovnih rezultata utvrditi trenutno stanje odgojno-obrazovnog rada u školi, smjernice daljnjeg unapređenja odgojno-obrazovne stvarnosti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Vrednovanje u odnosu na utvrđene cilje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6"/>
                <w:szCs w:val="16"/>
              </w:rPr>
            </w:pPr>
            <w:r w:rsidRPr="00A14FE4"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A16197" w:rsidRPr="00A14FE4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.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 xml:space="preserve">Periodične analize ostvarenih rezultata 1. razreda, 5. razreda i 8. </w:t>
            </w:r>
            <w:r w:rsidR="00055490" w:rsidRPr="00A14FE4">
              <w:rPr>
                <w:color w:val="000000"/>
                <w:sz w:val="16"/>
                <w:szCs w:val="16"/>
              </w:rPr>
              <w:t>R</w:t>
            </w:r>
            <w:r w:rsidRPr="00A14FE4">
              <w:rPr>
                <w:color w:val="000000"/>
                <w:sz w:val="16"/>
                <w:szCs w:val="16"/>
              </w:rPr>
              <w:t>azre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 / godišnje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.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 xml:space="preserve">Analiza odgojno-obrazovnih rezultata na kraju 1. </w:t>
            </w:r>
            <w:r w:rsidR="00055490" w:rsidRPr="00A14FE4">
              <w:rPr>
                <w:color w:val="000000"/>
                <w:sz w:val="16"/>
                <w:szCs w:val="16"/>
              </w:rPr>
              <w:t>P</w:t>
            </w:r>
            <w:r w:rsidRPr="00A14FE4">
              <w:rPr>
                <w:color w:val="000000"/>
                <w:sz w:val="16"/>
                <w:szCs w:val="16"/>
              </w:rPr>
              <w:t>olugodiš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.1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Analiza odgojno-obrazovnih rezultata na kraju nastavne godine, školske godi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Istraživanja u funkciji osuvremenji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6"/>
                <w:szCs w:val="16"/>
              </w:rPr>
            </w:pPr>
            <w:r w:rsidRPr="00A14FE4"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.2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Izrada projekta i provođenje istraži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 / godišnje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.2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Obrada i interpretacija rezultata istraži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 / godišnje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.2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rimjena spoznaja u funkciji unapređenja ra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.2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14FE4">
              <w:rPr>
                <w:color w:val="000000"/>
                <w:sz w:val="16"/>
                <w:szCs w:val="16"/>
              </w:rPr>
              <w:t>Samovrednovanje</w:t>
            </w:r>
            <w:proofErr w:type="spellEnd"/>
            <w:r w:rsidRPr="00A14FE4">
              <w:rPr>
                <w:color w:val="000000"/>
                <w:sz w:val="16"/>
                <w:szCs w:val="16"/>
              </w:rPr>
              <w:t xml:space="preserve"> rada stručnog surad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.2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14FE4">
              <w:rPr>
                <w:color w:val="000000"/>
                <w:sz w:val="16"/>
                <w:szCs w:val="16"/>
              </w:rPr>
              <w:t>Samovrednovanje</w:t>
            </w:r>
            <w:proofErr w:type="spellEnd"/>
            <w:r w:rsidRPr="00A14FE4">
              <w:rPr>
                <w:color w:val="000000"/>
                <w:sz w:val="16"/>
                <w:szCs w:val="16"/>
              </w:rPr>
              <w:t xml:space="preserve"> rada Škol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6197" w:rsidRPr="00A14FE4">
        <w:trPr>
          <w:trHeight w:val="48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STRUČNO USAVRŠAVANJE ODGOJNO-OBRAZOVNIH DJELAT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4 sata tjedno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Stručno usavršavanje pedago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20 / god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 xml:space="preserve">Kontinuirano stručno usavršavanje, </w:t>
            </w:r>
            <w:proofErr w:type="spellStart"/>
            <w:r w:rsidRPr="00A14FE4">
              <w:rPr>
                <w:color w:val="000000"/>
                <w:sz w:val="16"/>
                <w:szCs w:val="16"/>
              </w:rPr>
              <w:t>cjeloživotno</w:t>
            </w:r>
            <w:proofErr w:type="spellEnd"/>
            <w:r w:rsidRPr="00A14FE4">
              <w:rPr>
                <w:color w:val="000000"/>
                <w:sz w:val="16"/>
                <w:szCs w:val="16"/>
              </w:rPr>
              <w:t xml:space="preserve"> učenje.                                  Obogaćivanje i prenošenje znanj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.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Izrada godišnjeg plana i programa stručnog usavrša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.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raćenje i prorada stručne literature i periodik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.1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Stručno usavršavanje u školi-UV, aktivi-nazočno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.1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ŽSV stručnih suradnika-sudjelovanje, preda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 puta godišnje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.1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 xml:space="preserve">Stručno-konzultativni rad sa </w:t>
            </w:r>
            <w:proofErr w:type="spellStart"/>
            <w:r w:rsidRPr="00A14FE4">
              <w:rPr>
                <w:color w:val="000000"/>
                <w:sz w:val="16"/>
                <w:szCs w:val="16"/>
              </w:rPr>
              <w:t>sustručnjacim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.1.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Usavršavanje u organizaciji MZOŠ, AOO i ostalih institucija-sudjelovan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.1.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Usavršavanje u organizaciji drugih institucija-sudjelovan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odizanje stručne kompetencij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Stručno usavršavanje učitel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lastRenderedPageBreak/>
              <w:t>4.2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Individualna pomoć učiteljima u ostvarivanju planova usavrša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 xml:space="preserve">Kontinuirano stručno usavršavanje, </w:t>
            </w:r>
            <w:proofErr w:type="spellStart"/>
            <w:r w:rsidRPr="00A14FE4">
              <w:rPr>
                <w:color w:val="000000"/>
                <w:sz w:val="16"/>
                <w:szCs w:val="16"/>
              </w:rPr>
              <w:t>cjeloživotno</w:t>
            </w:r>
            <w:proofErr w:type="spellEnd"/>
            <w:r w:rsidRPr="00A14FE4">
              <w:rPr>
                <w:color w:val="000000"/>
                <w:sz w:val="16"/>
                <w:szCs w:val="16"/>
              </w:rPr>
              <w:t xml:space="preserve"> učenje.                                  Obogaćivanje i prenošenje znanja.                             Podizanje stručne kompetencij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.2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Koordinacija skupnog usavršavanja u školi i izvan nje (školski stručni aktivi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.2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Održavanje predavanja/ped. radionica za učitel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 puta godišnje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.2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Izrada prijedloga literature za stručno usavršavanje,nadopuna literatu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6197" w:rsidRPr="00A14FE4">
        <w:trPr>
          <w:trHeight w:val="33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.2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Rad s učiteljima pripravnic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Min 10 sati god.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45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.2.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Rad s učiteljima i str. sur. pripravnicima- sudjelovanje u radu povjerenstva za stažiran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48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BIBLIOTEČNO-INFORMACIJSKA I DOKUMENTACIJSKA DJELATNO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2 sata tjedno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Bibliotečno-informacijska djelatno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Sudjelovanje u ostvarivanju optimalnih uvjeta za individualno stručno usavršavanje, inoviranje novih izvora znanj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6"/>
                <w:szCs w:val="16"/>
              </w:rPr>
            </w:pPr>
            <w:r w:rsidRPr="00A14FE4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A16197" w:rsidRPr="00A14FE4">
        <w:trPr>
          <w:trHeight w:val="900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5.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 xml:space="preserve">Sudjelovanje u izradi prijedloga nabave stručne i druge literature, novih izvora znanja, nabavke </w:t>
            </w:r>
            <w:proofErr w:type="spellStart"/>
            <w:r w:rsidRPr="00A14FE4">
              <w:rPr>
                <w:color w:val="000000"/>
                <w:sz w:val="16"/>
                <w:szCs w:val="16"/>
              </w:rPr>
              <w:t>lektirnih</w:t>
            </w:r>
            <w:proofErr w:type="spellEnd"/>
            <w:r w:rsidRPr="00A14FE4">
              <w:rPr>
                <w:color w:val="000000"/>
                <w:sz w:val="16"/>
                <w:szCs w:val="16"/>
              </w:rPr>
              <w:t xml:space="preserve"> djela, sudjelovanje u informiranju i predstavljanju novih stručnih izdanja, poticanje učenika, učitelja i roditelja na korištenje znanstvene i stručne literatu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5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Dokumentacijska djelatno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6"/>
                <w:szCs w:val="16"/>
              </w:rPr>
            </w:pPr>
            <w:r w:rsidRPr="00A14FE4">
              <w:rPr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5.2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Briga o školskoj dokumentacij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5.2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Pregled učiteljske dokumentaci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5.2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Vođenje dokumentacije o učenicima i roditelji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5.2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Vođenje dokumentacije o ra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sz w:val="16"/>
                <w:szCs w:val="16"/>
              </w:rPr>
            </w:pPr>
            <w:r w:rsidRPr="00A14FE4">
              <w:rPr>
                <w:sz w:val="16"/>
                <w:szCs w:val="16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3</w:t>
            </w:r>
          </w:p>
        </w:tc>
      </w:tr>
      <w:tr w:rsidR="00A16197" w:rsidRPr="00A14FE4">
        <w:trPr>
          <w:trHeight w:val="285"/>
        </w:trPr>
        <w:tc>
          <w:tcPr>
            <w:tcW w:w="8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OSTALI POSLOV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2 sata tjedno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sz w:val="18"/>
                <w:szCs w:val="18"/>
              </w:rPr>
            </w:pPr>
            <w:r w:rsidRPr="00A14FE4">
              <w:rPr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A16197" w:rsidRPr="00A14FE4">
        <w:trPr>
          <w:trHeight w:val="300"/>
        </w:trPr>
        <w:tc>
          <w:tcPr>
            <w:tcW w:w="83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6.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Nepredviđeni poslovi (</w:t>
            </w:r>
            <w:r w:rsidRPr="00A14FE4">
              <w:rPr>
                <w:color w:val="000000"/>
                <w:sz w:val="16"/>
                <w:szCs w:val="16"/>
              </w:rPr>
              <w:t>rad u Školskom odboru po pozivu</w:t>
            </w:r>
            <w:r w:rsidRPr="00A14FE4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color w:val="000000"/>
                <w:sz w:val="16"/>
                <w:szCs w:val="16"/>
              </w:rPr>
            </w:pPr>
            <w:r w:rsidRPr="00A14FE4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14FE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A16197" w:rsidRPr="00A14FE4">
        <w:trPr>
          <w:trHeight w:val="330"/>
        </w:trPr>
        <w:tc>
          <w:tcPr>
            <w:tcW w:w="846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SVEUKUPNO: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14FE4">
              <w:rPr>
                <w:b/>
                <w:bCs/>
                <w:color w:val="000000"/>
                <w:sz w:val="18"/>
                <w:szCs w:val="18"/>
              </w:rPr>
              <w:t>1784</w:t>
            </w:r>
          </w:p>
        </w:tc>
        <w:tc>
          <w:tcPr>
            <w:tcW w:w="6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16197" w:rsidRPr="00A14FE4" w:rsidRDefault="00A16197" w:rsidP="008A38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5B6FD4" w:rsidRPr="00A14FE4" w:rsidRDefault="005B6FD4" w:rsidP="008A38C2">
      <w:pPr>
        <w:pStyle w:val="Naslov3"/>
        <w:rPr>
          <w:caps/>
        </w:rPr>
        <w:sectPr w:rsidR="005B6FD4" w:rsidRPr="00A14FE4" w:rsidSect="005D742E">
          <w:pgSz w:w="16834" w:h="11909" w:orient="landscape" w:code="9"/>
          <w:pgMar w:top="851" w:right="1134" w:bottom="851" w:left="1134" w:header="431" w:footer="431" w:gutter="142"/>
          <w:pgNumType w:chapStyle="1"/>
          <w:cols w:space="720"/>
          <w:titlePg/>
        </w:sectPr>
      </w:pPr>
      <w:bookmarkStart w:id="494" w:name="_Toc273341523"/>
      <w:bookmarkStart w:id="495" w:name="_Toc273342312"/>
      <w:bookmarkStart w:id="496" w:name="_Toc273349643"/>
      <w:bookmarkStart w:id="497" w:name="_Toc304969827"/>
    </w:p>
    <w:p w:rsidR="00EE1B93" w:rsidRPr="00A14FE4" w:rsidRDefault="00AE5C86" w:rsidP="00081D28">
      <w:pPr>
        <w:pStyle w:val="Mirna2"/>
        <w:spacing w:after="240"/>
        <w:ind w:left="788" w:hanging="431"/>
        <w:rPr>
          <w:sz w:val="32"/>
        </w:rPr>
      </w:pPr>
      <w:bookmarkStart w:id="498" w:name="_Toc336446024"/>
      <w:bookmarkStart w:id="499" w:name="_Toc399775292"/>
      <w:bookmarkStart w:id="500" w:name="_Toc431193318"/>
      <w:bookmarkStart w:id="501" w:name="_Toc431194416"/>
      <w:bookmarkStart w:id="502" w:name="_Toc431194643"/>
      <w:r w:rsidRPr="00A14FE4">
        <w:rPr>
          <w:sz w:val="32"/>
        </w:rPr>
        <w:lastRenderedPageBreak/>
        <w:t xml:space="preserve"> </w:t>
      </w:r>
      <w:bookmarkStart w:id="503" w:name="_Toc462662752"/>
      <w:bookmarkStart w:id="504" w:name="_Toc525880510"/>
      <w:bookmarkStart w:id="505" w:name="_Toc52466071"/>
      <w:r w:rsidR="00EE1B93" w:rsidRPr="00A14FE4">
        <w:rPr>
          <w:sz w:val="32"/>
        </w:rPr>
        <w:t>Godišn</w:t>
      </w:r>
      <w:r w:rsidR="00795205" w:rsidRPr="00A14FE4">
        <w:rPr>
          <w:sz w:val="32"/>
        </w:rPr>
        <w:t>ji  plan i program rada školsk</w:t>
      </w:r>
      <w:r w:rsidR="00EA20DF" w:rsidRPr="00A14FE4">
        <w:rPr>
          <w:sz w:val="32"/>
        </w:rPr>
        <w:t>e</w:t>
      </w:r>
      <w:r w:rsidR="00EE1B93" w:rsidRPr="00A14FE4">
        <w:rPr>
          <w:sz w:val="32"/>
        </w:rPr>
        <w:t xml:space="preserve"> knjižnič</w:t>
      </w:r>
      <w:bookmarkEnd w:id="490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r w:rsidR="00EA20DF" w:rsidRPr="00A14FE4">
        <w:rPr>
          <w:sz w:val="32"/>
        </w:rPr>
        <w:t>arke</w:t>
      </w:r>
      <w:bookmarkEnd w:id="504"/>
      <w:bookmarkEnd w:id="505"/>
    </w:p>
    <w:p w:rsidR="00CB240C" w:rsidRPr="00A14FE4" w:rsidRDefault="00081D28" w:rsidP="00081D28">
      <w:pPr>
        <w:rPr>
          <w:caps/>
          <w:sz w:val="22"/>
        </w:rPr>
      </w:pPr>
      <w:r w:rsidRPr="00A14FE4">
        <w:rPr>
          <w:sz w:val="22"/>
        </w:rPr>
        <w:t xml:space="preserve">Knjižničarka: </w:t>
      </w:r>
      <w:proofErr w:type="spellStart"/>
      <w:r w:rsidRPr="00A14FE4">
        <w:rPr>
          <w:sz w:val="22"/>
        </w:rPr>
        <w:t>Andrea</w:t>
      </w:r>
      <w:proofErr w:type="spellEnd"/>
      <w:r w:rsidRPr="00A14FE4">
        <w:rPr>
          <w:sz w:val="22"/>
        </w:rPr>
        <w:t xml:space="preserve"> </w:t>
      </w:r>
      <w:proofErr w:type="spellStart"/>
      <w:r w:rsidRPr="00A14FE4">
        <w:rPr>
          <w:sz w:val="22"/>
        </w:rPr>
        <w:t>Javorsky</w:t>
      </w:r>
      <w:proofErr w:type="spellEnd"/>
      <w:r w:rsidRPr="00A14FE4">
        <w:rPr>
          <w:sz w:val="22"/>
        </w:rPr>
        <w:t xml:space="preserve"> </w:t>
      </w:r>
      <w:proofErr w:type="spellStart"/>
      <w:r w:rsidRPr="00A14FE4">
        <w:rPr>
          <w:sz w:val="22"/>
        </w:rPr>
        <w:t>Kurek</w:t>
      </w:r>
      <w:proofErr w:type="spellEnd"/>
      <w:r w:rsidR="002C6BB2" w:rsidRPr="00A14FE4">
        <w:rPr>
          <w:sz w:val="22"/>
        </w:rPr>
        <w:t xml:space="preserve">, prof.  i dipl. bibl. </w:t>
      </w:r>
    </w:p>
    <w:p w:rsidR="00CB240C" w:rsidRPr="00A14FE4" w:rsidRDefault="00CB240C" w:rsidP="00081D28">
      <w:pPr>
        <w:rPr>
          <w:b/>
          <w:sz w:val="20"/>
          <w:szCs w:val="32"/>
        </w:rPr>
      </w:pPr>
    </w:p>
    <w:p w:rsidR="00CB240C" w:rsidRPr="00A14FE4" w:rsidRDefault="00CB240C" w:rsidP="00081D28">
      <w:pPr>
        <w:spacing w:after="120"/>
        <w:rPr>
          <w:b/>
          <w:szCs w:val="32"/>
        </w:rPr>
      </w:pPr>
      <w:r w:rsidRPr="00A14FE4">
        <w:rPr>
          <w:b/>
          <w:szCs w:val="32"/>
        </w:rPr>
        <w:t>ODGOJNO-OBRAZOVNI RAD (946 sati godišnje)</w:t>
      </w:r>
    </w:p>
    <w:p w:rsidR="00CB240C" w:rsidRPr="00A14FE4" w:rsidRDefault="00CB240C" w:rsidP="00081D28">
      <w:pPr>
        <w:rPr>
          <w:sz w:val="22"/>
        </w:rPr>
      </w:pPr>
      <w:r w:rsidRPr="00A14FE4">
        <w:rPr>
          <w:sz w:val="22"/>
        </w:rPr>
        <w:t>-programi za poticanje čitanja</w:t>
      </w:r>
    </w:p>
    <w:p w:rsidR="00CB240C" w:rsidRPr="00A14FE4" w:rsidRDefault="00CB240C" w:rsidP="00081D28">
      <w:pPr>
        <w:rPr>
          <w:sz w:val="22"/>
        </w:rPr>
      </w:pPr>
      <w:r w:rsidRPr="00A14FE4">
        <w:rPr>
          <w:sz w:val="22"/>
        </w:rPr>
        <w:t>- pomoć pri radu s učenicima u dodatnoj i dopunskoj nastavi</w:t>
      </w:r>
    </w:p>
    <w:p w:rsidR="00CB240C" w:rsidRPr="00A14FE4" w:rsidRDefault="00CB240C" w:rsidP="00081D28">
      <w:pPr>
        <w:rPr>
          <w:sz w:val="22"/>
        </w:rPr>
      </w:pPr>
      <w:r w:rsidRPr="00A14FE4">
        <w:rPr>
          <w:sz w:val="22"/>
        </w:rPr>
        <w:t>-pronalaženje tematskih priča za učenike 1. i 2. razreda u produženom boravku</w:t>
      </w:r>
    </w:p>
    <w:p w:rsidR="00CB240C" w:rsidRPr="00A14FE4" w:rsidRDefault="00CB240C" w:rsidP="00081D28">
      <w:pPr>
        <w:rPr>
          <w:sz w:val="22"/>
        </w:rPr>
      </w:pPr>
      <w:r w:rsidRPr="00A14FE4">
        <w:rPr>
          <w:sz w:val="22"/>
        </w:rPr>
        <w:t>-priprema za kvizove za poticanje čitanja -3. i 4. razred</w:t>
      </w:r>
    </w:p>
    <w:p w:rsidR="00CB240C" w:rsidRPr="00A14FE4" w:rsidRDefault="00CB240C" w:rsidP="00081D28">
      <w:pPr>
        <w:rPr>
          <w:sz w:val="22"/>
        </w:rPr>
      </w:pPr>
      <w:r w:rsidRPr="00A14FE4">
        <w:rPr>
          <w:sz w:val="22"/>
        </w:rPr>
        <w:t>-program Knjižnični odgoj i obrazovanje – poučavanje učenika za korištenje knjižnicom i razvijanje informacijske pismenosti</w:t>
      </w:r>
    </w:p>
    <w:p w:rsidR="00CB240C" w:rsidRPr="00A14FE4" w:rsidRDefault="00CB240C" w:rsidP="00081D28">
      <w:pPr>
        <w:rPr>
          <w:sz w:val="22"/>
        </w:rPr>
      </w:pPr>
      <w:r w:rsidRPr="00A14FE4">
        <w:rPr>
          <w:sz w:val="22"/>
        </w:rPr>
        <w:t>-mladi bibliotekari</w:t>
      </w:r>
    </w:p>
    <w:p w:rsidR="00CB240C" w:rsidRPr="00A14FE4" w:rsidRDefault="00CB240C" w:rsidP="00081D28">
      <w:pPr>
        <w:rPr>
          <w:sz w:val="22"/>
        </w:rPr>
      </w:pPr>
      <w:r w:rsidRPr="00A14FE4">
        <w:rPr>
          <w:sz w:val="22"/>
        </w:rPr>
        <w:t>-neposredna pomoć učenicima pri izboru knjige za čitanje, kao i pri izboru i uporabi izvora informacija na različitim medijima za potrebe izrade samostalnog učeničkog rada</w:t>
      </w:r>
    </w:p>
    <w:p w:rsidR="00CB240C" w:rsidRPr="00A14FE4" w:rsidRDefault="00CB240C" w:rsidP="00081D28">
      <w:pPr>
        <w:rPr>
          <w:sz w:val="22"/>
        </w:rPr>
      </w:pPr>
      <w:r w:rsidRPr="00A14FE4">
        <w:rPr>
          <w:sz w:val="22"/>
        </w:rPr>
        <w:t>-suradnja s učiteljima i stručnim suradnicima u planiranju i realizaciji nastavnih sadržaja</w:t>
      </w:r>
    </w:p>
    <w:p w:rsidR="00CB240C" w:rsidRPr="00A14FE4" w:rsidRDefault="00CB240C" w:rsidP="00081D28">
      <w:pPr>
        <w:rPr>
          <w:sz w:val="22"/>
        </w:rPr>
      </w:pPr>
      <w:r w:rsidRPr="00A14FE4">
        <w:rPr>
          <w:sz w:val="22"/>
        </w:rPr>
        <w:t>-pomoć učiteljima u provođenju građanskog odgoja i obrazovanja kroz radionice, igre i razgovore( kako razviti osobne vrijednosti; poboljšati ponašanje-što sve možemo učiniti?!; prava i obveze svakog djeteta te osmisliti toleranciju među vršnjacima)</w:t>
      </w:r>
    </w:p>
    <w:p w:rsidR="00CB240C" w:rsidRPr="00A14FE4" w:rsidRDefault="00CB240C" w:rsidP="00081D28">
      <w:pPr>
        <w:rPr>
          <w:b/>
          <w:sz w:val="20"/>
          <w:szCs w:val="32"/>
        </w:rPr>
      </w:pPr>
    </w:p>
    <w:p w:rsidR="00CB240C" w:rsidRPr="00A14FE4" w:rsidRDefault="00CB240C" w:rsidP="00081D28">
      <w:pPr>
        <w:spacing w:after="120"/>
        <w:rPr>
          <w:b/>
          <w:szCs w:val="32"/>
        </w:rPr>
      </w:pPr>
      <w:r w:rsidRPr="00A14FE4">
        <w:rPr>
          <w:b/>
          <w:szCs w:val="32"/>
        </w:rPr>
        <w:t>STRUČNA KNJIŽNIČNA DJELATNOST (570 sati godišnje)</w:t>
      </w:r>
    </w:p>
    <w:p w:rsidR="00CB240C" w:rsidRPr="00A14FE4" w:rsidRDefault="00CB240C" w:rsidP="00081D28">
      <w:pPr>
        <w:rPr>
          <w:sz w:val="22"/>
          <w:szCs w:val="22"/>
        </w:rPr>
      </w:pPr>
      <w:r w:rsidRPr="00A14FE4">
        <w:rPr>
          <w:b/>
          <w:sz w:val="22"/>
          <w:szCs w:val="22"/>
        </w:rPr>
        <w:t>-</w:t>
      </w:r>
      <w:r w:rsidRPr="00A14FE4">
        <w:rPr>
          <w:sz w:val="22"/>
          <w:szCs w:val="22"/>
        </w:rPr>
        <w:t xml:space="preserve">organizacija i vođenje rada u knjižnici </w:t>
      </w:r>
    </w:p>
    <w:p w:rsidR="00CB240C" w:rsidRPr="00A14FE4" w:rsidRDefault="00CB240C" w:rsidP="00081D28">
      <w:pPr>
        <w:rPr>
          <w:sz w:val="22"/>
          <w:szCs w:val="22"/>
        </w:rPr>
      </w:pPr>
      <w:r w:rsidRPr="00A14FE4">
        <w:rPr>
          <w:sz w:val="22"/>
          <w:szCs w:val="22"/>
        </w:rPr>
        <w:t>-nabava knjiga i ostale knjižnične građe u dogovoru s učiteljima i ravnateljicom</w:t>
      </w:r>
    </w:p>
    <w:p w:rsidR="00CB240C" w:rsidRPr="00A14FE4" w:rsidRDefault="00CB240C" w:rsidP="00081D28">
      <w:pPr>
        <w:rPr>
          <w:sz w:val="22"/>
          <w:szCs w:val="22"/>
        </w:rPr>
      </w:pPr>
      <w:r w:rsidRPr="00A14FE4">
        <w:rPr>
          <w:sz w:val="22"/>
          <w:szCs w:val="22"/>
        </w:rPr>
        <w:t xml:space="preserve">-uvođenje knjiga u program poslovanja školske knjižnice- </w:t>
      </w:r>
      <w:proofErr w:type="spellStart"/>
      <w:r w:rsidRPr="00A14FE4">
        <w:rPr>
          <w:sz w:val="22"/>
          <w:szCs w:val="22"/>
        </w:rPr>
        <w:t>Metel</w:t>
      </w:r>
      <w:proofErr w:type="spellEnd"/>
    </w:p>
    <w:p w:rsidR="00CB240C" w:rsidRPr="00A14FE4" w:rsidRDefault="00CB240C" w:rsidP="00081D28">
      <w:pPr>
        <w:rPr>
          <w:sz w:val="22"/>
          <w:szCs w:val="22"/>
        </w:rPr>
      </w:pPr>
      <w:r w:rsidRPr="00A14FE4">
        <w:rPr>
          <w:sz w:val="22"/>
          <w:szCs w:val="22"/>
        </w:rPr>
        <w:t>-sustavno izvješćivanje učenika i učitelja o novonabavljenoj literaturi</w:t>
      </w:r>
    </w:p>
    <w:p w:rsidR="00CB240C" w:rsidRPr="00A14FE4" w:rsidRDefault="00CB240C" w:rsidP="00081D28">
      <w:pPr>
        <w:rPr>
          <w:sz w:val="22"/>
          <w:szCs w:val="22"/>
        </w:rPr>
      </w:pPr>
      <w:r w:rsidRPr="00A14FE4">
        <w:rPr>
          <w:sz w:val="22"/>
          <w:szCs w:val="22"/>
        </w:rPr>
        <w:t>-predmetna obrada stručnih časopisa</w:t>
      </w:r>
    </w:p>
    <w:p w:rsidR="00CB240C" w:rsidRPr="00A14FE4" w:rsidRDefault="00CB240C" w:rsidP="00081D28">
      <w:pPr>
        <w:rPr>
          <w:sz w:val="22"/>
          <w:szCs w:val="22"/>
        </w:rPr>
      </w:pPr>
      <w:r w:rsidRPr="00A14FE4">
        <w:rPr>
          <w:sz w:val="22"/>
          <w:szCs w:val="22"/>
        </w:rPr>
        <w:t>-izrada popisa knjiga s anotacijama za stručno usavršavanje učitelja (rujan)</w:t>
      </w:r>
    </w:p>
    <w:p w:rsidR="00CB240C" w:rsidRPr="00A14FE4" w:rsidRDefault="00CB240C" w:rsidP="00081D28">
      <w:pPr>
        <w:rPr>
          <w:sz w:val="22"/>
          <w:szCs w:val="22"/>
        </w:rPr>
      </w:pPr>
      <w:r w:rsidRPr="00A14FE4">
        <w:rPr>
          <w:sz w:val="22"/>
          <w:szCs w:val="22"/>
        </w:rPr>
        <w:t>-izrada godišnjeg programa rada knjižničara i izvješća o radu školske knjižnice (rujan i lipanj)</w:t>
      </w:r>
    </w:p>
    <w:p w:rsidR="00CB240C" w:rsidRPr="00A14FE4" w:rsidRDefault="00CB240C" w:rsidP="00081D28">
      <w:pPr>
        <w:rPr>
          <w:sz w:val="22"/>
          <w:szCs w:val="22"/>
        </w:rPr>
      </w:pPr>
      <w:r w:rsidRPr="00A14FE4">
        <w:rPr>
          <w:sz w:val="22"/>
          <w:szCs w:val="22"/>
        </w:rPr>
        <w:t>-revizija knjižnične građe (lipanj- srpanj)</w:t>
      </w:r>
    </w:p>
    <w:p w:rsidR="00CB240C" w:rsidRPr="00A14FE4" w:rsidRDefault="00CB240C" w:rsidP="00081D28">
      <w:pPr>
        <w:rPr>
          <w:sz w:val="22"/>
          <w:szCs w:val="22"/>
        </w:rPr>
      </w:pPr>
      <w:r w:rsidRPr="00A14FE4">
        <w:rPr>
          <w:sz w:val="22"/>
          <w:szCs w:val="22"/>
        </w:rPr>
        <w:t>-otpis uništene i dotrajale građe (kolovoz-rujan)</w:t>
      </w:r>
    </w:p>
    <w:p w:rsidR="00CB240C" w:rsidRPr="00A14FE4" w:rsidRDefault="00CB240C" w:rsidP="00081D28">
      <w:pPr>
        <w:rPr>
          <w:b/>
          <w:sz w:val="20"/>
          <w:szCs w:val="32"/>
        </w:rPr>
      </w:pPr>
    </w:p>
    <w:p w:rsidR="00CB240C" w:rsidRPr="00A14FE4" w:rsidRDefault="00CB240C" w:rsidP="00081D28">
      <w:pPr>
        <w:spacing w:after="120"/>
        <w:rPr>
          <w:b/>
          <w:szCs w:val="32"/>
        </w:rPr>
      </w:pPr>
      <w:r w:rsidRPr="00A14FE4">
        <w:rPr>
          <w:b/>
          <w:szCs w:val="32"/>
        </w:rPr>
        <w:t>KULTURNA I JAVNA DJELATNOST (120 sati godišnje)</w:t>
      </w:r>
    </w:p>
    <w:p w:rsidR="00CB240C" w:rsidRPr="00A14FE4" w:rsidRDefault="00CB240C" w:rsidP="00081D28">
      <w:pPr>
        <w:rPr>
          <w:sz w:val="22"/>
          <w:szCs w:val="22"/>
        </w:rPr>
      </w:pPr>
      <w:r w:rsidRPr="00A14FE4">
        <w:rPr>
          <w:b/>
          <w:sz w:val="22"/>
          <w:szCs w:val="22"/>
        </w:rPr>
        <w:t>-</w:t>
      </w:r>
      <w:r w:rsidRPr="00A14FE4">
        <w:rPr>
          <w:sz w:val="22"/>
          <w:szCs w:val="22"/>
        </w:rPr>
        <w:t>obilježavanje značajnih datuma i godišnjica- aktivnostima u knjižnici i izvan nje</w:t>
      </w:r>
    </w:p>
    <w:p w:rsidR="00CB240C" w:rsidRPr="00A14FE4" w:rsidRDefault="00CB240C" w:rsidP="00081D28">
      <w:pPr>
        <w:rPr>
          <w:sz w:val="22"/>
          <w:szCs w:val="22"/>
        </w:rPr>
      </w:pPr>
      <w:r w:rsidRPr="00A14FE4">
        <w:rPr>
          <w:sz w:val="22"/>
          <w:szCs w:val="22"/>
        </w:rPr>
        <w:t xml:space="preserve">-književni susreti u suradnji s izdavačima i područnom narodnom knjižnicom </w:t>
      </w:r>
    </w:p>
    <w:p w:rsidR="00F720E2" w:rsidRDefault="00F720E2" w:rsidP="00F720E2">
      <w:r>
        <w:t>-Mjesec hrvatske knjige (15.listopada – 15. studenoga)  manifestacija je kojom se tijekom mjesec dana, nastoji na državnoj, ali i na lokalnim razinama govoriti o knjizi, promicati čitanje te na različitim programima okupljati sve one koje knjiga istinski zanima.</w:t>
      </w:r>
    </w:p>
    <w:p w:rsidR="00F720E2" w:rsidRPr="00C0208A" w:rsidRDefault="00F720E2" w:rsidP="00F720E2">
      <w:pPr>
        <w:rPr>
          <w:b/>
        </w:rPr>
      </w:pPr>
      <w:r>
        <w:t xml:space="preserve">Ovogodišnja  je manifestacija posvećena </w:t>
      </w:r>
      <w:r w:rsidRPr="00D42770">
        <w:rPr>
          <w:b/>
        </w:rPr>
        <w:t>planetu Zemlji</w:t>
      </w:r>
      <w:r>
        <w:t xml:space="preserve">, u povodu 50. Godišnjice obilježavanja Dana planeta Zemlje, a moto je </w:t>
      </w:r>
      <w:r w:rsidRPr="00C0208A">
        <w:rPr>
          <w:b/>
        </w:rPr>
        <w:t>Razlistaj se!</w:t>
      </w:r>
    </w:p>
    <w:p w:rsidR="00F720E2" w:rsidRPr="00575FF1" w:rsidRDefault="00F720E2" w:rsidP="00F720E2">
      <w:r>
        <w:t>Pokrovitelj manifestacije je Ministarstvo kulture RH, a organizator KGZ</w:t>
      </w:r>
    </w:p>
    <w:p w:rsidR="00F720E2" w:rsidRDefault="00F720E2" w:rsidP="00F720E2">
      <w:r>
        <w:t xml:space="preserve">-Nacionalni kviz za poticanje čitanja ove godine nosi naziv </w:t>
      </w:r>
      <w:r w:rsidRPr="00D42770">
        <w:rPr>
          <w:b/>
        </w:rPr>
        <w:t>Istraživači planeta Z.</w:t>
      </w:r>
    </w:p>
    <w:p w:rsidR="00F720E2" w:rsidRDefault="00F720E2" w:rsidP="00F720E2">
      <w:r>
        <w:t xml:space="preserve">Zbog epidemiološke situacije i kompleksne nabave knjiga za šk. knjižnice izvan roka, za ovogodišnji će Kviz, umjesto pročitati 3 knjige, trebati istražiti i proučiti ponuđene provjerene </w:t>
      </w:r>
      <w:proofErr w:type="spellStart"/>
      <w:r>
        <w:t>online</w:t>
      </w:r>
      <w:proofErr w:type="spellEnd"/>
      <w:r>
        <w:t xml:space="preserve"> izvore informacija koji će biti dio pitanja u Kvizu.   </w:t>
      </w:r>
    </w:p>
    <w:p w:rsidR="00F720E2" w:rsidRDefault="00F720E2" w:rsidP="00F720E2">
      <w:r>
        <w:t>- 23.10. posvećen je cjelodnevnom čitanju gdje god se to može upriličiti. Održat će se pod nazivom DANAS TI ČITAM.</w:t>
      </w:r>
    </w:p>
    <w:p w:rsidR="00F720E2" w:rsidRDefault="00F720E2" w:rsidP="00F720E2"/>
    <w:p w:rsidR="00F720E2" w:rsidRDefault="00F720E2" w:rsidP="00F720E2">
      <w:r>
        <w:t>-11.11. obilježit će se  Dan hrvatskih knjižnica</w:t>
      </w:r>
    </w:p>
    <w:p w:rsidR="00F720E2" w:rsidRDefault="00F720E2" w:rsidP="00F720E2">
      <w:r>
        <w:t>-Međunarodni mjesec školskih knjižnica</w:t>
      </w:r>
    </w:p>
    <w:p w:rsidR="00F720E2" w:rsidRDefault="00F720E2" w:rsidP="00F720E2">
      <w:r>
        <w:t xml:space="preserve">-posjet 43. međunarodnom sajmu knjiga i učila- </w:t>
      </w:r>
      <w:proofErr w:type="spellStart"/>
      <w:r>
        <w:t>Interliber</w:t>
      </w:r>
      <w:proofErr w:type="spellEnd"/>
      <w:r>
        <w:t xml:space="preserve"> (10.-15.11.2020.)  </w:t>
      </w:r>
    </w:p>
    <w:p w:rsidR="00F720E2" w:rsidRDefault="00F720E2" w:rsidP="00F720E2">
      <w:pPr>
        <w:tabs>
          <w:tab w:val="center" w:pos="4536"/>
        </w:tabs>
      </w:pPr>
      <w:r>
        <w:t>-Dani hrvatskoga jezika</w:t>
      </w:r>
      <w:r>
        <w:tab/>
      </w:r>
    </w:p>
    <w:p w:rsidR="00F720E2" w:rsidRDefault="00F720E2" w:rsidP="00F720E2">
      <w:r>
        <w:t>-suradnja s kulturnim ustanovama koje se bave organiziranim radom s djecom i mladeži u slobodno vrijeme (kazalište, Knjižnice grada Zagreba- dječji odjel itd.)</w:t>
      </w:r>
    </w:p>
    <w:p w:rsidR="00CB240C" w:rsidRPr="00A14FE4" w:rsidRDefault="00CB240C" w:rsidP="00081D28">
      <w:pPr>
        <w:spacing w:after="120"/>
        <w:rPr>
          <w:b/>
          <w:szCs w:val="32"/>
        </w:rPr>
      </w:pPr>
      <w:r w:rsidRPr="00A14FE4">
        <w:rPr>
          <w:b/>
          <w:szCs w:val="32"/>
        </w:rPr>
        <w:t>STRUČNO USAVRŠAVANJE (140 sati godišnje)</w:t>
      </w:r>
    </w:p>
    <w:p w:rsidR="00F720E2" w:rsidRDefault="00F720E2" w:rsidP="00F720E2">
      <w:r>
        <w:t>-praćenje recentne stručne literature iz knjižničarstva, pedagoško-psihološkog područja, kao i novoizišle naslove literature za djecu i mladež</w:t>
      </w:r>
    </w:p>
    <w:p w:rsidR="00F720E2" w:rsidRDefault="00F720E2" w:rsidP="00F720E2"/>
    <w:p w:rsidR="00F720E2" w:rsidRDefault="00F720E2" w:rsidP="00F720E2">
      <w:r>
        <w:t>-sudjelovanje na stručnim sastancima u školi i na županijskim stručnim vijećima,</w:t>
      </w:r>
    </w:p>
    <w:p w:rsidR="00F720E2" w:rsidRDefault="00F720E2" w:rsidP="00F720E2"/>
    <w:p w:rsidR="00F720E2" w:rsidRDefault="00F720E2" w:rsidP="00F720E2">
      <w:r>
        <w:t>-na stručnim sastancima školskih knjižničara (Informativni utorak )</w:t>
      </w:r>
    </w:p>
    <w:p w:rsidR="00F720E2" w:rsidRDefault="00F720E2" w:rsidP="00F720E2"/>
    <w:p w:rsidR="00F720E2" w:rsidRDefault="00F720E2" w:rsidP="00F720E2">
      <w:r>
        <w:t xml:space="preserve">-suradnja s Razvojnom službom NSK, Matičnom službom KGZ-a, suradnja s knjižnicom </w:t>
      </w:r>
      <w:proofErr w:type="spellStart"/>
      <w:r>
        <w:t>Kajfeš</w:t>
      </w:r>
      <w:proofErr w:type="spellEnd"/>
      <w:r>
        <w:t xml:space="preserve"> i drugim knjižnicama</w:t>
      </w:r>
    </w:p>
    <w:p w:rsidR="00F720E2" w:rsidRDefault="00F720E2" w:rsidP="00F720E2"/>
    <w:p w:rsidR="00F720E2" w:rsidRDefault="00F720E2" w:rsidP="00F720E2">
      <w:r>
        <w:t>-suradnja s knjižarima, nakladnicima i muzejskim pedagozima</w:t>
      </w:r>
    </w:p>
    <w:p w:rsidR="00F720E2" w:rsidRDefault="00F720E2" w:rsidP="00F720E2"/>
    <w:p w:rsidR="00F720E2" w:rsidRDefault="00F720E2" w:rsidP="00F720E2"/>
    <w:p w:rsidR="00F720E2" w:rsidRDefault="00F720E2" w:rsidP="00F720E2"/>
    <w:p w:rsidR="00F720E2" w:rsidRDefault="00F720E2" w:rsidP="00F720E2">
      <w:pPr>
        <w:jc w:val="center"/>
      </w:pPr>
      <w:r>
        <w:t xml:space="preserve">Knjižničarka: </w:t>
      </w:r>
      <w:proofErr w:type="spellStart"/>
      <w:r>
        <w:t>Andrea</w:t>
      </w:r>
      <w:proofErr w:type="spellEnd"/>
      <w:r>
        <w:t xml:space="preserve"> </w:t>
      </w:r>
      <w:proofErr w:type="spellStart"/>
      <w:r>
        <w:t>Javorsky</w:t>
      </w:r>
      <w:proofErr w:type="spellEnd"/>
      <w:r>
        <w:t xml:space="preserve"> </w:t>
      </w:r>
      <w:proofErr w:type="spellStart"/>
      <w:r>
        <w:t>Kurek</w:t>
      </w:r>
      <w:proofErr w:type="spellEnd"/>
      <w:r>
        <w:t xml:space="preserve">, </w:t>
      </w:r>
      <w:proofErr w:type="spellStart"/>
      <w:r>
        <w:t>pof</w:t>
      </w:r>
      <w:proofErr w:type="spellEnd"/>
      <w:r>
        <w:t xml:space="preserve">. i dipl. bibl.  </w:t>
      </w:r>
    </w:p>
    <w:p w:rsidR="00CB240C" w:rsidRPr="00A14FE4" w:rsidRDefault="00CB240C" w:rsidP="00081D28"/>
    <w:p w:rsidR="00F67237" w:rsidRPr="00A14FE4" w:rsidRDefault="00F67237" w:rsidP="00081D28"/>
    <w:p w:rsidR="0068612C" w:rsidRPr="00A14FE4" w:rsidRDefault="0068612C">
      <w:pPr>
        <w:rPr>
          <w:b/>
          <w:bCs/>
        </w:rPr>
      </w:pPr>
      <w:bookmarkStart w:id="506" w:name="_Toc525880511"/>
      <w:r w:rsidRPr="00A14FE4">
        <w:br w:type="page"/>
      </w:r>
    </w:p>
    <w:p w:rsidR="002B6200" w:rsidRPr="00A14FE4" w:rsidRDefault="002B6200" w:rsidP="00081D28">
      <w:pPr>
        <w:pStyle w:val="Mirna2"/>
        <w:spacing w:after="240"/>
        <w:ind w:left="788" w:hanging="431"/>
      </w:pPr>
      <w:bookmarkStart w:id="507" w:name="_Toc52466072"/>
      <w:r w:rsidRPr="00A14FE4">
        <w:lastRenderedPageBreak/>
        <w:t>GODIŠNJI PLAN I PROGRAM RADA STRUČNOG SURADNIKA PSIHOLOGA</w:t>
      </w:r>
      <w:bookmarkEnd w:id="506"/>
      <w:bookmarkEnd w:id="507"/>
    </w:p>
    <w:tbl>
      <w:tblPr>
        <w:tblW w:w="9883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060" w:firstRow="1" w:lastRow="1" w:firstColumn="0" w:lastColumn="0" w:noHBand="0" w:noVBand="0"/>
      </w:tblPr>
      <w:tblGrid>
        <w:gridCol w:w="1235"/>
        <w:gridCol w:w="7782"/>
        <w:gridCol w:w="866"/>
      </w:tblGrid>
      <w:tr w:rsidR="00F60126" w:rsidRPr="00A14FE4" w:rsidTr="005735B4"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  <w:bCs/>
              </w:rPr>
            </w:pPr>
            <w:r w:rsidRPr="00A14FE4">
              <w:rPr>
                <w:b/>
                <w:bCs/>
              </w:rPr>
              <w:t>Mjesec</w:t>
            </w:r>
          </w:p>
        </w:tc>
        <w:tc>
          <w:tcPr>
            <w:tcW w:w="7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ind w:left="325" w:right="25" w:hanging="325"/>
              <w:jc w:val="center"/>
              <w:rPr>
                <w:b/>
                <w:bCs/>
                <w:caps/>
              </w:rPr>
            </w:pPr>
            <w:r w:rsidRPr="00A14FE4">
              <w:rPr>
                <w:b/>
                <w:bCs/>
                <w:caps/>
              </w:rPr>
              <w:t>Poslovi i radni zadaci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  <w:bCs/>
              </w:rPr>
            </w:pPr>
            <w:r w:rsidRPr="00A14FE4">
              <w:rPr>
                <w:b/>
                <w:bCs/>
              </w:rPr>
              <w:t>Broj sati</w:t>
            </w:r>
          </w:p>
        </w:tc>
      </w:tr>
      <w:tr w:rsidR="00F60126" w:rsidRPr="00A14FE4" w:rsidTr="005735B4">
        <w:tc>
          <w:tcPr>
            <w:tcW w:w="1235" w:type="dxa"/>
            <w:tcBorders>
              <w:top w:val="single" w:sz="6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00"/>
          </w:tcPr>
          <w:p w:rsidR="00F60126" w:rsidRPr="00A14FE4" w:rsidRDefault="00F60126" w:rsidP="005735B4">
            <w:pPr>
              <w:spacing w:beforeLines="20" w:before="48" w:afterLines="20" w:after="48"/>
            </w:pPr>
          </w:p>
        </w:tc>
        <w:tc>
          <w:tcPr>
            <w:tcW w:w="7782" w:type="dxa"/>
            <w:tcBorders>
              <w:top w:val="single" w:sz="6" w:space="0" w:color="auto"/>
              <w:bottom w:val="single" w:sz="8" w:space="0" w:color="8064A2"/>
            </w:tcBorders>
            <w:shd w:val="clear" w:color="auto" w:fill="FFFF00"/>
            <w:vAlign w:val="center"/>
          </w:tcPr>
          <w:p w:rsidR="00F60126" w:rsidRPr="00A14FE4" w:rsidRDefault="00F60126" w:rsidP="00C43F73">
            <w:pPr>
              <w:numPr>
                <w:ilvl w:val="0"/>
                <w:numId w:val="41"/>
              </w:numPr>
              <w:spacing w:beforeLines="20" w:before="48" w:afterLines="20" w:after="48"/>
              <w:ind w:left="325" w:right="25" w:hanging="325"/>
              <w:rPr>
                <w:b/>
              </w:rPr>
            </w:pPr>
            <w:r w:rsidRPr="00A14FE4">
              <w:rPr>
                <w:b/>
              </w:rPr>
              <w:t>ORGANIZACIJA RADA ŠKOLE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00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  <w:r w:rsidRPr="00A14FE4">
              <w:rPr>
                <w:b/>
              </w:rPr>
              <w:t>50</w:t>
            </w:r>
          </w:p>
        </w:tc>
      </w:tr>
      <w:tr w:rsidR="00F60126" w:rsidRPr="00A14FE4" w:rsidTr="005735B4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F60126" w:rsidRPr="00A14FE4" w:rsidRDefault="00F60126" w:rsidP="005735B4">
            <w:pPr>
              <w:spacing w:beforeLines="20" w:before="48" w:afterLines="20" w:after="48"/>
            </w:pPr>
            <w:r w:rsidRPr="00A14FE4">
              <w:t>rujan</w:t>
            </w:r>
          </w:p>
        </w:tc>
        <w:tc>
          <w:tcPr>
            <w:tcW w:w="7782" w:type="dxa"/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ind w:left="325" w:right="25" w:hanging="325"/>
              <w:rPr>
                <w:color w:val="000000"/>
              </w:rPr>
            </w:pPr>
            <w:r w:rsidRPr="00A14FE4">
              <w:rPr>
                <w:color w:val="000000"/>
              </w:rPr>
              <w:t>1.1 Suradnja u organizaciji i planiranju rada škole za šk. god. 2020./21.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</w:tr>
      <w:tr w:rsidR="00F60126" w:rsidRPr="00A14FE4" w:rsidTr="005735B4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60126" w:rsidRPr="00A14FE4" w:rsidRDefault="00F60126" w:rsidP="005735B4">
            <w:pPr>
              <w:spacing w:beforeLines="20" w:before="48" w:afterLines="20" w:after="48"/>
            </w:pPr>
            <w:r w:rsidRPr="00A14FE4">
              <w:t>Tijekom šk. god.</w:t>
            </w: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ind w:left="325" w:right="25" w:hanging="325"/>
              <w:rPr>
                <w:color w:val="000000"/>
              </w:rPr>
            </w:pPr>
            <w:r w:rsidRPr="00A14FE4">
              <w:rPr>
                <w:color w:val="000000"/>
              </w:rPr>
              <w:t>1.2 Sudjelovanje u organizaciji i provođenju upisa u prvi razred, formiranju razrednih odjela učenika prvog razreda te prijemu novih učenika i raspoređivanju u razredne odjele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</w:tr>
      <w:tr w:rsidR="00F60126" w:rsidRPr="00A14FE4" w:rsidTr="005735B4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FFFF00"/>
          </w:tcPr>
          <w:p w:rsidR="00F60126" w:rsidRPr="00A14FE4" w:rsidRDefault="00F60126" w:rsidP="005735B4">
            <w:pPr>
              <w:spacing w:beforeLines="20" w:before="48" w:afterLines="20" w:after="48"/>
            </w:pPr>
          </w:p>
        </w:tc>
        <w:tc>
          <w:tcPr>
            <w:tcW w:w="7782" w:type="dxa"/>
            <w:shd w:val="clear" w:color="auto" w:fill="FFFF00"/>
            <w:vAlign w:val="center"/>
          </w:tcPr>
          <w:p w:rsidR="00F60126" w:rsidRPr="00A14FE4" w:rsidRDefault="00F60126" w:rsidP="00C43F73">
            <w:pPr>
              <w:numPr>
                <w:ilvl w:val="0"/>
                <w:numId w:val="41"/>
              </w:numPr>
              <w:spacing w:beforeLines="20" w:before="48" w:afterLines="20" w:after="48"/>
              <w:ind w:left="325" w:right="25" w:hanging="325"/>
              <w:rPr>
                <w:b/>
              </w:rPr>
            </w:pPr>
            <w:r w:rsidRPr="00A14FE4">
              <w:rPr>
                <w:b/>
              </w:rPr>
              <w:t>PLANIRANJE I REALIZACIJA RADA ŠKOLE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FFFF00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  <w:r w:rsidRPr="00A14FE4">
              <w:rPr>
                <w:b/>
              </w:rPr>
              <w:t>50</w:t>
            </w:r>
          </w:p>
        </w:tc>
      </w:tr>
      <w:tr w:rsidR="00F60126" w:rsidRPr="00A14FE4" w:rsidTr="005735B4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60126" w:rsidRPr="00A14FE4" w:rsidRDefault="00F60126" w:rsidP="005735B4">
            <w:pPr>
              <w:spacing w:beforeLines="20" w:before="48" w:afterLines="20" w:after="48"/>
            </w:pPr>
            <w:r w:rsidRPr="00A14FE4">
              <w:t>rujan</w:t>
            </w: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ind w:left="325" w:right="25" w:hanging="325"/>
              <w:rPr>
                <w:color w:val="000000"/>
              </w:rPr>
            </w:pPr>
            <w:r w:rsidRPr="00A14FE4">
              <w:rPr>
                <w:color w:val="000000"/>
              </w:rPr>
              <w:t xml:space="preserve">2.1 Sudjelovanje u izradi godišnjeg plana i programa rada škole </w:t>
            </w:r>
            <w:r w:rsidR="00055490">
              <w:rPr>
                <w:color w:val="000000"/>
              </w:rPr>
              <w:t>za šk. god. 2020./21</w:t>
            </w:r>
            <w:r w:rsidRPr="00A14FE4">
              <w:rPr>
                <w:color w:val="000000"/>
              </w:rPr>
              <w:t>.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</w:tr>
      <w:tr w:rsidR="00F60126" w:rsidRPr="00A14FE4" w:rsidTr="005735B4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F60126" w:rsidRPr="00A14FE4" w:rsidRDefault="00F60126" w:rsidP="005735B4">
            <w:pPr>
              <w:spacing w:beforeLines="20" w:before="48" w:afterLines="20" w:after="48"/>
            </w:pPr>
            <w:r w:rsidRPr="00A14FE4">
              <w:t>Rujan</w:t>
            </w:r>
          </w:p>
        </w:tc>
        <w:tc>
          <w:tcPr>
            <w:tcW w:w="7782" w:type="dxa"/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ind w:left="325" w:right="25" w:hanging="325"/>
              <w:rPr>
                <w:color w:val="000000"/>
              </w:rPr>
            </w:pPr>
            <w:r w:rsidRPr="00A14FE4">
              <w:t>2.2 Izrada plana i programa rada stručnog sura</w:t>
            </w:r>
            <w:r w:rsidR="00055490">
              <w:t>dnika psihologa za šk. god. 2020./21</w:t>
            </w:r>
            <w:r w:rsidRPr="00A14FE4">
              <w:t>.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</w:tr>
      <w:tr w:rsidR="00F60126" w:rsidRPr="00A14FE4" w:rsidTr="005735B4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60126" w:rsidRPr="00A14FE4" w:rsidRDefault="00F60126" w:rsidP="005735B4">
            <w:pPr>
              <w:spacing w:beforeLines="20" w:before="48" w:afterLines="20" w:after="48"/>
            </w:pPr>
            <w:r w:rsidRPr="00A14FE4">
              <w:t>Rujan</w:t>
            </w: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ind w:left="325" w:right="25" w:hanging="325"/>
            </w:pPr>
            <w:r w:rsidRPr="00A14FE4">
              <w:t>2.3 Izrada školskog preventivnog programa protiv ovisnosti i vršnjačkog nasilja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</w:tr>
      <w:tr w:rsidR="00F60126" w:rsidRPr="00A14FE4" w:rsidTr="005735B4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F60126" w:rsidRPr="00A14FE4" w:rsidRDefault="00F60126" w:rsidP="005735B4">
            <w:pPr>
              <w:spacing w:beforeLines="20" w:before="48" w:afterLines="20" w:after="48"/>
            </w:pPr>
            <w:r w:rsidRPr="00A14FE4">
              <w:t>rujan</w:t>
            </w:r>
          </w:p>
        </w:tc>
        <w:tc>
          <w:tcPr>
            <w:tcW w:w="7782" w:type="dxa"/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ind w:left="325" w:right="25" w:hanging="325"/>
            </w:pPr>
            <w:r w:rsidRPr="00A14FE4">
              <w:t xml:space="preserve">2.4 Razrada projekta KREATIVNA KRAVATA 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</w:tr>
      <w:tr w:rsidR="00F60126" w:rsidRPr="00A14FE4" w:rsidTr="005735B4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00"/>
          </w:tcPr>
          <w:p w:rsidR="00F60126" w:rsidRPr="00A14FE4" w:rsidRDefault="00F60126" w:rsidP="005735B4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00"/>
            <w:vAlign w:val="center"/>
          </w:tcPr>
          <w:p w:rsidR="00F60126" w:rsidRPr="00A14FE4" w:rsidRDefault="00F60126" w:rsidP="00C43F73">
            <w:pPr>
              <w:numPr>
                <w:ilvl w:val="0"/>
                <w:numId w:val="41"/>
              </w:numPr>
              <w:spacing w:beforeLines="20" w:before="48" w:afterLines="20" w:after="48"/>
              <w:ind w:left="325" w:hanging="325"/>
              <w:rPr>
                <w:b/>
              </w:rPr>
            </w:pPr>
            <w:r w:rsidRPr="00A14FE4">
              <w:rPr>
                <w:b/>
              </w:rPr>
              <w:t>STATISTIČKI PODACI NA POČETKU I KRAJU ŠKOLSKE GODINE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00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  <w:r w:rsidRPr="00A14FE4">
              <w:rPr>
                <w:b/>
              </w:rPr>
              <w:t>30</w:t>
            </w:r>
          </w:p>
        </w:tc>
      </w:tr>
      <w:tr w:rsidR="00F60126" w:rsidRPr="00A14FE4" w:rsidTr="005735B4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F60126" w:rsidRPr="00A14FE4" w:rsidRDefault="00F60126" w:rsidP="005735B4">
            <w:pPr>
              <w:spacing w:beforeLines="20" w:before="48" w:afterLines="20" w:after="48"/>
            </w:pPr>
            <w:r w:rsidRPr="00A14FE4">
              <w:t>rujan</w:t>
            </w:r>
          </w:p>
          <w:p w:rsidR="00F60126" w:rsidRPr="00A14FE4" w:rsidRDefault="00F60126" w:rsidP="005735B4">
            <w:pPr>
              <w:spacing w:beforeLines="20" w:before="48" w:afterLines="20" w:after="48"/>
            </w:pPr>
            <w:r w:rsidRPr="00A14FE4">
              <w:t>i tijekom godine</w:t>
            </w:r>
          </w:p>
        </w:tc>
        <w:tc>
          <w:tcPr>
            <w:tcW w:w="7782" w:type="dxa"/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ind w:left="325" w:hanging="325"/>
            </w:pPr>
            <w:r w:rsidRPr="00A14FE4">
              <w:t xml:space="preserve">  3.1. Sudjelovanje u prikazu statističkih podataka – Gradskom uredu za odgoj i obrazovanje i Ministarstvu znanosti, obrazovanja i sporta, Z</w:t>
            </w:r>
            <w:r w:rsidRPr="00A14FE4">
              <w:rPr>
                <w:caps/>
              </w:rPr>
              <w:t>et</w:t>
            </w:r>
            <w:r w:rsidRPr="00A14FE4">
              <w:t>-u i drugim institucijama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</w:tr>
      <w:tr w:rsidR="00F60126" w:rsidRPr="00A14FE4" w:rsidTr="005735B4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00"/>
          </w:tcPr>
          <w:p w:rsidR="00F60126" w:rsidRPr="00A14FE4" w:rsidRDefault="00F60126" w:rsidP="005735B4">
            <w:pPr>
              <w:spacing w:beforeLines="20" w:before="48" w:afterLines="20" w:after="48"/>
            </w:pP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00"/>
            <w:vAlign w:val="center"/>
          </w:tcPr>
          <w:p w:rsidR="00F60126" w:rsidRPr="00A14FE4" w:rsidRDefault="00F60126" w:rsidP="00C43F73">
            <w:pPr>
              <w:numPr>
                <w:ilvl w:val="0"/>
                <w:numId w:val="41"/>
              </w:numPr>
              <w:spacing w:beforeLines="20" w:before="48" w:afterLines="20" w:after="48"/>
              <w:ind w:left="325" w:right="25" w:hanging="325"/>
              <w:rPr>
                <w:b/>
              </w:rPr>
            </w:pPr>
            <w:r w:rsidRPr="00A14FE4">
              <w:rPr>
                <w:b/>
              </w:rPr>
              <w:t>RAD S UČENICIMA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00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  <w:r w:rsidRPr="00A14FE4">
              <w:rPr>
                <w:b/>
              </w:rPr>
              <w:t>800</w:t>
            </w:r>
          </w:p>
        </w:tc>
      </w:tr>
      <w:tr w:rsidR="00F60126" w:rsidRPr="00A14FE4" w:rsidTr="005735B4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F60126" w:rsidRPr="00A14FE4" w:rsidRDefault="00F60126" w:rsidP="005735B4">
            <w:pPr>
              <w:spacing w:beforeLines="20" w:before="48" w:afterLines="20" w:after="48"/>
            </w:pPr>
            <w:r w:rsidRPr="00A14FE4">
              <w:t>tijekom godine</w:t>
            </w:r>
          </w:p>
        </w:tc>
        <w:tc>
          <w:tcPr>
            <w:tcW w:w="7782" w:type="dxa"/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ind w:left="325" w:right="25" w:hanging="325"/>
            </w:pPr>
            <w:r w:rsidRPr="00A14FE4">
              <w:t>4.1 Utvrđivanje stanja učenika na području akademske kompetencije, intelektualne razvijenosti, razvijenosti strategija učenja i motivacije, emocionalnog razvoja i osobina ličnosti, socijalnih vještina i značajki ponašanja, posebnih potreba, psihofizičke spremnosti za upis u prvi razred OŠ, profesionalnog usmjeravanja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</w:tr>
      <w:tr w:rsidR="00F60126" w:rsidRPr="00A14FE4" w:rsidTr="005735B4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60126" w:rsidRPr="00A14FE4" w:rsidRDefault="00F60126" w:rsidP="005735B4">
            <w:pPr>
              <w:spacing w:beforeLines="20" w:before="48" w:afterLines="20" w:after="48"/>
            </w:pPr>
            <w:r w:rsidRPr="00A14FE4">
              <w:t>tijekom godine</w:t>
            </w: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ind w:left="325" w:right="25" w:hanging="325"/>
            </w:pPr>
            <w:r w:rsidRPr="00A14FE4">
              <w:t>4.2 Rad na školskom okruženju:</w:t>
            </w:r>
          </w:p>
          <w:p w:rsidR="00F60126" w:rsidRPr="00A14FE4" w:rsidRDefault="00F60126" w:rsidP="00C43F73">
            <w:pPr>
              <w:numPr>
                <w:ilvl w:val="0"/>
                <w:numId w:val="43"/>
              </w:numPr>
              <w:tabs>
                <w:tab w:val="clear" w:pos="1065"/>
                <w:tab w:val="num" w:pos="325"/>
              </w:tabs>
              <w:spacing w:beforeLines="20" w:before="48" w:afterLines="20" w:after="48"/>
              <w:ind w:left="325" w:right="25" w:hanging="325"/>
            </w:pPr>
            <w:r w:rsidRPr="00A14FE4">
              <w:t>utvrđivanje poticajnih i sigurnih uvjeta za učenje i rad</w:t>
            </w:r>
          </w:p>
          <w:p w:rsidR="00F60126" w:rsidRPr="00A14FE4" w:rsidRDefault="00F60126" w:rsidP="00C43F73">
            <w:pPr>
              <w:numPr>
                <w:ilvl w:val="0"/>
                <w:numId w:val="43"/>
              </w:numPr>
              <w:tabs>
                <w:tab w:val="clear" w:pos="1065"/>
                <w:tab w:val="num" w:pos="325"/>
              </w:tabs>
              <w:spacing w:beforeLines="20" w:before="48" w:afterLines="20" w:after="48"/>
              <w:ind w:left="325" w:right="25" w:hanging="325"/>
            </w:pPr>
            <w:r w:rsidRPr="00A14FE4">
              <w:t>utvrđivanje obilježja školske i razredne klime</w:t>
            </w:r>
          </w:p>
          <w:p w:rsidR="00F60126" w:rsidRPr="00A14FE4" w:rsidRDefault="00F60126" w:rsidP="00C43F73">
            <w:pPr>
              <w:numPr>
                <w:ilvl w:val="0"/>
                <w:numId w:val="43"/>
              </w:numPr>
              <w:tabs>
                <w:tab w:val="clear" w:pos="1065"/>
                <w:tab w:val="num" w:pos="325"/>
              </w:tabs>
              <w:spacing w:beforeLines="20" w:before="48" w:afterLines="20" w:after="48"/>
              <w:ind w:left="325" w:right="25" w:hanging="325"/>
            </w:pPr>
            <w:r w:rsidRPr="00A14FE4">
              <w:t>osiguravanje poticajnih i sigurnih uvjeta za rad i učenje</w:t>
            </w:r>
          </w:p>
          <w:p w:rsidR="00F60126" w:rsidRPr="00A14FE4" w:rsidRDefault="00F60126" w:rsidP="00C43F73">
            <w:pPr>
              <w:numPr>
                <w:ilvl w:val="0"/>
                <w:numId w:val="43"/>
              </w:numPr>
              <w:tabs>
                <w:tab w:val="clear" w:pos="1065"/>
                <w:tab w:val="num" w:pos="325"/>
              </w:tabs>
              <w:spacing w:beforeLines="20" w:before="48" w:afterLines="20" w:after="48"/>
              <w:ind w:left="325" w:right="23" w:hanging="325"/>
            </w:pPr>
            <w:r w:rsidRPr="00A14FE4">
              <w:t>doprinos razvoju poticajne školske / razredne klime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</w:tr>
      <w:tr w:rsidR="00F60126" w:rsidRPr="00A14FE4" w:rsidTr="005735B4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F60126" w:rsidRPr="00A14FE4" w:rsidRDefault="00F60126" w:rsidP="005735B4">
            <w:pPr>
              <w:spacing w:beforeLines="20" w:before="48" w:afterLines="20" w:after="48"/>
            </w:pPr>
            <w:r w:rsidRPr="00A14FE4">
              <w:t>tijekom godine</w:t>
            </w:r>
          </w:p>
        </w:tc>
        <w:tc>
          <w:tcPr>
            <w:tcW w:w="7782" w:type="dxa"/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ind w:left="325" w:right="25" w:hanging="325"/>
            </w:pPr>
            <w:r w:rsidRPr="00A14FE4">
              <w:t>4.3 Savjetodavni rad s učenicima:</w:t>
            </w:r>
          </w:p>
          <w:p w:rsidR="00F60126" w:rsidRPr="00A14FE4" w:rsidRDefault="00F60126" w:rsidP="00C43F73">
            <w:pPr>
              <w:numPr>
                <w:ilvl w:val="0"/>
                <w:numId w:val="44"/>
              </w:numPr>
              <w:tabs>
                <w:tab w:val="clear" w:pos="1065"/>
              </w:tabs>
              <w:spacing w:beforeLines="20" w:before="48" w:afterLines="20" w:after="48"/>
              <w:ind w:left="325" w:right="25" w:hanging="325"/>
            </w:pPr>
            <w:r w:rsidRPr="00A14FE4">
              <w:t>individualni i grupni rad s učenicima u kojem se učenici upućuju na usvajanje i primjenu znanja u poboljšanju njihovog mentalnog zdravlja</w:t>
            </w:r>
          </w:p>
          <w:p w:rsidR="00F60126" w:rsidRPr="00A14FE4" w:rsidRDefault="00F60126" w:rsidP="00C43F73">
            <w:pPr>
              <w:numPr>
                <w:ilvl w:val="0"/>
                <w:numId w:val="44"/>
              </w:numPr>
              <w:tabs>
                <w:tab w:val="clear" w:pos="1065"/>
              </w:tabs>
              <w:spacing w:beforeLines="20" w:before="48" w:afterLines="20" w:after="48"/>
              <w:ind w:left="325" w:right="25" w:hanging="325"/>
            </w:pPr>
            <w:r w:rsidRPr="00A14FE4">
              <w:t>individualni i grupni savjetodavni rad u kojem se učenici upućuju na unapređenje u učenju i postignuću</w:t>
            </w:r>
          </w:p>
          <w:p w:rsidR="00F60126" w:rsidRPr="00A14FE4" w:rsidRDefault="00F60126" w:rsidP="00C43F73">
            <w:pPr>
              <w:numPr>
                <w:ilvl w:val="0"/>
                <w:numId w:val="44"/>
              </w:numPr>
              <w:tabs>
                <w:tab w:val="clear" w:pos="1065"/>
              </w:tabs>
              <w:spacing w:beforeLines="20" w:before="48" w:afterLines="20" w:after="48"/>
              <w:ind w:left="325" w:right="25" w:hanging="325"/>
            </w:pPr>
            <w:r w:rsidRPr="00A14FE4">
              <w:t>primjena i provođenje različitih akademskih i bihevioralnih intervencija usmjerenih na poboljšanje učenja i ponašanja</w:t>
            </w:r>
          </w:p>
          <w:p w:rsidR="00F60126" w:rsidRPr="00A14FE4" w:rsidRDefault="00F60126" w:rsidP="00C43F73">
            <w:pPr>
              <w:numPr>
                <w:ilvl w:val="0"/>
                <w:numId w:val="44"/>
              </w:numPr>
              <w:tabs>
                <w:tab w:val="clear" w:pos="1065"/>
              </w:tabs>
              <w:spacing w:beforeLines="20" w:before="48" w:afterLines="20" w:after="48"/>
              <w:ind w:left="325" w:right="23" w:hanging="325"/>
            </w:pPr>
            <w:r w:rsidRPr="00A14FE4">
              <w:t xml:space="preserve">ispitivanje stanja i savjetovanje djece zbog anksioznosti i depresivnosti kod učenika od 4. do 8. razreda 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</w:tr>
      <w:tr w:rsidR="00F60126" w:rsidRPr="00A14FE4" w:rsidTr="005735B4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60126" w:rsidRPr="00A14FE4" w:rsidRDefault="00F60126" w:rsidP="005735B4">
            <w:pPr>
              <w:spacing w:beforeLines="20" w:before="48" w:afterLines="20" w:after="48"/>
            </w:pPr>
            <w:r w:rsidRPr="00A14FE4">
              <w:t>tijekom godine</w:t>
            </w: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ind w:left="325" w:right="25" w:hanging="325"/>
            </w:pPr>
            <w:r w:rsidRPr="00A14FE4">
              <w:t>4.4 Psihološke radionice od 1. do 8. razreda:</w:t>
            </w:r>
          </w:p>
          <w:p w:rsidR="00F60126" w:rsidRPr="00A14FE4" w:rsidRDefault="00F60126" w:rsidP="00C43F73">
            <w:pPr>
              <w:numPr>
                <w:ilvl w:val="0"/>
                <w:numId w:val="48"/>
              </w:numPr>
              <w:tabs>
                <w:tab w:val="clear" w:pos="1065"/>
                <w:tab w:val="num" w:pos="325"/>
              </w:tabs>
              <w:spacing w:beforeLines="20" w:before="48" w:afterLines="20" w:after="48"/>
              <w:ind w:left="325" w:right="25" w:hanging="325"/>
            </w:pPr>
            <w:r w:rsidRPr="00A14FE4">
              <w:t xml:space="preserve">jačanje samopoštovanja; vježbanje socijalnih i komunikacijskih vještina; tehnike učenja i zapamćivanja; razvijanje motivacije; nenasilno rješavanje </w:t>
            </w:r>
            <w:r w:rsidRPr="00A14FE4">
              <w:lastRenderedPageBreak/>
              <w:t>sukoba; donošenje odluka; razvijanje optimizma; važnost suradnje i tolerancije i dr.</w:t>
            </w:r>
          </w:p>
          <w:p w:rsidR="00F60126" w:rsidRPr="00A14FE4" w:rsidRDefault="00F60126" w:rsidP="00C43F73">
            <w:pPr>
              <w:numPr>
                <w:ilvl w:val="0"/>
                <w:numId w:val="48"/>
              </w:numPr>
              <w:tabs>
                <w:tab w:val="clear" w:pos="1065"/>
                <w:tab w:val="num" w:pos="325"/>
              </w:tabs>
              <w:spacing w:beforeLines="20" w:before="48" w:afterLines="20" w:after="48"/>
              <w:ind w:left="325" w:right="25" w:hanging="325"/>
            </w:pPr>
            <w:r w:rsidRPr="00A14FE4">
              <w:t>radionice za učenike, grupni terapeutski rad (problemi u socijalizaciji i ponašanju, problemi u učenju, emocionalne poteškoće, obiteljski problemi) te prema potrebi individualni rad s pojedinim učenicima</w:t>
            </w:r>
          </w:p>
          <w:p w:rsidR="00F60126" w:rsidRPr="00A14FE4" w:rsidRDefault="00F60126" w:rsidP="00C43F73">
            <w:pPr>
              <w:numPr>
                <w:ilvl w:val="0"/>
                <w:numId w:val="48"/>
              </w:numPr>
              <w:tabs>
                <w:tab w:val="clear" w:pos="1065"/>
                <w:tab w:val="num" w:pos="325"/>
              </w:tabs>
              <w:spacing w:beforeLines="20" w:before="48" w:afterLines="20" w:after="48"/>
              <w:ind w:left="325" w:right="25" w:hanging="325"/>
            </w:pPr>
            <w:r w:rsidRPr="00A14FE4">
              <w:t xml:space="preserve">program za učenike 4. - 8. Razreda: </w:t>
            </w:r>
            <w:r w:rsidRPr="00A14FE4">
              <w:rPr>
                <w:i/>
              </w:rPr>
              <w:t xml:space="preserve">Čitam između redaka </w:t>
            </w:r>
            <w:r w:rsidRPr="00A14FE4">
              <w:t xml:space="preserve">– razvoj medijske pismenosti (Kroz radionički rad s učenicima osvijestiti vrste masovnih medija kojima su izloženi, osvijestiti pozitivne i negativne stane masovnih medija, analizirati medijske sadržaje, poticati kritičko procjenjivanje medijskih sadržaja, uočiti edukativne i poticajne sadržaje te negativne sadržaje u medijima i njihov utjecaj na djecu, osvijestiti poželjna i nepoželjna ponašanja na </w:t>
            </w:r>
            <w:proofErr w:type="spellStart"/>
            <w:r w:rsidRPr="00A14FE4">
              <w:t>internetu</w:t>
            </w:r>
            <w:proofErr w:type="spellEnd"/>
            <w:r w:rsidRPr="00A14FE4">
              <w:t xml:space="preserve">, utvrditi sigurne načine korištenja </w:t>
            </w:r>
            <w:proofErr w:type="spellStart"/>
            <w:r w:rsidRPr="00A14FE4">
              <w:t>interneta</w:t>
            </w:r>
            <w:proofErr w:type="spellEnd"/>
            <w:r w:rsidRPr="00A14FE4">
              <w:t>, definirati elektroničko nasilje i njegove oblike te naučiti načine zaštite od elektroničkog nasilja i strategije suočavanja s nasiljem)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</w:tr>
      <w:tr w:rsidR="00F60126" w:rsidRPr="00A14FE4" w:rsidTr="005735B4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F60126" w:rsidRPr="00A14FE4" w:rsidRDefault="00F60126" w:rsidP="005735B4">
            <w:pPr>
              <w:spacing w:beforeLines="20" w:before="48" w:afterLines="20" w:after="48"/>
            </w:pPr>
            <w:r w:rsidRPr="00A14FE4">
              <w:lastRenderedPageBreak/>
              <w:t>tijekom godine</w:t>
            </w:r>
          </w:p>
        </w:tc>
        <w:tc>
          <w:tcPr>
            <w:tcW w:w="7782" w:type="dxa"/>
            <w:shd w:val="clear" w:color="auto" w:fill="auto"/>
            <w:vAlign w:val="center"/>
          </w:tcPr>
          <w:p w:rsidR="00F60126" w:rsidRPr="00A14FE4" w:rsidRDefault="00F60126" w:rsidP="005735B4">
            <w:pPr>
              <w:autoSpaceDE w:val="0"/>
              <w:autoSpaceDN w:val="0"/>
              <w:adjustRightInd w:val="0"/>
              <w:spacing w:beforeLines="20" w:before="48" w:afterLines="20" w:after="48"/>
              <w:ind w:left="325" w:right="25" w:hanging="325"/>
            </w:pPr>
            <w:r w:rsidRPr="00A14FE4">
              <w:t>4.5 Rad s darovitim učenicima:</w:t>
            </w:r>
          </w:p>
          <w:p w:rsidR="00F60126" w:rsidRPr="00A14FE4" w:rsidRDefault="00F60126" w:rsidP="005735B4">
            <w:pPr>
              <w:autoSpaceDE w:val="0"/>
              <w:autoSpaceDN w:val="0"/>
              <w:adjustRightInd w:val="0"/>
              <w:spacing w:beforeLines="20" w:before="48" w:afterLines="20" w:after="48"/>
              <w:ind w:left="325" w:right="25" w:hanging="325"/>
              <w:rPr>
                <w:color w:val="000000"/>
              </w:rPr>
            </w:pPr>
            <w:r w:rsidRPr="00A14FE4">
              <w:rPr>
                <w:color w:val="000000"/>
              </w:rPr>
              <w:t xml:space="preserve">      Prepoznavanje i utvrđivanje vrste i stupnja darovitosti:</w:t>
            </w:r>
          </w:p>
          <w:p w:rsidR="00F60126" w:rsidRPr="00A14FE4" w:rsidRDefault="00F60126" w:rsidP="00C43F73">
            <w:pPr>
              <w:numPr>
                <w:ilvl w:val="0"/>
                <w:numId w:val="42"/>
              </w:numPr>
              <w:tabs>
                <w:tab w:val="clear" w:pos="1065"/>
              </w:tabs>
              <w:autoSpaceDE w:val="0"/>
              <w:autoSpaceDN w:val="0"/>
              <w:adjustRightInd w:val="0"/>
              <w:spacing w:beforeLines="20" w:before="48" w:afterLines="20" w:after="48"/>
              <w:ind w:left="325" w:right="25" w:hanging="325"/>
              <w:rPr>
                <w:color w:val="000000"/>
              </w:rPr>
            </w:pPr>
            <w:r w:rsidRPr="00A14FE4">
              <w:rPr>
                <w:color w:val="000000"/>
              </w:rPr>
              <w:t>identifikacija darovitih učenika</w:t>
            </w:r>
            <w:r w:rsidRPr="00A14FE4">
              <w:t xml:space="preserve"> primjenom testova sposobnosti i upitnika za učenike, učitelje i roditelje</w:t>
            </w:r>
            <w:r w:rsidRPr="00A14FE4">
              <w:rPr>
                <w:color w:val="000000"/>
              </w:rPr>
              <w:t xml:space="preserve"> </w:t>
            </w:r>
          </w:p>
          <w:p w:rsidR="00F60126" w:rsidRPr="00A14FE4" w:rsidRDefault="00F60126" w:rsidP="00C43F73">
            <w:pPr>
              <w:numPr>
                <w:ilvl w:val="0"/>
                <w:numId w:val="42"/>
              </w:numPr>
              <w:tabs>
                <w:tab w:val="clear" w:pos="1065"/>
              </w:tabs>
              <w:autoSpaceDE w:val="0"/>
              <w:autoSpaceDN w:val="0"/>
              <w:adjustRightInd w:val="0"/>
              <w:spacing w:beforeLines="20" w:before="48" w:afterLines="20" w:after="48"/>
              <w:ind w:left="325" w:right="25" w:hanging="325"/>
              <w:rPr>
                <w:color w:val="000000"/>
              </w:rPr>
            </w:pPr>
            <w:r w:rsidRPr="00A14FE4">
              <w:rPr>
                <w:color w:val="000000"/>
              </w:rPr>
              <w:t>pronalaženje i ustroj različitih oblika (programske) podrške darovitim učenicima</w:t>
            </w:r>
          </w:p>
          <w:p w:rsidR="00F60126" w:rsidRPr="00A14FE4" w:rsidRDefault="00F60126" w:rsidP="00C43F73">
            <w:pPr>
              <w:numPr>
                <w:ilvl w:val="0"/>
                <w:numId w:val="42"/>
              </w:numPr>
              <w:tabs>
                <w:tab w:val="clear" w:pos="1065"/>
              </w:tabs>
              <w:autoSpaceDE w:val="0"/>
              <w:autoSpaceDN w:val="0"/>
              <w:adjustRightInd w:val="0"/>
              <w:spacing w:beforeLines="20" w:before="48" w:afterLines="20" w:after="48"/>
              <w:ind w:left="325" w:right="25" w:hanging="325"/>
              <w:rPr>
                <w:color w:val="000000"/>
              </w:rPr>
            </w:pPr>
            <w:r w:rsidRPr="00A14FE4">
              <w:rPr>
                <w:color w:val="000000"/>
              </w:rPr>
              <w:t>pomoć i usmjeravanje učiteljima za rad s darovitim učenicima</w:t>
            </w:r>
          </w:p>
          <w:p w:rsidR="00F60126" w:rsidRPr="00A14FE4" w:rsidRDefault="00F60126" w:rsidP="00C43F73">
            <w:pPr>
              <w:numPr>
                <w:ilvl w:val="0"/>
                <w:numId w:val="42"/>
              </w:numPr>
              <w:tabs>
                <w:tab w:val="clear" w:pos="1065"/>
              </w:tabs>
              <w:autoSpaceDE w:val="0"/>
              <w:autoSpaceDN w:val="0"/>
              <w:adjustRightInd w:val="0"/>
              <w:spacing w:beforeLines="20" w:before="48" w:afterLines="20" w:after="48"/>
              <w:ind w:left="325" w:right="25" w:hanging="325"/>
              <w:rPr>
                <w:color w:val="000000"/>
              </w:rPr>
            </w:pPr>
            <w:r w:rsidRPr="00A14FE4">
              <w:t xml:space="preserve">radionice za darovite učenike 4. 5., 6. I 7. Razreda u okviru rada VIP (Vrijedni Inovativni Poduzetni) sekcije školske zadruge </w:t>
            </w:r>
            <w:proofErr w:type="spellStart"/>
            <w:r w:rsidRPr="00A14FE4">
              <w:t>Pavleki</w:t>
            </w:r>
            <w:proofErr w:type="spellEnd"/>
            <w:r w:rsidRPr="00A14FE4">
              <w:t xml:space="preserve"> </w:t>
            </w:r>
          </w:p>
          <w:p w:rsidR="00F60126" w:rsidRPr="00A14FE4" w:rsidRDefault="00F60126" w:rsidP="00C43F73">
            <w:pPr>
              <w:numPr>
                <w:ilvl w:val="0"/>
                <w:numId w:val="42"/>
              </w:numPr>
              <w:tabs>
                <w:tab w:val="clear" w:pos="1065"/>
              </w:tabs>
              <w:autoSpaceDE w:val="0"/>
              <w:autoSpaceDN w:val="0"/>
              <w:adjustRightInd w:val="0"/>
              <w:spacing w:beforeLines="20" w:before="48" w:afterLines="20" w:after="48"/>
              <w:ind w:left="325" w:right="25" w:hanging="325"/>
              <w:rPr>
                <w:color w:val="000000"/>
              </w:rPr>
            </w:pPr>
            <w:r w:rsidRPr="00A14FE4">
              <w:rPr>
                <w:color w:val="000000"/>
              </w:rPr>
              <w:t>praćenje darovitih učenika</w:t>
            </w:r>
          </w:p>
          <w:p w:rsidR="00F60126" w:rsidRPr="00A14FE4" w:rsidRDefault="00F60126" w:rsidP="00C43F73">
            <w:pPr>
              <w:numPr>
                <w:ilvl w:val="0"/>
                <w:numId w:val="42"/>
              </w:numPr>
              <w:tabs>
                <w:tab w:val="clear" w:pos="1065"/>
              </w:tabs>
              <w:spacing w:beforeLines="20" w:before="48" w:afterLines="20" w:after="48"/>
              <w:ind w:left="325" w:right="23" w:hanging="325"/>
            </w:pPr>
            <w:r w:rsidRPr="00A14FE4">
              <w:rPr>
                <w:color w:val="000000"/>
              </w:rPr>
              <w:t>savjetovalište za roditelje darovitih učenika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</w:tr>
      <w:tr w:rsidR="00F60126" w:rsidRPr="00A14FE4" w:rsidTr="005735B4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60126" w:rsidRPr="00A14FE4" w:rsidRDefault="00F60126" w:rsidP="005735B4">
            <w:pPr>
              <w:spacing w:beforeLines="20" w:before="48" w:afterLines="20" w:after="48"/>
            </w:pPr>
            <w:r w:rsidRPr="00A14FE4">
              <w:t>studeni, siječanj</w:t>
            </w: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tabs>
                <w:tab w:val="left" w:pos="325"/>
              </w:tabs>
              <w:autoSpaceDE w:val="0"/>
              <w:autoSpaceDN w:val="0"/>
              <w:adjustRightInd w:val="0"/>
              <w:spacing w:beforeLines="20" w:before="48" w:afterLines="20" w:after="48"/>
              <w:ind w:left="325" w:right="25" w:hanging="325"/>
              <w:rPr>
                <w:b/>
                <w:bCs/>
                <w:color w:val="000000"/>
              </w:rPr>
            </w:pPr>
            <w:r w:rsidRPr="00A14FE4">
              <w:t>4.6</w:t>
            </w:r>
            <w:r w:rsidRPr="00A14FE4">
              <w:rPr>
                <w:bCs/>
                <w:color w:val="000000"/>
              </w:rPr>
              <w:t xml:space="preserve"> Profesionalno informiranje i pomoć u p</w:t>
            </w:r>
            <w:r w:rsidRPr="00A14FE4">
              <w:t>rofesionalnom razvoju i izboru zanimanja:</w:t>
            </w:r>
          </w:p>
          <w:p w:rsidR="00F60126" w:rsidRPr="00A14FE4" w:rsidRDefault="00F60126" w:rsidP="00C43F73">
            <w:pPr>
              <w:numPr>
                <w:ilvl w:val="0"/>
                <w:numId w:val="46"/>
              </w:numPr>
              <w:tabs>
                <w:tab w:val="clear" w:pos="1065"/>
                <w:tab w:val="left" w:pos="325"/>
              </w:tabs>
              <w:autoSpaceDE w:val="0"/>
              <w:autoSpaceDN w:val="0"/>
              <w:adjustRightInd w:val="0"/>
              <w:spacing w:beforeLines="20" w:before="48" w:afterLines="20" w:after="48"/>
              <w:ind w:left="325" w:right="25" w:hanging="325"/>
              <w:rPr>
                <w:color w:val="000000"/>
              </w:rPr>
            </w:pPr>
            <w:r w:rsidRPr="00A14FE4">
              <w:rPr>
                <w:color w:val="000000"/>
              </w:rPr>
              <w:t>uporaba metoda upitnika, ankete, testiranja</w:t>
            </w:r>
          </w:p>
          <w:p w:rsidR="00F60126" w:rsidRPr="00A14FE4" w:rsidRDefault="00F60126" w:rsidP="00C43F73">
            <w:pPr>
              <w:numPr>
                <w:ilvl w:val="0"/>
                <w:numId w:val="46"/>
              </w:numPr>
              <w:tabs>
                <w:tab w:val="clear" w:pos="1065"/>
                <w:tab w:val="left" w:pos="325"/>
              </w:tabs>
              <w:autoSpaceDE w:val="0"/>
              <w:autoSpaceDN w:val="0"/>
              <w:adjustRightInd w:val="0"/>
              <w:spacing w:beforeLines="20" w:before="48" w:afterLines="20" w:after="48"/>
              <w:ind w:left="325" w:right="25" w:hanging="325"/>
              <w:rPr>
                <w:color w:val="000000"/>
              </w:rPr>
            </w:pPr>
            <w:r w:rsidRPr="00A14FE4">
              <w:rPr>
                <w:color w:val="000000"/>
              </w:rPr>
              <w:t>profesionalno informiranje i savjetovanje (skupno i pojedinačno) prema specifičnim potrebama učenika</w:t>
            </w:r>
          </w:p>
          <w:p w:rsidR="00F60126" w:rsidRPr="00A14FE4" w:rsidRDefault="00F60126" w:rsidP="00C43F73">
            <w:pPr>
              <w:numPr>
                <w:ilvl w:val="0"/>
                <w:numId w:val="46"/>
              </w:numPr>
              <w:tabs>
                <w:tab w:val="clear" w:pos="1065"/>
                <w:tab w:val="left" w:pos="325"/>
                <w:tab w:val="num" w:pos="546"/>
              </w:tabs>
              <w:autoSpaceDE w:val="0"/>
              <w:autoSpaceDN w:val="0"/>
              <w:adjustRightInd w:val="0"/>
              <w:spacing w:beforeLines="20" w:before="48" w:afterLines="20" w:after="48"/>
              <w:ind w:left="325" w:right="23" w:hanging="325"/>
              <w:rPr>
                <w:color w:val="000000"/>
              </w:rPr>
            </w:pPr>
            <w:r w:rsidRPr="00A14FE4">
              <w:rPr>
                <w:color w:val="000000"/>
              </w:rPr>
              <w:t>suradnja sa stručnim timom u službama za profesionalno usmjeravanje</w:t>
            </w:r>
          </w:p>
          <w:p w:rsidR="00F60126" w:rsidRPr="00A14FE4" w:rsidRDefault="00F60126" w:rsidP="00C43F73">
            <w:pPr>
              <w:numPr>
                <w:ilvl w:val="0"/>
                <w:numId w:val="46"/>
              </w:numPr>
              <w:tabs>
                <w:tab w:val="clear" w:pos="1065"/>
                <w:tab w:val="left" w:pos="325"/>
                <w:tab w:val="num" w:pos="546"/>
              </w:tabs>
              <w:autoSpaceDE w:val="0"/>
              <w:autoSpaceDN w:val="0"/>
              <w:adjustRightInd w:val="0"/>
              <w:spacing w:beforeLines="20" w:before="48" w:afterLines="20" w:after="48"/>
              <w:ind w:left="325" w:right="23" w:hanging="325"/>
              <w:rPr>
                <w:color w:val="000000"/>
              </w:rPr>
            </w:pPr>
            <w:r w:rsidRPr="00A14FE4">
              <w:rPr>
                <w:color w:val="000000"/>
              </w:rPr>
              <w:t>suradnja s roditeljima kroz predstavljanje zanimanja učenicima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</w:tr>
      <w:tr w:rsidR="00F60126" w:rsidRPr="00A14FE4" w:rsidTr="005735B4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F60126" w:rsidRPr="00A14FE4" w:rsidRDefault="00F60126" w:rsidP="005735B4">
            <w:pPr>
              <w:spacing w:beforeLines="20" w:before="48" w:afterLines="20" w:after="48"/>
            </w:pPr>
            <w:r w:rsidRPr="00A14FE4">
              <w:t>tijekom godine</w:t>
            </w:r>
          </w:p>
        </w:tc>
        <w:tc>
          <w:tcPr>
            <w:tcW w:w="7782" w:type="dxa"/>
            <w:shd w:val="clear" w:color="auto" w:fill="auto"/>
            <w:vAlign w:val="center"/>
          </w:tcPr>
          <w:p w:rsidR="00F60126" w:rsidRPr="00A14FE4" w:rsidRDefault="00F60126" w:rsidP="005735B4">
            <w:pPr>
              <w:tabs>
                <w:tab w:val="left" w:pos="325"/>
              </w:tabs>
              <w:spacing w:beforeLines="20" w:before="48" w:afterLines="20" w:after="48"/>
              <w:ind w:left="325" w:right="25" w:hanging="325"/>
            </w:pPr>
            <w:r w:rsidRPr="00A14FE4">
              <w:t>4.7 Intervencije u radu s učenicima:</w:t>
            </w:r>
          </w:p>
          <w:p w:rsidR="00F60126" w:rsidRPr="00A14FE4" w:rsidRDefault="00F60126" w:rsidP="00C43F73">
            <w:pPr>
              <w:numPr>
                <w:ilvl w:val="0"/>
                <w:numId w:val="45"/>
              </w:numPr>
              <w:tabs>
                <w:tab w:val="clear" w:pos="1065"/>
                <w:tab w:val="left" w:pos="325"/>
                <w:tab w:val="num" w:pos="662"/>
              </w:tabs>
              <w:spacing w:beforeLines="20" w:before="48" w:afterLines="20" w:after="48"/>
              <w:ind w:left="325" w:right="25" w:hanging="325"/>
            </w:pPr>
            <w:r w:rsidRPr="00A14FE4">
              <w:t>rad s učenicima na promjenama u području prepoznatih teškoća</w:t>
            </w:r>
          </w:p>
          <w:p w:rsidR="00F60126" w:rsidRPr="00A14FE4" w:rsidRDefault="00F60126" w:rsidP="00C43F73">
            <w:pPr>
              <w:numPr>
                <w:ilvl w:val="0"/>
                <w:numId w:val="45"/>
              </w:numPr>
              <w:tabs>
                <w:tab w:val="clear" w:pos="1065"/>
                <w:tab w:val="left" w:pos="325"/>
                <w:tab w:val="num" w:pos="662"/>
              </w:tabs>
              <w:spacing w:beforeLines="20" w:before="48" w:afterLines="20" w:after="48"/>
              <w:ind w:left="325" w:right="25" w:hanging="325"/>
            </w:pPr>
            <w:r w:rsidRPr="00A14FE4">
              <w:t>provođenje grupnog treninga vještina učenja, socijalnih vještina i komunikacijskih vještina</w:t>
            </w:r>
          </w:p>
          <w:p w:rsidR="00F60126" w:rsidRPr="00A14FE4" w:rsidRDefault="00F60126" w:rsidP="00C43F73">
            <w:pPr>
              <w:numPr>
                <w:ilvl w:val="0"/>
                <w:numId w:val="45"/>
              </w:numPr>
              <w:tabs>
                <w:tab w:val="clear" w:pos="1065"/>
                <w:tab w:val="left" w:pos="325"/>
                <w:tab w:val="num" w:pos="662"/>
              </w:tabs>
              <w:spacing w:beforeLines="20" w:before="48" w:afterLines="20" w:after="48"/>
              <w:ind w:left="325" w:right="23" w:hanging="325"/>
            </w:pPr>
            <w:r w:rsidRPr="00A14FE4">
              <w:t>primjena intervencijskih mjera u kriznim situacijama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</w:tr>
      <w:tr w:rsidR="00F60126" w:rsidRPr="00A14FE4" w:rsidTr="005735B4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60126" w:rsidRPr="00A14FE4" w:rsidRDefault="00F60126" w:rsidP="005735B4">
            <w:pPr>
              <w:spacing w:beforeLines="20" w:before="48" w:afterLines="20" w:after="48"/>
            </w:pPr>
            <w:r w:rsidRPr="00A14FE4">
              <w:t>tijekom godine</w:t>
            </w: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tabs>
                <w:tab w:val="left" w:pos="325"/>
              </w:tabs>
              <w:spacing w:beforeLines="20" w:before="48" w:afterLines="20" w:after="48"/>
              <w:ind w:left="325" w:right="25" w:hanging="325"/>
            </w:pPr>
            <w:r w:rsidRPr="00A14FE4">
              <w:t>4.8 Prevencija:</w:t>
            </w:r>
          </w:p>
          <w:p w:rsidR="00F60126" w:rsidRPr="00A14FE4" w:rsidRDefault="00F60126" w:rsidP="00C43F73">
            <w:pPr>
              <w:numPr>
                <w:ilvl w:val="0"/>
                <w:numId w:val="45"/>
              </w:numPr>
              <w:tabs>
                <w:tab w:val="clear" w:pos="1065"/>
                <w:tab w:val="left" w:pos="325"/>
                <w:tab w:val="num" w:pos="546"/>
              </w:tabs>
              <w:spacing w:beforeLines="20" w:before="48" w:afterLines="20" w:after="48"/>
              <w:ind w:left="325" w:right="25" w:hanging="325"/>
            </w:pPr>
            <w:r w:rsidRPr="00A14FE4">
              <w:t>provođenje radionica sa ciljem izgradnje pozitivnog odnosa učenika s vršnjacima i odraslim osobama te poticanja razvoja komunikacijskih i socijalnih vještina</w:t>
            </w:r>
          </w:p>
          <w:p w:rsidR="00F60126" w:rsidRPr="00A14FE4" w:rsidRDefault="00F60126" w:rsidP="00C43F73">
            <w:pPr>
              <w:numPr>
                <w:ilvl w:val="0"/>
                <w:numId w:val="45"/>
              </w:numPr>
              <w:tabs>
                <w:tab w:val="clear" w:pos="1065"/>
                <w:tab w:val="left" w:pos="325"/>
                <w:tab w:val="num" w:pos="546"/>
              </w:tabs>
              <w:spacing w:beforeLines="20" w:before="48" w:afterLines="20" w:after="48"/>
              <w:ind w:left="325" w:right="23" w:hanging="325"/>
            </w:pPr>
            <w:r w:rsidRPr="00A14FE4">
              <w:t>rano otkrivanje potencijalnih teškoća u učenju</w:t>
            </w:r>
          </w:p>
          <w:p w:rsidR="00F60126" w:rsidRPr="00A14FE4" w:rsidRDefault="00F60126" w:rsidP="00C43F73">
            <w:pPr>
              <w:numPr>
                <w:ilvl w:val="0"/>
                <w:numId w:val="45"/>
              </w:numPr>
              <w:tabs>
                <w:tab w:val="clear" w:pos="1065"/>
                <w:tab w:val="left" w:pos="325"/>
                <w:tab w:val="num" w:pos="546"/>
              </w:tabs>
              <w:spacing w:beforeLines="20" w:before="48" w:afterLines="20" w:after="48"/>
              <w:ind w:left="325" w:right="25" w:hanging="325"/>
            </w:pPr>
            <w:r w:rsidRPr="00A14FE4">
              <w:t>podupiranje uvažavanja različitosti, tolerancije i suradnje</w:t>
            </w:r>
          </w:p>
          <w:p w:rsidR="00F60126" w:rsidRPr="00A14FE4" w:rsidRDefault="00F60126" w:rsidP="00C43F73">
            <w:pPr>
              <w:numPr>
                <w:ilvl w:val="0"/>
                <w:numId w:val="45"/>
              </w:numPr>
              <w:tabs>
                <w:tab w:val="clear" w:pos="1065"/>
                <w:tab w:val="left" w:pos="325"/>
                <w:tab w:val="num" w:pos="546"/>
              </w:tabs>
              <w:spacing w:beforeLines="20" w:before="48" w:afterLines="20" w:after="48"/>
              <w:ind w:left="325" w:right="25" w:hanging="325"/>
            </w:pPr>
            <w:r w:rsidRPr="00A14FE4">
              <w:t>identifikacija (sociometrija i upitnici) učenika koji doživljavaju učestalo vršnjačko nasilje 1. - 8. razreda</w:t>
            </w:r>
          </w:p>
          <w:p w:rsidR="00F60126" w:rsidRPr="00A14FE4" w:rsidRDefault="00F60126" w:rsidP="00C43F73">
            <w:pPr>
              <w:numPr>
                <w:ilvl w:val="0"/>
                <w:numId w:val="45"/>
              </w:numPr>
              <w:tabs>
                <w:tab w:val="clear" w:pos="1065"/>
                <w:tab w:val="left" w:pos="325"/>
                <w:tab w:val="num" w:pos="546"/>
              </w:tabs>
              <w:spacing w:beforeLines="20" w:before="48" w:afterLines="20" w:after="48"/>
              <w:ind w:left="325" w:right="25" w:hanging="325"/>
            </w:pPr>
            <w:r w:rsidRPr="00A14FE4">
              <w:t xml:space="preserve">identifikacija (skale i upitnici) učenika koji imaju internalizirane psihičke teškoće (anksioznost, depresivnost, sniženo samopouzdanje) </w:t>
            </w:r>
          </w:p>
          <w:p w:rsidR="00F60126" w:rsidRPr="00A14FE4" w:rsidRDefault="00F60126" w:rsidP="00C43F73">
            <w:pPr>
              <w:numPr>
                <w:ilvl w:val="0"/>
                <w:numId w:val="45"/>
              </w:numPr>
              <w:tabs>
                <w:tab w:val="clear" w:pos="1065"/>
                <w:tab w:val="left" w:pos="325"/>
                <w:tab w:val="num" w:pos="546"/>
              </w:tabs>
              <w:spacing w:beforeLines="20" w:before="48" w:afterLines="20" w:after="48"/>
              <w:ind w:left="325" w:right="25" w:hanging="325"/>
            </w:pPr>
            <w:r w:rsidRPr="00A14FE4">
              <w:t xml:space="preserve">informiranje o opasnostima prilikom korištenja Interneta i društvenih </w:t>
            </w:r>
            <w:r w:rsidRPr="00A14FE4">
              <w:lastRenderedPageBreak/>
              <w:t>mreža</w:t>
            </w:r>
          </w:p>
          <w:p w:rsidR="00F60126" w:rsidRPr="00A14FE4" w:rsidRDefault="00F60126" w:rsidP="00C43F73">
            <w:pPr>
              <w:numPr>
                <w:ilvl w:val="0"/>
                <w:numId w:val="45"/>
              </w:numPr>
              <w:tabs>
                <w:tab w:val="clear" w:pos="1065"/>
                <w:tab w:val="left" w:pos="325"/>
                <w:tab w:val="num" w:pos="546"/>
              </w:tabs>
              <w:spacing w:beforeLines="20" w:before="48" w:afterLines="20" w:after="48"/>
              <w:ind w:left="325" w:right="23" w:hanging="325"/>
            </w:pPr>
            <w:r w:rsidRPr="00A14FE4">
              <w:t>rad s učenicima koji su nasilni prema drugima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</w:tr>
      <w:tr w:rsidR="00F60126" w:rsidRPr="00A14FE4" w:rsidTr="005735B4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FFFF00"/>
          </w:tcPr>
          <w:p w:rsidR="00F60126" w:rsidRPr="00A14FE4" w:rsidRDefault="00F60126" w:rsidP="005735B4">
            <w:pPr>
              <w:spacing w:beforeLines="20" w:before="48" w:afterLines="20" w:after="48"/>
            </w:pPr>
          </w:p>
        </w:tc>
        <w:tc>
          <w:tcPr>
            <w:tcW w:w="7782" w:type="dxa"/>
            <w:shd w:val="clear" w:color="auto" w:fill="FFFF00"/>
            <w:vAlign w:val="center"/>
          </w:tcPr>
          <w:p w:rsidR="00F60126" w:rsidRPr="00A14FE4" w:rsidRDefault="00F60126" w:rsidP="00C43F73">
            <w:pPr>
              <w:numPr>
                <w:ilvl w:val="0"/>
                <w:numId w:val="41"/>
              </w:numPr>
              <w:spacing w:beforeLines="20" w:before="48" w:afterLines="20" w:after="48"/>
              <w:ind w:left="325" w:right="25" w:hanging="325"/>
              <w:rPr>
                <w:b/>
              </w:rPr>
            </w:pPr>
            <w:r w:rsidRPr="00A14FE4">
              <w:rPr>
                <w:b/>
              </w:rPr>
              <w:t>RAD S RODITELJIMA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FFFF00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  <w:r w:rsidRPr="00A14FE4">
              <w:rPr>
                <w:b/>
              </w:rPr>
              <w:t>170</w:t>
            </w:r>
          </w:p>
        </w:tc>
      </w:tr>
      <w:tr w:rsidR="00F60126" w:rsidRPr="00A14FE4" w:rsidTr="005735B4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60126" w:rsidRPr="00A14FE4" w:rsidRDefault="00F60126" w:rsidP="005735B4">
            <w:pPr>
              <w:spacing w:beforeLines="20" w:before="48" w:afterLines="20" w:after="48"/>
            </w:pPr>
            <w:r w:rsidRPr="00A14FE4">
              <w:t>tijekom godine</w:t>
            </w: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autoSpaceDE w:val="0"/>
              <w:autoSpaceDN w:val="0"/>
              <w:adjustRightInd w:val="0"/>
              <w:spacing w:beforeLines="20" w:before="48" w:afterLines="20" w:after="48"/>
              <w:ind w:left="325" w:right="23" w:hanging="325"/>
              <w:rPr>
                <w:color w:val="000000"/>
              </w:rPr>
            </w:pPr>
            <w:r w:rsidRPr="00A14FE4">
              <w:rPr>
                <w:color w:val="000000"/>
              </w:rPr>
              <w:t>5.1 Savjetodavni rad kroz savjetovalište za roditelje sa svrhom potpore i pomoći roditeljima u razumijevanju razvojnih potreba, suočavanju s djetetovim teškoćama i problemima, uklanjanju prepreka koje uzrokuju teškoće i ometaju razvoj te rješavanju nastalih problema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</w:tr>
      <w:tr w:rsidR="00F60126" w:rsidRPr="00A14FE4" w:rsidTr="005735B4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F60126" w:rsidRPr="00A14FE4" w:rsidRDefault="00F60126" w:rsidP="005735B4">
            <w:pPr>
              <w:spacing w:beforeLines="20" w:before="48" w:afterLines="20" w:after="48"/>
            </w:pPr>
            <w:r w:rsidRPr="00A14FE4">
              <w:t>tijekom godine</w:t>
            </w:r>
          </w:p>
        </w:tc>
        <w:tc>
          <w:tcPr>
            <w:tcW w:w="7782" w:type="dxa"/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ind w:left="325" w:right="23" w:hanging="325"/>
            </w:pPr>
            <w:r w:rsidRPr="00A14FE4">
              <w:t>5.2 Informiranje roditelja o vještinama roditeljstva i tehnikama discipliniranja, podrška u procesu razvoda, informiranje o strategijama suočavanja s rizičnim ponašanjima, opasnostima za njihovu djecu pri korištenju Interneta i društvenih mreža, profesionalnom informiranju i usmjeravanju te darovitosti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</w:tr>
      <w:tr w:rsidR="00F60126" w:rsidRPr="00A14FE4" w:rsidTr="005735B4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00"/>
          </w:tcPr>
          <w:p w:rsidR="00F60126" w:rsidRPr="00A14FE4" w:rsidRDefault="00F60126" w:rsidP="005735B4">
            <w:pPr>
              <w:spacing w:beforeLines="20" w:before="48" w:afterLines="20" w:after="48"/>
            </w:pP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00"/>
            <w:vAlign w:val="center"/>
          </w:tcPr>
          <w:p w:rsidR="00F60126" w:rsidRPr="00A14FE4" w:rsidRDefault="00F60126" w:rsidP="00C43F73">
            <w:pPr>
              <w:numPr>
                <w:ilvl w:val="0"/>
                <w:numId w:val="41"/>
              </w:numPr>
              <w:spacing w:beforeLines="20" w:before="48" w:afterLines="20" w:after="48"/>
              <w:ind w:left="325" w:right="25" w:hanging="325"/>
              <w:rPr>
                <w:b/>
              </w:rPr>
            </w:pPr>
            <w:r w:rsidRPr="00A14FE4">
              <w:rPr>
                <w:b/>
              </w:rPr>
              <w:t>RAD S UČITELJIMA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00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  <w:r w:rsidRPr="00A14FE4">
              <w:rPr>
                <w:b/>
              </w:rPr>
              <w:t>200</w:t>
            </w:r>
          </w:p>
        </w:tc>
      </w:tr>
      <w:tr w:rsidR="00F60126" w:rsidRPr="00A14FE4" w:rsidTr="005735B4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F60126" w:rsidRPr="00A14FE4" w:rsidRDefault="00F60126" w:rsidP="005735B4">
            <w:pPr>
              <w:spacing w:beforeLines="20" w:before="48" w:afterLines="20" w:after="48"/>
            </w:pPr>
            <w:r w:rsidRPr="00A14FE4">
              <w:t>tijekom godine</w:t>
            </w:r>
          </w:p>
        </w:tc>
        <w:tc>
          <w:tcPr>
            <w:tcW w:w="7782" w:type="dxa"/>
            <w:shd w:val="clear" w:color="auto" w:fill="auto"/>
            <w:vAlign w:val="center"/>
          </w:tcPr>
          <w:p w:rsidR="00F60126" w:rsidRPr="00A14FE4" w:rsidRDefault="00F60126" w:rsidP="005735B4">
            <w:pPr>
              <w:autoSpaceDE w:val="0"/>
              <w:autoSpaceDN w:val="0"/>
              <w:adjustRightInd w:val="0"/>
              <w:spacing w:beforeLines="20" w:before="48" w:afterLines="20" w:after="48"/>
              <w:ind w:left="325" w:right="25" w:hanging="325"/>
              <w:rPr>
                <w:color w:val="000000"/>
              </w:rPr>
            </w:pPr>
            <w:r w:rsidRPr="00A14FE4">
              <w:rPr>
                <w:color w:val="000000"/>
              </w:rPr>
              <w:t>6.1 Utvrđivanje stanja učenika prikupljanjem anamnestičkih podataka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</w:tr>
      <w:tr w:rsidR="00F60126" w:rsidRPr="00A14FE4" w:rsidTr="005735B4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60126" w:rsidRPr="00A14FE4" w:rsidRDefault="00F60126" w:rsidP="005735B4">
            <w:pPr>
              <w:spacing w:beforeLines="20" w:before="48" w:afterLines="20" w:after="48"/>
            </w:pPr>
            <w:r w:rsidRPr="00A14FE4">
              <w:t>tijekom godine</w:t>
            </w: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autoSpaceDE w:val="0"/>
              <w:autoSpaceDN w:val="0"/>
              <w:adjustRightInd w:val="0"/>
              <w:spacing w:beforeLines="20" w:before="48" w:afterLines="20" w:after="48"/>
              <w:ind w:left="325" w:right="25" w:hanging="325"/>
              <w:rPr>
                <w:color w:val="000000"/>
              </w:rPr>
            </w:pPr>
            <w:r w:rsidRPr="00A14FE4">
              <w:rPr>
                <w:color w:val="000000"/>
              </w:rPr>
              <w:t>6.2 Savjetodavni rad (individualni i grupni) s ciljem boljeg razumijevanja razvojnih potreba učenika te dogovora oko najboljeg načina pružanja podrške učeniku u svladavanju specifičnih teškoća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</w:tr>
      <w:tr w:rsidR="00F60126" w:rsidRPr="00A14FE4" w:rsidTr="005735B4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F60126" w:rsidRPr="00A14FE4" w:rsidRDefault="00F60126" w:rsidP="005735B4">
            <w:pPr>
              <w:spacing w:beforeLines="20" w:before="48" w:afterLines="20" w:after="48"/>
            </w:pPr>
            <w:r w:rsidRPr="00A14FE4">
              <w:t>tijekom godine</w:t>
            </w:r>
          </w:p>
        </w:tc>
        <w:tc>
          <w:tcPr>
            <w:tcW w:w="7782" w:type="dxa"/>
            <w:shd w:val="clear" w:color="auto" w:fill="auto"/>
            <w:vAlign w:val="center"/>
          </w:tcPr>
          <w:p w:rsidR="00F60126" w:rsidRPr="00A14FE4" w:rsidRDefault="00F60126" w:rsidP="005735B4">
            <w:pPr>
              <w:autoSpaceDE w:val="0"/>
              <w:autoSpaceDN w:val="0"/>
              <w:adjustRightInd w:val="0"/>
              <w:spacing w:beforeLines="20" w:before="48" w:afterLines="20" w:after="48"/>
              <w:ind w:left="325" w:right="25" w:hanging="325"/>
              <w:rPr>
                <w:color w:val="000000"/>
              </w:rPr>
            </w:pPr>
            <w:r w:rsidRPr="00A14FE4">
              <w:rPr>
                <w:color w:val="000000"/>
              </w:rPr>
              <w:t xml:space="preserve">6.3 </w:t>
            </w:r>
            <w:r w:rsidRPr="00A14FE4">
              <w:t xml:space="preserve">Savjetodavni rad </w:t>
            </w:r>
            <w:r w:rsidRPr="00A14FE4">
              <w:rPr>
                <w:color w:val="000000"/>
              </w:rPr>
              <w:t>s učiteljima na promjenama u području prepoznatih poteškoća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</w:tr>
      <w:tr w:rsidR="00F60126" w:rsidRPr="00A14FE4" w:rsidTr="005735B4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60126" w:rsidRPr="00A14FE4" w:rsidRDefault="00F60126" w:rsidP="005735B4">
            <w:pPr>
              <w:spacing w:beforeLines="20" w:before="48" w:afterLines="20" w:after="48"/>
            </w:pPr>
            <w:r w:rsidRPr="00A14FE4">
              <w:t>prosinac, veljača</w:t>
            </w: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autoSpaceDE w:val="0"/>
              <w:autoSpaceDN w:val="0"/>
              <w:adjustRightInd w:val="0"/>
              <w:spacing w:beforeLines="20" w:before="48" w:afterLines="20" w:after="48"/>
              <w:ind w:left="325" w:right="25" w:hanging="325"/>
              <w:rPr>
                <w:color w:val="000000"/>
              </w:rPr>
            </w:pPr>
            <w:r w:rsidRPr="00A14FE4">
              <w:rPr>
                <w:color w:val="000000"/>
              </w:rPr>
              <w:t>6.4 Usavršavanje učitelja iz područja primjene strategija učenja i poučavanja učenika s posebnim potrebama te tehnika vođenja razreda i upravljanja ponašanjem te suradnje s roditeljima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</w:tr>
      <w:tr w:rsidR="00F60126" w:rsidRPr="00A14FE4" w:rsidTr="005735B4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F60126" w:rsidRPr="00A14FE4" w:rsidRDefault="00F60126" w:rsidP="005735B4">
            <w:pPr>
              <w:spacing w:beforeLines="20" w:before="48" w:afterLines="20" w:after="48"/>
            </w:pPr>
            <w:r w:rsidRPr="00A14FE4">
              <w:t>tijekom godine</w:t>
            </w:r>
          </w:p>
        </w:tc>
        <w:tc>
          <w:tcPr>
            <w:tcW w:w="7782" w:type="dxa"/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ind w:left="325" w:right="25" w:hanging="325"/>
            </w:pPr>
            <w:r w:rsidRPr="00A14FE4">
              <w:rPr>
                <w:color w:val="000000"/>
              </w:rPr>
              <w:t xml:space="preserve">6.5 </w:t>
            </w:r>
            <w:r w:rsidRPr="00A14FE4">
              <w:t>Savjetovanje i pomoć u radu s učeničkim grupama (razredni odjeli, grupe izborne, dopunske i dodatne nastave)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</w:tr>
      <w:tr w:rsidR="00F60126" w:rsidRPr="00A14FE4" w:rsidTr="005735B4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60126" w:rsidRPr="00A14FE4" w:rsidRDefault="00F60126" w:rsidP="005735B4">
            <w:pPr>
              <w:spacing w:beforeLines="20" w:before="48" w:afterLines="20" w:after="48"/>
            </w:pPr>
            <w:r w:rsidRPr="00A14FE4">
              <w:t>tijekom godine</w:t>
            </w: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ind w:left="325" w:right="25" w:hanging="325"/>
            </w:pPr>
            <w:r w:rsidRPr="00A14FE4">
              <w:t>6.6 Rad u službi za hitne intervencije u suradnji s razrednicima i učiteljima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</w:tr>
      <w:tr w:rsidR="00F60126" w:rsidRPr="00A14FE4" w:rsidTr="005735B4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FFFF00"/>
          </w:tcPr>
          <w:p w:rsidR="00F60126" w:rsidRPr="00A14FE4" w:rsidRDefault="00F60126" w:rsidP="005735B4">
            <w:pPr>
              <w:spacing w:beforeLines="20" w:before="48" w:afterLines="20" w:after="48"/>
            </w:pPr>
          </w:p>
        </w:tc>
        <w:tc>
          <w:tcPr>
            <w:tcW w:w="7782" w:type="dxa"/>
            <w:shd w:val="clear" w:color="auto" w:fill="FFFF00"/>
            <w:vAlign w:val="center"/>
          </w:tcPr>
          <w:p w:rsidR="00F60126" w:rsidRPr="00A14FE4" w:rsidRDefault="00F60126" w:rsidP="00C43F73">
            <w:pPr>
              <w:numPr>
                <w:ilvl w:val="0"/>
                <w:numId w:val="41"/>
              </w:numPr>
              <w:tabs>
                <w:tab w:val="clear" w:pos="720"/>
                <w:tab w:val="num" w:pos="609"/>
              </w:tabs>
              <w:spacing w:beforeLines="20" w:before="48" w:afterLines="20" w:after="48"/>
              <w:ind w:left="325" w:right="25" w:hanging="325"/>
              <w:rPr>
                <w:b/>
              </w:rPr>
            </w:pPr>
            <w:r w:rsidRPr="00A14FE4">
              <w:rPr>
                <w:b/>
              </w:rPr>
              <w:t>ISTRAŽIVANJE I RAZVOJNI PROGRAMI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FFFF00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  <w:r w:rsidRPr="00A14FE4">
              <w:rPr>
                <w:b/>
              </w:rPr>
              <w:t>70</w:t>
            </w:r>
          </w:p>
        </w:tc>
      </w:tr>
      <w:tr w:rsidR="00F60126" w:rsidRPr="00A14FE4" w:rsidTr="005735B4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60126" w:rsidRPr="00A14FE4" w:rsidRDefault="00F60126" w:rsidP="005735B4">
            <w:pPr>
              <w:spacing w:beforeLines="20" w:before="48" w:afterLines="20" w:after="48"/>
            </w:pPr>
            <w:r w:rsidRPr="00A14FE4">
              <w:t>tijekom godine</w:t>
            </w: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ind w:left="325" w:right="25" w:hanging="325"/>
            </w:pPr>
            <w:r w:rsidRPr="00A14FE4">
              <w:t xml:space="preserve">7.1 Provođenje anketa među roditeljima, učiteljima i učenicima sa svrhom unapređenja uvjeta učenja i poučavanja te povećanja kvalitete nastave u situaciji </w:t>
            </w:r>
            <w:proofErr w:type="spellStart"/>
            <w:r w:rsidRPr="00A14FE4">
              <w:t>pandemije</w:t>
            </w:r>
            <w:proofErr w:type="spellEnd"/>
            <w:r w:rsidRPr="00A14FE4">
              <w:t xml:space="preserve"> COVID-19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</w:tr>
      <w:tr w:rsidR="00F60126" w:rsidRPr="00A14FE4" w:rsidTr="005735B4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F60126" w:rsidRPr="00A14FE4" w:rsidRDefault="00F60126" w:rsidP="005735B4">
            <w:pPr>
              <w:spacing w:beforeLines="20" w:before="48" w:afterLines="20" w:after="48"/>
            </w:pPr>
            <w:r w:rsidRPr="00A14FE4">
              <w:t>Tijekom godine</w:t>
            </w:r>
          </w:p>
        </w:tc>
        <w:tc>
          <w:tcPr>
            <w:tcW w:w="7782" w:type="dxa"/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ind w:left="325" w:right="25" w:hanging="325"/>
            </w:pPr>
            <w:r w:rsidRPr="00A14FE4">
              <w:t xml:space="preserve">7.2 Sudjelovanje u procesu </w:t>
            </w:r>
            <w:proofErr w:type="spellStart"/>
            <w:r w:rsidRPr="00A14FE4">
              <w:t>samovrednovanja</w:t>
            </w:r>
            <w:proofErr w:type="spellEnd"/>
            <w:r w:rsidRPr="00A14FE4">
              <w:t xml:space="preserve"> Škole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</w:tr>
      <w:tr w:rsidR="00F60126" w:rsidRPr="00A14FE4" w:rsidTr="005735B4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60126" w:rsidRPr="00A14FE4" w:rsidRDefault="00F60126" w:rsidP="005735B4">
            <w:pPr>
              <w:spacing w:beforeLines="20" w:before="48" w:afterLines="20" w:after="48"/>
            </w:pPr>
            <w:r w:rsidRPr="00A14FE4">
              <w:t>tijekom godine</w:t>
            </w: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ind w:left="325" w:right="25" w:hanging="325"/>
            </w:pPr>
            <w:r w:rsidRPr="00A14FE4">
              <w:t>7.3 Koordiniranje vanjskih programa u Školi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</w:tr>
      <w:tr w:rsidR="00F60126" w:rsidRPr="00A14FE4" w:rsidTr="005735B4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FFFF00"/>
          </w:tcPr>
          <w:p w:rsidR="00F60126" w:rsidRPr="00A14FE4" w:rsidRDefault="00F60126" w:rsidP="005735B4">
            <w:pPr>
              <w:spacing w:beforeLines="20" w:before="48" w:afterLines="20" w:after="48"/>
            </w:pPr>
          </w:p>
        </w:tc>
        <w:tc>
          <w:tcPr>
            <w:tcW w:w="7782" w:type="dxa"/>
            <w:shd w:val="clear" w:color="auto" w:fill="FFFF00"/>
            <w:vAlign w:val="center"/>
          </w:tcPr>
          <w:p w:rsidR="00F60126" w:rsidRPr="00A14FE4" w:rsidRDefault="00F60126" w:rsidP="00C43F73">
            <w:pPr>
              <w:numPr>
                <w:ilvl w:val="0"/>
                <w:numId w:val="41"/>
              </w:numPr>
              <w:spacing w:beforeLines="20" w:before="48" w:afterLines="20" w:after="48"/>
              <w:ind w:left="325" w:right="25" w:hanging="325"/>
              <w:rPr>
                <w:b/>
              </w:rPr>
            </w:pPr>
            <w:r w:rsidRPr="00A14FE4">
              <w:rPr>
                <w:b/>
              </w:rPr>
              <w:t>SKRB ZA MENTALNO ZDRAVLJE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FFFF00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  <w:r w:rsidRPr="00A14FE4">
              <w:rPr>
                <w:b/>
              </w:rPr>
              <w:t>110</w:t>
            </w:r>
          </w:p>
        </w:tc>
      </w:tr>
      <w:tr w:rsidR="00F60126" w:rsidRPr="00A14FE4" w:rsidTr="005735B4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60126" w:rsidRPr="00A14FE4" w:rsidRDefault="00F60126" w:rsidP="005735B4">
            <w:pPr>
              <w:spacing w:beforeLines="20" w:before="48" w:afterLines="20" w:after="48"/>
            </w:pPr>
            <w:r w:rsidRPr="00A14FE4">
              <w:t>tijekom godine</w:t>
            </w: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autoSpaceDE w:val="0"/>
              <w:autoSpaceDN w:val="0"/>
              <w:adjustRightInd w:val="0"/>
              <w:spacing w:beforeLines="20" w:before="48" w:afterLines="20" w:after="48"/>
              <w:ind w:left="325" w:right="25" w:hanging="325"/>
              <w:rPr>
                <w:color w:val="000000"/>
              </w:rPr>
            </w:pPr>
            <w:r w:rsidRPr="00A14FE4">
              <w:rPr>
                <w:color w:val="000000"/>
              </w:rPr>
              <w:t xml:space="preserve">8.1 Suradnja s ostalim stručnjacima u području mentalne, zdravstvene i socijalne skrbi u lokalnoj zajednici 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</w:tr>
      <w:tr w:rsidR="00F60126" w:rsidRPr="00A14FE4" w:rsidTr="005735B4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F60126" w:rsidRPr="00A14FE4" w:rsidRDefault="00F60126" w:rsidP="005735B4">
            <w:pPr>
              <w:spacing w:beforeLines="20" w:before="48" w:afterLines="20" w:after="48"/>
            </w:pPr>
            <w:r w:rsidRPr="00A14FE4">
              <w:t>tijekom godine</w:t>
            </w:r>
          </w:p>
        </w:tc>
        <w:tc>
          <w:tcPr>
            <w:tcW w:w="7782" w:type="dxa"/>
            <w:shd w:val="clear" w:color="auto" w:fill="auto"/>
            <w:vAlign w:val="center"/>
          </w:tcPr>
          <w:p w:rsidR="00F60126" w:rsidRPr="00A14FE4" w:rsidRDefault="00F60126" w:rsidP="005735B4">
            <w:pPr>
              <w:autoSpaceDE w:val="0"/>
              <w:autoSpaceDN w:val="0"/>
              <w:adjustRightInd w:val="0"/>
              <w:spacing w:beforeLines="20" w:before="48" w:afterLines="20" w:after="48"/>
              <w:ind w:left="325" w:right="25" w:hanging="325"/>
              <w:rPr>
                <w:color w:val="000000"/>
              </w:rPr>
            </w:pPr>
            <w:r w:rsidRPr="00A14FE4">
              <w:rPr>
                <w:color w:val="000000"/>
              </w:rPr>
              <w:t>8.2 Ustanovljenje vrsta i opsega postojećih problema snimanjem stanja i uporabom dijagnostičkih postupaka u otkrivanju problema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</w:tr>
      <w:tr w:rsidR="00F60126" w:rsidRPr="00A14FE4" w:rsidTr="005735B4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60126" w:rsidRPr="00A14FE4" w:rsidRDefault="00F60126" w:rsidP="005735B4">
            <w:pPr>
              <w:spacing w:beforeLines="20" w:before="48" w:afterLines="20" w:after="48"/>
            </w:pPr>
            <w:r w:rsidRPr="00A14FE4">
              <w:t>tijekom godine</w:t>
            </w: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autoSpaceDE w:val="0"/>
              <w:autoSpaceDN w:val="0"/>
              <w:adjustRightInd w:val="0"/>
              <w:spacing w:beforeLines="20" w:before="48" w:afterLines="20" w:after="48"/>
              <w:ind w:left="325" w:right="25" w:hanging="325"/>
              <w:rPr>
                <w:color w:val="000000"/>
              </w:rPr>
            </w:pPr>
            <w:r w:rsidRPr="00A14FE4">
              <w:rPr>
                <w:color w:val="000000"/>
              </w:rPr>
              <w:t>8.3 Suradnja sa školskom liječnicom, socijalnim radnikom, defektologom i ostalim stručnim osobama prema potrebi odgojno-obrazovnih problema učenika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</w:tr>
      <w:tr w:rsidR="00F60126" w:rsidRPr="00A14FE4" w:rsidTr="005735B4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F60126" w:rsidRPr="00A14FE4" w:rsidRDefault="00F60126" w:rsidP="005735B4">
            <w:pPr>
              <w:spacing w:beforeLines="20" w:before="48" w:afterLines="20" w:after="48"/>
            </w:pPr>
            <w:r w:rsidRPr="00A14FE4">
              <w:t>tijekom godine</w:t>
            </w:r>
          </w:p>
        </w:tc>
        <w:tc>
          <w:tcPr>
            <w:tcW w:w="7782" w:type="dxa"/>
            <w:shd w:val="clear" w:color="auto" w:fill="auto"/>
            <w:vAlign w:val="center"/>
          </w:tcPr>
          <w:p w:rsidR="00F60126" w:rsidRPr="00A14FE4" w:rsidRDefault="00F60126" w:rsidP="005735B4">
            <w:pPr>
              <w:tabs>
                <w:tab w:val="left" w:pos="7386"/>
              </w:tabs>
              <w:autoSpaceDE w:val="0"/>
              <w:autoSpaceDN w:val="0"/>
              <w:adjustRightInd w:val="0"/>
              <w:spacing w:beforeLines="20" w:before="48" w:afterLines="20" w:after="48"/>
              <w:ind w:left="325" w:right="25" w:hanging="325"/>
              <w:rPr>
                <w:color w:val="000000"/>
              </w:rPr>
            </w:pPr>
            <w:r w:rsidRPr="00A14FE4">
              <w:rPr>
                <w:color w:val="000000"/>
              </w:rPr>
              <w:t xml:space="preserve">8.4 Savjetodavni rad s učenicima (skupni i pojedinačni): s poteškoćama u razvoju, s emocionalnim poteškoćama, s problemima u ponašanju, s obiteljskim poteškoćama, sa zdravstvenim poteškoćama, s poteškoćama u </w:t>
            </w:r>
            <w:r w:rsidRPr="00A14FE4">
              <w:rPr>
                <w:color w:val="000000"/>
              </w:rPr>
              <w:lastRenderedPageBreak/>
              <w:t>adaptaciji i socijalizaciji, s problemima u učenju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</w:tr>
      <w:tr w:rsidR="00F60126" w:rsidRPr="00A14FE4" w:rsidTr="005735B4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00"/>
          </w:tcPr>
          <w:p w:rsidR="00F60126" w:rsidRPr="00A14FE4" w:rsidRDefault="00F60126" w:rsidP="005735B4">
            <w:pPr>
              <w:spacing w:beforeLines="20" w:before="48" w:afterLines="20" w:after="48"/>
            </w:pP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00"/>
            <w:vAlign w:val="center"/>
          </w:tcPr>
          <w:p w:rsidR="00F60126" w:rsidRPr="00A14FE4" w:rsidRDefault="00F60126" w:rsidP="00C43F73">
            <w:pPr>
              <w:numPr>
                <w:ilvl w:val="0"/>
                <w:numId w:val="41"/>
              </w:numPr>
              <w:tabs>
                <w:tab w:val="clear" w:pos="720"/>
                <w:tab w:val="num" w:pos="609"/>
              </w:tabs>
              <w:spacing w:beforeLines="20" w:before="48" w:afterLines="20" w:after="48"/>
              <w:ind w:left="325" w:right="25" w:hanging="325"/>
              <w:rPr>
                <w:b/>
              </w:rPr>
            </w:pPr>
            <w:r w:rsidRPr="00A14FE4">
              <w:rPr>
                <w:b/>
              </w:rPr>
              <w:t>ANALIZA REZULTATA ODGOJNO-OBRAZOVNOG PROCESA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00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  <w:r w:rsidRPr="00A14FE4">
              <w:rPr>
                <w:b/>
              </w:rPr>
              <w:t>20</w:t>
            </w:r>
          </w:p>
        </w:tc>
      </w:tr>
      <w:tr w:rsidR="00F60126" w:rsidRPr="00A14FE4" w:rsidTr="005735B4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F60126" w:rsidRPr="00A14FE4" w:rsidRDefault="00F60126" w:rsidP="005735B4">
            <w:pPr>
              <w:spacing w:beforeLines="20" w:before="48" w:afterLines="20" w:after="48"/>
            </w:pPr>
            <w:r w:rsidRPr="00A14FE4">
              <w:t>tijekom godine</w:t>
            </w:r>
          </w:p>
        </w:tc>
        <w:tc>
          <w:tcPr>
            <w:tcW w:w="7782" w:type="dxa"/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ind w:left="325" w:right="25" w:hanging="325"/>
            </w:pPr>
            <w:r w:rsidRPr="00A14FE4">
              <w:t>9.1 Sudjelovanje u radu razrednih vijeća (briga za odgojno-obrazovni napredak svih učenika)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</w:tr>
      <w:tr w:rsidR="00F60126" w:rsidRPr="00A14FE4" w:rsidTr="005735B4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60126" w:rsidRPr="00A14FE4" w:rsidRDefault="00F60126" w:rsidP="005735B4">
            <w:pPr>
              <w:spacing w:beforeLines="20" w:before="48" w:afterLines="20" w:after="48"/>
            </w:pP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ind w:left="325" w:right="25" w:hanging="325"/>
            </w:pPr>
            <w:r w:rsidRPr="00A14FE4">
              <w:t>9.2 Sudjelovanje u pripremi sjednica i radu učiteljskog vijeća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</w:tr>
      <w:tr w:rsidR="00F60126" w:rsidRPr="00A14FE4" w:rsidTr="005735B4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60126" w:rsidRPr="00A14FE4" w:rsidRDefault="00F60126" w:rsidP="005735B4">
            <w:pPr>
              <w:spacing w:beforeLines="20" w:before="48" w:afterLines="20" w:after="48"/>
            </w:pPr>
            <w:r w:rsidRPr="00A14FE4">
              <w:t>tijekom godine</w:t>
            </w: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ind w:left="325" w:right="25" w:hanging="325"/>
            </w:pPr>
            <w:r w:rsidRPr="00A14FE4">
              <w:t>9.3 Prisustvovanje nastavi prema potrebi s ciljem praćenja rada pojedinih učenika i/ili učitelja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</w:tr>
      <w:tr w:rsidR="00F60126" w:rsidRPr="00A14FE4" w:rsidTr="005735B4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F60126" w:rsidRPr="00A14FE4" w:rsidRDefault="00F60126" w:rsidP="005735B4">
            <w:pPr>
              <w:spacing w:beforeLines="20" w:before="48" w:afterLines="20" w:after="48"/>
            </w:pPr>
            <w:r w:rsidRPr="00A14FE4">
              <w:t>tijekom g</w:t>
            </w:r>
          </w:p>
        </w:tc>
        <w:tc>
          <w:tcPr>
            <w:tcW w:w="7782" w:type="dxa"/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ind w:left="325" w:right="25" w:hanging="325"/>
            </w:pPr>
            <w:r w:rsidRPr="00A14FE4">
              <w:t>9.4 Pregled pedagoške dokumentacije po potrebi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</w:tr>
      <w:tr w:rsidR="00F60126" w:rsidRPr="00A14FE4" w:rsidTr="005735B4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00"/>
          </w:tcPr>
          <w:p w:rsidR="00F60126" w:rsidRPr="00A14FE4" w:rsidRDefault="00F60126" w:rsidP="005735B4">
            <w:pPr>
              <w:spacing w:beforeLines="20" w:before="48" w:afterLines="20" w:after="48"/>
            </w:pP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00"/>
            <w:vAlign w:val="center"/>
          </w:tcPr>
          <w:p w:rsidR="00F60126" w:rsidRPr="00A14FE4" w:rsidRDefault="00F60126" w:rsidP="00C43F73">
            <w:pPr>
              <w:numPr>
                <w:ilvl w:val="0"/>
                <w:numId w:val="41"/>
              </w:numPr>
              <w:tabs>
                <w:tab w:val="clear" w:pos="720"/>
                <w:tab w:val="num" w:pos="609"/>
              </w:tabs>
              <w:spacing w:beforeLines="20" w:before="48" w:afterLines="20" w:after="48"/>
              <w:ind w:left="325" w:right="25" w:hanging="325"/>
              <w:rPr>
                <w:b/>
              </w:rPr>
            </w:pPr>
            <w:r w:rsidRPr="00A14FE4">
              <w:rPr>
                <w:b/>
              </w:rPr>
              <w:t>RAD U POVJERENSTVU ZA UTVRĐIVANJE PSIHOFIZIČKOG STANJA DJETETA I PRIMJERENOG PROGRAMA ŠKOLOVANJA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00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  <w:r w:rsidRPr="00A14FE4">
              <w:rPr>
                <w:b/>
              </w:rPr>
              <w:t>170</w:t>
            </w:r>
          </w:p>
        </w:tc>
      </w:tr>
      <w:tr w:rsidR="00F60126" w:rsidRPr="00A14FE4" w:rsidTr="005735B4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F60126" w:rsidRPr="00A14FE4" w:rsidRDefault="00F60126" w:rsidP="005735B4">
            <w:pPr>
              <w:spacing w:beforeLines="20" w:before="48" w:afterLines="20" w:after="48"/>
            </w:pPr>
            <w:r w:rsidRPr="00A14FE4">
              <w:t>ožujak - svibanj</w:t>
            </w:r>
          </w:p>
        </w:tc>
        <w:tc>
          <w:tcPr>
            <w:tcW w:w="7782" w:type="dxa"/>
            <w:shd w:val="clear" w:color="auto" w:fill="auto"/>
            <w:vAlign w:val="center"/>
          </w:tcPr>
          <w:p w:rsidR="00F60126" w:rsidRPr="00A14FE4" w:rsidRDefault="00F60126" w:rsidP="005735B4">
            <w:pPr>
              <w:tabs>
                <w:tab w:val="left" w:pos="325"/>
              </w:tabs>
              <w:spacing w:beforeLines="20" w:before="48" w:afterLines="20" w:after="48"/>
              <w:ind w:left="325" w:right="25" w:hanging="325"/>
            </w:pPr>
            <w:r w:rsidRPr="00A14FE4">
              <w:t>10.1 Ispitivanje intelektualne, socijalne i emocionalne spremnosti djece za školu pri upisu u prvi razred:</w:t>
            </w:r>
          </w:p>
          <w:p w:rsidR="00F60126" w:rsidRPr="00A14FE4" w:rsidRDefault="00F60126" w:rsidP="00C43F73">
            <w:pPr>
              <w:numPr>
                <w:ilvl w:val="0"/>
                <w:numId w:val="49"/>
              </w:numPr>
              <w:tabs>
                <w:tab w:val="clear" w:pos="1065"/>
                <w:tab w:val="left" w:pos="325"/>
                <w:tab w:val="num" w:pos="662"/>
              </w:tabs>
              <w:spacing w:beforeLines="20" w:before="48" w:afterLines="20" w:after="48"/>
              <w:ind w:left="325" w:right="25" w:hanging="325"/>
            </w:pPr>
            <w:r w:rsidRPr="00A14FE4">
              <w:t>primjena Testa spremnosti za školu</w:t>
            </w:r>
          </w:p>
          <w:p w:rsidR="00F60126" w:rsidRPr="00A14FE4" w:rsidRDefault="00F60126" w:rsidP="00C43F73">
            <w:pPr>
              <w:numPr>
                <w:ilvl w:val="0"/>
                <w:numId w:val="49"/>
              </w:numPr>
              <w:tabs>
                <w:tab w:val="clear" w:pos="1065"/>
                <w:tab w:val="left" w:pos="325"/>
                <w:tab w:val="num" w:pos="662"/>
              </w:tabs>
              <w:spacing w:beforeLines="20" w:before="48" w:afterLines="20" w:after="48"/>
              <w:ind w:left="325" w:right="25" w:hanging="325"/>
            </w:pPr>
            <w:r w:rsidRPr="00A14FE4">
              <w:t>provođenje intervjua s djecom i roditeljima</w:t>
            </w:r>
          </w:p>
          <w:p w:rsidR="00F60126" w:rsidRPr="00A14FE4" w:rsidRDefault="00F60126" w:rsidP="00C43F73">
            <w:pPr>
              <w:numPr>
                <w:ilvl w:val="0"/>
                <w:numId w:val="49"/>
              </w:numPr>
              <w:tabs>
                <w:tab w:val="clear" w:pos="1065"/>
                <w:tab w:val="left" w:pos="325"/>
                <w:tab w:val="num" w:pos="662"/>
              </w:tabs>
              <w:spacing w:beforeLines="20" w:before="48" w:afterLines="20" w:after="48"/>
              <w:ind w:left="325" w:right="23" w:hanging="325"/>
            </w:pPr>
            <w:r w:rsidRPr="00A14FE4">
              <w:t>izvršavanje poslova u ulozi predsjednice Stručnog povjerenstva za utvrđivanje psihofizičkog stanja djeteta, odnosno učenika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</w:tr>
      <w:tr w:rsidR="00F60126" w:rsidRPr="00A14FE4" w:rsidTr="005735B4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60126" w:rsidRPr="00A14FE4" w:rsidRDefault="00F60126" w:rsidP="005735B4">
            <w:pPr>
              <w:spacing w:beforeLines="20" w:before="48" w:afterLines="20" w:after="48"/>
            </w:pPr>
            <w:r w:rsidRPr="00A14FE4">
              <w:t>tijekom godine</w:t>
            </w: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tabs>
                <w:tab w:val="left" w:pos="325"/>
              </w:tabs>
              <w:spacing w:beforeLines="20" w:before="48" w:afterLines="20" w:after="48"/>
              <w:ind w:left="325" w:right="25" w:hanging="325"/>
            </w:pPr>
            <w:r w:rsidRPr="00A14FE4">
              <w:t>10.2 Povođenje aktivnosti za utvrđivanje primjerenog oblika školovanja za učenike koji imaju teškoća u učenju i ponašanju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</w:tr>
      <w:tr w:rsidR="00F60126" w:rsidRPr="00A14FE4" w:rsidTr="005735B4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FFFF00"/>
          </w:tcPr>
          <w:p w:rsidR="00F60126" w:rsidRPr="00A14FE4" w:rsidRDefault="00F60126" w:rsidP="005735B4">
            <w:pPr>
              <w:spacing w:beforeLines="20" w:before="48" w:afterLines="20" w:after="48"/>
            </w:pPr>
          </w:p>
        </w:tc>
        <w:tc>
          <w:tcPr>
            <w:tcW w:w="7782" w:type="dxa"/>
            <w:shd w:val="clear" w:color="auto" w:fill="FFFF00"/>
            <w:vAlign w:val="center"/>
          </w:tcPr>
          <w:p w:rsidR="00F60126" w:rsidRPr="00A14FE4" w:rsidRDefault="00F60126" w:rsidP="00C43F73">
            <w:pPr>
              <w:numPr>
                <w:ilvl w:val="0"/>
                <w:numId w:val="41"/>
              </w:numPr>
              <w:tabs>
                <w:tab w:val="left" w:pos="325"/>
              </w:tabs>
              <w:spacing w:beforeLines="20" w:before="48" w:afterLines="20" w:after="48"/>
              <w:ind w:left="325" w:right="25" w:hanging="325"/>
              <w:rPr>
                <w:b/>
                <w:caps/>
              </w:rPr>
            </w:pPr>
            <w:r w:rsidRPr="00A14FE4">
              <w:rPr>
                <w:b/>
                <w:caps/>
              </w:rPr>
              <w:t>upis podataka u e-Maticu GZ i MZOŠ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FFFF00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  <w:r w:rsidRPr="00A14FE4">
              <w:rPr>
                <w:b/>
                <w:caps/>
              </w:rPr>
              <w:t>20</w:t>
            </w:r>
          </w:p>
        </w:tc>
      </w:tr>
      <w:tr w:rsidR="00F60126" w:rsidRPr="00A14FE4" w:rsidTr="005735B4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60126" w:rsidRPr="00A14FE4" w:rsidRDefault="00F60126" w:rsidP="005735B4">
            <w:pPr>
              <w:spacing w:beforeLines="20" w:before="48" w:afterLines="20" w:after="48"/>
            </w:pPr>
            <w:r w:rsidRPr="00A14FE4">
              <w:t>tijekom godine</w:t>
            </w: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C43F73">
            <w:pPr>
              <w:numPr>
                <w:ilvl w:val="0"/>
                <w:numId w:val="47"/>
              </w:numPr>
              <w:tabs>
                <w:tab w:val="left" w:pos="325"/>
                <w:tab w:val="num" w:pos="546"/>
              </w:tabs>
              <w:spacing w:beforeLines="20" w:before="48" w:afterLines="20" w:after="48"/>
              <w:ind w:left="325" w:right="23" w:hanging="325"/>
            </w:pPr>
            <w:r w:rsidRPr="00A14FE4">
              <w:t>Pomoć pedagoginji i razrednicima prilikom ažuriranja podataka u e-maticama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</w:tr>
      <w:tr w:rsidR="00F60126" w:rsidRPr="00A14FE4" w:rsidTr="005735B4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FFFF00"/>
          </w:tcPr>
          <w:p w:rsidR="00F60126" w:rsidRPr="00A14FE4" w:rsidRDefault="00F60126" w:rsidP="005735B4">
            <w:pPr>
              <w:spacing w:beforeLines="20" w:before="48" w:afterLines="20" w:after="48"/>
            </w:pPr>
          </w:p>
        </w:tc>
        <w:tc>
          <w:tcPr>
            <w:tcW w:w="7782" w:type="dxa"/>
            <w:shd w:val="clear" w:color="auto" w:fill="FFFF00"/>
            <w:vAlign w:val="center"/>
          </w:tcPr>
          <w:p w:rsidR="00F60126" w:rsidRPr="00A14FE4" w:rsidRDefault="00F60126" w:rsidP="00C43F73">
            <w:pPr>
              <w:numPr>
                <w:ilvl w:val="0"/>
                <w:numId w:val="41"/>
              </w:numPr>
              <w:spacing w:beforeLines="20" w:before="48" w:afterLines="20" w:after="48"/>
              <w:ind w:left="325" w:right="25" w:hanging="325"/>
              <w:rPr>
                <w:b/>
              </w:rPr>
            </w:pPr>
            <w:r w:rsidRPr="00A14FE4">
              <w:rPr>
                <w:b/>
              </w:rPr>
              <w:t>OSOBNO STRUČNO USAVRŠAVANJE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FFFF00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  <w:r w:rsidRPr="00A14FE4">
              <w:rPr>
                <w:b/>
              </w:rPr>
              <w:t>60</w:t>
            </w:r>
          </w:p>
        </w:tc>
      </w:tr>
      <w:tr w:rsidR="00F60126" w:rsidRPr="00A14FE4" w:rsidTr="005735B4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60126" w:rsidRPr="00A14FE4" w:rsidRDefault="00F60126" w:rsidP="005735B4">
            <w:pPr>
              <w:spacing w:beforeLines="20" w:before="48" w:afterLines="20" w:after="48"/>
            </w:pPr>
            <w:r w:rsidRPr="00A14FE4">
              <w:t>tijekom godine</w:t>
            </w: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ind w:left="325" w:right="25" w:hanging="325"/>
            </w:pPr>
            <w:r w:rsidRPr="00A14FE4">
              <w:t xml:space="preserve">12.1 Sudjelovanje na županijskim stručnim vijećima, seminarima, konferencijama, verificiranim edukacijama, stručnim skupovima u organizaciji AZOO, </w:t>
            </w:r>
            <w:proofErr w:type="spellStart"/>
            <w:r w:rsidRPr="00A14FE4">
              <w:t>Loomen</w:t>
            </w:r>
            <w:proofErr w:type="spellEnd"/>
            <w:r w:rsidRPr="00A14FE4">
              <w:t>-a, Eme, Školske sekcije Hrvatskog Psihološkog društva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</w:tr>
      <w:tr w:rsidR="00F60126" w:rsidRPr="00A14FE4" w:rsidTr="005735B4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F60126" w:rsidRPr="00A14FE4" w:rsidRDefault="00F60126" w:rsidP="005735B4">
            <w:pPr>
              <w:spacing w:beforeLines="20" w:before="48" w:afterLines="20" w:after="48"/>
            </w:pPr>
            <w:r w:rsidRPr="00A14FE4">
              <w:t>tijekom godine</w:t>
            </w:r>
          </w:p>
        </w:tc>
        <w:tc>
          <w:tcPr>
            <w:tcW w:w="7782" w:type="dxa"/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ind w:left="325" w:right="25" w:hanging="325"/>
            </w:pPr>
            <w:r w:rsidRPr="00A14FE4">
              <w:t xml:space="preserve">12.2 Praćenje inovacija putem </w:t>
            </w:r>
            <w:proofErr w:type="spellStart"/>
            <w:r w:rsidRPr="00A14FE4">
              <w:t>interneta</w:t>
            </w:r>
            <w:proofErr w:type="spellEnd"/>
            <w:r w:rsidRPr="00A14FE4">
              <w:t xml:space="preserve"> i stručne literature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</w:tr>
      <w:tr w:rsidR="00F60126" w:rsidRPr="00A14FE4" w:rsidTr="005735B4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F60126" w:rsidRPr="00A14FE4" w:rsidRDefault="00F60126" w:rsidP="005735B4">
            <w:pPr>
              <w:spacing w:beforeLines="20" w:before="48" w:afterLines="20" w:after="48"/>
            </w:pPr>
            <w:r w:rsidRPr="00A14FE4">
              <w:t>tijekom godine</w:t>
            </w: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ind w:left="325" w:right="25" w:hanging="325"/>
            </w:pPr>
            <w:r w:rsidRPr="00A14FE4">
              <w:t>12.3 Sudjelovanje u radu Županijskog stručnog vijeća i sekcije za školsku psihologiju Hrvatskog psihološkog društva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</w:tr>
      <w:tr w:rsidR="00F60126" w:rsidRPr="00A14FE4" w:rsidTr="005735B4">
        <w:tc>
          <w:tcPr>
            <w:tcW w:w="123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F60126" w:rsidRPr="00A14FE4" w:rsidRDefault="00F60126" w:rsidP="005735B4">
            <w:pPr>
              <w:spacing w:beforeLines="20" w:before="48" w:afterLines="20" w:after="48"/>
            </w:pPr>
            <w:r w:rsidRPr="00A14FE4">
              <w:t>tijekom godine</w:t>
            </w:r>
          </w:p>
        </w:tc>
        <w:tc>
          <w:tcPr>
            <w:tcW w:w="7782" w:type="dxa"/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ind w:left="325" w:right="25" w:hanging="325"/>
            </w:pPr>
            <w:r w:rsidRPr="00A14FE4">
              <w:t xml:space="preserve"> 12.4 Izvanškolski stručni rad (priprema i održavanje predavanja i radionica na stručnim skupovima i kongresima)</w:t>
            </w:r>
          </w:p>
        </w:tc>
        <w:tc>
          <w:tcPr>
            <w:tcW w:w="866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</w:tr>
      <w:tr w:rsidR="00F60126" w:rsidRPr="00A14FE4" w:rsidTr="005735B4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00"/>
          </w:tcPr>
          <w:p w:rsidR="00F60126" w:rsidRPr="00A14FE4" w:rsidRDefault="00F60126" w:rsidP="005735B4">
            <w:pPr>
              <w:spacing w:beforeLines="20" w:before="48" w:afterLines="20" w:after="48"/>
            </w:pPr>
            <w:r w:rsidRPr="00A14FE4">
              <w:t>tijekom godine</w:t>
            </w: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00"/>
            <w:vAlign w:val="center"/>
          </w:tcPr>
          <w:p w:rsidR="00F60126" w:rsidRPr="00A14FE4" w:rsidRDefault="00F60126" w:rsidP="00C43F73">
            <w:pPr>
              <w:numPr>
                <w:ilvl w:val="0"/>
                <w:numId w:val="41"/>
              </w:numPr>
              <w:spacing w:beforeLines="20" w:before="48" w:afterLines="20" w:after="48"/>
              <w:ind w:left="325" w:right="25" w:hanging="325"/>
              <w:rPr>
                <w:b/>
              </w:rPr>
            </w:pPr>
            <w:r w:rsidRPr="00A14FE4">
              <w:rPr>
                <w:b/>
              </w:rPr>
              <w:t>VOĐENJE DOKUMENTACIJE O RADU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00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  <w:r w:rsidRPr="00A14FE4">
              <w:rPr>
                <w:b/>
              </w:rPr>
              <w:t>34</w:t>
            </w:r>
          </w:p>
        </w:tc>
      </w:tr>
      <w:tr w:rsidR="00F60126" w:rsidRPr="00A14FE4" w:rsidTr="005735B4">
        <w:tc>
          <w:tcPr>
            <w:tcW w:w="12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00"/>
          </w:tcPr>
          <w:p w:rsidR="00F60126" w:rsidRPr="00A14FE4" w:rsidRDefault="00F60126" w:rsidP="005735B4">
            <w:pPr>
              <w:spacing w:beforeLines="20" w:before="48" w:afterLines="20" w:after="48"/>
            </w:pPr>
          </w:p>
        </w:tc>
        <w:tc>
          <w:tcPr>
            <w:tcW w:w="778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00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ind w:right="25"/>
              <w:rPr>
                <w:b/>
              </w:rPr>
            </w:pPr>
            <w:r w:rsidRPr="00A14FE4">
              <w:rPr>
                <w:b/>
              </w:rPr>
              <w:t>UKUPNO</w:t>
            </w:r>
          </w:p>
        </w:tc>
        <w:tc>
          <w:tcPr>
            <w:tcW w:w="8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00"/>
            <w:vAlign w:val="center"/>
          </w:tcPr>
          <w:p w:rsidR="00F60126" w:rsidRPr="00A14FE4" w:rsidRDefault="00F60126" w:rsidP="005735B4">
            <w:pPr>
              <w:spacing w:beforeLines="20" w:before="48" w:afterLines="20" w:after="48"/>
              <w:jc w:val="center"/>
              <w:rPr>
                <w:b/>
              </w:rPr>
            </w:pPr>
            <w:r w:rsidRPr="00A14FE4">
              <w:rPr>
                <w:b/>
              </w:rPr>
              <w:t>1784</w:t>
            </w:r>
          </w:p>
        </w:tc>
      </w:tr>
    </w:tbl>
    <w:p w:rsidR="00E144C4" w:rsidRPr="00A14FE4" w:rsidRDefault="00E144C4" w:rsidP="008A38C2"/>
    <w:p w:rsidR="008949E3" w:rsidRPr="00A14FE4" w:rsidRDefault="008949E3" w:rsidP="008949E3"/>
    <w:p w:rsidR="008949E3" w:rsidRPr="00A14FE4" w:rsidRDefault="008949E3" w:rsidP="00F60126">
      <w:pPr>
        <w:pStyle w:val="Mirna2"/>
        <w:numPr>
          <w:ilvl w:val="0"/>
          <w:numId w:val="0"/>
        </w:numPr>
        <w:spacing w:after="240"/>
      </w:pPr>
      <w:r w:rsidRPr="00A14FE4">
        <w:tab/>
      </w:r>
    </w:p>
    <w:p w:rsidR="008949E3" w:rsidRPr="00A14FE4" w:rsidRDefault="008949E3" w:rsidP="008949E3"/>
    <w:p w:rsidR="008949E3" w:rsidRPr="00A14FE4" w:rsidRDefault="008949E3" w:rsidP="008949E3"/>
    <w:p w:rsidR="00E144C4" w:rsidRPr="00A14FE4" w:rsidRDefault="00E144C4" w:rsidP="008A38C2"/>
    <w:p w:rsidR="008F75C4" w:rsidRPr="00A14FE4" w:rsidRDefault="008F75C4" w:rsidP="008A38C2"/>
    <w:p w:rsidR="008F75C4" w:rsidRPr="00A14FE4" w:rsidRDefault="008F75C4">
      <w:r w:rsidRPr="00A14FE4">
        <w:br w:type="page"/>
      </w:r>
    </w:p>
    <w:p w:rsidR="008F75C4" w:rsidRPr="00A14FE4" w:rsidRDefault="008F75C4" w:rsidP="00293B32">
      <w:pPr>
        <w:pStyle w:val="Mirna1"/>
        <w:shd w:val="clear" w:color="auto" w:fill="BFBFBF" w:themeFill="background1" w:themeFillShade="BF"/>
      </w:pPr>
      <w:bookmarkStart w:id="508" w:name="_Toc399775295"/>
      <w:bookmarkStart w:id="509" w:name="_Toc431193320"/>
      <w:bookmarkStart w:id="510" w:name="_Toc431194418"/>
      <w:bookmarkStart w:id="511" w:name="_Toc431194645"/>
      <w:bookmarkStart w:id="512" w:name="_Toc462662754"/>
      <w:bookmarkStart w:id="513" w:name="_Toc525869588"/>
      <w:bookmarkStart w:id="514" w:name="_Toc525880512"/>
      <w:bookmarkStart w:id="515" w:name="_Toc52466073"/>
      <w:r w:rsidRPr="00A14FE4">
        <w:lastRenderedPageBreak/>
        <w:t>P</w:t>
      </w:r>
      <w:r w:rsidR="007073C4" w:rsidRPr="00A14FE4">
        <w:t>LAN RADA ADMINISTRATIVNOG I TEHNIČKOG</w:t>
      </w:r>
      <w:r w:rsidRPr="00A14FE4">
        <w:t xml:space="preserve"> </w:t>
      </w:r>
      <w:r w:rsidR="007073C4" w:rsidRPr="00A14FE4">
        <w:t>OSOBLJA</w:t>
      </w:r>
      <w:bookmarkStart w:id="516" w:name="_Toc525869589"/>
      <w:bookmarkStart w:id="517" w:name="_Toc462662755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p w:rsidR="008F75C4" w:rsidRPr="00A14FE4" w:rsidRDefault="008F75C4" w:rsidP="008F75C4">
      <w:pPr>
        <w:pStyle w:val="Mirna2"/>
        <w:numPr>
          <w:ilvl w:val="0"/>
          <w:numId w:val="0"/>
        </w:numPr>
        <w:rPr>
          <w:color w:val="000000"/>
          <w:sz w:val="32"/>
          <w:szCs w:val="20"/>
        </w:rPr>
      </w:pPr>
    </w:p>
    <w:p w:rsidR="008F75C4" w:rsidRPr="00A14FE4" w:rsidRDefault="008F75C4" w:rsidP="00C43F73">
      <w:pPr>
        <w:pStyle w:val="Odlomakpopisa"/>
        <w:keepNext/>
        <w:numPr>
          <w:ilvl w:val="0"/>
          <w:numId w:val="17"/>
        </w:numPr>
        <w:spacing w:before="120" w:after="120" w:line="240" w:lineRule="auto"/>
        <w:contextualSpacing w:val="0"/>
        <w:outlineLvl w:val="1"/>
        <w:rPr>
          <w:rFonts w:ascii="Times New Roman" w:eastAsia="Times New Roman" w:hAnsi="Times New Roman"/>
          <w:b/>
          <w:bCs/>
          <w:vanish/>
          <w:sz w:val="24"/>
          <w:szCs w:val="24"/>
          <w:lang w:eastAsia="hr-HR"/>
        </w:rPr>
      </w:pPr>
    </w:p>
    <w:p w:rsidR="00DE3333" w:rsidRPr="00A14FE4" w:rsidRDefault="00F60126" w:rsidP="00F60126">
      <w:pPr>
        <w:pStyle w:val="Mirna2"/>
        <w:numPr>
          <w:ilvl w:val="0"/>
          <w:numId w:val="0"/>
        </w:numPr>
        <w:spacing w:after="240"/>
        <w:ind w:left="360"/>
      </w:pPr>
      <w:bookmarkStart w:id="518" w:name="_Toc52466074"/>
      <w:r w:rsidRPr="00A14FE4">
        <w:t xml:space="preserve">13.1. </w:t>
      </w:r>
      <w:r w:rsidR="00DE3333" w:rsidRPr="00A14FE4">
        <w:t>PLAN RADA TAJNIKA</w:t>
      </w:r>
      <w:bookmarkEnd w:id="517"/>
      <w:bookmarkEnd w:id="518"/>
    </w:p>
    <w:tbl>
      <w:tblPr>
        <w:tblW w:w="9600" w:type="dxa"/>
        <w:tblInd w:w="228" w:type="dxa"/>
        <w:tblLayout w:type="fixed"/>
        <w:tblLook w:val="0000" w:firstRow="0" w:lastRow="0" w:firstColumn="0" w:lastColumn="0" w:noHBand="0" w:noVBand="0"/>
      </w:tblPr>
      <w:tblGrid>
        <w:gridCol w:w="7800"/>
        <w:gridCol w:w="1800"/>
      </w:tblGrid>
      <w:tr w:rsidR="00F60126" w:rsidRPr="00A14FE4" w:rsidTr="005735B4">
        <w:trPr>
          <w:trHeight w:val="1035"/>
        </w:trPr>
        <w:tc>
          <w:tcPr>
            <w:tcW w:w="7800" w:type="dxa"/>
            <w:shd w:val="clear" w:color="auto" w:fill="auto"/>
            <w:noWrap/>
            <w:vAlign w:val="center"/>
          </w:tcPr>
          <w:p w:rsidR="00F60126" w:rsidRPr="00A14FE4" w:rsidRDefault="00F60126" w:rsidP="00C43F73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14FE4">
              <w:rPr>
                <w:rFonts w:ascii="Times New Roman" w:hAnsi="Times New Roman"/>
                <w:color w:val="0000FF"/>
                <w:sz w:val="24"/>
                <w:szCs w:val="24"/>
              </w:rPr>
              <w:t>SADRŽAJ POSLOV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60126" w:rsidRPr="00A14FE4" w:rsidRDefault="00F60126" w:rsidP="005735B4">
            <w:pPr>
              <w:ind w:left="-108"/>
              <w:jc w:val="center"/>
              <w:rPr>
                <w:b/>
                <w:bCs/>
                <w:color w:val="0000FF"/>
              </w:rPr>
            </w:pPr>
            <w:r w:rsidRPr="00A14FE4">
              <w:rPr>
                <w:b/>
                <w:bCs/>
                <w:color w:val="0000FF"/>
                <w:sz w:val="20"/>
              </w:rPr>
              <w:t>VRIJEME OSTVARIVANJA</w:t>
            </w:r>
          </w:p>
        </w:tc>
      </w:tr>
      <w:tr w:rsidR="00F60126" w:rsidRPr="00A14FE4" w:rsidTr="005735B4">
        <w:trPr>
          <w:trHeight w:val="499"/>
        </w:trPr>
        <w:tc>
          <w:tcPr>
            <w:tcW w:w="7800" w:type="dxa"/>
            <w:shd w:val="clear" w:color="auto" w:fill="E6E6E6"/>
            <w:noWrap/>
            <w:vAlign w:val="bottom"/>
          </w:tcPr>
          <w:p w:rsidR="00F60126" w:rsidRPr="00A14FE4" w:rsidRDefault="00F60126" w:rsidP="005735B4">
            <w:pPr>
              <w:rPr>
                <w:b/>
                <w:bCs/>
              </w:rPr>
            </w:pPr>
            <w:r w:rsidRPr="00A14FE4">
              <w:rPr>
                <w:b/>
                <w:bCs/>
              </w:rPr>
              <w:t>1. NORMATIVNO PRAVNI POSLOVI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60126" w:rsidRPr="00A14FE4" w:rsidRDefault="00F60126" w:rsidP="005735B4">
            <w:r w:rsidRPr="00A14FE4">
              <w:t> </w:t>
            </w:r>
          </w:p>
        </w:tc>
      </w:tr>
      <w:tr w:rsidR="00F60126" w:rsidRPr="00A14FE4" w:rsidTr="005735B4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60126" w:rsidRPr="00A14FE4" w:rsidRDefault="00F60126" w:rsidP="005735B4">
            <w:r w:rsidRPr="00A14FE4">
              <w:rPr>
                <w:b/>
              </w:rPr>
              <w:t>A</w:t>
            </w:r>
            <w:r w:rsidRPr="00A14FE4">
              <w:t>. Izrada potrebnih normativnih akat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60126" w:rsidRPr="00A14FE4" w:rsidRDefault="00F60126" w:rsidP="005735B4">
            <w:pPr>
              <w:jc w:val="center"/>
            </w:pPr>
            <w:r w:rsidRPr="00A14FE4">
              <w:t>prema potrebi</w:t>
            </w:r>
          </w:p>
        </w:tc>
      </w:tr>
      <w:tr w:rsidR="00F60126" w:rsidRPr="00A14FE4" w:rsidTr="005735B4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60126" w:rsidRPr="00A14FE4" w:rsidRDefault="00F60126" w:rsidP="005735B4">
            <w:r w:rsidRPr="00A14FE4">
              <w:rPr>
                <w:b/>
              </w:rPr>
              <w:t>B.</w:t>
            </w:r>
            <w:r w:rsidRPr="00A14FE4">
              <w:t xml:space="preserve"> Izrada Ugovora, Rješenja i Odluk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60126" w:rsidRPr="00A14FE4" w:rsidRDefault="00F60126" w:rsidP="005735B4">
            <w:pPr>
              <w:jc w:val="center"/>
            </w:pPr>
            <w:r w:rsidRPr="00A14FE4">
              <w:t>prema potrebi</w:t>
            </w:r>
          </w:p>
        </w:tc>
      </w:tr>
      <w:tr w:rsidR="00F60126" w:rsidRPr="00A14FE4" w:rsidTr="005735B4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60126" w:rsidRPr="00A14FE4" w:rsidRDefault="00F60126" w:rsidP="005735B4">
            <w:r w:rsidRPr="00A14FE4">
              <w:rPr>
                <w:b/>
              </w:rPr>
              <w:t>C.</w:t>
            </w:r>
            <w:r w:rsidRPr="00A14FE4">
              <w:t xml:space="preserve"> Savjetodavni rad o promjeni zakonskih i drugih propis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60126" w:rsidRPr="00A14FE4" w:rsidRDefault="00F60126" w:rsidP="005735B4">
            <w:pPr>
              <w:jc w:val="center"/>
            </w:pPr>
            <w:r w:rsidRPr="00A14FE4">
              <w:t>prema potrebi</w:t>
            </w:r>
          </w:p>
        </w:tc>
      </w:tr>
      <w:tr w:rsidR="00F60126" w:rsidRPr="00A14FE4" w:rsidTr="005735B4">
        <w:trPr>
          <w:trHeight w:val="499"/>
        </w:trPr>
        <w:tc>
          <w:tcPr>
            <w:tcW w:w="7800" w:type="dxa"/>
            <w:shd w:val="clear" w:color="auto" w:fill="E6E6E6"/>
            <w:noWrap/>
            <w:vAlign w:val="bottom"/>
          </w:tcPr>
          <w:p w:rsidR="00F60126" w:rsidRPr="00A14FE4" w:rsidRDefault="00F60126" w:rsidP="005735B4">
            <w:pPr>
              <w:rPr>
                <w:b/>
                <w:bCs/>
              </w:rPr>
            </w:pPr>
            <w:r w:rsidRPr="00A14FE4">
              <w:rPr>
                <w:b/>
                <w:bCs/>
              </w:rPr>
              <w:t>2. PERSONALNO KADROVSKI POSLOVI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60126" w:rsidRPr="00A14FE4" w:rsidRDefault="00F60126" w:rsidP="005735B4">
            <w:pPr>
              <w:jc w:val="center"/>
            </w:pPr>
            <w:r w:rsidRPr="00A14FE4">
              <w:t>kontinuirano</w:t>
            </w:r>
          </w:p>
        </w:tc>
      </w:tr>
      <w:tr w:rsidR="00F60126" w:rsidRPr="00A14FE4" w:rsidTr="005735B4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60126" w:rsidRPr="00A14FE4" w:rsidRDefault="00F60126" w:rsidP="005735B4">
            <w:r w:rsidRPr="00A14FE4">
              <w:rPr>
                <w:b/>
              </w:rPr>
              <w:t>A</w:t>
            </w:r>
            <w:r w:rsidRPr="00A14FE4">
              <w:t xml:space="preserve">. Poslovi vezani za zasnivanje radnih odnosa radnika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60126" w:rsidRPr="00A14FE4" w:rsidRDefault="00F60126" w:rsidP="005735B4">
            <w:pPr>
              <w:jc w:val="center"/>
            </w:pPr>
            <w:r w:rsidRPr="00A14FE4">
              <w:t> </w:t>
            </w:r>
          </w:p>
        </w:tc>
      </w:tr>
      <w:tr w:rsidR="00F60126" w:rsidRPr="00A14FE4" w:rsidTr="005735B4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60126" w:rsidRPr="00A14FE4" w:rsidRDefault="00F60126" w:rsidP="005735B4">
            <w:r w:rsidRPr="00A14FE4">
              <w:t xml:space="preserve"> - prijava potrebe za radnikom (Gradskom uredu za obrazovanje i Hrvatskom zavodu za zapošljavanje)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60126" w:rsidRPr="00A14FE4" w:rsidRDefault="00F60126" w:rsidP="005735B4">
            <w:pPr>
              <w:jc w:val="center"/>
            </w:pPr>
            <w:r w:rsidRPr="00A14FE4">
              <w:t> </w:t>
            </w:r>
          </w:p>
        </w:tc>
      </w:tr>
      <w:tr w:rsidR="00F60126" w:rsidRPr="00A14FE4" w:rsidTr="005735B4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60126" w:rsidRPr="00A14FE4" w:rsidRDefault="00F60126" w:rsidP="005735B4">
            <w:r w:rsidRPr="00A14FE4">
              <w:t xml:space="preserve"> - raspisivanje oglasa i natječaja za zapošljavanje radnik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60126" w:rsidRPr="00A14FE4" w:rsidRDefault="00F60126" w:rsidP="005735B4">
            <w:pPr>
              <w:jc w:val="center"/>
            </w:pPr>
            <w:r w:rsidRPr="00A14FE4">
              <w:t> </w:t>
            </w:r>
          </w:p>
        </w:tc>
      </w:tr>
      <w:tr w:rsidR="00F60126" w:rsidRPr="00A14FE4" w:rsidTr="005735B4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60126" w:rsidRPr="00A14FE4" w:rsidRDefault="00F60126" w:rsidP="005735B4">
            <w:r w:rsidRPr="00A14FE4">
              <w:t xml:space="preserve"> - prikupljanje potvrda i molbi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60126" w:rsidRPr="00A14FE4" w:rsidRDefault="00F60126" w:rsidP="005735B4">
            <w:pPr>
              <w:jc w:val="center"/>
            </w:pPr>
            <w:r w:rsidRPr="00A14FE4">
              <w:t> </w:t>
            </w:r>
          </w:p>
        </w:tc>
      </w:tr>
      <w:tr w:rsidR="00F60126" w:rsidRPr="00A14FE4" w:rsidTr="005735B4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60126" w:rsidRPr="00A14FE4" w:rsidRDefault="00F60126" w:rsidP="005735B4">
            <w:r w:rsidRPr="00A14FE4">
              <w:t xml:space="preserve"> - obavješćivanje kandidata po oglasu ili natječaj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60126" w:rsidRPr="00A14FE4" w:rsidRDefault="00F60126" w:rsidP="005735B4">
            <w:pPr>
              <w:jc w:val="center"/>
            </w:pPr>
            <w:r w:rsidRPr="00A14FE4">
              <w:t> </w:t>
            </w:r>
          </w:p>
        </w:tc>
      </w:tr>
      <w:tr w:rsidR="00F60126" w:rsidRPr="00A14FE4" w:rsidTr="005735B4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60126" w:rsidRPr="00A14FE4" w:rsidRDefault="00F60126" w:rsidP="005735B4">
            <w:r w:rsidRPr="00A14FE4">
              <w:t xml:space="preserve"> - vođenje personalne dokumentacij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60126" w:rsidRPr="00A14FE4" w:rsidRDefault="00F60126" w:rsidP="005735B4">
            <w:pPr>
              <w:jc w:val="center"/>
            </w:pPr>
            <w:r w:rsidRPr="00A14FE4">
              <w:t> </w:t>
            </w:r>
          </w:p>
        </w:tc>
      </w:tr>
      <w:tr w:rsidR="00F60126" w:rsidRPr="00A14FE4" w:rsidTr="005735B4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60126" w:rsidRPr="00A14FE4" w:rsidRDefault="00F60126" w:rsidP="005735B4">
            <w:r w:rsidRPr="00A14FE4">
              <w:t xml:space="preserve"> - prijava i odjava radnika HZMO, HZZO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60126" w:rsidRPr="00A14FE4" w:rsidRDefault="00F60126" w:rsidP="005735B4">
            <w:pPr>
              <w:jc w:val="center"/>
            </w:pPr>
            <w:r w:rsidRPr="00A14FE4">
              <w:t> </w:t>
            </w:r>
          </w:p>
        </w:tc>
      </w:tr>
      <w:tr w:rsidR="00F60126" w:rsidRPr="00A14FE4" w:rsidTr="005735B4">
        <w:trPr>
          <w:trHeight w:val="615"/>
        </w:trPr>
        <w:tc>
          <w:tcPr>
            <w:tcW w:w="7800" w:type="dxa"/>
            <w:shd w:val="clear" w:color="auto" w:fill="auto"/>
            <w:vAlign w:val="bottom"/>
          </w:tcPr>
          <w:p w:rsidR="00F60126" w:rsidRPr="00A14FE4" w:rsidRDefault="00F60126" w:rsidP="005735B4"/>
        </w:tc>
        <w:tc>
          <w:tcPr>
            <w:tcW w:w="1800" w:type="dxa"/>
            <w:shd w:val="clear" w:color="auto" w:fill="auto"/>
            <w:noWrap/>
            <w:vAlign w:val="center"/>
          </w:tcPr>
          <w:p w:rsidR="00F60126" w:rsidRPr="00A14FE4" w:rsidRDefault="00F60126" w:rsidP="005735B4">
            <w:pPr>
              <w:jc w:val="center"/>
            </w:pPr>
            <w:r w:rsidRPr="00A14FE4">
              <w:t> </w:t>
            </w:r>
          </w:p>
        </w:tc>
      </w:tr>
      <w:tr w:rsidR="00F60126" w:rsidRPr="00A14FE4" w:rsidTr="005735B4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60126" w:rsidRPr="00A14FE4" w:rsidRDefault="00F60126" w:rsidP="005735B4">
            <w:r w:rsidRPr="00A14FE4">
              <w:rPr>
                <w:b/>
              </w:rPr>
              <w:t>B.</w:t>
            </w:r>
            <w:r w:rsidRPr="00A14FE4">
              <w:t xml:space="preserve"> Izrada Odluka o korištenju godišnjeg odmora radnika po uputama ravnatelj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60126" w:rsidRPr="00A14FE4" w:rsidRDefault="00F60126" w:rsidP="005735B4">
            <w:pPr>
              <w:jc w:val="center"/>
            </w:pPr>
            <w:r w:rsidRPr="00A14FE4">
              <w:t>VI. </w:t>
            </w:r>
          </w:p>
        </w:tc>
      </w:tr>
      <w:tr w:rsidR="00F60126" w:rsidRPr="00A14FE4" w:rsidTr="005735B4">
        <w:trPr>
          <w:trHeight w:val="600"/>
        </w:trPr>
        <w:tc>
          <w:tcPr>
            <w:tcW w:w="7800" w:type="dxa"/>
            <w:shd w:val="clear" w:color="auto" w:fill="auto"/>
            <w:vAlign w:val="bottom"/>
          </w:tcPr>
          <w:p w:rsidR="00F60126" w:rsidRPr="00A14FE4" w:rsidRDefault="00F60126" w:rsidP="005735B4">
            <w:r w:rsidRPr="00A14FE4">
              <w:rPr>
                <w:b/>
              </w:rPr>
              <w:t>C.</w:t>
            </w:r>
            <w:r w:rsidRPr="00A14FE4">
              <w:t xml:space="preserve">  Matična evidencija radnika </w:t>
            </w:r>
          </w:p>
          <w:p w:rsidR="00F60126" w:rsidRPr="00A14FE4" w:rsidRDefault="00F60126" w:rsidP="005735B4">
            <w:r w:rsidRPr="00A14FE4">
              <w:t>- sređivanje Matične knjige radnika i personalnih dosje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60126" w:rsidRPr="00A14FE4" w:rsidRDefault="00F60126" w:rsidP="005735B4">
            <w:pPr>
              <w:jc w:val="center"/>
            </w:pPr>
            <w:r w:rsidRPr="00A14FE4">
              <w:t>kontinuirano </w:t>
            </w:r>
          </w:p>
        </w:tc>
      </w:tr>
      <w:tr w:rsidR="00F60126" w:rsidRPr="00A14FE4" w:rsidTr="005735B4">
        <w:trPr>
          <w:trHeight w:val="615"/>
        </w:trPr>
        <w:tc>
          <w:tcPr>
            <w:tcW w:w="7800" w:type="dxa"/>
            <w:shd w:val="clear" w:color="auto" w:fill="auto"/>
            <w:vAlign w:val="bottom"/>
          </w:tcPr>
          <w:p w:rsidR="00F60126" w:rsidRPr="00A14FE4" w:rsidRDefault="00F60126" w:rsidP="005735B4">
            <w:r w:rsidRPr="00A14FE4">
              <w:rPr>
                <w:b/>
              </w:rPr>
              <w:t>D</w:t>
            </w:r>
            <w:r w:rsidRPr="00A14FE4">
              <w:t>. Rad na dijelu godišnjeg plana rada (izrada plana rada tajnika i prikaz zaposlenih djelatnika u školi)</w:t>
            </w:r>
          </w:p>
          <w:p w:rsidR="00F60126" w:rsidRPr="00A14FE4" w:rsidRDefault="00F60126" w:rsidP="005735B4">
            <w:r w:rsidRPr="00A14FE4">
              <w:rPr>
                <w:b/>
              </w:rPr>
              <w:t>E.</w:t>
            </w:r>
            <w:r w:rsidRPr="00A14FE4">
              <w:t xml:space="preserve"> Unošenje podataka o zaposlenicima u Registar zaposlenih u javnom sektoru i ostale elektroničke matice i baze podatak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60126" w:rsidRPr="00A14FE4" w:rsidRDefault="00F60126" w:rsidP="005735B4">
            <w:pPr>
              <w:jc w:val="center"/>
            </w:pPr>
            <w:r w:rsidRPr="00A14FE4">
              <w:t>IX.</w:t>
            </w:r>
          </w:p>
          <w:p w:rsidR="00F60126" w:rsidRPr="00A14FE4" w:rsidRDefault="00F60126" w:rsidP="005735B4">
            <w:pPr>
              <w:jc w:val="center"/>
            </w:pPr>
          </w:p>
          <w:p w:rsidR="00F60126" w:rsidRPr="00A14FE4" w:rsidRDefault="00F60126" w:rsidP="005735B4">
            <w:pPr>
              <w:jc w:val="center"/>
            </w:pPr>
            <w:r w:rsidRPr="00A14FE4">
              <w:t>kontinuirano</w:t>
            </w:r>
          </w:p>
        </w:tc>
      </w:tr>
      <w:tr w:rsidR="00F60126" w:rsidRPr="00A14FE4" w:rsidTr="005735B4">
        <w:trPr>
          <w:trHeight w:val="499"/>
        </w:trPr>
        <w:tc>
          <w:tcPr>
            <w:tcW w:w="7800" w:type="dxa"/>
            <w:shd w:val="clear" w:color="auto" w:fill="E6E6E6"/>
            <w:noWrap/>
            <w:vAlign w:val="bottom"/>
          </w:tcPr>
          <w:p w:rsidR="00F60126" w:rsidRPr="00A14FE4" w:rsidRDefault="00F60126" w:rsidP="005735B4">
            <w:pPr>
              <w:rPr>
                <w:b/>
                <w:bCs/>
              </w:rPr>
            </w:pPr>
            <w:r w:rsidRPr="00A14FE4">
              <w:rPr>
                <w:b/>
                <w:bCs/>
              </w:rPr>
              <w:t>3. ADMINISTRATIVNI POSLOVI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60126" w:rsidRPr="00A14FE4" w:rsidRDefault="00F60126" w:rsidP="005735B4">
            <w:pPr>
              <w:jc w:val="center"/>
            </w:pPr>
            <w:r w:rsidRPr="00A14FE4">
              <w:t> </w:t>
            </w:r>
          </w:p>
        </w:tc>
      </w:tr>
      <w:tr w:rsidR="00F60126" w:rsidRPr="00A14FE4" w:rsidTr="005735B4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60126" w:rsidRPr="00A14FE4" w:rsidRDefault="00F60126" w:rsidP="005735B4">
            <w:r w:rsidRPr="00A14FE4">
              <w:t xml:space="preserve"> - primanje, razvrstavanje i otpremanje pošt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60126" w:rsidRPr="00A14FE4" w:rsidRDefault="00F60126" w:rsidP="005735B4">
            <w:pPr>
              <w:jc w:val="center"/>
            </w:pPr>
            <w:r w:rsidRPr="00A14FE4">
              <w:t>kontinuirano</w:t>
            </w:r>
          </w:p>
        </w:tc>
      </w:tr>
      <w:tr w:rsidR="00F60126" w:rsidRPr="00A14FE4" w:rsidTr="005735B4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60126" w:rsidRPr="00A14FE4" w:rsidRDefault="00F60126" w:rsidP="005735B4">
            <w:r w:rsidRPr="00A14FE4">
              <w:t xml:space="preserve"> - vođenje urudžbenog zapisnik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60126" w:rsidRPr="00A14FE4" w:rsidRDefault="00F60126" w:rsidP="005735B4">
            <w:pPr>
              <w:jc w:val="center"/>
            </w:pPr>
            <w:r w:rsidRPr="00A14FE4">
              <w:t>kontinuirano</w:t>
            </w:r>
          </w:p>
        </w:tc>
      </w:tr>
      <w:tr w:rsidR="00F60126" w:rsidRPr="00A14FE4" w:rsidTr="005735B4">
        <w:trPr>
          <w:trHeight w:val="630"/>
        </w:trPr>
        <w:tc>
          <w:tcPr>
            <w:tcW w:w="7800" w:type="dxa"/>
            <w:shd w:val="clear" w:color="auto" w:fill="auto"/>
            <w:vAlign w:val="bottom"/>
          </w:tcPr>
          <w:p w:rsidR="00F60126" w:rsidRPr="00A14FE4" w:rsidRDefault="00F60126" w:rsidP="005735B4">
            <w:r w:rsidRPr="00A14FE4">
              <w:t xml:space="preserve"> - sastavljanje i pisanje raznih dopisa, upita, prijedloga, mišljenja, zahtjeva, molbi, odgovora i sl.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60126" w:rsidRPr="00A14FE4" w:rsidRDefault="00F60126" w:rsidP="005735B4">
            <w:pPr>
              <w:jc w:val="center"/>
            </w:pPr>
            <w:r w:rsidRPr="00A14FE4">
              <w:t>kontinuirano</w:t>
            </w:r>
          </w:p>
        </w:tc>
      </w:tr>
      <w:tr w:rsidR="00F60126" w:rsidRPr="00A14FE4" w:rsidTr="005735B4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60126" w:rsidRPr="00A14FE4" w:rsidRDefault="00F60126" w:rsidP="005735B4">
            <w:r w:rsidRPr="00A14FE4">
              <w:t xml:space="preserve"> - izdavanje raznih potvrda i uvjerenja za učenike i radnike Škol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60126" w:rsidRPr="00A14FE4" w:rsidRDefault="00F60126" w:rsidP="005735B4">
            <w:pPr>
              <w:jc w:val="center"/>
            </w:pPr>
            <w:r w:rsidRPr="00A14FE4">
              <w:t>prema potrebi</w:t>
            </w:r>
          </w:p>
        </w:tc>
      </w:tr>
      <w:tr w:rsidR="00F60126" w:rsidRPr="00A14FE4" w:rsidTr="005735B4">
        <w:trPr>
          <w:trHeight w:val="600"/>
        </w:trPr>
        <w:tc>
          <w:tcPr>
            <w:tcW w:w="7800" w:type="dxa"/>
            <w:shd w:val="clear" w:color="auto" w:fill="auto"/>
            <w:vAlign w:val="bottom"/>
          </w:tcPr>
          <w:p w:rsidR="00F60126" w:rsidRPr="00A14FE4" w:rsidRDefault="00F60126" w:rsidP="005735B4">
            <w:r w:rsidRPr="00A14FE4">
              <w:t xml:space="preserve"> - izdavanje i prijem prijepisa ocjena i duplikata svjedodžbi bivšim učenicima škole u suradnji s pedagoškom službom škol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60126" w:rsidRPr="00A14FE4" w:rsidRDefault="00F60126" w:rsidP="005735B4">
            <w:pPr>
              <w:jc w:val="center"/>
            </w:pPr>
            <w:r w:rsidRPr="00A14FE4">
              <w:t>prema potrebi</w:t>
            </w:r>
          </w:p>
        </w:tc>
      </w:tr>
      <w:tr w:rsidR="00F60126" w:rsidRPr="00A14FE4" w:rsidTr="005735B4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60126" w:rsidRPr="00A14FE4" w:rsidRDefault="00F60126" w:rsidP="005735B4">
            <w:r w:rsidRPr="00A14FE4">
              <w:t xml:space="preserve"> - tekući poslovi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60126" w:rsidRPr="00A14FE4" w:rsidRDefault="00F60126" w:rsidP="005735B4">
            <w:pPr>
              <w:jc w:val="center"/>
            </w:pPr>
            <w:r w:rsidRPr="00A14FE4">
              <w:t>kontinuirano</w:t>
            </w:r>
          </w:p>
        </w:tc>
      </w:tr>
      <w:tr w:rsidR="00F60126" w:rsidRPr="00A14FE4" w:rsidTr="005735B4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60126" w:rsidRPr="00A14FE4" w:rsidRDefault="00F60126" w:rsidP="005735B4">
            <w:r w:rsidRPr="00A14FE4">
              <w:t xml:space="preserve"> - arhiviranje i protokoliranje spisa tajništva za proteklu godinu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60126" w:rsidRPr="00A14FE4" w:rsidRDefault="00F60126" w:rsidP="005735B4">
            <w:pPr>
              <w:jc w:val="center"/>
            </w:pPr>
            <w:r w:rsidRPr="00A14FE4">
              <w:t>I.</w:t>
            </w:r>
          </w:p>
        </w:tc>
      </w:tr>
      <w:tr w:rsidR="00F60126" w:rsidRPr="00A14FE4" w:rsidTr="005735B4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60126" w:rsidRPr="00A14FE4" w:rsidRDefault="00F60126" w:rsidP="005735B4">
            <w:r w:rsidRPr="00A14FE4">
              <w:t xml:space="preserve"> - poslovi vezani za prijepise općih akata i raznih materijala vezanih za tekuće </w:t>
            </w:r>
            <w:r w:rsidRPr="00A14FE4">
              <w:lastRenderedPageBreak/>
              <w:t>poslov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60126" w:rsidRPr="00A14FE4" w:rsidRDefault="00F60126" w:rsidP="005735B4">
            <w:pPr>
              <w:jc w:val="center"/>
            </w:pPr>
            <w:r w:rsidRPr="00A14FE4">
              <w:lastRenderedPageBreak/>
              <w:t>kontinuirano</w:t>
            </w:r>
          </w:p>
        </w:tc>
      </w:tr>
      <w:tr w:rsidR="00F60126" w:rsidRPr="00A14FE4" w:rsidTr="005735B4">
        <w:trPr>
          <w:trHeight w:val="600"/>
        </w:trPr>
        <w:tc>
          <w:tcPr>
            <w:tcW w:w="7800" w:type="dxa"/>
            <w:shd w:val="clear" w:color="auto" w:fill="auto"/>
            <w:vAlign w:val="bottom"/>
          </w:tcPr>
          <w:p w:rsidR="00F60126" w:rsidRPr="00A14FE4" w:rsidRDefault="00F60126" w:rsidP="005735B4">
            <w:r w:rsidRPr="00A14FE4">
              <w:lastRenderedPageBreak/>
              <w:t xml:space="preserve"> - nabava potrošnog materijala prema uputama i nalogu ravnatelj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60126" w:rsidRPr="00A14FE4" w:rsidRDefault="00F60126" w:rsidP="005735B4">
            <w:pPr>
              <w:jc w:val="center"/>
            </w:pPr>
            <w:r w:rsidRPr="00A14FE4">
              <w:t>prema potrebi</w:t>
            </w:r>
          </w:p>
        </w:tc>
      </w:tr>
      <w:tr w:rsidR="00F60126" w:rsidRPr="00A14FE4" w:rsidTr="005735B4">
        <w:trPr>
          <w:trHeight w:val="600"/>
        </w:trPr>
        <w:tc>
          <w:tcPr>
            <w:tcW w:w="7800" w:type="dxa"/>
            <w:shd w:val="clear" w:color="auto" w:fill="auto"/>
            <w:vAlign w:val="bottom"/>
          </w:tcPr>
          <w:p w:rsidR="00F60126" w:rsidRPr="00A14FE4" w:rsidRDefault="00F60126" w:rsidP="005735B4">
            <w:r w:rsidRPr="00A14FE4">
              <w:t xml:space="preserve"> - naručivanje raznih stručnih časopisa prema uputama i nalogu ravnatelj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60126" w:rsidRPr="00A14FE4" w:rsidRDefault="00F60126" w:rsidP="005735B4">
            <w:pPr>
              <w:jc w:val="center"/>
            </w:pPr>
            <w:r w:rsidRPr="00A14FE4">
              <w:t>prema potrebi</w:t>
            </w:r>
          </w:p>
        </w:tc>
      </w:tr>
      <w:tr w:rsidR="00F60126" w:rsidRPr="00A14FE4" w:rsidTr="005735B4">
        <w:trPr>
          <w:trHeight w:val="402"/>
        </w:trPr>
        <w:tc>
          <w:tcPr>
            <w:tcW w:w="7800" w:type="dxa"/>
            <w:shd w:val="clear" w:color="auto" w:fill="E6E6E6"/>
            <w:noWrap/>
            <w:vAlign w:val="bottom"/>
          </w:tcPr>
          <w:p w:rsidR="00F60126" w:rsidRPr="00A14FE4" w:rsidRDefault="00F60126" w:rsidP="005735B4">
            <w:pPr>
              <w:rPr>
                <w:b/>
                <w:bCs/>
              </w:rPr>
            </w:pPr>
            <w:r w:rsidRPr="00A14FE4">
              <w:rPr>
                <w:b/>
                <w:bCs/>
              </w:rPr>
              <w:t xml:space="preserve">4.  SURADNJA S USTANOVAMA I STRUČNIM ORGANIZACIJAMA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60126" w:rsidRPr="00A14FE4" w:rsidRDefault="00F60126" w:rsidP="005735B4">
            <w:pPr>
              <w:jc w:val="center"/>
            </w:pPr>
            <w:r w:rsidRPr="00A14FE4">
              <w:t> </w:t>
            </w:r>
          </w:p>
        </w:tc>
      </w:tr>
      <w:tr w:rsidR="00F60126" w:rsidRPr="00A14FE4" w:rsidTr="005735B4">
        <w:trPr>
          <w:trHeight w:val="499"/>
        </w:trPr>
        <w:tc>
          <w:tcPr>
            <w:tcW w:w="7800" w:type="dxa"/>
            <w:shd w:val="clear" w:color="auto" w:fill="auto"/>
            <w:vAlign w:val="bottom"/>
          </w:tcPr>
          <w:p w:rsidR="00F60126" w:rsidRPr="00A14FE4" w:rsidRDefault="00F60126" w:rsidP="005735B4">
            <w:r w:rsidRPr="00A14FE4">
              <w:t xml:space="preserve"> - s Ministarstvom znanosti i obrazovanj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60126" w:rsidRPr="00A14FE4" w:rsidRDefault="00F60126" w:rsidP="005735B4">
            <w:pPr>
              <w:jc w:val="center"/>
            </w:pPr>
            <w:r w:rsidRPr="00A14FE4">
              <w:t>tijekom godine</w:t>
            </w:r>
          </w:p>
        </w:tc>
      </w:tr>
      <w:tr w:rsidR="00F60126" w:rsidRPr="00A14FE4" w:rsidTr="005735B4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60126" w:rsidRPr="00A14FE4" w:rsidRDefault="00F60126" w:rsidP="005735B4">
            <w:r w:rsidRPr="00A14FE4">
              <w:t xml:space="preserve"> - s Gradskim uredom za obrazovanje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60126" w:rsidRPr="00A14FE4" w:rsidRDefault="00F60126" w:rsidP="005735B4">
            <w:pPr>
              <w:jc w:val="center"/>
            </w:pPr>
            <w:r w:rsidRPr="00A14FE4">
              <w:t>tijekom godine</w:t>
            </w:r>
          </w:p>
        </w:tc>
      </w:tr>
      <w:tr w:rsidR="00F60126" w:rsidRPr="00A14FE4" w:rsidTr="005735B4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60126" w:rsidRPr="00A14FE4" w:rsidRDefault="00F60126" w:rsidP="005735B4">
            <w:r w:rsidRPr="00A14FE4">
              <w:t xml:space="preserve"> - s HZMO-om, HZZO-om, HZZ-e, FINO-m, </w:t>
            </w:r>
            <w:proofErr w:type="spellStart"/>
            <w:r w:rsidRPr="00A14FE4">
              <w:t>CARNet</w:t>
            </w:r>
            <w:proofErr w:type="spellEnd"/>
            <w:r w:rsidRPr="00A14FE4">
              <w:t>-om i dr.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60126" w:rsidRPr="00A14FE4" w:rsidRDefault="00F60126" w:rsidP="005735B4">
            <w:pPr>
              <w:jc w:val="center"/>
            </w:pPr>
            <w:r w:rsidRPr="00A14FE4">
              <w:t>tijekom godine</w:t>
            </w:r>
          </w:p>
        </w:tc>
      </w:tr>
      <w:tr w:rsidR="00F60126" w:rsidRPr="00A14FE4" w:rsidTr="005735B4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60126" w:rsidRPr="00A14FE4" w:rsidRDefault="00F60126" w:rsidP="005735B4">
            <w:r w:rsidRPr="00A14FE4">
              <w:t xml:space="preserve"> - s osnovnim školama i drugim organizacijam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60126" w:rsidRPr="00A14FE4" w:rsidRDefault="00F60126" w:rsidP="005735B4">
            <w:pPr>
              <w:jc w:val="center"/>
            </w:pPr>
            <w:r w:rsidRPr="00A14FE4">
              <w:t>tijekom godine</w:t>
            </w:r>
          </w:p>
        </w:tc>
      </w:tr>
      <w:tr w:rsidR="00F60126" w:rsidRPr="00A14FE4" w:rsidTr="005735B4">
        <w:trPr>
          <w:trHeight w:val="402"/>
        </w:trPr>
        <w:tc>
          <w:tcPr>
            <w:tcW w:w="7800" w:type="dxa"/>
            <w:shd w:val="clear" w:color="auto" w:fill="E6E6E6"/>
            <w:noWrap/>
            <w:vAlign w:val="bottom"/>
          </w:tcPr>
          <w:p w:rsidR="00F60126" w:rsidRPr="00A14FE4" w:rsidRDefault="00F60126" w:rsidP="005735B4">
            <w:pPr>
              <w:rPr>
                <w:b/>
                <w:bCs/>
              </w:rPr>
            </w:pPr>
            <w:r w:rsidRPr="00A14FE4">
              <w:rPr>
                <w:b/>
                <w:bCs/>
              </w:rPr>
              <w:t>5. OSTALI POSLOVI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60126" w:rsidRPr="00A14FE4" w:rsidRDefault="00F60126" w:rsidP="005735B4">
            <w:pPr>
              <w:jc w:val="center"/>
            </w:pPr>
            <w:r w:rsidRPr="00A14FE4">
              <w:t> </w:t>
            </w:r>
          </w:p>
        </w:tc>
      </w:tr>
      <w:tr w:rsidR="00F60126" w:rsidRPr="00A14FE4" w:rsidTr="005735B4">
        <w:trPr>
          <w:trHeight w:val="499"/>
        </w:trPr>
        <w:tc>
          <w:tcPr>
            <w:tcW w:w="7800" w:type="dxa"/>
            <w:shd w:val="clear" w:color="auto" w:fill="auto"/>
            <w:noWrap/>
            <w:vAlign w:val="bottom"/>
          </w:tcPr>
          <w:p w:rsidR="00F60126" w:rsidRPr="00A14FE4" w:rsidRDefault="00F60126" w:rsidP="005735B4">
            <w:r w:rsidRPr="00A14FE4">
              <w:t xml:space="preserve"> - rad sa strankama (radnici, učenici, roditelji, ....)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60126" w:rsidRPr="00A14FE4" w:rsidRDefault="00F60126" w:rsidP="005735B4">
            <w:pPr>
              <w:jc w:val="center"/>
            </w:pPr>
            <w:r w:rsidRPr="00A14FE4">
              <w:t>tijekom godine</w:t>
            </w:r>
          </w:p>
        </w:tc>
      </w:tr>
      <w:tr w:rsidR="00F60126" w:rsidRPr="00A14FE4" w:rsidTr="005735B4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60126" w:rsidRPr="00A14FE4" w:rsidRDefault="00F60126" w:rsidP="005735B4">
            <w:r w:rsidRPr="00A14FE4">
              <w:t xml:space="preserve"> - suradnja s ravnateljem, voditeljem računovodstva, učiteljima i ostalim radnicima u školi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60126" w:rsidRPr="00A14FE4" w:rsidRDefault="00F60126" w:rsidP="005735B4">
            <w:pPr>
              <w:jc w:val="center"/>
            </w:pPr>
            <w:r w:rsidRPr="00A14FE4">
              <w:t>tijekom godine</w:t>
            </w:r>
          </w:p>
        </w:tc>
      </w:tr>
      <w:tr w:rsidR="00F60126" w:rsidRPr="00A14FE4" w:rsidTr="005735B4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60126" w:rsidRPr="00A14FE4" w:rsidRDefault="00F60126" w:rsidP="005735B4">
            <w:r w:rsidRPr="00A14FE4">
              <w:t xml:space="preserve"> - narudžba i nabava pedagoške dokumentacije po uputama ravnatelj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60126" w:rsidRPr="00A14FE4" w:rsidRDefault="00F60126" w:rsidP="005735B4">
            <w:pPr>
              <w:jc w:val="center"/>
            </w:pPr>
            <w:r w:rsidRPr="00A14FE4">
              <w:t>tijekom godine</w:t>
            </w:r>
          </w:p>
        </w:tc>
      </w:tr>
      <w:tr w:rsidR="00F60126" w:rsidRPr="00A14FE4" w:rsidTr="005735B4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60126" w:rsidRPr="00A14FE4" w:rsidRDefault="00F60126" w:rsidP="005735B4">
            <w:r w:rsidRPr="00A14FE4">
              <w:t xml:space="preserve"> - sudjelovanje u stručnim aktivima tajnik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60126" w:rsidRPr="00A14FE4" w:rsidRDefault="00F60126" w:rsidP="005735B4">
            <w:pPr>
              <w:jc w:val="center"/>
            </w:pPr>
            <w:r w:rsidRPr="00A14FE4">
              <w:t>tijekom godine</w:t>
            </w:r>
          </w:p>
        </w:tc>
      </w:tr>
      <w:tr w:rsidR="00F60126" w:rsidRPr="00A14FE4" w:rsidTr="005735B4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60126" w:rsidRPr="00A14FE4" w:rsidRDefault="00F60126" w:rsidP="005735B4">
            <w:r w:rsidRPr="00A14FE4">
              <w:t xml:space="preserve"> - vođenje E – matice za radnike škole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60126" w:rsidRPr="00A14FE4" w:rsidRDefault="00F60126" w:rsidP="005735B4">
            <w:pPr>
              <w:jc w:val="center"/>
            </w:pPr>
            <w:r w:rsidRPr="00A14FE4">
              <w:t>tijekom godine</w:t>
            </w:r>
          </w:p>
        </w:tc>
      </w:tr>
      <w:tr w:rsidR="00F60126" w:rsidRPr="00A14FE4" w:rsidTr="005735B4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60126" w:rsidRPr="00A14FE4" w:rsidRDefault="00F60126" w:rsidP="005735B4">
            <w:pPr>
              <w:spacing w:before="40" w:after="40"/>
            </w:pPr>
            <w:r w:rsidRPr="00A14FE4">
              <w:t xml:space="preserve"> - sudjelovanje na stručnim skupovima, seminarima, savjetovanjima, edukacijama organiziranih od strane Hrvatske zajednice osnovnih škola, UTIRUŠ-a, 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60126" w:rsidRPr="00A14FE4" w:rsidRDefault="00F60126" w:rsidP="005735B4">
            <w:pPr>
              <w:jc w:val="center"/>
            </w:pPr>
            <w:r w:rsidRPr="00A14FE4">
              <w:t>tijekom godine</w:t>
            </w:r>
          </w:p>
        </w:tc>
      </w:tr>
      <w:tr w:rsidR="00F60126" w:rsidRPr="00A14FE4" w:rsidTr="005735B4">
        <w:trPr>
          <w:trHeight w:val="402"/>
        </w:trPr>
        <w:tc>
          <w:tcPr>
            <w:tcW w:w="7800" w:type="dxa"/>
            <w:shd w:val="clear" w:color="auto" w:fill="auto"/>
            <w:noWrap/>
            <w:vAlign w:val="bottom"/>
          </w:tcPr>
          <w:p w:rsidR="00F60126" w:rsidRPr="00A14FE4" w:rsidRDefault="00F60126" w:rsidP="005735B4">
            <w:r w:rsidRPr="00A14FE4">
              <w:t>- praćenje zakonskih propis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F60126" w:rsidRPr="00A14FE4" w:rsidRDefault="00F60126" w:rsidP="005735B4">
            <w:pPr>
              <w:jc w:val="center"/>
            </w:pPr>
            <w:r w:rsidRPr="00A14FE4">
              <w:t>tijekom godine</w:t>
            </w:r>
          </w:p>
        </w:tc>
      </w:tr>
    </w:tbl>
    <w:p w:rsidR="007073C4" w:rsidRPr="00A14FE4" w:rsidRDefault="007073C4" w:rsidP="008A38C2">
      <w:pPr>
        <w:jc w:val="both"/>
        <w:rPr>
          <w:b/>
        </w:rPr>
      </w:pPr>
    </w:p>
    <w:p w:rsidR="007073C4" w:rsidRPr="00A14FE4" w:rsidRDefault="007073C4" w:rsidP="008A38C2">
      <w:pPr>
        <w:jc w:val="both"/>
        <w:rPr>
          <w:b/>
        </w:rPr>
      </w:pPr>
    </w:p>
    <w:p w:rsidR="007073C4" w:rsidRPr="00A14FE4" w:rsidRDefault="007073C4" w:rsidP="008A38C2">
      <w:pPr>
        <w:pStyle w:val="Naslov2"/>
        <w:spacing w:before="120" w:after="120"/>
        <w:sectPr w:rsidR="007073C4" w:rsidRPr="00A14FE4" w:rsidSect="005D742E">
          <w:pgSz w:w="11909" w:h="16834" w:code="9"/>
          <w:pgMar w:top="851" w:right="1134" w:bottom="851" w:left="1134" w:header="431" w:footer="431" w:gutter="142"/>
          <w:pgNumType w:chapStyle="1"/>
          <w:cols w:space="720"/>
          <w:titlePg/>
        </w:sectPr>
      </w:pPr>
      <w:bookmarkStart w:id="519" w:name="_Toc241916621"/>
      <w:bookmarkStart w:id="520" w:name="_Toc273341527"/>
    </w:p>
    <w:p w:rsidR="007073C4" w:rsidRPr="00A14FE4" w:rsidRDefault="007073C4" w:rsidP="00081D28">
      <w:pPr>
        <w:pStyle w:val="Mirna2"/>
        <w:spacing w:after="240"/>
        <w:ind w:left="788" w:hanging="431"/>
      </w:pPr>
      <w:bookmarkStart w:id="521" w:name="_Toc273342316"/>
      <w:bookmarkStart w:id="522" w:name="_Toc273349647"/>
      <w:bookmarkStart w:id="523" w:name="_Toc304969831"/>
      <w:bookmarkStart w:id="524" w:name="_Toc336446029"/>
      <w:bookmarkStart w:id="525" w:name="_Toc399775297"/>
      <w:bookmarkStart w:id="526" w:name="_Toc431193322"/>
      <w:bookmarkStart w:id="527" w:name="_Toc431194420"/>
      <w:bookmarkStart w:id="528" w:name="_Toc431194647"/>
      <w:bookmarkStart w:id="529" w:name="_Toc462662756"/>
      <w:bookmarkStart w:id="530" w:name="_Toc525880514"/>
      <w:bookmarkStart w:id="531" w:name="_Toc52466075"/>
      <w:r w:rsidRPr="00A14FE4">
        <w:lastRenderedPageBreak/>
        <w:t>PLAN RADA VODITELJA RAČUNOVODSTVA</w:t>
      </w:r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</w:p>
    <w:p w:rsidR="007073C4" w:rsidRPr="00A14FE4" w:rsidRDefault="007073C4" w:rsidP="008A38C2">
      <w:pPr>
        <w:jc w:val="both"/>
      </w:pPr>
    </w:p>
    <w:tbl>
      <w:tblPr>
        <w:tblW w:w="949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6663"/>
        <w:gridCol w:w="2835"/>
      </w:tblGrid>
      <w:tr w:rsidR="007073C4" w:rsidRPr="00A14FE4" w:rsidTr="00C81B62">
        <w:trPr>
          <w:trHeight w:val="795"/>
        </w:trPr>
        <w:tc>
          <w:tcPr>
            <w:tcW w:w="6663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7073C4" w:rsidRPr="00A14FE4" w:rsidRDefault="007073C4" w:rsidP="008A38C2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A14FE4">
              <w:rPr>
                <w:b/>
                <w:bCs/>
                <w:color w:val="000080"/>
                <w:sz w:val="28"/>
                <w:szCs w:val="28"/>
              </w:rPr>
              <w:t>SADRŽAJ POSLOVA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073C4" w:rsidRPr="00A14FE4" w:rsidRDefault="007073C4" w:rsidP="008A38C2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A14FE4">
              <w:rPr>
                <w:b/>
                <w:bCs/>
                <w:color w:val="000080"/>
                <w:sz w:val="28"/>
                <w:szCs w:val="28"/>
              </w:rPr>
              <w:t>PREDVIĐENO VRIJEME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Izrada financijskog plana, zaključivanje poslovnih knjiga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I. mjesec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Izrada </w:t>
            </w:r>
            <w:proofErr w:type="spellStart"/>
            <w:r w:rsidRPr="00A14FE4">
              <w:t>zavvršnog</w:t>
            </w:r>
            <w:proofErr w:type="spellEnd"/>
            <w:r w:rsidRPr="00A14FE4">
              <w:t xml:space="preserve"> računa za prethodnu godinu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II. mjesec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. Otvaranje kartoteke, glavna knjiga I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III. mjesec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Otvaranje knjiženja, vođenja knjige izlaznih faktura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IV. mjesec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Knjiženje izvoda i blagajničke dokumentacije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V.  I  VI. mjesec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Izrada polugodišnjeg obračuna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VII. mjesec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Godišnji odmor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VIII. mjesec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Knjiženje i tekući poslovi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IX - XII. mjesec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Poslovi vezani uz inventuru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 xml:space="preserve">XII. </w:t>
            </w:r>
            <w:r w:rsidR="00052574" w:rsidRPr="00A14FE4">
              <w:t>–</w:t>
            </w:r>
            <w:r w:rsidRPr="00A14FE4">
              <w:t xml:space="preserve"> I</w:t>
            </w:r>
            <w:r w:rsidR="00052574" w:rsidRPr="00A14FE4">
              <w:t>.</w:t>
            </w:r>
            <w:r w:rsidRPr="00A14FE4">
              <w:t xml:space="preserve"> mjesec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Poslovi vezani za svaki dan tekućih mjeseci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I. - XII. mjesec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Vođenje knjige osnovnih sredstava i sitnog inventara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kontinuirano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Izrada izlaznih faktura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kontinuirano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Sudjelovanje na seminarima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kontinuirano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Obračun, isplata i knjiženje plaća, bolovanja i drugih primanja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kontinuirano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Suradnja sa Zavodom za platni promet i RFMIORH-om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kontinuirano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Izrada obračuna - statistički podaci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kontinuirano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ostali poslovi po uputama ravnatelja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kontinuirano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Novčane uplate i isplate </w:t>
            </w:r>
            <w:r w:rsidR="00CB255B" w:rsidRPr="00A14FE4">
              <w:t>–</w:t>
            </w:r>
            <w:r w:rsidRPr="00A14FE4">
              <w:t xml:space="preserve"> blagajna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svakodnevno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Vođenje knjige ulaznih računa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tjedno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Provjera ispravnosti zaprimljenih faktura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svakodnevno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Izrada naloga za bezgotovinsko </w:t>
            </w:r>
            <w:proofErr w:type="spellStart"/>
            <w:r w:rsidRPr="00A14FE4">
              <w:t>plačanje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svakodnevno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Evidencija o isplatama putnih troškova i dnevnica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mjesečno</w:t>
            </w:r>
          </w:p>
        </w:tc>
      </w:tr>
      <w:tr w:rsidR="007073C4" w:rsidRPr="00A14FE4" w:rsidTr="00C81B62">
        <w:trPr>
          <w:trHeight w:val="615"/>
        </w:trPr>
        <w:tc>
          <w:tcPr>
            <w:tcW w:w="6663" w:type="dxa"/>
            <w:shd w:val="clear" w:color="auto" w:fill="auto"/>
          </w:tcPr>
          <w:p w:rsidR="007073C4" w:rsidRPr="00A14FE4" w:rsidRDefault="007073C4" w:rsidP="008A38C2">
            <w:r w:rsidRPr="00A14FE4">
              <w:t xml:space="preserve"> - Popunjavanje TMP obrasca (izvještaj o isplatama naknada materijalnih prava zaposlenika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mjesečno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Izrada obrazaca M4 (utvrđeni staž, plaća)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1 x  mjesečno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Izrada obrazaca M8-Kip (ispravci prijašnjih godina)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prema potrebi</w:t>
            </w:r>
          </w:p>
        </w:tc>
      </w:tr>
      <w:tr w:rsidR="007073C4" w:rsidRPr="00A14FE4" w:rsidTr="00C81B62">
        <w:trPr>
          <w:trHeight w:val="555"/>
        </w:trPr>
        <w:tc>
          <w:tcPr>
            <w:tcW w:w="6663" w:type="dxa"/>
            <w:shd w:val="clear" w:color="auto" w:fill="auto"/>
          </w:tcPr>
          <w:p w:rsidR="007073C4" w:rsidRPr="00A14FE4" w:rsidRDefault="007073C4" w:rsidP="008A38C2">
            <w:r w:rsidRPr="00A14FE4">
              <w:t xml:space="preserve"> - Izdavanje potvrda o visini plaće za razne potrebe (krediti, DD, participacija, i </w:t>
            </w:r>
            <w:proofErr w:type="spellStart"/>
            <w:r w:rsidRPr="00A14FE4">
              <w:t>sl</w:t>
            </w:r>
            <w:proofErr w:type="spellEnd"/>
            <w:r w:rsidRPr="00A14FE4">
              <w:t>)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prema potrebi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Obračun obustave putem plaće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 </w:t>
            </w:r>
            <w:r w:rsidR="00CB255B" w:rsidRPr="00A14FE4">
              <w:t>Tijekom godine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Obračun prijevoz zaposlenika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CB255B" w:rsidP="008A38C2">
            <w:pPr>
              <w:jc w:val="center"/>
            </w:pPr>
            <w:r w:rsidRPr="00A14FE4">
              <w:t> Tijekom godine</w:t>
            </w:r>
            <w:r w:rsidR="007073C4" w:rsidRPr="00A14FE4">
              <w:t> 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Izračun i i</w:t>
            </w:r>
            <w:r w:rsidR="003071D3" w:rsidRPr="00A14FE4">
              <w:t xml:space="preserve">zrada tablice za prijevoz 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CB255B" w:rsidP="008A38C2">
            <w:pPr>
              <w:jc w:val="center"/>
            </w:pPr>
            <w:r w:rsidRPr="00A14FE4">
              <w:t> Tijekom godine</w:t>
            </w:r>
            <w:r w:rsidR="007073C4" w:rsidRPr="00A14FE4">
              <w:t> 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Izračun i izrada tablice promjena akontacije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CB255B" w:rsidP="008A38C2">
            <w:pPr>
              <w:jc w:val="center"/>
            </w:pPr>
            <w:r w:rsidRPr="00A14FE4">
              <w:t> Tijekom godine</w:t>
            </w:r>
            <w:r w:rsidR="007073C4" w:rsidRPr="00A14FE4">
              <w:t> 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Vođenje dokumentacije za sufinanciranu prehranu učenika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CB255B" w:rsidP="008A38C2">
            <w:pPr>
              <w:jc w:val="center"/>
            </w:pPr>
            <w:r w:rsidRPr="00A14FE4">
              <w:t> Tijekom godine</w:t>
            </w:r>
            <w:r w:rsidR="007073C4" w:rsidRPr="00A14FE4">
              <w:t> </w:t>
            </w:r>
          </w:p>
        </w:tc>
      </w:tr>
      <w:tr w:rsidR="007073C4" w:rsidRPr="00A14FE4" w:rsidTr="00C81B62">
        <w:trPr>
          <w:trHeight w:val="615"/>
        </w:trPr>
        <w:tc>
          <w:tcPr>
            <w:tcW w:w="6663" w:type="dxa"/>
            <w:shd w:val="clear" w:color="auto" w:fill="auto"/>
          </w:tcPr>
          <w:p w:rsidR="007073C4" w:rsidRPr="00A14FE4" w:rsidRDefault="007073C4" w:rsidP="008A38C2">
            <w:r w:rsidRPr="00A14FE4">
              <w:lastRenderedPageBreak/>
              <w:t xml:space="preserve"> - Popunjavanje tablica sufinancirane prehrane, te obračun sufinancirane prehrane s Gradskim uredom za obrazovanje i šport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CB255B" w:rsidP="008A38C2">
            <w:pPr>
              <w:jc w:val="center"/>
            </w:pPr>
            <w:r w:rsidRPr="00A14FE4">
              <w:t> Tijekom godine</w:t>
            </w:r>
            <w:r w:rsidR="007073C4" w:rsidRPr="00A14FE4">
              <w:t> 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Provjera stanja dugovanja za prehranu učenika, slanje opomena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CB255B" w:rsidP="008A38C2">
            <w:pPr>
              <w:jc w:val="center"/>
            </w:pPr>
            <w:r w:rsidRPr="00A14FE4">
              <w:t> Tijekom godine</w:t>
            </w:r>
            <w:r w:rsidR="007073C4" w:rsidRPr="00A14FE4">
              <w:t> </w:t>
            </w:r>
          </w:p>
        </w:tc>
      </w:tr>
      <w:tr w:rsidR="007073C4" w:rsidRPr="00A14FE4" w:rsidTr="00C81B62">
        <w:trPr>
          <w:trHeight w:val="615"/>
        </w:trPr>
        <w:tc>
          <w:tcPr>
            <w:tcW w:w="6663" w:type="dxa"/>
            <w:shd w:val="clear" w:color="auto" w:fill="auto"/>
          </w:tcPr>
          <w:p w:rsidR="007073C4" w:rsidRPr="00A14FE4" w:rsidRDefault="007073C4" w:rsidP="008A38C2">
            <w:r w:rsidRPr="00A14FE4">
              <w:t xml:space="preserve"> - davanje informacija roditeljima u svezi sufinancirane prehrane, cijena obroka isl.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CB255B" w:rsidP="008A38C2">
            <w:pPr>
              <w:jc w:val="center"/>
            </w:pPr>
            <w:r w:rsidRPr="00A14FE4">
              <w:t> Tijekom godine</w:t>
            </w:r>
            <w:r w:rsidR="007073C4" w:rsidRPr="00A14FE4">
              <w:t> 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Zaključivanje poslovnih knjiga i otvaranje novih kartica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 </w:t>
            </w:r>
            <w:r w:rsidR="00CB255B" w:rsidRPr="00A14FE4">
              <w:t> Tijekom godine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Pisanje dopisa za računovodstvo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CB255B" w:rsidP="008A38C2">
            <w:pPr>
              <w:jc w:val="center"/>
            </w:pPr>
            <w:r w:rsidRPr="00A14FE4">
              <w:t> Tijekom godine</w:t>
            </w:r>
            <w:r w:rsidR="007073C4" w:rsidRPr="00A14FE4">
              <w:t> 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Sudjelovanje u izradi Godišnjeg plana i programa rada škole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CB255B" w:rsidP="008A38C2">
            <w:pPr>
              <w:jc w:val="center"/>
            </w:pPr>
            <w:r w:rsidRPr="00A14FE4">
              <w:t> Tijekom godine</w:t>
            </w:r>
            <w:r w:rsidR="007073C4" w:rsidRPr="00A14FE4">
              <w:t> 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Rad sa strankama , davanje potrebnih informacija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CB255B" w:rsidP="008A38C2">
            <w:pPr>
              <w:jc w:val="center"/>
            </w:pPr>
            <w:r w:rsidRPr="00A14FE4">
              <w:t> Tijekom godine</w:t>
            </w:r>
            <w:r w:rsidR="007073C4" w:rsidRPr="00A14FE4">
              <w:t> </w:t>
            </w:r>
          </w:p>
        </w:tc>
      </w:tr>
      <w:tr w:rsidR="007073C4" w:rsidRPr="00A14FE4" w:rsidTr="00C81B62">
        <w:trPr>
          <w:trHeight w:val="555"/>
        </w:trPr>
        <w:tc>
          <w:tcPr>
            <w:tcW w:w="6663" w:type="dxa"/>
            <w:shd w:val="clear" w:color="auto" w:fill="auto"/>
          </w:tcPr>
          <w:p w:rsidR="007073C4" w:rsidRPr="00A14FE4" w:rsidRDefault="007073C4" w:rsidP="008A38C2">
            <w:r w:rsidRPr="00A14FE4">
              <w:t xml:space="preserve"> - Suradnja s </w:t>
            </w:r>
            <w:proofErr w:type="spellStart"/>
            <w:r w:rsidRPr="00A14FE4">
              <w:t>ravnateljim</w:t>
            </w:r>
            <w:proofErr w:type="spellEnd"/>
            <w:r w:rsidRPr="00A14FE4">
              <w:t>, tajnikom, učiteljima i ostalim zaposlenicima u školi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CB255B" w:rsidP="008A38C2">
            <w:pPr>
              <w:jc w:val="center"/>
            </w:pPr>
            <w:r w:rsidRPr="00A14FE4">
              <w:t> Tijekom godine</w:t>
            </w:r>
            <w:r w:rsidR="007073C4" w:rsidRPr="00A14FE4">
              <w:t> </w:t>
            </w:r>
          </w:p>
        </w:tc>
      </w:tr>
      <w:tr w:rsidR="007073C4" w:rsidRPr="00A14FE4" w:rsidTr="00C81B62">
        <w:trPr>
          <w:trHeight w:val="615"/>
        </w:trPr>
        <w:tc>
          <w:tcPr>
            <w:tcW w:w="6663" w:type="dxa"/>
            <w:shd w:val="clear" w:color="auto" w:fill="auto"/>
          </w:tcPr>
          <w:p w:rsidR="007073C4" w:rsidRPr="00A14FE4" w:rsidRDefault="007073C4" w:rsidP="008A38C2">
            <w:r w:rsidRPr="00A14FE4">
              <w:t xml:space="preserve"> - Suradnja s FINOM, Gradskim uredom za obrazovanje i šport, MZOŠ, Sindikatom, HZZO-om, HZMIO-om, bankama i sl.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CB255B" w:rsidP="008A38C2">
            <w:pPr>
              <w:jc w:val="center"/>
            </w:pPr>
            <w:r w:rsidRPr="00A14FE4">
              <w:t> Tijekom godine</w:t>
            </w:r>
            <w:r w:rsidR="007073C4" w:rsidRPr="00A14FE4">
              <w:t> 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Praćenje zakonskih propisa vezanih uz računovodstvo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CB255B" w:rsidP="008A38C2">
            <w:pPr>
              <w:jc w:val="center"/>
            </w:pPr>
            <w:r w:rsidRPr="00A14FE4">
              <w:t> Tijekom godine</w:t>
            </w:r>
            <w:r w:rsidR="007073C4" w:rsidRPr="00A14FE4">
              <w:t> </w:t>
            </w:r>
          </w:p>
        </w:tc>
      </w:tr>
      <w:tr w:rsidR="007073C4" w:rsidRPr="00A14FE4" w:rsidTr="00C81B62">
        <w:trPr>
          <w:trHeight w:val="402"/>
        </w:trPr>
        <w:tc>
          <w:tcPr>
            <w:tcW w:w="6663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Ostali neplanski poslovi</w:t>
            </w:r>
          </w:p>
        </w:tc>
        <w:tc>
          <w:tcPr>
            <w:tcW w:w="2835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prema potrebi</w:t>
            </w:r>
          </w:p>
        </w:tc>
      </w:tr>
    </w:tbl>
    <w:p w:rsidR="007073C4" w:rsidRPr="00A14FE4" w:rsidRDefault="007073C4" w:rsidP="008A38C2">
      <w:pPr>
        <w:pStyle w:val="Naslov2"/>
        <w:spacing w:before="120" w:after="120"/>
        <w:rPr>
          <w:sz w:val="2"/>
          <w:szCs w:val="2"/>
        </w:rPr>
      </w:pPr>
      <w:bookmarkStart w:id="532" w:name="_Toc241916622"/>
      <w:bookmarkStart w:id="533" w:name="_Toc273341528"/>
    </w:p>
    <w:p w:rsidR="00AE5C86" w:rsidRPr="00A14FE4" w:rsidRDefault="00AE5C86" w:rsidP="008A38C2"/>
    <w:p w:rsidR="007073C4" w:rsidRPr="00A14FE4" w:rsidRDefault="007073C4" w:rsidP="00081D28">
      <w:pPr>
        <w:pStyle w:val="Mirna2"/>
        <w:spacing w:after="240"/>
        <w:ind w:left="788" w:hanging="431"/>
      </w:pPr>
      <w:bookmarkStart w:id="534" w:name="_Toc304969832"/>
      <w:bookmarkStart w:id="535" w:name="_Toc336446030"/>
      <w:bookmarkStart w:id="536" w:name="_Toc399775298"/>
      <w:bookmarkStart w:id="537" w:name="_Toc431193323"/>
      <w:bookmarkStart w:id="538" w:name="_Toc431194421"/>
      <w:bookmarkStart w:id="539" w:name="_Toc431194648"/>
      <w:bookmarkStart w:id="540" w:name="_Toc462662757"/>
      <w:bookmarkStart w:id="541" w:name="_Toc525880515"/>
      <w:bookmarkStart w:id="542" w:name="_Toc52466076"/>
      <w:bookmarkEnd w:id="532"/>
      <w:bookmarkEnd w:id="533"/>
      <w:r w:rsidRPr="00A14FE4">
        <w:t>PLAN RADA KUH</w:t>
      </w:r>
      <w:bookmarkEnd w:id="534"/>
      <w:bookmarkEnd w:id="535"/>
      <w:bookmarkEnd w:id="536"/>
      <w:r w:rsidR="008B49C3" w:rsidRPr="00A14FE4">
        <w:t>INJSKOG OSOBLJA</w:t>
      </w:r>
      <w:bookmarkEnd w:id="537"/>
      <w:bookmarkEnd w:id="538"/>
      <w:bookmarkEnd w:id="539"/>
      <w:bookmarkEnd w:id="540"/>
      <w:bookmarkEnd w:id="541"/>
      <w:bookmarkEnd w:id="542"/>
    </w:p>
    <w:tbl>
      <w:tblPr>
        <w:tblW w:w="10207" w:type="dxa"/>
        <w:tblInd w:w="-284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993"/>
        <w:gridCol w:w="1701"/>
        <w:gridCol w:w="5528"/>
        <w:gridCol w:w="1985"/>
      </w:tblGrid>
      <w:tr w:rsidR="007073C4" w:rsidRPr="00A14FE4" w:rsidTr="00C81B62">
        <w:trPr>
          <w:trHeight w:val="760"/>
        </w:trPr>
        <w:tc>
          <w:tcPr>
            <w:tcW w:w="99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073C4" w:rsidRPr="00A14FE4" w:rsidRDefault="007073C4" w:rsidP="00C81B62">
            <w:pPr>
              <w:jc w:val="center"/>
              <w:rPr>
                <w:b/>
                <w:bCs/>
                <w:color w:val="000080"/>
              </w:rPr>
            </w:pPr>
            <w:r w:rsidRPr="00A14FE4">
              <w:rPr>
                <w:b/>
                <w:bCs/>
                <w:color w:val="000080"/>
              </w:rPr>
              <w:t>Red. Broj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073C4" w:rsidRPr="00A14FE4" w:rsidRDefault="007073C4" w:rsidP="00C81B62">
            <w:pPr>
              <w:jc w:val="center"/>
              <w:rPr>
                <w:b/>
                <w:bCs/>
                <w:color w:val="000080"/>
              </w:rPr>
            </w:pPr>
            <w:r w:rsidRPr="00A14FE4">
              <w:rPr>
                <w:b/>
                <w:bCs/>
                <w:color w:val="000080"/>
              </w:rPr>
              <w:t>VRSTA POSLOVA</w:t>
            </w:r>
          </w:p>
        </w:tc>
        <w:tc>
          <w:tcPr>
            <w:tcW w:w="5528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  <w:rPr>
                <w:b/>
                <w:bCs/>
                <w:color w:val="000080"/>
              </w:rPr>
            </w:pPr>
            <w:r w:rsidRPr="00A14FE4">
              <w:rPr>
                <w:b/>
                <w:bCs/>
                <w:color w:val="000080"/>
              </w:rPr>
              <w:t>SADRŽAJ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073C4" w:rsidRPr="00A14FE4" w:rsidRDefault="007073C4" w:rsidP="00C81B62">
            <w:pPr>
              <w:jc w:val="center"/>
              <w:rPr>
                <w:b/>
                <w:bCs/>
                <w:color w:val="000080"/>
              </w:rPr>
            </w:pPr>
            <w:r w:rsidRPr="00A14FE4">
              <w:rPr>
                <w:b/>
                <w:bCs/>
                <w:color w:val="000080"/>
              </w:rPr>
              <w:t>PREDVIĐENO VRIJEME</w:t>
            </w:r>
          </w:p>
        </w:tc>
      </w:tr>
      <w:tr w:rsidR="007073C4" w:rsidRPr="00A14FE4" w:rsidTr="00C81B62">
        <w:trPr>
          <w:trHeight w:val="660"/>
        </w:trPr>
        <w:tc>
          <w:tcPr>
            <w:tcW w:w="993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  <w:rPr>
                <w:b/>
                <w:bCs/>
                <w:sz w:val="28"/>
                <w:szCs w:val="28"/>
              </w:rPr>
            </w:pPr>
            <w:r w:rsidRPr="00A14FE4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73C4" w:rsidRPr="00A14FE4" w:rsidRDefault="007073C4" w:rsidP="00C81B62">
            <w:pPr>
              <w:jc w:val="center"/>
            </w:pPr>
            <w:r w:rsidRPr="00A14FE4">
              <w:t>Priprema obroka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073C4" w:rsidRPr="00A14FE4" w:rsidRDefault="007073C4" w:rsidP="00C81B62">
            <w:r w:rsidRPr="00A14FE4">
              <w:t xml:space="preserve"> - pravovremeno pripremanje, kuhanje mliječnog obroka i ručka prema </w:t>
            </w:r>
            <w:proofErr w:type="spellStart"/>
            <w:r w:rsidRPr="00A14FE4">
              <w:t>sastavljemom</w:t>
            </w:r>
            <w:proofErr w:type="spellEnd"/>
            <w:r w:rsidRPr="00A14FE4">
              <w:t xml:space="preserve"> jelovniku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</w:pPr>
            <w:r w:rsidRPr="00A14FE4">
              <w:t>svakodnevno</w:t>
            </w:r>
          </w:p>
        </w:tc>
      </w:tr>
      <w:tr w:rsidR="007073C4" w:rsidRPr="00A14FE4" w:rsidTr="00C81B62">
        <w:trPr>
          <w:trHeight w:val="502"/>
        </w:trPr>
        <w:tc>
          <w:tcPr>
            <w:tcW w:w="993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  <w:rPr>
                <w:b/>
                <w:bCs/>
                <w:sz w:val="28"/>
                <w:szCs w:val="28"/>
              </w:rPr>
            </w:pPr>
            <w:r w:rsidRPr="00A14FE4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73C4" w:rsidRPr="00A14FE4" w:rsidRDefault="007073C4" w:rsidP="00C81B62">
            <w:pPr>
              <w:jc w:val="center"/>
            </w:pPr>
            <w:r w:rsidRPr="00A14FE4">
              <w:t>Serviranje obroka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073C4" w:rsidRPr="00A14FE4" w:rsidRDefault="007073C4" w:rsidP="00C81B62">
            <w:r w:rsidRPr="00A14FE4">
              <w:t xml:space="preserve"> - serviranje mliječnog obrok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073C4" w:rsidRPr="00A14FE4" w:rsidRDefault="00CB255B" w:rsidP="00C81B62">
            <w:pPr>
              <w:jc w:val="center"/>
            </w:pPr>
            <w:r w:rsidRPr="00A14FE4">
              <w:t>svakodnevno</w:t>
            </w:r>
          </w:p>
        </w:tc>
      </w:tr>
      <w:tr w:rsidR="007073C4" w:rsidRPr="00A14FE4" w:rsidTr="00C81B62">
        <w:trPr>
          <w:trHeight w:val="402"/>
        </w:trPr>
        <w:tc>
          <w:tcPr>
            <w:tcW w:w="2694" w:type="dxa"/>
            <w:gridSpan w:val="2"/>
            <w:vMerge w:val="restart"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073C4" w:rsidRPr="00A14FE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r w:rsidRPr="00A14FE4">
              <w:t xml:space="preserve"> - pospremanje pribora nakon jel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073C4" w:rsidRPr="00A14FE4" w:rsidRDefault="00CB255B" w:rsidP="00C81B62">
            <w:pPr>
              <w:jc w:val="center"/>
            </w:pPr>
            <w:r w:rsidRPr="00A14FE4">
              <w:t>svakodnevno</w:t>
            </w:r>
          </w:p>
        </w:tc>
      </w:tr>
      <w:tr w:rsidR="007073C4" w:rsidRPr="00A14FE4" w:rsidTr="00C81B62">
        <w:trPr>
          <w:trHeight w:val="402"/>
        </w:trPr>
        <w:tc>
          <w:tcPr>
            <w:tcW w:w="2694" w:type="dxa"/>
            <w:gridSpan w:val="2"/>
            <w:vMerge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r w:rsidRPr="00A14FE4">
              <w:t xml:space="preserve"> - pranje stolova - dezinfekcij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073C4" w:rsidRPr="00A14FE4" w:rsidRDefault="00CB255B" w:rsidP="00C81B62">
            <w:pPr>
              <w:jc w:val="center"/>
            </w:pPr>
            <w:r w:rsidRPr="00A14FE4">
              <w:t>svakodnevno</w:t>
            </w:r>
          </w:p>
        </w:tc>
      </w:tr>
      <w:tr w:rsidR="007073C4" w:rsidRPr="00A14FE4" w:rsidTr="00C81B62">
        <w:trPr>
          <w:trHeight w:val="442"/>
        </w:trPr>
        <w:tc>
          <w:tcPr>
            <w:tcW w:w="2694" w:type="dxa"/>
            <w:gridSpan w:val="2"/>
            <w:vMerge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r w:rsidRPr="00A14FE4">
              <w:t xml:space="preserve"> - pranje pribora za jelo , slaganje u ormar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073C4" w:rsidRPr="00A14FE4" w:rsidRDefault="00CB255B" w:rsidP="00C81B62">
            <w:pPr>
              <w:jc w:val="center"/>
            </w:pPr>
            <w:r w:rsidRPr="00A14FE4">
              <w:t>svakodnevno</w:t>
            </w:r>
          </w:p>
        </w:tc>
      </w:tr>
      <w:tr w:rsidR="007073C4" w:rsidRPr="00A14FE4" w:rsidTr="00C81B62">
        <w:trPr>
          <w:trHeight w:val="360"/>
        </w:trPr>
        <w:tc>
          <w:tcPr>
            <w:tcW w:w="993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  <w:rPr>
                <w:b/>
                <w:bCs/>
                <w:sz w:val="28"/>
                <w:szCs w:val="28"/>
              </w:rPr>
            </w:pPr>
            <w:r w:rsidRPr="00A14FE4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73C4" w:rsidRPr="00A14FE4" w:rsidRDefault="007073C4" w:rsidP="00C81B62">
            <w:pPr>
              <w:jc w:val="center"/>
            </w:pPr>
            <w:r w:rsidRPr="00A14FE4">
              <w:t>Ostali poslovi: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r w:rsidRPr="00A14FE4">
              <w:t xml:space="preserve"> - provođenje HACCP sustav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</w:pPr>
            <w:r w:rsidRPr="00A14FE4">
              <w:t>svakodnevno</w:t>
            </w:r>
          </w:p>
        </w:tc>
      </w:tr>
      <w:tr w:rsidR="007073C4" w:rsidRPr="00A14FE4" w:rsidTr="00C81B62">
        <w:trPr>
          <w:trHeight w:val="402"/>
        </w:trPr>
        <w:tc>
          <w:tcPr>
            <w:tcW w:w="2694" w:type="dxa"/>
            <w:gridSpan w:val="2"/>
            <w:vMerge w:val="restart"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073C4" w:rsidRPr="00A14FE4" w:rsidRDefault="007073C4" w:rsidP="00C81B62">
            <w:pPr>
              <w:jc w:val="center"/>
            </w:pPr>
          </w:p>
          <w:p w:rsidR="007073C4" w:rsidRPr="00A14FE4" w:rsidRDefault="007073C4" w:rsidP="00C81B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073C4" w:rsidRPr="00A14FE4" w:rsidRDefault="007073C4" w:rsidP="00C81B62">
            <w:pPr>
              <w:jc w:val="center"/>
            </w:pPr>
          </w:p>
          <w:p w:rsidR="007073C4" w:rsidRPr="00A14FE4" w:rsidRDefault="007073C4" w:rsidP="00C81B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073C4" w:rsidRPr="00A14FE4" w:rsidRDefault="007073C4" w:rsidP="00C81B62">
            <w:pPr>
              <w:jc w:val="center"/>
            </w:pPr>
          </w:p>
          <w:p w:rsidR="007073C4" w:rsidRPr="00A14FE4" w:rsidRDefault="007073C4" w:rsidP="00C81B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073C4" w:rsidRPr="00A14FE4" w:rsidRDefault="007073C4" w:rsidP="00C81B62">
            <w:pPr>
              <w:jc w:val="center"/>
            </w:pPr>
          </w:p>
          <w:p w:rsidR="007073C4" w:rsidRPr="00A14FE4" w:rsidRDefault="007073C4" w:rsidP="00C81B62">
            <w:pPr>
              <w:jc w:val="center"/>
              <w:rPr>
                <w:b/>
                <w:bCs/>
              </w:rPr>
            </w:pPr>
          </w:p>
          <w:p w:rsidR="007073C4" w:rsidRPr="00A14FE4" w:rsidRDefault="007073C4" w:rsidP="00C81B62">
            <w:pPr>
              <w:jc w:val="center"/>
            </w:pPr>
          </w:p>
          <w:p w:rsidR="007073C4" w:rsidRPr="00A14FE4" w:rsidRDefault="007073C4" w:rsidP="00C81B62">
            <w:pPr>
              <w:jc w:val="center"/>
              <w:rPr>
                <w:b/>
                <w:bCs/>
              </w:rPr>
            </w:pPr>
          </w:p>
          <w:p w:rsidR="007073C4" w:rsidRPr="00A14FE4" w:rsidRDefault="007073C4" w:rsidP="00C81B62">
            <w:pPr>
              <w:jc w:val="center"/>
            </w:pPr>
          </w:p>
          <w:p w:rsidR="007073C4" w:rsidRPr="00A14FE4" w:rsidRDefault="007073C4" w:rsidP="00C81B62">
            <w:pPr>
              <w:jc w:val="center"/>
              <w:rPr>
                <w:b/>
                <w:bCs/>
              </w:rPr>
            </w:pPr>
          </w:p>
          <w:p w:rsidR="007073C4" w:rsidRPr="00A14FE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r w:rsidRPr="00A14FE4">
              <w:t xml:space="preserve"> - sudjelovanje u izradi jelovnik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</w:pPr>
            <w:r w:rsidRPr="00A14FE4">
              <w:t>tjedno</w:t>
            </w:r>
          </w:p>
        </w:tc>
      </w:tr>
      <w:tr w:rsidR="007073C4" w:rsidRPr="00A14FE4" w:rsidTr="00C81B62">
        <w:trPr>
          <w:trHeight w:val="402"/>
        </w:trPr>
        <w:tc>
          <w:tcPr>
            <w:tcW w:w="2694" w:type="dxa"/>
            <w:gridSpan w:val="2"/>
            <w:vMerge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r w:rsidRPr="00A14FE4">
              <w:t xml:space="preserve"> - narudžba živežnih namirnic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</w:pPr>
            <w:r w:rsidRPr="00A14FE4">
              <w:t>tjedno</w:t>
            </w:r>
          </w:p>
        </w:tc>
      </w:tr>
      <w:tr w:rsidR="007073C4" w:rsidRPr="00A14FE4" w:rsidTr="00C81B62">
        <w:trPr>
          <w:trHeight w:val="402"/>
        </w:trPr>
        <w:tc>
          <w:tcPr>
            <w:tcW w:w="2694" w:type="dxa"/>
            <w:gridSpan w:val="2"/>
            <w:vMerge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r w:rsidRPr="00A14FE4">
              <w:t xml:space="preserve"> - vođenje evidencije zaliha živežnih namirnic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</w:pPr>
            <w:r w:rsidRPr="00A14FE4">
              <w:t>svakodnevno</w:t>
            </w:r>
          </w:p>
        </w:tc>
      </w:tr>
      <w:tr w:rsidR="007073C4" w:rsidRPr="00A14FE4" w:rsidTr="00C81B62">
        <w:trPr>
          <w:trHeight w:val="360"/>
        </w:trPr>
        <w:tc>
          <w:tcPr>
            <w:tcW w:w="2694" w:type="dxa"/>
            <w:gridSpan w:val="2"/>
            <w:vMerge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r w:rsidRPr="00A14FE4">
              <w:t xml:space="preserve"> - čišćenje svih prostora u kuhinji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</w:pPr>
            <w:r w:rsidRPr="00A14FE4">
              <w:t>svakodnevno</w:t>
            </w:r>
          </w:p>
        </w:tc>
      </w:tr>
      <w:tr w:rsidR="007073C4" w:rsidRPr="00A14FE4" w:rsidTr="00C81B62">
        <w:trPr>
          <w:trHeight w:val="615"/>
        </w:trPr>
        <w:tc>
          <w:tcPr>
            <w:tcW w:w="2694" w:type="dxa"/>
            <w:gridSpan w:val="2"/>
            <w:vMerge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7073C4" w:rsidRPr="00A14FE4" w:rsidRDefault="007073C4" w:rsidP="00C81B62">
            <w:r w:rsidRPr="00A14FE4">
              <w:t xml:space="preserve"> - održavanje čistoće u kuhinji i svim prostorima vezanim uz kuhinju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</w:pPr>
            <w:r w:rsidRPr="00A14FE4">
              <w:t>svakodnevno</w:t>
            </w:r>
          </w:p>
        </w:tc>
      </w:tr>
      <w:tr w:rsidR="007073C4" w:rsidRPr="00A14FE4" w:rsidTr="00C81B62">
        <w:trPr>
          <w:trHeight w:val="315"/>
        </w:trPr>
        <w:tc>
          <w:tcPr>
            <w:tcW w:w="2694" w:type="dxa"/>
            <w:gridSpan w:val="2"/>
            <w:vMerge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r w:rsidRPr="00A14FE4">
              <w:t xml:space="preserve"> - </w:t>
            </w:r>
            <w:proofErr w:type="spellStart"/>
            <w:r w:rsidRPr="00A14FE4">
              <w:t>otkuhavanje</w:t>
            </w:r>
            <w:proofErr w:type="spellEnd"/>
            <w:r w:rsidRPr="00A14FE4">
              <w:t>, tj. dezinfekcija cijelog posuđ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</w:pPr>
            <w:r w:rsidRPr="00A14FE4">
              <w:t>siječanj, lipanj</w:t>
            </w:r>
          </w:p>
        </w:tc>
      </w:tr>
      <w:tr w:rsidR="007073C4" w:rsidRPr="00A14FE4" w:rsidTr="00C81B62">
        <w:trPr>
          <w:trHeight w:val="960"/>
        </w:trPr>
        <w:tc>
          <w:tcPr>
            <w:tcW w:w="2694" w:type="dxa"/>
            <w:gridSpan w:val="2"/>
            <w:vMerge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7073C4" w:rsidRPr="00A14FE4" w:rsidRDefault="007073C4" w:rsidP="00C81B62">
            <w:r w:rsidRPr="00A14FE4">
              <w:t xml:space="preserve"> - pranje kuhinjskih krpa i stolnjaka, temeljito čišćenje svih prostora , prozora, zidova, štednjaka,stolova, stolica, polica skladišt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</w:pPr>
            <w:r w:rsidRPr="00A14FE4">
              <w:t>tijekom godine</w:t>
            </w:r>
          </w:p>
        </w:tc>
      </w:tr>
      <w:tr w:rsidR="007073C4" w:rsidRPr="00A14FE4" w:rsidTr="00C81B62">
        <w:trPr>
          <w:trHeight w:val="630"/>
        </w:trPr>
        <w:tc>
          <w:tcPr>
            <w:tcW w:w="2694" w:type="dxa"/>
            <w:gridSpan w:val="2"/>
            <w:vMerge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7073C4" w:rsidRPr="00A14FE4" w:rsidRDefault="007073C4" w:rsidP="00C81B62">
            <w:r w:rsidRPr="00A14FE4">
              <w:t xml:space="preserve"> - sudjelovanje u obilježavanju važnijih datuma Dani Kruha, Sv. Nikola, Božić, Uskrs, Dan</w:t>
            </w:r>
            <w:r w:rsidR="00E144C4" w:rsidRPr="00A14FE4">
              <w:t xml:space="preserve"> otvorenih vrata</w:t>
            </w:r>
            <w:r w:rsidRPr="00A14FE4">
              <w:t xml:space="preserve"> škole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</w:pPr>
          </w:p>
        </w:tc>
      </w:tr>
      <w:tr w:rsidR="007073C4" w:rsidRPr="00A14FE4" w:rsidTr="00C81B62">
        <w:trPr>
          <w:trHeight w:val="259"/>
        </w:trPr>
        <w:tc>
          <w:tcPr>
            <w:tcW w:w="2694" w:type="dxa"/>
            <w:gridSpan w:val="2"/>
            <w:vMerge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r w:rsidRPr="00A14FE4">
              <w:t xml:space="preserve"> - izvanredni poslovi prema uputama ravnatelj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jc w:val="center"/>
            </w:pPr>
          </w:p>
        </w:tc>
      </w:tr>
    </w:tbl>
    <w:p w:rsidR="00AE5C86" w:rsidRPr="00A14FE4" w:rsidRDefault="00AE5C86" w:rsidP="008A38C2">
      <w:pPr>
        <w:pStyle w:val="Naslov2"/>
        <w:spacing w:before="120" w:after="120"/>
      </w:pPr>
      <w:bookmarkStart w:id="543" w:name="_Toc241916623"/>
      <w:bookmarkStart w:id="544" w:name="_Toc273341529"/>
      <w:bookmarkStart w:id="545" w:name="_Toc273342318"/>
      <w:bookmarkStart w:id="546" w:name="_Toc273349649"/>
      <w:bookmarkStart w:id="547" w:name="_Toc273353518"/>
      <w:bookmarkStart w:id="548" w:name="_Toc273604870"/>
      <w:bookmarkStart w:id="549" w:name="_Toc304969833"/>
      <w:bookmarkStart w:id="550" w:name="_Toc336446031"/>
      <w:bookmarkStart w:id="551" w:name="_Toc399775299"/>
      <w:bookmarkStart w:id="552" w:name="_Toc431193324"/>
      <w:bookmarkStart w:id="553" w:name="_Toc431194422"/>
      <w:bookmarkStart w:id="554" w:name="_Toc431194649"/>
    </w:p>
    <w:p w:rsidR="007073C4" w:rsidRPr="00A14FE4" w:rsidRDefault="007073C4" w:rsidP="00081D28">
      <w:pPr>
        <w:pStyle w:val="Mirna2"/>
        <w:spacing w:after="240"/>
        <w:ind w:left="788" w:hanging="431"/>
      </w:pPr>
      <w:bookmarkStart w:id="555" w:name="_Toc462662758"/>
      <w:bookmarkStart w:id="556" w:name="_Toc525880516"/>
      <w:bookmarkStart w:id="557" w:name="_Toc52466077"/>
      <w:r w:rsidRPr="00A14FE4">
        <w:t>PLAN RADA DOMARA</w:t>
      </w:r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:rsidR="007073C4" w:rsidRPr="00A14FE4" w:rsidRDefault="007073C4" w:rsidP="008A38C2"/>
    <w:tbl>
      <w:tblPr>
        <w:tblW w:w="10065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823"/>
        <w:gridCol w:w="2012"/>
        <w:gridCol w:w="5387"/>
        <w:gridCol w:w="1843"/>
      </w:tblGrid>
      <w:tr w:rsidR="007073C4" w:rsidRPr="00A14FE4" w:rsidTr="00C81B62">
        <w:trPr>
          <w:trHeight w:val="990"/>
        </w:trPr>
        <w:tc>
          <w:tcPr>
            <w:tcW w:w="82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073C4" w:rsidRPr="00A14FE4" w:rsidRDefault="007073C4" w:rsidP="008A38C2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A14FE4">
              <w:rPr>
                <w:b/>
                <w:bCs/>
                <w:color w:val="000080"/>
                <w:sz w:val="28"/>
                <w:szCs w:val="28"/>
              </w:rPr>
              <w:t>Red. Broj</w:t>
            </w:r>
          </w:p>
        </w:tc>
        <w:tc>
          <w:tcPr>
            <w:tcW w:w="201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073C4" w:rsidRPr="00A14FE4" w:rsidRDefault="007073C4" w:rsidP="008A38C2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  <w:r w:rsidRPr="00A14FE4">
              <w:rPr>
                <w:b/>
                <w:bCs/>
                <w:color w:val="000080"/>
                <w:sz w:val="28"/>
                <w:szCs w:val="28"/>
              </w:rPr>
              <w:t>VRSTA POSLOVA</w:t>
            </w:r>
          </w:p>
        </w:tc>
        <w:tc>
          <w:tcPr>
            <w:tcW w:w="5387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7073C4" w:rsidRPr="00A14FE4" w:rsidRDefault="007073C4" w:rsidP="00C81B62">
            <w:pPr>
              <w:rPr>
                <w:b/>
                <w:bCs/>
                <w:color w:val="000080"/>
                <w:sz w:val="28"/>
                <w:szCs w:val="28"/>
              </w:rPr>
            </w:pPr>
            <w:r w:rsidRPr="00A14FE4">
              <w:rPr>
                <w:b/>
                <w:bCs/>
                <w:color w:val="000080"/>
                <w:sz w:val="28"/>
                <w:szCs w:val="28"/>
              </w:rPr>
              <w:t>SADRŽAJ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073C4" w:rsidRPr="00A14FE4" w:rsidRDefault="007073C4" w:rsidP="008A38C2">
            <w:pPr>
              <w:jc w:val="center"/>
              <w:rPr>
                <w:b/>
                <w:bCs/>
                <w:color w:val="000080"/>
              </w:rPr>
            </w:pPr>
            <w:r w:rsidRPr="00A14FE4">
              <w:rPr>
                <w:b/>
                <w:bCs/>
                <w:color w:val="000080"/>
              </w:rPr>
              <w:t>PREDVIĐENO VRIJEME</w:t>
            </w:r>
          </w:p>
        </w:tc>
      </w:tr>
      <w:tr w:rsidR="007073C4" w:rsidRPr="00A14FE4" w:rsidTr="00C81B62">
        <w:trPr>
          <w:trHeight w:val="585"/>
        </w:trPr>
        <w:tc>
          <w:tcPr>
            <w:tcW w:w="823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  <w:rPr>
                <w:b/>
                <w:bCs/>
              </w:rPr>
            </w:pPr>
            <w:r w:rsidRPr="00A14FE4">
              <w:rPr>
                <w:b/>
                <w:bCs/>
              </w:rPr>
              <w:t>1.</w:t>
            </w:r>
          </w:p>
        </w:tc>
        <w:tc>
          <w:tcPr>
            <w:tcW w:w="2012" w:type="dxa"/>
            <w:shd w:val="clear" w:color="auto" w:fill="auto"/>
          </w:tcPr>
          <w:p w:rsidR="007073C4" w:rsidRPr="00A14FE4" w:rsidRDefault="00B53BFE" w:rsidP="008A38C2">
            <w:r w:rsidRPr="00A14FE4">
              <w:t xml:space="preserve">Održavanje toplinske </w:t>
            </w:r>
            <w:proofErr w:type="spellStart"/>
            <w:r w:rsidRPr="00A14FE4">
              <w:t>podstanice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:rsidR="007073C4" w:rsidRPr="00A14FE4" w:rsidRDefault="00B53BFE" w:rsidP="00C81B62">
            <w:r w:rsidRPr="00A14FE4">
              <w:t xml:space="preserve"> - pravilno</w:t>
            </w:r>
            <w:r w:rsidR="007073C4" w:rsidRPr="00A14FE4">
              <w:t xml:space="preserve"> ozračivanje</w:t>
            </w:r>
            <w:r w:rsidRPr="00A14FE4">
              <w:t xml:space="preserve"> i kontrola uređaja</w:t>
            </w:r>
          </w:p>
        </w:tc>
        <w:tc>
          <w:tcPr>
            <w:tcW w:w="1843" w:type="dxa"/>
            <w:shd w:val="clear" w:color="auto" w:fill="auto"/>
          </w:tcPr>
          <w:p w:rsidR="007073C4" w:rsidRPr="00A14FE4" w:rsidRDefault="007073C4" w:rsidP="008A38C2">
            <w:pPr>
              <w:jc w:val="center"/>
            </w:pPr>
            <w:proofErr w:type="spellStart"/>
            <w:r w:rsidRPr="00A14FE4">
              <w:t>od</w:t>
            </w:r>
            <w:r w:rsidR="00B53BFE" w:rsidRPr="00A14FE4">
              <w:t>I</w:t>
            </w:r>
            <w:r w:rsidRPr="00A14FE4">
              <w:t>X</w:t>
            </w:r>
            <w:proofErr w:type="spellEnd"/>
            <w:r w:rsidRPr="00A14FE4">
              <w:t>. - V</w:t>
            </w:r>
            <w:r w:rsidR="00B53BFE" w:rsidRPr="00A14FE4">
              <w:t>II</w:t>
            </w:r>
            <w:r w:rsidRPr="00A14FE4">
              <w:t>. mjeseca</w:t>
            </w:r>
          </w:p>
        </w:tc>
      </w:tr>
      <w:tr w:rsidR="007073C4" w:rsidRPr="00A14FE4" w:rsidTr="00C81B62">
        <w:trPr>
          <w:trHeight w:val="600"/>
        </w:trPr>
        <w:tc>
          <w:tcPr>
            <w:tcW w:w="2835" w:type="dxa"/>
            <w:gridSpan w:val="2"/>
            <w:vMerge w:val="restart"/>
            <w:shd w:val="clear" w:color="auto" w:fill="auto"/>
            <w:noWrap/>
          </w:tcPr>
          <w:p w:rsidR="007073C4" w:rsidRPr="00A14FE4" w:rsidRDefault="007073C4" w:rsidP="008A38C2">
            <w:r w:rsidRPr="00A14FE4">
              <w:t> </w:t>
            </w:r>
          </w:p>
          <w:p w:rsidR="007073C4" w:rsidRPr="00A14FE4" w:rsidRDefault="007073C4" w:rsidP="008A38C2">
            <w:r w:rsidRPr="00A14FE4">
              <w:t> 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073C4" w:rsidRPr="00A14FE4" w:rsidRDefault="007073C4" w:rsidP="00C81B62">
            <w:r w:rsidRPr="00A14FE4">
              <w:t xml:space="preserve"> - redovito či</w:t>
            </w:r>
            <w:r w:rsidR="00B53BFE" w:rsidRPr="00A14FE4">
              <w:t xml:space="preserve">šćenje i uklanjanje kvarova </w:t>
            </w:r>
          </w:p>
        </w:tc>
        <w:tc>
          <w:tcPr>
            <w:tcW w:w="1843" w:type="dxa"/>
            <w:shd w:val="clear" w:color="auto" w:fill="auto"/>
            <w:noWrap/>
          </w:tcPr>
          <w:p w:rsidR="007073C4" w:rsidRPr="00A14FE4" w:rsidRDefault="00CB255B" w:rsidP="008A38C2">
            <w:pPr>
              <w:jc w:val="center"/>
            </w:pPr>
            <w:r w:rsidRPr="00A14FE4">
              <w:t> Tijekom godine</w:t>
            </w:r>
          </w:p>
        </w:tc>
      </w:tr>
      <w:tr w:rsidR="007073C4" w:rsidRPr="00A14FE4" w:rsidTr="00C81B62">
        <w:trPr>
          <w:trHeight w:val="554"/>
        </w:trPr>
        <w:tc>
          <w:tcPr>
            <w:tcW w:w="2835" w:type="dxa"/>
            <w:gridSpan w:val="2"/>
            <w:vMerge/>
            <w:shd w:val="clear" w:color="auto" w:fill="auto"/>
            <w:noWrap/>
          </w:tcPr>
          <w:p w:rsidR="007073C4" w:rsidRPr="00A14FE4" w:rsidRDefault="007073C4" w:rsidP="008A38C2"/>
        </w:tc>
        <w:tc>
          <w:tcPr>
            <w:tcW w:w="5387" w:type="dxa"/>
            <w:shd w:val="clear" w:color="auto" w:fill="auto"/>
            <w:vAlign w:val="center"/>
          </w:tcPr>
          <w:p w:rsidR="007073C4" w:rsidRPr="00A14FE4" w:rsidRDefault="007073C4" w:rsidP="00C81B62">
            <w:r w:rsidRPr="00A14FE4">
              <w:t xml:space="preserve"> - racionalno trošenje</w:t>
            </w:r>
            <w:r w:rsidR="00B53BFE" w:rsidRPr="00A14FE4">
              <w:t xml:space="preserve"> </w:t>
            </w:r>
            <w:r w:rsidRPr="00A14FE4">
              <w:t xml:space="preserve"> - kontrola i  briga oko pravilnog zagrijavanja školskog prostora</w:t>
            </w:r>
          </w:p>
        </w:tc>
        <w:tc>
          <w:tcPr>
            <w:tcW w:w="1843" w:type="dxa"/>
            <w:shd w:val="clear" w:color="auto" w:fill="auto"/>
            <w:noWrap/>
          </w:tcPr>
          <w:p w:rsidR="007073C4" w:rsidRPr="00A14FE4" w:rsidRDefault="00CB255B" w:rsidP="008A38C2">
            <w:pPr>
              <w:jc w:val="center"/>
            </w:pPr>
            <w:r w:rsidRPr="00A14FE4">
              <w:t> Tijekom godine</w:t>
            </w:r>
          </w:p>
        </w:tc>
      </w:tr>
      <w:tr w:rsidR="007073C4" w:rsidRPr="00A14FE4" w:rsidTr="00C81B62">
        <w:trPr>
          <w:trHeight w:val="442"/>
        </w:trPr>
        <w:tc>
          <w:tcPr>
            <w:tcW w:w="823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  <w:rPr>
                <w:b/>
                <w:bCs/>
              </w:rPr>
            </w:pPr>
            <w:r w:rsidRPr="00A14FE4">
              <w:rPr>
                <w:b/>
                <w:bCs/>
              </w:rPr>
              <w:t>2.</w:t>
            </w:r>
          </w:p>
        </w:tc>
        <w:tc>
          <w:tcPr>
            <w:tcW w:w="2012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>Održavanje instalacija: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073C4" w:rsidRPr="00A14FE4" w:rsidRDefault="007073C4" w:rsidP="00C81B62">
            <w:r w:rsidRPr="00A14FE4">
              <w:t xml:space="preserve"> - </w:t>
            </w:r>
            <w:proofErr w:type="spellStart"/>
            <w:r w:rsidRPr="00A14FE4">
              <w:t>elektro</w:t>
            </w:r>
            <w:proofErr w:type="spellEnd"/>
            <w:r w:rsidRPr="00A14FE4">
              <w:t xml:space="preserve"> instalacija</w:t>
            </w:r>
          </w:p>
        </w:tc>
        <w:tc>
          <w:tcPr>
            <w:tcW w:w="1843" w:type="dxa"/>
            <w:shd w:val="clear" w:color="auto" w:fill="auto"/>
            <w:noWrap/>
          </w:tcPr>
          <w:p w:rsidR="007073C4" w:rsidRPr="00A14FE4" w:rsidRDefault="00CB255B" w:rsidP="008A38C2">
            <w:pPr>
              <w:jc w:val="center"/>
            </w:pPr>
            <w:r w:rsidRPr="00A14FE4">
              <w:t> Tijekom godine</w:t>
            </w:r>
          </w:p>
        </w:tc>
      </w:tr>
      <w:tr w:rsidR="007073C4" w:rsidRPr="00A14FE4" w:rsidTr="00C81B62">
        <w:trPr>
          <w:trHeight w:val="506"/>
        </w:trPr>
        <w:tc>
          <w:tcPr>
            <w:tcW w:w="2835" w:type="dxa"/>
            <w:gridSpan w:val="2"/>
            <w:vMerge w:val="restart"/>
            <w:shd w:val="clear" w:color="auto" w:fill="auto"/>
            <w:noWrap/>
          </w:tcPr>
          <w:p w:rsidR="007073C4" w:rsidRPr="00A14FE4" w:rsidRDefault="007073C4" w:rsidP="008A38C2">
            <w:r w:rsidRPr="00A14FE4">
              <w:t> </w:t>
            </w:r>
          </w:p>
          <w:p w:rsidR="007073C4" w:rsidRPr="00A14FE4" w:rsidRDefault="007073C4" w:rsidP="008A38C2">
            <w:r w:rsidRPr="00A14FE4">
              <w:t> 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073C4" w:rsidRPr="00A14FE4" w:rsidRDefault="007073C4" w:rsidP="00C81B62">
            <w:r w:rsidRPr="00A14FE4">
              <w:t xml:space="preserve"> - vodovodnih instalacija</w:t>
            </w:r>
          </w:p>
        </w:tc>
        <w:tc>
          <w:tcPr>
            <w:tcW w:w="1843" w:type="dxa"/>
            <w:shd w:val="clear" w:color="auto" w:fill="auto"/>
            <w:noWrap/>
          </w:tcPr>
          <w:p w:rsidR="007073C4" w:rsidRPr="00A14FE4" w:rsidRDefault="00CB255B" w:rsidP="008A38C2">
            <w:pPr>
              <w:jc w:val="center"/>
            </w:pPr>
            <w:r w:rsidRPr="00A14FE4">
              <w:t> Tijekom godine</w:t>
            </w:r>
          </w:p>
        </w:tc>
      </w:tr>
      <w:tr w:rsidR="007073C4" w:rsidRPr="00A14FE4" w:rsidTr="00C81B62">
        <w:trPr>
          <w:trHeight w:val="378"/>
        </w:trPr>
        <w:tc>
          <w:tcPr>
            <w:tcW w:w="2835" w:type="dxa"/>
            <w:gridSpan w:val="2"/>
            <w:vMerge/>
            <w:shd w:val="clear" w:color="auto" w:fill="auto"/>
            <w:noWrap/>
          </w:tcPr>
          <w:p w:rsidR="007073C4" w:rsidRPr="00A14FE4" w:rsidRDefault="007073C4" w:rsidP="008A38C2"/>
        </w:tc>
        <w:tc>
          <w:tcPr>
            <w:tcW w:w="5387" w:type="dxa"/>
            <w:shd w:val="clear" w:color="auto" w:fill="auto"/>
            <w:vAlign w:val="center"/>
          </w:tcPr>
          <w:p w:rsidR="007073C4" w:rsidRPr="00A14FE4" w:rsidRDefault="007073C4" w:rsidP="00C81B62">
            <w:r w:rsidRPr="00A14FE4">
              <w:t xml:space="preserve"> - hidranata i protupožarni</w:t>
            </w:r>
            <w:r w:rsidR="00BE75F1" w:rsidRPr="00A14FE4">
              <w:t>h</w:t>
            </w:r>
            <w:r w:rsidRPr="00A14FE4">
              <w:t xml:space="preserve"> aparat</w:t>
            </w:r>
            <w:r w:rsidR="00BE75F1" w:rsidRPr="00A14FE4">
              <w:t>a</w:t>
            </w:r>
          </w:p>
        </w:tc>
        <w:tc>
          <w:tcPr>
            <w:tcW w:w="1843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tijekom godine</w:t>
            </w:r>
          </w:p>
        </w:tc>
      </w:tr>
      <w:tr w:rsidR="007073C4" w:rsidRPr="00A14FE4" w:rsidTr="00C81B62">
        <w:trPr>
          <w:trHeight w:val="519"/>
        </w:trPr>
        <w:tc>
          <w:tcPr>
            <w:tcW w:w="823" w:type="dxa"/>
            <w:shd w:val="clear" w:color="auto" w:fill="auto"/>
            <w:noWrap/>
            <w:vAlign w:val="center"/>
          </w:tcPr>
          <w:p w:rsidR="007073C4" w:rsidRPr="00A14FE4" w:rsidRDefault="007073C4" w:rsidP="008A38C2">
            <w:pPr>
              <w:rPr>
                <w:b/>
                <w:bCs/>
              </w:rPr>
            </w:pPr>
            <w:r w:rsidRPr="00A14FE4">
              <w:rPr>
                <w:b/>
                <w:bCs/>
              </w:rPr>
              <w:t>3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7073C4" w:rsidRPr="00A14FE4" w:rsidRDefault="007073C4" w:rsidP="008A38C2">
            <w:r w:rsidRPr="00A14FE4">
              <w:t>Popravak i održavanje: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073C4" w:rsidRPr="00A14FE4" w:rsidRDefault="007073C4" w:rsidP="00C81B62">
            <w:r w:rsidRPr="00A14FE4">
              <w:t xml:space="preserve"> - namještaja, stolarije, učila, kuhinjskih strojeva i sl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73C4" w:rsidRPr="00A14FE4" w:rsidRDefault="007073C4" w:rsidP="008A38C2">
            <w:pPr>
              <w:jc w:val="center"/>
            </w:pPr>
            <w:r w:rsidRPr="00A14FE4">
              <w:t>tijekom godine</w:t>
            </w:r>
          </w:p>
        </w:tc>
      </w:tr>
      <w:tr w:rsidR="007073C4" w:rsidRPr="00A14FE4" w:rsidTr="00C81B62">
        <w:trPr>
          <w:trHeight w:val="300"/>
        </w:trPr>
        <w:tc>
          <w:tcPr>
            <w:tcW w:w="2835" w:type="dxa"/>
            <w:gridSpan w:val="2"/>
            <w:vMerge w:val="restart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 </w:t>
            </w:r>
          </w:p>
          <w:p w:rsidR="007073C4" w:rsidRPr="00A14FE4" w:rsidRDefault="007073C4" w:rsidP="008A38C2">
            <w:r w:rsidRPr="00A14FE4">
              <w:t> </w:t>
            </w:r>
          </w:p>
          <w:p w:rsidR="007073C4" w:rsidRPr="00A14FE4" w:rsidRDefault="007073C4" w:rsidP="008A38C2">
            <w:pPr>
              <w:jc w:val="center"/>
            </w:pPr>
            <w:r w:rsidRPr="00A14FE4">
              <w:t> </w:t>
            </w:r>
          </w:p>
          <w:p w:rsidR="007073C4" w:rsidRPr="00A14FE4" w:rsidRDefault="007073C4" w:rsidP="008A38C2">
            <w:r w:rsidRPr="00A14FE4">
              <w:t> </w:t>
            </w:r>
          </w:p>
          <w:p w:rsidR="007073C4" w:rsidRPr="00A14FE4" w:rsidRDefault="007073C4" w:rsidP="008A38C2">
            <w:pPr>
              <w:jc w:val="center"/>
            </w:pPr>
            <w:r w:rsidRPr="00A14FE4">
              <w:t> </w:t>
            </w:r>
          </w:p>
          <w:p w:rsidR="007073C4" w:rsidRPr="00A14FE4" w:rsidRDefault="007073C4" w:rsidP="008A38C2">
            <w:r w:rsidRPr="00A14FE4">
              <w:t> 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073C4" w:rsidRPr="00A14FE4" w:rsidRDefault="007073C4" w:rsidP="00C81B62">
            <w:r w:rsidRPr="00A14FE4">
              <w:t xml:space="preserve"> - kontrola i zaključavanje školske zgrade</w:t>
            </w:r>
          </w:p>
        </w:tc>
        <w:tc>
          <w:tcPr>
            <w:tcW w:w="1843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svakodnevno</w:t>
            </w:r>
          </w:p>
        </w:tc>
      </w:tr>
      <w:tr w:rsidR="007073C4" w:rsidRPr="00A14FE4" w:rsidTr="00C81B62">
        <w:trPr>
          <w:trHeight w:val="300"/>
        </w:trPr>
        <w:tc>
          <w:tcPr>
            <w:tcW w:w="2835" w:type="dxa"/>
            <w:gridSpan w:val="2"/>
            <w:vMerge/>
            <w:shd w:val="clear" w:color="auto" w:fill="auto"/>
            <w:noWrap/>
          </w:tcPr>
          <w:p w:rsidR="007073C4" w:rsidRPr="00A14FE4" w:rsidRDefault="007073C4" w:rsidP="008A38C2"/>
        </w:tc>
        <w:tc>
          <w:tcPr>
            <w:tcW w:w="5387" w:type="dxa"/>
            <w:shd w:val="clear" w:color="auto" w:fill="auto"/>
            <w:vAlign w:val="center"/>
          </w:tcPr>
          <w:p w:rsidR="007073C4" w:rsidRPr="00A14FE4" w:rsidRDefault="007073C4" w:rsidP="00C81B62">
            <w:r w:rsidRPr="00A14FE4">
              <w:t xml:space="preserve"> - uključivanje i isključivanje alarma</w:t>
            </w:r>
          </w:p>
        </w:tc>
        <w:tc>
          <w:tcPr>
            <w:tcW w:w="1843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svakodnevno</w:t>
            </w:r>
          </w:p>
        </w:tc>
      </w:tr>
      <w:tr w:rsidR="007073C4" w:rsidRPr="00A14FE4" w:rsidTr="00C81B62">
        <w:trPr>
          <w:trHeight w:val="405"/>
        </w:trPr>
        <w:tc>
          <w:tcPr>
            <w:tcW w:w="2835" w:type="dxa"/>
            <w:gridSpan w:val="2"/>
            <w:vMerge/>
            <w:shd w:val="clear" w:color="auto" w:fill="auto"/>
            <w:noWrap/>
          </w:tcPr>
          <w:p w:rsidR="007073C4" w:rsidRPr="00A14FE4" w:rsidRDefault="007073C4" w:rsidP="008A38C2"/>
        </w:tc>
        <w:tc>
          <w:tcPr>
            <w:tcW w:w="5387" w:type="dxa"/>
            <w:shd w:val="clear" w:color="auto" w:fill="auto"/>
            <w:vAlign w:val="center"/>
          </w:tcPr>
          <w:p w:rsidR="007073C4" w:rsidRPr="00A14FE4" w:rsidRDefault="00BE75F1" w:rsidP="00C81B62">
            <w:r w:rsidRPr="00A14FE4">
              <w:t xml:space="preserve"> - ličenje</w:t>
            </w:r>
            <w:r w:rsidR="007073C4" w:rsidRPr="00A14FE4">
              <w:t xml:space="preserve"> ( zidova , vrata )</w:t>
            </w:r>
          </w:p>
        </w:tc>
        <w:tc>
          <w:tcPr>
            <w:tcW w:w="1843" w:type="dxa"/>
            <w:shd w:val="clear" w:color="auto" w:fill="auto"/>
            <w:noWrap/>
          </w:tcPr>
          <w:p w:rsidR="007073C4" w:rsidRPr="00A14FE4" w:rsidRDefault="00BE75F1" w:rsidP="008A38C2">
            <w:pPr>
              <w:jc w:val="center"/>
            </w:pPr>
            <w:r w:rsidRPr="00A14FE4">
              <w:t>za vrijeme praznika</w:t>
            </w:r>
          </w:p>
        </w:tc>
      </w:tr>
      <w:tr w:rsidR="007073C4" w:rsidRPr="00A14FE4" w:rsidTr="00C81B62">
        <w:trPr>
          <w:trHeight w:val="720"/>
        </w:trPr>
        <w:tc>
          <w:tcPr>
            <w:tcW w:w="2835" w:type="dxa"/>
            <w:gridSpan w:val="2"/>
            <w:vMerge/>
            <w:shd w:val="clear" w:color="auto" w:fill="auto"/>
            <w:noWrap/>
          </w:tcPr>
          <w:p w:rsidR="007073C4" w:rsidRPr="00A14FE4" w:rsidRDefault="007073C4" w:rsidP="008A38C2"/>
        </w:tc>
        <w:tc>
          <w:tcPr>
            <w:tcW w:w="5387" w:type="dxa"/>
            <w:shd w:val="clear" w:color="auto" w:fill="auto"/>
            <w:vAlign w:val="center"/>
          </w:tcPr>
          <w:p w:rsidR="007073C4" w:rsidRPr="00A14FE4" w:rsidRDefault="007073C4" w:rsidP="00C81B62">
            <w:r w:rsidRPr="00A14FE4">
              <w:t>- održavanje zelenih površina oko škole (košenje trave, šišanje živice i dr. )</w:t>
            </w:r>
          </w:p>
        </w:tc>
        <w:tc>
          <w:tcPr>
            <w:tcW w:w="1843" w:type="dxa"/>
            <w:shd w:val="clear" w:color="auto" w:fill="auto"/>
          </w:tcPr>
          <w:p w:rsidR="007073C4" w:rsidRPr="00A14FE4" w:rsidRDefault="007073C4" w:rsidP="008A38C2">
            <w:pPr>
              <w:jc w:val="center"/>
            </w:pPr>
            <w:r w:rsidRPr="00A14FE4">
              <w:t>od V. do IX. mjeseca</w:t>
            </w:r>
          </w:p>
        </w:tc>
      </w:tr>
      <w:tr w:rsidR="007073C4" w:rsidRPr="00A14FE4" w:rsidTr="00C81B62">
        <w:trPr>
          <w:trHeight w:val="600"/>
        </w:trPr>
        <w:tc>
          <w:tcPr>
            <w:tcW w:w="2835" w:type="dxa"/>
            <w:gridSpan w:val="2"/>
            <w:vMerge/>
            <w:shd w:val="clear" w:color="auto" w:fill="auto"/>
            <w:noWrap/>
          </w:tcPr>
          <w:p w:rsidR="007073C4" w:rsidRPr="00A14FE4" w:rsidRDefault="007073C4" w:rsidP="008A38C2"/>
        </w:tc>
        <w:tc>
          <w:tcPr>
            <w:tcW w:w="5387" w:type="dxa"/>
            <w:shd w:val="clear" w:color="auto" w:fill="auto"/>
            <w:vAlign w:val="center"/>
          </w:tcPr>
          <w:p w:rsidR="007073C4" w:rsidRPr="00A14FE4" w:rsidRDefault="007073C4" w:rsidP="00C81B62">
            <w:r w:rsidRPr="00A14FE4">
              <w:t>- zamjena keramičkih pločica , krpanje rupa u zidovima i sl.</w:t>
            </w:r>
          </w:p>
        </w:tc>
        <w:tc>
          <w:tcPr>
            <w:tcW w:w="1843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prema potrebi</w:t>
            </w:r>
          </w:p>
        </w:tc>
      </w:tr>
      <w:tr w:rsidR="007073C4" w:rsidRPr="00A14FE4" w:rsidTr="00C81B62">
        <w:trPr>
          <w:trHeight w:val="600"/>
        </w:trPr>
        <w:tc>
          <w:tcPr>
            <w:tcW w:w="2835" w:type="dxa"/>
            <w:gridSpan w:val="2"/>
            <w:vMerge/>
            <w:shd w:val="clear" w:color="auto" w:fill="auto"/>
            <w:noWrap/>
          </w:tcPr>
          <w:p w:rsidR="007073C4" w:rsidRPr="00A14FE4" w:rsidRDefault="007073C4" w:rsidP="008A38C2"/>
        </w:tc>
        <w:tc>
          <w:tcPr>
            <w:tcW w:w="5387" w:type="dxa"/>
            <w:shd w:val="clear" w:color="auto" w:fill="auto"/>
            <w:vAlign w:val="center"/>
          </w:tcPr>
          <w:p w:rsidR="007073C4" w:rsidRPr="00A14FE4" w:rsidRDefault="007073C4" w:rsidP="00C81B62">
            <w:r w:rsidRPr="00A14FE4">
              <w:t>- zamjena razbijenog stakla, pipa za vodu, vodokotlića i sl.</w:t>
            </w:r>
          </w:p>
        </w:tc>
        <w:tc>
          <w:tcPr>
            <w:tcW w:w="1843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prema potrebi</w:t>
            </w:r>
          </w:p>
        </w:tc>
      </w:tr>
      <w:tr w:rsidR="007073C4" w:rsidRPr="00A14FE4" w:rsidTr="00C81B62">
        <w:trPr>
          <w:trHeight w:val="300"/>
        </w:trPr>
        <w:tc>
          <w:tcPr>
            <w:tcW w:w="2835" w:type="dxa"/>
            <w:gridSpan w:val="2"/>
            <w:vMerge/>
            <w:shd w:val="clear" w:color="auto" w:fill="auto"/>
            <w:noWrap/>
          </w:tcPr>
          <w:p w:rsidR="007073C4" w:rsidRPr="00A14FE4" w:rsidRDefault="007073C4" w:rsidP="008A38C2"/>
        </w:tc>
        <w:tc>
          <w:tcPr>
            <w:tcW w:w="5387" w:type="dxa"/>
            <w:shd w:val="clear" w:color="auto" w:fill="auto"/>
            <w:vAlign w:val="center"/>
          </w:tcPr>
          <w:p w:rsidR="007073C4" w:rsidRPr="00A14FE4" w:rsidRDefault="007073C4" w:rsidP="00C81B62">
            <w:r w:rsidRPr="00A14FE4">
              <w:t>- čišćenje snijega i leda ispred školske zgrade</w:t>
            </w:r>
          </w:p>
        </w:tc>
        <w:tc>
          <w:tcPr>
            <w:tcW w:w="1843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prema potrebi</w:t>
            </w:r>
          </w:p>
        </w:tc>
      </w:tr>
      <w:tr w:rsidR="007073C4" w:rsidRPr="00A14FE4" w:rsidTr="00C81B62">
        <w:trPr>
          <w:trHeight w:val="616"/>
        </w:trPr>
        <w:tc>
          <w:tcPr>
            <w:tcW w:w="823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  <w:rPr>
                <w:b/>
                <w:bCs/>
              </w:rPr>
            </w:pPr>
            <w:r w:rsidRPr="00A14FE4">
              <w:rPr>
                <w:b/>
                <w:bCs/>
              </w:rPr>
              <w:t>4.</w:t>
            </w:r>
          </w:p>
        </w:tc>
        <w:tc>
          <w:tcPr>
            <w:tcW w:w="2012" w:type="dxa"/>
            <w:shd w:val="clear" w:color="auto" w:fill="auto"/>
          </w:tcPr>
          <w:p w:rsidR="007073C4" w:rsidRPr="00A14FE4" w:rsidRDefault="007073C4" w:rsidP="008A38C2">
            <w:r w:rsidRPr="00A14FE4">
              <w:t>Nabavka potrošnog materijal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073C4" w:rsidRPr="00A14FE4" w:rsidRDefault="007073C4" w:rsidP="00C81B62">
            <w:r w:rsidRPr="00A14FE4">
              <w:t>- nabavka potrebnog materijala za održavanje školske zgrade i okoliša</w:t>
            </w:r>
          </w:p>
        </w:tc>
        <w:tc>
          <w:tcPr>
            <w:tcW w:w="1843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prema potrebi</w:t>
            </w:r>
          </w:p>
        </w:tc>
      </w:tr>
      <w:tr w:rsidR="007073C4" w:rsidRPr="00A14FE4" w:rsidTr="00C81B62">
        <w:trPr>
          <w:trHeight w:val="402"/>
        </w:trPr>
        <w:tc>
          <w:tcPr>
            <w:tcW w:w="2835" w:type="dxa"/>
            <w:gridSpan w:val="2"/>
            <w:vMerge w:val="restart"/>
            <w:shd w:val="clear" w:color="auto" w:fill="auto"/>
            <w:noWrap/>
          </w:tcPr>
          <w:p w:rsidR="007073C4" w:rsidRPr="00A14FE4" w:rsidRDefault="007073C4" w:rsidP="008A38C2"/>
        </w:tc>
        <w:tc>
          <w:tcPr>
            <w:tcW w:w="5387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r w:rsidRPr="00A14FE4">
              <w:t>- nabavka potrebnog alata i sirovina</w:t>
            </w:r>
          </w:p>
        </w:tc>
        <w:tc>
          <w:tcPr>
            <w:tcW w:w="1843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prema potrebi</w:t>
            </w:r>
          </w:p>
        </w:tc>
      </w:tr>
      <w:tr w:rsidR="007073C4" w:rsidRPr="00A14FE4" w:rsidTr="00C81B62">
        <w:trPr>
          <w:trHeight w:val="293"/>
        </w:trPr>
        <w:tc>
          <w:tcPr>
            <w:tcW w:w="2835" w:type="dxa"/>
            <w:gridSpan w:val="2"/>
            <w:vMerge/>
            <w:shd w:val="clear" w:color="auto" w:fill="auto"/>
            <w:noWrap/>
          </w:tcPr>
          <w:p w:rsidR="007073C4" w:rsidRPr="00A14FE4" w:rsidRDefault="007073C4" w:rsidP="008A38C2"/>
        </w:tc>
        <w:tc>
          <w:tcPr>
            <w:tcW w:w="5387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r w:rsidRPr="00A14FE4">
              <w:t>- nabava ostalog materijala</w:t>
            </w:r>
          </w:p>
        </w:tc>
        <w:tc>
          <w:tcPr>
            <w:tcW w:w="1843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prema potrebi</w:t>
            </w:r>
          </w:p>
        </w:tc>
      </w:tr>
      <w:tr w:rsidR="007073C4" w:rsidRPr="00A14FE4" w:rsidTr="00C81B62">
        <w:trPr>
          <w:trHeight w:val="402"/>
        </w:trPr>
        <w:tc>
          <w:tcPr>
            <w:tcW w:w="823" w:type="dxa"/>
            <w:vMerge w:val="restart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  <w:rPr>
                <w:b/>
                <w:bCs/>
              </w:rPr>
            </w:pPr>
            <w:r w:rsidRPr="00A14FE4">
              <w:rPr>
                <w:b/>
                <w:bCs/>
              </w:rPr>
              <w:t>5.</w:t>
            </w:r>
          </w:p>
        </w:tc>
        <w:tc>
          <w:tcPr>
            <w:tcW w:w="2012" w:type="dxa"/>
            <w:vMerge w:val="restart"/>
            <w:shd w:val="clear" w:color="auto" w:fill="auto"/>
            <w:noWrap/>
          </w:tcPr>
          <w:p w:rsidR="007073C4" w:rsidRPr="00A14FE4" w:rsidRDefault="007073C4" w:rsidP="008A38C2">
            <w:r w:rsidRPr="00A14FE4">
              <w:t>Ostali poslovi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r w:rsidRPr="00A14FE4">
              <w:t>- izvanredni poslovi prema uputama ravnateljice</w:t>
            </w:r>
          </w:p>
        </w:tc>
        <w:tc>
          <w:tcPr>
            <w:tcW w:w="1843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prema potrebi</w:t>
            </w:r>
          </w:p>
        </w:tc>
      </w:tr>
      <w:tr w:rsidR="007073C4" w:rsidRPr="00A14FE4" w:rsidTr="00C81B62">
        <w:trPr>
          <w:trHeight w:val="402"/>
        </w:trPr>
        <w:tc>
          <w:tcPr>
            <w:tcW w:w="823" w:type="dxa"/>
            <w:vMerge/>
            <w:shd w:val="clear" w:color="auto" w:fill="auto"/>
            <w:noWrap/>
          </w:tcPr>
          <w:p w:rsidR="007073C4" w:rsidRPr="00A14FE4" w:rsidRDefault="007073C4" w:rsidP="008A38C2">
            <w:pPr>
              <w:rPr>
                <w:b/>
                <w:bCs/>
              </w:rPr>
            </w:pPr>
          </w:p>
        </w:tc>
        <w:tc>
          <w:tcPr>
            <w:tcW w:w="2012" w:type="dxa"/>
            <w:vMerge/>
            <w:shd w:val="clear" w:color="auto" w:fill="auto"/>
            <w:noWrap/>
          </w:tcPr>
          <w:p w:rsidR="007073C4" w:rsidRPr="00A14FE4" w:rsidRDefault="007073C4" w:rsidP="008A38C2"/>
        </w:tc>
        <w:tc>
          <w:tcPr>
            <w:tcW w:w="5387" w:type="dxa"/>
            <w:shd w:val="clear" w:color="auto" w:fill="auto"/>
            <w:noWrap/>
            <w:vAlign w:val="center"/>
          </w:tcPr>
          <w:p w:rsidR="007073C4" w:rsidRPr="00A14FE4" w:rsidRDefault="007073C4" w:rsidP="00C81B62">
            <w:r w:rsidRPr="00A14FE4">
              <w:t>- dostava prema potrebi</w:t>
            </w:r>
          </w:p>
        </w:tc>
        <w:tc>
          <w:tcPr>
            <w:tcW w:w="1843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prema potrebi</w:t>
            </w:r>
          </w:p>
        </w:tc>
      </w:tr>
    </w:tbl>
    <w:p w:rsidR="007073C4" w:rsidRPr="00A14FE4" w:rsidRDefault="007073C4" w:rsidP="008A38C2">
      <w:pPr>
        <w:jc w:val="both"/>
        <w:rPr>
          <w:sz w:val="32"/>
        </w:rPr>
      </w:pPr>
    </w:p>
    <w:p w:rsidR="007073C4" w:rsidRPr="00A14FE4" w:rsidRDefault="007073C4" w:rsidP="008A38C2">
      <w:pPr>
        <w:jc w:val="both"/>
        <w:rPr>
          <w:sz w:val="32"/>
        </w:rPr>
      </w:pPr>
    </w:p>
    <w:p w:rsidR="007073C4" w:rsidRPr="00A14FE4" w:rsidRDefault="007073C4" w:rsidP="008A38C2">
      <w:pPr>
        <w:jc w:val="both"/>
        <w:rPr>
          <w:sz w:val="32"/>
        </w:rPr>
      </w:pPr>
    </w:p>
    <w:p w:rsidR="007073C4" w:rsidRPr="00A14FE4" w:rsidRDefault="007073C4" w:rsidP="008A38C2">
      <w:pPr>
        <w:jc w:val="both"/>
        <w:rPr>
          <w:sz w:val="32"/>
        </w:rPr>
      </w:pPr>
    </w:p>
    <w:p w:rsidR="007073C4" w:rsidRPr="00A14FE4" w:rsidRDefault="007073C4" w:rsidP="00081D28">
      <w:pPr>
        <w:pStyle w:val="Mirna2"/>
        <w:spacing w:after="240"/>
        <w:ind w:left="788" w:hanging="431"/>
      </w:pPr>
      <w:bookmarkStart w:id="558" w:name="_Toc241916624"/>
      <w:bookmarkStart w:id="559" w:name="_Toc273341530"/>
      <w:bookmarkStart w:id="560" w:name="_Toc273342319"/>
      <w:bookmarkStart w:id="561" w:name="_Toc273349650"/>
      <w:bookmarkStart w:id="562" w:name="_Toc273353519"/>
      <w:bookmarkStart w:id="563" w:name="_Toc273604871"/>
      <w:bookmarkStart w:id="564" w:name="_Toc304969834"/>
      <w:r w:rsidRPr="00A14FE4">
        <w:br w:type="page"/>
      </w:r>
      <w:bookmarkStart w:id="565" w:name="_Toc336446032"/>
      <w:bookmarkStart w:id="566" w:name="_Toc399775300"/>
      <w:bookmarkStart w:id="567" w:name="_Toc431193325"/>
      <w:bookmarkStart w:id="568" w:name="_Toc431194423"/>
      <w:bookmarkStart w:id="569" w:name="_Toc431194650"/>
      <w:bookmarkStart w:id="570" w:name="_Toc462662759"/>
      <w:bookmarkStart w:id="571" w:name="_Toc525880517"/>
      <w:bookmarkStart w:id="572" w:name="_Toc52466078"/>
      <w:r w:rsidRPr="00A14FE4">
        <w:lastRenderedPageBreak/>
        <w:t>PLAN RADA SPREMAČICA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</w:p>
    <w:tbl>
      <w:tblPr>
        <w:tblW w:w="949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20" w:firstRow="1" w:lastRow="0" w:firstColumn="0" w:lastColumn="0" w:noHBand="0" w:noVBand="0"/>
      </w:tblPr>
      <w:tblGrid>
        <w:gridCol w:w="7230"/>
        <w:gridCol w:w="2268"/>
      </w:tblGrid>
      <w:tr w:rsidR="007073C4" w:rsidRPr="00A14FE4" w:rsidTr="00C81B62">
        <w:trPr>
          <w:trHeight w:val="765"/>
        </w:trPr>
        <w:tc>
          <w:tcPr>
            <w:tcW w:w="7230" w:type="dxa"/>
            <w:tcBorders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7073C4" w:rsidRPr="00A14FE4" w:rsidRDefault="007073C4" w:rsidP="008A38C2">
            <w:pPr>
              <w:jc w:val="center"/>
              <w:rPr>
                <w:b/>
                <w:bCs/>
                <w:color w:val="000080"/>
              </w:rPr>
            </w:pPr>
            <w:r w:rsidRPr="00A14FE4">
              <w:rPr>
                <w:b/>
                <w:bCs/>
                <w:color w:val="000080"/>
              </w:rPr>
              <w:t>SADRŽAJ POSLA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073C4" w:rsidRPr="00A14FE4" w:rsidRDefault="007073C4" w:rsidP="008A38C2">
            <w:pPr>
              <w:jc w:val="center"/>
              <w:rPr>
                <w:b/>
                <w:bCs/>
                <w:color w:val="000080"/>
              </w:rPr>
            </w:pPr>
            <w:r w:rsidRPr="00A14FE4">
              <w:rPr>
                <w:b/>
                <w:bCs/>
                <w:color w:val="000080"/>
              </w:rPr>
              <w:t>PREDVIĐENO VRIJEME</w:t>
            </w:r>
          </w:p>
        </w:tc>
      </w:tr>
      <w:tr w:rsidR="007073C4" w:rsidRPr="00A14FE4" w:rsidTr="00C81B62">
        <w:trPr>
          <w:trHeight w:val="402"/>
        </w:trPr>
        <w:tc>
          <w:tcPr>
            <w:tcW w:w="7230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pranje i čišćenje sanitarnih čvorova</w:t>
            </w:r>
          </w:p>
        </w:tc>
        <w:tc>
          <w:tcPr>
            <w:tcW w:w="2268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kontinuirano</w:t>
            </w:r>
          </w:p>
        </w:tc>
      </w:tr>
      <w:tr w:rsidR="007073C4" w:rsidRPr="00A14FE4" w:rsidTr="00C81B62">
        <w:trPr>
          <w:trHeight w:val="402"/>
        </w:trPr>
        <w:tc>
          <w:tcPr>
            <w:tcW w:w="7230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pranje i brisanje podova </w:t>
            </w:r>
          </w:p>
        </w:tc>
        <w:tc>
          <w:tcPr>
            <w:tcW w:w="2268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kontinuirano</w:t>
            </w:r>
          </w:p>
        </w:tc>
      </w:tr>
      <w:tr w:rsidR="007073C4" w:rsidRPr="00A14FE4" w:rsidTr="00C81B62">
        <w:trPr>
          <w:trHeight w:val="402"/>
        </w:trPr>
        <w:tc>
          <w:tcPr>
            <w:tcW w:w="7230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čišćenje prostora oko zgrade, skupljanje papira</w:t>
            </w:r>
          </w:p>
        </w:tc>
        <w:tc>
          <w:tcPr>
            <w:tcW w:w="2268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kontinuirano</w:t>
            </w:r>
          </w:p>
        </w:tc>
      </w:tr>
      <w:tr w:rsidR="007073C4" w:rsidRPr="00A14FE4" w:rsidTr="00C81B62">
        <w:trPr>
          <w:trHeight w:val="402"/>
        </w:trPr>
        <w:tc>
          <w:tcPr>
            <w:tcW w:w="7230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briga oko cvijeća u prostoru škole i izvan škole</w:t>
            </w:r>
          </w:p>
        </w:tc>
        <w:tc>
          <w:tcPr>
            <w:tcW w:w="2268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kontinuirano</w:t>
            </w:r>
          </w:p>
        </w:tc>
      </w:tr>
      <w:tr w:rsidR="007073C4" w:rsidRPr="00A14FE4" w:rsidTr="00C81B62">
        <w:trPr>
          <w:trHeight w:val="398"/>
        </w:trPr>
        <w:tc>
          <w:tcPr>
            <w:tcW w:w="7230" w:type="dxa"/>
            <w:shd w:val="clear" w:color="auto" w:fill="auto"/>
          </w:tcPr>
          <w:p w:rsidR="007073C4" w:rsidRPr="00A14FE4" w:rsidRDefault="007073C4" w:rsidP="008A38C2">
            <w:r w:rsidRPr="00A14FE4">
              <w:t xml:space="preserve"> - otvaranje i zatvaranje  prozora te zračenja učionica i drugih prostorija u školi</w:t>
            </w:r>
          </w:p>
        </w:tc>
        <w:tc>
          <w:tcPr>
            <w:tcW w:w="2268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kontinuirano</w:t>
            </w:r>
          </w:p>
        </w:tc>
      </w:tr>
      <w:tr w:rsidR="007073C4" w:rsidRPr="00A14FE4" w:rsidTr="00C81B62">
        <w:trPr>
          <w:trHeight w:val="402"/>
        </w:trPr>
        <w:tc>
          <w:tcPr>
            <w:tcW w:w="7230" w:type="dxa"/>
            <w:shd w:val="clear" w:color="auto" w:fill="auto"/>
            <w:noWrap/>
          </w:tcPr>
          <w:p w:rsidR="007073C4" w:rsidRPr="00A14FE4" w:rsidRDefault="00A91DFB" w:rsidP="008A38C2">
            <w:r w:rsidRPr="00A14FE4">
              <w:t xml:space="preserve"> - skidanje</w:t>
            </w:r>
            <w:r w:rsidR="007073C4" w:rsidRPr="00A14FE4">
              <w:t>, pranje i postavljanje zavjesa</w:t>
            </w:r>
          </w:p>
        </w:tc>
        <w:tc>
          <w:tcPr>
            <w:tcW w:w="2268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kontinuirano</w:t>
            </w:r>
          </w:p>
        </w:tc>
      </w:tr>
      <w:tr w:rsidR="007073C4" w:rsidRPr="00A14FE4" w:rsidTr="00C81B62">
        <w:trPr>
          <w:trHeight w:val="402"/>
        </w:trPr>
        <w:tc>
          <w:tcPr>
            <w:tcW w:w="7230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pranje prozorskih stakala</w:t>
            </w:r>
          </w:p>
        </w:tc>
        <w:tc>
          <w:tcPr>
            <w:tcW w:w="2268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kontinuirano</w:t>
            </w:r>
          </w:p>
        </w:tc>
      </w:tr>
      <w:tr w:rsidR="007073C4" w:rsidRPr="00A14FE4" w:rsidTr="00C81B62">
        <w:trPr>
          <w:trHeight w:val="402"/>
        </w:trPr>
        <w:tc>
          <w:tcPr>
            <w:tcW w:w="7230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kontrola kretanja učenika po hodnicima</w:t>
            </w:r>
          </w:p>
        </w:tc>
        <w:tc>
          <w:tcPr>
            <w:tcW w:w="2268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kontinuirano</w:t>
            </w:r>
          </w:p>
        </w:tc>
      </w:tr>
      <w:tr w:rsidR="007073C4" w:rsidRPr="00A14FE4" w:rsidTr="00C81B62">
        <w:trPr>
          <w:trHeight w:val="402"/>
        </w:trPr>
        <w:tc>
          <w:tcPr>
            <w:tcW w:w="7230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vođenje nadzornog lista</w:t>
            </w:r>
          </w:p>
        </w:tc>
        <w:tc>
          <w:tcPr>
            <w:tcW w:w="2268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kontinuirano</w:t>
            </w:r>
          </w:p>
        </w:tc>
      </w:tr>
      <w:tr w:rsidR="007073C4" w:rsidRPr="00A14FE4" w:rsidTr="00C81B62">
        <w:trPr>
          <w:trHeight w:val="402"/>
        </w:trPr>
        <w:tc>
          <w:tcPr>
            <w:tcW w:w="7230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poslovi dostave </w:t>
            </w:r>
          </w:p>
        </w:tc>
        <w:tc>
          <w:tcPr>
            <w:tcW w:w="2268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kontinuirano</w:t>
            </w:r>
          </w:p>
        </w:tc>
      </w:tr>
      <w:tr w:rsidR="007073C4" w:rsidRPr="00A14FE4" w:rsidTr="00C81B62">
        <w:trPr>
          <w:trHeight w:val="402"/>
        </w:trPr>
        <w:tc>
          <w:tcPr>
            <w:tcW w:w="7230" w:type="dxa"/>
            <w:shd w:val="clear" w:color="auto" w:fill="auto"/>
            <w:noWrap/>
          </w:tcPr>
          <w:p w:rsidR="007073C4" w:rsidRPr="00A14FE4" w:rsidRDefault="007073C4" w:rsidP="008A38C2">
            <w:r w:rsidRPr="00A14FE4">
              <w:t xml:space="preserve"> - izvanredni poslovi prema uputama ravnateljice</w:t>
            </w:r>
          </w:p>
        </w:tc>
        <w:tc>
          <w:tcPr>
            <w:tcW w:w="2268" w:type="dxa"/>
            <w:shd w:val="clear" w:color="auto" w:fill="auto"/>
            <w:noWrap/>
          </w:tcPr>
          <w:p w:rsidR="007073C4" w:rsidRPr="00A14FE4" w:rsidRDefault="007073C4" w:rsidP="008A38C2">
            <w:pPr>
              <w:jc w:val="center"/>
            </w:pPr>
            <w:r w:rsidRPr="00A14FE4">
              <w:t>kontinuirano</w:t>
            </w:r>
          </w:p>
        </w:tc>
      </w:tr>
    </w:tbl>
    <w:p w:rsidR="007073C4" w:rsidRPr="00A14FE4" w:rsidRDefault="007073C4" w:rsidP="008A38C2">
      <w:pPr>
        <w:jc w:val="both"/>
        <w:rPr>
          <w:b/>
          <w:bCs/>
        </w:rPr>
      </w:pPr>
    </w:p>
    <w:p w:rsidR="00EA0278" w:rsidRPr="00A14FE4" w:rsidRDefault="00366C9B" w:rsidP="008A38C2">
      <w:pPr>
        <w:jc w:val="both"/>
        <w:rPr>
          <w:b/>
          <w:bCs/>
        </w:rPr>
      </w:pPr>
      <w:r w:rsidRPr="00A14FE4">
        <w:rPr>
          <w:b/>
          <w:bCs/>
        </w:rPr>
        <w:br w:type="page"/>
      </w:r>
    </w:p>
    <w:p w:rsidR="002763C8" w:rsidRPr="00A14FE4" w:rsidRDefault="002763C8" w:rsidP="008F75C4">
      <w:pPr>
        <w:pStyle w:val="Mirna1"/>
        <w:shd w:val="clear" w:color="auto" w:fill="BFBFBF" w:themeFill="background1" w:themeFillShade="BF"/>
      </w:pPr>
      <w:bookmarkStart w:id="573" w:name="_Toc304969835"/>
      <w:bookmarkStart w:id="574" w:name="_Toc336446033"/>
      <w:bookmarkStart w:id="575" w:name="_Toc399775301"/>
      <w:bookmarkStart w:id="576" w:name="_Toc431193326"/>
      <w:bookmarkStart w:id="577" w:name="_Toc431194424"/>
      <w:bookmarkStart w:id="578" w:name="_Toc431194651"/>
      <w:bookmarkStart w:id="579" w:name="_Toc462662760"/>
      <w:bookmarkStart w:id="580" w:name="_Toc525869590"/>
      <w:bookmarkStart w:id="581" w:name="_Toc525880518"/>
      <w:bookmarkStart w:id="582" w:name="_Toc52466079"/>
      <w:r w:rsidRPr="00A14FE4">
        <w:lastRenderedPageBreak/>
        <w:t>RAD  S  RODITELJIMA</w:t>
      </w:r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</w:p>
    <w:p w:rsidR="00BE75F1" w:rsidRPr="00A14FE4" w:rsidRDefault="00BE75F1" w:rsidP="008A38C2"/>
    <w:p w:rsidR="00BE75F1" w:rsidRPr="00A14FE4" w:rsidRDefault="00BE75F1" w:rsidP="008A38C2">
      <w:pPr>
        <w:ind w:left="540"/>
      </w:pPr>
      <w:r w:rsidRPr="00A14FE4">
        <w:t>Školski socijalno-humanitarni odbor će se sastajati i djelovati prema potrebama.</w:t>
      </w:r>
    </w:p>
    <w:p w:rsidR="002763C8" w:rsidRPr="00A14FE4" w:rsidRDefault="002763C8" w:rsidP="008A38C2">
      <w:pPr>
        <w:jc w:val="both"/>
      </w:pPr>
    </w:p>
    <w:p w:rsidR="002763C8" w:rsidRPr="00A14FE4" w:rsidRDefault="002763C8" w:rsidP="008A38C2">
      <w:pPr>
        <w:ind w:firstLine="540"/>
        <w:jc w:val="both"/>
      </w:pPr>
      <w:r w:rsidRPr="00A14FE4">
        <w:t>Želimo roditelje uključiti u projekte, humanitarne</w:t>
      </w:r>
      <w:r w:rsidR="00E144C4" w:rsidRPr="00A14FE4">
        <w:t xml:space="preserve"> i volonterske</w:t>
      </w:r>
      <w:r w:rsidRPr="00A14FE4">
        <w:t xml:space="preserve"> akcije, školske priredbe, satove razredne zajednice. Roditeljima su omogućeni individualni razgovori s učiteljima,  roditeljski sastanci</w:t>
      </w:r>
      <w:r w:rsidR="00305A3F" w:rsidRPr="00A14FE4">
        <w:t>, predavanja</w:t>
      </w:r>
      <w:r w:rsidRPr="00A14FE4">
        <w:t xml:space="preserve"> te radionice. S roditeljima radi i pedagoška služba </w:t>
      </w:r>
      <w:r w:rsidR="00305A3F" w:rsidRPr="00A14FE4">
        <w:t>(psiholog,</w:t>
      </w:r>
      <w:r w:rsidRPr="00A14FE4">
        <w:t xml:space="preserve"> pedagog). O problemima u ponašanju, nasilju, delikvenciji, agresiji, pomoći u učenju i sl. roditeljima će biti održana predavanja na roditeljskim sastancima.   </w:t>
      </w:r>
    </w:p>
    <w:p w:rsidR="002763C8" w:rsidRPr="00A14FE4" w:rsidRDefault="002763C8" w:rsidP="008A38C2"/>
    <w:p w:rsidR="002763C8" w:rsidRPr="00A14FE4" w:rsidRDefault="002763C8" w:rsidP="008A38C2">
      <w:pPr>
        <w:jc w:val="both"/>
      </w:pPr>
      <w:r w:rsidRPr="00A14FE4">
        <w:t xml:space="preserve">  </w:t>
      </w:r>
      <w:r w:rsidRPr="00A14FE4">
        <w:tab/>
      </w:r>
      <w:r w:rsidRPr="00A14FE4">
        <w:tab/>
        <w:t xml:space="preserve">       </w:t>
      </w:r>
    </w:p>
    <w:p w:rsidR="002763C8" w:rsidRPr="00A14FE4" w:rsidRDefault="002763C8" w:rsidP="008A38C2"/>
    <w:p w:rsidR="00C81B62" w:rsidRPr="00A14FE4" w:rsidRDefault="00C81B62" w:rsidP="008A38C2"/>
    <w:p w:rsidR="00C81B62" w:rsidRPr="00A14FE4" w:rsidRDefault="00C81B62" w:rsidP="008A38C2"/>
    <w:p w:rsidR="00C81B62" w:rsidRPr="00A14FE4" w:rsidRDefault="00C81B62" w:rsidP="008A38C2"/>
    <w:p w:rsidR="00C81B62" w:rsidRPr="00A14FE4" w:rsidRDefault="00C81B62" w:rsidP="008A38C2"/>
    <w:p w:rsidR="00C81B62" w:rsidRPr="00A14FE4" w:rsidRDefault="00C81B62" w:rsidP="008A38C2"/>
    <w:p w:rsidR="00C81B62" w:rsidRPr="00A14FE4" w:rsidRDefault="00C81B62" w:rsidP="008A38C2"/>
    <w:p w:rsidR="002763C8" w:rsidRPr="00A14FE4" w:rsidRDefault="002763C8" w:rsidP="008A38C2">
      <w:pPr>
        <w:jc w:val="right"/>
      </w:pPr>
      <w:r w:rsidRPr="00A14FE4">
        <w:tab/>
      </w:r>
    </w:p>
    <w:p w:rsidR="005A3B57" w:rsidRPr="00A14FE4" w:rsidRDefault="005A3B57" w:rsidP="008A38C2">
      <w:pPr>
        <w:ind w:left="3540" w:firstLine="708"/>
        <w:jc w:val="right"/>
        <w:rPr>
          <w:b/>
        </w:rPr>
      </w:pPr>
      <w:r w:rsidRPr="00A14FE4">
        <w:rPr>
          <w:b/>
        </w:rPr>
        <w:t>PREDSJEDNICA ŠKOLSKOG ODBORA:</w:t>
      </w:r>
    </w:p>
    <w:p w:rsidR="005A3B57" w:rsidRPr="00A14FE4" w:rsidRDefault="005A3B57" w:rsidP="008A38C2">
      <w:pPr>
        <w:jc w:val="right"/>
      </w:pPr>
      <w:r w:rsidRPr="00A14FE4">
        <w:tab/>
      </w:r>
      <w:r w:rsidRPr="00A14FE4">
        <w:tab/>
      </w:r>
      <w:r w:rsidRPr="00A14FE4">
        <w:tab/>
      </w:r>
    </w:p>
    <w:p w:rsidR="005A3B57" w:rsidRPr="00A14FE4" w:rsidRDefault="005A3B57" w:rsidP="008A38C2">
      <w:pPr>
        <w:jc w:val="right"/>
      </w:pPr>
      <w:r w:rsidRPr="00A14FE4">
        <w:tab/>
      </w:r>
      <w:r w:rsidRPr="00A14FE4">
        <w:tab/>
      </w:r>
      <w:r w:rsidRPr="00A14FE4">
        <w:tab/>
      </w:r>
    </w:p>
    <w:p w:rsidR="005A3B57" w:rsidRPr="00A14FE4" w:rsidRDefault="005A3B57" w:rsidP="008A38C2">
      <w:pPr>
        <w:jc w:val="right"/>
      </w:pPr>
      <w:r w:rsidRPr="00A14FE4">
        <w:t xml:space="preserve">                                               _________________________________</w:t>
      </w:r>
    </w:p>
    <w:p w:rsidR="005A3B57" w:rsidRPr="008C5D08" w:rsidRDefault="00EB3EAC" w:rsidP="008A38C2">
      <w:pPr>
        <w:ind w:left="5664"/>
        <w:jc w:val="center"/>
      </w:pPr>
      <w:r w:rsidRPr="008C5D08">
        <w:t>Martina Hrdalo</w:t>
      </w:r>
    </w:p>
    <w:p w:rsidR="005A3B57" w:rsidRPr="00A14FE4" w:rsidRDefault="005A3B57" w:rsidP="008A38C2"/>
    <w:p w:rsidR="00C81B62" w:rsidRPr="00A14FE4" w:rsidRDefault="00C81B62" w:rsidP="008A38C2">
      <w:pPr>
        <w:rPr>
          <w:b/>
        </w:rPr>
      </w:pPr>
    </w:p>
    <w:p w:rsidR="00C81B62" w:rsidRPr="00A14FE4" w:rsidRDefault="00C81B62" w:rsidP="008A38C2">
      <w:pPr>
        <w:rPr>
          <w:b/>
        </w:rPr>
      </w:pPr>
    </w:p>
    <w:p w:rsidR="00293B32" w:rsidRPr="00A14FE4" w:rsidRDefault="00293B32" w:rsidP="008A38C2">
      <w:pPr>
        <w:rPr>
          <w:b/>
        </w:rPr>
      </w:pPr>
    </w:p>
    <w:p w:rsidR="005A3B57" w:rsidRPr="00607192" w:rsidRDefault="00DA7827" w:rsidP="008A38C2">
      <w:pPr>
        <w:rPr>
          <w:b/>
        </w:rPr>
      </w:pPr>
      <w:r w:rsidRPr="00607192">
        <w:rPr>
          <w:b/>
        </w:rPr>
        <w:t xml:space="preserve">KLASA: </w:t>
      </w:r>
      <w:r w:rsidR="00607192" w:rsidRPr="00607192">
        <w:rPr>
          <w:shd w:val="clear" w:color="auto" w:fill="FFFFFF"/>
        </w:rPr>
        <w:t>602-02/20-32/02</w:t>
      </w:r>
    </w:p>
    <w:p w:rsidR="00212BF0" w:rsidRDefault="00DA7827" w:rsidP="008A38C2">
      <w:pPr>
        <w:jc w:val="both"/>
      </w:pPr>
      <w:r w:rsidRPr="00607192">
        <w:rPr>
          <w:b/>
        </w:rPr>
        <w:t>URBROJ:</w:t>
      </w:r>
      <w:r w:rsidR="00607192" w:rsidRPr="00607192">
        <w:rPr>
          <w:b/>
        </w:rPr>
        <w:t xml:space="preserve"> </w:t>
      </w:r>
      <w:r w:rsidR="00607192" w:rsidRPr="00607192">
        <w:rPr>
          <w:shd w:val="clear" w:color="auto" w:fill="FFFFFF"/>
        </w:rPr>
        <w:t>251-131-20-1</w:t>
      </w:r>
      <w:r w:rsidR="005A3B57" w:rsidRPr="00607192">
        <w:tab/>
      </w:r>
    </w:p>
    <w:p w:rsidR="005A3B57" w:rsidRPr="00A14FE4" w:rsidRDefault="005A3B57" w:rsidP="008A38C2">
      <w:pPr>
        <w:jc w:val="both"/>
      </w:pPr>
      <w:r w:rsidRPr="00A14FE4">
        <w:tab/>
      </w:r>
      <w:r w:rsidRPr="00A14FE4">
        <w:tab/>
      </w:r>
      <w:r w:rsidRPr="00A14FE4">
        <w:tab/>
      </w:r>
      <w:r w:rsidRPr="00A14FE4">
        <w:tab/>
      </w:r>
    </w:p>
    <w:p w:rsidR="005A3B57" w:rsidRPr="00A14FE4" w:rsidRDefault="005A3B57" w:rsidP="008A38C2">
      <w:pPr>
        <w:jc w:val="both"/>
      </w:pPr>
      <w:r w:rsidRPr="00A14FE4">
        <w:t xml:space="preserve">Zagreb, </w:t>
      </w:r>
      <w:r w:rsidR="008C5D08">
        <w:t>06</w:t>
      </w:r>
      <w:r w:rsidR="0006123D" w:rsidRPr="00A14FE4">
        <w:t>.</w:t>
      </w:r>
      <w:r w:rsidR="00F60126" w:rsidRPr="00A14FE4">
        <w:t>10.2020</w:t>
      </w:r>
      <w:r w:rsidR="0006123D" w:rsidRPr="00A14FE4">
        <w:t>.</w:t>
      </w:r>
    </w:p>
    <w:p w:rsidR="005A3B57" w:rsidRPr="00A14FE4" w:rsidRDefault="005A3B57" w:rsidP="008A38C2">
      <w:pPr>
        <w:jc w:val="both"/>
      </w:pPr>
    </w:p>
    <w:p w:rsidR="005A3B57" w:rsidRPr="00A14FE4" w:rsidRDefault="005A3B57" w:rsidP="008A38C2">
      <w:pPr>
        <w:jc w:val="both"/>
      </w:pPr>
    </w:p>
    <w:p w:rsidR="005A3B57" w:rsidRPr="00A14FE4" w:rsidRDefault="005A3B57" w:rsidP="008A38C2">
      <w:pPr>
        <w:jc w:val="both"/>
      </w:pPr>
      <w:r w:rsidRPr="00A14FE4">
        <w:t xml:space="preserve">Godišnji plan i program rada bit će objavljen na oglasnoj ploči dana </w:t>
      </w:r>
      <w:r w:rsidR="008C5D08">
        <w:t>07</w:t>
      </w:r>
      <w:r w:rsidR="00EB3EAC">
        <w:t>.10.2020</w:t>
      </w:r>
      <w:r w:rsidR="0006123D" w:rsidRPr="00A14FE4">
        <w:t>.</w:t>
      </w:r>
    </w:p>
    <w:p w:rsidR="005A3B57" w:rsidRPr="00A14FE4" w:rsidRDefault="005A3B57" w:rsidP="008A38C2">
      <w:pPr>
        <w:jc w:val="both"/>
      </w:pPr>
    </w:p>
    <w:p w:rsidR="005A3B57" w:rsidRPr="00A14FE4" w:rsidRDefault="005A3B57" w:rsidP="008A38C2">
      <w:pPr>
        <w:jc w:val="both"/>
      </w:pPr>
      <w:r w:rsidRPr="00A14FE4">
        <w:t xml:space="preserve">Stupa na snagu osam dana od dana objavljivanja na oglasnoj ploči. </w:t>
      </w:r>
    </w:p>
    <w:p w:rsidR="005A3B57" w:rsidRPr="00A14FE4" w:rsidRDefault="005A3B57" w:rsidP="008A38C2">
      <w:pPr>
        <w:jc w:val="both"/>
      </w:pPr>
    </w:p>
    <w:p w:rsidR="005A3B57" w:rsidRPr="00A14FE4" w:rsidRDefault="005A3B57" w:rsidP="008A38C2">
      <w:pPr>
        <w:jc w:val="both"/>
      </w:pPr>
    </w:p>
    <w:p w:rsidR="005A3B57" w:rsidRPr="00A14FE4" w:rsidRDefault="005A3B57" w:rsidP="008A38C2">
      <w:pPr>
        <w:jc w:val="both"/>
      </w:pPr>
    </w:p>
    <w:p w:rsidR="00293B32" w:rsidRPr="00A14FE4" w:rsidRDefault="00293B32" w:rsidP="008A38C2">
      <w:pPr>
        <w:jc w:val="both"/>
      </w:pPr>
    </w:p>
    <w:p w:rsidR="00C81B62" w:rsidRPr="00A14FE4" w:rsidRDefault="00C81B62" w:rsidP="008A38C2">
      <w:pPr>
        <w:jc w:val="both"/>
      </w:pPr>
    </w:p>
    <w:p w:rsidR="005A3B57" w:rsidRPr="00A14FE4" w:rsidRDefault="005A3B57" w:rsidP="008A38C2">
      <w:pPr>
        <w:jc w:val="right"/>
        <w:rPr>
          <w:b/>
        </w:rPr>
      </w:pPr>
      <w:r w:rsidRPr="00A14FE4">
        <w:tab/>
      </w:r>
      <w:r w:rsidRPr="00A14FE4">
        <w:tab/>
      </w:r>
      <w:r w:rsidRPr="00A14FE4">
        <w:tab/>
        <w:t xml:space="preserve">   </w:t>
      </w:r>
      <w:r w:rsidRPr="00A14FE4">
        <w:rPr>
          <w:b/>
        </w:rPr>
        <w:t>RAVNATELJICA ŠKOLE:</w:t>
      </w:r>
    </w:p>
    <w:p w:rsidR="005A3B57" w:rsidRPr="00A14FE4" w:rsidRDefault="005A3B57" w:rsidP="008A38C2">
      <w:pPr>
        <w:jc w:val="right"/>
      </w:pPr>
    </w:p>
    <w:p w:rsidR="005A3B57" w:rsidRPr="00A14FE4" w:rsidRDefault="005A3B57" w:rsidP="008A38C2">
      <w:pPr>
        <w:jc w:val="right"/>
      </w:pPr>
    </w:p>
    <w:p w:rsidR="005A3B57" w:rsidRPr="00A14FE4" w:rsidRDefault="005A3B57" w:rsidP="008A38C2">
      <w:pPr>
        <w:jc w:val="right"/>
      </w:pPr>
      <w:r w:rsidRPr="00A14FE4">
        <w:tab/>
      </w:r>
      <w:r w:rsidRPr="00A14FE4">
        <w:tab/>
      </w:r>
      <w:r w:rsidRPr="00A14FE4">
        <w:tab/>
      </w:r>
      <w:r w:rsidRPr="00A14FE4">
        <w:tab/>
      </w:r>
      <w:r w:rsidRPr="00A14FE4">
        <w:tab/>
      </w:r>
      <w:r w:rsidRPr="00A14FE4">
        <w:tab/>
        <w:t>_________________________________</w:t>
      </w:r>
    </w:p>
    <w:p w:rsidR="005A3B57" w:rsidRPr="00A14FE4" w:rsidRDefault="005A3B57" w:rsidP="008A38C2">
      <w:pPr>
        <w:jc w:val="right"/>
      </w:pPr>
      <w:r w:rsidRPr="00A14FE4">
        <w:tab/>
      </w:r>
      <w:r w:rsidRPr="00A14FE4">
        <w:tab/>
      </w:r>
      <w:r w:rsidRPr="00A14FE4">
        <w:tab/>
      </w:r>
      <w:r w:rsidRPr="00A14FE4">
        <w:tab/>
      </w:r>
      <w:r w:rsidRPr="00A14FE4">
        <w:tab/>
        <w:t>Vesna Vrbanović Jančić, prof.</w:t>
      </w:r>
    </w:p>
    <w:p w:rsidR="00025B73" w:rsidRPr="00A14FE4" w:rsidRDefault="00025B73" w:rsidP="008A38C2">
      <w:pPr>
        <w:jc w:val="right"/>
      </w:pPr>
      <w:r w:rsidRPr="00A14FE4">
        <w:tab/>
      </w:r>
      <w:r w:rsidRPr="00A14FE4">
        <w:tab/>
      </w:r>
      <w:r w:rsidRPr="00A14FE4">
        <w:tab/>
      </w:r>
      <w:r w:rsidRPr="00A14FE4">
        <w:tab/>
      </w:r>
      <w:r w:rsidRPr="00A14FE4">
        <w:tab/>
      </w:r>
      <w:r w:rsidRPr="00A14FE4">
        <w:tab/>
      </w:r>
    </w:p>
    <w:p w:rsidR="002763C8" w:rsidRPr="00A14FE4" w:rsidRDefault="002763C8" w:rsidP="008A38C2">
      <w:pPr>
        <w:jc w:val="right"/>
      </w:pPr>
    </w:p>
    <w:p w:rsidR="002763C8" w:rsidRPr="00A14FE4" w:rsidRDefault="002763C8" w:rsidP="008A38C2">
      <w:pPr>
        <w:pStyle w:val="Naslov1"/>
        <w:spacing w:after="240"/>
        <w:ind w:left="183"/>
      </w:pPr>
    </w:p>
    <w:p w:rsidR="00990DBF" w:rsidRPr="00A14FE4" w:rsidRDefault="00990DBF" w:rsidP="008A38C2">
      <w:pPr>
        <w:pStyle w:val="Naslov1"/>
        <w:spacing w:after="240"/>
        <w:ind w:left="183"/>
      </w:pPr>
    </w:p>
    <w:sectPr w:rsidR="00990DBF" w:rsidRPr="00A14FE4" w:rsidSect="005D742E">
      <w:pgSz w:w="11909" w:h="16834" w:code="9"/>
      <w:pgMar w:top="851" w:right="1134" w:bottom="851" w:left="1134" w:header="432" w:footer="432" w:gutter="144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65" w:rsidRDefault="00F45665">
      <w:r>
        <w:separator/>
      </w:r>
    </w:p>
  </w:endnote>
  <w:endnote w:type="continuationSeparator" w:id="0">
    <w:p w:rsidR="00F45665" w:rsidRDefault="00F4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wlby One SC">
    <w:altName w:val="Calibri"/>
    <w:charset w:val="00"/>
    <w:family w:val="auto"/>
    <w:pitch w:val="variable"/>
    <w:sig w:usb0="800000EF" w:usb1="4000A04B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5B4" w:rsidRDefault="005735B4" w:rsidP="007E016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735B4" w:rsidRDefault="005735B4" w:rsidP="003054BD">
    <w:pPr>
      <w:pStyle w:val="Podnoje"/>
      <w:ind w:right="360"/>
    </w:pPr>
  </w:p>
  <w:p w:rsidR="005735B4" w:rsidRDefault="005735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5B4" w:rsidRDefault="005735B4" w:rsidP="003054B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14D1A">
      <w:rPr>
        <w:rStyle w:val="Brojstranice"/>
        <w:noProof/>
      </w:rPr>
      <w:t>12</w:t>
    </w:r>
    <w:r>
      <w:rPr>
        <w:rStyle w:val="Brojstranice"/>
      </w:rPr>
      <w:fldChar w:fldCharType="end"/>
    </w:r>
  </w:p>
  <w:p w:rsidR="005735B4" w:rsidRDefault="005735B4">
    <w:pPr>
      <w:pStyle w:val="Podnoje"/>
      <w:ind w:right="360" w:firstLine="360"/>
      <w:rPr>
        <w:rFonts w:ascii="Arial" w:hAnsi="Arial"/>
        <w:sz w:val="23"/>
        <w:lang w:val="hr-HR"/>
      </w:rPr>
    </w:pPr>
  </w:p>
  <w:p w:rsidR="005735B4" w:rsidRDefault="005735B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5B4" w:rsidRDefault="005735B4" w:rsidP="007E016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735B4" w:rsidRDefault="005735B4" w:rsidP="003054BD">
    <w:pPr>
      <w:pStyle w:val="Podnoje"/>
      <w:ind w:right="360"/>
    </w:pPr>
  </w:p>
  <w:p w:rsidR="005735B4" w:rsidRDefault="005735B4"/>
  <w:p w:rsidR="005735B4" w:rsidRDefault="005735B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5B4" w:rsidRDefault="005735B4" w:rsidP="003054B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14D1A">
      <w:rPr>
        <w:rStyle w:val="Brojstranice"/>
        <w:noProof/>
      </w:rPr>
      <w:t>19</w:t>
    </w:r>
    <w:r>
      <w:rPr>
        <w:rStyle w:val="Brojstranice"/>
      </w:rPr>
      <w:fldChar w:fldCharType="end"/>
    </w:r>
  </w:p>
  <w:p w:rsidR="005735B4" w:rsidRDefault="005735B4" w:rsidP="008F75C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AC" w:rsidRDefault="00EB3EAC" w:rsidP="007E016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B3EAC" w:rsidRDefault="00EB3EAC" w:rsidP="003054BD">
    <w:pPr>
      <w:pStyle w:val="Podnoje"/>
      <w:ind w:right="360"/>
    </w:pPr>
  </w:p>
  <w:p w:rsidR="00EB3EAC" w:rsidRDefault="00EB3EAC"/>
  <w:p w:rsidR="00EB3EAC" w:rsidRDefault="00EB3EA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AC" w:rsidRDefault="00EB3EAC" w:rsidP="003054B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14D1A">
      <w:rPr>
        <w:rStyle w:val="Brojstranice"/>
        <w:noProof/>
      </w:rPr>
      <w:t>80</w:t>
    </w:r>
    <w:r>
      <w:rPr>
        <w:rStyle w:val="Brojstranice"/>
      </w:rPr>
      <w:fldChar w:fldCharType="end"/>
    </w:r>
  </w:p>
  <w:p w:rsidR="00EB3EAC" w:rsidRDefault="00EB3EAC" w:rsidP="008F75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65" w:rsidRDefault="00F45665">
      <w:r>
        <w:separator/>
      </w:r>
    </w:p>
  </w:footnote>
  <w:footnote w:type="continuationSeparator" w:id="0">
    <w:p w:rsidR="00F45665" w:rsidRDefault="00F45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0F0"/>
    <w:multiLevelType w:val="hybridMultilevel"/>
    <w:tmpl w:val="B22858D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094ADF"/>
    <w:multiLevelType w:val="hybridMultilevel"/>
    <w:tmpl w:val="19C4C206"/>
    <w:lvl w:ilvl="0" w:tplc="310AC5F6">
      <w:start w:val="1"/>
      <w:numFmt w:val="decimal"/>
      <w:pStyle w:val="Mirna1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C1617"/>
    <w:multiLevelType w:val="multilevel"/>
    <w:tmpl w:val="1AA46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Mirna1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C1414D1"/>
    <w:multiLevelType w:val="hybridMultilevel"/>
    <w:tmpl w:val="5362323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C6FD9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29221E"/>
    <w:multiLevelType w:val="hybridMultilevel"/>
    <w:tmpl w:val="D584B658"/>
    <w:lvl w:ilvl="0" w:tplc="49104006">
      <w:start w:val="1"/>
      <w:numFmt w:val="bullet"/>
      <w:lvlText w:val=""/>
      <w:lvlJc w:val="left"/>
      <w:pPr>
        <w:tabs>
          <w:tab w:val="num" w:pos="1065"/>
        </w:tabs>
        <w:ind w:left="794" w:hanging="89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B327E8"/>
    <w:multiLevelType w:val="hybridMultilevel"/>
    <w:tmpl w:val="3620DB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A6DDB"/>
    <w:multiLevelType w:val="hybridMultilevel"/>
    <w:tmpl w:val="6F7A109A"/>
    <w:lvl w:ilvl="0" w:tplc="8AFC748C">
      <w:start w:val="1"/>
      <w:numFmt w:val="bullet"/>
      <w:lvlText w:val=""/>
      <w:lvlJc w:val="left"/>
      <w:pPr>
        <w:tabs>
          <w:tab w:val="num" w:pos="1065"/>
        </w:tabs>
        <w:ind w:left="794" w:hanging="89"/>
      </w:pPr>
      <w:rPr>
        <w:rFonts w:ascii="Symbol" w:hAnsi="Symbol" w:hint="default"/>
        <w:sz w:val="16"/>
        <w:szCs w:val="16"/>
      </w:rPr>
    </w:lvl>
    <w:lvl w:ilvl="1" w:tplc="74AC85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096283"/>
    <w:multiLevelType w:val="hybridMultilevel"/>
    <w:tmpl w:val="2DF6A5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6614748"/>
    <w:multiLevelType w:val="hybridMultilevel"/>
    <w:tmpl w:val="CA0CE5C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0C42AD"/>
    <w:multiLevelType w:val="multilevel"/>
    <w:tmpl w:val="9D6E2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irn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Mirna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C6E6A71"/>
    <w:multiLevelType w:val="hybridMultilevel"/>
    <w:tmpl w:val="C270D740"/>
    <w:lvl w:ilvl="0" w:tplc="ACB2C38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0C7A22"/>
    <w:multiLevelType w:val="hybridMultilevel"/>
    <w:tmpl w:val="78D2A71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EA4095"/>
    <w:multiLevelType w:val="hybridMultilevel"/>
    <w:tmpl w:val="881072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2D62B94"/>
    <w:multiLevelType w:val="hybridMultilevel"/>
    <w:tmpl w:val="F02A32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5D5739"/>
    <w:multiLevelType w:val="hybridMultilevel"/>
    <w:tmpl w:val="FDCC2D50"/>
    <w:lvl w:ilvl="0" w:tplc="49104006">
      <w:start w:val="1"/>
      <w:numFmt w:val="bullet"/>
      <w:lvlText w:val=""/>
      <w:lvlJc w:val="left"/>
      <w:pPr>
        <w:tabs>
          <w:tab w:val="num" w:pos="1065"/>
        </w:tabs>
        <w:ind w:left="794" w:hanging="89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994131"/>
    <w:multiLevelType w:val="hybridMultilevel"/>
    <w:tmpl w:val="4AD0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EE7FF1"/>
    <w:multiLevelType w:val="multilevel"/>
    <w:tmpl w:val="40986A58"/>
    <w:lvl w:ilvl="0">
      <w:start w:val="1"/>
      <w:numFmt w:val="decimal"/>
      <w:pStyle w:val="Mirn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231"/>
        </w:tabs>
        <w:ind w:left="1231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622"/>
        </w:tabs>
        <w:ind w:left="16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3"/>
        </w:tabs>
        <w:ind w:left="18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4"/>
        </w:tabs>
        <w:ind w:left="25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95"/>
        </w:tabs>
        <w:ind w:left="2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6"/>
        </w:tabs>
        <w:ind w:left="34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97"/>
        </w:tabs>
        <w:ind w:left="36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8"/>
        </w:tabs>
        <w:ind w:left="4328" w:hanging="1800"/>
      </w:pPr>
      <w:rPr>
        <w:rFonts w:hint="default"/>
      </w:rPr>
    </w:lvl>
  </w:abstractNum>
  <w:abstractNum w:abstractNumId="20">
    <w:nsid w:val="259214BC"/>
    <w:multiLevelType w:val="hybridMultilevel"/>
    <w:tmpl w:val="3B00BBB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6DB56ED"/>
    <w:multiLevelType w:val="hybridMultilevel"/>
    <w:tmpl w:val="24DEBCCE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8CE1E8D"/>
    <w:multiLevelType w:val="hybridMultilevel"/>
    <w:tmpl w:val="84FADF0A"/>
    <w:lvl w:ilvl="0" w:tplc="49104006">
      <w:start w:val="1"/>
      <w:numFmt w:val="bullet"/>
      <w:lvlText w:val=""/>
      <w:lvlJc w:val="left"/>
      <w:pPr>
        <w:tabs>
          <w:tab w:val="num" w:pos="1065"/>
        </w:tabs>
        <w:ind w:left="794" w:hanging="89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433D5C"/>
    <w:multiLevelType w:val="hybridMultilevel"/>
    <w:tmpl w:val="691E0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F975F8"/>
    <w:multiLevelType w:val="hybridMultilevel"/>
    <w:tmpl w:val="19009CA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34EA2227"/>
    <w:multiLevelType w:val="hybridMultilevel"/>
    <w:tmpl w:val="C854C2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3B5C1B"/>
    <w:multiLevelType w:val="hybridMultilevel"/>
    <w:tmpl w:val="995A8A08"/>
    <w:lvl w:ilvl="0" w:tplc="A1AA9DD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4A4793"/>
    <w:multiLevelType w:val="hybridMultilevel"/>
    <w:tmpl w:val="33989406"/>
    <w:lvl w:ilvl="0" w:tplc="16181CE2">
      <w:start w:val="1"/>
      <w:numFmt w:val="decimal"/>
      <w:pStyle w:val="Mirna1110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A824CC5"/>
    <w:multiLevelType w:val="hybridMultilevel"/>
    <w:tmpl w:val="D62277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890613"/>
    <w:multiLevelType w:val="multilevel"/>
    <w:tmpl w:val="071E5752"/>
    <w:lvl w:ilvl="0">
      <w:start w:val="10"/>
      <w:numFmt w:val="none"/>
      <w:pStyle w:val="godpip111"/>
      <w:lvlText w:val="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0"/>
      <w:numFmt w:val="none"/>
      <w:lvlText w:val="10.5.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4292C42"/>
    <w:multiLevelType w:val="hybridMultilevel"/>
    <w:tmpl w:val="2F06696A"/>
    <w:lvl w:ilvl="0" w:tplc="49104006">
      <w:start w:val="1"/>
      <w:numFmt w:val="bullet"/>
      <w:lvlText w:val=""/>
      <w:lvlJc w:val="left"/>
      <w:pPr>
        <w:tabs>
          <w:tab w:val="num" w:pos="1065"/>
        </w:tabs>
        <w:ind w:left="794" w:hanging="89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45340E82"/>
    <w:multiLevelType w:val="hybridMultilevel"/>
    <w:tmpl w:val="762E5B2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F203688"/>
    <w:multiLevelType w:val="multilevel"/>
    <w:tmpl w:val="B34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0615E5E"/>
    <w:multiLevelType w:val="hybridMultilevel"/>
    <w:tmpl w:val="0688F2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EC39AE"/>
    <w:multiLevelType w:val="hybridMultilevel"/>
    <w:tmpl w:val="DC0415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104006">
      <w:start w:val="1"/>
      <w:numFmt w:val="bullet"/>
      <w:lvlText w:val=""/>
      <w:lvlJc w:val="left"/>
      <w:pPr>
        <w:tabs>
          <w:tab w:val="num" w:pos="1440"/>
        </w:tabs>
        <w:ind w:left="1169" w:hanging="89"/>
      </w:pPr>
      <w:rPr>
        <w:rFonts w:ascii="Symbol" w:hAnsi="Symbol" w:hint="default"/>
        <w:sz w:val="16"/>
        <w:szCs w:val="16"/>
      </w:rPr>
    </w:lvl>
    <w:lvl w:ilvl="2" w:tplc="74AC85D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4"/>
        <w:szCs w:val="24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244ED3"/>
    <w:multiLevelType w:val="hybridMultilevel"/>
    <w:tmpl w:val="6542F8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59431645"/>
    <w:multiLevelType w:val="hybridMultilevel"/>
    <w:tmpl w:val="14FE95E4"/>
    <w:lvl w:ilvl="0" w:tplc="49104006">
      <w:start w:val="1"/>
      <w:numFmt w:val="bullet"/>
      <w:lvlText w:val=""/>
      <w:lvlJc w:val="left"/>
      <w:pPr>
        <w:tabs>
          <w:tab w:val="num" w:pos="1065"/>
        </w:tabs>
        <w:ind w:left="794" w:hanging="89"/>
      </w:pPr>
      <w:rPr>
        <w:rFonts w:ascii="Symbol" w:hAnsi="Symbol" w:hint="default"/>
        <w:sz w:val="16"/>
        <w:szCs w:val="16"/>
      </w:rPr>
    </w:lvl>
    <w:lvl w:ilvl="1" w:tplc="74AC85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B330F6D"/>
    <w:multiLevelType w:val="multilevel"/>
    <w:tmpl w:val="33F6A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231"/>
        </w:tabs>
        <w:ind w:left="1231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622"/>
        </w:tabs>
        <w:ind w:left="16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3"/>
        </w:tabs>
        <w:ind w:left="18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4"/>
        </w:tabs>
        <w:ind w:left="25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95"/>
        </w:tabs>
        <w:ind w:left="2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6"/>
        </w:tabs>
        <w:ind w:left="34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97"/>
        </w:tabs>
        <w:ind w:left="36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8"/>
        </w:tabs>
        <w:ind w:left="4328" w:hanging="1800"/>
      </w:pPr>
      <w:rPr>
        <w:rFonts w:hint="default"/>
      </w:rPr>
    </w:lvl>
  </w:abstractNum>
  <w:abstractNum w:abstractNumId="41">
    <w:nsid w:val="5CFE58EE"/>
    <w:multiLevelType w:val="hybridMultilevel"/>
    <w:tmpl w:val="EA7664C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5F7713F1"/>
    <w:multiLevelType w:val="hybridMultilevel"/>
    <w:tmpl w:val="14DC9B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>
    <w:nsid w:val="61E4249A"/>
    <w:multiLevelType w:val="hybridMultilevel"/>
    <w:tmpl w:val="E46E0A14"/>
    <w:lvl w:ilvl="0" w:tplc="74AC85D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color w:val="auto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660508D"/>
    <w:multiLevelType w:val="hybridMultilevel"/>
    <w:tmpl w:val="F5AECF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>
    <w:nsid w:val="68C92327"/>
    <w:multiLevelType w:val="multilevel"/>
    <w:tmpl w:val="6EECC530"/>
    <w:lvl w:ilvl="0">
      <w:start w:val="1"/>
      <w:numFmt w:val="decimal"/>
      <w:pStyle w:val="godpip1"/>
      <w:lvlText w:val="%1."/>
      <w:lvlJc w:val="left"/>
      <w:pPr>
        <w:tabs>
          <w:tab w:val="num" w:pos="1260"/>
        </w:tabs>
        <w:ind w:left="1260" w:hanging="360"/>
      </w:pPr>
    </w:lvl>
    <w:lvl w:ilvl="1">
      <w:start w:val="6"/>
      <w:numFmt w:val="decimal"/>
      <w:isLgl/>
      <w:lvlText w:val="%1.%2"/>
      <w:lvlJc w:val="left"/>
      <w:pPr>
        <w:tabs>
          <w:tab w:val="num" w:pos="1500"/>
        </w:tabs>
        <w:ind w:left="150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48">
    <w:nsid w:val="69F22913"/>
    <w:multiLevelType w:val="hybridMultilevel"/>
    <w:tmpl w:val="16DA234E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AC132F1"/>
    <w:multiLevelType w:val="hybridMultilevel"/>
    <w:tmpl w:val="C0A871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>
    <w:nsid w:val="70B816EE"/>
    <w:multiLevelType w:val="hybridMultilevel"/>
    <w:tmpl w:val="00AAC8B2"/>
    <w:lvl w:ilvl="0" w:tplc="7E3C3A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C67596"/>
    <w:multiLevelType w:val="hybridMultilevel"/>
    <w:tmpl w:val="A9B0406C"/>
    <w:lvl w:ilvl="0" w:tplc="8AFC748C">
      <w:start w:val="1"/>
      <w:numFmt w:val="bullet"/>
      <w:lvlText w:val=""/>
      <w:lvlJc w:val="left"/>
      <w:pPr>
        <w:tabs>
          <w:tab w:val="num" w:pos="1065"/>
        </w:tabs>
        <w:ind w:left="794" w:hanging="89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9A45F7A"/>
    <w:multiLevelType w:val="hybridMultilevel"/>
    <w:tmpl w:val="408A827A"/>
    <w:lvl w:ilvl="0" w:tplc="E8D25EA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427220"/>
    <w:multiLevelType w:val="multilevel"/>
    <w:tmpl w:val="E4A072D0"/>
    <w:lvl w:ilvl="0">
      <w:start w:val="1"/>
      <w:numFmt w:val="decimal"/>
      <w:pStyle w:val="godpip0708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7FFB1168"/>
    <w:multiLevelType w:val="hybridMultilevel"/>
    <w:tmpl w:val="E872E982"/>
    <w:lvl w:ilvl="0" w:tplc="E0B2921C">
      <w:start w:val="1"/>
      <w:numFmt w:val="bullet"/>
      <w:lvlText w:val="-"/>
      <w:lvlJc w:val="left"/>
      <w:pPr>
        <w:ind w:left="105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4"/>
  </w:num>
  <w:num w:numId="3">
    <w:abstractNumId w:val="47"/>
  </w:num>
  <w:num w:numId="4">
    <w:abstractNumId w:val="20"/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0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4"/>
  </w:num>
  <w:num w:numId="15">
    <w:abstractNumId w:val="27"/>
  </w:num>
  <w:num w:numId="16">
    <w:abstractNumId w:val="1"/>
  </w:num>
  <w:num w:numId="17">
    <w:abstractNumId w:val="11"/>
  </w:num>
  <w:num w:numId="18">
    <w:abstractNumId w:val="2"/>
  </w:num>
  <w:num w:numId="19">
    <w:abstractNumId w:val="28"/>
  </w:num>
  <w:num w:numId="20">
    <w:abstractNumId w:val="12"/>
  </w:num>
  <w:num w:numId="21">
    <w:abstractNumId w:val="42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37"/>
  </w:num>
  <w:num w:numId="25">
    <w:abstractNumId w:val="8"/>
  </w:num>
  <w:num w:numId="26">
    <w:abstractNumId w:val="23"/>
  </w:num>
  <w:num w:numId="27">
    <w:abstractNumId w:val="29"/>
  </w:num>
  <w:num w:numId="28">
    <w:abstractNumId w:val="45"/>
  </w:num>
  <w:num w:numId="29">
    <w:abstractNumId w:val="26"/>
  </w:num>
  <w:num w:numId="30">
    <w:abstractNumId w:val="53"/>
  </w:num>
  <w:num w:numId="31">
    <w:abstractNumId w:val="49"/>
  </w:num>
  <w:num w:numId="32">
    <w:abstractNumId w:val="48"/>
  </w:num>
  <w:num w:numId="33">
    <w:abstractNumId w:val="0"/>
  </w:num>
  <w:num w:numId="34">
    <w:abstractNumId w:val="24"/>
  </w:num>
  <w:num w:numId="35">
    <w:abstractNumId w:val="41"/>
  </w:num>
  <w:num w:numId="36">
    <w:abstractNumId w:val="21"/>
  </w:num>
  <w:num w:numId="37">
    <w:abstractNumId w:val="33"/>
  </w:num>
  <w:num w:numId="38">
    <w:abstractNumId w:val="16"/>
  </w:num>
  <w:num w:numId="39">
    <w:abstractNumId w:val="13"/>
  </w:num>
  <w:num w:numId="40">
    <w:abstractNumId w:val="10"/>
  </w:num>
  <w:num w:numId="41">
    <w:abstractNumId w:val="36"/>
  </w:num>
  <w:num w:numId="42">
    <w:abstractNumId w:val="5"/>
  </w:num>
  <w:num w:numId="43">
    <w:abstractNumId w:val="31"/>
  </w:num>
  <w:num w:numId="44">
    <w:abstractNumId w:val="39"/>
  </w:num>
  <w:num w:numId="45">
    <w:abstractNumId w:val="17"/>
  </w:num>
  <w:num w:numId="46">
    <w:abstractNumId w:val="22"/>
  </w:num>
  <w:num w:numId="47">
    <w:abstractNumId w:val="44"/>
  </w:num>
  <w:num w:numId="48">
    <w:abstractNumId w:val="7"/>
  </w:num>
  <w:num w:numId="49">
    <w:abstractNumId w:val="52"/>
  </w:num>
  <w:num w:numId="50">
    <w:abstractNumId w:val="19"/>
  </w:num>
  <w:num w:numId="51">
    <w:abstractNumId w:val="11"/>
    <w:lvlOverride w:ilvl="0">
      <w:startOverride w:val="10"/>
    </w:lvlOverride>
    <w:lvlOverride w:ilvl="1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2"/>
    </w:lvlOverride>
    <w:lvlOverride w:ilvl="1">
      <w:startOverride w:val="2"/>
    </w:lvlOverride>
  </w:num>
  <w:num w:numId="54">
    <w:abstractNumId w:val="11"/>
    <w:lvlOverride w:ilvl="0">
      <w:startOverride w:val="6"/>
    </w:lvlOverride>
    <w:lvlOverride w:ilvl="1">
      <w:startOverride w:val="1"/>
    </w:lvlOverride>
    <w:lvlOverride w:ilvl="2">
      <w:startOverride w:val="4"/>
    </w:lvlOverride>
  </w:num>
  <w:num w:numId="55">
    <w:abstractNumId w:val="18"/>
  </w:num>
  <w:num w:numId="56">
    <w:abstractNumId w:val="35"/>
  </w:num>
  <w:num w:numId="57">
    <w:abstractNumId w:val="51"/>
  </w:num>
  <w:num w:numId="58">
    <w:abstractNumId w:val="55"/>
  </w:num>
  <w:num w:numId="59">
    <w:abstractNumId w:val="40"/>
    <w:lvlOverride w:ilvl="0">
      <w:startOverride w:val="12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B3"/>
    <w:rsid w:val="0000004B"/>
    <w:rsid w:val="000006EF"/>
    <w:rsid w:val="0000088D"/>
    <w:rsid w:val="0000114E"/>
    <w:rsid w:val="0000116B"/>
    <w:rsid w:val="000019B5"/>
    <w:rsid w:val="00002056"/>
    <w:rsid w:val="000031EA"/>
    <w:rsid w:val="00003566"/>
    <w:rsid w:val="0000492D"/>
    <w:rsid w:val="000050E0"/>
    <w:rsid w:val="00005A7B"/>
    <w:rsid w:val="00005C3B"/>
    <w:rsid w:val="000060FA"/>
    <w:rsid w:val="00006375"/>
    <w:rsid w:val="00006793"/>
    <w:rsid w:val="000070D7"/>
    <w:rsid w:val="000104E9"/>
    <w:rsid w:val="00010D97"/>
    <w:rsid w:val="00012C53"/>
    <w:rsid w:val="00014991"/>
    <w:rsid w:val="00015280"/>
    <w:rsid w:val="00020B32"/>
    <w:rsid w:val="0002187C"/>
    <w:rsid w:val="000219D9"/>
    <w:rsid w:val="0002224D"/>
    <w:rsid w:val="000229E3"/>
    <w:rsid w:val="00022D15"/>
    <w:rsid w:val="000242CB"/>
    <w:rsid w:val="00025B73"/>
    <w:rsid w:val="00025DCF"/>
    <w:rsid w:val="000260A7"/>
    <w:rsid w:val="00026306"/>
    <w:rsid w:val="0002699F"/>
    <w:rsid w:val="00026A1B"/>
    <w:rsid w:val="00026B71"/>
    <w:rsid w:val="0003198B"/>
    <w:rsid w:val="00031AFE"/>
    <w:rsid w:val="0003320B"/>
    <w:rsid w:val="0003399F"/>
    <w:rsid w:val="00033A3F"/>
    <w:rsid w:val="00034FEC"/>
    <w:rsid w:val="000354C0"/>
    <w:rsid w:val="00035BDA"/>
    <w:rsid w:val="00035DA1"/>
    <w:rsid w:val="00036A13"/>
    <w:rsid w:val="000370CA"/>
    <w:rsid w:val="00037706"/>
    <w:rsid w:val="00037BDA"/>
    <w:rsid w:val="00042D5B"/>
    <w:rsid w:val="00042EE4"/>
    <w:rsid w:val="00042FAA"/>
    <w:rsid w:val="000433A8"/>
    <w:rsid w:val="00043D7D"/>
    <w:rsid w:val="0004467C"/>
    <w:rsid w:val="00044939"/>
    <w:rsid w:val="000449A4"/>
    <w:rsid w:val="00044C54"/>
    <w:rsid w:val="0004555B"/>
    <w:rsid w:val="0004690B"/>
    <w:rsid w:val="00047215"/>
    <w:rsid w:val="00047D16"/>
    <w:rsid w:val="00051465"/>
    <w:rsid w:val="0005197D"/>
    <w:rsid w:val="00051B9C"/>
    <w:rsid w:val="00052574"/>
    <w:rsid w:val="000527D4"/>
    <w:rsid w:val="00052FA6"/>
    <w:rsid w:val="00055490"/>
    <w:rsid w:val="000570A0"/>
    <w:rsid w:val="000573F4"/>
    <w:rsid w:val="00057BD4"/>
    <w:rsid w:val="00060089"/>
    <w:rsid w:val="000600ED"/>
    <w:rsid w:val="00060CAF"/>
    <w:rsid w:val="0006123D"/>
    <w:rsid w:val="000614F1"/>
    <w:rsid w:val="0006194B"/>
    <w:rsid w:val="00064D34"/>
    <w:rsid w:val="0006687C"/>
    <w:rsid w:val="00067912"/>
    <w:rsid w:val="00071469"/>
    <w:rsid w:val="00071551"/>
    <w:rsid w:val="00072631"/>
    <w:rsid w:val="00073578"/>
    <w:rsid w:val="00073B14"/>
    <w:rsid w:val="00074D78"/>
    <w:rsid w:val="000755CE"/>
    <w:rsid w:val="00075CFF"/>
    <w:rsid w:val="00076B6D"/>
    <w:rsid w:val="00076D17"/>
    <w:rsid w:val="00077433"/>
    <w:rsid w:val="00081B81"/>
    <w:rsid w:val="00081D28"/>
    <w:rsid w:val="00082169"/>
    <w:rsid w:val="000826B3"/>
    <w:rsid w:val="000833CC"/>
    <w:rsid w:val="000835E0"/>
    <w:rsid w:val="000845CB"/>
    <w:rsid w:val="00086C1E"/>
    <w:rsid w:val="00087E2B"/>
    <w:rsid w:val="00090993"/>
    <w:rsid w:val="00090AD4"/>
    <w:rsid w:val="00091509"/>
    <w:rsid w:val="00091581"/>
    <w:rsid w:val="00091E7B"/>
    <w:rsid w:val="000921F0"/>
    <w:rsid w:val="000928C6"/>
    <w:rsid w:val="0009362B"/>
    <w:rsid w:val="00093A0F"/>
    <w:rsid w:val="00094FA6"/>
    <w:rsid w:val="00096430"/>
    <w:rsid w:val="000976D1"/>
    <w:rsid w:val="000A12C7"/>
    <w:rsid w:val="000A1A9D"/>
    <w:rsid w:val="000A2E4C"/>
    <w:rsid w:val="000A515B"/>
    <w:rsid w:val="000A5162"/>
    <w:rsid w:val="000A5257"/>
    <w:rsid w:val="000A571F"/>
    <w:rsid w:val="000A58ED"/>
    <w:rsid w:val="000A673D"/>
    <w:rsid w:val="000A69E0"/>
    <w:rsid w:val="000A7C07"/>
    <w:rsid w:val="000A7D5B"/>
    <w:rsid w:val="000B0B27"/>
    <w:rsid w:val="000B11F7"/>
    <w:rsid w:val="000B1B20"/>
    <w:rsid w:val="000B2A6C"/>
    <w:rsid w:val="000B398A"/>
    <w:rsid w:val="000B3E8F"/>
    <w:rsid w:val="000B473F"/>
    <w:rsid w:val="000B4DAB"/>
    <w:rsid w:val="000B5500"/>
    <w:rsid w:val="000B7655"/>
    <w:rsid w:val="000B7933"/>
    <w:rsid w:val="000C13D3"/>
    <w:rsid w:val="000C34EF"/>
    <w:rsid w:val="000C565A"/>
    <w:rsid w:val="000C5B84"/>
    <w:rsid w:val="000C6665"/>
    <w:rsid w:val="000C68B5"/>
    <w:rsid w:val="000C7BBA"/>
    <w:rsid w:val="000D110A"/>
    <w:rsid w:val="000D1679"/>
    <w:rsid w:val="000D2738"/>
    <w:rsid w:val="000D2A6D"/>
    <w:rsid w:val="000D2D16"/>
    <w:rsid w:val="000D39DE"/>
    <w:rsid w:val="000D3AED"/>
    <w:rsid w:val="000D438B"/>
    <w:rsid w:val="000D5843"/>
    <w:rsid w:val="000D6F45"/>
    <w:rsid w:val="000D746E"/>
    <w:rsid w:val="000D7F4C"/>
    <w:rsid w:val="000E10F1"/>
    <w:rsid w:val="000E1E11"/>
    <w:rsid w:val="000E22F6"/>
    <w:rsid w:val="000E3205"/>
    <w:rsid w:val="000E37EB"/>
    <w:rsid w:val="000E3994"/>
    <w:rsid w:val="000E4B23"/>
    <w:rsid w:val="000E5EF1"/>
    <w:rsid w:val="000E6263"/>
    <w:rsid w:val="000F2307"/>
    <w:rsid w:val="000F2BD9"/>
    <w:rsid w:val="000F379C"/>
    <w:rsid w:val="000F388F"/>
    <w:rsid w:val="000F79CB"/>
    <w:rsid w:val="00100873"/>
    <w:rsid w:val="00101249"/>
    <w:rsid w:val="00101FB7"/>
    <w:rsid w:val="00102A8D"/>
    <w:rsid w:val="00102D62"/>
    <w:rsid w:val="00102FC4"/>
    <w:rsid w:val="00104FB0"/>
    <w:rsid w:val="001056EE"/>
    <w:rsid w:val="00107777"/>
    <w:rsid w:val="00107B0D"/>
    <w:rsid w:val="00110908"/>
    <w:rsid w:val="00111BA0"/>
    <w:rsid w:val="00112411"/>
    <w:rsid w:val="0011407C"/>
    <w:rsid w:val="00114C12"/>
    <w:rsid w:val="0011739E"/>
    <w:rsid w:val="00117686"/>
    <w:rsid w:val="00117E11"/>
    <w:rsid w:val="0012052B"/>
    <w:rsid w:val="00123FF9"/>
    <w:rsid w:val="00124490"/>
    <w:rsid w:val="00127A70"/>
    <w:rsid w:val="00130598"/>
    <w:rsid w:val="00130D91"/>
    <w:rsid w:val="00131414"/>
    <w:rsid w:val="00131FD5"/>
    <w:rsid w:val="0013382B"/>
    <w:rsid w:val="00133AF3"/>
    <w:rsid w:val="00137328"/>
    <w:rsid w:val="00137A19"/>
    <w:rsid w:val="00141314"/>
    <w:rsid w:val="001427B3"/>
    <w:rsid w:val="00143310"/>
    <w:rsid w:val="00144053"/>
    <w:rsid w:val="00145064"/>
    <w:rsid w:val="00146663"/>
    <w:rsid w:val="00147E64"/>
    <w:rsid w:val="00150381"/>
    <w:rsid w:val="001520C7"/>
    <w:rsid w:val="00152496"/>
    <w:rsid w:val="0015450D"/>
    <w:rsid w:val="001545E5"/>
    <w:rsid w:val="0015471D"/>
    <w:rsid w:val="0015616D"/>
    <w:rsid w:val="00156567"/>
    <w:rsid w:val="00156907"/>
    <w:rsid w:val="00157038"/>
    <w:rsid w:val="00157094"/>
    <w:rsid w:val="00157F25"/>
    <w:rsid w:val="001601AB"/>
    <w:rsid w:val="00160C7E"/>
    <w:rsid w:val="0016113F"/>
    <w:rsid w:val="00162512"/>
    <w:rsid w:val="00163062"/>
    <w:rsid w:val="00163A93"/>
    <w:rsid w:val="00163BC9"/>
    <w:rsid w:val="001644B9"/>
    <w:rsid w:val="00165B48"/>
    <w:rsid w:val="00166763"/>
    <w:rsid w:val="0016709D"/>
    <w:rsid w:val="001672AA"/>
    <w:rsid w:val="001673C1"/>
    <w:rsid w:val="0016794E"/>
    <w:rsid w:val="0017051B"/>
    <w:rsid w:val="00170BE1"/>
    <w:rsid w:val="00170EA5"/>
    <w:rsid w:val="0017245F"/>
    <w:rsid w:val="00172982"/>
    <w:rsid w:val="001739CE"/>
    <w:rsid w:val="00173F11"/>
    <w:rsid w:val="001741A0"/>
    <w:rsid w:val="001744BB"/>
    <w:rsid w:val="0017466E"/>
    <w:rsid w:val="0017590F"/>
    <w:rsid w:val="0017710C"/>
    <w:rsid w:val="00182108"/>
    <w:rsid w:val="00183024"/>
    <w:rsid w:val="00183711"/>
    <w:rsid w:val="00183D2E"/>
    <w:rsid w:val="00183EDA"/>
    <w:rsid w:val="001849AD"/>
    <w:rsid w:val="001849D8"/>
    <w:rsid w:val="00184FEB"/>
    <w:rsid w:val="00186098"/>
    <w:rsid w:val="001871E0"/>
    <w:rsid w:val="0018724A"/>
    <w:rsid w:val="0018734E"/>
    <w:rsid w:val="00190274"/>
    <w:rsid w:val="00190643"/>
    <w:rsid w:val="00190927"/>
    <w:rsid w:val="00190B2D"/>
    <w:rsid w:val="00192931"/>
    <w:rsid w:val="001933F0"/>
    <w:rsid w:val="00193CFA"/>
    <w:rsid w:val="001944BE"/>
    <w:rsid w:val="00195750"/>
    <w:rsid w:val="0019692E"/>
    <w:rsid w:val="00197686"/>
    <w:rsid w:val="001A0E9F"/>
    <w:rsid w:val="001A10AB"/>
    <w:rsid w:val="001A240A"/>
    <w:rsid w:val="001A2BAF"/>
    <w:rsid w:val="001A2F03"/>
    <w:rsid w:val="001A3295"/>
    <w:rsid w:val="001A3385"/>
    <w:rsid w:val="001A340B"/>
    <w:rsid w:val="001A3C68"/>
    <w:rsid w:val="001A3D3F"/>
    <w:rsid w:val="001A75C9"/>
    <w:rsid w:val="001B1825"/>
    <w:rsid w:val="001B2C46"/>
    <w:rsid w:val="001B3A0D"/>
    <w:rsid w:val="001B3AF9"/>
    <w:rsid w:val="001B778D"/>
    <w:rsid w:val="001B78BE"/>
    <w:rsid w:val="001C2029"/>
    <w:rsid w:val="001C216E"/>
    <w:rsid w:val="001C2457"/>
    <w:rsid w:val="001C2C6E"/>
    <w:rsid w:val="001C4888"/>
    <w:rsid w:val="001C51A1"/>
    <w:rsid w:val="001C5390"/>
    <w:rsid w:val="001C547D"/>
    <w:rsid w:val="001C6BCC"/>
    <w:rsid w:val="001D0097"/>
    <w:rsid w:val="001D032A"/>
    <w:rsid w:val="001D1190"/>
    <w:rsid w:val="001D1F72"/>
    <w:rsid w:val="001D2321"/>
    <w:rsid w:val="001D38D4"/>
    <w:rsid w:val="001D39A3"/>
    <w:rsid w:val="001D433D"/>
    <w:rsid w:val="001D4909"/>
    <w:rsid w:val="001D493B"/>
    <w:rsid w:val="001D50C4"/>
    <w:rsid w:val="001D6D19"/>
    <w:rsid w:val="001D7241"/>
    <w:rsid w:val="001D759D"/>
    <w:rsid w:val="001D79C6"/>
    <w:rsid w:val="001E1010"/>
    <w:rsid w:val="001E32C3"/>
    <w:rsid w:val="001E4919"/>
    <w:rsid w:val="001E4B13"/>
    <w:rsid w:val="001E4F50"/>
    <w:rsid w:val="001E536A"/>
    <w:rsid w:val="001E6890"/>
    <w:rsid w:val="001E73CA"/>
    <w:rsid w:val="001E7A19"/>
    <w:rsid w:val="001F0D3F"/>
    <w:rsid w:val="001F125D"/>
    <w:rsid w:val="001F1462"/>
    <w:rsid w:val="001F1BF7"/>
    <w:rsid w:val="001F26C6"/>
    <w:rsid w:val="001F50CF"/>
    <w:rsid w:val="001F5A8B"/>
    <w:rsid w:val="001F6EB6"/>
    <w:rsid w:val="001F767E"/>
    <w:rsid w:val="00200E7F"/>
    <w:rsid w:val="0020207F"/>
    <w:rsid w:val="00202568"/>
    <w:rsid w:val="002036D7"/>
    <w:rsid w:val="0020460E"/>
    <w:rsid w:val="00204A2B"/>
    <w:rsid w:val="0020553B"/>
    <w:rsid w:val="00206A46"/>
    <w:rsid w:val="002076D1"/>
    <w:rsid w:val="002079F2"/>
    <w:rsid w:val="00210D57"/>
    <w:rsid w:val="00210FD9"/>
    <w:rsid w:val="002115D7"/>
    <w:rsid w:val="00212059"/>
    <w:rsid w:val="00212BF0"/>
    <w:rsid w:val="002145FE"/>
    <w:rsid w:val="00217CB2"/>
    <w:rsid w:val="00220AE7"/>
    <w:rsid w:val="00222081"/>
    <w:rsid w:val="0022214B"/>
    <w:rsid w:val="00222D65"/>
    <w:rsid w:val="00224D35"/>
    <w:rsid w:val="0022563E"/>
    <w:rsid w:val="00225A01"/>
    <w:rsid w:val="002269BC"/>
    <w:rsid w:val="00227504"/>
    <w:rsid w:val="002301F7"/>
    <w:rsid w:val="00231F1A"/>
    <w:rsid w:val="00236CFF"/>
    <w:rsid w:val="00237840"/>
    <w:rsid w:val="00237C9A"/>
    <w:rsid w:val="002402F3"/>
    <w:rsid w:val="00240870"/>
    <w:rsid w:val="00240943"/>
    <w:rsid w:val="00241A91"/>
    <w:rsid w:val="00241F9B"/>
    <w:rsid w:val="00246100"/>
    <w:rsid w:val="002466C5"/>
    <w:rsid w:val="00247996"/>
    <w:rsid w:val="002516D2"/>
    <w:rsid w:val="00251DAF"/>
    <w:rsid w:val="002552A0"/>
    <w:rsid w:val="0025650C"/>
    <w:rsid w:val="00256870"/>
    <w:rsid w:val="00257CBF"/>
    <w:rsid w:val="002602AC"/>
    <w:rsid w:val="0026140D"/>
    <w:rsid w:val="00261464"/>
    <w:rsid w:val="00261492"/>
    <w:rsid w:val="0026154D"/>
    <w:rsid w:val="00262F1D"/>
    <w:rsid w:val="00263108"/>
    <w:rsid w:val="00263E0F"/>
    <w:rsid w:val="002674B2"/>
    <w:rsid w:val="00267531"/>
    <w:rsid w:val="00267664"/>
    <w:rsid w:val="00271C0B"/>
    <w:rsid w:val="002763C8"/>
    <w:rsid w:val="002766E4"/>
    <w:rsid w:val="00277E36"/>
    <w:rsid w:val="00280447"/>
    <w:rsid w:val="002804C4"/>
    <w:rsid w:val="002814D9"/>
    <w:rsid w:val="00282EB3"/>
    <w:rsid w:val="002839C5"/>
    <w:rsid w:val="0028431E"/>
    <w:rsid w:val="0028485D"/>
    <w:rsid w:val="00284C77"/>
    <w:rsid w:val="00285A2A"/>
    <w:rsid w:val="002863A0"/>
    <w:rsid w:val="002873C7"/>
    <w:rsid w:val="00287D36"/>
    <w:rsid w:val="00287D58"/>
    <w:rsid w:val="00291199"/>
    <w:rsid w:val="00291E2D"/>
    <w:rsid w:val="00292EFA"/>
    <w:rsid w:val="0029318F"/>
    <w:rsid w:val="00293B32"/>
    <w:rsid w:val="002950E6"/>
    <w:rsid w:val="002959C3"/>
    <w:rsid w:val="002964B4"/>
    <w:rsid w:val="00296830"/>
    <w:rsid w:val="002968FA"/>
    <w:rsid w:val="002971C9"/>
    <w:rsid w:val="002A0E22"/>
    <w:rsid w:val="002A0EFB"/>
    <w:rsid w:val="002A5376"/>
    <w:rsid w:val="002A58F7"/>
    <w:rsid w:val="002A5AAC"/>
    <w:rsid w:val="002A6BAA"/>
    <w:rsid w:val="002B00CA"/>
    <w:rsid w:val="002B0220"/>
    <w:rsid w:val="002B0423"/>
    <w:rsid w:val="002B12D8"/>
    <w:rsid w:val="002B16CA"/>
    <w:rsid w:val="002B1DFB"/>
    <w:rsid w:val="002B2B9D"/>
    <w:rsid w:val="002B2F1B"/>
    <w:rsid w:val="002B38F7"/>
    <w:rsid w:val="002B3D1B"/>
    <w:rsid w:val="002B5B2A"/>
    <w:rsid w:val="002B6200"/>
    <w:rsid w:val="002B6B34"/>
    <w:rsid w:val="002B6B4D"/>
    <w:rsid w:val="002C18A9"/>
    <w:rsid w:val="002C220D"/>
    <w:rsid w:val="002C2918"/>
    <w:rsid w:val="002C4B48"/>
    <w:rsid w:val="002C5562"/>
    <w:rsid w:val="002C6BB2"/>
    <w:rsid w:val="002C78A8"/>
    <w:rsid w:val="002C7F32"/>
    <w:rsid w:val="002D0F40"/>
    <w:rsid w:val="002D1E4D"/>
    <w:rsid w:val="002D2404"/>
    <w:rsid w:val="002D2443"/>
    <w:rsid w:val="002D4356"/>
    <w:rsid w:val="002D514F"/>
    <w:rsid w:val="002D66B2"/>
    <w:rsid w:val="002D7173"/>
    <w:rsid w:val="002D745F"/>
    <w:rsid w:val="002E0808"/>
    <w:rsid w:val="002E1332"/>
    <w:rsid w:val="002E281C"/>
    <w:rsid w:val="002E3266"/>
    <w:rsid w:val="002E3626"/>
    <w:rsid w:val="002E4813"/>
    <w:rsid w:val="002E5421"/>
    <w:rsid w:val="002E5880"/>
    <w:rsid w:val="002E597D"/>
    <w:rsid w:val="002E61D8"/>
    <w:rsid w:val="002E68E0"/>
    <w:rsid w:val="002E69CE"/>
    <w:rsid w:val="002E6D2C"/>
    <w:rsid w:val="002E772F"/>
    <w:rsid w:val="002F0107"/>
    <w:rsid w:val="002F05B3"/>
    <w:rsid w:val="002F10E2"/>
    <w:rsid w:val="002F1563"/>
    <w:rsid w:val="002F25EF"/>
    <w:rsid w:val="002F2646"/>
    <w:rsid w:val="002F2DAB"/>
    <w:rsid w:val="002F3344"/>
    <w:rsid w:val="002F3A0A"/>
    <w:rsid w:val="002F4F9E"/>
    <w:rsid w:val="002F72B3"/>
    <w:rsid w:val="002F7695"/>
    <w:rsid w:val="002F7D9D"/>
    <w:rsid w:val="0030214A"/>
    <w:rsid w:val="0030491E"/>
    <w:rsid w:val="00305380"/>
    <w:rsid w:val="003054BD"/>
    <w:rsid w:val="00305A3F"/>
    <w:rsid w:val="003071D3"/>
    <w:rsid w:val="00310174"/>
    <w:rsid w:val="0031078E"/>
    <w:rsid w:val="00310DC7"/>
    <w:rsid w:val="00311040"/>
    <w:rsid w:val="003124C4"/>
    <w:rsid w:val="00315594"/>
    <w:rsid w:val="0031581D"/>
    <w:rsid w:val="0031641C"/>
    <w:rsid w:val="00316A0A"/>
    <w:rsid w:val="00317687"/>
    <w:rsid w:val="003177BD"/>
    <w:rsid w:val="00320073"/>
    <w:rsid w:val="00321498"/>
    <w:rsid w:val="003218B7"/>
    <w:rsid w:val="00321A8B"/>
    <w:rsid w:val="00322096"/>
    <w:rsid w:val="00322EFE"/>
    <w:rsid w:val="00325F5B"/>
    <w:rsid w:val="00326221"/>
    <w:rsid w:val="003315CB"/>
    <w:rsid w:val="00331731"/>
    <w:rsid w:val="003326FF"/>
    <w:rsid w:val="00333059"/>
    <w:rsid w:val="003340EE"/>
    <w:rsid w:val="003342F3"/>
    <w:rsid w:val="003345AA"/>
    <w:rsid w:val="00334AAF"/>
    <w:rsid w:val="00336565"/>
    <w:rsid w:val="00336EAC"/>
    <w:rsid w:val="00336FF2"/>
    <w:rsid w:val="0033741F"/>
    <w:rsid w:val="003378F7"/>
    <w:rsid w:val="00337EEC"/>
    <w:rsid w:val="003404DA"/>
    <w:rsid w:val="00342D4F"/>
    <w:rsid w:val="003434BF"/>
    <w:rsid w:val="00345181"/>
    <w:rsid w:val="00345189"/>
    <w:rsid w:val="003464BB"/>
    <w:rsid w:val="003506B8"/>
    <w:rsid w:val="0035325C"/>
    <w:rsid w:val="00356D03"/>
    <w:rsid w:val="0036021D"/>
    <w:rsid w:val="003614C1"/>
    <w:rsid w:val="00361856"/>
    <w:rsid w:val="00362B0E"/>
    <w:rsid w:val="00363382"/>
    <w:rsid w:val="003637E3"/>
    <w:rsid w:val="00364A4E"/>
    <w:rsid w:val="00366A20"/>
    <w:rsid w:val="00366C9B"/>
    <w:rsid w:val="003676C8"/>
    <w:rsid w:val="00367D2C"/>
    <w:rsid w:val="0037206C"/>
    <w:rsid w:val="00372D56"/>
    <w:rsid w:val="0037338F"/>
    <w:rsid w:val="0037363D"/>
    <w:rsid w:val="0037484A"/>
    <w:rsid w:val="00375234"/>
    <w:rsid w:val="00375800"/>
    <w:rsid w:val="003765A7"/>
    <w:rsid w:val="003807E6"/>
    <w:rsid w:val="00380F80"/>
    <w:rsid w:val="00381F1D"/>
    <w:rsid w:val="003823F0"/>
    <w:rsid w:val="003828BE"/>
    <w:rsid w:val="00382C67"/>
    <w:rsid w:val="00382D69"/>
    <w:rsid w:val="00383C02"/>
    <w:rsid w:val="00384D4D"/>
    <w:rsid w:val="00385A2D"/>
    <w:rsid w:val="00385BBE"/>
    <w:rsid w:val="00385F28"/>
    <w:rsid w:val="003862F8"/>
    <w:rsid w:val="003865CB"/>
    <w:rsid w:val="003867C5"/>
    <w:rsid w:val="00386ED4"/>
    <w:rsid w:val="00387016"/>
    <w:rsid w:val="003872F0"/>
    <w:rsid w:val="00390452"/>
    <w:rsid w:val="003919E1"/>
    <w:rsid w:val="00393F42"/>
    <w:rsid w:val="00394F46"/>
    <w:rsid w:val="0039512A"/>
    <w:rsid w:val="0039562E"/>
    <w:rsid w:val="00395BC0"/>
    <w:rsid w:val="00395BD8"/>
    <w:rsid w:val="00397466"/>
    <w:rsid w:val="003A0118"/>
    <w:rsid w:val="003A06DF"/>
    <w:rsid w:val="003A0DCB"/>
    <w:rsid w:val="003A1B9A"/>
    <w:rsid w:val="003A1BA7"/>
    <w:rsid w:val="003A2298"/>
    <w:rsid w:val="003A24D8"/>
    <w:rsid w:val="003A2C6E"/>
    <w:rsid w:val="003A2E1A"/>
    <w:rsid w:val="003A33DE"/>
    <w:rsid w:val="003A3A07"/>
    <w:rsid w:val="003A4466"/>
    <w:rsid w:val="003A5431"/>
    <w:rsid w:val="003A5575"/>
    <w:rsid w:val="003A57F4"/>
    <w:rsid w:val="003A5C84"/>
    <w:rsid w:val="003A664E"/>
    <w:rsid w:val="003A685F"/>
    <w:rsid w:val="003A79D4"/>
    <w:rsid w:val="003B0E8D"/>
    <w:rsid w:val="003B0F76"/>
    <w:rsid w:val="003B1A93"/>
    <w:rsid w:val="003B1DD4"/>
    <w:rsid w:val="003B23CB"/>
    <w:rsid w:val="003B471F"/>
    <w:rsid w:val="003B5006"/>
    <w:rsid w:val="003B60F9"/>
    <w:rsid w:val="003B7D3D"/>
    <w:rsid w:val="003C11AE"/>
    <w:rsid w:val="003C32DA"/>
    <w:rsid w:val="003C36A1"/>
    <w:rsid w:val="003C3E84"/>
    <w:rsid w:val="003C41F1"/>
    <w:rsid w:val="003C545E"/>
    <w:rsid w:val="003C5657"/>
    <w:rsid w:val="003C578A"/>
    <w:rsid w:val="003C5FBA"/>
    <w:rsid w:val="003D0292"/>
    <w:rsid w:val="003D064C"/>
    <w:rsid w:val="003D08E7"/>
    <w:rsid w:val="003D1776"/>
    <w:rsid w:val="003D3424"/>
    <w:rsid w:val="003D6486"/>
    <w:rsid w:val="003D6B79"/>
    <w:rsid w:val="003D6C49"/>
    <w:rsid w:val="003D75E0"/>
    <w:rsid w:val="003E0182"/>
    <w:rsid w:val="003E1937"/>
    <w:rsid w:val="003E1A8F"/>
    <w:rsid w:val="003E2B93"/>
    <w:rsid w:val="003E34A0"/>
    <w:rsid w:val="003E43A7"/>
    <w:rsid w:val="003E4C8A"/>
    <w:rsid w:val="003E5065"/>
    <w:rsid w:val="003E5BF1"/>
    <w:rsid w:val="003E5D07"/>
    <w:rsid w:val="003E753E"/>
    <w:rsid w:val="003E7596"/>
    <w:rsid w:val="003E7763"/>
    <w:rsid w:val="003E7857"/>
    <w:rsid w:val="003F0144"/>
    <w:rsid w:val="003F169B"/>
    <w:rsid w:val="003F184A"/>
    <w:rsid w:val="003F2981"/>
    <w:rsid w:val="003F3A29"/>
    <w:rsid w:val="003F3B48"/>
    <w:rsid w:val="003F417C"/>
    <w:rsid w:val="003F63BE"/>
    <w:rsid w:val="003F68AE"/>
    <w:rsid w:val="003F7D0B"/>
    <w:rsid w:val="004006C6"/>
    <w:rsid w:val="004016E5"/>
    <w:rsid w:val="00402F17"/>
    <w:rsid w:val="004030EB"/>
    <w:rsid w:val="00405DB5"/>
    <w:rsid w:val="004074D8"/>
    <w:rsid w:val="004074F5"/>
    <w:rsid w:val="00410A67"/>
    <w:rsid w:val="00411B27"/>
    <w:rsid w:val="00412919"/>
    <w:rsid w:val="00412F8A"/>
    <w:rsid w:val="00413E4C"/>
    <w:rsid w:val="00416F2F"/>
    <w:rsid w:val="00421252"/>
    <w:rsid w:val="00421B67"/>
    <w:rsid w:val="004222C5"/>
    <w:rsid w:val="00423C36"/>
    <w:rsid w:val="0042577D"/>
    <w:rsid w:val="00425FBB"/>
    <w:rsid w:val="00427638"/>
    <w:rsid w:val="00427F02"/>
    <w:rsid w:val="0043066C"/>
    <w:rsid w:val="00430C72"/>
    <w:rsid w:val="004310E5"/>
    <w:rsid w:val="00431326"/>
    <w:rsid w:val="00432A4E"/>
    <w:rsid w:val="0043314C"/>
    <w:rsid w:val="0043376C"/>
    <w:rsid w:val="00433F57"/>
    <w:rsid w:val="004347FD"/>
    <w:rsid w:val="00436C29"/>
    <w:rsid w:val="0043795E"/>
    <w:rsid w:val="00437BBA"/>
    <w:rsid w:val="0044017E"/>
    <w:rsid w:val="00441357"/>
    <w:rsid w:val="0044240D"/>
    <w:rsid w:val="004425CE"/>
    <w:rsid w:val="0044289F"/>
    <w:rsid w:val="004443AC"/>
    <w:rsid w:val="00445484"/>
    <w:rsid w:val="004454FD"/>
    <w:rsid w:val="004455FD"/>
    <w:rsid w:val="00445934"/>
    <w:rsid w:val="00445B26"/>
    <w:rsid w:val="00446586"/>
    <w:rsid w:val="00446667"/>
    <w:rsid w:val="00446C74"/>
    <w:rsid w:val="0044755C"/>
    <w:rsid w:val="0045046A"/>
    <w:rsid w:val="00450556"/>
    <w:rsid w:val="00450B95"/>
    <w:rsid w:val="004514DB"/>
    <w:rsid w:val="00452D2D"/>
    <w:rsid w:val="00452DDD"/>
    <w:rsid w:val="00452ED0"/>
    <w:rsid w:val="004559FA"/>
    <w:rsid w:val="004566AE"/>
    <w:rsid w:val="004606F6"/>
    <w:rsid w:val="0046113B"/>
    <w:rsid w:val="00463887"/>
    <w:rsid w:val="00464647"/>
    <w:rsid w:val="004647D4"/>
    <w:rsid w:val="00464DCE"/>
    <w:rsid w:val="00465626"/>
    <w:rsid w:val="00466168"/>
    <w:rsid w:val="004666CD"/>
    <w:rsid w:val="00466C36"/>
    <w:rsid w:val="004708CA"/>
    <w:rsid w:val="00471649"/>
    <w:rsid w:val="00471CE2"/>
    <w:rsid w:val="004720FD"/>
    <w:rsid w:val="004728FA"/>
    <w:rsid w:val="00474030"/>
    <w:rsid w:val="004749B9"/>
    <w:rsid w:val="00475FE4"/>
    <w:rsid w:val="004764FF"/>
    <w:rsid w:val="00477465"/>
    <w:rsid w:val="004778E9"/>
    <w:rsid w:val="00481C85"/>
    <w:rsid w:val="0048292E"/>
    <w:rsid w:val="00482C4F"/>
    <w:rsid w:val="00483C9F"/>
    <w:rsid w:val="0048608B"/>
    <w:rsid w:val="0048613B"/>
    <w:rsid w:val="004873C3"/>
    <w:rsid w:val="00487522"/>
    <w:rsid w:val="00487BD5"/>
    <w:rsid w:val="00490914"/>
    <w:rsid w:val="00490B8E"/>
    <w:rsid w:val="004914B1"/>
    <w:rsid w:val="004926A6"/>
    <w:rsid w:val="00492B67"/>
    <w:rsid w:val="004933E5"/>
    <w:rsid w:val="00494997"/>
    <w:rsid w:val="00495071"/>
    <w:rsid w:val="004952A4"/>
    <w:rsid w:val="004A25B0"/>
    <w:rsid w:val="004A33C9"/>
    <w:rsid w:val="004A3536"/>
    <w:rsid w:val="004A375D"/>
    <w:rsid w:val="004A3B4C"/>
    <w:rsid w:val="004A528D"/>
    <w:rsid w:val="004A5FE3"/>
    <w:rsid w:val="004A765C"/>
    <w:rsid w:val="004A76DB"/>
    <w:rsid w:val="004A7A17"/>
    <w:rsid w:val="004A7A9C"/>
    <w:rsid w:val="004B0AE5"/>
    <w:rsid w:val="004B104B"/>
    <w:rsid w:val="004B1241"/>
    <w:rsid w:val="004B1EF0"/>
    <w:rsid w:val="004B2E05"/>
    <w:rsid w:val="004B382E"/>
    <w:rsid w:val="004B50D7"/>
    <w:rsid w:val="004B523B"/>
    <w:rsid w:val="004B7168"/>
    <w:rsid w:val="004C050F"/>
    <w:rsid w:val="004C13E0"/>
    <w:rsid w:val="004C184C"/>
    <w:rsid w:val="004C27BF"/>
    <w:rsid w:val="004C2892"/>
    <w:rsid w:val="004C3BF3"/>
    <w:rsid w:val="004C5A7B"/>
    <w:rsid w:val="004C5FC5"/>
    <w:rsid w:val="004C6025"/>
    <w:rsid w:val="004C654C"/>
    <w:rsid w:val="004C75BD"/>
    <w:rsid w:val="004D118B"/>
    <w:rsid w:val="004D16CA"/>
    <w:rsid w:val="004D1DEE"/>
    <w:rsid w:val="004D2AB0"/>
    <w:rsid w:val="004D5BC3"/>
    <w:rsid w:val="004D7CC9"/>
    <w:rsid w:val="004E080B"/>
    <w:rsid w:val="004E0ECB"/>
    <w:rsid w:val="004E18DF"/>
    <w:rsid w:val="004E1A3F"/>
    <w:rsid w:val="004E2EBD"/>
    <w:rsid w:val="004E4398"/>
    <w:rsid w:val="004E56B6"/>
    <w:rsid w:val="004E7DC3"/>
    <w:rsid w:val="004E7F87"/>
    <w:rsid w:val="004F0ADE"/>
    <w:rsid w:val="004F1362"/>
    <w:rsid w:val="004F3129"/>
    <w:rsid w:val="004F3BBF"/>
    <w:rsid w:val="004F3E15"/>
    <w:rsid w:val="004F3EF0"/>
    <w:rsid w:val="004F5847"/>
    <w:rsid w:val="004F58B0"/>
    <w:rsid w:val="004F7043"/>
    <w:rsid w:val="00500590"/>
    <w:rsid w:val="005009D5"/>
    <w:rsid w:val="00500F9B"/>
    <w:rsid w:val="00502DA6"/>
    <w:rsid w:val="00502F8E"/>
    <w:rsid w:val="005042E3"/>
    <w:rsid w:val="005069CD"/>
    <w:rsid w:val="00510CEB"/>
    <w:rsid w:val="00511757"/>
    <w:rsid w:val="00511A41"/>
    <w:rsid w:val="00511DE2"/>
    <w:rsid w:val="0051374D"/>
    <w:rsid w:val="00514F2D"/>
    <w:rsid w:val="00515728"/>
    <w:rsid w:val="00520953"/>
    <w:rsid w:val="00521634"/>
    <w:rsid w:val="005232AE"/>
    <w:rsid w:val="005235A6"/>
    <w:rsid w:val="005237EF"/>
    <w:rsid w:val="00526400"/>
    <w:rsid w:val="0052651C"/>
    <w:rsid w:val="00526712"/>
    <w:rsid w:val="005306D6"/>
    <w:rsid w:val="00530D89"/>
    <w:rsid w:val="00530E0C"/>
    <w:rsid w:val="0053184C"/>
    <w:rsid w:val="00532730"/>
    <w:rsid w:val="0053399D"/>
    <w:rsid w:val="005349B7"/>
    <w:rsid w:val="005358A4"/>
    <w:rsid w:val="00535BB4"/>
    <w:rsid w:val="00536454"/>
    <w:rsid w:val="00536F71"/>
    <w:rsid w:val="0054437A"/>
    <w:rsid w:val="00545FA2"/>
    <w:rsid w:val="00546B9C"/>
    <w:rsid w:val="00547943"/>
    <w:rsid w:val="00547CA4"/>
    <w:rsid w:val="005509F8"/>
    <w:rsid w:val="00550AA3"/>
    <w:rsid w:val="005525C7"/>
    <w:rsid w:val="00552CFB"/>
    <w:rsid w:val="00552D09"/>
    <w:rsid w:val="00553CBE"/>
    <w:rsid w:val="00554D53"/>
    <w:rsid w:val="00555A44"/>
    <w:rsid w:val="00556039"/>
    <w:rsid w:val="00557BB1"/>
    <w:rsid w:val="0056202B"/>
    <w:rsid w:val="00562C59"/>
    <w:rsid w:val="0056416B"/>
    <w:rsid w:val="00564AC9"/>
    <w:rsid w:val="00565C45"/>
    <w:rsid w:val="005665FE"/>
    <w:rsid w:val="00567E7B"/>
    <w:rsid w:val="00571391"/>
    <w:rsid w:val="00571B02"/>
    <w:rsid w:val="005730FE"/>
    <w:rsid w:val="005735B4"/>
    <w:rsid w:val="00574690"/>
    <w:rsid w:val="005756C5"/>
    <w:rsid w:val="00575D8E"/>
    <w:rsid w:val="00577370"/>
    <w:rsid w:val="00577584"/>
    <w:rsid w:val="005778C2"/>
    <w:rsid w:val="00580BF8"/>
    <w:rsid w:val="00581974"/>
    <w:rsid w:val="00581CF1"/>
    <w:rsid w:val="005824B3"/>
    <w:rsid w:val="00582E61"/>
    <w:rsid w:val="0058368C"/>
    <w:rsid w:val="005837C0"/>
    <w:rsid w:val="0058460A"/>
    <w:rsid w:val="0058500C"/>
    <w:rsid w:val="00585162"/>
    <w:rsid w:val="005857B8"/>
    <w:rsid w:val="00586193"/>
    <w:rsid w:val="00586652"/>
    <w:rsid w:val="00586D9A"/>
    <w:rsid w:val="00587991"/>
    <w:rsid w:val="00587A46"/>
    <w:rsid w:val="00587C21"/>
    <w:rsid w:val="005908B5"/>
    <w:rsid w:val="00590D40"/>
    <w:rsid w:val="0059188F"/>
    <w:rsid w:val="00591FE2"/>
    <w:rsid w:val="005928B1"/>
    <w:rsid w:val="005945D7"/>
    <w:rsid w:val="00594BF7"/>
    <w:rsid w:val="00595320"/>
    <w:rsid w:val="005953A8"/>
    <w:rsid w:val="00595707"/>
    <w:rsid w:val="00596E6D"/>
    <w:rsid w:val="0059705F"/>
    <w:rsid w:val="005973DE"/>
    <w:rsid w:val="00597508"/>
    <w:rsid w:val="00597934"/>
    <w:rsid w:val="005A0A4C"/>
    <w:rsid w:val="005A1208"/>
    <w:rsid w:val="005A31C6"/>
    <w:rsid w:val="005A3B57"/>
    <w:rsid w:val="005A5DB4"/>
    <w:rsid w:val="005A5E32"/>
    <w:rsid w:val="005A670A"/>
    <w:rsid w:val="005A67A6"/>
    <w:rsid w:val="005B0528"/>
    <w:rsid w:val="005B0DA0"/>
    <w:rsid w:val="005B28AE"/>
    <w:rsid w:val="005B3E3D"/>
    <w:rsid w:val="005B6703"/>
    <w:rsid w:val="005B6FD4"/>
    <w:rsid w:val="005B7710"/>
    <w:rsid w:val="005C012D"/>
    <w:rsid w:val="005C03D7"/>
    <w:rsid w:val="005C104B"/>
    <w:rsid w:val="005C19C6"/>
    <w:rsid w:val="005C2C6C"/>
    <w:rsid w:val="005C3614"/>
    <w:rsid w:val="005C375E"/>
    <w:rsid w:val="005C582A"/>
    <w:rsid w:val="005C59EA"/>
    <w:rsid w:val="005C6041"/>
    <w:rsid w:val="005C69B8"/>
    <w:rsid w:val="005D0B05"/>
    <w:rsid w:val="005D0C76"/>
    <w:rsid w:val="005D1CA2"/>
    <w:rsid w:val="005D223A"/>
    <w:rsid w:val="005D4B06"/>
    <w:rsid w:val="005D5B4B"/>
    <w:rsid w:val="005D742E"/>
    <w:rsid w:val="005D7F10"/>
    <w:rsid w:val="005E0119"/>
    <w:rsid w:val="005E0CC5"/>
    <w:rsid w:val="005E27EE"/>
    <w:rsid w:val="005E5DA9"/>
    <w:rsid w:val="005E6110"/>
    <w:rsid w:val="005E6282"/>
    <w:rsid w:val="005E72CA"/>
    <w:rsid w:val="005E7430"/>
    <w:rsid w:val="005E7C51"/>
    <w:rsid w:val="005F2651"/>
    <w:rsid w:val="005F3A2A"/>
    <w:rsid w:val="005F4131"/>
    <w:rsid w:val="005F537C"/>
    <w:rsid w:val="005F5D3B"/>
    <w:rsid w:val="005F72B7"/>
    <w:rsid w:val="005F7959"/>
    <w:rsid w:val="0060015A"/>
    <w:rsid w:val="0060097C"/>
    <w:rsid w:val="00602E11"/>
    <w:rsid w:val="006031E0"/>
    <w:rsid w:val="00603BBB"/>
    <w:rsid w:val="0060409F"/>
    <w:rsid w:val="00604957"/>
    <w:rsid w:val="00605ADB"/>
    <w:rsid w:val="00606B7F"/>
    <w:rsid w:val="00607192"/>
    <w:rsid w:val="00607619"/>
    <w:rsid w:val="0060794F"/>
    <w:rsid w:val="00607C6E"/>
    <w:rsid w:val="00607F45"/>
    <w:rsid w:val="00611295"/>
    <w:rsid w:val="006112BD"/>
    <w:rsid w:val="00612C4E"/>
    <w:rsid w:val="006130B2"/>
    <w:rsid w:val="00613350"/>
    <w:rsid w:val="00613A39"/>
    <w:rsid w:val="00613CC1"/>
    <w:rsid w:val="00614072"/>
    <w:rsid w:val="00615A9C"/>
    <w:rsid w:val="006160BE"/>
    <w:rsid w:val="006202B8"/>
    <w:rsid w:val="00620A46"/>
    <w:rsid w:val="00620AE4"/>
    <w:rsid w:val="00621785"/>
    <w:rsid w:val="006239D6"/>
    <w:rsid w:val="00623BD0"/>
    <w:rsid w:val="006242C8"/>
    <w:rsid w:val="00624899"/>
    <w:rsid w:val="00626B9A"/>
    <w:rsid w:val="00626D5C"/>
    <w:rsid w:val="00627262"/>
    <w:rsid w:val="0063009D"/>
    <w:rsid w:val="00630702"/>
    <w:rsid w:val="006318C9"/>
    <w:rsid w:val="006323FC"/>
    <w:rsid w:val="00632EFD"/>
    <w:rsid w:val="00633CA7"/>
    <w:rsid w:val="00634817"/>
    <w:rsid w:val="00634E09"/>
    <w:rsid w:val="00637000"/>
    <w:rsid w:val="006374D3"/>
    <w:rsid w:val="006378A9"/>
    <w:rsid w:val="006410D1"/>
    <w:rsid w:val="00641AE9"/>
    <w:rsid w:val="00642426"/>
    <w:rsid w:val="0064287D"/>
    <w:rsid w:val="00644C9F"/>
    <w:rsid w:val="00644F84"/>
    <w:rsid w:val="006455C6"/>
    <w:rsid w:val="00647256"/>
    <w:rsid w:val="00650AB0"/>
    <w:rsid w:val="00650FEF"/>
    <w:rsid w:val="00652007"/>
    <w:rsid w:val="0065250C"/>
    <w:rsid w:val="00652546"/>
    <w:rsid w:val="00653229"/>
    <w:rsid w:val="00653725"/>
    <w:rsid w:val="00656BED"/>
    <w:rsid w:val="00660A91"/>
    <w:rsid w:val="0066281F"/>
    <w:rsid w:val="006633D8"/>
    <w:rsid w:val="00663523"/>
    <w:rsid w:val="00665449"/>
    <w:rsid w:val="00665BEE"/>
    <w:rsid w:val="00665DD5"/>
    <w:rsid w:val="006669B4"/>
    <w:rsid w:val="00672633"/>
    <w:rsid w:val="00673A12"/>
    <w:rsid w:val="00673A35"/>
    <w:rsid w:val="00674D2B"/>
    <w:rsid w:val="00675889"/>
    <w:rsid w:val="00677504"/>
    <w:rsid w:val="00681F26"/>
    <w:rsid w:val="00682856"/>
    <w:rsid w:val="00683676"/>
    <w:rsid w:val="0068430A"/>
    <w:rsid w:val="00684EA5"/>
    <w:rsid w:val="0068612C"/>
    <w:rsid w:val="006866AE"/>
    <w:rsid w:val="00686C4C"/>
    <w:rsid w:val="0068720C"/>
    <w:rsid w:val="006901FF"/>
    <w:rsid w:val="00691E9B"/>
    <w:rsid w:val="00693181"/>
    <w:rsid w:val="00693579"/>
    <w:rsid w:val="00693591"/>
    <w:rsid w:val="00693DFF"/>
    <w:rsid w:val="00693E11"/>
    <w:rsid w:val="0069480B"/>
    <w:rsid w:val="006962D1"/>
    <w:rsid w:val="00696517"/>
    <w:rsid w:val="006A14A1"/>
    <w:rsid w:val="006A1DC4"/>
    <w:rsid w:val="006A1FDF"/>
    <w:rsid w:val="006A23B7"/>
    <w:rsid w:val="006A3886"/>
    <w:rsid w:val="006A3A6A"/>
    <w:rsid w:val="006A54BB"/>
    <w:rsid w:val="006A55FB"/>
    <w:rsid w:val="006A5EC4"/>
    <w:rsid w:val="006B0C98"/>
    <w:rsid w:val="006B0F5C"/>
    <w:rsid w:val="006B1D5C"/>
    <w:rsid w:val="006B2051"/>
    <w:rsid w:val="006B2295"/>
    <w:rsid w:val="006B2D15"/>
    <w:rsid w:val="006B3897"/>
    <w:rsid w:val="006B3A9B"/>
    <w:rsid w:val="006B53C7"/>
    <w:rsid w:val="006B5C17"/>
    <w:rsid w:val="006B6EDA"/>
    <w:rsid w:val="006C08B8"/>
    <w:rsid w:val="006C1F63"/>
    <w:rsid w:val="006C2FF0"/>
    <w:rsid w:val="006C3715"/>
    <w:rsid w:val="006C377B"/>
    <w:rsid w:val="006C3EB4"/>
    <w:rsid w:val="006C41D8"/>
    <w:rsid w:val="006C7B24"/>
    <w:rsid w:val="006D05AF"/>
    <w:rsid w:val="006D0631"/>
    <w:rsid w:val="006D0D48"/>
    <w:rsid w:val="006D2620"/>
    <w:rsid w:val="006D2716"/>
    <w:rsid w:val="006D2BD5"/>
    <w:rsid w:val="006D4689"/>
    <w:rsid w:val="006D4D1B"/>
    <w:rsid w:val="006D4FDE"/>
    <w:rsid w:val="006D6CAE"/>
    <w:rsid w:val="006D6E2D"/>
    <w:rsid w:val="006D77BB"/>
    <w:rsid w:val="006E24AD"/>
    <w:rsid w:val="006E29E7"/>
    <w:rsid w:val="006E29F9"/>
    <w:rsid w:val="006E443C"/>
    <w:rsid w:val="006E4CF7"/>
    <w:rsid w:val="006E4FE8"/>
    <w:rsid w:val="006E53A1"/>
    <w:rsid w:val="006E5542"/>
    <w:rsid w:val="006E5552"/>
    <w:rsid w:val="006E6345"/>
    <w:rsid w:val="006E77E7"/>
    <w:rsid w:val="006E7D43"/>
    <w:rsid w:val="006F01D1"/>
    <w:rsid w:val="006F08D5"/>
    <w:rsid w:val="006F2965"/>
    <w:rsid w:val="006F32BD"/>
    <w:rsid w:val="006F54B5"/>
    <w:rsid w:val="006F6858"/>
    <w:rsid w:val="006F6A85"/>
    <w:rsid w:val="00700F69"/>
    <w:rsid w:val="007014C0"/>
    <w:rsid w:val="00701E2A"/>
    <w:rsid w:val="007049A4"/>
    <w:rsid w:val="00704C70"/>
    <w:rsid w:val="007073C4"/>
    <w:rsid w:val="0070754A"/>
    <w:rsid w:val="00707E57"/>
    <w:rsid w:val="007105DF"/>
    <w:rsid w:val="00710E5A"/>
    <w:rsid w:val="00711690"/>
    <w:rsid w:val="00717688"/>
    <w:rsid w:val="0072132D"/>
    <w:rsid w:val="00721657"/>
    <w:rsid w:val="0072266D"/>
    <w:rsid w:val="00722D8D"/>
    <w:rsid w:val="00723964"/>
    <w:rsid w:val="00724D5E"/>
    <w:rsid w:val="00726FEA"/>
    <w:rsid w:val="0073063A"/>
    <w:rsid w:val="00731816"/>
    <w:rsid w:val="007330F9"/>
    <w:rsid w:val="00733672"/>
    <w:rsid w:val="00733E19"/>
    <w:rsid w:val="00734E76"/>
    <w:rsid w:val="00735915"/>
    <w:rsid w:val="00735E02"/>
    <w:rsid w:val="007367B2"/>
    <w:rsid w:val="007372AF"/>
    <w:rsid w:val="00737DE5"/>
    <w:rsid w:val="00740F5E"/>
    <w:rsid w:val="0074272E"/>
    <w:rsid w:val="00744080"/>
    <w:rsid w:val="00744D04"/>
    <w:rsid w:val="00745DD9"/>
    <w:rsid w:val="007460E8"/>
    <w:rsid w:val="00746F09"/>
    <w:rsid w:val="00747056"/>
    <w:rsid w:val="007518AC"/>
    <w:rsid w:val="00751D6F"/>
    <w:rsid w:val="00752233"/>
    <w:rsid w:val="00752DAA"/>
    <w:rsid w:val="007531C7"/>
    <w:rsid w:val="00754798"/>
    <w:rsid w:val="007547F9"/>
    <w:rsid w:val="0075495B"/>
    <w:rsid w:val="007562D8"/>
    <w:rsid w:val="007563AF"/>
    <w:rsid w:val="007564BA"/>
    <w:rsid w:val="007569B6"/>
    <w:rsid w:val="00756A79"/>
    <w:rsid w:val="007570BE"/>
    <w:rsid w:val="0075768B"/>
    <w:rsid w:val="00762787"/>
    <w:rsid w:val="00762A1E"/>
    <w:rsid w:val="00762B2D"/>
    <w:rsid w:val="0076333A"/>
    <w:rsid w:val="00763509"/>
    <w:rsid w:val="00763DBB"/>
    <w:rsid w:val="007641D5"/>
    <w:rsid w:val="00764E2F"/>
    <w:rsid w:val="00765912"/>
    <w:rsid w:val="00765B57"/>
    <w:rsid w:val="0076717F"/>
    <w:rsid w:val="007677D2"/>
    <w:rsid w:val="00770008"/>
    <w:rsid w:val="007705CB"/>
    <w:rsid w:val="00770DD5"/>
    <w:rsid w:val="00770F82"/>
    <w:rsid w:val="0077118E"/>
    <w:rsid w:val="00774A84"/>
    <w:rsid w:val="00775CBC"/>
    <w:rsid w:val="00777EED"/>
    <w:rsid w:val="007805AF"/>
    <w:rsid w:val="00780FCE"/>
    <w:rsid w:val="0078127E"/>
    <w:rsid w:val="00781D56"/>
    <w:rsid w:val="007820A4"/>
    <w:rsid w:val="00782427"/>
    <w:rsid w:val="007827FE"/>
    <w:rsid w:val="00783DCA"/>
    <w:rsid w:val="00786BBD"/>
    <w:rsid w:val="0078721A"/>
    <w:rsid w:val="00787362"/>
    <w:rsid w:val="00787A77"/>
    <w:rsid w:val="00790B03"/>
    <w:rsid w:val="0079194E"/>
    <w:rsid w:val="00792B5F"/>
    <w:rsid w:val="00794454"/>
    <w:rsid w:val="00795205"/>
    <w:rsid w:val="00796715"/>
    <w:rsid w:val="00797497"/>
    <w:rsid w:val="00797656"/>
    <w:rsid w:val="00797D8D"/>
    <w:rsid w:val="007A0A98"/>
    <w:rsid w:val="007A1074"/>
    <w:rsid w:val="007A2E7A"/>
    <w:rsid w:val="007A305E"/>
    <w:rsid w:val="007A33F0"/>
    <w:rsid w:val="007A346F"/>
    <w:rsid w:val="007A39AB"/>
    <w:rsid w:val="007A4AE3"/>
    <w:rsid w:val="007A4E32"/>
    <w:rsid w:val="007A62F1"/>
    <w:rsid w:val="007A6C87"/>
    <w:rsid w:val="007A7930"/>
    <w:rsid w:val="007B1860"/>
    <w:rsid w:val="007B4B0C"/>
    <w:rsid w:val="007B5016"/>
    <w:rsid w:val="007B53E0"/>
    <w:rsid w:val="007B56CE"/>
    <w:rsid w:val="007B5F50"/>
    <w:rsid w:val="007B73DE"/>
    <w:rsid w:val="007B7626"/>
    <w:rsid w:val="007C03B7"/>
    <w:rsid w:val="007C05E3"/>
    <w:rsid w:val="007C07D0"/>
    <w:rsid w:val="007C0F34"/>
    <w:rsid w:val="007C2092"/>
    <w:rsid w:val="007C2B28"/>
    <w:rsid w:val="007C55A4"/>
    <w:rsid w:val="007C578D"/>
    <w:rsid w:val="007C6433"/>
    <w:rsid w:val="007C6D38"/>
    <w:rsid w:val="007D0A98"/>
    <w:rsid w:val="007D0EC7"/>
    <w:rsid w:val="007D2162"/>
    <w:rsid w:val="007D4746"/>
    <w:rsid w:val="007D5274"/>
    <w:rsid w:val="007D56D1"/>
    <w:rsid w:val="007D6130"/>
    <w:rsid w:val="007D6350"/>
    <w:rsid w:val="007E0162"/>
    <w:rsid w:val="007E0A7D"/>
    <w:rsid w:val="007E30D3"/>
    <w:rsid w:val="007E3206"/>
    <w:rsid w:val="007E4756"/>
    <w:rsid w:val="007E56B9"/>
    <w:rsid w:val="007E6E64"/>
    <w:rsid w:val="007E7082"/>
    <w:rsid w:val="007E74C7"/>
    <w:rsid w:val="007E7C27"/>
    <w:rsid w:val="007F1CD4"/>
    <w:rsid w:val="007F2260"/>
    <w:rsid w:val="007F2D28"/>
    <w:rsid w:val="007F2E98"/>
    <w:rsid w:val="007F30C8"/>
    <w:rsid w:val="007F4255"/>
    <w:rsid w:val="007F5F1E"/>
    <w:rsid w:val="007F63E8"/>
    <w:rsid w:val="007F7B46"/>
    <w:rsid w:val="0080091C"/>
    <w:rsid w:val="008017C6"/>
    <w:rsid w:val="00801C41"/>
    <w:rsid w:val="0080251D"/>
    <w:rsid w:val="00804350"/>
    <w:rsid w:val="008047B3"/>
    <w:rsid w:val="00804C2C"/>
    <w:rsid w:val="00806098"/>
    <w:rsid w:val="0080627D"/>
    <w:rsid w:val="008071ED"/>
    <w:rsid w:val="00813C17"/>
    <w:rsid w:val="00814D1A"/>
    <w:rsid w:val="00814D24"/>
    <w:rsid w:val="0081508D"/>
    <w:rsid w:val="00815CA2"/>
    <w:rsid w:val="00816E5A"/>
    <w:rsid w:val="00817C7A"/>
    <w:rsid w:val="00817FA9"/>
    <w:rsid w:val="00821C1B"/>
    <w:rsid w:val="00821C63"/>
    <w:rsid w:val="008230E1"/>
    <w:rsid w:val="00823857"/>
    <w:rsid w:val="00823C19"/>
    <w:rsid w:val="008338CF"/>
    <w:rsid w:val="00833BEE"/>
    <w:rsid w:val="00833E8B"/>
    <w:rsid w:val="008348D0"/>
    <w:rsid w:val="00841427"/>
    <w:rsid w:val="0084167B"/>
    <w:rsid w:val="00841DFE"/>
    <w:rsid w:val="008433B7"/>
    <w:rsid w:val="00843623"/>
    <w:rsid w:val="008449FF"/>
    <w:rsid w:val="0084554F"/>
    <w:rsid w:val="008457D9"/>
    <w:rsid w:val="00846458"/>
    <w:rsid w:val="00850658"/>
    <w:rsid w:val="00851B7C"/>
    <w:rsid w:val="008529C8"/>
    <w:rsid w:val="008532AB"/>
    <w:rsid w:val="0085481E"/>
    <w:rsid w:val="00856920"/>
    <w:rsid w:val="00856EE6"/>
    <w:rsid w:val="008570CC"/>
    <w:rsid w:val="008575D3"/>
    <w:rsid w:val="008578C7"/>
    <w:rsid w:val="008609DE"/>
    <w:rsid w:val="00861337"/>
    <w:rsid w:val="008627C7"/>
    <w:rsid w:val="0086307B"/>
    <w:rsid w:val="00867958"/>
    <w:rsid w:val="008704CE"/>
    <w:rsid w:val="00873201"/>
    <w:rsid w:val="008741D0"/>
    <w:rsid w:val="008760C1"/>
    <w:rsid w:val="00876F69"/>
    <w:rsid w:val="00877D99"/>
    <w:rsid w:val="00881688"/>
    <w:rsid w:val="008816D8"/>
    <w:rsid w:val="00883CE6"/>
    <w:rsid w:val="008851C0"/>
    <w:rsid w:val="00885346"/>
    <w:rsid w:val="008854D5"/>
    <w:rsid w:val="0089086E"/>
    <w:rsid w:val="00890BE7"/>
    <w:rsid w:val="0089110F"/>
    <w:rsid w:val="00892ABF"/>
    <w:rsid w:val="008935AD"/>
    <w:rsid w:val="00893FFF"/>
    <w:rsid w:val="008949E3"/>
    <w:rsid w:val="00894A1A"/>
    <w:rsid w:val="00895B98"/>
    <w:rsid w:val="008969CF"/>
    <w:rsid w:val="00896D54"/>
    <w:rsid w:val="00896EB0"/>
    <w:rsid w:val="00896F9D"/>
    <w:rsid w:val="00897DC5"/>
    <w:rsid w:val="008A0ED5"/>
    <w:rsid w:val="008A38C2"/>
    <w:rsid w:val="008A3B5C"/>
    <w:rsid w:val="008A53FB"/>
    <w:rsid w:val="008A58B7"/>
    <w:rsid w:val="008A5D25"/>
    <w:rsid w:val="008A630C"/>
    <w:rsid w:val="008A64CD"/>
    <w:rsid w:val="008A67CA"/>
    <w:rsid w:val="008A7979"/>
    <w:rsid w:val="008A7E72"/>
    <w:rsid w:val="008B2321"/>
    <w:rsid w:val="008B2DC6"/>
    <w:rsid w:val="008B30D4"/>
    <w:rsid w:val="008B3214"/>
    <w:rsid w:val="008B49C3"/>
    <w:rsid w:val="008B4D33"/>
    <w:rsid w:val="008B6D36"/>
    <w:rsid w:val="008C2C99"/>
    <w:rsid w:val="008C439E"/>
    <w:rsid w:val="008C4460"/>
    <w:rsid w:val="008C4D4D"/>
    <w:rsid w:val="008C5D08"/>
    <w:rsid w:val="008C6191"/>
    <w:rsid w:val="008C6806"/>
    <w:rsid w:val="008C7C31"/>
    <w:rsid w:val="008D040B"/>
    <w:rsid w:val="008D0E5A"/>
    <w:rsid w:val="008D1851"/>
    <w:rsid w:val="008D1CC1"/>
    <w:rsid w:val="008D29C0"/>
    <w:rsid w:val="008D38C9"/>
    <w:rsid w:val="008D3B92"/>
    <w:rsid w:val="008D4516"/>
    <w:rsid w:val="008D4ECC"/>
    <w:rsid w:val="008D54DE"/>
    <w:rsid w:val="008D5FD2"/>
    <w:rsid w:val="008D720F"/>
    <w:rsid w:val="008E2DEA"/>
    <w:rsid w:val="008E3101"/>
    <w:rsid w:val="008E32F5"/>
    <w:rsid w:val="008E39A3"/>
    <w:rsid w:val="008E5C2B"/>
    <w:rsid w:val="008E6748"/>
    <w:rsid w:val="008E67A5"/>
    <w:rsid w:val="008E6C68"/>
    <w:rsid w:val="008E7733"/>
    <w:rsid w:val="008E7B14"/>
    <w:rsid w:val="008E7D2E"/>
    <w:rsid w:val="008F0277"/>
    <w:rsid w:val="008F0B61"/>
    <w:rsid w:val="008F1036"/>
    <w:rsid w:val="008F3ADC"/>
    <w:rsid w:val="008F50FA"/>
    <w:rsid w:val="008F52F5"/>
    <w:rsid w:val="008F5ED0"/>
    <w:rsid w:val="008F6281"/>
    <w:rsid w:val="008F6E2A"/>
    <w:rsid w:val="008F7507"/>
    <w:rsid w:val="008F75C4"/>
    <w:rsid w:val="00901BBE"/>
    <w:rsid w:val="00902E47"/>
    <w:rsid w:val="00904C51"/>
    <w:rsid w:val="00904C91"/>
    <w:rsid w:val="00904E62"/>
    <w:rsid w:val="00907CC9"/>
    <w:rsid w:val="00910E16"/>
    <w:rsid w:val="009115E7"/>
    <w:rsid w:val="0091423E"/>
    <w:rsid w:val="00914A4B"/>
    <w:rsid w:val="0091581E"/>
    <w:rsid w:val="00917795"/>
    <w:rsid w:val="00920834"/>
    <w:rsid w:val="009224C2"/>
    <w:rsid w:val="009228FD"/>
    <w:rsid w:val="00922A38"/>
    <w:rsid w:val="0092447E"/>
    <w:rsid w:val="009244FB"/>
    <w:rsid w:val="009245CE"/>
    <w:rsid w:val="00926699"/>
    <w:rsid w:val="00926BD1"/>
    <w:rsid w:val="0092717A"/>
    <w:rsid w:val="00930607"/>
    <w:rsid w:val="00931CCB"/>
    <w:rsid w:val="00932136"/>
    <w:rsid w:val="0093217B"/>
    <w:rsid w:val="00936EA1"/>
    <w:rsid w:val="009372BB"/>
    <w:rsid w:val="0094169B"/>
    <w:rsid w:val="00943490"/>
    <w:rsid w:val="009446E3"/>
    <w:rsid w:val="00944EAE"/>
    <w:rsid w:val="00946A85"/>
    <w:rsid w:val="00950FCA"/>
    <w:rsid w:val="00951B60"/>
    <w:rsid w:val="00952405"/>
    <w:rsid w:val="009525FC"/>
    <w:rsid w:val="00953602"/>
    <w:rsid w:val="0095460E"/>
    <w:rsid w:val="00954AB9"/>
    <w:rsid w:val="00954C57"/>
    <w:rsid w:val="00954C67"/>
    <w:rsid w:val="00954E2C"/>
    <w:rsid w:val="0095508E"/>
    <w:rsid w:val="00955C0A"/>
    <w:rsid w:val="0095604F"/>
    <w:rsid w:val="00961D06"/>
    <w:rsid w:val="009627AE"/>
    <w:rsid w:val="009639F1"/>
    <w:rsid w:val="00963A74"/>
    <w:rsid w:val="009648C9"/>
    <w:rsid w:val="00970382"/>
    <w:rsid w:val="00970A76"/>
    <w:rsid w:val="00970C0C"/>
    <w:rsid w:val="009721B4"/>
    <w:rsid w:val="00972416"/>
    <w:rsid w:val="00972A39"/>
    <w:rsid w:val="009744A4"/>
    <w:rsid w:val="009748CD"/>
    <w:rsid w:val="009756E9"/>
    <w:rsid w:val="0097590E"/>
    <w:rsid w:val="00976B44"/>
    <w:rsid w:val="00976CA4"/>
    <w:rsid w:val="00977ACF"/>
    <w:rsid w:val="00980326"/>
    <w:rsid w:val="00980517"/>
    <w:rsid w:val="00980679"/>
    <w:rsid w:val="009809C1"/>
    <w:rsid w:val="00981608"/>
    <w:rsid w:val="00982333"/>
    <w:rsid w:val="0098316D"/>
    <w:rsid w:val="00983780"/>
    <w:rsid w:val="00983F6A"/>
    <w:rsid w:val="00985522"/>
    <w:rsid w:val="0098601E"/>
    <w:rsid w:val="0098698C"/>
    <w:rsid w:val="00986E81"/>
    <w:rsid w:val="0098767A"/>
    <w:rsid w:val="00987F52"/>
    <w:rsid w:val="00990DBF"/>
    <w:rsid w:val="0099269E"/>
    <w:rsid w:val="009926C9"/>
    <w:rsid w:val="00993226"/>
    <w:rsid w:val="009943CB"/>
    <w:rsid w:val="009947BF"/>
    <w:rsid w:val="0099489B"/>
    <w:rsid w:val="00995AE6"/>
    <w:rsid w:val="00996DD3"/>
    <w:rsid w:val="00997623"/>
    <w:rsid w:val="009A25BE"/>
    <w:rsid w:val="009A2800"/>
    <w:rsid w:val="009A289A"/>
    <w:rsid w:val="009A28E2"/>
    <w:rsid w:val="009A4B77"/>
    <w:rsid w:val="009A6031"/>
    <w:rsid w:val="009A69C5"/>
    <w:rsid w:val="009A7923"/>
    <w:rsid w:val="009B015A"/>
    <w:rsid w:val="009B3C8C"/>
    <w:rsid w:val="009B3F46"/>
    <w:rsid w:val="009B4DBF"/>
    <w:rsid w:val="009B507C"/>
    <w:rsid w:val="009B5591"/>
    <w:rsid w:val="009B62A3"/>
    <w:rsid w:val="009B7D48"/>
    <w:rsid w:val="009C11E5"/>
    <w:rsid w:val="009C1E5E"/>
    <w:rsid w:val="009C1E60"/>
    <w:rsid w:val="009C29DE"/>
    <w:rsid w:val="009C2C7A"/>
    <w:rsid w:val="009C43C5"/>
    <w:rsid w:val="009C52AB"/>
    <w:rsid w:val="009C5EBD"/>
    <w:rsid w:val="009C5F1F"/>
    <w:rsid w:val="009C6659"/>
    <w:rsid w:val="009C6A4B"/>
    <w:rsid w:val="009D1FE2"/>
    <w:rsid w:val="009D2EF6"/>
    <w:rsid w:val="009D2FF9"/>
    <w:rsid w:val="009D2FFC"/>
    <w:rsid w:val="009D3CA4"/>
    <w:rsid w:val="009D47A9"/>
    <w:rsid w:val="009D547E"/>
    <w:rsid w:val="009D64E2"/>
    <w:rsid w:val="009D6A96"/>
    <w:rsid w:val="009D75ED"/>
    <w:rsid w:val="009D79E9"/>
    <w:rsid w:val="009E193B"/>
    <w:rsid w:val="009E2541"/>
    <w:rsid w:val="009E2A0F"/>
    <w:rsid w:val="009E3C3A"/>
    <w:rsid w:val="009E52FB"/>
    <w:rsid w:val="009E58E6"/>
    <w:rsid w:val="009E5DE4"/>
    <w:rsid w:val="009E65F7"/>
    <w:rsid w:val="009E669B"/>
    <w:rsid w:val="009E79E4"/>
    <w:rsid w:val="009F097B"/>
    <w:rsid w:val="009F2AE6"/>
    <w:rsid w:val="009F2F1A"/>
    <w:rsid w:val="009F380D"/>
    <w:rsid w:val="009F5CDE"/>
    <w:rsid w:val="00A0031A"/>
    <w:rsid w:val="00A02FFF"/>
    <w:rsid w:val="00A0323B"/>
    <w:rsid w:val="00A05013"/>
    <w:rsid w:val="00A06C68"/>
    <w:rsid w:val="00A117A8"/>
    <w:rsid w:val="00A11A96"/>
    <w:rsid w:val="00A11F32"/>
    <w:rsid w:val="00A14852"/>
    <w:rsid w:val="00A14C22"/>
    <w:rsid w:val="00A14FE4"/>
    <w:rsid w:val="00A15338"/>
    <w:rsid w:val="00A16197"/>
    <w:rsid w:val="00A169A7"/>
    <w:rsid w:val="00A16ADC"/>
    <w:rsid w:val="00A17194"/>
    <w:rsid w:val="00A21D85"/>
    <w:rsid w:val="00A22B89"/>
    <w:rsid w:val="00A22D77"/>
    <w:rsid w:val="00A23253"/>
    <w:rsid w:val="00A24B01"/>
    <w:rsid w:val="00A26ADD"/>
    <w:rsid w:val="00A2749C"/>
    <w:rsid w:val="00A31848"/>
    <w:rsid w:val="00A333DD"/>
    <w:rsid w:val="00A34502"/>
    <w:rsid w:val="00A35847"/>
    <w:rsid w:val="00A3598C"/>
    <w:rsid w:val="00A35B3A"/>
    <w:rsid w:val="00A40DFF"/>
    <w:rsid w:val="00A4309C"/>
    <w:rsid w:val="00A45C50"/>
    <w:rsid w:val="00A4662B"/>
    <w:rsid w:val="00A47E62"/>
    <w:rsid w:val="00A50F9B"/>
    <w:rsid w:val="00A53236"/>
    <w:rsid w:val="00A53D7A"/>
    <w:rsid w:val="00A549F2"/>
    <w:rsid w:val="00A54B54"/>
    <w:rsid w:val="00A56B97"/>
    <w:rsid w:val="00A57F36"/>
    <w:rsid w:val="00A61DD4"/>
    <w:rsid w:val="00A640EF"/>
    <w:rsid w:val="00A64B6B"/>
    <w:rsid w:val="00A66E3F"/>
    <w:rsid w:val="00A67856"/>
    <w:rsid w:val="00A71832"/>
    <w:rsid w:val="00A721FA"/>
    <w:rsid w:val="00A72D8F"/>
    <w:rsid w:val="00A730FD"/>
    <w:rsid w:val="00A739D8"/>
    <w:rsid w:val="00A748DB"/>
    <w:rsid w:val="00A74C5A"/>
    <w:rsid w:val="00A76A56"/>
    <w:rsid w:val="00A76BBC"/>
    <w:rsid w:val="00A776A4"/>
    <w:rsid w:val="00A80028"/>
    <w:rsid w:val="00A804B0"/>
    <w:rsid w:val="00A81344"/>
    <w:rsid w:val="00A81EFD"/>
    <w:rsid w:val="00A84F2C"/>
    <w:rsid w:val="00A861C9"/>
    <w:rsid w:val="00A86754"/>
    <w:rsid w:val="00A869DC"/>
    <w:rsid w:val="00A872B8"/>
    <w:rsid w:val="00A87574"/>
    <w:rsid w:val="00A87730"/>
    <w:rsid w:val="00A87A12"/>
    <w:rsid w:val="00A87A1B"/>
    <w:rsid w:val="00A87ABA"/>
    <w:rsid w:val="00A90614"/>
    <w:rsid w:val="00A91B1C"/>
    <w:rsid w:val="00A91DFB"/>
    <w:rsid w:val="00A9258D"/>
    <w:rsid w:val="00A93391"/>
    <w:rsid w:val="00A94362"/>
    <w:rsid w:val="00A9454C"/>
    <w:rsid w:val="00AA09B3"/>
    <w:rsid w:val="00AA1CAE"/>
    <w:rsid w:val="00AA6959"/>
    <w:rsid w:val="00AA6A5F"/>
    <w:rsid w:val="00AA7F0B"/>
    <w:rsid w:val="00AB0D01"/>
    <w:rsid w:val="00AB2500"/>
    <w:rsid w:val="00AB2692"/>
    <w:rsid w:val="00AB2CF6"/>
    <w:rsid w:val="00AB3AD7"/>
    <w:rsid w:val="00AB3DD3"/>
    <w:rsid w:val="00AB44E5"/>
    <w:rsid w:val="00AB4834"/>
    <w:rsid w:val="00AB5BF5"/>
    <w:rsid w:val="00AB5C28"/>
    <w:rsid w:val="00AB5EE6"/>
    <w:rsid w:val="00AB7030"/>
    <w:rsid w:val="00AB7E86"/>
    <w:rsid w:val="00AC1999"/>
    <w:rsid w:val="00AC2048"/>
    <w:rsid w:val="00AC263D"/>
    <w:rsid w:val="00AC4081"/>
    <w:rsid w:val="00AC477E"/>
    <w:rsid w:val="00AC4BA9"/>
    <w:rsid w:val="00AC6ED9"/>
    <w:rsid w:val="00AD0EFC"/>
    <w:rsid w:val="00AD1354"/>
    <w:rsid w:val="00AD1C11"/>
    <w:rsid w:val="00AD536F"/>
    <w:rsid w:val="00AD6960"/>
    <w:rsid w:val="00AD71BA"/>
    <w:rsid w:val="00AD75EF"/>
    <w:rsid w:val="00AE06C3"/>
    <w:rsid w:val="00AE1C2E"/>
    <w:rsid w:val="00AE2F5A"/>
    <w:rsid w:val="00AE5311"/>
    <w:rsid w:val="00AE570B"/>
    <w:rsid w:val="00AE5C86"/>
    <w:rsid w:val="00AE695A"/>
    <w:rsid w:val="00AF0567"/>
    <w:rsid w:val="00AF24E2"/>
    <w:rsid w:val="00AF33BA"/>
    <w:rsid w:val="00AF4095"/>
    <w:rsid w:val="00AF4D63"/>
    <w:rsid w:val="00AF574C"/>
    <w:rsid w:val="00AF6317"/>
    <w:rsid w:val="00AF6415"/>
    <w:rsid w:val="00AF7073"/>
    <w:rsid w:val="00AF7BD8"/>
    <w:rsid w:val="00B00052"/>
    <w:rsid w:val="00B0087B"/>
    <w:rsid w:val="00B010F2"/>
    <w:rsid w:val="00B01E28"/>
    <w:rsid w:val="00B0340C"/>
    <w:rsid w:val="00B03915"/>
    <w:rsid w:val="00B04557"/>
    <w:rsid w:val="00B05734"/>
    <w:rsid w:val="00B063E7"/>
    <w:rsid w:val="00B065F5"/>
    <w:rsid w:val="00B071C2"/>
    <w:rsid w:val="00B1156E"/>
    <w:rsid w:val="00B1230F"/>
    <w:rsid w:val="00B12B26"/>
    <w:rsid w:val="00B135F6"/>
    <w:rsid w:val="00B138C3"/>
    <w:rsid w:val="00B141C2"/>
    <w:rsid w:val="00B1426F"/>
    <w:rsid w:val="00B15108"/>
    <w:rsid w:val="00B15560"/>
    <w:rsid w:val="00B168E1"/>
    <w:rsid w:val="00B16A25"/>
    <w:rsid w:val="00B16E5F"/>
    <w:rsid w:val="00B1798B"/>
    <w:rsid w:val="00B20511"/>
    <w:rsid w:val="00B205C3"/>
    <w:rsid w:val="00B2093A"/>
    <w:rsid w:val="00B21A5C"/>
    <w:rsid w:val="00B21FBA"/>
    <w:rsid w:val="00B22260"/>
    <w:rsid w:val="00B23B50"/>
    <w:rsid w:val="00B24631"/>
    <w:rsid w:val="00B2555B"/>
    <w:rsid w:val="00B26C9B"/>
    <w:rsid w:val="00B27657"/>
    <w:rsid w:val="00B301E7"/>
    <w:rsid w:val="00B30B76"/>
    <w:rsid w:val="00B311CD"/>
    <w:rsid w:val="00B319E6"/>
    <w:rsid w:val="00B32616"/>
    <w:rsid w:val="00B32B87"/>
    <w:rsid w:val="00B3317E"/>
    <w:rsid w:val="00B33A22"/>
    <w:rsid w:val="00B34010"/>
    <w:rsid w:val="00B34BAA"/>
    <w:rsid w:val="00B35107"/>
    <w:rsid w:val="00B35CDB"/>
    <w:rsid w:val="00B36A42"/>
    <w:rsid w:val="00B40D44"/>
    <w:rsid w:val="00B43226"/>
    <w:rsid w:val="00B43D5F"/>
    <w:rsid w:val="00B44DA4"/>
    <w:rsid w:val="00B4582A"/>
    <w:rsid w:val="00B45E86"/>
    <w:rsid w:val="00B45FF9"/>
    <w:rsid w:val="00B461B8"/>
    <w:rsid w:val="00B474E3"/>
    <w:rsid w:val="00B5237D"/>
    <w:rsid w:val="00B529CA"/>
    <w:rsid w:val="00B53BFE"/>
    <w:rsid w:val="00B53C6E"/>
    <w:rsid w:val="00B54A77"/>
    <w:rsid w:val="00B552C5"/>
    <w:rsid w:val="00B55F87"/>
    <w:rsid w:val="00B569CB"/>
    <w:rsid w:val="00B56CA3"/>
    <w:rsid w:val="00B56D34"/>
    <w:rsid w:val="00B60599"/>
    <w:rsid w:val="00B6069A"/>
    <w:rsid w:val="00B60B87"/>
    <w:rsid w:val="00B623ED"/>
    <w:rsid w:val="00B6491B"/>
    <w:rsid w:val="00B70762"/>
    <w:rsid w:val="00B70A29"/>
    <w:rsid w:val="00B710BA"/>
    <w:rsid w:val="00B722C3"/>
    <w:rsid w:val="00B72576"/>
    <w:rsid w:val="00B72BF6"/>
    <w:rsid w:val="00B751B3"/>
    <w:rsid w:val="00B766DA"/>
    <w:rsid w:val="00B7772F"/>
    <w:rsid w:val="00B77D42"/>
    <w:rsid w:val="00B80278"/>
    <w:rsid w:val="00B802D7"/>
    <w:rsid w:val="00B8292A"/>
    <w:rsid w:val="00B857F8"/>
    <w:rsid w:val="00B85876"/>
    <w:rsid w:val="00B85D2E"/>
    <w:rsid w:val="00B863FA"/>
    <w:rsid w:val="00B90391"/>
    <w:rsid w:val="00B9075E"/>
    <w:rsid w:val="00B90D89"/>
    <w:rsid w:val="00B929AB"/>
    <w:rsid w:val="00B943F9"/>
    <w:rsid w:val="00B94D47"/>
    <w:rsid w:val="00B9593A"/>
    <w:rsid w:val="00B95D59"/>
    <w:rsid w:val="00B96098"/>
    <w:rsid w:val="00B967CC"/>
    <w:rsid w:val="00B970B2"/>
    <w:rsid w:val="00B973EC"/>
    <w:rsid w:val="00B979C4"/>
    <w:rsid w:val="00BA23DB"/>
    <w:rsid w:val="00BA3794"/>
    <w:rsid w:val="00BA3C1B"/>
    <w:rsid w:val="00BA6F78"/>
    <w:rsid w:val="00BB00FC"/>
    <w:rsid w:val="00BB24BF"/>
    <w:rsid w:val="00BB26F5"/>
    <w:rsid w:val="00BB4121"/>
    <w:rsid w:val="00BB54D3"/>
    <w:rsid w:val="00BB6A08"/>
    <w:rsid w:val="00BB6FE6"/>
    <w:rsid w:val="00BC0C3E"/>
    <w:rsid w:val="00BC2F56"/>
    <w:rsid w:val="00BC313C"/>
    <w:rsid w:val="00BC3ACE"/>
    <w:rsid w:val="00BC4203"/>
    <w:rsid w:val="00BC4973"/>
    <w:rsid w:val="00BC639F"/>
    <w:rsid w:val="00BC6464"/>
    <w:rsid w:val="00BC648F"/>
    <w:rsid w:val="00BC7A55"/>
    <w:rsid w:val="00BC7A77"/>
    <w:rsid w:val="00BD0252"/>
    <w:rsid w:val="00BD07F3"/>
    <w:rsid w:val="00BD1183"/>
    <w:rsid w:val="00BD2E18"/>
    <w:rsid w:val="00BD2FCA"/>
    <w:rsid w:val="00BD5D29"/>
    <w:rsid w:val="00BD7F99"/>
    <w:rsid w:val="00BE037D"/>
    <w:rsid w:val="00BE1996"/>
    <w:rsid w:val="00BE2382"/>
    <w:rsid w:val="00BE3D7D"/>
    <w:rsid w:val="00BE4647"/>
    <w:rsid w:val="00BE4709"/>
    <w:rsid w:val="00BE4A0B"/>
    <w:rsid w:val="00BE56B7"/>
    <w:rsid w:val="00BE69B0"/>
    <w:rsid w:val="00BE75F1"/>
    <w:rsid w:val="00BF09C5"/>
    <w:rsid w:val="00BF1B73"/>
    <w:rsid w:val="00BF2875"/>
    <w:rsid w:val="00BF28AB"/>
    <w:rsid w:val="00BF355A"/>
    <w:rsid w:val="00BF449C"/>
    <w:rsid w:val="00BF4DF0"/>
    <w:rsid w:val="00BF583F"/>
    <w:rsid w:val="00BF62BA"/>
    <w:rsid w:val="00BF655F"/>
    <w:rsid w:val="00BF6658"/>
    <w:rsid w:val="00BF7D33"/>
    <w:rsid w:val="00C005A6"/>
    <w:rsid w:val="00C00B32"/>
    <w:rsid w:val="00C01E00"/>
    <w:rsid w:val="00C031A5"/>
    <w:rsid w:val="00C03457"/>
    <w:rsid w:val="00C0373C"/>
    <w:rsid w:val="00C04AF0"/>
    <w:rsid w:val="00C05495"/>
    <w:rsid w:val="00C05C1F"/>
    <w:rsid w:val="00C115AC"/>
    <w:rsid w:val="00C1169B"/>
    <w:rsid w:val="00C1293B"/>
    <w:rsid w:val="00C13024"/>
    <w:rsid w:val="00C13AF1"/>
    <w:rsid w:val="00C14FC5"/>
    <w:rsid w:val="00C1508D"/>
    <w:rsid w:val="00C15A7D"/>
    <w:rsid w:val="00C2097E"/>
    <w:rsid w:val="00C20A5C"/>
    <w:rsid w:val="00C2129B"/>
    <w:rsid w:val="00C216C3"/>
    <w:rsid w:val="00C21ADE"/>
    <w:rsid w:val="00C22A93"/>
    <w:rsid w:val="00C23DA6"/>
    <w:rsid w:val="00C25514"/>
    <w:rsid w:val="00C25D2F"/>
    <w:rsid w:val="00C26B89"/>
    <w:rsid w:val="00C30384"/>
    <w:rsid w:val="00C31558"/>
    <w:rsid w:val="00C31640"/>
    <w:rsid w:val="00C31C26"/>
    <w:rsid w:val="00C31ECF"/>
    <w:rsid w:val="00C345CB"/>
    <w:rsid w:val="00C350AE"/>
    <w:rsid w:val="00C354A1"/>
    <w:rsid w:val="00C35DF2"/>
    <w:rsid w:val="00C40A2F"/>
    <w:rsid w:val="00C411B2"/>
    <w:rsid w:val="00C42041"/>
    <w:rsid w:val="00C4250C"/>
    <w:rsid w:val="00C42A32"/>
    <w:rsid w:val="00C42CE4"/>
    <w:rsid w:val="00C42E6C"/>
    <w:rsid w:val="00C42FCE"/>
    <w:rsid w:val="00C42FCF"/>
    <w:rsid w:val="00C43F73"/>
    <w:rsid w:val="00C44DED"/>
    <w:rsid w:val="00C46D06"/>
    <w:rsid w:val="00C470EE"/>
    <w:rsid w:val="00C47175"/>
    <w:rsid w:val="00C47360"/>
    <w:rsid w:val="00C473AC"/>
    <w:rsid w:val="00C4781A"/>
    <w:rsid w:val="00C5027F"/>
    <w:rsid w:val="00C51947"/>
    <w:rsid w:val="00C53913"/>
    <w:rsid w:val="00C53AC0"/>
    <w:rsid w:val="00C53D25"/>
    <w:rsid w:val="00C53F90"/>
    <w:rsid w:val="00C54D29"/>
    <w:rsid w:val="00C56050"/>
    <w:rsid w:val="00C56135"/>
    <w:rsid w:val="00C56C90"/>
    <w:rsid w:val="00C575FE"/>
    <w:rsid w:val="00C606CA"/>
    <w:rsid w:val="00C6117F"/>
    <w:rsid w:val="00C613A1"/>
    <w:rsid w:val="00C62056"/>
    <w:rsid w:val="00C62C5B"/>
    <w:rsid w:val="00C63AE6"/>
    <w:rsid w:val="00C63B21"/>
    <w:rsid w:val="00C63BF3"/>
    <w:rsid w:val="00C6454E"/>
    <w:rsid w:val="00C64B4C"/>
    <w:rsid w:val="00C65669"/>
    <w:rsid w:val="00C6623B"/>
    <w:rsid w:val="00C7347A"/>
    <w:rsid w:val="00C7449B"/>
    <w:rsid w:val="00C76CB0"/>
    <w:rsid w:val="00C77142"/>
    <w:rsid w:val="00C77A19"/>
    <w:rsid w:val="00C8003D"/>
    <w:rsid w:val="00C800A2"/>
    <w:rsid w:val="00C8183F"/>
    <w:rsid w:val="00C81B62"/>
    <w:rsid w:val="00C825A3"/>
    <w:rsid w:val="00C82E41"/>
    <w:rsid w:val="00C84389"/>
    <w:rsid w:val="00C85B28"/>
    <w:rsid w:val="00C85CB4"/>
    <w:rsid w:val="00C8695E"/>
    <w:rsid w:val="00C86EAE"/>
    <w:rsid w:val="00C90B3C"/>
    <w:rsid w:val="00C90BB4"/>
    <w:rsid w:val="00C90F72"/>
    <w:rsid w:val="00C9434C"/>
    <w:rsid w:val="00C94E38"/>
    <w:rsid w:val="00CA056C"/>
    <w:rsid w:val="00CA0D7B"/>
    <w:rsid w:val="00CA1019"/>
    <w:rsid w:val="00CA12A8"/>
    <w:rsid w:val="00CA1DBC"/>
    <w:rsid w:val="00CA2C98"/>
    <w:rsid w:val="00CA3638"/>
    <w:rsid w:val="00CA4680"/>
    <w:rsid w:val="00CA4A66"/>
    <w:rsid w:val="00CA6921"/>
    <w:rsid w:val="00CA699C"/>
    <w:rsid w:val="00CB06EB"/>
    <w:rsid w:val="00CB1684"/>
    <w:rsid w:val="00CB1D53"/>
    <w:rsid w:val="00CB240C"/>
    <w:rsid w:val="00CB255B"/>
    <w:rsid w:val="00CB3703"/>
    <w:rsid w:val="00CB413B"/>
    <w:rsid w:val="00CB4AD0"/>
    <w:rsid w:val="00CB4FD4"/>
    <w:rsid w:val="00CB5DA2"/>
    <w:rsid w:val="00CB6499"/>
    <w:rsid w:val="00CB720C"/>
    <w:rsid w:val="00CC08D3"/>
    <w:rsid w:val="00CC1B58"/>
    <w:rsid w:val="00CC24A5"/>
    <w:rsid w:val="00CC49B9"/>
    <w:rsid w:val="00CC4ED5"/>
    <w:rsid w:val="00CC5306"/>
    <w:rsid w:val="00CC7319"/>
    <w:rsid w:val="00CC7A18"/>
    <w:rsid w:val="00CD330E"/>
    <w:rsid w:val="00CD3572"/>
    <w:rsid w:val="00CD55E2"/>
    <w:rsid w:val="00CD6959"/>
    <w:rsid w:val="00CD76A5"/>
    <w:rsid w:val="00CE0387"/>
    <w:rsid w:val="00CE0B67"/>
    <w:rsid w:val="00CE112A"/>
    <w:rsid w:val="00CE1274"/>
    <w:rsid w:val="00CE1611"/>
    <w:rsid w:val="00CE1910"/>
    <w:rsid w:val="00CE2839"/>
    <w:rsid w:val="00CE31EE"/>
    <w:rsid w:val="00CE3A37"/>
    <w:rsid w:val="00CE3F2D"/>
    <w:rsid w:val="00CE5576"/>
    <w:rsid w:val="00CE59DD"/>
    <w:rsid w:val="00CE6A99"/>
    <w:rsid w:val="00CE6E29"/>
    <w:rsid w:val="00CE79B3"/>
    <w:rsid w:val="00CE7A54"/>
    <w:rsid w:val="00CF07CF"/>
    <w:rsid w:val="00CF0FAB"/>
    <w:rsid w:val="00CF12B7"/>
    <w:rsid w:val="00CF436D"/>
    <w:rsid w:val="00CF62B2"/>
    <w:rsid w:val="00CF67CF"/>
    <w:rsid w:val="00CF68E9"/>
    <w:rsid w:val="00CF7A60"/>
    <w:rsid w:val="00D01186"/>
    <w:rsid w:val="00D01521"/>
    <w:rsid w:val="00D018E3"/>
    <w:rsid w:val="00D04BA7"/>
    <w:rsid w:val="00D04F34"/>
    <w:rsid w:val="00D059AB"/>
    <w:rsid w:val="00D07DEF"/>
    <w:rsid w:val="00D102E1"/>
    <w:rsid w:val="00D12455"/>
    <w:rsid w:val="00D1438E"/>
    <w:rsid w:val="00D1520C"/>
    <w:rsid w:val="00D162D8"/>
    <w:rsid w:val="00D17B7C"/>
    <w:rsid w:val="00D20982"/>
    <w:rsid w:val="00D21CFE"/>
    <w:rsid w:val="00D22C50"/>
    <w:rsid w:val="00D23656"/>
    <w:rsid w:val="00D23713"/>
    <w:rsid w:val="00D26961"/>
    <w:rsid w:val="00D27DC4"/>
    <w:rsid w:val="00D307A3"/>
    <w:rsid w:val="00D31667"/>
    <w:rsid w:val="00D31B47"/>
    <w:rsid w:val="00D3220E"/>
    <w:rsid w:val="00D326FB"/>
    <w:rsid w:val="00D334E1"/>
    <w:rsid w:val="00D337E7"/>
    <w:rsid w:val="00D354FF"/>
    <w:rsid w:val="00D3580B"/>
    <w:rsid w:val="00D37275"/>
    <w:rsid w:val="00D40205"/>
    <w:rsid w:val="00D40B6D"/>
    <w:rsid w:val="00D40E06"/>
    <w:rsid w:val="00D412CC"/>
    <w:rsid w:val="00D422EE"/>
    <w:rsid w:val="00D42D15"/>
    <w:rsid w:val="00D45CEA"/>
    <w:rsid w:val="00D47BDB"/>
    <w:rsid w:val="00D5050B"/>
    <w:rsid w:val="00D50C17"/>
    <w:rsid w:val="00D515DC"/>
    <w:rsid w:val="00D52FAB"/>
    <w:rsid w:val="00D539AF"/>
    <w:rsid w:val="00D54022"/>
    <w:rsid w:val="00D5494A"/>
    <w:rsid w:val="00D56A50"/>
    <w:rsid w:val="00D56D67"/>
    <w:rsid w:val="00D56DE4"/>
    <w:rsid w:val="00D61A66"/>
    <w:rsid w:val="00D64812"/>
    <w:rsid w:val="00D64FCB"/>
    <w:rsid w:val="00D66972"/>
    <w:rsid w:val="00D67BAC"/>
    <w:rsid w:val="00D7066F"/>
    <w:rsid w:val="00D70D98"/>
    <w:rsid w:val="00D72042"/>
    <w:rsid w:val="00D73048"/>
    <w:rsid w:val="00D730A3"/>
    <w:rsid w:val="00D76D8D"/>
    <w:rsid w:val="00D77485"/>
    <w:rsid w:val="00D776E3"/>
    <w:rsid w:val="00D77705"/>
    <w:rsid w:val="00D777B5"/>
    <w:rsid w:val="00D81D06"/>
    <w:rsid w:val="00D83878"/>
    <w:rsid w:val="00D839E0"/>
    <w:rsid w:val="00D84CED"/>
    <w:rsid w:val="00D86431"/>
    <w:rsid w:val="00D86651"/>
    <w:rsid w:val="00D87CED"/>
    <w:rsid w:val="00D87FFE"/>
    <w:rsid w:val="00D9039B"/>
    <w:rsid w:val="00D90485"/>
    <w:rsid w:val="00D90918"/>
    <w:rsid w:val="00D91796"/>
    <w:rsid w:val="00D91D3D"/>
    <w:rsid w:val="00D93F59"/>
    <w:rsid w:val="00D946FF"/>
    <w:rsid w:val="00D9531C"/>
    <w:rsid w:val="00D95EBF"/>
    <w:rsid w:val="00D96BBE"/>
    <w:rsid w:val="00D976FA"/>
    <w:rsid w:val="00D97C65"/>
    <w:rsid w:val="00DA015F"/>
    <w:rsid w:val="00DA0765"/>
    <w:rsid w:val="00DA0779"/>
    <w:rsid w:val="00DA2976"/>
    <w:rsid w:val="00DA2B8D"/>
    <w:rsid w:val="00DA2CCA"/>
    <w:rsid w:val="00DA36C9"/>
    <w:rsid w:val="00DA39AC"/>
    <w:rsid w:val="00DA4DA4"/>
    <w:rsid w:val="00DA5812"/>
    <w:rsid w:val="00DA68DC"/>
    <w:rsid w:val="00DA6A29"/>
    <w:rsid w:val="00DA74CE"/>
    <w:rsid w:val="00DA76EA"/>
    <w:rsid w:val="00DA7827"/>
    <w:rsid w:val="00DB0F03"/>
    <w:rsid w:val="00DB2B64"/>
    <w:rsid w:val="00DB323E"/>
    <w:rsid w:val="00DC0A32"/>
    <w:rsid w:val="00DC18F1"/>
    <w:rsid w:val="00DC2CD4"/>
    <w:rsid w:val="00DC4182"/>
    <w:rsid w:val="00DC4849"/>
    <w:rsid w:val="00DC7121"/>
    <w:rsid w:val="00DC770B"/>
    <w:rsid w:val="00DC78B2"/>
    <w:rsid w:val="00DD0448"/>
    <w:rsid w:val="00DD1065"/>
    <w:rsid w:val="00DD1A5B"/>
    <w:rsid w:val="00DD2909"/>
    <w:rsid w:val="00DD42CD"/>
    <w:rsid w:val="00DD522B"/>
    <w:rsid w:val="00DD6E87"/>
    <w:rsid w:val="00DD70EF"/>
    <w:rsid w:val="00DD768C"/>
    <w:rsid w:val="00DE0AE7"/>
    <w:rsid w:val="00DE122C"/>
    <w:rsid w:val="00DE144B"/>
    <w:rsid w:val="00DE2222"/>
    <w:rsid w:val="00DE25B8"/>
    <w:rsid w:val="00DE3333"/>
    <w:rsid w:val="00DE38E5"/>
    <w:rsid w:val="00DE39D4"/>
    <w:rsid w:val="00DE49BA"/>
    <w:rsid w:val="00DE591D"/>
    <w:rsid w:val="00DE5DB0"/>
    <w:rsid w:val="00DE6F63"/>
    <w:rsid w:val="00DE71A1"/>
    <w:rsid w:val="00DF4E03"/>
    <w:rsid w:val="00DF519E"/>
    <w:rsid w:val="00DF5F16"/>
    <w:rsid w:val="00DF6D13"/>
    <w:rsid w:val="00E00E67"/>
    <w:rsid w:val="00E019D0"/>
    <w:rsid w:val="00E01CFA"/>
    <w:rsid w:val="00E027A0"/>
    <w:rsid w:val="00E04050"/>
    <w:rsid w:val="00E05124"/>
    <w:rsid w:val="00E065C5"/>
    <w:rsid w:val="00E06764"/>
    <w:rsid w:val="00E07FC2"/>
    <w:rsid w:val="00E10646"/>
    <w:rsid w:val="00E10CA3"/>
    <w:rsid w:val="00E115D7"/>
    <w:rsid w:val="00E11D5A"/>
    <w:rsid w:val="00E144C4"/>
    <w:rsid w:val="00E156EB"/>
    <w:rsid w:val="00E15A70"/>
    <w:rsid w:val="00E160BB"/>
    <w:rsid w:val="00E16678"/>
    <w:rsid w:val="00E206B7"/>
    <w:rsid w:val="00E20BD4"/>
    <w:rsid w:val="00E20CC6"/>
    <w:rsid w:val="00E21C84"/>
    <w:rsid w:val="00E23754"/>
    <w:rsid w:val="00E24172"/>
    <w:rsid w:val="00E269BC"/>
    <w:rsid w:val="00E3001B"/>
    <w:rsid w:val="00E3077A"/>
    <w:rsid w:val="00E31923"/>
    <w:rsid w:val="00E33647"/>
    <w:rsid w:val="00E33C5E"/>
    <w:rsid w:val="00E34529"/>
    <w:rsid w:val="00E34A7D"/>
    <w:rsid w:val="00E40A24"/>
    <w:rsid w:val="00E411FC"/>
    <w:rsid w:val="00E41575"/>
    <w:rsid w:val="00E41D0F"/>
    <w:rsid w:val="00E4283C"/>
    <w:rsid w:val="00E43691"/>
    <w:rsid w:val="00E44C2D"/>
    <w:rsid w:val="00E45989"/>
    <w:rsid w:val="00E46B6F"/>
    <w:rsid w:val="00E500C7"/>
    <w:rsid w:val="00E50A0A"/>
    <w:rsid w:val="00E5138C"/>
    <w:rsid w:val="00E51946"/>
    <w:rsid w:val="00E5199A"/>
    <w:rsid w:val="00E51E20"/>
    <w:rsid w:val="00E51F85"/>
    <w:rsid w:val="00E5203A"/>
    <w:rsid w:val="00E550B3"/>
    <w:rsid w:val="00E552AA"/>
    <w:rsid w:val="00E5548B"/>
    <w:rsid w:val="00E60775"/>
    <w:rsid w:val="00E60AD9"/>
    <w:rsid w:val="00E6155F"/>
    <w:rsid w:val="00E61854"/>
    <w:rsid w:val="00E61D1D"/>
    <w:rsid w:val="00E62F84"/>
    <w:rsid w:val="00E6340D"/>
    <w:rsid w:val="00E649D5"/>
    <w:rsid w:val="00E64D7E"/>
    <w:rsid w:val="00E6515D"/>
    <w:rsid w:val="00E65C24"/>
    <w:rsid w:val="00E66EA4"/>
    <w:rsid w:val="00E70757"/>
    <w:rsid w:val="00E70B3B"/>
    <w:rsid w:val="00E7145E"/>
    <w:rsid w:val="00E71935"/>
    <w:rsid w:val="00E71C25"/>
    <w:rsid w:val="00E73B03"/>
    <w:rsid w:val="00E73BF2"/>
    <w:rsid w:val="00E74712"/>
    <w:rsid w:val="00E74F33"/>
    <w:rsid w:val="00E74FD9"/>
    <w:rsid w:val="00E758FC"/>
    <w:rsid w:val="00E75BB6"/>
    <w:rsid w:val="00E766EC"/>
    <w:rsid w:val="00E7676D"/>
    <w:rsid w:val="00E80649"/>
    <w:rsid w:val="00E80736"/>
    <w:rsid w:val="00E829B9"/>
    <w:rsid w:val="00E830E6"/>
    <w:rsid w:val="00E84332"/>
    <w:rsid w:val="00E8497D"/>
    <w:rsid w:val="00E84DA0"/>
    <w:rsid w:val="00E866F5"/>
    <w:rsid w:val="00E877E0"/>
    <w:rsid w:val="00E90815"/>
    <w:rsid w:val="00E9171A"/>
    <w:rsid w:val="00E92071"/>
    <w:rsid w:val="00E973A5"/>
    <w:rsid w:val="00E973BC"/>
    <w:rsid w:val="00E97CDE"/>
    <w:rsid w:val="00E97CE8"/>
    <w:rsid w:val="00EA015C"/>
    <w:rsid w:val="00EA0278"/>
    <w:rsid w:val="00EA0961"/>
    <w:rsid w:val="00EA20DF"/>
    <w:rsid w:val="00EA2483"/>
    <w:rsid w:val="00EA2547"/>
    <w:rsid w:val="00EA30B1"/>
    <w:rsid w:val="00EA3116"/>
    <w:rsid w:val="00EA3377"/>
    <w:rsid w:val="00EA4DAE"/>
    <w:rsid w:val="00EA54D6"/>
    <w:rsid w:val="00EA5A55"/>
    <w:rsid w:val="00EA6BEC"/>
    <w:rsid w:val="00EB0CD3"/>
    <w:rsid w:val="00EB1CAA"/>
    <w:rsid w:val="00EB1FC1"/>
    <w:rsid w:val="00EB3E20"/>
    <w:rsid w:val="00EB3EAC"/>
    <w:rsid w:val="00EB4E70"/>
    <w:rsid w:val="00EC00B7"/>
    <w:rsid w:val="00EC1EB3"/>
    <w:rsid w:val="00EC2866"/>
    <w:rsid w:val="00EC3C08"/>
    <w:rsid w:val="00EC4150"/>
    <w:rsid w:val="00EC64E6"/>
    <w:rsid w:val="00EC6948"/>
    <w:rsid w:val="00EC7070"/>
    <w:rsid w:val="00ED0449"/>
    <w:rsid w:val="00ED1013"/>
    <w:rsid w:val="00ED146F"/>
    <w:rsid w:val="00ED27F9"/>
    <w:rsid w:val="00ED2E4E"/>
    <w:rsid w:val="00ED3415"/>
    <w:rsid w:val="00ED3F36"/>
    <w:rsid w:val="00ED5429"/>
    <w:rsid w:val="00ED5BAC"/>
    <w:rsid w:val="00ED61FC"/>
    <w:rsid w:val="00ED6BBD"/>
    <w:rsid w:val="00ED7C08"/>
    <w:rsid w:val="00ED7E69"/>
    <w:rsid w:val="00EE02A2"/>
    <w:rsid w:val="00EE1B93"/>
    <w:rsid w:val="00EE2199"/>
    <w:rsid w:val="00EE3339"/>
    <w:rsid w:val="00EF12C5"/>
    <w:rsid w:val="00EF1C58"/>
    <w:rsid w:val="00EF1ED0"/>
    <w:rsid w:val="00EF2165"/>
    <w:rsid w:val="00EF2998"/>
    <w:rsid w:val="00EF29F1"/>
    <w:rsid w:val="00EF2E7A"/>
    <w:rsid w:val="00EF34F5"/>
    <w:rsid w:val="00EF3513"/>
    <w:rsid w:val="00EF39A8"/>
    <w:rsid w:val="00EF3FC6"/>
    <w:rsid w:val="00EF4636"/>
    <w:rsid w:val="00EF49BA"/>
    <w:rsid w:val="00EF4E71"/>
    <w:rsid w:val="00EF51E0"/>
    <w:rsid w:val="00EF522C"/>
    <w:rsid w:val="00EF5697"/>
    <w:rsid w:val="00EF57DB"/>
    <w:rsid w:val="00EF58EC"/>
    <w:rsid w:val="00EF6776"/>
    <w:rsid w:val="00F01183"/>
    <w:rsid w:val="00F01FB3"/>
    <w:rsid w:val="00F04111"/>
    <w:rsid w:val="00F0497D"/>
    <w:rsid w:val="00F05264"/>
    <w:rsid w:val="00F063C1"/>
    <w:rsid w:val="00F10884"/>
    <w:rsid w:val="00F11C0B"/>
    <w:rsid w:val="00F122A9"/>
    <w:rsid w:val="00F12BEB"/>
    <w:rsid w:val="00F13B05"/>
    <w:rsid w:val="00F13DE3"/>
    <w:rsid w:val="00F16915"/>
    <w:rsid w:val="00F16C68"/>
    <w:rsid w:val="00F17B9C"/>
    <w:rsid w:val="00F2474E"/>
    <w:rsid w:val="00F255C0"/>
    <w:rsid w:val="00F26CA2"/>
    <w:rsid w:val="00F26EBE"/>
    <w:rsid w:val="00F26FF4"/>
    <w:rsid w:val="00F27668"/>
    <w:rsid w:val="00F27A26"/>
    <w:rsid w:val="00F31147"/>
    <w:rsid w:val="00F32B22"/>
    <w:rsid w:val="00F337AD"/>
    <w:rsid w:val="00F36483"/>
    <w:rsid w:val="00F36768"/>
    <w:rsid w:val="00F36E2F"/>
    <w:rsid w:val="00F37015"/>
    <w:rsid w:val="00F403AE"/>
    <w:rsid w:val="00F40597"/>
    <w:rsid w:val="00F407FE"/>
    <w:rsid w:val="00F4138B"/>
    <w:rsid w:val="00F4154F"/>
    <w:rsid w:val="00F43EE4"/>
    <w:rsid w:val="00F44954"/>
    <w:rsid w:val="00F45665"/>
    <w:rsid w:val="00F45868"/>
    <w:rsid w:val="00F45FB9"/>
    <w:rsid w:val="00F46A54"/>
    <w:rsid w:val="00F475A5"/>
    <w:rsid w:val="00F476C6"/>
    <w:rsid w:val="00F477D0"/>
    <w:rsid w:val="00F51311"/>
    <w:rsid w:val="00F52167"/>
    <w:rsid w:val="00F52A74"/>
    <w:rsid w:val="00F5399B"/>
    <w:rsid w:val="00F542FA"/>
    <w:rsid w:val="00F54EF4"/>
    <w:rsid w:val="00F60126"/>
    <w:rsid w:val="00F612F7"/>
    <w:rsid w:val="00F61CD8"/>
    <w:rsid w:val="00F61FAC"/>
    <w:rsid w:val="00F65A92"/>
    <w:rsid w:val="00F67237"/>
    <w:rsid w:val="00F6755D"/>
    <w:rsid w:val="00F71BDB"/>
    <w:rsid w:val="00F720E2"/>
    <w:rsid w:val="00F72569"/>
    <w:rsid w:val="00F72BBF"/>
    <w:rsid w:val="00F73E3E"/>
    <w:rsid w:val="00F748D1"/>
    <w:rsid w:val="00F74F7A"/>
    <w:rsid w:val="00F759FC"/>
    <w:rsid w:val="00F76814"/>
    <w:rsid w:val="00F803F8"/>
    <w:rsid w:val="00F819AD"/>
    <w:rsid w:val="00F82C67"/>
    <w:rsid w:val="00F82FDB"/>
    <w:rsid w:val="00F861F1"/>
    <w:rsid w:val="00F863A9"/>
    <w:rsid w:val="00F863C4"/>
    <w:rsid w:val="00F864FB"/>
    <w:rsid w:val="00F875C3"/>
    <w:rsid w:val="00F90054"/>
    <w:rsid w:val="00F90217"/>
    <w:rsid w:val="00F91F07"/>
    <w:rsid w:val="00F92ACA"/>
    <w:rsid w:val="00F9464C"/>
    <w:rsid w:val="00F9470E"/>
    <w:rsid w:val="00F95C25"/>
    <w:rsid w:val="00F973B6"/>
    <w:rsid w:val="00F975C2"/>
    <w:rsid w:val="00F97A11"/>
    <w:rsid w:val="00FA28D9"/>
    <w:rsid w:val="00FA5AB6"/>
    <w:rsid w:val="00FA60C8"/>
    <w:rsid w:val="00FA684B"/>
    <w:rsid w:val="00FA6A5A"/>
    <w:rsid w:val="00FA6CC3"/>
    <w:rsid w:val="00FA780B"/>
    <w:rsid w:val="00FB11CC"/>
    <w:rsid w:val="00FB1479"/>
    <w:rsid w:val="00FB15A7"/>
    <w:rsid w:val="00FB36A2"/>
    <w:rsid w:val="00FB4230"/>
    <w:rsid w:val="00FB43E5"/>
    <w:rsid w:val="00FB45EE"/>
    <w:rsid w:val="00FB485B"/>
    <w:rsid w:val="00FB5199"/>
    <w:rsid w:val="00FB5689"/>
    <w:rsid w:val="00FB5AAE"/>
    <w:rsid w:val="00FB62E3"/>
    <w:rsid w:val="00FB6C71"/>
    <w:rsid w:val="00FC0CBE"/>
    <w:rsid w:val="00FC0EE0"/>
    <w:rsid w:val="00FC4C2C"/>
    <w:rsid w:val="00FC55E0"/>
    <w:rsid w:val="00FC727E"/>
    <w:rsid w:val="00FC7A6A"/>
    <w:rsid w:val="00FD0667"/>
    <w:rsid w:val="00FD14AB"/>
    <w:rsid w:val="00FD1549"/>
    <w:rsid w:val="00FD2A07"/>
    <w:rsid w:val="00FD2D5A"/>
    <w:rsid w:val="00FD55F5"/>
    <w:rsid w:val="00FD6367"/>
    <w:rsid w:val="00FD72F1"/>
    <w:rsid w:val="00FD77E8"/>
    <w:rsid w:val="00FE0E61"/>
    <w:rsid w:val="00FE0F1B"/>
    <w:rsid w:val="00FE1F32"/>
    <w:rsid w:val="00FE21D4"/>
    <w:rsid w:val="00FE29A1"/>
    <w:rsid w:val="00FE3A55"/>
    <w:rsid w:val="00FE3B0A"/>
    <w:rsid w:val="00FE43B2"/>
    <w:rsid w:val="00FE441F"/>
    <w:rsid w:val="00FE476A"/>
    <w:rsid w:val="00FE4E71"/>
    <w:rsid w:val="00FE6779"/>
    <w:rsid w:val="00FE6826"/>
    <w:rsid w:val="00FE6F92"/>
    <w:rsid w:val="00FF0591"/>
    <w:rsid w:val="00FF0E4D"/>
    <w:rsid w:val="00FF13A4"/>
    <w:rsid w:val="00FF1D78"/>
    <w:rsid w:val="00FF2447"/>
    <w:rsid w:val="00FF2962"/>
    <w:rsid w:val="00FF499D"/>
    <w:rsid w:val="00FF5156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A39"/>
    <w:rPr>
      <w:sz w:val="24"/>
      <w:szCs w:val="24"/>
    </w:rPr>
  </w:style>
  <w:style w:type="paragraph" w:styleId="Naslov1">
    <w:name w:val="heading 1"/>
    <w:basedOn w:val="Normal"/>
    <w:next w:val="Normal"/>
    <w:link w:val="Naslov1Char1"/>
    <w:uiPriority w:val="9"/>
    <w:qFormat/>
    <w:pPr>
      <w:keepNext/>
      <w:jc w:val="both"/>
      <w:outlineLvl w:val="0"/>
    </w:pPr>
    <w:rPr>
      <w:b/>
      <w:bCs/>
      <w:color w:val="000000"/>
      <w:sz w:val="32"/>
      <w:szCs w:val="20"/>
    </w:rPr>
  </w:style>
  <w:style w:type="paragraph" w:styleId="Naslov2">
    <w:name w:val="heading 2"/>
    <w:basedOn w:val="Normal"/>
    <w:next w:val="Normal"/>
    <w:link w:val="Naslov2Char"/>
    <w:uiPriority w:val="9"/>
    <w:qFormat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qFormat/>
    <w:rsid w:val="0065250C"/>
    <w:pPr>
      <w:keepNext/>
      <w:outlineLvl w:val="2"/>
    </w:pPr>
    <w:rPr>
      <w:b/>
      <w:szCs w:val="20"/>
    </w:rPr>
  </w:style>
  <w:style w:type="paragraph" w:styleId="Naslov4">
    <w:name w:val="heading 4"/>
    <w:basedOn w:val="Normal"/>
    <w:next w:val="Normal"/>
    <w:link w:val="Naslov4Char"/>
    <w:qFormat/>
    <w:pPr>
      <w:keepNext/>
      <w:jc w:val="center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pPr>
      <w:keepNext/>
      <w:jc w:val="both"/>
      <w:outlineLvl w:val="4"/>
    </w:pPr>
    <w:rPr>
      <w:b/>
      <w:color w:val="FF66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b/>
      <w:bCs/>
      <w:sz w:val="28"/>
      <w:szCs w:val="20"/>
    </w:rPr>
  </w:style>
  <w:style w:type="paragraph" w:styleId="Podnoje">
    <w:name w:val="footer"/>
    <w:basedOn w:val="Normal"/>
    <w:link w:val="PodnojeChar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Tijeloteksta2">
    <w:name w:val="Body Text 2"/>
    <w:basedOn w:val="Normal"/>
    <w:pPr>
      <w:jc w:val="center"/>
    </w:pPr>
    <w:rPr>
      <w:b/>
      <w:bCs/>
      <w:color w:val="000000"/>
      <w:sz w:val="32"/>
      <w:szCs w:val="20"/>
    </w:r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Uvuenotijeloteksta">
    <w:name w:val="Body Text Indent"/>
    <w:basedOn w:val="Normal"/>
    <w:pPr>
      <w:ind w:hanging="900"/>
      <w:jc w:val="both"/>
    </w:pPr>
  </w:style>
  <w:style w:type="paragraph" w:styleId="Tijeloteksta3">
    <w:name w:val="Body Text 3"/>
    <w:basedOn w:val="Normal"/>
    <w:pPr>
      <w:spacing w:before="120" w:after="120"/>
      <w:jc w:val="both"/>
    </w:pPr>
  </w:style>
  <w:style w:type="paragraph" w:styleId="Tijeloteksta-uvlaka2">
    <w:name w:val="Body Text Indent 2"/>
    <w:aliases w:val="  uvlaka 2"/>
    <w:basedOn w:val="Normal"/>
    <w:pPr>
      <w:ind w:left="705" w:hanging="705"/>
      <w:jc w:val="both"/>
    </w:pPr>
    <w:rPr>
      <w:b/>
      <w:bCs/>
    </w:rPr>
  </w:style>
  <w:style w:type="paragraph" w:customStyle="1" w:styleId="blablagodpip">
    <w:name w:val="bla bla godpip"/>
    <w:basedOn w:val="godpip11"/>
    <w:autoRedefine/>
    <w:rsid w:val="00210D57"/>
    <w:pPr>
      <w:spacing w:after="360"/>
    </w:pPr>
    <w:rPr>
      <w:b/>
      <w:bCs/>
      <w:caps w:val="0"/>
    </w:rPr>
  </w:style>
  <w:style w:type="paragraph" w:customStyle="1" w:styleId="godpip1">
    <w:name w:val="godpip 1"/>
    <w:basedOn w:val="Normal"/>
    <w:autoRedefine/>
    <w:rsid w:val="003054BD"/>
    <w:pPr>
      <w:numPr>
        <w:numId w:val="3"/>
      </w:numPr>
      <w:spacing w:before="120" w:after="240"/>
    </w:pPr>
    <w:rPr>
      <w:b/>
      <w:bCs/>
      <w:sz w:val="28"/>
      <w:szCs w:val="28"/>
    </w:rPr>
  </w:style>
  <w:style w:type="paragraph" w:customStyle="1" w:styleId="godpip111">
    <w:name w:val="godpip 1.1.1"/>
    <w:basedOn w:val="Normal"/>
    <w:rsid w:val="00FF499D"/>
    <w:pPr>
      <w:numPr>
        <w:numId w:val="1"/>
      </w:numPr>
      <w:spacing w:before="120" w:after="120"/>
    </w:pPr>
    <w:rPr>
      <w:rFonts w:ascii="Arial" w:hAnsi="Arial"/>
      <w:b/>
    </w:rPr>
  </w:style>
  <w:style w:type="paragraph" w:styleId="Sadraj1">
    <w:name w:val="toc 1"/>
    <w:basedOn w:val="Normal"/>
    <w:next w:val="Normal"/>
    <w:autoRedefine/>
    <w:uiPriority w:val="39"/>
    <w:rsid w:val="0032007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iperveza">
    <w:name w:val="Hyperlink"/>
    <w:uiPriority w:val="99"/>
    <w:rsid w:val="00321A8B"/>
    <w:rPr>
      <w:color w:val="0000FF"/>
      <w:u w:val="single"/>
    </w:rPr>
  </w:style>
  <w:style w:type="paragraph" w:styleId="Sadraj2">
    <w:name w:val="toc 2"/>
    <w:basedOn w:val="Normal"/>
    <w:next w:val="Normal"/>
    <w:autoRedefine/>
    <w:uiPriority w:val="39"/>
    <w:rsid w:val="00550AA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rsid w:val="00321A8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rsid w:val="00594BF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rsid w:val="00594BF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594BF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594BF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594BF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594BF7"/>
    <w:pPr>
      <w:ind w:left="1920"/>
    </w:pPr>
    <w:rPr>
      <w:rFonts w:asciiTheme="minorHAnsi" w:hAnsiTheme="minorHAnsi" w:cstheme="minorHAnsi"/>
      <w:sz w:val="18"/>
      <w:szCs w:val="18"/>
    </w:rPr>
  </w:style>
  <w:style w:type="table" w:styleId="Reetkatablice">
    <w:name w:val="Table Grid"/>
    <w:basedOn w:val="Obinatablica"/>
    <w:uiPriority w:val="59"/>
    <w:rsid w:val="00374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odpip11">
    <w:name w:val="godpip 1.1"/>
    <w:basedOn w:val="Normal"/>
    <w:next w:val="Normal"/>
    <w:autoRedefine/>
    <w:rsid w:val="003054BD"/>
    <w:pPr>
      <w:spacing w:before="120" w:after="240"/>
    </w:pPr>
    <w:rPr>
      <w:caps/>
    </w:rPr>
  </w:style>
  <w:style w:type="paragraph" w:customStyle="1" w:styleId="godpip070811">
    <w:name w:val="godpip 0708 1.1"/>
    <w:basedOn w:val="Normal"/>
    <w:autoRedefine/>
    <w:rsid w:val="00367D2C"/>
    <w:pPr>
      <w:numPr>
        <w:numId w:val="2"/>
      </w:numPr>
      <w:jc w:val="both"/>
    </w:pPr>
    <w:rPr>
      <w:rFonts w:ascii="Arial" w:hAnsi="Arial"/>
      <w:b/>
      <w:sz w:val="28"/>
    </w:rPr>
  </w:style>
  <w:style w:type="paragraph" w:styleId="Kartadokumenta">
    <w:name w:val="Document Map"/>
    <w:basedOn w:val="Normal"/>
    <w:semiHidden/>
    <w:rsid w:val="00073B1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Popisnatablica3">
    <w:name w:val="Table List 3"/>
    <w:basedOn w:val="Obinatablica"/>
    <w:rsid w:val="0070754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aglaeno">
    <w:name w:val="Strong"/>
    <w:qFormat/>
    <w:rsid w:val="00DE5DB0"/>
    <w:rPr>
      <w:b/>
      <w:bCs/>
    </w:rPr>
  </w:style>
  <w:style w:type="paragraph" w:styleId="Bezproreda">
    <w:name w:val="No Spacing"/>
    <w:qFormat/>
    <w:rsid w:val="007A2E7A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Normal"/>
    <w:rsid w:val="0065250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Normal"/>
    <w:rsid w:val="0065250C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5">
    <w:name w:val="xl65"/>
    <w:basedOn w:val="Normal"/>
    <w:rsid w:val="0065250C"/>
    <w:pPr>
      <w:shd w:val="clear" w:color="000000" w:fill="C0C0C0"/>
      <w:spacing w:before="100" w:beforeAutospacing="1" w:after="100" w:afterAutospacing="1"/>
    </w:pPr>
  </w:style>
  <w:style w:type="paragraph" w:customStyle="1" w:styleId="xl66">
    <w:name w:val="xl66"/>
    <w:basedOn w:val="Normal"/>
    <w:rsid w:val="0065250C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65250C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65250C"/>
    <w:pPr>
      <w:shd w:val="clear" w:color="C0C0C0" w:fill="C0C0C0"/>
      <w:spacing w:before="100" w:beforeAutospacing="1" w:after="100" w:afterAutospacing="1"/>
    </w:pPr>
  </w:style>
  <w:style w:type="paragraph" w:customStyle="1" w:styleId="xl69">
    <w:name w:val="xl69"/>
    <w:basedOn w:val="Normal"/>
    <w:rsid w:val="0065250C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1">
    <w:name w:val="xl7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2">
    <w:name w:val="xl7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73">
    <w:name w:val="xl7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74">
    <w:name w:val="xl74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75">
    <w:name w:val="xl75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76">
    <w:name w:val="xl76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77">
    <w:name w:val="xl7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8">
    <w:name w:val="xl7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9">
    <w:name w:val="xl7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80">
    <w:name w:val="xl8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81">
    <w:name w:val="xl8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82">
    <w:name w:val="xl82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83">
    <w:name w:val="xl83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"/>
    <w:rsid w:val="006525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"/>
    <w:rsid w:val="0065250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65250C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9">
    <w:name w:val="xl8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0">
    <w:name w:val="xl9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1">
    <w:name w:val="xl9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2">
    <w:name w:val="xl92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3">
    <w:name w:val="xl93"/>
    <w:basedOn w:val="Normal"/>
    <w:rsid w:val="0065250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95">
    <w:name w:val="xl95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5"/>
      <w:szCs w:val="15"/>
    </w:rPr>
  </w:style>
  <w:style w:type="paragraph" w:customStyle="1" w:styleId="xl96">
    <w:name w:val="xl96"/>
    <w:basedOn w:val="Normal"/>
    <w:rsid w:val="006525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97">
    <w:name w:val="xl9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9">
    <w:name w:val="xl9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01">
    <w:name w:val="xl10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2">
    <w:name w:val="xl10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3">
    <w:name w:val="xl10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4">
    <w:name w:val="xl104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05">
    <w:name w:val="xl105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06">
    <w:name w:val="xl106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07">
    <w:name w:val="xl10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08">
    <w:name w:val="xl108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09">
    <w:name w:val="xl109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10">
    <w:name w:val="xl110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11">
    <w:name w:val="xl111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12">
    <w:name w:val="xl112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13">
    <w:name w:val="xl11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4">
    <w:name w:val="xl114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16">
    <w:name w:val="xl116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17">
    <w:name w:val="xl117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19">
    <w:name w:val="xl119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0">
    <w:name w:val="xl120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21">
    <w:name w:val="xl121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22">
    <w:name w:val="xl122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4">
    <w:name w:val="xl12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25">
    <w:name w:val="xl12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27">
    <w:name w:val="xl127"/>
    <w:basedOn w:val="Normal"/>
    <w:rsid w:val="0065250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28">
    <w:name w:val="xl128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29">
    <w:name w:val="xl129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0">
    <w:name w:val="xl130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1">
    <w:name w:val="xl131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2">
    <w:name w:val="xl132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33">
    <w:name w:val="xl13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34">
    <w:name w:val="xl134"/>
    <w:basedOn w:val="Normal"/>
    <w:rsid w:val="006525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5">
    <w:name w:val="xl135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6">
    <w:name w:val="xl136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137">
    <w:name w:val="xl137"/>
    <w:basedOn w:val="Normal"/>
    <w:rsid w:val="0065250C"/>
    <w:pP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38">
    <w:name w:val="xl138"/>
    <w:basedOn w:val="Normal"/>
    <w:rsid w:val="0065250C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39">
    <w:name w:val="xl139"/>
    <w:basedOn w:val="Normal"/>
    <w:rsid w:val="0065250C"/>
    <w:pP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40">
    <w:name w:val="xl140"/>
    <w:basedOn w:val="Normal"/>
    <w:rsid w:val="0065250C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41">
    <w:name w:val="xl141"/>
    <w:basedOn w:val="Normal"/>
    <w:rsid w:val="0065250C"/>
    <w:pP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42">
    <w:name w:val="xl142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43">
    <w:name w:val="xl143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44">
    <w:name w:val="xl144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45">
    <w:name w:val="xl145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48">
    <w:name w:val="xl14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50">
    <w:name w:val="xl150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65250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52">
    <w:name w:val="xl152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53">
    <w:name w:val="xl15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54">
    <w:name w:val="xl154"/>
    <w:basedOn w:val="Normal"/>
    <w:rsid w:val="0065250C"/>
    <w:pP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55">
    <w:name w:val="xl15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56">
    <w:name w:val="xl156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58">
    <w:name w:val="xl15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59">
    <w:name w:val="xl15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60">
    <w:name w:val="xl16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2">
    <w:name w:val="xl162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3">
    <w:name w:val="xl163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164">
    <w:name w:val="xl164"/>
    <w:basedOn w:val="Normal"/>
    <w:rsid w:val="006525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65">
    <w:name w:val="xl16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66">
    <w:name w:val="xl166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7">
    <w:name w:val="xl167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168">
    <w:name w:val="xl16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9">
    <w:name w:val="xl16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70">
    <w:name w:val="xl17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71">
    <w:name w:val="xl17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72">
    <w:name w:val="xl172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73">
    <w:name w:val="xl173"/>
    <w:basedOn w:val="Normal"/>
    <w:rsid w:val="0065250C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74">
    <w:name w:val="xl17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75">
    <w:name w:val="xl17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76">
    <w:name w:val="xl176"/>
    <w:basedOn w:val="Normal"/>
    <w:rsid w:val="0065250C"/>
    <w:pP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77">
    <w:name w:val="xl177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78">
    <w:name w:val="xl17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79">
    <w:name w:val="xl17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80">
    <w:name w:val="xl18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81">
    <w:name w:val="xl18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82">
    <w:name w:val="xl18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83">
    <w:name w:val="xl18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84">
    <w:name w:val="xl184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85">
    <w:name w:val="xl185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186">
    <w:name w:val="xl186"/>
    <w:basedOn w:val="Normal"/>
    <w:rsid w:val="006525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88">
    <w:name w:val="xl18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89">
    <w:name w:val="xl18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90">
    <w:name w:val="xl19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91">
    <w:name w:val="xl191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92">
    <w:name w:val="xl192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93">
    <w:name w:val="xl19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94">
    <w:name w:val="xl19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95">
    <w:name w:val="xl195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6">
    <w:name w:val="xl196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97">
    <w:name w:val="xl19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8">
    <w:name w:val="xl19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9">
    <w:name w:val="xl199"/>
    <w:basedOn w:val="Normal"/>
    <w:rsid w:val="0065250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200">
    <w:name w:val="xl200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201">
    <w:name w:val="xl201"/>
    <w:basedOn w:val="Normal"/>
    <w:rsid w:val="006525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202">
    <w:name w:val="xl202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0C0C0" w:fill="FAC09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03">
    <w:name w:val="xl20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AC09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04">
    <w:name w:val="xl20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AC090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205">
    <w:name w:val="xl20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AC09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06">
    <w:name w:val="xl206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07">
    <w:name w:val="xl207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08">
    <w:name w:val="xl20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09">
    <w:name w:val="xl20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10">
    <w:name w:val="xl21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1">
    <w:name w:val="xl21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212">
    <w:name w:val="xl21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4">
    <w:name w:val="xl214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5">
    <w:name w:val="xl21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6">
    <w:name w:val="xl216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7">
    <w:name w:val="xl217"/>
    <w:basedOn w:val="Normal"/>
    <w:rsid w:val="006525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8">
    <w:name w:val="xl218"/>
    <w:basedOn w:val="Normal"/>
    <w:rsid w:val="006525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9">
    <w:name w:val="xl219"/>
    <w:basedOn w:val="Normal"/>
    <w:rsid w:val="006525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Normal"/>
    <w:rsid w:val="00652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3">
    <w:name w:val="xl22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2"/>
      <w:szCs w:val="22"/>
    </w:rPr>
  </w:style>
  <w:style w:type="paragraph" w:customStyle="1" w:styleId="xl224">
    <w:name w:val="xl22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2"/>
      <w:szCs w:val="22"/>
    </w:rPr>
  </w:style>
  <w:style w:type="paragraph" w:customStyle="1" w:styleId="xl225">
    <w:name w:val="xl225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</w:rPr>
  </w:style>
  <w:style w:type="paragraph" w:customStyle="1" w:styleId="xl226">
    <w:name w:val="xl226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</w:rPr>
  </w:style>
  <w:style w:type="paragraph" w:customStyle="1" w:styleId="xl227">
    <w:name w:val="xl227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8"/>
      <w:szCs w:val="28"/>
    </w:rPr>
  </w:style>
  <w:style w:type="paragraph" w:customStyle="1" w:styleId="xl228">
    <w:name w:val="xl22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8"/>
      <w:szCs w:val="28"/>
    </w:rPr>
  </w:style>
  <w:style w:type="paragraph" w:customStyle="1" w:styleId="xl229">
    <w:name w:val="xl229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30">
    <w:name w:val="xl23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31">
    <w:name w:val="xl231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8"/>
      <w:szCs w:val="28"/>
    </w:rPr>
  </w:style>
  <w:style w:type="paragraph" w:customStyle="1" w:styleId="xl232">
    <w:name w:val="xl23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8"/>
      <w:szCs w:val="28"/>
    </w:rPr>
  </w:style>
  <w:style w:type="paragraph" w:customStyle="1" w:styleId="xl233">
    <w:name w:val="xl233"/>
    <w:basedOn w:val="Normal"/>
    <w:rsid w:val="0065250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234">
    <w:name w:val="xl234"/>
    <w:basedOn w:val="Normal"/>
    <w:rsid w:val="0065250C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styleId="Odlomakpopisa">
    <w:name w:val="List Paragraph"/>
    <w:basedOn w:val="Normal"/>
    <w:uiPriority w:val="34"/>
    <w:qFormat/>
    <w:rsid w:val="00841D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jeloteksta-uvlaka3">
    <w:name w:val="Body Text Indent 3"/>
    <w:basedOn w:val="Normal"/>
    <w:rsid w:val="00511757"/>
    <w:pPr>
      <w:spacing w:after="120"/>
      <w:ind w:left="283"/>
    </w:pPr>
    <w:rPr>
      <w:sz w:val="16"/>
      <w:szCs w:val="16"/>
    </w:rPr>
  </w:style>
  <w:style w:type="paragraph" w:customStyle="1" w:styleId="Naglaencitat1">
    <w:name w:val="Naglašen citat1"/>
    <w:basedOn w:val="Normal"/>
    <w:link w:val="IntenseQuoteChar"/>
    <w:qFormat/>
    <w:rsid w:val="0072266D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after="160" w:line="276" w:lineRule="auto"/>
      <w:ind w:left="1440" w:right="1440"/>
      <w:jc w:val="center"/>
    </w:pPr>
    <w:rPr>
      <w:rFonts w:ascii="Arial" w:hAnsi="Arial"/>
      <w:i/>
      <w:iCs/>
      <w:color w:val="FFFFFF"/>
      <w:sz w:val="32"/>
      <w:szCs w:val="32"/>
      <w:lang w:eastAsia="en-US"/>
    </w:rPr>
  </w:style>
  <w:style w:type="character" w:customStyle="1" w:styleId="IntenseQuoteChar">
    <w:name w:val="Intense Quote Char"/>
    <w:link w:val="Naglaencitat1"/>
    <w:rsid w:val="0072266D"/>
    <w:rPr>
      <w:rFonts w:ascii="Arial" w:hAnsi="Arial"/>
      <w:i/>
      <w:iCs/>
      <w:color w:val="FFFFFF"/>
      <w:sz w:val="32"/>
      <w:szCs w:val="32"/>
      <w:lang w:val="hr-HR" w:eastAsia="en-US" w:bidi="ar-SA"/>
    </w:rPr>
  </w:style>
  <w:style w:type="paragraph" w:customStyle="1" w:styleId="Odlomakpopisa1">
    <w:name w:val="Odlomak popisa1"/>
    <w:basedOn w:val="Normal"/>
    <w:uiPriority w:val="34"/>
    <w:qFormat/>
    <w:rsid w:val="00FA5A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Bezproreda1">
    <w:name w:val="Bez proreda1"/>
    <w:uiPriority w:val="1"/>
    <w:qFormat/>
    <w:rsid w:val="008B2321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Zadanifontodlomka"/>
    <w:rsid w:val="0077118E"/>
  </w:style>
  <w:style w:type="paragraph" w:styleId="Tekstbalonia">
    <w:name w:val="Balloon Text"/>
    <w:basedOn w:val="Normal"/>
    <w:semiHidden/>
    <w:rsid w:val="00CB06EB"/>
    <w:rPr>
      <w:rFonts w:ascii="Tahoma" w:hAnsi="Tahoma" w:cs="Tahoma"/>
      <w:sz w:val="16"/>
      <w:szCs w:val="16"/>
    </w:rPr>
  </w:style>
  <w:style w:type="table" w:styleId="Web-tablica2">
    <w:name w:val="Table Web 2"/>
    <w:basedOn w:val="Obinatablica"/>
    <w:rsid w:val="00DD044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slov1Char1">
    <w:name w:val="Naslov 1 Char1"/>
    <w:link w:val="Naslov1"/>
    <w:rsid w:val="00723964"/>
    <w:rPr>
      <w:b/>
      <w:bCs/>
      <w:color w:val="000000"/>
      <w:sz w:val="32"/>
      <w:lang w:val="hr-HR" w:eastAsia="hr-HR" w:bidi="ar-SA"/>
    </w:rPr>
  </w:style>
  <w:style w:type="character" w:customStyle="1" w:styleId="Naslov2Char">
    <w:name w:val="Naslov 2 Char"/>
    <w:link w:val="Naslov2"/>
    <w:uiPriority w:val="9"/>
    <w:rsid w:val="00930607"/>
    <w:rPr>
      <w:b/>
      <w:bCs/>
      <w:sz w:val="24"/>
      <w:szCs w:val="24"/>
    </w:rPr>
  </w:style>
  <w:style w:type="character" w:customStyle="1" w:styleId="Naslov4Char">
    <w:name w:val="Naslov 4 Char"/>
    <w:link w:val="Naslov4"/>
    <w:rsid w:val="00930607"/>
    <w:rPr>
      <w:b/>
      <w:bCs/>
      <w:sz w:val="24"/>
      <w:szCs w:val="24"/>
    </w:rPr>
  </w:style>
  <w:style w:type="character" w:customStyle="1" w:styleId="Naslov1Char">
    <w:name w:val="Naslov 1 Char"/>
    <w:uiPriority w:val="9"/>
    <w:rsid w:val="00E16678"/>
    <w:rPr>
      <w:b/>
      <w:bCs/>
      <w:color w:val="000000"/>
      <w:sz w:val="32"/>
      <w:lang w:val="hr-HR" w:eastAsia="hr-HR" w:bidi="ar-SA"/>
    </w:rPr>
  </w:style>
  <w:style w:type="paragraph" w:styleId="StandardWeb">
    <w:name w:val="Normal (Web)"/>
    <w:basedOn w:val="Normal"/>
    <w:uiPriority w:val="99"/>
    <w:rsid w:val="000A7D5B"/>
    <w:pPr>
      <w:spacing w:before="100" w:beforeAutospacing="1" w:after="100" w:afterAutospacing="1"/>
    </w:pPr>
  </w:style>
  <w:style w:type="paragraph" w:customStyle="1" w:styleId="Application2">
    <w:name w:val="Application2"/>
    <w:basedOn w:val="Normal"/>
    <w:autoRedefine/>
    <w:rsid w:val="00983F6A"/>
    <w:rPr>
      <w:rFonts w:ascii="Arial" w:eastAsia="Calibri" w:hAnsi="Arial" w:cs="Arial"/>
      <w:b/>
      <w:bCs/>
      <w:color w:val="000000"/>
      <w:spacing w:val="-2"/>
      <w:lang w:val="en-GB" w:eastAsia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47E64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table" w:customStyle="1" w:styleId="Reetkatablice1">
    <w:name w:val="Rešetka tablice1"/>
    <w:basedOn w:val="Obinatablica"/>
    <w:next w:val="Reetkatablice"/>
    <w:uiPriority w:val="59"/>
    <w:rsid w:val="00206A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odernatablica">
    <w:name w:val="Table Contemporary"/>
    <w:basedOn w:val="Obinatablica"/>
    <w:rsid w:val="00EF351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Reetkatablice2">
    <w:name w:val="Rešetka tablice2"/>
    <w:basedOn w:val="Obinatablica"/>
    <w:next w:val="Reetkatablice"/>
    <w:uiPriority w:val="59"/>
    <w:rsid w:val="00ED3F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77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Mirna1">
    <w:name w:val="Mirna1"/>
    <w:basedOn w:val="Naslov1"/>
    <w:link w:val="Mirna1Char"/>
    <w:qFormat/>
    <w:rsid w:val="004606F6"/>
    <w:pPr>
      <w:numPr>
        <w:numId w:val="50"/>
      </w:numPr>
      <w:jc w:val="left"/>
    </w:pPr>
  </w:style>
  <w:style w:type="paragraph" w:customStyle="1" w:styleId="Mirna11">
    <w:name w:val="Mirna1.1"/>
    <w:basedOn w:val="Naslov2"/>
    <w:link w:val="Mirna11Char"/>
    <w:rsid w:val="00647256"/>
    <w:pPr>
      <w:numPr>
        <w:numId w:val="16"/>
      </w:numPr>
      <w:spacing w:before="120" w:after="120"/>
    </w:pPr>
  </w:style>
  <w:style w:type="character" w:customStyle="1" w:styleId="Mirna1Char">
    <w:name w:val="Mirna1 Char"/>
    <w:link w:val="Mirna1"/>
    <w:rsid w:val="004606F6"/>
    <w:rPr>
      <w:b/>
      <w:bCs/>
      <w:color w:val="000000"/>
      <w:sz w:val="32"/>
    </w:rPr>
  </w:style>
  <w:style w:type="paragraph" w:customStyle="1" w:styleId="Mirna111">
    <w:name w:val="Mirna1.1.1"/>
    <w:basedOn w:val="Naslov4"/>
    <w:link w:val="Mirna111Char"/>
    <w:autoRedefine/>
    <w:rsid w:val="00980517"/>
    <w:pPr>
      <w:numPr>
        <w:ilvl w:val="1"/>
        <w:numId w:val="18"/>
      </w:numPr>
      <w:spacing w:before="120" w:after="120"/>
      <w:jc w:val="left"/>
    </w:pPr>
    <w:rPr>
      <w:caps/>
    </w:rPr>
  </w:style>
  <w:style w:type="character" w:customStyle="1" w:styleId="Mirna11Char">
    <w:name w:val="Mirna1.1 Char"/>
    <w:link w:val="Mirna11"/>
    <w:rsid w:val="00647256"/>
    <w:rPr>
      <w:b/>
      <w:bCs/>
      <w:sz w:val="24"/>
      <w:szCs w:val="24"/>
    </w:rPr>
  </w:style>
  <w:style w:type="paragraph" w:customStyle="1" w:styleId="Mirna2">
    <w:name w:val="Mirna 2"/>
    <w:basedOn w:val="Mirna11"/>
    <w:link w:val="Mirna2Char"/>
    <w:qFormat/>
    <w:rsid w:val="00D86431"/>
    <w:pPr>
      <w:numPr>
        <w:ilvl w:val="1"/>
        <w:numId w:val="17"/>
      </w:numPr>
      <w:jc w:val="left"/>
    </w:pPr>
  </w:style>
  <w:style w:type="character" w:customStyle="1" w:styleId="Mirna111Char">
    <w:name w:val="Mirna1.1.1 Char"/>
    <w:link w:val="Mirna111"/>
    <w:rsid w:val="00980517"/>
    <w:rPr>
      <w:b/>
      <w:bCs/>
      <w:caps/>
      <w:sz w:val="24"/>
      <w:szCs w:val="24"/>
    </w:rPr>
  </w:style>
  <w:style w:type="paragraph" w:customStyle="1" w:styleId="Mirna1110">
    <w:name w:val="Mirna 1.1.1."/>
    <w:basedOn w:val="Mirna111"/>
    <w:link w:val="Mirna111Char0"/>
    <w:rsid w:val="00980517"/>
    <w:pPr>
      <w:numPr>
        <w:ilvl w:val="0"/>
        <w:numId w:val="19"/>
      </w:numPr>
    </w:pPr>
  </w:style>
  <w:style w:type="character" w:customStyle="1" w:styleId="Mirna2Char">
    <w:name w:val="Mirna 2 Char"/>
    <w:basedOn w:val="Mirna11Char"/>
    <w:link w:val="Mirna2"/>
    <w:rsid w:val="00D86431"/>
    <w:rPr>
      <w:b/>
      <w:bCs/>
      <w:sz w:val="24"/>
      <w:szCs w:val="24"/>
    </w:rPr>
  </w:style>
  <w:style w:type="paragraph" w:customStyle="1" w:styleId="Mirna3">
    <w:name w:val="Mirna 3"/>
    <w:basedOn w:val="Mirna2"/>
    <w:link w:val="Mirna3Char"/>
    <w:qFormat/>
    <w:rsid w:val="00980517"/>
    <w:pPr>
      <w:numPr>
        <w:ilvl w:val="2"/>
      </w:numPr>
    </w:pPr>
    <w:rPr>
      <w:caps/>
    </w:rPr>
  </w:style>
  <w:style w:type="character" w:customStyle="1" w:styleId="Mirna111Char0">
    <w:name w:val="Mirna 1.1.1. Char"/>
    <w:basedOn w:val="Mirna111Char"/>
    <w:link w:val="Mirna1110"/>
    <w:rsid w:val="00980517"/>
    <w:rPr>
      <w:b/>
      <w:bCs/>
      <w:caps/>
      <w:sz w:val="24"/>
      <w:szCs w:val="24"/>
    </w:rPr>
  </w:style>
  <w:style w:type="character" w:customStyle="1" w:styleId="Mirna3Char">
    <w:name w:val="Mirna 3 Char"/>
    <w:link w:val="Mirna3"/>
    <w:rsid w:val="00980517"/>
    <w:rPr>
      <w:b/>
      <w:bCs/>
      <w:caps/>
      <w:sz w:val="24"/>
      <w:szCs w:val="24"/>
    </w:rPr>
  </w:style>
  <w:style w:type="table" w:styleId="Srednjipopis-Isticanje6">
    <w:name w:val="Light List Accent 6"/>
    <w:basedOn w:val="Obinatablica"/>
    <w:uiPriority w:val="61"/>
    <w:rsid w:val="006D4D1B"/>
    <w:rPr>
      <w:rFonts w:ascii="Arial" w:eastAsia="Arial" w:hAnsi="Arial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ipopis-Isticanje5">
    <w:name w:val="Light List Accent 5"/>
    <w:basedOn w:val="Obinatablica"/>
    <w:uiPriority w:val="61"/>
    <w:rsid w:val="008433B7"/>
    <w:rPr>
      <w:rFonts w:ascii="Arial" w:eastAsia="Arial" w:hAnsi="Arial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Mirna110">
    <w:name w:val="Mirna 1.1."/>
    <w:basedOn w:val="Mirna11"/>
    <w:link w:val="Mirna11Char0"/>
    <w:qFormat/>
    <w:rsid w:val="006F32BD"/>
    <w:pPr>
      <w:numPr>
        <w:numId w:val="0"/>
      </w:numPr>
      <w:ind w:left="792" w:hanging="432"/>
    </w:pPr>
  </w:style>
  <w:style w:type="character" w:customStyle="1" w:styleId="Mirna11Char0">
    <w:name w:val="Mirna 1.1. Char"/>
    <w:basedOn w:val="Mirna11Char"/>
    <w:link w:val="Mirna110"/>
    <w:rsid w:val="006F32BD"/>
    <w:rPr>
      <w:b/>
      <w:bCs/>
      <w:sz w:val="24"/>
      <w:szCs w:val="24"/>
    </w:rPr>
  </w:style>
  <w:style w:type="character" w:styleId="Brojretka">
    <w:name w:val="line number"/>
    <w:basedOn w:val="Zadanifontodlomka"/>
    <w:semiHidden/>
    <w:unhideWhenUsed/>
    <w:rsid w:val="00AA7F0B"/>
  </w:style>
  <w:style w:type="paragraph" w:customStyle="1" w:styleId="yiv3321348664msonormal">
    <w:name w:val="yiv3321348664msonormal"/>
    <w:basedOn w:val="Normal"/>
    <w:rsid w:val="00895B98"/>
    <w:pPr>
      <w:spacing w:before="100" w:beforeAutospacing="1" w:after="100" w:afterAutospacing="1"/>
    </w:pPr>
    <w:rPr>
      <w:rFonts w:eastAsiaTheme="minorHAnsi"/>
    </w:rPr>
  </w:style>
  <w:style w:type="table" w:customStyle="1" w:styleId="TableNormal1">
    <w:name w:val="Table Normal1"/>
    <w:semiHidden/>
    <w:rsid w:val="000242CB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nojeChar">
    <w:name w:val="Podnožje Char"/>
    <w:basedOn w:val="Zadanifontodlomka"/>
    <w:link w:val="Podnoje"/>
    <w:rsid w:val="00EB3EAC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A39"/>
    <w:rPr>
      <w:sz w:val="24"/>
      <w:szCs w:val="24"/>
    </w:rPr>
  </w:style>
  <w:style w:type="paragraph" w:styleId="Naslov1">
    <w:name w:val="heading 1"/>
    <w:basedOn w:val="Normal"/>
    <w:next w:val="Normal"/>
    <w:link w:val="Naslov1Char1"/>
    <w:uiPriority w:val="9"/>
    <w:qFormat/>
    <w:pPr>
      <w:keepNext/>
      <w:jc w:val="both"/>
      <w:outlineLvl w:val="0"/>
    </w:pPr>
    <w:rPr>
      <w:b/>
      <w:bCs/>
      <w:color w:val="000000"/>
      <w:sz w:val="32"/>
      <w:szCs w:val="20"/>
    </w:rPr>
  </w:style>
  <w:style w:type="paragraph" w:styleId="Naslov2">
    <w:name w:val="heading 2"/>
    <w:basedOn w:val="Normal"/>
    <w:next w:val="Normal"/>
    <w:link w:val="Naslov2Char"/>
    <w:uiPriority w:val="9"/>
    <w:qFormat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qFormat/>
    <w:rsid w:val="0065250C"/>
    <w:pPr>
      <w:keepNext/>
      <w:outlineLvl w:val="2"/>
    </w:pPr>
    <w:rPr>
      <w:b/>
      <w:szCs w:val="20"/>
    </w:rPr>
  </w:style>
  <w:style w:type="paragraph" w:styleId="Naslov4">
    <w:name w:val="heading 4"/>
    <w:basedOn w:val="Normal"/>
    <w:next w:val="Normal"/>
    <w:link w:val="Naslov4Char"/>
    <w:qFormat/>
    <w:pPr>
      <w:keepNext/>
      <w:jc w:val="center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pPr>
      <w:keepNext/>
      <w:jc w:val="both"/>
      <w:outlineLvl w:val="4"/>
    </w:pPr>
    <w:rPr>
      <w:b/>
      <w:color w:val="FF66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b/>
      <w:bCs/>
      <w:sz w:val="28"/>
      <w:szCs w:val="20"/>
    </w:rPr>
  </w:style>
  <w:style w:type="paragraph" w:styleId="Podnoje">
    <w:name w:val="footer"/>
    <w:basedOn w:val="Normal"/>
    <w:link w:val="PodnojeChar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Tijeloteksta2">
    <w:name w:val="Body Text 2"/>
    <w:basedOn w:val="Normal"/>
    <w:pPr>
      <w:jc w:val="center"/>
    </w:pPr>
    <w:rPr>
      <w:b/>
      <w:bCs/>
      <w:color w:val="000000"/>
      <w:sz w:val="32"/>
      <w:szCs w:val="20"/>
    </w:r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Uvuenotijeloteksta">
    <w:name w:val="Body Text Indent"/>
    <w:basedOn w:val="Normal"/>
    <w:pPr>
      <w:ind w:hanging="900"/>
      <w:jc w:val="both"/>
    </w:pPr>
  </w:style>
  <w:style w:type="paragraph" w:styleId="Tijeloteksta3">
    <w:name w:val="Body Text 3"/>
    <w:basedOn w:val="Normal"/>
    <w:pPr>
      <w:spacing w:before="120" w:after="120"/>
      <w:jc w:val="both"/>
    </w:pPr>
  </w:style>
  <w:style w:type="paragraph" w:styleId="Tijeloteksta-uvlaka2">
    <w:name w:val="Body Text Indent 2"/>
    <w:aliases w:val="  uvlaka 2"/>
    <w:basedOn w:val="Normal"/>
    <w:pPr>
      <w:ind w:left="705" w:hanging="705"/>
      <w:jc w:val="both"/>
    </w:pPr>
    <w:rPr>
      <w:b/>
      <w:bCs/>
    </w:rPr>
  </w:style>
  <w:style w:type="paragraph" w:customStyle="1" w:styleId="blablagodpip">
    <w:name w:val="bla bla godpip"/>
    <w:basedOn w:val="godpip11"/>
    <w:autoRedefine/>
    <w:rsid w:val="00210D57"/>
    <w:pPr>
      <w:spacing w:after="360"/>
    </w:pPr>
    <w:rPr>
      <w:b/>
      <w:bCs/>
      <w:caps w:val="0"/>
    </w:rPr>
  </w:style>
  <w:style w:type="paragraph" w:customStyle="1" w:styleId="godpip1">
    <w:name w:val="godpip 1"/>
    <w:basedOn w:val="Normal"/>
    <w:autoRedefine/>
    <w:rsid w:val="003054BD"/>
    <w:pPr>
      <w:numPr>
        <w:numId w:val="3"/>
      </w:numPr>
      <w:spacing w:before="120" w:after="240"/>
    </w:pPr>
    <w:rPr>
      <w:b/>
      <w:bCs/>
      <w:sz w:val="28"/>
      <w:szCs w:val="28"/>
    </w:rPr>
  </w:style>
  <w:style w:type="paragraph" w:customStyle="1" w:styleId="godpip111">
    <w:name w:val="godpip 1.1.1"/>
    <w:basedOn w:val="Normal"/>
    <w:rsid w:val="00FF499D"/>
    <w:pPr>
      <w:numPr>
        <w:numId w:val="1"/>
      </w:numPr>
      <w:spacing w:before="120" w:after="120"/>
    </w:pPr>
    <w:rPr>
      <w:rFonts w:ascii="Arial" w:hAnsi="Arial"/>
      <w:b/>
    </w:rPr>
  </w:style>
  <w:style w:type="paragraph" w:styleId="Sadraj1">
    <w:name w:val="toc 1"/>
    <w:basedOn w:val="Normal"/>
    <w:next w:val="Normal"/>
    <w:autoRedefine/>
    <w:uiPriority w:val="39"/>
    <w:rsid w:val="0032007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iperveza">
    <w:name w:val="Hyperlink"/>
    <w:uiPriority w:val="99"/>
    <w:rsid w:val="00321A8B"/>
    <w:rPr>
      <w:color w:val="0000FF"/>
      <w:u w:val="single"/>
    </w:rPr>
  </w:style>
  <w:style w:type="paragraph" w:styleId="Sadraj2">
    <w:name w:val="toc 2"/>
    <w:basedOn w:val="Normal"/>
    <w:next w:val="Normal"/>
    <w:autoRedefine/>
    <w:uiPriority w:val="39"/>
    <w:rsid w:val="00550AA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rsid w:val="00321A8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rsid w:val="00594BF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rsid w:val="00594BF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594BF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594BF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594BF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594BF7"/>
    <w:pPr>
      <w:ind w:left="1920"/>
    </w:pPr>
    <w:rPr>
      <w:rFonts w:asciiTheme="minorHAnsi" w:hAnsiTheme="minorHAnsi" w:cstheme="minorHAnsi"/>
      <w:sz w:val="18"/>
      <w:szCs w:val="18"/>
    </w:rPr>
  </w:style>
  <w:style w:type="table" w:styleId="Reetkatablice">
    <w:name w:val="Table Grid"/>
    <w:basedOn w:val="Obinatablica"/>
    <w:uiPriority w:val="59"/>
    <w:rsid w:val="00374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odpip11">
    <w:name w:val="godpip 1.1"/>
    <w:basedOn w:val="Normal"/>
    <w:next w:val="Normal"/>
    <w:autoRedefine/>
    <w:rsid w:val="003054BD"/>
    <w:pPr>
      <w:spacing w:before="120" w:after="240"/>
    </w:pPr>
    <w:rPr>
      <w:caps/>
    </w:rPr>
  </w:style>
  <w:style w:type="paragraph" w:customStyle="1" w:styleId="godpip070811">
    <w:name w:val="godpip 0708 1.1"/>
    <w:basedOn w:val="Normal"/>
    <w:autoRedefine/>
    <w:rsid w:val="00367D2C"/>
    <w:pPr>
      <w:numPr>
        <w:numId w:val="2"/>
      </w:numPr>
      <w:jc w:val="both"/>
    </w:pPr>
    <w:rPr>
      <w:rFonts w:ascii="Arial" w:hAnsi="Arial"/>
      <w:b/>
      <w:sz w:val="28"/>
    </w:rPr>
  </w:style>
  <w:style w:type="paragraph" w:styleId="Kartadokumenta">
    <w:name w:val="Document Map"/>
    <w:basedOn w:val="Normal"/>
    <w:semiHidden/>
    <w:rsid w:val="00073B1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Popisnatablica3">
    <w:name w:val="Table List 3"/>
    <w:basedOn w:val="Obinatablica"/>
    <w:rsid w:val="0070754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aglaeno">
    <w:name w:val="Strong"/>
    <w:qFormat/>
    <w:rsid w:val="00DE5DB0"/>
    <w:rPr>
      <w:b/>
      <w:bCs/>
    </w:rPr>
  </w:style>
  <w:style w:type="paragraph" w:styleId="Bezproreda">
    <w:name w:val="No Spacing"/>
    <w:qFormat/>
    <w:rsid w:val="007A2E7A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Normal"/>
    <w:rsid w:val="0065250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Normal"/>
    <w:rsid w:val="0065250C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5">
    <w:name w:val="xl65"/>
    <w:basedOn w:val="Normal"/>
    <w:rsid w:val="0065250C"/>
    <w:pPr>
      <w:shd w:val="clear" w:color="000000" w:fill="C0C0C0"/>
      <w:spacing w:before="100" w:beforeAutospacing="1" w:after="100" w:afterAutospacing="1"/>
    </w:pPr>
  </w:style>
  <w:style w:type="paragraph" w:customStyle="1" w:styleId="xl66">
    <w:name w:val="xl66"/>
    <w:basedOn w:val="Normal"/>
    <w:rsid w:val="0065250C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65250C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65250C"/>
    <w:pPr>
      <w:shd w:val="clear" w:color="C0C0C0" w:fill="C0C0C0"/>
      <w:spacing w:before="100" w:beforeAutospacing="1" w:after="100" w:afterAutospacing="1"/>
    </w:pPr>
  </w:style>
  <w:style w:type="paragraph" w:customStyle="1" w:styleId="xl69">
    <w:name w:val="xl69"/>
    <w:basedOn w:val="Normal"/>
    <w:rsid w:val="0065250C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1">
    <w:name w:val="xl7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2">
    <w:name w:val="xl7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73">
    <w:name w:val="xl7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74">
    <w:name w:val="xl74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75">
    <w:name w:val="xl75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76">
    <w:name w:val="xl76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77">
    <w:name w:val="xl7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8">
    <w:name w:val="xl7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9">
    <w:name w:val="xl7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80">
    <w:name w:val="xl8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81">
    <w:name w:val="xl8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82">
    <w:name w:val="xl82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83">
    <w:name w:val="xl83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"/>
    <w:rsid w:val="006525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"/>
    <w:rsid w:val="0065250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65250C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9">
    <w:name w:val="xl8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0">
    <w:name w:val="xl9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1">
    <w:name w:val="xl9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2">
    <w:name w:val="xl92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3">
    <w:name w:val="xl93"/>
    <w:basedOn w:val="Normal"/>
    <w:rsid w:val="0065250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95">
    <w:name w:val="xl95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5"/>
      <w:szCs w:val="15"/>
    </w:rPr>
  </w:style>
  <w:style w:type="paragraph" w:customStyle="1" w:styleId="xl96">
    <w:name w:val="xl96"/>
    <w:basedOn w:val="Normal"/>
    <w:rsid w:val="0065250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97">
    <w:name w:val="xl9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9">
    <w:name w:val="xl9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01">
    <w:name w:val="xl10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2">
    <w:name w:val="xl10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3">
    <w:name w:val="xl10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04">
    <w:name w:val="xl104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05">
    <w:name w:val="xl105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06">
    <w:name w:val="xl106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07">
    <w:name w:val="xl10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08">
    <w:name w:val="xl108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09">
    <w:name w:val="xl109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10">
    <w:name w:val="xl110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11">
    <w:name w:val="xl111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12">
    <w:name w:val="xl112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13">
    <w:name w:val="xl11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4">
    <w:name w:val="xl114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16">
    <w:name w:val="xl116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17">
    <w:name w:val="xl117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19">
    <w:name w:val="xl119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0">
    <w:name w:val="xl120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21">
    <w:name w:val="xl121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22">
    <w:name w:val="xl122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24">
    <w:name w:val="xl12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25">
    <w:name w:val="xl12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26">
    <w:name w:val="xl126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27">
    <w:name w:val="xl127"/>
    <w:basedOn w:val="Normal"/>
    <w:rsid w:val="0065250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28">
    <w:name w:val="xl128"/>
    <w:basedOn w:val="Normal"/>
    <w:rsid w:val="006525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29">
    <w:name w:val="xl129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0">
    <w:name w:val="xl130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1">
    <w:name w:val="xl131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2">
    <w:name w:val="xl132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33">
    <w:name w:val="xl13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34">
    <w:name w:val="xl134"/>
    <w:basedOn w:val="Normal"/>
    <w:rsid w:val="006525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5">
    <w:name w:val="xl135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36">
    <w:name w:val="xl136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137">
    <w:name w:val="xl137"/>
    <w:basedOn w:val="Normal"/>
    <w:rsid w:val="0065250C"/>
    <w:pP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138">
    <w:name w:val="xl138"/>
    <w:basedOn w:val="Normal"/>
    <w:rsid w:val="0065250C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39">
    <w:name w:val="xl139"/>
    <w:basedOn w:val="Normal"/>
    <w:rsid w:val="0065250C"/>
    <w:pPr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140">
    <w:name w:val="xl140"/>
    <w:basedOn w:val="Normal"/>
    <w:rsid w:val="0065250C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41">
    <w:name w:val="xl141"/>
    <w:basedOn w:val="Normal"/>
    <w:rsid w:val="0065250C"/>
    <w:pP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42">
    <w:name w:val="xl142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43">
    <w:name w:val="xl143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44">
    <w:name w:val="xl144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45">
    <w:name w:val="xl145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48">
    <w:name w:val="xl14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49">
    <w:name w:val="xl14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50">
    <w:name w:val="xl150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51">
    <w:name w:val="xl151"/>
    <w:basedOn w:val="Normal"/>
    <w:rsid w:val="0065250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52">
    <w:name w:val="xl152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53">
    <w:name w:val="xl15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54">
    <w:name w:val="xl154"/>
    <w:basedOn w:val="Normal"/>
    <w:rsid w:val="0065250C"/>
    <w:pP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55">
    <w:name w:val="xl15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56">
    <w:name w:val="xl156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58">
    <w:name w:val="xl15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59">
    <w:name w:val="xl15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60">
    <w:name w:val="xl16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1">
    <w:name w:val="xl16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2">
    <w:name w:val="xl162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3">
    <w:name w:val="xl163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164">
    <w:name w:val="xl164"/>
    <w:basedOn w:val="Normal"/>
    <w:rsid w:val="006525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65">
    <w:name w:val="xl16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66">
    <w:name w:val="xl166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7">
    <w:name w:val="xl167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168">
    <w:name w:val="xl16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69">
    <w:name w:val="xl16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70">
    <w:name w:val="xl17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71">
    <w:name w:val="xl17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72">
    <w:name w:val="xl172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73">
    <w:name w:val="xl173"/>
    <w:basedOn w:val="Normal"/>
    <w:rsid w:val="0065250C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74">
    <w:name w:val="xl17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75">
    <w:name w:val="xl17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76">
    <w:name w:val="xl176"/>
    <w:basedOn w:val="Normal"/>
    <w:rsid w:val="0065250C"/>
    <w:pP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77">
    <w:name w:val="xl177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78">
    <w:name w:val="xl17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79">
    <w:name w:val="xl17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80">
    <w:name w:val="xl18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81">
    <w:name w:val="xl18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82">
    <w:name w:val="xl18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83">
    <w:name w:val="xl18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84">
    <w:name w:val="xl184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85">
    <w:name w:val="xl185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186">
    <w:name w:val="xl186"/>
    <w:basedOn w:val="Normal"/>
    <w:rsid w:val="006525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88">
    <w:name w:val="xl18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89">
    <w:name w:val="xl18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90">
    <w:name w:val="xl19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91">
    <w:name w:val="xl191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92">
    <w:name w:val="xl192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93">
    <w:name w:val="xl19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94">
    <w:name w:val="xl19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195">
    <w:name w:val="xl195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6">
    <w:name w:val="xl196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</w:rPr>
  </w:style>
  <w:style w:type="paragraph" w:customStyle="1" w:styleId="xl197">
    <w:name w:val="xl197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8">
    <w:name w:val="xl19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199">
    <w:name w:val="xl199"/>
    <w:basedOn w:val="Normal"/>
    <w:rsid w:val="0065250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200">
    <w:name w:val="xl200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i/>
      <w:iCs/>
    </w:rPr>
  </w:style>
  <w:style w:type="paragraph" w:customStyle="1" w:styleId="xl201">
    <w:name w:val="xl201"/>
    <w:basedOn w:val="Normal"/>
    <w:rsid w:val="0065250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202">
    <w:name w:val="xl202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0C0C0" w:fill="FAC09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03">
    <w:name w:val="xl20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AC09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04">
    <w:name w:val="xl20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AC090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205">
    <w:name w:val="xl20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AC09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06">
    <w:name w:val="xl206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07">
    <w:name w:val="xl207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08">
    <w:name w:val="xl20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09">
    <w:name w:val="xl209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10">
    <w:name w:val="xl21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1">
    <w:name w:val="xl211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212">
    <w:name w:val="xl21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4">
    <w:name w:val="xl214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5">
    <w:name w:val="xl215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6">
    <w:name w:val="xl216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7">
    <w:name w:val="xl217"/>
    <w:basedOn w:val="Normal"/>
    <w:rsid w:val="006525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8">
    <w:name w:val="xl218"/>
    <w:basedOn w:val="Normal"/>
    <w:rsid w:val="0065250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19">
    <w:name w:val="xl219"/>
    <w:basedOn w:val="Normal"/>
    <w:rsid w:val="006525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Normal"/>
    <w:rsid w:val="00652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Normal"/>
    <w:rsid w:val="006525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Normal"/>
    <w:rsid w:val="00652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3">
    <w:name w:val="xl223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2"/>
      <w:szCs w:val="22"/>
    </w:rPr>
  </w:style>
  <w:style w:type="paragraph" w:customStyle="1" w:styleId="xl224">
    <w:name w:val="xl224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2"/>
      <w:szCs w:val="22"/>
    </w:rPr>
  </w:style>
  <w:style w:type="paragraph" w:customStyle="1" w:styleId="xl225">
    <w:name w:val="xl225"/>
    <w:basedOn w:val="Normal"/>
    <w:rsid w:val="006525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</w:rPr>
  </w:style>
  <w:style w:type="paragraph" w:customStyle="1" w:styleId="xl226">
    <w:name w:val="xl226"/>
    <w:basedOn w:val="Normal"/>
    <w:rsid w:val="006525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</w:rPr>
  </w:style>
  <w:style w:type="paragraph" w:customStyle="1" w:styleId="xl227">
    <w:name w:val="xl227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8"/>
      <w:szCs w:val="28"/>
    </w:rPr>
  </w:style>
  <w:style w:type="paragraph" w:customStyle="1" w:styleId="xl228">
    <w:name w:val="xl228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8"/>
      <w:szCs w:val="28"/>
    </w:rPr>
  </w:style>
  <w:style w:type="paragraph" w:customStyle="1" w:styleId="xl229">
    <w:name w:val="xl229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30">
    <w:name w:val="xl230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231">
    <w:name w:val="xl231"/>
    <w:basedOn w:val="Normal"/>
    <w:rsid w:val="006525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8"/>
      <w:szCs w:val="28"/>
    </w:rPr>
  </w:style>
  <w:style w:type="paragraph" w:customStyle="1" w:styleId="xl232">
    <w:name w:val="xl232"/>
    <w:basedOn w:val="Normal"/>
    <w:rsid w:val="00652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28"/>
      <w:szCs w:val="28"/>
    </w:rPr>
  </w:style>
  <w:style w:type="paragraph" w:customStyle="1" w:styleId="xl233">
    <w:name w:val="xl233"/>
    <w:basedOn w:val="Normal"/>
    <w:rsid w:val="0065250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234">
    <w:name w:val="xl234"/>
    <w:basedOn w:val="Normal"/>
    <w:rsid w:val="0065250C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styleId="Odlomakpopisa">
    <w:name w:val="List Paragraph"/>
    <w:basedOn w:val="Normal"/>
    <w:uiPriority w:val="34"/>
    <w:qFormat/>
    <w:rsid w:val="00841D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jeloteksta-uvlaka3">
    <w:name w:val="Body Text Indent 3"/>
    <w:basedOn w:val="Normal"/>
    <w:rsid w:val="00511757"/>
    <w:pPr>
      <w:spacing w:after="120"/>
      <w:ind w:left="283"/>
    </w:pPr>
    <w:rPr>
      <w:sz w:val="16"/>
      <w:szCs w:val="16"/>
    </w:rPr>
  </w:style>
  <w:style w:type="paragraph" w:customStyle="1" w:styleId="Naglaencitat1">
    <w:name w:val="Naglašen citat1"/>
    <w:basedOn w:val="Normal"/>
    <w:link w:val="IntenseQuoteChar"/>
    <w:qFormat/>
    <w:rsid w:val="0072266D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after="160" w:line="276" w:lineRule="auto"/>
      <w:ind w:left="1440" w:right="1440"/>
      <w:jc w:val="center"/>
    </w:pPr>
    <w:rPr>
      <w:rFonts w:ascii="Arial" w:hAnsi="Arial"/>
      <w:i/>
      <w:iCs/>
      <w:color w:val="FFFFFF"/>
      <w:sz w:val="32"/>
      <w:szCs w:val="32"/>
      <w:lang w:eastAsia="en-US"/>
    </w:rPr>
  </w:style>
  <w:style w:type="character" w:customStyle="1" w:styleId="IntenseQuoteChar">
    <w:name w:val="Intense Quote Char"/>
    <w:link w:val="Naglaencitat1"/>
    <w:rsid w:val="0072266D"/>
    <w:rPr>
      <w:rFonts w:ascii="Arial" w:hAnsi="Arial"/>
      <w:i/>
      <w:iCs/>
      <w:color w:val="FFFFFF"/>
      <w:sz w:val="32"/>
      <w:szCs w:val="32"/>
      <w:lang w:val="hr-HR" w:eastAsia="en-US" w:bidi="ar-SA"/>
    </w:rPr>
  </w:style>
  <w:style w:type="paragraph" w:customStyle="1" w:styleId="Odlomakpopisa1">
    <w:name w:val="Odlomak popisa1"/>
    <w:basedOn w:val="Normal"/>
    <w:uiPriority w:val="34"/>
    <w:qFormat/>
    <w:rsid w:val="00FA5A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Bezproreda1">
    <w:name w:val="Bez proreda1"/>
    <w:uiPriority w:val="1"/>
    <w:qFormat/>
    <w:rsid w:val="008B2321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Zadanifontodlomka"/>
    <w:rsid w:val="0077118E"/>
  </w:style>
  <w:style w:type="paragraph" w:styleId="Tekstbalonia">
    <w:name w:val="Balloon Text"/>
    <w:basedOn w:val="Normal"/>
    <w:semiHidden/>
    <w:rsid w:val="00CB06EB"/>
    <w:rPr>
      <w:rFonts w:ascii="Tahoma" w:hAnsi="Tahoma" w:cs="Tahoma"/>
      <w:sz w:val="16"/>
      <w:szCs w:val="16"/>
    </w:rPr>
  </w:style>
  <w:style w:type="table" w:styleId="Web-tablica2">
    <w:name w:val="Table Web 2"/>
    <w:basedOn w:val="Obinatablica"/>
    <w:rsid w:val="00DD044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slov1Char1">
    <w:name w:val="Naslov 1 Char1"/>
    <w:link w:val="Naslov1"/>
    <w:rsid w:val="00723964"/>
    <w:rPr>
      <w:b/>
      <w:bCs/>
      <w:color w:val="000000"/>
      <w:sz w:val="32"/>
      <w:lang w:val="hr-HR" w:eastAsia="hr-HR" w:bidi="ar-SA"/>
    </w:rPr>
  </w:style>
  <w:style w:type="character" w:customStyle="1" w:styleId="Naslov2Char">
    <w:name w:val="Naslov 2 Char"/>
    <w:link w:val="Naslov2"/>
    <w:uiPriority w:val="9"/>
    <w:rsid w:val="00930607"/>
    <w:rPr>
      <w:b/>
      <w:bCs/>
      <w:sz w:val="24"/>
      <w:szCs w:val="24"/>
    </w:rPr>
  </w:style>
  <w:style w:type="character" w:customStyle="1" w:styleId="Naslov4Char">
    <w:name w:val="Naslov 4 Char"/>
    <w:link w:val="Naslov4"/>
    <w:rsid w:val="00930607"/>
    <w:rPr>
      <w:b/>
      <w:bCs/>
      <w:sz w:val="24"/>
      <w:szCs w:val="24"/>
    </w:rPr>
  </w:style>
  <w:style w:type="character" w:customStyle="1" w:styleId="Naslov1Char">
    <w:name w:val="Naslov 1 Char"/>
    <w:uiPriority w:val="9"/>
    <w:rsid w:val="00E16678"/>
    <w:rPr>
      <w:b/>
      <w:bCs/>
      <w:color w:val="000000"/>
      <w:sz w:val="32"/>
      <w:lang w:val="hr-HR" w:eastAsia="hr-HR" w:bidi="ar-SA"/>
    </w:rPr>
  </w:style>
  <w:style w:type="paragraph" w:styleId="StandardWeb">
    <w:name w:val="Normal (Web)"/>
    <w:basedOn w:val="Normal"/>
    <w:uiPriority w:val="99"/>
    <w:rsid w:val="000A7D5B"/>
    <w:pPr>
      <w:spacing w:before="100" w:beforeAutospacing="1" w:after="100" w:afterAutospacing="1"/>
    </w:pPr>
  </w:style>
  <w:style w:type="paragraph" w:customStyle="1" w:styleId="Application2">
    <w:name w:val="Application2"/>
    <w:basedOn w:val="Normal"/>
    <w:autoRedefine/>
    <w:rsid w:val="00983F6A"/>
    <w:rPr>
      <w:rFonts w:ascii="Arial" w:eastAsia="Calibri" w:hAnsi="Arial" w:cs="Arial"/>
      <w:b/>
      <w:bCs/>
      <w:color w:val="000000"/>
      <w:spacing w:val="-2"/>
      <w:lang w:val="en-GB" w:eastAsia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47E64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table" w:customStyle="1" w:styleId="Reetkatablice1">
    <w:name w:val="Rešetka tablice1"/>
    <w:basedOn w:val="Obinatablica"/>
    <w:next w:val="Reetkatablice"/>
    <w:uiPriority w:val="59"/>
    <w:rsid w:val="00206A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odernatablica">
    <w:name w:val="Table Contemporary"/>
    <w:basedOn w:val="Obinatablica"/>
    <w:rsid w:val="00EF351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Reetkatablice2">
    <w:name w:val="Rešetka tablice2"/>
    <w:basedOn w:val="Obinatablica"/>
    <w:next w:val="Reetkatablice"/>
    <w:uiPriority w:val="59"/>
    <w:rsid w:val="00ED3F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77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Mirna1">
    <w:name w:val="Mirna1"/>
    <w:basedOn w:val="Naslov1"/>
    <w:link w:val="Mirna1Char"/>
    <w:qFormat/>
    <w:rsid w:val="004606F6"/>
    <w:pPr>
      <w:numPr>
        <w:numId w:val="50"/>
      </w:numPr>
      <w:jc w:val="left"/>
    </w:pPr>
  </w:style>
  <w:style w:type="paragraph" w:customStyle="1" w:styleId="Mirna11">
    <w:name w:val="Mirna1.1"/>
    <w:basedOn w:val="Naslov2"/>
    <w:link w:val="Mirna11Char"/>
    <w:rsid w:val="00647256"/>
    <w:pPr>
      <w:numPr>
        <w:numId w:val="16"/>
      </w:numPr>
      <w:spacing w:before="120" w:after="120"/>
    </w:pPr>
  </w:style>
  <w:style w:type="character" w:customStyle="1" w:styleId="Mirna1Char">
    <w:name w:val="Mirna1 Char"/>
    <w:link w:val="Mirna1"/>
    <w:rsid w:val="004606F6"/>
    <w:rPr>
      <w:b/>
      <w:bCs/>
      <w:color w:val="000000"/>
      <w:sz w:val="32"/>
    </w:rPr>
  </w:style>
  <w:style w:type="paragraph" w:customStyle="1" w:styleId="Mirna111">
    <w:name w:val="Mirna1.1.1"/>
    <w:basedOn w:val="Naslov4"/>
    <w:link w:val="Mirna111Char"/>
    <w:autoRedefine/>
    <w:rsid w:val="00980517"/>
    <w:pPr>
      <w:numPr>
        <w:ilvl w:val="1"/>
        <w:numId w:val="18"/>
      </w:numPr>
      <w:spacing w:before="120" w:after="120"/>
      <w:jc w:val="left"/>
    </w:pPr>
    <w:rPr>
      <w:caps/>
    </w:rPr>
  </w:style>
  <w:style w:type="character" w:customStyle="1" w:styleId="Mirna11Char">
    <w:name w:val="Mirna1.1 Char"/>
    <w:link w:val="Mirna11"/>
    <w:rsid w:val="00647256"/>
    <w:rPr>
      <w:b/>
      <w:bCs/>
      <w:sz w:val="24"/>
      <w:szCs w:val="24"/>
    </w:rPr>
  </w:style>
  <w:style w:type="paragraph" w:customStyle="1" w:styleId="Mirna2">
    <w:name w:val="Mirna 2"/>
    <w:basedOn w:val="Mirna11"/>
    <w:link w:val="Mirna2Char"/>
    <w:qFormat/>
    <w:rsid w:val="00D86431"/>
    <w:pPr>
      <w:numPr>
        <w:ilvl w:val="1"/>
        <w:numId w:val="17"/>
      </w:numPr>
      <w:jc w:val="left"/>
    </w:pPr>
  </w:style>
  <w:style w:type="character" w:customStyle="1" w:styleId="Mirna111Char">
    <w:name w:val="Mirna1.1.1 Char"/>
    <w:link w:val="Mirna111"/>
    <w:rsid w:val="00980517"/>
    <w:rPr>
      <w:b/>
      <w:bCs/>
      <w:caps/>
      <w:sz w:val="24"/>
      <w:szCs w:val="24"/>
    </w:rPr>
  </w:style>
  <w:style w:type="paragraph" w:customStyle="1" w:styleId="Mirna1110">
    <w:name w:val="Mirna 1.1.1."/>
    <w:basedOn w:val="Mirna111"/>
    <w:link w:val="Mirna111Char0"/>
    <w:rsid w:val="00980517"/>
    <w:pPr>
      <w:numPr>
        <w:ilvl w:val="0"/>
        <w:numId w:val="19"/>
      </w:numPr>
    </w:pPr>
  </w:style>
  <w:style w:type="character" w:customStyle="1" w:styleId="Mirna2Char">
    <w:name w:val="Mirna 2 Char"/>
    <w:basedOn w:val="Mirna11Char"/>
    <w:link w:val="Mirna2"/>
    <w:rsid w:val="00D86431"/>
    <w:rPr>
      <w:b/>
      <w:bCs/>
      <w:sz w:val="24"/>
      <w:szCs w:val="24"/>
    </w:rPr>
  </w:style>
  <w:style w:type="paragraph" w:customStyle="1" w:styleId="Mirna3">
    <w:name w:val="Mirna 3"/>
    <w:basedOn w:val="Mirna2"/>
    <w:link w:val="Mirna3Char"/>
    <w:qFormat/>
    <w:rsid w:val="00980517"/>
    <w:pPr>
      <w:numPr>
        <w:ilvl w:val="2"/>
      </w:numPr>
    </w:pPr>
    <w:rPr>
      <w:caps/>
    </w:rPr>
  </w:style>
  <w:style w:type="character" w:customStyle="1" w:styleId="Mirna111Char0">
    <w:name w:val="Mirna 1.1.1. Char"/>
    <w:basedOn w:val="Mirna111Char"/>
    <w:link w:val="Mirna1110"/>
    <w:rsid w:val="00980517"/>
    <w:rPr>
      <w:b/>
      <w:bCs/>
      <w:caps/>
      <w:sz w:val="24"/>
      <w:szCs w:val="24"/>
    </w:rPr>
  </w:style>
  <w:style w:type="character" w:customStyle="1" w:styleId="Mirna3Char">
    <w:name w:val="Mirna 3 Char"/>
    <w:link w:val="Mirna3"/>
    <w:rsid w:val="00980517"/>
    <w:rPr>
      <w:b/>
      <w:bCs/>
      <w:caps/>
      <w:sz w:val="24"/>
      <w:szCs w:val="24"/>
    </w:rPr>
  </w:style>
  <w:style w:type="table" w:styleId="Srednjipopis-Isticanje6">
    <w:name w:val="Light List Accent 6"/>
    <w:basedOn w:val="Obinatablica"/>
    <w:uiPriority w:val="61"/>
    <w:rsid w:val="006D4D1B"/>
    <w:rPr>
      <w:rFonts w:ascii="Arial" w:eastAsia="Arial" w:hAnsi="Arial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ipopis-Isticanje5">
    <w:name w:val="Light List Accent 5"/>
    <w:basedOn w:val="Obinatablica"/>
    <w:uiPriority w:val="61"/>
    <w:rsid w:val="008433B7"/>
    <w:rPr>
      <w:rFonts w:ascii="Arial" w:eastAsia="Arial" w:hAnsi="Arial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Mirna110">
    <w:name w:val="Mirna 1.1."/>
    <w:basedOn w:val="Mirna11"/>
    <w:link w:val="Mirna11Char0"/>
    <w:qFormat/>
    <w:rsid w:val="006F32BD"/>
    <w:pPr>
      <w:numPr>
        <w:numId w:val="0"/>
      </w:numPr>
      <w:ind w:left="792" w:hanging="432"/>
    </w:pPr>
  </w:style>
  <w:style w:type="character" w:customStyle="1" w:styleId="Mirna11Char0">
    <w:name w:val="Mirna 1.1. Char"/>
    <w:basedOn w:val="Mirna11Char"/>
    <w:link w:val="Mirna110"/>
    <w:rsid w:val="006F32BD"/>
    <w:rPr>
      <w:b/>
      <w:bCs/>
      <w:sz w:val="24"/>
      <w:szCs w:val="24"/>
    </w:rPr>
  </w:style>
  <w:style w:type="character" w:styleId="Brojretka">
    <w:name w:val="line number"/>
    <w:basedOn w:val="Zadanifontodlomka"/>
    <w:semiHidden/>
    <w:unhideWhenUsed/>
    <w:rsid w:val="00AA7F0B"/>
  </w:style>
  <w:style w:type="paragraph" w:customStyle="1" w:styleId="yiv3321348664msonormal">
    <w:name w:val="yiv3321348664msonormal"/>
    <w:basedOn w:val="Normal"/>
    <w:rsid w:val="00895B98"/>
    <w:pPr>
      <w:spacing w:before="100" w:beforeAutospacing="1" w:after="100" w:afterAutospacing="1"/>
    </w:pPr>
    <w:rPr>
      <w:rFonts w:eastAsiaTheme="minorHAnsi"/>
    </w:rPr>
  </w:style>
  <w:style w:type="table" w:customStyle="1" w:styleId="TableNormal1">
    <w:name w:val="Table Normal1"/>
    <w:semiHidden/>
    <w:rsid w:val="000242CB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nojeChar">
    <w:name w:val="Podnožje Char"/>
    <w:basedOn w:val="Zadanifontodlomka"/>
    <w:link w:val="Podnoje"/>
    <w:rsid w:val="00EB3EAC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-pmiskine-zg.skole.hr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E80B-1E2D-4B71-B408-1D667550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0</Pages>
  <Words>19409</Words>
  <Characters>110633</Characters>
  <Application>Microsoft Office Word</Application>
  <DocSecurity>0</DocSecurity>
  <Lines>921</Lines>
  <Paragraphs>2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PAVLEKA MIŠKINE, ZAGREB, SVETI DUH 24</vt:lpstr>
      <vt:lpstr>OSNOVNA ŠKOLA PAVLEKA MIŠKINE, ZAGREB, SVETI DUH 24</vt:lpstr>
    </vt:vector>
  </TitlesOfParts>
  <Company>Hewlett-Packard Company</Company>
  <LinksUpToDate>false</LinksUpToDate>
  <CharactersWithSpaces>12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AVLEKA MIŠKINE, ZAGREB, SVETI DUH 24</dc:title>
  <dc:creator>Marija</dc:creator>
  <cp:lastModifiedBy>Tajnik</cp:lastModifiedBy>
  <cp:revision>3</cp:revision>
  <cp:lastPrinted>2018-09-26T12:22:00Z</cp:lastPrinted>
  <dcterms:created xsi:type="dcterms:W3CDTF">2020-11-16T08:23:00Z</dcterms:created>
  <dcterms:modified xsi:type="dcterms:W3CDTF">2020-11-16T08:49:00Z</dcterms:modified>
</cp:coreProperties>
</file>